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D2" w:rsidRDefault="005310FF" w:rsidP="003A2BED">
      <w:pPr>
        <w:jc w:val="both"/>
        <w:rPr>
          <w:b/>
          <w:i/>
          <w:sz w:val="48"/>
          <w:szCs w:val="48"/>
        </w:rPr>
      </w:pPr>
      <w:bookmarkStart w:id="0" w:name="_GoBack"/>
      <w:bookmarkEnd w:id="0"/>
      <w:r>
        <w:rPr>
          <w:b/>
          <w:i/>
          <w:sz w:val="48"/>
          <w:szCs w:val="48"/>
        </w:rPr>
        <w:t xml:space="preserve">      </w:t>
      </w:r>
      <w:r w:rsidR="003A2BED">
        <w:rPr>
          <w:noProof/>
          <w:lang w:eastAsia="zh-TW"/>
        </w:rPr>
        <w:drawing>
          <wp:inline distT="0" distB="0" distL="0" distR="0">
            <wp:extent cx="1447800" cy="685800"/>
            <wp:effectExtent l="0" t="0" r="0" b="0"/>
            <wp:docPr id="12" name="Obraz 12" descr="Powiatowe Centrum Pomocy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owe Centrum Pomocy Rodzi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D">
        <w:rPr>
          <w:b/>
          <w:i/>
          <w:sz w:val="48"/>
          <w:szCs w:val="48"/>
        </w:rPr>
        <w:t xml:space="preserve">      </w:t>
      </w:r>
      <w:r w:rsidR="003A2BED">
        <w:rPr>
          <w:noProof/>
        </w:rPr>
        <w:t xml:space="preserve">                                       </w:t>
      </w:r>
      <w:r w:rsidR="003A2BED">
        <w:rPr>
          <w:noProof/>
          <w:lang w:eastAsia="zh-TW"/>
        </w:rPr>
        <w:drawing>
          <wp:inline distT="0" distB="0" distL="0" distR="0">
            <wp:extent cx="1457325" cy="695325"/>
            <wp:effectExtent l="0" t="0" r="0" b="0"/>
            <wp:docPr id="13" name="Obraz 13" descr="Powiatowy Urz&amp;aogon;d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owy Urz&amp;aogon;d Pra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D2" w:rsidRDefault="00415AD2" w:rsidP="00902BD7">
      <w:pPr>
        <w:jc w:val="center"/>
        <w:rPr>
          <w:b/>
          <w:i/>
          <w:sz w:val="48"/>
          <w:szCs w:val="48"/>
        </w:rPr>
      </w:pPr>
    </w:p>
    <w:p w:rsidR="00415AD2" w:rsidRDefault="00415AD2" w:rsidP="00902BD7">
      <w:pPr>
        <w:jc w:val="center"/>
        <w:rPr>
          <w:b/>
          <w:i/>
          <w:sz w:val="48"/>
          <w:szCs w:val="48"/>
        </w:rPr>
      </w:pPr>
    </w:p>
    <w:p w:rsidR="00415AD2" w:rsidRDefault="00415AD2" w:rsidP="00902BD7">
      <w:pPr>
        <w:jc w:val="center"/>
        <w:rPr>
          <w:b/>
          <w:i/>
          <w:sz w:val="48"/>
          <w:szCs w:val="48"/>
        </w:rPr>
      </w:pPr>
    </w:p>
    <w:p w:rsidR="00415AD2" w:rsidRDefault="00415AD2" w:rsidP="00902BD7">
      <w:pPr>
        <w:jc w:val="center"/>
        <w:rPr>
          <w:b/>
          <w:i/>
          <w:sz w:val="48"/>
          <w:szCs w:val="48"/>
        </w:rPr>
      </w:pPr>
    </w:p>
    <w:p w:rsidR="00415AD2" w:rsidRDefault="00415AD2" w:rsidP="00902BD7">
      <w:pPr>
        <w:jc w:val="center"/>
        <w:rPr>
          <w:b/>
          <w:i/>
          <w:sz w:val="48"/>
          <w:szCs w:val="48"/>
        </w:rPr>
      </w:pPr>
    </w:p>
    <w:p w:rsidR="00902BD7" w:rsidRPr="00986693" w:rsidRDefault="00902BD7" w:rsidP="00DB005C">
      <w:pPr>
        <w:spacing w:line="360" w:lineRule="auto"/>
        <w:jc w:val="center"/>
        <w:rPr>
          <w:b/>
          <w:sz w:val="48"/>
          <w:szCs w:val="48"/>
        </w:rPr>
      </w:pPr>
      <w:r w:rsidRPr="00986693">
        <w:rPr>
          <w:b/>
          <w:sz w:val="48"/>
          <w:szCs w:val="48"/>
        </w:rPr>
        <w:t>POWIATOWY  PROGRAM</w:t>
      </w:r>
    </w:p>
    <w:p w:rsidR="00902BD7" w:rsidRPr="00986693" w:rsidRDefault="00774DA8" w:rsidP="00DB005C">
      <w:pPr>
        <w:spacing w:line="360" w:lineRule="auto"/>
        <w:jc w:val="center"/>
        <w:rPr>
          <w:b/>
          <w:sz w:val="30"/>
          <w:szCs w:val="30"/>
        </w:rPr>
      </w:pPr>
      <w:r w:rsidRPr="00986693">
        <w:rPr>
          <w:b/>
          <w:sz w:val="30"/>
          <w:szCs w:val="30"/>
        </w:rPr>
        <w:t xml:space="preserve">DZIAŁANIA NA RZECZ OSÓB </w:t>
      </w:r>
      <w:r w:rsidR="00902BD7" w:rsidRPr="00986693">
        <w:rPr>
          <w:b/>
          <w:sz w:val="30"/>
          <w:szCs w:val="30"/>
        </w:rPr>
        <w:t>NIEPEŁNOSPRAWNYCH</w:t>
      </w:r>
    </w:p>
    <w:p w:rsidR="00902BD7" w:rsidRPr="00986693" w:rsidRDefault="00774DA8" w:rsidP="001B3DD0">
      <w:pPr>
        <w:spacing w:line="360" w:lineRule="auto"/>
        <w:jc w:val="center"/>
        <w:rPr>
          <w:b/>
          <w:sz w:val="30"/>
          <w:szCs w:val="30"/>
        </w:rPr>
      </w:pPr>
      <w:r w:rsidRPr="00986693">
        <w:rPr>
          <w:b/>
          <w:sz w:val="30"/>
          <w:szCs w:val="30"/>
        </w:rPr>
        <w:t xml:space="preserve">W POWIECIE </w:t>
      </w:r>
      <w:r w:rsidR="00BB57D8" w:rsidRPr="00986693">
        <w:rPr>
          <w:b/>
          <w:sz w:val="30"/>
          <w:szCs w:val="30"/>
        </w:rPr>
        <w:t>SĘPOLEŃSKIM</w:t>
      </w:r>
      <w:r w:rsidRPr="00986693">
        <w:rPr>
          <w:b/>
          <w:sz w:val="30"/>
          <w:szCs w:val="30"/>
        </w:rPr>
        <w:t xml:space="preserve"> NA LATA </w:t>
      </w:r>
      <w:r w:rsidR="00902BD7" w:rsidRPr="00986693">
        <w:rPr>
          <w:b/>
          <w:sz w:val="30"/>
          <w:szCs w:val="30"/>
        </w:rPr>
        <w:t>20</w:t>
      </w:r>
      <w:r w:rsidR="008D41CC">
        <w:rPr>
          <w:b/>
          <w:sz w:val="30"/>
          <w:szCs w:val="30"/>
        </w:rPr>
        <w:t>16</w:t>
      </w:r>
      <w:r w:rsidR="00902BD7" w:rsidRPr="00986693">
        <w:rPr>
          <w:b/>
          <w:sz w:val="30"/>
          <w:szCs w:val="30"/>
        </w:rPr>
        <w:t xml:space="preserve"> - 20</w:t>
      </w:r>
      <w:r w:rsidR="00C1624D">
        <w:rPr>
          <w:b/>
          <w:sz w:val="30"/>
          <w:szCs w:val="30"/>
        </w:rPr>
        <w:t>20</w:t>
      </w:r>
    </w:p>
    <w:p w:rsidR="00902BD7" w:rsidRDefault="00902BD7" w:rsidP="00902BD7">
      <w:pPr>
        <w:jc w:val="both"/>
        <w:rPr>
          <w:sz w:val="26"/>
          <w:szCs w:val="26"/>
        </w:rPr>
      </w:pPr>
    </w:p>
    <w:p w:rsidR="00902BD7" w:rsidRDefault="00902BD7" w:rsidP="00902BD7">
      <w:pPr>
        <w:jc w:val="both"/>
        <w:rPr>
          <w:sz w:val="26"/>
          <w:szCs w:val="26"/>
        </w:rPr>
      </w:pPr>
    </w:p>
    <w:p w:rsidR="00415AD2" w:rsidRDefault="00415AD2" w:rsidP="00902BD7">
      <w:pPr>
        <w:jc w:val="both"/>
        <w:rPr>
          <w:sz w:val="26"/>
          <w:szCs w:val="26"/>
        </w:rPr>
      </w:pPr>
    </w:p>
    <w:p w:rsidR="00415AD2" w:rsidRDefault="00415AD2" w:rsidP="00902BD7">
      <w:pPr>
        <w:jc w:val="both"/>
        <w:rPr>
          <w:sz w:val="26"/>
          <w:szCs w:val="26"/>
        </w:rPr>
      </w:pPr>
    </w:p>
    <w:p w:rsidR="00415AD2" w:rsidRDefault="003A2BED" w:rsidP="003A2BED">
      <w:pPr>
        <w:jc w:val="center"/>
        <w:rPr>
          <w:sz w:val="26"/>
          <w:szCs w:val="26"/>
        </w:rPr>
      </w:pPr>
      <w:r>
        <w:rPr>
          <w:b/>
          <w:i/>
          <w:noProof/>
          <w:sz w:val="48"/>
          <w:szCs w:val="48"/>
          <w:lang w:eastAsia="zh-TW"/>
        </w:rPr>
        <w:drawing>
          <wp:inline distT="0" distB="0" distL="0" distR="0" wp14:anchorId="0E707D94" wp14:editId="0C8E4B25">
            <wp:extent cx="1019175" cy="126813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96" cy="128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C9" w:rsidRDefault="007C13C9" w:rsidP="00902BD7">
      <w:pPr>
        <w:jc w:val="both"/>
        <w:rPr>
          <w:sz w:val="26"/>
          <w:szCs w:val="26"/>
        </w:rPr>
      </w:pPr>
    </w:p>
    <w:p w:rsidR="007C13C9" w:rsidRDefault="007C13C9" w:rsidP="00902BD7">
      <w:pPr>
        <w:jc w:val="both"/>
        <w:rPr>
          <w:sz w:val="26"/>
          <w:szCs w:val="26"/>
        </w:rPr>
      </w:pPr>
    </w:p>
    <w:p w:rsidR="007C13C9" w:rsidRDefault="007C13C9" w:rsidP="00902BD7">
      <w:pPr>
        <w:jc w:val="both"/>
        <w:rPr>
          <w:sz w:val="26"/>
          <w:szCs w:val="26"/>
        </w:rPr>
      </w:pPr>
    </w:p>
    <w:p w:rsidR="00E2291A" w:rsidRDefault="00E2291A" w:rsidP="00902BD7">
      <w:pPr>
        <w:jc w:val="both"/>
        <w:rPr>
          <w:sz w:val="26"/>
          <w:szCs w:val="26"/>
        </w:rPr>
      </w:pPr>
    </w:p>
    <w:p w:rsidR="00E2291A" w:rsidRDefault="00E2291A" w:rsidP="00902BD7">
      <w:pPr>
        <w:jc w:val="both"/>
        <w:rPr>
          <w:sz w:val="26"/>
          <w:szCs w:val="26"/>
        </w:rPr>
      </w:pPr>
    </w:p>
    <w:p w:rsidR="00CE6333" w:rsidRDefault="00CE6333" w:rsidP="00902BD7">
      <w:pPr>
        <w:jc w:val="both"/>
        <w:rPr>
          <w:sz w:val="26"/>
          <w:szCs w:val="26"/>
        </w:rPr>
      </w:pPr>
    </w:p>
    <w:p w:rsidR="00CE6333" w:rsidRDefault="00CE6333" w:rsidP="00902BD7">
      <w:pPr>
        <w:jc w:val="both"/>
        <w:rPr>
          <w:sz w:val="26"/>
          <w:szCs w:val="26"/>
        </w:rPr>
      </w:pPr>
    </w:p>
    <w:p w:rsidR="003A2BED" w:rsidRDefault="003A2BED" w:rsidP="00902BD7">
      <w:pPr>
        <w:jc w:val="both"/>
        <w:rPr>
          <w:sz w:val="26"/>
          <w:szCs w:val="26"/>
        </w:rPr>
      </w:pPr>
    </w:p>
    <w:p w:rsidR="003A2BED" w:rsidRDefault="003A2BED" w:rsidP="00902BD7">
      <w:pPr>
        <w:jc w:val="both"/>
        <w:rPr>
          <w:sz w:val="26"/>
          <w:szCs w:val="26"/>
        </w:rPr>
      </w:pPr>
    </w:p>
    <w:p w:rsidR="007C13C9" w:rsidRDefault="007C13C9" w:rsidP="00902BD7">
      <w:pPr>
        <w:jc w:val="both"/>
        <w:rPr>
          <w:sz w:val="26"/>
          <w:szCs w:val="26"/>
        </w:rPr>
      </w:pPr>
    </w:p>
    <w:p w:rsidR="007C13C9" w:rsidRPr="007C13C9" w:rsidRDefault="007C13C9" w:rsidP="007C13C9">
      <w:pPr>
        <w:spacing w:line="360" w:lineRule="auto"/>
        <w:jc w:val="center"/>
        <w:rPr>
          <w:bCs/>
        </w:rPr>
      </w:pPr>
      <w:r w:rsidRPr="007C13C9">
        <w:rPr>
          <w:bCs/>
        </w:rPr>
        <w:t>Opracowanie:</w:t>
      </w:r>
    </w:p>
    <w:p w:rsidR="007C13C9" w:rsidRPr="00E2291A" w:rsidRDefault="007C13C9" w:rsidP="00E2291A">
      <w:pPr>
        <w:jc w:val="center"/>
        <w:rPr>
          <w:bCs/>
        </w:rPr>
      </w:pPr>
      <w:r w:rsidRPr="007C13C9">
        <w:rPr>
          <w:bCs/>
        </w:rPr>
        <w:t>Powiatowe Centrum Pomocy Rodzinie</w:t>
      </w:r>
      <w:r w:rsidR="00E2291A">
        <w:rPr>
          <w:bCs/>
        </w:rPr>
        <w:t xml:space="preserve"> </w:t>
      </w:r>
      <w:r w:rsidRPr="007C13C9">
        <w:rPr>
          <w:bCs/>
        </w:rPr>
        <w:t>w Sępólnie Krajeńskim z siedzibą w Więcborku</w:t>
      </w:r>
    </w:p>
    <w:p w:rsidR="007C13C9" w:rsidRPr="007C13C9" w:rsidRDefault="007C13C9" w:rsidP="007C13C9">
      <w:pPr>
        <w:jc w:val="center"/>
        <w:rPr>
          <w:bCs/>
        </w:rPr>
      </w:pPr>
      <w:r w:rsidRPr="00E2291A">
        <w:rPr>
          <w:bCs/>
        </w:rPr>
        <w:t>przy współpracy z Powiatowym Urzędem Pracy w Sępólnie Krajeńskim</w:t>
      </w:r>
    </w:p>
    <w:p w:rsidR="00415AD2" w:rsidRDefault="00415AD2" w:rsidP="00902BD7">
      <w:pPr>
        <w:jc w:val="both"/>
        <w:rPr>
          <w:sz w:val="26"/>
          <w:szCs w:val="26"/>
        </w:rPr>
      </w:pPr>
    </w:p>
    <w:p w:rsidR="00902BD7" w:rsidRPr="00521E16" w:rsidRDefault="00902BD7" w:rsidP="00902BD7">
      <w:pPr>
        <w:pBdr>
          <w:bottom w:val="single" w:sz="6" w:space="1" w:color="auto"/>
        </w:pBdr>
        <w:jc w:val="center"/>
        <w:rPr>
          <w:b/>
        </w:rPr>
      </w:pPr>
    </w:p>
    <w:p w:rsidR="00902BD7" w:rsidRDefault="003A2BED" w:rsidP="00902BD7">
      <w:pPr>
        <w:jc w:val="center"/>
      </w:pPr>
      <w:r>
        <w:t xml:space="preserve">Sępólno Krajeńskie, </w:t>
      </w:r>
      <w:r w:rsidR="008D41CC">
        <w:t>grudzień</w:t>
      </w:r>
      <w:r w:rsidR="00E2291A" w:rsidRPr="00E2291A">
        <w:t xml:space="preserve"> 2015 r.</w:t>
      </w:r>
    </w:p>
    <w:p w:rsidR="00E2291A" w:rsidRDefault="00E2291A" w:rsidP="00E2291A">
      <w:pPr>
        <w:jc w:val="both"/>
      </w:pPr>
    </w:p>
    <w:p w:rsidR="00EF58AA" w:rsidRDefault="00902BD7" w:rsidP="00E2291A">
      <w:pPr>
        <w:pStyle w:val="Nagwek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21795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58AA" w:rsidRPr="001772C7" w:rsidRDefault="001772C7" w:rsidP="00EF58AA">
          <w:pPr>
            <w:pStyle w:val="Nagwekspisutreci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772C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:rsidR="00B114B5" w:rsidRDefault="00394BB4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F58AA">
            <w:instrText xml:space="preserve"> TOC \o "1-3" \h \z \u </w:instrText>
          </w:r>
          <w:r>
            <w:fldChar w:fldCharType="separate"/>
          </w:r>
          <w:hyperlink w:anchor="_Toc433743555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STĘP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55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56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CHARAKTERYSTYKA POWIATU SĘPOLEŃSKIEGO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56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7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3C561E">
          <w:pPr>
            <w:pStyle w:val="Spistreci1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57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3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DIAGNOZA SP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t xml:space="preserve">OŁECZNA OSÓB NIEPEŁNOSPRAWNYCH 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 POWIECIE SĘPOLEŃSKIM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57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9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58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3.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rofilaktyka i leczenie na terenie Powiatu Sępoleńskiego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58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14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59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3.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Osoby niepełnosprawne w systemie edukacji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59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16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0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3.3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Rehabilitacja społeczna i zawodowa osób niepełnosprawnych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0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20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3C561E">
          <w:pPr>
            <w:pStyle w:val="Spistreci1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1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INSTYTUCJE DZIAŁAJĄCE NA RZECZ OSÓB NIEPEŁNOSPRAWNYCH 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br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 POWIECIE SĘPOLEŃSKIM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1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3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2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Powiatowe Centrum Pomocy Rodzinie w 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t xml:space="preserve">Sępólnie Krajeńskim z siedzibą 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br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 Więcbork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2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3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3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.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unkt Poradnictwa Specjalistycznego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3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4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4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.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Powiatowy Zespół ds. Orzekania o Niepełnosprawności w Sępólnie Krajeńskim 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br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z siedzibą w Więcbork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4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4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5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owiatowy Urząd Pracy w Sępólnie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5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4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6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3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owiatowa Społeczna Rada ds. Osób Niepełnosprawnych Powiatu Sępoleńskiego</w:t>
            </w:r>
            <w:r w:rsidR="00B114B5" w:rsidRPr="00C93EE8">
              <w:rPr>
                <w:rStyle w:val="Hipercze"/>
                <w:rFonts w:eastAsiaTheme="minorEastAsia"/>
                <w:noProof/>
              </w:rPr>
              <w:t>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6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7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4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lacówki Opiekuńczo – Wychowawcze w Więcborku i w Małej Cerkwicy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7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8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5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Placówka Opiekuńczo </w:t>
            </w:r>
            <w:r w:rsidR="00EB0B7F">
              <w:rPr>
                <w:rStyle w:val="Hipercze"/>
                <w:rFonts w:eastAsiaTheme="minorEastAsia"/>
                <w:b/>
                <w:noProof/>
              </w:rPr>
              <w:t xml:space="preserve">- 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Wychowawcza typu rodzinnego </w:t>
            </w:r>
            <w:r w:rsidR="003C561E">
              <w:rPr>
                <w:rStyle w:val="Hipercze"/>
                <w:rFonts w:eastAsiaTheme="minorEastAsia"/>
                <w:b/>
                <w:noProof/>
              </w:rPr>
              <w:t>–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 </w:t>
            </w:r>
            <w:r w:rsidR="003C561E">
              <w:rPr>
                <w:rStyle w:val="Hipercze"/>
                <w:rFonts w:eastAsiaTheme="minorEastAsia"/>
                <w:b/>
                <w:noProof/>
              </w:rPr>
              <w:t>„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Rodzinny Dom Dziecka </w:t>
            </w:r>
            <w:r w:rsidR="00B114B5">
              <w:rPr>
                <w:rStyle w:val="Hipercze"/>
                <w:rFonts w:eastAsiaTheme="minorEastAsia"/>
                <w:b/>
                <w:noProof/>
              </w:rPr>
              <w:br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 Wąwelnie</w:t>
            </w:r>
            <w:r w:rsidR="003C561E">
              <w:rPr>
                <w:rStyle w:val="Hipercze"/>
                <w:rFonts w:eastAsiaTheme="minorEastAsia"/>
                <w:b/>
                <w:noProof/>
              </w:rPr>
              <w:t>”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8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6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69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6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Dom Pomocy Społecznej w Suchorączk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69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6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0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7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Dom Pomocy Społecznej w Kamieniu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0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7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1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8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Dom Pomocy Społecznej dla Dzieci i Młodzieży w Kamieniu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1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7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2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9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arsztat Terapii Zajęciowej przy Stowarzyszeniu "Dorośli-Dzieciom"  w Sępólnie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2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8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3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0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Ośrodki pomocy społecznej funkcjonujące na terenie Powiatu Sępoleńskiego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3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8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4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Szpital Powiatowy im. dr Adama Gacy i dr Józefa Łaskiego  w Więcbork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4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9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5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Poradnia Psychologiczno – Pedagogiczna w Sępólnie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5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9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6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3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Środowiskowy Dom Samopomocy w Więcbork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6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39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tabs>
              <w:tab w:val="clear" w:pos="284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7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3.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Klub</w:t>
            </w:r>
            <w:r w:rsidR="004633EF">
              <w:rPr>
                <w:rStyle w:val="Hipercze"/>
                <w:rFonts w:eastAsiaTheme="minorEastAsia"/>
                <w:b/>
                <w:noProof/>
              </w:rPr>
              <w:t xml:space="preserve"> Samopomocy „DOMEK” w Więcborku.</w:t>
            </w:r>
            <w:r w:rsidR="004633EF">
              <w:rPr>
                <w:rStyle w:val="Hipercze"/>
                <w:rFonts w:eastAsiaTheme="minorEastAsia"/>
                <w:b/>
                <w:noProof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7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0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8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4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Dom Dziennego Pobytu w Kamieniu Kraj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8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0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79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4.15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Organizacje pozarządowe i fundacje działające na rzecz osób niepełnosprawnych w Powiecie Sępoleńskim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79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1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0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 xml:space="preserve">CELE PROGRAMU I PODEJMOWANE </w:t>
            </w:r>
            <w:r w:rsidR="004633EF">
              <w:rPr>
                <w:rStyle w:val="Hipercze"/>
                <w:rFonts w:eastAsiaTheme="minorEastAsia"/>
                <w:b/>
                <w:noProof/>
              </w:rPr>
              <w:t xml:space="preserve">DZIAŁANIA </w:t>
            </w:r>
            <w:r w:rsidR="003C561E">
              <w:rPr>
                <w:rStyle w:val="Hipercze"/>
                <w:rFonts w:eastAsiaTheme="minorEastAsia"/>
                <w:b/>
                <w:noProof/>
              </w:rPr>
              <w:t xml:space="preserve">NA RZECZ OSÓB NIEPEŁNOSPRAWNYCH </w:t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W RAMACH PROGRAMU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0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2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1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1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Analiza SWOT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1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2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2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2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Cel główny i cele operacyjne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2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44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3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3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Adresaci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3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1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4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4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Koordynatorzy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4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1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5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5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Realizatorzy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5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1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6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6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Źródła finansowania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6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2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7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7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Czas realizacji i zasięg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7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2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8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5.8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Monitoring i ewaluacja programu.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8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2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89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6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ZAKOŃCZENIE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89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3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90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7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SPIS RYSUNKÓW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90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1745A6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43591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8.</w:t>
            </w:r>
            <w:r w:rsidR="00B114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SPIS TABEL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91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B114B5" w:rsidRDefault="004633EF" w:rsidP="004633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633EF">
            <w:rPr>
              <w:rStyle w:val="Hipercze"/>
              <w:rFonts w:eastAsiaTheme="minorEastAsia"/>
              <w:b/>
              <w:noProof/>
              <w:color w:val="auto"/>
              <w:u w:val="none"/>
            </w:rPr>
            <w:t xml:space="preserve">9. </w:t>
          </w:r>
          <w:r w:rsidRPr="004633EF">
            <w:rPr>
              <w:rStyle w:val="Hipercze"/>
              <w:rFonts w:eastAsiaTheme="minorEastAsia"/>
              <w:b/>
              <w:noProof/>
              <w:u w:val="none"/>
            </w:rPr>
            <w:t xml:space="preserve"> </w:t>
          </w:r>
          <w:hyperlink w:anchor="_Toc433743592" w:history="1">
            <w:r w:rsidR="00B114B5" w:rsidRPr="00C93EE8">
              <w:rPr>
                <w:rStyle w:val="Hipercze"/>
                <w:rFonts w:eastAsiaTheme="minorEastAsia"/>
                <w:b/>
                <w:noProof/>
              </w:rPr>
              <w:t>SPIS WYKRESÓW</w:t>
            </w:r>
            <w:r w:rsidR="00B114B5">
              <w:rPr>
                <w:noProof/>
                <w:webHidden/>
              </w:rPr>
              <w:tab/>
            </w:r>
            <w:r w:rsidR="00B114B5">
              <w:rPr>
                <w:noProof/>
                <w:webHidden/>
              </w:rPr>
              <w:fldChar w:fldCharType="begin"/>
            </w:r>
            <w:r w:rsidR="00B114B5">
              <w:rPr>
                <w:noProof/>
                <w:webHidden/>
              </w:rPr>
              <w:instrText xml:space="preserve"> PAGEREF _Toc433743592 \h </w:instrText>
            </w:r>
            <w:r w:rsidR="00B114B5">
              <w:rPr>
                <w:noProof/>
                <w:webHidden/>
              </w:rPr>
            </w:r>
            <w:r w:rsidR="00B114B5">
              <w:rPr>
                <w:noProof/>
                <w:webHidden/>
              </w:rPr>
              <w:fldChar w:fldCharType="separate"/>
            </w:r>
            <w:r w:rsidR="00DA4A75">
              <w:rPr>
                <w:noProof/>
                <w:webHidden/>
              </w:rPr>
              <w:t>55</w:t>
            </w:r>
            <w:r w:rsidR="00B114B5">
              <w:rPr>
                <w:noProof/>
                <w:webHidden/>
              </w:rPr>
              <w:fldChar w:fldCharType="end"/>
            </w:r>
          </w:hyperlink>
        </w:p>
        <w:p w:rsidR="00EF58AA" w:rsidRDefault="00394BB4" w:rsidP="00EF58AA">
          <w:r>
            <w:rPr>
              <w:b/>
              <w:bCs/>
            </w:rPr>
            <w:fldChar w:fldCharType="end"/>
          </w:r>
        </w:p>
      </w:sdtContent>
    </w:sdt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EF58AA" w:rsidRDefault="00EF58AA" w:rsidP="00EF58AA"/>
    <w:p w:rsidR="00460F76" w:rsidRDefault="00460F76" w:rsidP="0008435D">
      <w:pPr>
        <w:pStyle w:val="Nagwek1"/>
        <w:numPr>
          <w:ilvl w:val="0"/>
          <w:numId w:val="36"/>
        </w:numPr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  <w:sectPr w:rsidR="00460F76" w:rsidSect="00E2291A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02BD7" w:rsidRPr="00386A7E" w:rsidRDefault="00415AD2" w:rsidP="0008435D">
      <w:pPr>
        <w:pStyle w:val="Nagwek1"/>
        <w:numPr>
          <w:ilvl w:val="0"/>
          <w:numId w:val="36"/>
        </w:numPr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3743555"/>
      <w:r w:rsidRPr="00386A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WSTĘP</w:t>
      </w:r>
      <w:bookmarkEnd w:id="1"/>
    </w:p>
    <w:p w:rsidR="00EF58AA" w:rsidRPr="00EF58AA" w:rsidRDefault="00EF58AA" w:rsidP="00EF58AA"/>
    <w:p w:rsidR="003A2BED" w:rsidRDefault="003A2BED" w:rsidP="00774F12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Zgodnie z art. 35 a ust. 1 ustawy z dnia 27 sierpnia 1997 r. o rehabilitacji zawodowej i społecznej oraz zatrudnianiu osób niepełnosprawnych (Dz. U. z 2011 r., Nr 127, poz. </w:t>
      </w:r>
      <w:r w:rsidR="00E664D4">
        <w:rPr>
          <w:color w:val="000000"/>
        </w:rPr>
        <w:t xml:space="preserve">721 </w:t>
      </w:r>
      <w:r w:rsidR="00E664D4">
        <w:rPr>
          <w:color w:val="000000"/>
        </w:rPr>
        <w:br/>
        <w:t>z późn. zm.) zadaniem powiatu jest opracowanie i realizacja, zgodnie z powiato</w:t>
      </w:r>
      <w:r w:rsidR="00863815">
        <w:rPr>
          <w:color w:val="000000"/>
        </w:rPr>
        <w:t>wą strategią</w:t>
      </w:r>
      <w:r w:rsidR="00E664D4">
        <w:rPr>
          <w:color w:val="000000"/>
        </w:rPr>
        <w:t xml:space="preserve"> rozwiązywania problemów społecznych, powiatowego programu działań na rzecz osób niepełnosprawnych w zakresie:</w:t>
      </w:r>
    </w:p>
    <w:p w:rsidR="00E664D4" w:rsidRDefault="00E664D4" w:rsidP="0008435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rehabilitacji społecznej,</w:t>
      </w:r>
    </w:p>
    <w:p w:rsidR="00E664D4" w:rsidRDefault="00E664D4" w:rsidP="0008435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rehabilitacji </w:t>
      </w:r>
      <w:r w:rsidR="00B31478">
        <w:rPr>
          <w:color w:val="000000"/>
        </w:rPr>
        <w:t>zawodowej</w:t>
      </w:r>
      <w:r>
        <w:rPr>
          <w:color w:val="000000"/>
        </w:rPr>
        <w:t xml:space="preserve"> i zatrudniania,</w:t>
      </w:r>
    </w:p>
    <w:p w:rsidR="00E664D4" w:rsidRPr="00E664D4" w:rsidRDefault="00E664D4" w:rsidP="0008435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przestrzegania praw osób niepełnosprawnych.</w:t>
      </w:r>
    </w:p>
    <w:p w:rsidR="00285D34" w:rsidRPr="00285D34" w:rsidRDefault="00C1624D" w:rsidP="00774F12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„</w:t>
      </w:r>
      <w:r w:rsidR="0006454A">
        <w:rPr>
          <w:color w:val="000000"/>
        </w:rPr>
        <w:t xml:space="preserve">Powiatowy </w:t>
      </w:r>
      <w:r w:rsidR="00C06725">
        <w:rPr>
          <w:color w:val="000000"/>
        </w:rPr>
        <w:t>p</w:t>
      </w:r>
      <w:r w:rsidR="00285D34">
        <w:rPr>
          <w:color w:val="000000"/>
        </w:rPr>
        <w:t>rogram</w:t>
      </w:r>
      <w:r w:rsidR="00902BD7">
        <w:rPr>
          <w:color w:val="000000"/>
        </w:rPr>
        <w:t xml:space="preserve"> </w:t>
      </w:r>
      <w:r w:rsidR="00C06725">
        <w:rPr>
          <w:color w:val="000000"/>
        </w:rPr>
        <w:t xml:space="preserve">działania na </w:t>
      </w:r>
      <w:r w:rsidR="003C561E">
        <w:rPr>
          <w:color w:val="000000"/>
        </w:rPr>
        <w:t>rzecz osób niepełnosprawnych w Powiecie S</w:t>
      </w:r>
      <w:r w:rsidR="008D41CC">
        <w:rPr>
          <w:color w:val="000000"/>
        </w:rPr>
        <w:t xml:space="preserve">ępoleńskim na lata 2016 </w:t>
      </w:r>
      <w:r>
        <w:rPr>
          <w:color w:val="000000"/>
        </w:rPr>
        <w:t>–</w:t>
      </w:r>
      <w:r w:rsidR="008D41CC">
        <w:rPr>
          <w:color w:val="000000"/>
        </w:rPr>
        <w:t xml:space="preserve"> </w:t>
      </w:r>
      <w:r>
        <w:rPr>
          <w:color w:val="000000"/>
        </w:rPr>
        <w:t>2020”</w:t>
      </w:r>
      <w:r w:rsidR="00C06725">
        <w:rPr>
          <w:color w:val="000000"/>
        </w:rPr>
        <w:t xml:space="preserve"> </w:t>
      </w:r>
      <w:r w:rsidR="00902BD7">
        <w:rPr>
          <w:color w:val="000000"/>
        </w:rPr>
        <w:t>j</w:t>
      </w:r>
      <w:r w:rsidR="00902BD7" w:rsidRPr="00501887">
        <w:rPr>
          <w:color w:val="000000"/>
        </w:rPr>
        <w:t xml:space="preserve">est dokumentem służącym realizacji polityki społecznej </w:t>
      </w:r>
      <w:r w:rsidR="00C06725">
        <w:rPr>
          <w:color w:val="000000"/>
        </w:rPr>
        <w:br/>
      </w:r>
      <w:r w:rsidR="00902BD7" w:rsidRPr="00501887">
        <w:rPr>
          <w:color w:val="000000"/>
        </w:rPr>
        <w:t xml:space="preserve">w Powiecie </w:t>
      </w:r>
      <w:r w:rsidR="00285D34">
        <w:rPr>
          <w:color w:val="000000"/>
        </w:rPr>
        <w:t>Sępoleńskim</w:t>
      </w:r>
      <w:r w:rsidR="00902BD7" w:rsidRPr="00501887">
        <w:rPr>
          <w:color w:val="000000"/>
        </w:rPr>
        <w:t xml:space="preserve">. Ma za zadanie kierunkować i koordynować działania, jakie mają być realizowane w tej dziedzinie. Jest on również dokumentem mającym ułatwić realizację przez powiat aktywnej polityki społecznej, zmierzającej do integracji osób niepełnosprawnych ze społecznością lokalną. Ponadto stanowi podstawę do opracowania </w:t>
      </w:r>
      <w:r w:rsidR="00C06725">
        <w:rPr>
          <w:color w:val="000000"/>
        </w:rPr>
        <w:br/>
      </w:r>
      <w:r w:rsidR="00902BD7" w:rsidRPr="00501887">
        <w:rPr>
          <w:color w:val="000000"/>
        </w:rPr>
        <w:t>i realizacji programów n</w:t>
      </w:r>
      <w:r w:rsidR="00912FAF">
        <w:rPr>
          <w:color w:val="000000"/>
        </w:rPr>
        <w:t>a rzecz tej grupy społecznej i po</w:t>
      </w:r>
      <w:r w:rsidR="00902BD7" w:rsidRPr="00501887">
        <w:rPr>
          <w:color w:val="000000"/>
        </w:rPr>
        <w:t>zyskania dodatkowych środków.</w:t>
      </w:r>
    </w:p>
    <w:p w:rsidR="008C26A8" w:rsidRDefault="00902BD7" w:rsidP="00774F12">
      <w:pPr>
        <w:spacing w:line="360" w:lineRule="auto"/>
        <w:ind w:firstLine="851"/>
        <w:jc w:val="both"/>
      </w:pPr>
      <w:r w:rsidRPr="00501887">
        <w:t xml:space="preserve">Działania w zakresie osób niepełnosprawnych, w tym zadania zapisane </w:t>
      </w:r>
      <w:r w:rsidR="00285D34">
        <w:br/>
      </w:r>
      <w:r w:rsidRPr="00501887">
        <w:t>w „Powiatowym programie działania na rzecz o</w:t>
      </w:r>
      <w:r w:rsidR="003C561E">
        <w:t>sób niepełnosprawnych w P</w:t>
      </w:r>
      <w:r w:rsidRPr="00501887">
        <w:t xml:space="preserve">owiecie </w:t>
      </w:r>
      <w:r w:rsidR="003C561E">
        <w:t>S</w:t>
      </w:r>
      <w:r w:rsidR="00285D34">
        <w:t>ępoleńskim</w:t>
      </w:r>
      <w:r w:rsidRPr="00501887">
        <w:t xml:space="preserve"> na lata 20</w:t>
      </w:r>
      <w:r w:rsidR="008D41CC">
        <w:t>16</w:t>
      </w:r>
      <w:r w:rsidRPr="00501887">
        <w:t xml:space="preserve"> – 20</w:t>
      </w:r>
      <w:r w:rsidR="00C1624D">
        <w:t>20</w:t>
      </w:r>
      <w:r w:rsidRPr="00501887">
        <w:t xml:space="preserve">” </w:t>
      </w:r>
      <w:r w:rsidR="00B71AB2">
        <w:t xml:space="preserve">umożliwią realizację celów szczegółowych określonych </w:t>
      </w:r>
      <w:r w:rsidR="006A31A4">
        <w:br/>
      </w:r>
      <w:r w:rsidR="00952E70">
        <w:t xml:space="preserve">w </w:t>
      </w:r>
      <w:r w:rsidR="003C561E">
        <w:t>„</w:t>
      </w:r>
      <w:r w:rsidR="00B71AB2">
        <w:t>Strategii</w:t>
      </w:r>
      <w:r w:rsidR="00CF6E2F">
        <w:t xml:space="preserve"> Rozwiązywania Problemów Społecznych Powiatu Sępoleńskiego na lata </w:t>
      </w:r>
      <w:r w:rsidR="00AB1B70">
        <w:br/>
      </w:r>
      <w:r w:rsidR="00CF6E2F" w:rsidRPr="00CF6E2F">
        <w:t>2014-2021</w:t>
      </w:r>
      <w:r w:rsidR="003C561E">
        <w:t>”</w:t>
      </w:r>
      <w:r w:rsidR="008C26A8">
        <w:t xml:space="preserve">. Ponadto program jest spójny z innymi dokumentami </w:t>
      </w:r>
      <w:r w:rsidR="00EB0B7F">
        <w:t>krajowymi i unijnymi, m.in.</w:t>
      </w:r>
      <w:r w:rsidR="008C26A8">
        <w:t>:</w:t>
      </w:r>
      <w:r w:rsidR="003B263F">
        <w:t xml:space="preserve"> </w:t>
      </w:r>
    </w:p>
    <w:p w:rsidR="008C26A8" w:rsidRDefault="008C26A8" w:rsidP="008C26A8">
      <w:pPr>
        <w:pStyle w:val="Akapitzlist"/>
        <w:numPr>
          <w:ilvl w:val="0"/>
          <w:numId w:val="82"/>
        </w:numPr>
        <w:spacing w:line="360" w:lineRule="auto"/>
        <w:ind w:left="284" w:hanging="284"/>
        <w:jc w:val="both"/>
      </w:pPr>
      <w:r>
        <w:t>wojewódzki</w:t>
      </w:r>
      <w:r w:rsidR="00EB0B7F">
        <w:t>m</w:t>
      </w:r>
      <w:r>
        <w:t xml:space="preserve"> program</w:t>
      </w:r>
      <w:r w:rsidR="00EB0B7F">
        <w:t>em</w:t>
      </w:r>
      <w:r w:rsidR="003B263F">
        <w:t xml:space="preserve"> dotycz</w:t>
      </w:r>
      <w:r>
        <w:t>ący</w:t>
      </w:r>
      <w:r w:rsidR="00EB0B7F">
        <w:t>m</w:t>
      </w:r>
      <w:r w:rsidR="003B263F">
        <w:t xml:space="preserve"> wyrównania szans osób niepełnosprawnych </w:t>
      </w:r>
      <w:r>
        <w:br/>
      </w:r>
      <w:r w:rsidR="003B263F">
        <w:t>i przeciwdziałania ich wyklu</w:t>
      </w:r>
      <w:r>
        <w:t xml:space="preserve">czeniu społecznemu oraz pomocy </w:t>
      </w:r>
      <w:r w:rsidR="003B263F">
        <w:t>w realizacji zadań na rzecz zatrudnienia osób niepełnosprawnych pn. „Równe szanse. Program działania na rzecz osób niepełnosprawnych do 2020 roku.”</w:t>
      </w:r>
      <w:r>
        <w:t>,</w:t>
      </w:r>
    </w:p>
    <w:p w:rsidR="00DA4A75" w:rsidRDefault="008C26A8" w:rsidP="008C26A8">
      <w:pPr>
        <w:pStyle w:val="Akapitzlist"/>
        <w:numPr>
          <w:ilvl w:val="0"/>
          <w:numId w:val="82"/>
        </w:numPr>
        <w:spacing w:line="360" w:lineRule="auto"/>
        <w:ind w:left="284" w:hanging="284"/>
        <w:jc w:val="both"/>
      </w:pPr>
      <w:r>
        <w:t>Strategią Obszaru Rozwoju Społeczno – Gospodarczego Powiatu Sępoleńskiego</w:t>
      </w:r>
      <w:r w:rsidR="00DA4A75">
        <w:t>,</w:t>
      </w:r>
    </w:p>
    <w:p w:rsidR="00902BD7" w:rsidRDefault="00DA4A75" w:rsidP="008C26A8">
      <w:pPr>
        <w:pStyle w:val="Akapitzlist"/>
        <w:numPr>
          <w:ilvl w:val="0"/>
          <w:numId w:val="82"/>
        </w:numPr>
        <w:spacing w:line="360" w:lineRule="auto"/>
        <w:ind w:left="284" w:hanging="284"/>
        <w:jc w:val="both"/>
      </w:pPr>
      <w:r>
        <w:t>Strategią Lizbońską pn. „Droga do sukcesu zjednoczonej Europy”</w:t>
      </w:r>
      <w:r w:rsidR="003B263F">
        <w:t>.</w:t>
      </w:r>
    </w:p>
    <w:p w:rsidR="00C21E4D" w:rsidRDefault="006A31A4" w:rsidP="006A31A4">
      <w:pPr>
        <w:pStyle w:val="Normalny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1887">
        <w:t>Najbliżej spraw i problemów mieszkańców jest samorząd powiatowy oraz samorządy gminne i te podmioty powinny przejąć kierownictwo w budzeniu powszechnej świadomośc</w:t>
      </w:r>
      <w:r>
        <w:t>i społeczeństwa co do korzyści</w:t>
      </w:r>
      <w:r w:rsidRPr="00501887">
        <w:t xml:space="preserve"> włączenia osób niepełnosprawnych w każdą dziedzinę życia społecznego, ekonomicznego i politycznego. </w:t>
      </w:r>
    </w:p>
    <w:p w:rsidR="006A31A4" w:rsidRPr="00501887" w:rsidRDefault="006A31A4" w:rsidP="006A31A4">
      <w:pPr>
        <w:pStyle w:val="Normalny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1887">
        <w:lastRenderedPageBreak/>
        <w:t>Partnerem samorządów w podejmowaniu działań służących poprawie warunków życia osób niepełnosprawnych i przełamywaniu barier powinny być organizacje pozarządowe. Mogą one w różny sposób służyć pomocą – formułując potrzeby, sugerując odpowiednie</w:t>
      </w:r>
      <w:r>
        <w:t xml:space="preserve"> </w:t>
      </w:r>
      <w:r w:rsidRPr="00501887">
        <w:t xml:space="preserve">rozwiązania </w:t>
      </w:r>
      <w:r>
        <w:t xml:space="preserve">i świadcząc usługi, uzupełniając </w:t>
      </w:r>
      <w:r w:rsidRPr="00501887">
        <w:t>władz</w:t>
      </w:r>
      <w:r>
        <w:t>e</w:t>
      </w:r>
      <w:r w:rsidRPr="00501887">
        <w:t xml:space="preserve">. </w:t>
      </w:r>
    </w:p>
    <w:p w:rsidR="006A31A4" w:rsidRDefault="002F39D6" w:rsidP="006A31A4">
      <w:pPr>
        <w:pStyle w:val="Normalny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Istotne jest</w:t>
      </w:r>
      <w:r w:rsidR="006A31A4" w:rsidRPr="00501887">
        <w:t xml:space="preserve">, aby samorządy lokalne maksymalnie wykorzystały istniejące zasoby finansowe, rzeczowe, osobowe na </w:t>
      </w:r>
      <w:r w:rsidR="00931EEB">
        <w:t>działania dla osób niepełnosprawnych</w:t>
      </w:r>
      <w:r w:rsidR="006A31A4" w:rsidRPr="00501887">
        <w:t>. Dlatego jest sprawą ważną, aby do planów rozwoju ogólnego</w:t>
      </w:r>
      <w:r w:rsidR="006A31A4">
        <w:t>,</w:t>
      </w:r>
      <w:r w:rsidR="006A31A4" w:rsidRPr="00501887">
        <w:t xml:space="preserve"> samorządy włączyły bezpośrednie działania związane z zapobieganiem niepełnosprawności, rehabilitacją osób niepełnosprawnych </w:t>
      </w:r>
      <w:r w:rsidR="00C21E4D">
        <w:br/>
      </w:r>
      <w:r w:rsidR="006A31A4" w:rsidRPr="00501887">
        <w:t>i wyrównywaniem ich szans.</w:t>
      </w:r>
    </w:p>
    <w:p w:rsidR="009C12CF" w:rsidRPr="00B71AB2" w:rsidRDefault="009C12CF" w:rsidP="009C12CF">
      <w:pPr>
        <w:spacing w:line="360" w:lineRule="auto"/>
        <w:ind w:firstLine="851"/>
        <w:jc w:val="both"/>
        <w:rPr>
          <w:rFonts w:eastAsia="TimesNewRomanPSMT"/>
        </w:rPr>
      </w:pPr>
      <w:r>
        <w:rPr>
          <w:color w:val="000000"/>
        </w:rPr>
        <w:t>Nadmieniamy, że istnieje szereg aktów prawnych regulujących kwestie osób niepełnosprawnych. N</w:t>
      </w:r>
      <w:r>
        <w:rPr>
          <w:rFonts w:eastAsia="TimesNewRomanPSMT"/>
        </w:rPr>
        <w:t xml:space="preserve">a straży praw i </w:t>
      </w:r>
      <w:r w:rsidRPr="00B71AB2">
        <w:rPr>
          <w:rFonts w:eastAsia="TimesNewRomanPSMT"/>
        </w:rPr>
        <w:t xml:space="preserve">wolności obywateli naszego kraju </w:t>
      </w:r>
      <w:r>
        <w:rPr>
          <w:rFonts w:eastAsia="TimesNewRomanPSMT"/>
        </w:rPr>
        <w:t xml:space="preserve">stoi </w:t>
      </w:r>
      <w:r w:rsidRPr="00B71AB2">
        <w:rPr>
          <w:rFonts w:eastAsia="TimesNewRomanPSMT"/>
        </w:rPr>
        <w:t>Konstytucja Rzeczypospolitej Polskiej z dnia 2 kwi</w:t>
      </w:r>
      <w:r>
        <w:rPr>
          <w:rFonts w:eastAsia="TimesNewRomanPSMT"/>
        </w:rPr>
        <w:t>etnia 1997 r</w:t>
      </w:r>
      <w:r w:rsidRPr="00B71AB2">
        <w:rPr>
          <w:rFonts w:eastAsia="TimesNewRomanPSMT"/>
        </w:rPr>
        <w:t>. To podstawow</w:t>
      </w:r>
      <w:r>
        <w:rPr>
          <w:rFonts w:eastAsia="TimesNewRomanPSMT"/>
        </w:rPr>
        <w:t xml:space="preserve">y akt prawny regulujący między </w:t>
      </w:r>
      <w:r w:rsidRPr="00B71AB2">
        <w:rPr>
          <w:rFonts w:eastAsia="TimesNewRomanPSMT"/>
        </w:rPr>
        <w:t xml:space="preserve">innymi </w:t>
      </w:r>
      <w:r>
        <w:rPr>
          <w:rFonts w:eastAsia="TimesNewRomanPSMT"/>
        </w:rPr>
        <w:t>prawa osób niepełnosprawnych. O</w:t>
      </w:r>
      <w:r w:rsidRPr="00B71AB2">
        <w:rPr>
          <w:rFonts w:eastAsia="TimesNewRomanPSMT"/>
        </w:rPr>
        <w:t>soby nie</w:t>
      </w:r>
      <w:r>
        <w:rPr>
          <w:rFonts w:eastAsia="TimesNewRomanPSMT"/>
        </w:rPr>
        <w:t xml:space="preserve">pełnosprawne zgodnie z art. 32 Konstytucji RP, jak wszyscy obywatele, mają </w:t>
      </w:r>
      <w:r w:rsidRPr="00B71AB2">
        <w:rPr>
          <w:rFonts w:eastAsia="TimesNewRomanPSMT"/>
        </w:rPr>
        <w:t>fun</w:t>
      </w:r>
      <w:r>
        <w:rPr>
          <w:rFonts w:eastAsia="TimesNewRomanPSMT"/>
        </w:rPr>
        <w:t xml:space="preserve">damentalne prawo do równego traktowania. Konstytucja RP zakazuje dyskryminacji obywateli w życiu politycznym, społecznym </w:t>
      </w:r>
      <w:r>
        <w:rPr>
          <w:rFonts w:eastAsia="TimesNewRomanPSMT"/>
        </w:rPr>
        <w:br/>
        <w:t xml:space="preserve">i gospodarczym z jakiejkolwiek przyczyny. Nakłada też na władze publiczne, zgodnie z </w:t>
      </w:r>
      <w:r w:rsidRPr="00B71AB2">
        <w:rPr>
          <w:rFonts w:eastAsia="TimesNewRomanPSMT"/>
        </w:rPr>
        <w:t xml:space="preserve">art. 68, obowiązek zapewnienia </w:t>
      </w:r>
      <w:r>
        <w:rPr>
          <w:rFonts w:eastAsia="TimesNewRomanPSMT"/>
        </w:rPr>
        <w:t xml:space="preserve">szczególnej opieki zdrowotnej, a art. 69 Konstytucji RP obowiązek </w:t>
      </w:r>
      <w:r w:rsidRPr="00B71AB2">
        <w:rPr>
          <w:rFonts w:eastAsia="TimesNewRomanPSMT"/>
        </w:rPr>
        <w:t>udzielania os</w:t>
      </w:r>
      <w:r>
        <w:rPr>
          <w:rFonts w:eastAsia="TimesNewRomanPSMT"/>
        </w:rPr>
        <w:t xml:space="preserve">obom niepełnosprawnym pomocy w </w:t>
      </w:r>
      <w:r w:rsidRPr="00B71AB2">
        <w:rPr>
          <w:rFonts w:eastAsia="TimesNewRomanPSMT"/>
        </w:rPr>
        <w:t>za</w:t>
      </w:r>
      <w:r>
        <w:rPr>
          <w:rFonts w:eastAsia="TimesNewRomanPSMT"/>
        </w:rPr>
        <w:t xml:space="preserve">bezpieczeniu ich egzystencji, przysposobieniu do pracy w drodze przeszkolenia </w:t>
      </w:r>
      <w:r w:rsidRPr="00B71AB2">
        <w:rPr>
          <w:rFonts w:eastAsia="TimesNewRomanPSMT"/>
        </w:rPr>
        <w:t>za</w:t>
      </w:r>
      <w:r>
        <w:rPr>
          <w:rFonts w:eastAsia="TimesNewRomanPSMT"/>
        </w:rPr>
        <w:t xml:space="preserve">wodowego i pomocy w zakresie </w:t>
      </w:r>
      <w:r w:rsidRPr="00B71AB2">
        <w:rPr>
          <w:rFonts w:eastAsia="TimesNewRomanPSMT"/>
        </w:rPr>
        <w:t>komunikacji sp</w:t>
      </w:r>
      <w:r>
        <w:rPr>
          <w:rFonts w:eastAsia="TimesNewRomanPSMT"/>
        </w:rPr>
        <w:t xml:space="preserve">ołecznej, pozwalającej im żyć w </w:t>
      </w:r>
      <w:r w:rsidRPr="00B71AB2">
        <w:rPr>
          <w:rFonts w:eastAsia="TimesNewRomanPSMT"/>
        </w:rPr>
        <w:t>społ</w:t>
      </w:r>
      <w:r>
        <w:rPr>
          <w:rFonts w:eastAsia="TimesNewRomanPSMT"/>
        </w:rPr>
        <w:t xml:space="preserve">eczeństwie. Ponadto Konstytucja RP określa zasady, jakimi powinna kierować się władza ustawodawcza i samorządy </w:t>
      </w:r>
      <w:r w:rsidRPr="00B71AB2">
        <w:rPr>
          <w:rFonts w:eastAsia="TimesNewRomanPSMT"/>
        </w:rPr>
        <w:t>terytorialn</w:t>
      </w:r>
      <w:r>
        <w:rPr>
          <w:rFonts w:eastAsia="TimesNewRomanPSMT"/>
        </w:rPr>
        <w:t xml:space="preserve">e, działające na rzecz osób </w:t>
      </w:r>
      <w:r w:rsidRPr="00B71AB2">
        <w:rPr>
          <w:rFonts w:eastAsia="TimesNewRomanPSMT"/>
        </w:rPr>
        <w:t>niepełnosprawnych.</w:t>
      </w:r>
    </w:p>
    <w:p w:rsidR="009C12CF" w:rsidRPr="00B71AB2" w:rsidRDefault="009C12CF" w:rsidP="009C12CF">
      <w:pPr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W uchwale z dnia 1 sierpnia 1997 r. - Karta Praw Osób </w:t>
      </w:r>
      <w:r w:rsidRPr="00B71AB2">
        <w:rPr>
          <w:rFonts w:eastAsia="TimesNewRomanPSMT"/>
        </w:rPr>
        <w:t>Niepełnosprawnych, Sejm Rzeczpospolitej Polskiej uz</w:t>
      </w:r>
      <w:r>
        <w:rPr>
          <w:rFonts w:eastAsia="TimesNewRomanPSMT"/>
        </w:rPr>
        <w:t xml:space="preserve">nał, iż osoby niepełnosprawne, </w:t>
      </w:r>
      <w:r w:rsidRPr="00B71AB2">
        <w:rPr>
          <w:rFonts w:eastAsia="TimesNewRomanPSMT"/>
        </w:rPr>
        <w:t>których sprawność fizyczna, psychiczna lub umysłowa</w:t>
      </w:r>
      <w:r>
        <w:rPr>
          <w:rFonts w:eastAsia="TimesNewRomanPSMT"/>
        </w:rPr>
        <w:t xml:space="preserve"> trwale lub okresowo utrudnia, </w:t>
      </w:r>
      <w:r w:rsidRPr="00B71AB2">
        <w:rPr>
          <w:rFonts w:eastAsia="TimesNewRomanPSMT"/>
        </w:rPr>
        <w:t>ogranic</w:t>
      </w:r>
      <w:r>
        <w:rPr>
          <w:rFonts w:eastAsia="TimesNewRomanPSMT"/>
        </w:rPr>
        <w:t xml:space="preserve">za lub </w:t>
      </w:r>
      <w:r w:rsidRPr="00B71AB2">
        <w:rPr>
          <w:rFonts w:eastAsia="TimesNewRomanPSMT"/>
        </w:rPr>
        <w:t xml:space="preserve">uniemożliwia </w:t>
      </w:r>
      <w:r>
        <w:rPr>
          <w:rFonts w:eastAsia="TimesNewRomanPSMT"/>
        </w:rPr>
        <w:t xml:space="preserve">życie codzienne, naukę, pracę i pełnienie ról społecznych, zgodnie z normami prawnymi </w:t>
      </w:r>
      <w:r>
        <w:rPr>
          <w:rFonts w:eastAsia="TimesNewRomanPSMT"/>
        </w:rPr>
        <w:br/>
        <w:t>lub</w:t>
      </w:r>
      <w:r w:rsidRPr="00B71AB2">
        <w:rPr>
          <w:rFonts w:eastAsia="TimesNewRomanPSMT"/>
        </w:rPr>
        <w:t xml:space="preserve"> </w:t>
      </w:r>
      <w:r>
        <w:rPr>
          <w:rFonts w:eastAsia="TimesNewRomanPSMT"/>
        </w:rPr>
        <w:t xml:space="preserve">zwyczajowymi, mają prawo do </w:t>
      </w:r>
      <w:r w:rsidRPr="00B71AB2">
        <w:rPr>
          <w:rFonts w:eastAsia="TimesNewRomanPSMT"/>
        </w:rPr>
        <w:t xml:space="preserve">niezależnego, samodzielnego i aktywnego życia i nie mogą podlegać dyskryminacji. </w:t>
      </w:r>
    </w:p>
    <w:p w:rsidR="009C12CF" w:rsidRPr="00B71AB2" w:rsidRDefault="009C12CF" w:rsidP="009C12CF">
      <w:pPr>
        <w:spacing w:line="360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W dniu 13 </w:t>
      </w:r>
      <w:r w:rsidRPr="00B71AB2">
        <w:rPr>
          <w:rFonts w:eastAsia="TimesNewRomanPSMT"/>
        </w:rPr>
        <w:t>gr</w:t>
      </w:r>
      <w:r>
        <w:rPr>
          <w:rFonts w:eastAsia="TimesNewRomanPSMT"/>
        </w:rPr>
        <w:t>udnia 2006 r. Rezolucją</w:t>
      </w:r>
      <w:r w:rsidRPr="00B71AB2">
        <w:rPr>
          <w:rFonts w:eastAsia="TimesNewRomanPSMT"/>
        </w:rPr>
        <w:t xml:space="preserve"> nr</w:t>
      </w:r>
      <w:r>
        <w:rPr>
          <w:rFonts w:eastAsia="TimesNewRomanPSMT"/>
        </w:rPr>
        <w:t xml:space="preserve"> 61/106 Zgromadzenie Ogólne Narodów Zjednoczo</w:t>
      </w:r>
      <w:r w:rsidRPr="00B71AB2">
        <w:rPr>
          <w:rFonts w:eastAsia="TimesNewRomanPSMT"/>
        </w:rPr>
        <w:t>nych przyjęło Konwencję Praw</w:t>
      </w:r>
      <w:r>
        <w:rPr>
          <w:rFonts w:eastAsia="TimesNewRomanPSMT"/>
        </w:rPr>
        <w:t xml:space="preserve"> Osób Niepełnosprawnych, która </w:t>
      </w:r>
      <w:r w:rsidRPr="00B71AB2">
        <w:rPr>
          <w:rFonts w:eastAsia="TimesNewRomanPSMT"/>
        </w:rPr>
        <w:t>ma na celu zapewnienie osobom niepełnosprawnym</w:t>
      </w:r>
      <w:r>
        <w:rPr>
          <w:rFonts w:eastAsia="TimesNewRomanPSMT"/>
        </w:rPr>
        <w:t xml:space="preserve"> posiadania takich samych praw </w:t>
      </w:r>
      <w:r w:rsidRPr="00B71AB2">
        <w:rPr>
          <w:rFonts w:eastAsia="TimesNewRomanPSMT"/>
        </w:rPr>
        <w:t>i obowiązków jak inni członkowie społeczeństwa, umo</w:t>
      </w:r>
      <w:r>
        <w:rPr>
          <w:rFonts w:eastAsia="TimesNewRomanPSMT"/>
        </w:rPr>
        <w:t xml:space="preserve">żliwienie uczestnictwa w życiu </w:t>
      </w:r>
      <w:r w:rsidRPr="00B71AB2">
        <w:rPr>
          <w:rFonts w:eastAsia="TimesNewRomanPSMT"/>
        </w:rPr>
        <w:t>społec</w:t>
      </w:r>
      <w:r>
        <w:rPr>
          <w:rFonts w:eastAsia="TimesNewRomanPSMT"/>
        </w:rPr>
        <w:t xml:space="preserve">znym w roli pełnoprawnych jego </w:t>
      </w:r>
      <w:r w:rsidRPr="00B71AB2">
        <w:rPr>
          <w:rFonts w:eastAsia="TimesNewRomanPSMT"/>
        </w:rPr>
        <w:t>członków or</w:t>
      </w:r>
      <w:r>
        <w:rPr>
          <w:rFonts w:eastAsia="TimesNewRomanPSMT"/>
        </w:rPr>
        <w:t>az równości wobec prawa. Osoby niepełnosprawne mają prawo do bezpieczeństwa,</w:t>
      </w:r>
      <w:r w:rsidRPr="00B71AB2">
        <w:rPr>
          <w:rFonts w:eastAsia="TimesNewRomanPSMT"/>
        </w:rPr>
        <w:t xml:space="preserve"> w</w:t>
      </w:r>
      <w:r>
        <w:rPr>
          <w:rFonts w:eastAsia="TimesNewRomanPSMT"/>
        </w:rPr>
        <w:t xml:space="preserve">olności, niezależnego życia, </w:t>
      </w:r>
      <w:r w:rsidRPr="00B71AB2">
        <w:rPr>
          <w:rFonts w:eastAsia="TimesNewRomanPSMT"/>
        </w:rPr>
        <w:t xml:space="preserve">edukacji, pracy i udziału </w:t>
      </w:r>
      <w:r>
        <w:rPr>
          <w:rFonts w:eastAsia="TimesNewRomanPSMT"/>
        </w:rPr>
        <w:br/>
      </w:r>
      <w:r w:rsidRPr="00B71AB2">
        <w:rPr>
          <w:rFonts w:eastAsia="TimesNewRomanPSMT"/>
        </w:rPr>
        <w:lastRenderedPageBreak/>
        <w:t>we wszystkich dziedzinac</w:t>
      </w:r>
      <w:r>
        <w:rPr>
          <w:rFonts w:eastAsia="TimesNewRomanPSMT"/>
        </w:rPr>
        <w:t xml:space="preserve">h życia społecznego. Konwencja </w:t>
      </w:r>
      <w:r w:rsidRPr="00B71AB2">
        <w:rPr>
          <w:rFonts w:eastAsia="TimesNewRomanPSMT"/>
        </w:rPr>
        <w:t>została podpisana przez Rz</w:t>
      </w:r>
      <w:r>
        <w:rPr>
          <w:rFonts w:eastAsia="TimesNewRomanPSMT"/>
        </w:rPr>
        <w:t xml:space="preserve">ąd Rzeczypospolitej Polskiej w dniu 30 marca </w:t>
      </w:r>
      <w:r w:rsidRPr="00B71AB2">
        <w:rPr>
          <w:rFonts w:eastAsia="TimesNewRomanPSMT"/>
        </w:rPr>
        <w:t>2007</w:t>
      </w:r>
      <w:r>
        <w:rPr>
          <w:rFonts w:eastAsia="TimesNewRomanPSMT"/>
        </w:rPr>
        <w:t xml:space="preserve"> </w:t>
      </w:r>
      <w:r w:rsidRPr="00B71AB2">
        <w:rPr>
          <w:rFonts w:eastAsia="TimesNewRomanPSMT"/>
        </w:rPr>
        <w:t xml:space="preserve">r. </w:t>
      </w:r>
    </w:p>
    <w:p w:rsidR="009C12CF" w:rsidRPr="00501887" w:rsidRDefault="009C12CF" w:rsidP="009C12CF">
      <w:pPr>
        <w:spacing w:line="360" w:lineRule="auto"/>
        <w:ind w:firstLine="851"/>
        <w:jc w:val="both"/>
        <w:rPr>
          <w:color w:val="000000"/>
        </w:rPr>
      </w:pPr>
      <w:r w:rsidRPr="00501887">
        <w:rPr>
          <w:color w:val="000000"/>
        </w:rPr>
        <w:t>Pomimo ciągle rosnącej świadomości społecznej</w:t>
      </w:r>
      <w:r>
        <w:rPr>
          <w:color w:val="000000"/>
        </w:rPr>
        <w:t>,</w:t>
      </w:r>
      <w:r w:rsidRPr="00501887">
        <w:rPr>
          <w:color w:val="000000"/>
        </w:rPr>
        <w:t xml:space="preserve"> dotyczącej rehabilitacji zawodowej </w:t>
      </w:r>
      <w:r>
        <w:rPr>
          <w:color w:val="000000"/>
        </w:rPr>
        <w:br/>
      </w:r>
      <w:r w:rsidRPr="00501887">
        <w:rPr>
          <w:color w:val="000000"/>
        </w:rPr>
        <w:t>i społecznej osób niepełnosprawnych w dalszym ciągu obserwuje się utrudnienia dla tej grupy osób w wejściu na ryn</w:t>
      </w:r>
      <w:r>
        <w:rPr>
          <w:color w:val="000000"/>
        </w:rPr>
        <w:t>e</w:t>
      </w:r>
      <w:r w:rsidRPr="00501887">
        <w:rPr>
          <w:color w:val="000000"/>
        </w:rPr>
        <w:t xml:space="preserve">k pracy oraz napotykanie na bariery utrudniające pełne korzystanie </w:t>
      </w:r>
      <w:r>
        <w:rPr>
          <w:color w:val="000000"/>
        </w:rPr>
        <w:br/>
      </w:r>
      <w:r w:rsidRPr="00501887">
        <w:rPr>
          <w:color w:val="000000"/>
        </w:rPr>
        <w:t>z praw,</w:t>
      </w:r>
      <w:r>
        <w:rPr>
          <w:color w:val="000000"/>
        </w:rPr>
        <w:t xml:space="preserve"> </w:t>
      </w:r>
      <w:r w:rsidRPr="00501887">
        <w:rPr>
          <w:color w:val="000000"/>
        </w:rPr>
        <w:t>a nawet wykonywanie obowiązków obywatelskich.</w:t>
      </w:r>
    </w:p>
    <w:p w:rsidR="009C12CF" w:rsidRDefault="009C12CF" w:rsidP="009C12CF">
      <w:pPr>
        <w:pStyle w:val="Normalny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501887">
        <w:t>Obowiązek wyró</w:t>
      </w:r>
      <w:r>
        <w:t>wnywania tych szans oraz zajęcie</w:t>
      </w:r>
      <w:r w:rsidRPr="00501887">
        <w:t xml:space="preserve"> się konsekwencjami niepełnosprawności spoczywa na władzach państwowych i samorządowych. Jednak nie zmniejsza to odpowiedzialności ogółu społeczeństwa, jednostek czy też organizacji, które już od lat są partnerami w tworzeniu spójnej i efektywnej polityki n</w:t>
      </w:r>
      <w:r>
        <w:t>a rzecz osób niepełnosprawnych.</w:t>
      </w:r>
    </w:p>
    <w:p w:rsidR="00912FAF" w:rsidRDefault="00912FAF" w:rsidP="006A31A4">
      <w:pPr>
        <w:pStyle w:val="Normalny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Przedstawiony program stanowi uporządkowany zbiór </w:t>
      </w:r>
      <w:r w:rsidR="00203C26">
        <w:t xml:space="preserve">celów tworzących system wspierania niepełnosprawnych mieszkańców powiatu. Jest on wyznacznikiem kierunków działania i może stanowić podstawę do tworzenia bardziej szczegółowych projektów działań. </w:t>
      </w:r>
    </w:p>
    <w:p w:rsidR="009D7765" w:rsidRDefault="009D7765" w:rsidP="0008435D">
      <w:pPr>
        <w:pStyle w:val="Nagwek1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3743556"/>
      <w:r>
        <w:rPr>
          <w:rFonts w:ascii="Times New Roman" w:hAnsi="Times New Roman" w:cs="Times New Roman"/>
          <w:b/>
          <w:color w:val="auto"/>
          <w:sz w:val="28"/>
          <w:szCs w:val="28"/>
        </w:rPr>
        <w:t>CHARAKTERYSTYKA POWIATU SĘPOLEŃSKIEGO</w:t>
      </w:r>
      <w:bookmarkEnd w:id="2"/>
    </w:p>
    <w:p w:rsidR="009D7765" w:rsidRDefault="009D7765" w:rsidP="009D7765"/>
    <w:p w:rsidR="007E40DF" w:rsidRPr="007E40DF" w:rsidRDefault="009D7765" w:rsidP="007E40DF">
      <w:pPr>
        <w:pStyle w:val="Tekstpodstawowy"/>
        <w:spacing w:line="360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wiat Sępoleński został reaktywowany 01.01.1999 r. na mocy ustawy z dnia </w:t>
      </w:r>
      <w:r>
        <w:rPr>
          <w:b w:val="0"/>
          <w:sz w:val="24"/>
          <w:szCs w:val="24"/>
        </w:rPr>
        <w:br/>
        <w:t>24 lipca 1998 r. o wprowadzeniu zasadniczego, trójstopniowego podziału terytorialnego państwa. Powiat Sępoleński stanowi jednostkę strukturalną województwa kujawsko-pomorskiego i położony jest w północno</w:t>
      </w:r>
      <w:r w:rsidR="003C56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="003C56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chodniej jego części</w:t>
      </w:r>
      <w:r w:rsidR="0096496F" w:rsidRPr="0096496F">
        <w:rPr>
          <w:b w:val="0"/>
          <w:sz w:val="24"/>
          <w:szCs w:val="24"/>
        </w:rPr>
        <w:t xml:space="preserve"> na p</w:t>
      </w:r>
      <w:r w:rsidR="0096496F">
        <w:rPr>
          <w:b w:val="0"/>
          <w:sz w:val="24"/>
          <w:szCs w:val="24"/>
        </w:rPr>
        <w:t xml:space="preserve">rzecięciu tras komunikacyjnych: </w:t>
      </w:r>
      <w:r w:rsidR="0096496F" w:rsidRPr="0096496F">
        <w:rPr>
          <w:b w:val="0"/>
          <w:sz w:val="24"/>
          <w:szCs w:val="24"/>
        </w:rPr>
        <w:t>Poznań – Gdynia oraz Warszawa – Bydgoszcz – Koszalin.</w:t>
      </w:r>
      <w:r w:rsidR="007E40DF" w:rsidRPr="007E40DF">
        <w:rPr>
          <w:b w:val="0"/>
          <w:sz w:val="24"/>
          <w:szCs w:val="24"/>
        </w:rPr>
        <w:t xml:space="preserve"> </w:t>
      </w:r>
      <w:r w:rsidR="007E40DF">
        <w:rPr>
          <w:b w:val="0"/>
          <w:sz w:val="24"/>
          <w:szCs w:val="24"/>
        </w:rPr>
        <w:t>Siedzibą powiatu jest miasto Sępólno Krajeńskie.</w:t>
      </w:r>
    </w:p>
    <w:p w:rsidR="009D7765" w:rsidRDefault="0096496F" w:rsidP="007E40DF">
      <w:pPr>
        <w:spacing w:line="360" w:lineRule="auto"/>
        <w:ind w:firstLine="851"/>
        <w:jc w:val="both"/>
      </w:pPr>
      <w:r w:rsidRPr="0096496F">
        <w:t>Powiat zajmuje powierzchnię 791 km</w:t>
      </w:r>
      <w:r w:rsidRPr="0096496F">
        <w:rPr>
          <w:vertAlign w:val="superscript"/>
        </w:rPr>
        <w:t>2</w:t>
      </w:r>
      <w:r w:rsidR="00905D15">
        <w:t>. Natomiast</w:t>
      </w:r>
      <w:r w:rsidR="008B7776">
        <w:t xml:space="preserve"> gęstość zaludnienia wynosi </w:t>
      </w:r>
      <w:r w:rsidR="000713B6">
        <w:br/>
      </w:r>
      <w:r w:rsidR="008B7776">
        <w:t>53 osoby na km</w:t>
      </w:r>
      <w:r w:rsidR="008B7776">
        <w:rPr>
          <w:vertAlign w:val="superscript"/>
        </w:rPr>
        <w:t>2</w:t>
      </w:r>
      <w:r w:rsidR="007E6476">
        <w:t>,</w:t>
      </w:r>
      <w:r w:rsidR="008B7776">
        <w:rPr>
          <w:vertAlign w:val="superscript"/>
        </w:rPr>
        <w:t xml:space="preserve"> </w:t>
      </w:r>
      <w:r w:rsidR="00905D15">
        <w:t xml:space="preserve">co </w:t>
      </w:r>
      <w:r w:rsidR="007E6476">
        <w:t>plasuje nas na tle pozostałych powiatów w województwie k</w:t>
      </w:r>
      <w:r w:rsidR="003C561E">
        <w:t>ujawsko-pomorskim na 22 miejscu</w:t>
      </w:r>
      <w:r>
        <w:rPr>
          <w:rStyle w:val="Odwoanieprzypisudolnego"/>
        </w:rPr>
        <w:footnoteReference w:id="1"/>
      </w:r>
      <w:r w:rsidR="008B7776">
        <w:t xml:space="preserve">. </w:t>
      </w:r>
      <w:r>
        <w:t>W skład Powiatu Sępoleńskiego wchodzą cztery gminy: Sępólno Krajeńskie, Więcbork, Kamień Krajeński i Sośno na terenie, których leżą trzy miasta: Sępólno Krajeńskie, Więcbork i Kamień Krajeński.</w:t>
      </w:r>
    </w:p>
    <w:p w:rsidR="007E6476" w:rsidRDefault="007E6476" w:rsidP="007E6476">
      <w:pPr>
        <w:pStyle w:val="Tekstpodstawowy"/>
        <w:spacing w:line="360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wiat Sępoleński graniczy z 7 powiatami położonymi w granicach 3 województw, </w:t>
      </w:r>
      <w:r>
        <w:rPr>
          <w:b w:val="0"/>
          <w:sz w:val="24"/>
          <w:szCs w:val="24"/>
        </w:rPr>
        <w:br/>
        <w:t>w tym z 12 gminami:</w:t>
      </w:r>
    </w:p>
    <w:p w:rsidR="007E6476" w:rsidRDefault="007E6476" w:rsidP="0008435D">
      <w:pPr>
        <w:pStyle w:val="Tekstpodstawowy"/>
        <w:numPr>
          <w:ilvl w:val="0"/>
          <w:numId w:val="28"/>
        </w:numPr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ojewództwie kujawsko-pomorskim:</w:t>
      </w:r>
    </w:p>
    <w:p w:rsidR="007E6476" w:rsidRDefault="007E6476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powiatem bydgoskim (w ramach powiatu z gminami: Koronowo i Sicienko),</w:t>
      </w:r>
    </w:p>
    <w:p w:rsidR="007E6476" w:rsidRDefault="007E6476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 w:rsidRPr="007E6476">
        <w:rPr>
          <w:b w:val="0"/>
          <w:sz w:val="24"/>
          <w:szCs w:val="24"/>
        </w:rPr>
        <w:t>z powiatem nakielskim (w ramach powiatu z gminą Mrocza)</w:t>
      </w:r>
      <w:r>
        <w:rPr>
          <w:b w:val="0"/>
          <w:sz w:val="24"/>
          <w:szCs w:val="24"/>
        </w:rPr>
        <w:t>,</w:t>
      </w:r>
    </w:p>
    <w:p w:rsidR="007E6476" w:rsidRDefault="007E6476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 powiatem tucholskim (</w:t>
      </w:r>
      <w:r w:rsidRPr="007E6476">
        <w:rPr>
          <w:b w:val="0"/>
          <w:sz w:val="24"/>
          <w:szCs w:val="24"/>
        </w:rPr>
        <w:t>w ramach powiatu z gminami</w:t>
      </w:r>
      <w:r>
        <w:rPr>
          <w:b w:val="0"/>
          <w:sz w:val="24"/>
          <w:szCs w:val="24"/>
        </w:rPr>
        <w:t>:</w:t>
      </w:r>
      <w:r w:rsidRPr="007E6476">
        <w:rPr>
          <w:b w:val="0"/>
          <w:sz w:val="24"/>
          <w:szCs w:val="24"/>
        </w:rPr>
        <w:t xml:space="preserve"> Gostycyn i Kęsowo)</w:t>
      </w:r>
      <w:r>
        <w:rPr>
          <w:b w:val="0"/>
          <w:sz w:val="24"/>
          <w:szCs w:val="24"/>
        </w:rPr>
        <w:t>,</w:t>
      </w:r>
    </w:p>
    <w:p w:rsidR="007E40DF" w:rsidRDefault="007E40DF" w:rsidP="0008435D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ojewództwie pomorskim:</w:t>
      </w:r>
    </w:p>
    <w:p w:rsidR="007E40DF" w:rsidRPr="007E6476" w:rsidRDefault="007E40DF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powiatem chojnickim (w ramach powiatu z gminą Chojnice),</w:t>
      </w:r>
    </w:p>
    <w:p w:rsidR="007E40DF" w:rsidRPr="007E6476" w:rsidRDefault="007E40DF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 w:rsidRPr="007E6476">
        <w:rPr>
          <w:b w:val="0"/>
          <w:sz w:val="24"/>
          <w:szCs w:val="24"/>
        </w:rPr>
        <w:t>z powiatem człuchowskim (w ramach powiatu z gminami</w:t>
      </w:r>
      <w:r>
        <w:rPr>
          <w:b w:val="0"/>
          <w:sz w:val="24"/>
          <w:szCs w:val="24"/>
        </w:rPr>
        <w:t>:</w:t>
      </w:r>
      <w:r w:rsidRPr="007E6476">
        <w:rPr>
          <w:b w:val="0"/>
          <w:sz w:val="24"/>
          <w:szCs w:val="24"/>
        </w:rPr>
        <w:t xml:space="preserve"> Debrzno i Człuchów)</w:t>
      </w:r>
      <w:r>
        <w:rPr>
          <w:b w:val="0"/>
          <w:sz w:val="24"/>
          <w:szCs w:val="24"/>
        </w:rPr>
        <w:t>,</w:t>
      </w:r>
    </w:p>
    <w:p w:rsidR="007E40DF" w:rsidRDefault="007E40DF" w:rsidP="0008435D">
      <w:pPr>
        <w:pStyle w:val="Tekstpodstawowy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ojewództwie wielkopolskim:</w:t>
      </w:r>
    </w:p>
    <w:p w:rsidR="007E40DF" w:rsidRPr="007E6476" w:rsidRDefault="007E40DF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powiatem pilskim (w ramach powiatu z gminą Łobżenica),</w:t>
      </w:r>
    </w:p>
    <w:p w:rsidR="007E40DF" w:rsidRPr="007E6476" w:rsidRDefault="007E40DF" w:rsidP="0008435D">
      <w:pPr>
        <w:pStyle w:val="Tekstpodstawowy"/>
        <w:numPr>
          <w:ilvl w:val="1"/>
          <w:numId w:val="27"/>
        </w:numPr>
        <w:spacing w:line="360" w:lineRule="auto"/>
        <w:ind w:left="567" w:hanging="283"/>
        <w:jc w:val="both"/>
        <w:rPr>
          <w:b w:val="0"/>
          <w:sz w:val="24"/>
          <w:szCs w:val="24"/>
        </w:rPr>
      </w:pPr>
      <w:r w:rsidRPr="007E6476">
        <w:rPr>
          <w:b w:val="0"/>
          <w:sz w:val="24"/>
          <w:szCs w:val="24"/>
        </w:rPr>
        <w:t>z powiatem złotowskim (w ramach powiatu z gminami: Lipka, Zakrzewo i Złotów)</w:t>
      </w:r>
      <w:r>
        <w:rPr>
          <w:b w:val="0"/>
          <w:sz w:val="24"/>
          <w:szCs w:val="24"/>
        </w:rPr>
        <w:t>.</w:t>
      </w:r>
    </w:p>
    <w:p w:rsidR="007E40DF" w:rsidRDefault="007E40DF" w:rsidP="007E40DF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szystkie powiaty, z którymi graniczy Powiat Sępoleński są większe zarówno pod względem zajmowanej powierzchni, jak i liczby mieszkańców. </w:t>
      </w:r>
    </w:p>
    <w:p w:rsidR="007E40DF" w:rsidRDefault="007E40DF" w:rsidP="007E40DF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</w:p>
    <w:p w:rsidR="002F39D6" w:rsidRPr="00FD5AE2" w:rsidRDefault="002F39D6" w:rsidP="002F39D6">
      <w:pPr>
        <w:pStyle w:val="Legenda"/>
        <w:rPr>
          <w:color w:val="auto"/>
          <w:sz w:val="24"/>
          <w:szCs w:val="24"/>
        </w:rPr>
      </w:pPr>
      <w:bookmarkStart w:id="3" w:name="_Toc431796042"/>
      <w:r w:rsidRPr="00FD5AE2">
        <w:rPr>
          <w:color w:val="auto"/>
          <w:sz w:val="24"/>
          <w:szCs w:val="24"/>
        </w:rPr>
        <w:t xml:space="preserve">Rysunek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Rysunek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color w:val="auto"/>
          <w:sz w:val="24"/>
          <w:szCs w:val="24"/>
        </w:rPr>
        <w:t>. Mapa Powiatu Sępoleńskiego.</w:t>
      </w:r>
      <w:bookmarkEnd w:id="3"/>
    </w:p>
    <w:p w:rsidR="002F39D6" w:rsidRPr="007E6476" w:rsidRDefault="002F39D6" w:rsidP="002F39D6">
      <w:pPr>
        <w:pStyle w:val="Tekstpodstawowy"/>
        <w:spacing w:line="360" w:lineRule="auto"/>
        <w:ind w:left="284"/>
        <w:jc w:val="both"/>
        <w:rPr>
          <w:b w:val="0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1072" behindDoc="0" locked="0" layoutInCell="1" allowOverlap="1" wp14:anchorId="49E57CA5" wp14:editId="03EB943F">
            <wp:simplePos x="0" y="0"/>
            <wp:positionH relativeFrom="column">
              <wp:posOffset>796925</wp:posOffset>
            </wp:positionH>
            <wp:positionV relativeFrom="paragraph">
              <wp:posOffset>53975</wp:posOffset>
            </wp:positionV>
            <wp:extent cx="4438015" cy="51244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9D6" w:rsidRDefault="002F39D6" w:rsidP="003C561E">
      <w:pPr>
        <w:pStyle w:val="Tekstpodstawowy"/>
        <w:ind w:left="993" w:hanging="993"/>
        <w:jc w:val="both"/>
        <w:rPr>
          <w:b w:val="0"/>
          <w:sz w:val="20"/>
        </w:rPr>
      </w:pPr>
      <w:r>
        <w:rPr>
          <w:b w:val="0"/>
          <w:sz w:val="20"/>
        </w:rPr>
        <w:t>Ź</w:t>
      </w:r>
      <w:r w:rsidRPr="00EB7548">
        <w:rPr>
          <w:b w:val="0"/>
          <w:sz w:val="20"/>
        </w:rPr>
        <w:t>ródło:</w:t>
      </w:r>
      <w:r>
        <w:rPr>
          <w:b w:val="0"/>
          <w:sz w:val="20"/>
        </w:rPr>
        <w:t xml:space="preserve"> Strona starostwa powiatowego - </w:t>
      </w:r>
      <w:hyperlink r:id="rId13" w:anchor="galeria_282" w:history="1">
        <w:r w:rsidR="003C561E" w:rsidRPr="00B55F28">
          <w:rPr>
            <w:rStyle w:val="Hipercze"/>
            <w:b w:val="0"/>
            <w:sz w:val="20"/>
          </w:rPr>
          <w:t>http://www.powiat-sepolno.pl/20,charakterystyka-powiatu.html?nobreakup#galeria_282</w:t>
        </w:r>
      </w:hyperlink>
      <w:r>
        <w:rPr>
          <w:b w:val="0"/>
          <w:sz w:val="20"/>
        </w:rPr>
        <w:t xml:space="preserve">. </w:t>
      </w:r>
    </w:p>
    <w:p w:rsidR="002F39D6" w:rsidRDefault="002F39D6" w:rsidP="002F39D6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</w:p>
    <w:p w:rsidR="00902BD7" w:rsidRDefault="00902BD7" w:rsidP="0008435D">
      <w:pPr>
        <w:pStyle w:val="Nagwek1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3743557"/>
      <w:r w:rsidRPr="00386A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IAGNOZA SPOŁECZNA OSÓB NIEPEŁNOSPRAWNYCH </w:t>
      </w:r>
      <w:r w:rsidR="00386A7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86A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W POWIECIE </w:t>
      </w:r>
      <w:r w:rsidR="004E52B7" w:rsidRPr="00386A7E">
        <w:rPr>
          <w:rFonts w:ascii="Times New Roman" w:hAnsi="Times New Roman" w:cs="Times New Roman"/>
          <w:b/>
          <w:color w:val="auto"/>
          <w:sz w:val="28"/>
          <w:szCs w:val="28"/>
        </w:rPr>
        <w:t>SĘPOLEŃSKIM</w:t>
      </w:r>
      <w:bookmarkEnd w:id="4"/>
    </w:p>
    <w:p w:rsidR="0006179A" w:rsidRPr="0006179A" w:rsidRDefault="0006179A" w:rsidP="0006179A"/>
    <w:p w:rsidR="00902BD7" w:rsidRPr="00313E2A" w:rsidRDefault="002F15C5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>
        <w:rPr>
          <w:rFonts w:eastAsia="TimesNewRoman"/>
        </w:rPr>
        <w:t>W P</w:t>
      </w:r>
      <w:r w:rsidR="00902BD7" w:rsidRPr="00313E2A">
        <w:rPr>
          <w:rFonts w:eastAsia="TimesNewRoman"/>
        </w:rPr>
        <w:t xml:space="preserve">owiecie </w:t>
      </w:r>
      <w:r>
        <w:rPr>
          <w:rFonts w:eastAsia="TimesNewRoman"/>
        </w:rPr>
        <w:t>S</w:t>
      </w:r>
      <w:r w:rsidR="00A94059">
        <w:rPr>
          <w:rFonts w:eastAsia="TimesNewRoman"/>
        </w:rPr>
        <w:t>ępoleńskim na dzień 31 grudnia 2013 r. zamieszkuje 41 636</w:t>
      </w:r>
      <w:r w:rsidR="00902BD7" w:rsidRPr="00313E2A">
        <w:rPr>
          <w:rFonts w:eastAsia="TimesNewRoman"/>
        </w:rPr>
        <w:t xml:space="preserve"> osób, </w:t>
      </w:r>
      <w:r w:rsidR="00A94059">
        <w:rPr>
          <w:rFonts w:eastAsia="TimesNewRoman"/>
        </w:rPr>
        <w:br/>
      </w:r>
      <w:r w:rsidR="00902BD7" w:rsidRPr="00313E2A">
        <w:rPr>
          <w:rFonts w:eastAsia="TimesNewRoman"/>
        </w:rPr>
        <w:t xml:space="preserve">z czego </w:t>
      </w:r>
      <w:r w:rsidR="00A94059">
        <w:rPr>
          <w:rFonts w:eastAsia="TimesNewRoman"/>
        </w:rPr>
        <w:t>20 765</w:t>
      </w:r>
      <w:r w:rsidR="00902BD7" w:rsidRPr="00313E2A">
        <w:rPr>
          <w:rFonts w:eastAsia="TimesNewRoman"/>
        </w:rPr>
        <w:t xml:space="preserve"> to mężczyźni, a </w:t>
      </w:r>
      <w:r w:rsidR="00A94059">
        <w:rPr>
          <w:rFonts w:eastAsia="TimesNewRoman"/>
        </w:rPr>
        <w:t>20 871</w:t>
      </w:r>
      <w:r>
        <w:rPr>
          <w:rFonts w:eastAsia="TimesNewRoman"/>
        </w:rPr>
        <w:t xml:space="preserve"> kobiety. W miastach P</w:t>
      </w:r>
      <w:r w:rsidR="00902BD7" w:rsidRPr="00313E2A">
        <w:rPr>
          <w:rFonts w:eastAsia="TimesNewRoman"/>
        </w:rPr>
        <w:t xml:space="preserve">owiatu </w:t>
      </w:r>
      <w:r>
        <w:rPr>
          <w:rFonts w:eastAsia="TimesNewRoman"/>
        </w:rPr>
        <w:t>S</w:t>
      </w:r>
      <w:r w:rsidR="00A94059">
        <w:rPr>
          <w:rFonts w:eastAsia="TimesNewRoman"/>
        </w:rPr>
        <w:t>ępoleńskiego</w:t>
      </w:r>
      <w:r w:rsidR="00902BD7" w:rsidRPr="00313E2A">
        <w:rPr>
          <w:rFonts w:eastAsia="TimesNewRoman"/>
        </w:rPr>
        <w:t xml:space="preserve"> zamieszkuje </w:t>
      </w:r>
      <w:r w:rsidR="00A94059">
        <w:rPr>
          <w:rFonts w:eastAsia="TimesNewRoman"/>
        </w:rPr>
        <w:t>17 696</w:t>
      </w:r>
      <w:r w:rsidR="00902BD7" w:rsidRPr="00313E2A">
        <w:rPr>
          <w:rFonts w:eastAsia="TimesNewRoman"/>
        </w:rPr>
        <w:t xml:space="preserve"> osób </w:t>
      </w:r>
      <w:r w:rsidR="002224B6">
        <w:rPr>
          <w:rFonts w:eastAsia="TimesNewRoman"/>
        </w:rPr>
        <w:t xml:space="preserve">– 42,5% </w:t>
      </w:r>
      <w:r w:rsidR="00902BD7" w:rsidRPr="00313E2A">
        <w:rPr>
          <w:rFonts w:eastAsia="TimesNewRoman"/>
        </w:rPr>
        <w:t xml:space="preserve">(mężczyźni – </w:t>
      </w:r>
      <w:r w:rsidR="00A94059">
        <w:rPr>
          <w:rFonts w:eastAsia="TimesNewRoman"/>
        </w:rPr>
        <w:t>8 521</w:t>
      </w:r>
      <w:r w:rsidR="00902BD7" w:rsidRPr="00313E2A">
        <w:rPr>
          <w:rFonts w:eastAsia="TimesNewRoman"/>
        </w:rPr>
        <w:t xml:space="preserve"> osób, kobiety </w:t>
      </w:r>
      <w:r w:rsidR="00A94059">
        <w:rPr>
          <w:rFonts w:eastAsia="TimesNewRoman"/>
        </w:rPr>
        <w:t>9 175</w:t>
      </w:r>
      <w:r w:rsidR="00902BD7" w:rsidRPr="00313E2A">
        <w:rPr>
          <w:rFonts w:eastAsia="TimesNewRoman"/>
        </w:rPr>
        <w:t xml:space="preserve"> osób), a na wsi </w:t>
      </w:r>
      <w:r w:rsidR="00C872C1">
        <w:rPr>
          <w:rFonts w:eastAsia="TimesNewRoman"/>
        </w:rPr>
        <w:br/>
      </w:r>
      <w:r w:rsidR="002224B6">
        <w:rPr>
          <w:rFonts w:eastAsia="TimesNewRoman"/>
        </w:rPr>
        <w:t>23 940</w:t>
      </w:r>
      <w:r w:rsidR="00902BD7" w:rsidRPr="00313E2A">
        <w:rPr>
          <w:rFonts w:eastAsia="TimesNewRoman"/>
        </w:rPr>
        <w:t xml:space="preserve"> osób – </w:t>
      </w:r>
      <w:r w:rsidR="002224B6">
        <w:rPr>
          <w:rFonts w:eastAsia="TimesNewRoman"/>
        </w:rPr>
        <w:t>57,5</w:t>
      </w:r>
      <w:r w:rsidR="00902BD7" w:rsidRPr="00313E2A">
        <w:rPr>
          <w:rFonts w:eastAsia="TimesNewRoman"/>
        </w:rPr>
        <w:t xml:space="preserve">% ludności (mężczyźni – </w:t>
      </w:r>
      <w:r w:rsidR="002224B6">
        <w:rPr>
          <w:rFonts w:eastAsia="TimesNewRoman"/>
        </w:rPr>
        <w:t>12 244</w:t>
      </w:r>
      <w:r w:rsidR="00902BD7" w:rsidRPr="00313E2A">
        <w:rPr>
          <w:rFonts w:eastAsia="TimesNewRoman"/>
        </w:rPr>
        <w:t xml:space="preserve"> osób, kobiety – </w:t>
      </w:r>
      <w:r w:rsidR="002224B6">
        <w:rPr>
          <w:rFonts w:eastAsia="TimesNewRoman"/>
        </w:rPr>
        <w:t xml:space="preserve">11 </w:t>
      </w:r>
      <w:r w:rsidR="00C744C7">
        <w:rPr>
          <w:rFonts w:eastAsia="TimesNewRoman"/>
        </w:rPr>
        <w:t>696</w:t>
      </w:r>
      <w:r w:rsidR="00902BD7" w:rsidRPr="00313E2A">
        <w:rPr>
          <w:rFonts w:eastAsia="TimesNewRoman"/>
        </w:rPr>
        <w:t xml:space="preserve"> osób)</w:t>
      </w:r>
      <w:r w:rsidR="00617359">
        <w:rPr>
          <w:rStyle w:val="Odwoanieprzypisudolnego"/>
          <w:rFonts w:eastAsia="TimesNewRoman"/>
        </w:rPr>
        <w:footnoteReference w:id="2"/>
      </w:r>
      <w:r w:rsidR="00902BD7" w:rsidRPr="00313E2A">
        <w:rPr>
          <w:rFonts w:eastAsia="TimesNewRoman"/>
        </w:rPr>
        <w:t>.</w:t>
      </w:r>
    </w:p>
    <w:p w:rsidR="00BE0906" w:rsidRDefault="002F15C5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>
        <w:rPr>
          <w:rFonts w:eastAsia="TimesNewRoman"/>
        </w:rPr>
        <w:t>Osób niepełnosprawnych w P</w:t>
      </w:r>
      <w:r w:rsidR="00902BD7" w:rsidRPr="00313E2A">
        <w:rPr>
          <w:rFonts w:eastAsia="TimesNewRoman"/>
        </w:rPr>
        <w:t xml:space="preserve">owiecie </w:t>
      </w:r>
      <w:r>
        <w:rPr>
          <w:rFonts w:eastAsia="TimesNewRoman"/>
        </w:rPr>
        <w:t>S</w:t>
      </w:r>
      <w:r w:rsidR="00C744C7">
        <w:rPr>
          <w:rFonts w:eastAsia="TimesNewRoman"/>
        </w:rPr>
        <w:t>ępoleńskim</w:t>
      </w:r>
      <w:r w:rsidR="003F7E75">
        <w:rPr>
          <w:rFonts w:eastAsia="TimesNewRoman"/>
        </w:rPr>
        <w:t xml:space="preserve">, </w:t>
      </w:r>
      <w:r w:rsidR="00C744C7">
        <w:rPr>
          <w:rFonts w:eastAsia="TimesNewRoman"/>
        </w:rPr>
        <w:t>wg Powszechnego Spisu Narodowego</w:t>
      </w:r>
      <w:r w:rsidR="00902BD7" w:rsidRPr="00313E2A">
        <w:rPr>
          <w:rFonts w:eastAsia="TimesNewRoman"/>
        </w:rPr>
        <w:t xml:space="preserve"> 201</w:t>
      </w:r>
      <w:r w:rsidR="00C744C7">
        <w:rPr>
          <w:rFonts w:eastAsia="TimesNewRoman"/>
        </w:rPr>
        <w:t>1</w:t>
      </w:r>
      <w:r w:rsidR="003F7E75">
        <w:rPr>
          <w:rFonts w:eastAsia="TimesNewRoman"/>
        </w:rPr>
        <w:t xml:space="preserve"> r.</w:t>
      </w:r>
      <w:r w:rsidR="00902BD7" w:rsidRPr="00313E2A">
        <w:rPr>
          <w:rFonts w:eastAsia="TimesNewRoman"/>
        </w:rPr>
        <w:t xml:space="preserve"> jest </w:t>
      </w:r>
      <w:r w:rsidR="00C744C7">
        <w:rPr>
          <w:rFonts w:eastAsia="TimesNewRoman"/>
        </w:rPr>
        <w:t>5 594</w:t>
      </w:r>
      <w:r w:rsidR="00902BD7" w:rsidRPr="00313E2A">
        <w:rPr>
          <w:rFonts w:eastAsia="TimesNewRoman"/>
        </w:rPr>
        <w:t xml:space="preserve"> osób</w:t>
      </w:r>
      <w:r w:rsidR="0068440A">
        <w:rPr>
          <w:rStyle w:val="Odwoanieprzypisudolnego"/>
          <w:rFonts w:eastAsia="TimesNewRoman"/>
        </w:rPr>
        <w:footnoteReference w:id="3"/>
      </w:r>
      <w:r w:rsidR="00902BD7" w:rsidRPr="00313E2A">
        <w:rPr>
          <w:rFonts w:eastAsia="TimesNewRoman"/>
        </w:rPr>
        <w:t xml:space="preserve"> (</w:t>
      </w:r>
      <w:r w:rsidR="00C744C7">
        <w:rPr>
          <w:rFonts w:eastAsia="TimesNewRoman"/>
        </w:rPr>
        <w:t>13</w:t>
      </w:r>
      <w:r w:rsidR="00902BD7" w:rsidRPr="00313E2A">
        <w:rPr>
          <w:rFonts w:eastAsia="TimesNewRoman"/>
        </w:rPr>
        <w:t xml:space="preserve">% ogółu mieszkańców), z czego </w:t>
      </w:r>
      <w:r w:rsidR="00835738">
        <w:rPr>
          <w:rFonts w:eastAsia="TimesNewRoman"/>
        </w:rPr>
        <w:t>4 449</w:t>
      </w:r>
      <w:r w:rsidR="00902BD7" w:rsidRPr="00313E2A">
        <w:rPr>
          <w:rFonts w:eastAsia="TimesNewRoman"/>
        </w:rPr>
        <w:t xml:space="preserve"> osób to </w:t>
      </w:r>
      <w:r w:rsidR="00835738">
        <w:rPr>
          <w:rFonts w:eastAsia="TimesNewRoman"/>
        </w:rPr>
        <w:t>oso</w:t>
      </w:r>
      <w:r w:rsidR="00027838">
        <w:rPr>
          <w:rFonts w:eastAsia="TimesNewRoman"/>
        </w:rPr>
        <w:t>by niepełnosprawne prawnie</w:t>
      </w:r>
      <w:r w:rsidR="00A94F8F">
        <w:rPr>
          <w:rFonts w:eastAsia="TimesNewRoman"/>
        </w:rPr>
        <w:t>,</w:t>
      </w:r>
      <w:r w:rsidR="00A94F8F" w:rsidRPr="00A94F8F">
        <w:t xml:space="preserve"> </w:t>
      </w:r>
      <w:r w:rsidR="00A94F8F" w:rsidRPr="00A94F8F">
        <w:rPr>
          <w:rFonts w:eastAsia="TimesNewRoman"/>
        </w:rPr>
        <w:t>tj. taki</w:t>
      </w:r>
      <w:r w:rsidR="00A94F8F">
        <w:rPr>
          <w:rFonts w:eastAsia="TimesNewRoman"/>
        </w:rPr>
        <w:t xml:space="preserve">e, które posiadały odpowiednie, </w:t>
      </w:r>
      <w:r w:rsidR="00A94F8F" w:rsidRPr="00A94F8F">
        <w:rPr>
          <w:rFonts w:eastAsia="TimesNewRoman"/>
        </w:rPr>
        <w:t>aktualne orzeczenie wydane przez organ do tego uprawniony</w:t>
      </w:r>
      <w:r w:rsidR="00027838">
        <w:rPr>
          <w:rFonts w:eastAsia="TimesNewRoman"/>
        </w:rPr>
        <w:t xml:space="preserve">, a 1 </w:t>
      </w:r>
      <w:r w:rsidR="00835738">
        <w:rPr>
          <w:rFonts w:eastAsia="TimesNewRoman"/>
        </w:rPr>
        <w:t>145 osób to osoby niepełnosprawne biologicznie</w:t>
      </w:r>
      <w:r w:rsidR="00A94F8F">
        <w:rPr>
          <w:rFonts w:eastAsia="TimesNewRoman"/>
        </w:rPr>
        <w:t>,</w:t>
      </w:r>
      <w:r w:rsidR="00A94F8F" w:rsidRPr="00A94F8F">
        <w:t xml:space="preserve"> </w:t>
      </w:r>
      <w:r w:rsidR="00A94F8F">
        <w:br/>
      </w:r>
      <w:r w:rsidR="00A94F8F">
        <w:rPr>
          <w:rFonts w:eastAsia="TimesNewRoman"/>
        </w:rPr>
        <w:t xml:space="preserve">tj. takie, które nie posiadały </w:t>
      </w:r>
      <w:r w:rsidR="00A94F8F" w:rsidRPr="00A94F8F">
        <w:rPr>
          <w:rFonts w:eastAsia="TimesNewRoman"/>
        </w:rPr>
        <w:t>or</w:t>
      </w:r>
      <w:r w:rsidR="00A94F8F">
        <w:rPr>
          <w:rFonts w:eastAsia="TimesNewRoman"/>
        </w:rPr>
        <w:t xml:space="preserve">zeczenia, ale miały (odczuwały) </w:t>
      </w:r>
      <w:r w:rsidR="00A94F8F" w:rsidRPr="00A94F8F">
        <w:rPr>
          <w:rFonts w:eastAsia="TimesNewRoman"/>
        </w:rPr>
        <w:t>całk</w:t>
      </w:r>
      <w:r w:rsidR="00A94F8F">
        <w:rPr>
          <w:rFonts w:eastAsia="TimesNewRoman"/>
        </w:rPr>
        <w:t xml:space="preserve">owicie lub poważnie ograniczoną </w:t>
      </w:r>
      <w:r w:rsidR="00A94F8F" w:rsidRPr="00A94F8F">
        <w:rPr>
          <w:rFonts w:eastAsia="TimesNewRoman"/>
        </w:rPr>
        <w:t>zdolność do wykonywania czynności podstawowych</w:t>
      </w:r>
      <w:r w:rsidR="00835738">
        <w:rPr>
          <w:rFonts w:eastAsia="TimesNewRoman"/>
        </w:rPr>
        <w:t>.</w:t>
      </w:r>
      <w:r w:rsidR="00A94F8F">
        <w:rPr>
          <w:rFonts w:eastAsia="TimesNewRoman"/>
        </w:rPr>
        <w:t xml:space="preserve"> </w:t>
      </w:r>
    </w:p>
    <w:p w:rsidR="00E40C6B" w:rsidRDefault="00E40C6B" w:rsidP="00772866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772866" w:rsidRPr="00FD5AE2" w:rsidRDefault="001D6367" w:rsidP="00B2423D">
      <w:pPr>
        <w:pStyle w:val="Legenda"/>
        <w:rPr>
          <w:rFonts w:eastAsia="TimesNewRoman"/>
          <w:color w:val="auto"/>
          <w:sz w:val="24"/>
          <w:szCs w:val="24"/>
        </w:rPr>
      </w:pPr>
      <w:bookmarkStart w:id="5" w:name="_Toc433118128"/>
      <w:r w:rsidRPr="00FD5AE2">
        <w:rPr>
          <w:color w:val="auto"/>
          <w:sz w:val="24"/>
          <w:szCs w:val="24"/>
        </w:rPr>
        <w:t xml:space="preserve">Wykres Nr </w:t>
      </w:r>
      <w:r w:rsidR="00394BB4" w:rsidRPr="00FD5AE2">
        <w:rPr>
          <w:color w:val="auto"/>
          <w:sz w:val="24"/>
          <w:szCs w:val="24"/>
        </w:rPr>
        <w:fldChar w:fldCharType="begin"/>
      </w:r>
      <w:r w:rsidR="00B2423D" w:rsidRPr="00FD5AE2">
        <w:rPr>
          <w:color w:val="auto"/>
          <w:sz w:val="24"/>
          <w:szCs w:val="24"/>
        </w:rPr>
        <w:instrText xml:space="preserve"> SEQ Wykres_Nr_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</w:t>
      </w:r>
      <w:r w:rsidR="00394BB4" w:rsidRPr="00FD5AE2">
        <w:rPr>
          <w:color w:val="auto"/>
          <w:sz w:val="24"/>
          <w:szCs w:val="24"/>
        </w:rPr>
        <w:fldChar w:fldCharType="end"/>
      </w:r>
      <w:r w:rsidR="00772866" w:rsidRPr="00FD5AE2">
        <w:rPr>
          <w:rFonts w:eastAsia="TimesNewRoman"/>
          <w:color w:val="auto"/>
          <w:sz w:val="24"/>
          <w:szCs w:val="24"/>
        </w:rPr>
        <w:t>. Liczba osób pełnosprawnych i niepełnosp</w:t>
      </w:r>
      <w:r w:rsidR="00DB526D" w:rsidRPr="00FD5AE2">
        <w:rPr>
          <w:rFonts w:eastAsia="TimesNewRoman"/>
          <w:color w:val="auto"/>
          <w:sz w:val="24"/>
          <w:szCs w:val="24"/>
        </w:rPr>
        <w:t>rawnych w Powiecie S</w:t>
      </w:r>
      <w:r w:rsidR="00772866" w:rsidRPr="00FD5AE2">
        <w:rPr>
          <w:rFonts w:eastAsia="TimesNewRoman"/>
          <w:color w:val="auto"/>
          <w:sz w:val="24"/>
          <w:szCs w:val="24"/>
        </w:rPr>
        <w:t>ępoleńskim</w:t>
      </w:r>
      <w:r w:rsidR="00322778" w:rsidRPr="00FD5AE2">
        <w:rPr>
          <w:rFonts w:eastAsia="TimesNewRoman"/>
          <w:color w:val="auto"/>
          <w:sz w:val="24"/>
          <w:szCs w:val="24"/>
        </w:rPr>
        <w:t>.</w:t>
      </w:r>
      <w:bookmarkEnd w:id="5"/>
    </w:p>
    <w:p w:rsidR="00BE0906" w:rsidRDefault="001553FE" w:rsidP="001553FE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noProof/>
          <w:lang w:eastAsia="zh-TW"/>
        </w:rPr>
        <w:drawing>
          <wp:inline distT="0" distB="0" distL="0" distR="0" wp14:anchorId="7FA2E13E" wp14:editId="26A7F5BF">
            <wp:extent cx="5734050" cy="19050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2778" w:rsidRPr="001D6367" w:rsidRDefault="00322778" w:rsidP="001553FE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 w:rsidRPr="001D6367">
        <w:rPr>
          <w:rFonts w:eastAsia="TimesNewRoman"/>
          <w:sz w:val="20"/>
          <w:szCs w:val="20"/>
        </w:rPr>
        <w:t>Źródło: Opracowanie własne</w:t>
      </w:r>
      <w:r w:rsidR="002F15C5">
        <w:rPr>
          <w:rFonts w:eastAsia="TimesNewRoman"/>
          <w:sz w:val="20"/>
          <w:szCs w:val="20"/>
        </w:rPr>
        <w:t xml:space="preserve"> na podstawie danych GUS.</w:t>
      </w:r>
    </w:p>
    <w:p w:rsidR="00322778" w:rsidRDefault="00322778" w:rsidP="001553FE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A94F8F" w:rsidRPr="00A94F8F" w:rsidRDefault="00A94F8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>
        <w:rPr>
          <w:rFonts w:eastAsia="TimesNewRoman"/>
        </w:rPr>
        <w:t xml:space="preserve">Kryterium </w:t>
      </w:r>
      <w:r w:rsidRPr="00A94F8F">
        <w:rPr>
          <w:rFonts w:eastAsia="TimesNewRoman"/>
        </w:rPr>
        <w:t>zakwalifikowania danej osoby do zbi</w:t>
      </w:r>
      <w:r>
        <w:rPr>
          <w:rFonts w:eastAsia="TimesNewRoman"/>
        </w:rPr>
        <w:t xml:space="preserve">orowości osób niepełnosprawnych </w:t>
      </w:r>
      <w:r w:rsidRPr="00A94F8F">
        <w:rPr>
          <w:rFonts w:eastAsia="TimesNewRoman"/>
        </w:rPr>
        <w:t>prawnie jest:</w:t>
      </w:r>
    </w:p>
    <w:p w:rsidR="00A94F8F" w:rsidRDefault="00A94F8F" w:rsidP="00084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="TimesNewRoman"/>
        </w:rPr>
      </w:pPr>
      <w:r w:rsidRPr="00A94F8F">
        <w:rPr>
          <w:rFonts w:eastAsia="TimesNewRoman"/>
        </w:rPr>
        <w:t>dla osób w wieku 16 lat i więcej - posiadanie aktualnego orzeczenia wydanego</w:t>
      </w:r>
      <w:r>
        <w:rPr>
          <w:rFonts w:eastAsia="TimesNewRoman"/>
        </w:rPr>
        <w:t xml:space="preserve"> </w:t>
      </w:r>
      <w:r w:rsidRPr="00A94F8F">
        <w:rPr>
          <w:rFonts w:eastAsia="TimesNewRoman"/>
        </w:rPr>
        <w:t>przez odpowiedni organ orzekający, ustalającego niezdolność do pracy, stopień</w:t>
      </w:r>
      <w:r>
        <w:rPr>
          <w:rFonts w:eastAsia="TimesNewRoman"/>
        </w:rPr>
        <w:t xml:space="preserve"> </w:t>
      </w:r>
      <w:r w:rsidRPr="00A94F8F">
        <w:rPr>
          <w:rFonts w:eastAsia="TimesNewRoman"/>
        </w:rPr>
        <w:t>niepełnosprawności, celowość przekwalifikowania lub inwalidztwo,</w:t>
      </w:r>
    </w:p>
    <w:p w:rsidR="00902BD7" w:rsidRDefault="00A94F8F" w:rsidP="000843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="TimesNewRoman"/>
        </w:rPr>
      </w:pPr>
      <w:r w:rsidRPr="00A94F8F">
        <w:rPr>
          <w:rFonts w:eastAsia="TimesNewRoman"/>
        </w:rPr>
        <w:t>dla dzieci poniżej 16 roku życia - tj. urodzonych po 20 maja 1986 r.</w:t>
      </w:r>
      <w:r>
        <w:rPr>
          <w:rFonts w:eastAsia="TimesNewRoman"/>
        </w:rPr>
        <w:t xml:space="preserve"> </w:t>
      </w:r>
      <w:r w:rsidRPr="00A94F8F">
        <w:rPr>
          <w:rFonts w:eastAsia="TimesNewRoman"/>
        </w:rPr>
        <w:t xml:space="preserve">uprawnienie </w:t>
      </w:r>
      <w:r>
        <w:rPr>
          <w:rFonts w:eastAsia="TimesNewRoman"/>
        </w:rPr>
        <w:br/>
      </w:r>
      <w:r w:rsidRPr="00A94F8F">
        <w:rPr>
          <w:rFonts w:eastAsia="TimesNewRoman"/>
        </w:rPr>
        <w:t>do pobierania zasiłku pielęgnacyjnego</w:t>
      </w:r>
      <w:r>
        <w:rPr>
          <w:rStyle w:val="Odwoanieprzypisudolnego"/>
          <w:rFonts w:eastAsia="TimesNewRoman"/>
        </w:rPr>
        <w:footnoteReference w:id="4"/>
      </w:r>
      <w:r w:rsidRPr="00A94F8F">
        <w:rPr>
          <w:rFonts w:eastAsia="TimesNewRoman"/>
        </w:rPr>
        <w:t>.</w:t>
      </w:r>
    </w:p>
    <w:p w:rsidR="001D6367" w:rsidRPr="00FD5AE2" w:rsidRDefault="001D6367" w:rsidP="001D6367">
      <w:pPr>
        <w:pStyle w:val="Legenda"/>
        <w:ind w:left="1276" w:hanging="1276"/>
        <w:rPr>
          <w:rFonts w:eastAsia="TimesNewRoman"/>
          <w:color w:val="auto"/>
          <w:sz w:val="24"/>
          <w:szCs w:val="24"/>
        </w:rPr>
      </w:pPr>
      <w:bookmarkStart w:id="6" w:name="_Toc433743122"/>
      <w:r w:rsidRPr="00FD5AE2">
        <w:rPr>
          <w:color w:val="auto"/>
          <w:sz w:val="24"/>
          <w:szCs w:val="24"/>
        </w:rPr>
        <w:lastRenderedPageBreak/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color w:val="auto"/>
          <w:sz w:val="24"/>
          <w:szCs w:val="24"/>
        </w:rPr>
        <w:t>.</w:t>
      </w:r>
      <w:r w:rsidRPr="00FD5AE2">
        <w:rPr>
          <w:i w:val="0"/>
          <w:color w:val="auto"/>
          <w:sz w:val="24"/>
          <w:szCs w:val="24"/>
        </w:rPr>
        <w:t xml:space="preserve"> </w:t>
      </w:r>
      <w:r w:rsidRPr="00FD5AE2">
        <w:rPr>
          <w:color w:val="auto"/>
          <w:sz w:val="24"/>
          <w:szCs w:val="24"/>
        </w:rPr>
        <w:t>Liczba osób niepełnosprawnych prawnie wg Powszechnego Spisu Narodowego 2011 r.</w:t>
      </w:r>
      <w:r w:rsidR="007705C4" w:rsidRPr="00FD5AE2">
        <w:rPr>
          <w:color w:val="auto"/>
          <w:sz w:val="24"/>
          <w:szCs w:val="24"/>
        </w:rPr>
        <w:t xml:space="preserve"> w Powiecie Sępoleńskim.</w:t>
      </w:r>
      <w:bookmarkEnd w:id="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4"/>
        <w:gridCol w:w="1244"/>
        <w:gridCol w:w="1289"/>
        <w:gridCol w:w="1597"/>
        <w:gridCol w:w="1254"/>
        <w:gridCol w:w="1402"/>
        <w:gridCol w:w="1246"/>
      </w:tblGrid>
      <w:tr w:rsidR="001D6367" w:rsidTr="008569DB">
        <w:tc>
          <w:tcPr>
            <w:tcW w:w="5000" w:type="pct"/>
            <w:gridSpan w:val="7"/>
            <w:shd w:val="clear" w:color="auto" w:fill="5B9BD5" w:themeFill="accent1"/>
          </w:tcPr>
          <w:p w:rsidR="001D6367" w:rsidRPr="002F15C5" w:rsidRDefault="001D6367" w:rsidP="001D63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</w:rPr>
            </w:pPr>
            <w:r w:rsidRPr="002F15C5">
              <w:rPr>
                <w:rFonts w:eastAsia="TimesNewRoman"/>
                <w:b/>
              </w:rPr>
              <w:t>Osoby niepełnosprawne prawnie</w:t>
            </w:r>
          </w:p>
        </w:tc>
      </w:tr>
      <w:tr w:rsidR="001D6367" w:rsidTr="008569DB">
        <w:tc>
          <w:tcPr>
            <w:tcW w:w="675" w:type="pct"/>
            <w:vMerge w:val="restar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Razem</w:t>
            </w:r>
          </w:p>
        </w:tc>
        <w:tc>
          <w:tcPr>
            <w:tcW w:w="3653" w:type="pct"/>
            <w:gridSpan w:val="5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Osoby w wieku 16 lat i więcej o stopniu niepełnosprawności:</w:t>
            </w:r>
          </w:p>
        </w:tc>
        <w:tc>
          <w:tcPr>
            <w:tcW w:w="672" w:type="pct"/>
            <w:vMerge w:val="restart"/>
            <w:shd w:val="clear" w:color="auto" w:fill="FFFFFF" w:themeFill="background1"/>
          </w:tcPr>
          <w:p w:rsidR="001D6367" w:rsidRPr="002F15C5" w:rsidRDefault="001D6367" w:rsidP="001D636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 xml:space="preserve">Osoby </w:t>
            </w:r>
            <w:r w:rsidRPr="002F15C5">
              <w:rPr>
                <w:rFonts w:eastAsia="TimesNewRoman"/>
              </w:rPr>
              <w:br/>
              <w:t xml:space="preserve">w wieku </w:t>
            </w:r>
            <w:r w:rsidRPr="002F15C5">
              <w:rPr>
                <w:rFonts w:eastAsia="TimesNewRoman"/>
              </w:rPr>
              <w:br/>
              <w:t>0-15 lat</w:t>
            </w:r>
          </w:p>
        </w:tc>
      </w:tr>
      <w:tr w:rsidR="001D6367" w:rsidTr="008569DB">
        <w:tc>
          <w:tcPr>
            <w:tcW w:w="675" w:type="pct"/>
            <w:vMerge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razem</w:t>
            </w:r>
          </w:p>
        </w:tc>
        <w:tc>
          <w:tcPr>
            <w:tcW w:w="694" w:type="pc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znacznym</w:t>
            </w:r>
          </w:p>
        </w:tc>
        <w:tc>
          <w:tcPr>
            <w:tcW w:w="860" w:type="pc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umiarkowanym</w:t>
            </w:r>
          </w:p>
        </w:tc>
        <w:tc>
          <w:tcPr>
            <w:tcW w:w="675" w:type="pc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lekkim</w:t>
            </w:r>
          </w:p>
        </w:tc>
        <w:tc>
          <w:tcPr>
            <w:tcW w:w="755" w:type="pct"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nieustalonym</w:t>
            </w:r>
          </w:p>
        </w:tc>
        <w:tc>
          <w:tcPr>
            <w:tcW w:w="672" w:type="pct"/>
            <w:vMerge/>
            <w:shd w:val="clear" w:color="auto" w:fill="FFFFFF" w:themeFill="background1"/>
          </w:tcPr>
          <w:p w:rsidR="001D6367" w:rsidRPr="002F15C5" w:rsidRDefault="001D636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</w:p>
        </w:tc>
      </w:tr>
      <w:tr w:rsidR="001D6367" w:rsidTr="008569DB">
        <w:tc>
          <w:tcPr>
            <w:tcW w:w="675" w:type="pct"/>
            <w:shd w:val="clear" w:color="auto" w:fill="FFFFFF" w:themeFill="background1"/>
          </w:tcPr>
          <w:p w:rsidR="001D6367" w:rsidRPr="002F15C5" w:rsidRDefault="007E40DF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4448</w:t>
            </w:r>
          </w:p>
        </w:tc>
        <w:tc>
          <w:tcPr>
            <w:tcW w:w="670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3910</w:t>
            </w:r>
          </w:p>
        </w:tc>
        <w:tc>
          <w:tcPr>
            <w:tcW w:w="694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240</w:t>
            </w:r>
          </w:p>
        </w:tc>
        <w:tc>
          <w:tcPr>
            <w:tcW w:w="860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510</w:t>
            </w:r>
          </w:p>
        </w:tc>
        <w:tc>
          <w:tcPr>
            <w:tcW w:w="675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051</w:t>
            </w:r>
          </w:p>
        </w:tc>
        <w:tc>
          <w:tcPr>
            <w:tcW w:w="755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09</w:t>
            </w:r>
          </w:p>
        </w:tc>
        <w:tc>
          <w:tcPr>
            <w:tcW w:w="672" w:type="pct"/>
            <w:shd w:val="clear" w:color="auto" w:fill="FFFFFF" w:themeFill="background1"/>
          </w:tcPr>
          <w:p w:rsidR="001D6367" w:rsidRPr="002F15C5" w:rsidRDefault="00023487" w:rsidP="00774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538</w:t>
            </w:r>
          </w:p>
        </w:tc>
      </w:tr>
    </w:tbl>
    <w:p w:rsidR="00023487" w:rsidRDefault="00023487" w:rsidP="00023487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</w:p>
    <w:p w:rsidR="003F7E75" w:rsidRDefault="00023487" w:rsidP="00023487">
      <w:pPr>
        <w:autoSpaceDE w:val="0"/>
        <w:autoSpaceDN w:val="0"/>
        <w:adjustRightInd w:val="0"/>
        <w:ind w:left="851" w:hanging="851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 xml:space="preserve">Źródło: </w:t>
      </w:r>
      <w:hyperlink r:id="rId15" w:history="1">
        <w:r w:rsidRPr="00023487">
          <w:rPr>
            <w:rStyle w:val="Hipercze"/>
            <w:rFonts w:eastAsia="TimesNewRoman"/>
            <w:sz w:val="20"/>
            <w:szCs w:val="20"/>
          </w:rPr>
          <w:t>http://bydgoszcz.stat.gov.pl/publikacje-i-foldery/spisy-powszechne/nsp-2011-ludnosc-i-gospodarstwa-domowe-w-wojewodztwie-kujawsko-pomorskim-stan-i-struktura-spoleczno-ekonomiczna,14,1.html</w:t>
        </w:r>
      </w:hyperlink>
      <w:r w:rsidRPr="00023487">
        <w:rPr>
          <w:rFonts w:eastAsia="TimesNewRoman"/>
          <w:sz w:val="20"/>
          <w:szCs w:val="20"/>
        </w:rPr>
        <w:t>.</w:t>
      </w:r>
    </w:p>
    <w:p w:rsidR="00023487" w:rsidRDefault="00023487" w:rsidP="00023487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</w:p>
    <w:p w:rsidR="007705C4" w:rsidRDefault="007705C4" w:rsidP="00023487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</w:p>
    <w:p w:rsidR="007705C4" w:rsidRPr="00FD5AE2" w:rsidRDefault="007705C4" w:rsidP="007705C4">
      <w:pPr>
        <w:pStyle w:val="Legenda"/>
        <w:ind w:left="1560" w:hanging="1560"/>
        <w:jc w:val="both"/>
        <w:rPr>
          <w:rFonts w:eastAsia="TimesNewRoman"/>
          <w:color w:val="auto"/>
          <w:sz w:val="24"/>
          <w:szCs w:val="24"/>
        </w:rPr>
      </w:pPr>
      <w:bookmarkStart w:id="7" w:name="_Toc433743123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2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color w:val="auto"/>
          <w:sz w:val="24"/>
          <w:szCs w:val="24"/>
        </w:rPr>
        <w:t>. Liczba osób niepełnosprawnych biologicznie wg Powszechnego Spisu Narodowego 2011 r. w Powiecie Sępoleńskim.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3487" w:rsidRPr="002F15C5" w:rsidTr="008569DB">
        <w:tc>
          <w:tcPr>
            <w:tcW w:w="9212" w:type="dxa"/>
            <w:gridSpan w:val="4"/>
            <w:shd w:val="clear" w:color="auto" w:fill="5B9BD5" w:themeFill="accent1"/>
          </w:tcPr>
          <w:p w:rsidR="00023487" w:rsidRPr="002F15C5" w:rsidRDefault="00023487" w:rsidP="000234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/>
              </w:rPr>
            </w:pPr>
            <w:r w:rsidRPr="002F15C5">
              <w:rPr>
                <w:rFonts w:eastAsia="TimesNewRoman"/>
                <w:b/>
              </w:rPr>
              <w:t>Osoby niepełnosprawne biologicznie</w:t>
            </w:r>
          </w:p>
        </w:tc>
      </w:tr>
      <w:tr w:rsidR="00023487" w:rsidRPr="002F15C5" w:rsidTr="000B4F08">
        <w:tc>
          <w:tcPr>
            <w:tcW w:w="2303" w:type="dxa"/>
            <w:vMerge w:val="restart"/>
          </w:tcPr>
          <w:p w:rsidR="00023487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R</w:t>
            </w:r>
            <w:r w:rsidR="00023487" w:rsidRPr="002F15C5">
              <w:rPr>
                <w:rFonts w:eastAsia="TimesNewRoman"/>
              </w:rPr>
              <w:t>azem</w:t>
            </w:r>
          </w:p>
        </w:tc>
        <w:tc>
          <w:tcPr>
            <w:tcW w:w="6909" w:type="dxa"/>
            <w:gridSpan w:val="3"/>
          </w:tcPr>
          <w:p w:rsidR="00023487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O</w:t>
            </w:r>
            <w:r w:rsidR="00023487" w:rsidRPr="002F15C5">
              <w:rPr>
                <w:rFonts w:eastAsia="TimesNewRoman"/>
              </w:rPr>
              <w:t>dczuwający ograniczenie sprawności:</w:t>
            </w:r>
          </w:p>
        </w:tc>
      </w:tr>
      <w:tr w:rsidR="00023487" w:rsidRPr="002F15C5" w:rsidTr="00023487">
        <w:tc>
          <w:tcPr>
            <w:tcW w:w="2303" w:type="dxa"/>
            <w:vMerge/>
          </w:tcPr>
          <w:p w:rsidR="00023487" w:rsidRPr="002F15C5" w:rsidRDefault="00023487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</w:p>
        </w:tc>
        <w:tc>
          <w:tcPr>
            <w:tcW w:w="2303" w:type="dxa"/>
          </w:tcPr>
          <w:p w:rsidR="00023487" w:rsidRPr="002F15C5" w:rsidRDefault="00023487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całkowite</w:t>
            </w:r>
          </w:p>
        </w:tc>
        <w:tc>
          <w:tcPr>
            <w:tcW w:w="2303" w:type="dxa"/>
          </w:tcPr>
          <w:p w:rsidR="00023487" w:rsidRPr="002F15C5" w:rsidRDefault="00023487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poważnie</w:t>
            </w:r>
          </w:p>
        </w:tc>
        <w:tc>
          <w:tcPr>
            <w:tcW w:w="2303" w:type="dxa"/>
          </w:tcPr>
          <w:p w:rsidR="00023487" w:rsidRPr="002F15C5" w:rsidRDefault="00023487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umiarkowanie</w:t>
            </w:r>
          </w:p>
        </w:tc>
      </w:tr>
      <w:tr w:rsidR="00023487" w:rsidRPr="002F15C5" w:rsidTr="002F15C5">
        <w:trPr>
          <w:trHeight w:val="210"/>
        </w:trPr>
        <w:tc>
          <w:tcPr>
            <w:tcW w:w="2303" w:type="dxa"/>
            <w:vAlign w:val="center"/>
          </w:tcPr>
          <w:p w:rsidR="00023487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145</w:t>
            </w:r>
          </w:p>
        </w:tc>
        <w:tc>
          <w:tcPr>
            <w:tcW w:w="2303" w:type="dxa"/>
            <w:vAlign w:val="center"/>
          </w:tcPr>
          <w:p w:rsidR="002F15C5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72</w:t>
            </w:r>
          </w:p>
        </w:tc>
        <w:tc>
          <w:tcPr>
            <w:tcW w:w="2303" w:type="dxa"/>
            <w:vAlign w:val="center"/>
          </w:tcPr>
          <w:p w:rsidR="00023487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258</w:t>
            </w:r>
          </w:p>
        </w:tc>
        <w:tc>
          <w:tcPr>
            <w:tcW w:w="2303" w:type="dxa"/>
            <w:vAlign w:val="center"/>
          </w:tcPr>
          <w:p w:rsidR="00023487" w:rsidRPr="002F15C5" w:rsidRDefault="007705C4" w:rsidP="002F15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815</w:t>
            </w:r>
          </w:p>
        </w:tc>
      </w:tr>
    </w:tbl>
    <w:p w:rsidR="007705C4" w:rsidRPr="002F15C5" w:rsidRDefault="007705C4" w:rsidP="007705C4">
      <w:pPr>
        <w:autoSpaceDE w:val="0"/>
        <w:autoSpaceDN w:val="0"/>
        <w:adjustRightInd w:val="0"/>
        <w:ind w:left="851" w:hanging="851"/>
        <w:jc w:val="both"/>
        <w:rPr>
          <w:rFonts w:eastAsia="TimesNewRoman"/>
          <w:sz w:val="22"/>
          <w:szCs w:val="22"/>
        </w:rPr>
      </w:pPr>
    </w:p>
    <w:p w:rsidR="007705C4" w:rsidRDefault="007705C4" w:rsidP="007705C4">
      <w:pPr>
        <w:autoSpaceDE w:val="0"/>
        <w:autoSpaceDN w:val="0"/>
        <w:adjustRightInd w:val="0"/>
        <w:ind w:left="851" w:hanging="851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 xml:space="preserve">Źródło: </w:t>
      </w:r>
      <w:hyperlink r:id="rId16" w:history="1">
        <w:r w:rsidRPr="00023487">
          <w:rPr>
            <w:rStyle w:val="Hipercze"/>
            <w:rFonts w:eastAsia="TimesNewRoman"/>
            <w:sz w:val="20"/>
            <w:szCs w:val="20"/>
          </w:rPr>
          <w:t>http://bydgoszcz.stat.gov.pl/publikacje-i-foldery/spisy-powszechne/nsp-2011-ludnosc-i-gospodarstwa-domowe-w-wojewodztwie-kujawsko-pomorskim-stan-i-struktura-spoleczno-ekonomiczna,14,1.html</w:t>
        </w:r>
      </w:hyperlink>
      <w:r w:rsidRPr="00023487">
        <w:rPr>
          <w:rFonts w:eastAsia="TimesNewRoman"/>
          <w:sz w:val="20"/>
          <w:szCs w:val="20"/>
        </w:rPr>
        <w:t>.</w:t>
      </w:r>
    </w:p>
    <w:p w:rsidR="00023487" w:rsidRDefault="00023487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5B0F07" w:rsidRPr="00FD5AE2" w:rsidRDefault="005B0F07" w:rsidP="00C20B87">
      <w:pPr>
        <w:pStyle w:val="Legenda"/>
        <w:ind w:left="1276" w:hanging="1276"/>
        <w:rPr>
          <w:color w:val="auto"/>
          <w:sz w:val="24"/>
          <w:szCs w:val="24"/>
        </w:rPr>
      </w:pPr>
      <w:bookmarkStart w:id="8" w:name="_Toc433743124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3</w:t>
      </w:r>
      <w:r w:rsidR="00394BB4" w:rsidRPr="00FD5AE2">
        <w:rPr>
          <w:color w:val="auto"/>
          <w:sz w:val="24"/>
          <w:szCs w:val="24"/>
        </w:rPr>
        <w:fldChar w:fldCharType="end"/>
      </w:r>
      <w:r w:rsidR="00C20B87" w:rsidRPr="00FD5AE2">
        <w:rPr>
          <w:color w:val="auto"/>
          <w:sz w:val="24"/>
          <w:szCs w:val="24"/>
        </w:rPr>
        <w:t>. Liczba osób niepełnosprawnych prawnie wg aktywności ekonomicznej Powiatu  Sępoleńskiego.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1149"/>
        <w:gridCol w:w="1243"/>
        <w:gridCol w:w="1898"/>
        <w:gridCol w:w="2514"/>
      </w:tblGrid>
      <w:tr w:rsidR="005639CB" w:rsidTr="002F15C5">
        <w:tc>
          <w:tcPr>
            <w:tcW w:w="1535" w:type="dxa"/>
            <w:vMerge w:val="restart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Ogółem</w:t>
            </w:r>
          </w:p>
        </w:tc>
        <w:tc>
          <w:tcPr>
            <w:tcW w:w="3233" w:type="dxa"/>
            <w:gridSpan w:val="3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Aktywni zawodowo</w:t>
            </w:r>
          </w:p>
        </w:tc>
        <w:tc>
          <w:tcPr>
            <w:tcW w:w="1898" w:type="dxa"/>
            <w:vMerge w:val="restart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Bierni zawodowo</w:t>
            </w:r>
          </w:p>
        </w:tc>
        <w:tc>
          <w:tcPr>
            <w:tcW w:w="2514" w:type="dxa"/>
            <w:vMerge w:val="restart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 xml:space="preserve">Nieustalony status </w:t>
            </w:r>
            <w:r w:rsidRPr="002F15C5">
              <w:rPr>
                <w:rFonts w:eastAsia="TimesNewRoman"/>
              </w:rPr>
              <w:br/>
              <w:t>na rynku pracy</w:t>
            </w:r>
          </w:p>
        </w:tc>
      </w:tr>
      <w:tr w:rsidR="005639CB" w:rsidTr="002F15C5">
        <w:tc>
          <w:tcPr>
            <w:tcW w:w="1535" w:type="dxa"/>
            <w:vMerge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</w:p>
        </w:tc>
        <w:tc>
          <w:tcPr>
            <w:tcW w:w="841" w:type="dxa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razem</w:t>
            </w:r>
          </w:p>
        </w:tc>
        <w:tc>
          <w:tcPr>
            <w:tcW w:w="1149" w:type="dxa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pracujący</w:t>
            </w:r>
          </w:p>
        </w:tc>
        <w:tc>
          <w:tcPr>
            <w:tcW w:w="1243" w:type="dxa"/>
            <w:shd w:val="clear" w:color="auto" w:fill="5B9BD5" w:themeFill="accent1"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bezrobotni</w:t>
            </w:r>
          </w:p>
        </w:tc>
        <w:tc>
          <w:tcPr>
            <w:tcW w:w="1898" w:type="dxa"/>
            <w:vMerge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</w:p>
        </w:tc>
        <w:tc>
          <w:tcPr>
            <w:tcW w:w="2514" w:type="dxa"/>
            <w:vMerge/>
            <w:vAlign w:val="center"/>
          </w:tcPr>
          <w:p w:rsidR="005639CB" w:rsidRPr="002F15C5" w:rsidRDefault="005639CB" w:rsidP="002F15C5">
            <w:pPr>
              <w:jc w:val="center"/>
              <w:rPr>
                <w:rFonts w:eastAsia="TimesNewRoman"/>
              </w:rPr>
            </w:pPr>
          </w:p>
        </w:tc>
      </w:tr>
      <w:tr w:rsidR="00C20B87" w:rsidTr="002F15C5">
        <w:tc>
          <w:tcPr>
            <w:tcW w:w="1535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5343</w:t>
            </w:r>
          </w:p>
        </w:tc>
        <w:tc>
          <w:tcPr>
            <w:tcW w:w="841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740</w:t>
            </w:r>
          </w:p>
        </w:tc>
        <w:tc>
          <w:tcPr>
            <w:tcW w:w="1149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582</w:t>
            </w:r>
          </w:p>
        </w:tc>
        <w:tc>
          <w:tcPr>
            <w:tcW w:w="1243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58</w:t>
            </w:r>
          </w:p>
        </w:tc>
        <w:tc>
          <w:tcPr>
            <w:tcW w:w="1898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4591</w:t>
            </w:r>
          </w:p>
        </w:tc>
        <w:tc>
          <w:tcPr>
            <w:tcW w:w="2514" w:type="dxa"/>
            <w:vAlign w:val="center"/>
          </w:tcPr>
          <w:p w:rsidR="00C20B87" w:rsidRPr="002F15C5" w:rsidRDefault="005639CB" w:rsidP="002F15C5">
            <w:pPr>
              <w:jc w:val="center"/>
              <w:rPr>
                <w:rFonts w:eastAsia="TimesNewRoman"/>
              </w:rPr>
            </w:pPr>
            <w:r w:rsidRPr="002F15C5">
              <w:rPr>
                <w:rFonts w:eastAsia="TimesNewRoman"/>
              </w:rPr>
              <w:t>12</w:t>
            </w:r>
          </w:p>
        </w:tc>
      </w:tr>
    </w:tbl>
    <w:p w:rsidR="00C20B87" w:rsidRPr="00C20B87" w:rsidRDefault="00C20B87" w:rsidP="00C20B87">
      <w:pPr>
        <w:rPr>
          <w:rFonts w:eastAsia="TimesNewRoman"/>
        </w:rPr>
      </w:pPr>
    </w:p>
    <w:p w:rsidR="00C20B87" w:rsidRDefault="005B0F07" w:rsidP="00C20B87">
      <w:pPr>
        <w:autoSpaceDE w:val="0"/>
        <w:autoSpaceDN w:val="0"/>
        <w:adjustRightInd w:val="0"/>
        <w:ind w:left="709" w:hanging="709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 xml:space="preserve">Źródło: </w:t>
      </w:r>
      <w:r w:rsidR="00C20B87" w:rsidRPr="00C20B87">
        <w:rPr>
          <w:rFonts w:eastAsia="TimesNewRoman"/>
          <w:sz w:val="20"/>
          <w:szCs w:val="20"/>
        </w:rPr>
        <w:t xml:space="preserve">Pod red. Halina Dmochowska Główny Urząd Statystyczny Narodowy Spis Powszechny 2002r. </w:t>
      </w:r>
      <w:r w:rsidR="00C20B87" w:rsidRPr="00C20B87">
        <w:rPr>
          <w:rFonts w:eastAsia="TimesNewRoman"/>
          <w:i/>
          <w:sz w:val="20"/>
          <w:szCs w:val="20"/>
        </w:rPr>
        <w:t>Osoby niepełnosprawne oraz ich gospodarstwa domowe 2002. Część I osoby niepełnosprawne</w:t>
      </w:r>
      <w:r w:rsidR="00C20B87" w:rsidRPr="00C20B87">
        <w:rPr>
          <w:rFonts w:eastAsia="TimesNewRoman"/>
          <w:sz w:val="20"/>
          <w:szCs w:val="20"/>
        </w:rPr>
        <w:t xml:space="preserve"> 2003 Warszawa, s. </w:t>
      </w:r>
      <w:r w:rsidR="00C20B87">
        <w:rPr>
          <w:rFonts w:eastAsia="TimesNewRoman"/>
          <w:sz w:val="20"/>
          <w:szCs w:val="20"/>
        </w:rPr>
        <w:t>71</w:t>
      </w:r>
      <w:r w:rsidR="00C20B87" w:rsidRPr="00C20B87">
        <w:rPr>
          <w:rFonts w:eastAsia="TimesNewRoman"/>
          <w:sz w:val="20"/>
          <w:szCs w:val="20"/>
        </w:rPr>
        <w:t>.</w:t>
      </w:r>
      <w:r w:rsidR="00C20B87">
        <w:rPr>
          <w:rFonts w:eastAsia="TimesNewRoman"/>
          <w:sz w:val="20"/>
          <w:szCs w:val="20"/>
        </w:rPr>
        <w:t xml:space="preserve"> </w:t>
      </w:r>
    </w:p>
    <w:p w:rsidR="007705C4" w:rsidRDefault="00C20B87" w:rsidP="00C20B87">
      <w:pPr>
        <w:autoSpaceDE w:val="0"/>
        <w:autoSpaceDN w:val="0"/>
        <w:adjustRightInd w:val="0"/>
        <w:ind w:left="709" w:hanging="709"/>
        <w:jc w:val="both"/>
        <w:rPr>
          <w:rFonts w:eastAsia="TimesNewRoman"/>
        </w:rPr>
      </w:pPr>
      <w:r w:rsidRPr="00C20B87">
        <w:rPr>
          <w:rFonts w:eastAsia="TimesNewRoman"/>
          <w:sz w:val="20"/>
          <w:szCs w:val="20"/>
        </w:rPr>
        <w:t xml:space="preserve"> </w:t>
      </w:r>
    </w:p>
    <w:p w:rsidR="00C21E4D" w:rsidRDefault="002F15C5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>
        <w:rPr>
          <w:rFonts w:eastAsia="TimesNewRoman"/>
        </w:rPr>
        <w:t>W P</w:t>
      </w:r>
      <w:r w:rsidR="00612152" w:rsidRPr="00612152">
        <w:rPr>
          <w:rFonts w:eastAsia="TimesNewRoman"/>
        </w:rPr>
        <w:t xml:space="preserve">owiecie </w:t>
      </w:r>
      <w:r>
        <w:rPr>
          <w:rFonts w:eastAsia="TimesNewRoman"/>
        </w:rPr>
        <w:t>S</w:t>
      </w:r>
      <w:r w:rsidR="00612152">
        <w:rPr>
          <w:rFonts w:eastAsia="TimesNewRoman"/>
        </w:rPr>
        <w:t>ępoleńskim</w:t>
      </w:r>
      <w:r w:rsidR="00612152" w:rsidRPr="00612152">
        <w:rPr>
          <w:rFonts w:eastAsia="TimesNewRoman"/>
        </w:rPr>
        <w:t xml:space="preserve"> wydawanie</w:t>
      </w:r>
      <w:r w:rsidR="00612152">
        <w:rPr>
          <w:rFonts w:eastAsia="TimesNewRoman"/>
        </w:rPr>
        <w:t xml:space="preserve">m orzeczeń o niepełnosprawności </w:t>
      </w:r>
      <w:r w:rsidR="00612152" w:rsidRPr="00612152">
        <w:rPr>
          <w:rFonts w:eastAsia="TimesNewRoman"/>
        </w:rPr>
        <w:t>i stopniu niepełnosprawności zajmuje się Powiatowy Zespół ds. Orzekania o Niepełnosprawności</w:t>
      </w:r>
      <w:r w:rsidR="00612152">
        <w:rPr>
          <w:rFonts w:eastAsia="TimesNewRoman"/>
        </w:rPr>
        <w:t xml:space="preserve"> </w:t>
      </w:r>
      <w:r w:rsidR="0040555A">
        <w:rPr>
          <w:rFonts w:eastAsia="TimesNewRoman"/>
        </w:rPr>
        <w:br/>
      </w:r>
      <w:r w:rsidR="00612152">
        <w:rPr>
          <w:rFonts w:eastAsia="TimesNewRoman"/>
        </w:rPr>
        <w:t>w Sępólnie Krajeńskim z siedzibą w Więcborku</w:t>
      </w:r>
      <w:r w:rsidR="00612152" w:rsidRPr="00612152">
        <w:rPr>
          <w:rFonts w:eastAsia="TimesNewRoman"/>
        </w:rPr>
        <w:t xml:space="preserve">. </w:t>
      </w: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7E40DF" w:rsidRDefault="007E40DF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</w:p>
    <w:p w:rsidR="00C21E4D" w:rsidRPr="00FD5AE2" w:rsidRDefault="00C21E4D" w:rsidP="00C21E4D">
      <w:pPr>
        <w:pStyle w:val="Legenda"/>
        <w:ind w:left="1276" w:hanging="1276"/>
        <w:rPr>
          <w:rFonts w:eastAsia="TimesNewRoman"/>
          <w:color w:val="auto"/>
          <w:sz w:val="24"/>
          <w:szCs w:val="24"/>
        </w:rPr>
      </w:pPr>
      <w:bookmarkStart w:id="9" w:name="_Toc433118129"/>
      <w:r w:rsidRPr="00FD5AE2">
        <w:rPr>
          <w:color w:val="auto"/>
          <w:sz w:val="24"/>
          <w:szCs w:val="24"/>
        </w:rPr>
        <w:lastRenderedPageBreak/>
        <w:t xml:space="preserve">Wykres Nr 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Wykres_Nr_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2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rFonts w:eastAsia="TimesNewRoman"/>
          <w:color w:val="auto"/>
          <w:sz w:val="24"/>
          <w:szCs w:val="24"/>
        </w:rPr>
        <w:t xml:space="preserve">. Zestawienie ogółem liczby wydanych orzeczeń osobom przed 16 rokiem życia </w:t>
      </w:r>
      <w:r w:rsidRPr="00FD5AE2">
        <w:rPr>
          <w:rFonts w:eastAsia="TimesNewRoman"/>
          <w:color w:val="auto"/>
          <w:sz w:val="24"/>
          <w:szCs w:val="24"/>
        </w:rPr>
        <w:br/>
        <w:t xml:space="preserve"> i powyżej 16 roku życia, w tym po raz pierwszy w latach 2010-2014.</w:t>
      </w:r>
      <w:bookmarkEnd w:id="9"/>
    </w:p>
    <w:p w:rsidR="00C21E4D" w:rsidRDefault="00C21E4D" w:rsidP="00C21E4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5647BD">
        <w:rPr>
          <w:i/>
          <w:noProof/>
          <w:lang w:eastAsia="zh-TW"/>
        </w:rPr>
        <w:drawing>
          <wp:inline distT="0" distB="0" distL="0" distR="0" wp14:anchorId="148B5B5C" wp14:editId="413C8A06">
            <wp:extent cx="5781675" cy="1781175"/>
            <wp:effectExtent l="0" t="0" r="0" b="0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1E4D" w:rsidRDefault="00C21E4D" w:rsidP="00C21E4D">
      <w:pPr>
        <w:autoSpaceDE w:val="0"/>
        <w:autoSpaceDN w:val="0"/>
        <w:adjustRightInd w:val="0"/>
        <w:ind w:left="851" w:hanging="851"/>
        <w:jc w:val="both"/>
        <w:rPr>
          <w:rFonts w:eastAsia="TimesNewRoman"/>
          <w:sz w:val="20"/>
          <w:szCs w:val="20"/>
        </w:rPr>
      </w:pPr>
      <w:r w:rsidRPr="000B4F08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0B4F08">
        <w:rPr>
          <w:rFonts w:eastAsia="TimesNewRoman"/>
          <w:sz w:val="20"/>
          <w:szCs w:val="20"/>
        </w:rPr>
        <w:br/>
        <w:t>z siedzibą w Więcborku.</w:t>
      </w:r>
    </w:p>
    <w:p w:rsidR="00C21E4D" w:rsidRPr="007E40DF" w:rsidRDefault="00C21E4D" w:rsidP="00C21E4D">
      <w:pPr>
        <w:autoSpaceDE w:val="0"/>
        <w:autoSpaceDN w:val="0"/>
        <w:adjustRightInd w:val="0"/>
        <w:ind w:left="851" w:hanging="851"/>
        <w:jc w:val="both"/>
        <w:rPr>
          <w:rFonts w:eastAsia="TimesNewRoman"/>
        </w:rPr>
      </w:pPr>
    </w:p>
    <w:p w:rsidR="00902BD7" w:rsidRDefault="00612152" w:rsidP="00774F1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 w:rsidRPr="00612152">
        <w:rPr>
          <w:rFonts w:eastAsia="TimesNewRoman"/>
        </w:rPr>
        <w:t xml:space="preserve">Biorąc pod uwagę dane uzyskane z </w:t>
      </w:r>
      <w:r w:rsidR="00C21E4D">
        <w:rPr>
          <w:rFonts w:eastAsia="TimesNewRoman"/>
        </w:rPr>
        <w:t>Powiatowego</w:t>
      </w:r>
      <w:r>
        <w:rPr>
          <w:rFonts w:eastAsia="TimesNewRoman"/>
        </w:rPr>
        <w:t xml:space="preserve"> </w:t>
      </w:r>
      <w:r w:rsidRPr="00612152">
        <w:rPr>
          <w:rFonts w:eastAsia="TimesNewRoman"/>
        </w:rPr>
        <w:t xml:space="preserve">Zespołu </w:t>
      </w:r>
      <w:r w:rsidR="00C21E4D">
        <w:rPr>
          <w:rFonts w:eastAsia="TimesNewRoman"/>
        </w:rPr>
        <w:t xml:space="preserve">ds. Orzekania </w:t>
      </w:r>
      <w:r w:rsidR="00F90717">
        <w:rPr>
          <w:rFonts w:eastAsia="TimesNewRoman"/>
        </w:rPr>
        <w:br/>
      </w:r>
      <w:r w:rsidR="00C21E4D">
        <w:rPr>
          <w:rFonts w:eastAsia="TimesNewRoman"/>
        </w:rPr>
        <w:t xml:space="preserve">o Niepełnosprawności </w:t>
      </w:r>
      <w:r w:rsidR="00F90717">
        <w:rPr>
          <w:rFonts w:eastAsia="TimesNewRoman"/>
        </w:rPr>
        <w:t xml:space="preserve">w Sępólnie Krajeńskim z siedzibą w Więcborku </w:t>
      </w:r>
      <w:r w:rsidRPr="00612152">
        <w:rPr>
          <w:rFonts w:eastAsia="TimesNewRoman"/>
        </w:rPr>
        <w:t xml:space="preserve">stwierdzić można, </w:t>
      </w:r>
      <w:r w:rsidR="00F90717">
        <w:rPr>
          <w:rFonts w:eastAsia="TimesNewRoman"/>
        </w:rPr>
        <w:br/>
      </w:r>
      <w:r w:rsidRPr="00612152">
        <w:rPr>
          <w:rFonts w:eastAsia="TimesNewRoman"/>
        </w:rPr>
        <w:t>że począwszy od 2010 roku liczba</w:t>
      </w:r>
      <w:r>
        <w:rPr>
          <w:rFonts w:eastAsia="TimesNewRoman"/>
        </w:rPr>
        <w:t xml:space="preserve"> </w:t>
      </w:r>
      <w:r w:rsidRPr="00612152">
        <w:rPr>
          <w:rFonts w:eastAsia="TimesNewRoman"/>
        </w:rPr>
        <w:t xml:space="preserve">wydanych orzeczeń </w:t>
      </w:r>
      <w:r w:rsidR="009157BF">
        <w:rPr>
          <w:rFonts w:eastAsia="TimesNewRoman"/>
        </w:rPr>
        <w:t xml:space="preserve">po raz pierwszy </w:t>
      </w:r>
      <w:r w:rsidR="0040555A">
        <w:rPr>
          <w:rFonts w:eastAsia="TimesNewRoman"/>
        </w:rPr>
        <w:t xml:space="preserve">osobom przed </w:t>
      </w:r>
      <w:r w:rsidR="007E40DF">
        <w:rPr>
          <w:rFonts w:eastAsia="TimesNewRoman"/>
        </w:rPr>
        <w:br/>
      </w:r>
      <w:r w:rsidR="0040555A">
        <w:rPr>
          <w:rFonts w:eastAsia="TimesNewRoman"/>
        </w:rPr>
        <w:t>16 rokiem życia i powyżej 16 roku życia</w:t>
      </w:r>
      <w:r w:rsidR="009157BF">
        <w:rPr>
          <w:rFonts w:eastAsia="TimesNewRoman"/>
        </w:rPr>
        <w:t xml:space="preserve"> </w:t>
      </w:r>
      <w:r w:rsidRPr="00612152">
        <w:rPr>
          <w:rFonts w:eastAsia="TimesNewRoman"/>
        </w:rPr>
        <w:t xml:space="preserve">stopniowo </w:t>
      </w:r>
      <w:r w:rsidR="0040555A">
        <w:rPr>
          <w:rFonts w:eastAsia="TimesNewRoman"/>
        </w:rPr>
        <w:t>maleje</w:t>
      </w:r>
      <w:r w:rsidR="001904B3">
        <w:rPr>
          <w:rFonts w:eastAsia="TimesNewRoman"/>
        </w:rPr>
        <w:t>, co ob</w:t>
      </w:r>
      <w:r w:rsidR="00F82CF8">
        <w:rPr>
          <w:rFonts w:eastAsia="TimesNewRoman"/>
        </w:rPr>
        <w:t>razuje</w:t>
      </w:r>
      <w:r w:rsidR="001904B3">
        <w:rPr>
          <w:rFonts w:eastAsia="TimesNewRoman"/>
        </w:rPr>
        <w:t xml:space="preserve"> </w:t>
      </w:r>
      <w:r w:rsidR="00F82CF8">
        <w:rPr>
          <w:rFonts w:eastAsia="TimesNewRoman"/>
        </w:rPr>
        <w:t>poniższy</w:t>
      </w:r>
      <w:r w:rsidR="001904B3">
        <w:rPr>
          <w:rFonts w:eastAsia="TimesNewRoman"/>
        </w:rPr>
        <w:t xml:space="preserve"> </w:t>
      </w:r>
      <w:r w:rsidR="00F82CF8">
        <w:rPr>
          <w:rFonts w:eastAsia="TimesNewRoman"/>
        </w:rPr>
        <w:t>wykres</w:t>
      </w:r>
      <w:r w:rsidR="001904B3">
        <w:rPr>
          <w:rFonts w:eastAsia="TimesNewRoman"/>
        </w:rPr>
        <w:t>.</w:t>
      </w:r>
      <w:r w:rsidR="009157BF">
        <w:rPr>
          <w:rFonts w:eastAsia="TimesNewRoman"/>
        </w:rPr>
        <w:t xml:space="preserve"> Natomiast ogólna liczba wydanych orzeczeń w 2013 roku zmalała z powodu zmian prawnych ograniczających dostęp do świadczenia z </w:t>
      </w:r>
      <w:r w:rsidR="00120695">
        <w:rPr>
          <w:rFonts w:eastAsia="TimesNewRoman"/>
        </w:rPr>
        <w:t>pomocy</w:t>
      </w:r>
      <w:r w:rsidR="009157BF">
        <w:rPr>
          <w:rFonts w:eastAsia="TimesNewRoman"/>
        </w:rPr>
        <w:t xml:space="preserve"> społecznej, związanych z opieką nad starszą osobą niepełnosprawną.</w:t>
      </w:r>
    </w:p>
    <w:p w:rsidR="00772866" w:rsidRDefault="00772866" w:rsidP="00C51996">
      <w:pPr>
        <w:autoSpaceDE w:val="0"/>
        <w:autoSpaceDN w:val="0"/>
        <w:adjustRightInd w:val="0"/>
        <w:ind w:firstLine="851"/>
        <w:jc w:val="both"/>
        <w:rPr>
          <w:rFonts w:eastAsia="TimesNewRoman"/>
        </w:rPr>
      </w:pPr>
    </w:p>
    <w:p w:rsidR="00772866" w:rsidRPr="00FD5AE2" w:rsidRDefault="00B2423D" w:rsidP="00B2423D">
      <w:pPr>
        <w:pStyle w:val="Legenda"/>
        <w:ind w:left="1276" w:hanging="1276"/>
        <w:rPr>
          <w:rFonts w:eastAsia="TimesNewRoman"/>
          <w:color w:val="auto"/>
          <w:sz w:val="24"/>
          <w:szCs w:val="24"/>
        </w:rPr>
      </w:pPr>
      <w:bookmarkStart w:id="10" w:name="_Toc433743125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4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color w:val="auto"/>
          <w:sz w:val="24"/>
          <w:szCs w:val="24"/>
        </w:rPr>
        <w:t xml:space="preserve">. </w:t>
      </w:r>
      <w:r w:rsidR="00772866" w:rsidRPr="00FD5AE2">
        <w:rPr>
          <w:rFonts w:eastAsia="TimesNewRoman"/>
          <w:color w:val="auto"/>
          <w:sz w:val="24"/>
          <w:szCs w:val="24"/>
        </w:rPr>
        <w:t>Zestawienie</w:t>
      </w:r>
      <w:r w:rsidR="00731423" w:rsidRPr="00FD5AE2">
        <w:rPr>
          <w:rStyle w:val="Odwoanieprzypisudolnego"/>
          <w:rFonts w:eastAsia="TimesNewRoman"/>
          <w:color w:val="auto"/>
          <w:sz w:val="24"/>
          <w:szCs w:val="24"/>
        </w:rPr>
        <w:footnoteReference w:id="5"/>
      </w:r>
      <w:r w:rsidR="00772866" w:rsidRPr="00FD5AE2">
        <w:rPr>
          <w:rFonts w:eastAsia="TimesNewRoman"/>
          <w:color w:val="auto"/>
          <w:sz w:val="24"/>
          <w:szCs w:val="24"/>
        </w:rPr>
        <w:t xml:space="preserve"> ogółem wydanych orzeczeń o niepełnosprawności dla osób powyżej 16 roku życia z podziałem na gminy w latach 2010-2014.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146"/>
        <w:gridCol w:w="1142"/>
        <w:gridCol w:w="1140"/>
        <w:gridCol w:w="1140"/>
        <w:gridCol w:w="1137"/>
      </w:tblGrid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617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2010r.</w:t>
            </w:r>
          </w:p>
        </w:tc>
        <w:tc>
          <w:tcPr>
            <w:tcW w:w="615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2011r.</w:t>
            </w:r>
          </w:p>
        </w:tc>
        <w:tc>
          <w:tcPr>
            <w:tcW w:w="614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2012r.</w:t>
            </w:r>
          </w:p>
        </w:tc>
        <w:tc>
          <w:tcPr>
            <w:tcW w:w="614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2013r.</w:t>
            </w:r>
          </w:p>
        </w:tc>
        <w:tc>
          <w:tcPr>
            <w:tcW w:w="612" w:type="pct"/>
            <w:shd w:val="clear" w:color="auto" w:fill="5B9BD5" w:themeFill="accent1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2014r.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2F15C5" w:rsidP="002F15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mina Kamień Krajeński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ind w:left="-1773"/>
              <w:jc w:val="center"/>
            </w:pPr>
            <w:r w:rsidRPr="002F15C5">
              <w:rPr>
                <w:sz w:val="22"/>
                <w:szCs w:val="22"/>
              </w:rPr>
              <w:t xml:space="preserve">                               215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2F15C5">
            <w:pPr>
              <w:tabs>
                <w:tab w:val="center" w:pos="-451"/>
                <w:tab w:val="right" w:pos="1052"/>
              </w:tabs>
              <w:jc w:val="center"/>
            </w:pPr>
            <w:r w:rsidRPr="002F15C5">
              <w:rPr>
                <w:sz w:val="22"/>
                <w:szCs w:val="22"/>
              </w:rPr>
              <w:t>19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7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68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56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772866" w:rsidP="002F15C5">
            <w:pPr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Gmina Sępólno Kraj</w:t>
            </w:r>
            <w:r w:rsidR="002F15C5">
              <w:rPr>
                <w:b/>
                <w:sz w:val="22"/>
                <w:szCs w:val="22"/>
              </w:rPr>
              <w:t>eński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493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514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522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578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450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772866" w:rsidP="00BB1F6A">
            <w:pPr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Gmina Więcbork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373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377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363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376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382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772866" w:rsidP="00BB1F6A">
            <w:pPr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Gmina Soś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31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3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3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46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129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772866" w:rsidP="00BB1F6A">
            <w:pPr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Inne (z innych powiatów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0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</w:pPr>
            <w:r w:rsidRPr="002F15C5">
              <w:rPr>
                <w:sz w:val="22"/>
                <w:szCs w:val="22"/>
              </w:rPr>
              <w:t>2</w:t>
            </w:r>
          </w:p>
        </w:tc>
      </w:tr>
      <w:tr w:rsidR="00772866" w:rsidRPr="000465FD" w:rsidTr="002F15C5">
        <w:trPr>
          <w:trHeight w:hRule="exact" w:val="567"/>
        </w:trPr>
        <w:tc>
          <w:tcPr>
            <w:tcW w:w="1928" w:type="pct"/>
            <w:shd w:val="clear" w:color="auto" w:fill="auto"/>
            <w:vAlign w:val="center"/>
          </w:tcPr>
          <w:p w:rsidR="00772866" w:rsidRPr="002F15C5" w:rsidRDefault="00772866" w:rsidP="00BB1F6A">
            <w:pPr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121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1211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1185</w:t>
            </w:r>
          </w:p>
        </w:tc>
        <w:tc>
          <w:tcPr>
            <w:tcW w:w="614" w:type="pct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1268</w:t>
            </w:r>
          </w:p>
        </w:tc>
        <w:tc>
          <w:tcPr>
            <w:tcW w:w="612" w:type="pct"/>
            <w:vAlign w:val="center"/>
          </w:tcPr>
          <w:p w:rsidR="00772866" w:rsidRPr="002F15C5" w:rsidRDefault="00772866" w:rsidP="00BB1F6A">
            <w:pPr>
              <w:jc w:val="center"/>
              <w:rPr>
                <w:b/>
              </w:rPr>
            </w:pPr>
            <w:r w:rsidRPr="002F15C5">
              <w:rPr>
                <w:b/>
                <w:sz w:val="22"/>
                <w:szCs w:val="22"/>
              </w:rPr>
              <w:t>1119</w:t>
            </w:r>
          </w:p>
        </w:tc>
      </w:tr>
    </w:tbl>
    <w:p w:rsidR="00772866" w:rsidRPr="005C2037" w:rsidRDefault="00772866" w:rsidP="00E2291A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772866" w:rsidRDefault="00772866" w:rsidP="00772866">
      <w:pPr>
        <w:autoSpaceDE w:val="0"/>
        <w:autoSpaceDN w:val="0"/>
        <w:adjustRightInd w:val="0"/>
        <w:ind w:left="851" w:hanging="851"/>
        <w:jc w:val="both"/>
        <w:rPr>
          <w:rFonts w:eastAsia="TimesNewRoman"/>
        </w:rPr>
      </w:pPr>
    </w:p>
    <w:p w:rsidR="00772866" w:rsidRPr="00FD5AE2" w:rsidRDefault="00B2423D" w:rsidP="00B2423D">
      <w:pPr>
        <w:pStyle w:val="Legenda"/>
        <w:ind w:left="1276" w:hanging="1276"/>
        <w:jc w:val="both"/>
        <w:rPr>
          <w:rFonts w:eastAsia="TimesNewRoman"/>
          <w:color w:val="auto"/>
          <w:sz w:val="24"/>
          <w:szCs w:val="24"/>
        </w:rPr>
      </w:pPr>
      <w:bookmarkStart w:id="11" w:name="_Toc433743126"/>
      <w:r w:rsidRPr="00FD5AE2">
        <w:rPr>
          <w:color w:val="auto"/>
          <w:sz w:val="24"/>
          <w:szCs w:val="24"/>
        </w:rPr>
        <w:lastRenderedPageBreak/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5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rFonts w:eastAsia="TimesNewRoman"/>
          <w:color w:val="auto"/>
          <w:sz w:val="24"/>
          <w:szCs w:val="24"/>
        </w:rPr>
        <w:t xml:space="preserve">. </w:t>
      </w:r>
      <w:r w:rsidR="00772866" w:rsidRPr="00FD5AE2">
        <w:rPr>
          <w:rFonts w:eastAsia="TimesNewRoman"/>
          <w:color w:val="auto"/>
          <w:sz w:val="24"/>
          <w:szCs w:val="24"/>
        </w:rPr>
        <w:t>Zestawienie</w:t>
      </w:r>
      <w:r w:rsidR="00731423" w:rsidRPr="00FD5AE2">
        <w:rPr>
          <w:rStyle w:val="Odwoanieprzypisudolnego"/>
          <w:rFonts w:eastAsia="TimesNewRoman"/>
          <w:color w:val="auto"/>
          <w:sz w:val="24"/>
          <w:szCs w:val="24"/>
        </w:rPr>
        <w:footnoteReference w:id="6"/>
      </w:r>
      <w:r w:rsidR="00772866" w:rsidRPr="00FD5AE2">
        <w:rPr>
          <w:rFonts w:eastAsia="TimesNewRoman"/>
          <w:color w:val="auto"/>
          <w:sz w:val="24"/>
          <w:szCs w:val="24"/>
        </w:rPr>
        <w:t xml:space="preserve"> ogółem wydanych orzeczeń o niepełnosprawności dla osób przed </w:t>
      </w:r>
      <w:r w:rsidRPr="00FD5AE2">
        <w:rPr>
          <w:rFonts w:eastAsia="TimesNewRoman"/>
          <w:color w:val="auto"/>
          <w:sz w:val="24"/>
          <w:szCs w:val="24"/>
        </w:rPr>
        <w:br/>
        <w:t xml:space="preserve"> </w:t>
      </w:r>
      <w:r w:rsidR="00772866" w:rsidRPr="00FD5AE2">
        <w:rPr>
          <w:rFonts w:eastAsia="TimesNewRoman"/>
          <w:color w:val="auto"/>
          <w:sz w:val="24"/>
          <w:szCs w:val="24"/>
        </w:rPr>
        <w:t>16 rokiem życia z podziałem na gminy w latach 2010-2014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275"/>
        <w:gridCol w:w="1276"/>
        <w:gridCol w:w="1133"/>
        <w:gridCol w:w="1274"/>
        <w:gridCol w:w="1242"/>
      </w:tblGrid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686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2010</w:t>
            </w:r>
            <w:r>
              <w:rPr>
                <w:b/>
              </w:rPr>
              <w:t>r.</w:t>
            </w:r>
          </w:p>
        </w:tc>
        <w:tc>
          <w:tcPr>
            <w:tcW w:w="687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2011</w:t>
            </w:r>
            <w:r>
              <w:rPr>
                <w:b/>
              </w:rPr>
              <w:t>r.</w:t>
            </w:r>
          </w:p>
        </w:tc>
        <w:tc>
          <w:tcPr>
            <w:tcW w:w="610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2012</w:t>
            </w:r>
            <w:r>
              <w:rPr>
                <w:b/>
              </w:rPr>
              <w:t>r.</w:t>
            </w:r>
          </w:p>
        </w:tc>
        <w:tc>
          <w:tcPr>
            <w:tcW w:w="686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2013</w:t>
            </w:r>
            <w:r>
              <w:rPr>
                <w:b/>
              </w:rPr>
              <w:t>r.</w:t>
            </w:r>
          </w:p>
        </w:tc>
        <w:tc>
          <w:tcPr>
            <w:tcW w:w="669" w:type="pct"/>
            <w:shd w:val="clear" w:color="auto" w:fill="5B9BD5" w:themeFill="accent1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201</w:t>
            </w:r>
            <w:r>
              <w:rPr>
                <w:b/>
              </w:rPr>
              <w:t>4r.</w:t>
            </w:r>
          </w:p>
        </w:tc>
      </w:tr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auto"/>
            <w:vAlign w:val="center"/>
          </w:tcPr>
          <w:p w:rsidR="00772866" w:rsidRPr="000465FD" w:rsidRDefault="00772866" w:rsidP="00BB1F6A">
            <w:pPr>
              <w:rPr>
                <w:b/>
              </w:rPr>
            </w:pPr>
            <w:r>
              <w:rPr>
                <w:b/>
              </w:rPr>
              <w:t xml:space="preserve">Gmina </w:t>
            </w:r>
            <w:r w:rsidR="002F15C5">
              <w:rPr>
                <w:b/>
              </w:rPr>
              <w:t>Kamień Krajeński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72866" w:rsidRPr="000465FD" w:rsidRDefault="00772866" w:rsidP="00BB1F6A">
            <w:pPr>
              <w:ind w:left="-1773"/>
              <w:jc w:val="center"/>
            </w:pPr>
            <w:r w:rsidRPr="000465FD">
              <w:t xml:space="preserve">                               11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72866" w:rsidRPr="000465FD" w:rsidRDefault="00772866" w:rsidP="002F15C5">
            <w:pPr>
              <w:tabs>
                <w:tab w:val="center" w:pos="-459"/>
                <w:tab w:val="right" w:pos="1036"/>
              </w:tabs>
              <w:jc w:val="center"/>
            </w:pPr>
            <w:r w:rsidRPr="000465FD">
              <w:t>103</w:t>
            </w:r>
          </w:p>
        </w:tc>
        <w:tc>
          <w:tcPr>
            <w:tcW w:w="610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106</w:t>
            </w:r>
          </w:p>
        </w:tc>
        <w:tc>
          <w:tcPr>
            <w:tcW w:w="686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69</w:t>
            </w:r>
          </w:p>
        </w:tc>
        <w:tc>
          <w:tcPr>
            <w:tcW w:w="669" w:type="pct"/>
            <w:vAlign w:val="center"/>
          </w:tcPr>
          <w:p w:rsidR="00772866" w:rsidRPr="000465FD" w:rsidRDefault="00772866" w:rsidP="00BB1F6A">
            <w:pPr>
              <w:jc w:val="center"/>
            </w:pPr>
            <w:r>
              <w:t>84</w:t>
            </w:r>
          </w:p>
        </w:tc>
      </w:tr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auto"/>
            <w:vAlign w:val="center"/>
          </w:tcPr>
          <w:p w:rsidR="00772866" w:rsidRPr="000465FD" w:rsidRDefault="00772866" w:rsidP="00BB1F6A">
            <w:pPr>
              <w:rPr>
                <w:b/>
              </w:rPr>
            </w:pPr>
            <w:r>
              <w:rPr>
                <w:b/>
              </w:rPr>
              <w:t xml:space="preserve">Gmina </w:t>
            </w:r>
            <w:r w:rsidR="002F15C5">
              <w:rPr>
                <w:b/>
              </w:rPr>
              <w:t>Sępólno Krajeńskie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26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275</w:t>
            </w:r>
          </w:p>
        </w:tc>
        <w:tc>
          <w:tcPr>
            <w:tcW w:w="610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299</w:t>
            </w:r>
          </w:p>
        </w:tc>
        <w:tc>
          <w:tcPr>
            <w:tcW w:w="686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166</w:t>
            </w:r>
          </w:p>
        </w:tc>
        <w:tc>
          <w:tcPr>
            <w:tcW w:w="669" w:type="pct"/>
            <w:vAlign w:val="center"/>
          </w:tcPr>
          <w:p w:rsidR="00772866" w:rsidRPr="000465FD" w:rsidRDefault="00772866" w:rsidP="00BB1F6A">
            <w:pPr>
              <w:jc w:val="center"/>
            </w:pPr>
            <w:r>
              <w:t>164</w:t>
            </w:r>
          </w:p>
        </w:tc>
      </w:tr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auto"/>
            <w:vAlign w:val="center"/>
          </w:tcPr>
          <w:p w:rsidR="00772866" w:rsidRPr="000465FD" w:rsidRDefault="00772866" w:rsidP="00BB1F6A">
            <w:pPr>
              <w:rPr>
                <w:b/>
              </w:rPr>
            </w:pPr>
            <w:r>
              <w:rPr>
                <w:b/>
              </w:rPr>
              <w:t xml:space="preserve">Gmina </w:t>
            </w:r>
            <w:r w:rsidRPr="000465FD">
              <w:rPr>
                <w:b/>
              </w:rPr>
              <w:t>Więcbork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157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173</w:t>
            </w:r>
          </w:p>
        </w:tc>
        <w:tc>
          <w:tcPr>
            <w:tcW w:w="610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175</w:t>
            </w:r>
          </w:p>
        </w:tc>
        <w:tc>
          <w:tcPr>
            <w:tcW w:w="686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95</w:t>
            </w:r>
          </w:p>
        </w:tc>
        <w:tc>
          <w:tcPr>
            <w:tcW w:w="669" w:type="pct"/>
            <w:vAlign w:val="center"/>
          </w:tcPr>
          <w:p w:rsidR="00772866" w:rsidRPr="000465FD" w:rsidRDefault="00772866" w:rsidP="00BB1F6A">
            <w:pPr>
              <w:jc w:val="center"/>
            </w:pPr>
            <w:r>
              <w:t>107</w:t>
            </w:r>
          </w:p>
        </w:tc>
      </w:tr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auto"/>
            <w:vAlign w:val="center"/>
          </w:tcPr>
          <w:p w:rsidR="00772866" w:rsidRPr="000465FD" w:rsidRDefault="00772866" w:rsidP="00BB1F6A">
            <w:pPr>
              <w:rPr>
                <w:b/>
              </w:rPr>
            </w:pPr>
            <w:r>
              <w:rPr>
                <w:b/>
              </w:rPr>
              <w:t xml:space="preserve">Gmina </w:t>
            </w:r>
            <w:r w:rsidRPr="000465FD">
              <w:rPr>
                <w:b/>
              </w:rPr>
              <w:t>Sośn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58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63</w:t>
            </w:r>
          </w:p>
        </w:tc>
        <w:tc>
          <w:tcPr>
            <w:tcW w:w="610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61</w:t>
            </w:r>
          </w:p>
        </w:tc>
        <w:tc>
          <w:tcPr>
            <w:tcW w:w="686" w:type="pct"/>
            <w:vAlign w:val="center"/>
          </w:tcPr>
          <w:p w:rsidR="00772866" w:rsidRPr="000465FD" w:rsidRDefault="00772866" w:rsidP="00BB1F6A">
            <w:pPr>
              <w:jc w:val="center"/>
            </w:pPr>
            <w:r w:rsidRPr="000465FD">
              <w:t>28</w:t>
            </w:r>
          </w:p>
        </w:tc>
        <w:tc>
          <w:tcPr>
            <w:tcW w:w="669" w:type="pct"/>
            <w:vAlign w:val="center"/>
          </w:tcPr>
          <w:p w:rsidR="00772866" w:rsidRPr="000465FD" w:rsidRDefault="00772866" w:rsidP="00BB1F6A">
            <w:pPr>
              <w:jc w:val="center"/>
            </w:pPr>
            <w:r>
              <w:t>31</w:t>
            </w:r>
          </w:p>
        </w:tc>
      </w:tr>
      <w:tr w:rsidR="00772866" w:rsidRPr="000465FD" w:rsidTr="00292BCA">
        <w:trPr>
          <w:trHeight w:hRule="exact" w:val="567"/>
        </w:trPr>
        <w:tc>
          <w:tcPr>
            <w:tcW w:w="1661" w:type="pct"/>
            <w:shd w:val="clear" w:color="auto" w:fill="auto"/>
            <w:vAlign w:val="center"/>
          </w:tcPr>
          <w:p w:rsidR="00772866" w:rsidRPr="000465FD" w:rsidRDefault="00772866" w:rsidP="00BB1F6A">
            <w:pPr>
              <w:rPr>
                <w:b/>
              </w:rPr>
            </w:pPr>
            <w:r w:rsidRPr="000465FD">
              <w:rPr>
                <w:b/>
              </w:rPr>
              <w:t>Razem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59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614</w:t>
            </w:r>
          </w:p>
        </w:tc>
        <w:tc>
          <w:tcPr>
            <w:tcW w:w="610" w:type="pct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641</w:t>
            </w:r>
          </w:p>
        </w:tc>
        <w:tc>
          <w:tcPr>
            <w:tcW w:w="686" w:type="pct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 w:rsidRPr="000465FD">
              <w:rPr>
                <w:b/>
              </w:rPr>
              <w:t>358</w:t>
            </w:r>
          </w:p>
        </w:tc>
        <w:tc>
          <w:tcPr>
            <w:tcW w:w="669" w:type="pct"/>
            <w:vAlign w:val="center"/>
          </w:tcPr>
          <w:p w:rsidR="00772866" w:rsidRPr="000465FD" w:rsidRDefault="00772866" w:rsidP="00BB1F6A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</w:tr>
    </w:tbl>
    <w:p w:rsidR="00772866" w:rsidRDefault="00772866" w:rsidP="00E2291A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6F1B57" w:rsidRDefault="006F1B57" w:rsidP="00E2291A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F90717" w:rsidRDefault="00F90717" w:rsidP="00F9071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imesNewRoman"/>
        </w:rPr>
      </w:pPr>
      <w:r>
        <w:rPr>
          <w:rFonts w:eastAsia="TimesNewRoman"/>
        </w:rPr>
        <w:t>Możemy również stwierdzić, że najwięcej orzeczeń o niepełnosprawności dla osób przed 16 rokiem życia i powyżej 16 roku życia wydawanych jest dla mieszkańców gminy Sępólno Krajeńskie, co przedstawiają poniższe tabele.</w:t>
      </w:r>
    </w:p>
    <w:p w:rsidR="00AE1BE5" w:rsidRPr="005C2037" w:rsidRDefault="00AE1BE5" w:rsidP="00E2291A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9157BF" w:rsidRPr="00FD5AE2" w:rsidRDefault="006F1B57" w:rsidP="00B336B7">
      <w:pPr>
        <w:pStyle w:val="Legenda"/>
        <w:ind w:left="1276" w:hanging="1276"/>
        <w:jc w:val="both"/>
        <w:rPr>
          <w:color w:val="auto"/>
          <w:sz w:val="24"/>
          <w:szCs w:val="24"/>
        </w:rPr>
      </w:pPr>
      <w:bookmarkStart w:id="12" w:name="_Toc433743127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6</w:t>
      </w:r>
      <w:r w:rsidR="00394BB4" w:rsidRPr="00FD5AE2">
        <w:rPr>
          <w:color w:val="auto"/>
          <w:sz w:val="24"/>
          <w:szCs w:val="24"/>
        </w:rPr>
        <w:fldChar w:fldCharType="end"/>
      </w:r>
      <w:r w:rsidRPr="00FD5AE2">
        <w:rPr>
          <w:color w:val="auto"/>
          <w:sz w:val="24"/>
          <w:szCs w:val="24"/>
        </w:rPr>
        <w:t>. Liczba wydanych orzeczeń</w:t>
      </w:r>
      <w:r w:rsidR="00731423" w:rsidRPr="00FD5AE2">
        <w:rPr>
          <w:rStyle w:val="Odwoanieprzypisudolnego"/>
          <w:color w:val="auto"/>
          <w:sz w:val="24"/>
          <w:szCs w:val="24"/>
        </w:rPr>
        <w:footnoteReference w:id="7"/>
      </w:r>
      <w:r w:rsidRPr="00FD5AE2">
        <w:rPr>
          <w:color w:val="auto"/>
          <w:sz w:val="24"/>
          <w:szCs w:val="24"/>
        </w:rPr>
        <w:t xml:space="preserve"> dla osób powyżej 16 roku życia </w:t>
      </w:r>
      <w:r w:rsidR="00292BCA" w:rsidRPr="00FD5AE2">
        <w:rPr>
          <w:color w:val="auto"/>
          <w:sz w:val="24"/>
          <w:szCs w:val="24"/>
        </w:rPr>
        <w:t>ze względu na</w:t>
      </w:r>
      <w:r w:rsidRPr="00FD5AE2">
        <w:rPr>
          <w:color w:val="auto"/>
          <w:sz w:val="24"/>
          <w:szCs w:val="24"/>
        </w:rPr>
        <w:t xml:space="preserve"> </w:t>
      </w:r>
      <w:r w:rsidR="00292BCA" w:rsidRPr="00FD5AE2">
        <w:rPr>
          <w:color w:val="auto"/>
          <w:sz w:val="24"/>
          <w:szCs w:val="24"/>
        </w:rPr>
        <w:t>stopień</w:t>
      </w:r>
      <w:r w:rsidR="00AE1BE5" w:rsidRPr="00FD5AE2">
        <w:rPr>
          <w:color w:val="auto"/>
          <w:sz w:val="24"/>
          <w:szCs w:val="24"/>
        </w:rPr>
        <w:t xml:space="preserve"> niepełnosprawności </w:t>
      </w:r>
      <w:r w:rsidRPr="00FD5AE2">
        <w:rPr>
          <w:color w:val="auto"/>
          <w:sz w:val="24"/>
          <w:szCs w:val="24"/>
        </w:rPr>
        <w:t>w latach 2010-2014.</w:t>
      </w:r>
      <w:bookmarkEnd w:id="1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66"/>
        <w:gridCol w:w="1038"/>
        <w:gridCol w:w="1094"/>
        <w:gridCol w:w="1146"/>
        <w:gridCol w:w="1205"/>
        <w:gridCol w:w="1137"/>
      </w:tblGrid>
      <w:tr w:rsidR="00BF5FE2" w:rsidTr="00BF5FE2">
        <w:tc>
          <w:tcPr>
            <w:tcW w:w="1974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Wyszczególnienie</w:t>
            </w:r>
          </w:p>
        </w:tc>
        <w:tc>
          <w:tcPr>
            <w:tcW w:w="559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2010</w:t>
            </w:r>
            <w:r w:rsidR="00292BCA" w:rsidRP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89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2011</w:t>
            </w:r>
            <w:r w:rsidR="00292BCA" w:rsidRP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617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2012</w:t>
            </w:r>
            <w:r w:rsidR="00292BCA" w:rsidRP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649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2013</w:t>
            </w:r>
            <w:r w:rsidR="00292BCA" w:rsidRP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612" w:type="pct"/>
            <w:shd w:val="clear" w:color="auto" w:fill="5B9BD5" w:themeFill="accent1"/>
          </w:tcPr>
          <w:p w:rsidR="00DA54E9" w:rsidRPr="00292BCA" w:rsidRDefault="00DA54E9" w:rsidP="00BF5FE2">
            <w:pPr>
              <w:jc w:val="center"/>
              <w:rPr>
                <w:b/>
              </w:rPr>
            </w:pPr>
            <w:r w:rsidRPr="00292BCA">
              <w:rPr>
                <w:b/>
              </w:rPr>
              <w:t>2014</w:t>
            </w:r>
            <w:r w:rsidR="00292BCA" w:rsidRP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</w:tr>
      <w:tr w:rsidR="00BF5FE2" w:rsidTr="007C6CF5">
        <w:tc>
          <w:tcPr>
            <w:tcW w:w="1974" w:type="pct"/>
            <w:shd w:val="clear" w:color="auto" w:fill="FFFFFF" w:themeFill="background1"/>
          </w:tcPr>
          <w:p w:rsidR="00DA54E9" w:rsidRPr="00292BCA" w:rsidRDefault="00632205" w:rsidP="00BF5FE2">
            <w:pPr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4071B9" w:rsidRPr="00292BCA">
              <w:rPr>
                <w:b/>
              </w:rPr>
              <w:t>ze znacznym stopniem niepełnosprawności</w:t>
            </w:r>
          </w:p>
        </w:tc>
        <w:tc>
          <w:tcPr>
            <w:tcW w:w="55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301</w:t>
            </w:r>
          </w:p>
        </w:tc>
        <w:tc>
          <w:tcPr>
            <w:tcW w:w="58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406</w:t>
            </w:r>
          </w:p>
        </w:tc>
        <w:tc>
          <w:tcPr>
            <w:tcW w:w="617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382</w:t>
            </w:r>
          </w:p>
        </w:tc>
        <w:tc>
          <w:tcPr>
            <w:tcW w:w="64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380</w:t>
            </w:r>
          </w:p>
        </w:tc>
        <w:tc>
          <w:tcPr>
            <w:tcW w:w="612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311</w:t>
            </w:r>
          </w:p>
        </w:tc>
      </w:tr>
      <w:tr w:rsidR="00BF5FE2" w:rsidTr="007C6CF5">
        <w:tc>
          <w:tcPr>
            <w:tcW w:w="1974" w:type="pct"/>
            <w:shd w:val="clear" w:color="auto" w:fill="FFFFFF" w:themeFill="background1"/>
          </w:tcPr>
          <w:p w:rsidR="00DA54E9" w:rsidRPr="00292BCA" w:rsidRDefault="00632205" w:rsidP="00BF5FE2">
            <w:pPr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4071B9" w:rsidRPr="00292BCA">
              <w:rPr>
                <w:b/>
              </w:rPr>
              <w:t>z umiarkowanym stopniem niepełnosprawności</w:t>
            </w:r>
          </w:p>
        </w:tc>
        <w:tc>
          <w:tcPr>
            <w:tcW w:w="55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502</w:t>
            </w:r>
          </w:p>
        </w:tc>
        <w:tc>
          <w:tcPr>
            <w:tcW w:w="58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433</w:t>
            </w:r>
          </w:p>
        </w:tc>
        <w:tc>
          <w:tcPr>
            <w:tcW w:w="617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410</w:t>
            </w:r>
          </w:p>
        </w:tc>
        <w:tc>
          <w:tcPr>
            <w:tcW w:w="649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548</w:t>
            </w:r>
          </w:p>
        </w:tc>
        <w:tc>
          <w:tcPr>
            <w:tcW w:w="612" w:type="pct"/>
            <w:vAlign w:val="center"/>
          </w:tcPr>
          <w:p w:rsidR="00DA54E9" w:rsidRPr="00292BCA" w:rsidRDefault="004071B9" w:rsidP="00BF5FE2">
            <w:pPr>
              <w:jc w:val="center"/>
            </w:pPr>
            <w:r w:rsidRPr="00292BCA">
              <w:t>552</w:t>
            </w:r>
          </w:p>
        </w:tc>
      </w:tr>
      <w:tr w:rsidR="00BF5FE2" w:rsidTr="007C6CF5">
        <w:tc>
          <w:tcPr>
            <w:tcW w:w="1974" w:type="pct"/>
            <w:shd w:val="clear" w:color="auto" w:fill="FFFFFF" w:themeFill="background1"/>
          </w:tcPr>
          <w:p w:rsidR="004071B9" w:rsidRPr="00292BCA" w:rsidRDefault="00632205" w:rsidP="00BF5FE2">
            <w:pPr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4071B9" w:rsidRPr="00292BCA">
              <w:rPr>
                <w:b/>
              </w:rPr>
              <w:t>z lekkim stopniem niepełnosprawności</w:t>
            </w:r>
          </w:p>
        </w:tc>
        <w:tc>
          <w:tcPr>
            <w:tcW w:w="559" w:type="pct"/>
            <w:vAlign w:val="center"/>
          </w:tcPr>
          <w:p w:rsidR="004071B9" w:rsidRPr="00292BCA" w:rsidRDefault="004071B9" w:rsidP="00BF5FE2">
            <w:pPr>
              <w:jc w:val="center"/>
            </w:pPr>
            <w:r w:rsidRPr="00292BCA">
              <w:t>319</w:t>
            </w:r>
          </w:p>
        </w:tc>
        <w:tc>
          <w:tcPr>
            <w:tcW w:w="589" w:type="pct"/>
            <w:vAlign w:val="center"/>
          </w:tcPr>
          <w:p w:rsidR="004071B9" w:rsidRPr="00292BCA" w:rsidRDefault="004071B9" w:rsidP="00BF5FE2">
            <w:pPr>
              <w:jc w:val="center"/>
            </w:pPr>
            <w:r w:rsidRPr="00292BCA">
              <w:t>284</w:t>
            </w:r>
          </w:p>
        </w:tc>
        <w:tc>
          <w:tcPr>
            <w:tcW w:w="617" w:type="pct"/>
            <w:vAlign w:val="center"/>
          </w:tcPr>
          <w:p w:rsidR="004071B9" w:rsidRPr="00292BCA" w:rsidRDefault="004071B9" w:rsidP="00BF5FE2">
            <w:pPr>
              <w:jc w:val="center"/>
            </w:pPr>
            <w:r w:rsidRPr="00292BCA">
              <w:t>275</w:t>
            </w:r>
          </w:p>
        </w:tc>
        <w:tc>
          <w:tcPr>
            <w:tcW w:w="649" w:type="pct"/>
            <w:vAlign w:val="center"/>
          </w:tcPr>
          <w:p w:rsidR="004071B9" w:rsidRPr="00292BCA" w:rsidRDefault="004071B9" w:rsidP="00BF5FE2">
            <w:pPr>
              <w:jc w:val="center"/>
            </w:pPr>
            <w:r w:rsidRPr="00292BCA">
              <w:t>259</w:t>
            </w:r>
          </w:p>
        </w:tc>
        <w:tc>
          <w:tcPr>
            <w:tcW w:w="612" w:type="pct"/>
            <w:vAlign w:val="center"/>
          </w:tcPr>
          <w:p w:rsidR="004071B9" w:rsidRPr="00292BCA" w:rsidRDefault="004071B9" w:rsidP="00BF5FE2">
            <w:pPr>
              <w:jc w:val="center"/>
            </w:pPr>
            <w:r w:rsidRPr="00292BCA">
              <w:t>189</w:t>
            </w:r>
          </w:p>
        </w:tc>
      </w:tr>
      <w:tr w:rsidR="008569DB" w:rsidTr="007C6CF5">
        <w:tc>
          <w:tcPr>
            <w:tcW w:w="1974" w:type="pct"/>
            <w:shd w:val="clear" w:color="auto" w:fill="FFFFFF" w:themeFill="background1"/>
          </w:tcPr>
          <w:p w:rsidR="008569DB" w:rsidRPr="00292BCA" w:rsidRDefault="008569DB" w:rsidP="00BF5FE2">
            <w:pPr>
              <w:rPr>
                <w:b/>
              </w:rPr>
            </w:pPr>
            <w:r w:rsidRPr="00292BCA">
              <w:rPr>
                <w:b/>
              </w:rPr>
              <w:t>Razem</w:t>
            </w:r>
          </w:p>
        </w:tc>
        <w:tc>
          <w:tcPr>
            <w:tcW w:w="559" w:type="pct"/>
            <w:vAlign w:val="center"/>
          </w:tcPr>
          <w:p w:rsidR="008569DB" w:rsidRPr="00292BCA" w:rsidRDefault="00632205" w:rsidP="00BF5FE2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589" w:type="pct"/>
            <w:vAlign w:val="center"/>
          </w:tcPr>
          <w:p w:rsidR="008569DB" w:rsidRPr="00292BCA" w:rsidRDefault="00632205" w:rsidP="00BF5FE2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617" w:type="pct"/>
            <w:vAlign w:val="center"/>
          </w:tcPr>
          <w:p w:rsidR="008569DB" w:rsidRPr="00292BCA" w:rsidRDefault="00632205" w:rsidP="00BF5FE2">
            <w:pPr>
              <w:jc w:val="center"/>
              <w:rPr>
                <w:b/>
              </w:rPr>
            </w:pPr>
            <w:r>
              <w:rPr>
                <w:b/>
              </w:rPr>
              <w:t>1067</w:t>
            </w:r>
          </w:p>
        </w:tc>
        <w:tc>
          <w:tcPr>
            <w:tcW w:w="649" w:type="pct"/>
            <w:vAlign w:val="center"/>
          </w:tcPr>
          <w:p w:rsidR="008569DB" w:rsidRPr="00292BCA" w:rsidRDefault="00632205" w:rsidP="00BF5FE2">
            <w:pPr>
              <w:jc w:val="center"/>
              <w:rPr>
                <w:b/>
              </w:rPr>
            </w:pPr>
            <w:r>
              <w:rPr>
                <w:b/>
              </w:rPr>
              <w:t>1187</w:t>
            </w:r>
          </w:p>
        </w:tc>
        <w:tc>
          <w:tcPr>
            <w:tcW w:w="612" w:type="pct"/>
            <w:vAlign w:val="center"/>
          </w:tcPr>
          <w:p w:rsidR="008569DB" w:rsidRPr="00292BCA" w:rsidRDefault="00632205" w:rsidP="00BF5FE2">
            <w:pPr>
              <w:jc w:val="center"/>
              <w:rPr>
                <w:b/>
              </w:rPr>
            </w:pPr>
            <w:r>
              <w:rPr>
                <w:b/>
              </w:rPr>
              <w:t>1052</w:t>
            </w:r>
          </w:p>
        </w:tc>
      </w:tr>
    </w:tbl>
    <w:p w:rsidR="009A1627" w:rsidRDefault="009A1627" w:rsidP="009A1627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6F1B57" w:rsidRDefault="006F1B57" w:rsidP="006F1B57"/>
    <w:p w:rsidR="00F90717" w:rsidRPr="00FD5AE2" w:rsidRDefault="0068138F" w:rsidP="0068138F">
      <w:pPr>
        <w:pStyle w:val="Legenda"/>
        <w:rPr>
          <w:color w:val="auto"/>
          <w:sz w:val="24"/>
          <w:szCs w:val="24"/>
        </w:rPr>
      </w:pPr>
      <w:bookmarkStart w:id="13" w:name="_Toc433743128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7</w:t>
      </w:r>
      <w:r w:rsidR="00394BB4" w:rsidRPr="00FD5AE2">
        <w:rPr>
          <w:color w:val="auto"/>
          <w:sz w:val="24"/>
          <w:szCs w:val="24"/>
        </w:rPr>
        <w:fldChar w:fldCharType="end"/>
      </w:r>
      <w:r w:rsidR="00F90717" w:rsidRPr="00FD5AE2">
        <w:rPr>
          <w:color w:val="auto"/>
          <w:sz w:val="24"/>
          <w:szCs w:val="24"/>
        </w:rPr>
        <w:t>. Liczba wydanych</w:t>
      </w:r>
      <w:r w:rsidR="00731423" w:rsidRPr="00FD5AE2">
        <w:rPr>
          <w:rStyle w:val="Odwoanieprzypisudolnego"/>
          <w:color w:val="auto"/>
          <w:sz w:val="24"/>
          <w:szCs w:val="24"/>
        </w:rPr>
        <w:footnoteReference w:id="8"/>
      </w:r>
      <w:r w:rsidR="00F90717" w:rsidRPr="00FD5AE2">
        <w:rPr>
          <w:color w:val="auto"/>
          <w:sz w:val="24"/>
          <w:szCs w:val="24"/>
        </w:rPr>
        <w:t xml:space="preserve"> orzeczeń dla osób przed 16 rokiem życia w latach 2010-2014.</w:t>
      </w:r>
      <w:bookmarkEnd w:id="1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66"/>
        <w:gridCol w:w="1038"/>
        <w:gridCol w:w="1094"/>
        <w:gridCol w:w="1146"/>
        <w:gridCol w:w="1205"/>
        <w:gridCol w:w="1137"/>
      </w:tblGrid>
      <w:tr w:rsidR="00632205" w:rsidRPr="00292BCA" w:rsidTr="00675A9E">
        <w:tc>
          <w:tcPr>
            <w:tcW w:w="1974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Wyszczególnienie</w:t>
            </w:r>
          </w:p>
        </w:tc>
        <w:tc>
          <w:tcPr>
            <w:tcW w:w="559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2010 r.</w:t>
            </w:r>
          </w:p>
        </w:tc>
        <w:tc>
          <w:tcPr>
            <w:tcW w:w="589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2011 r.</w:t>
            </w:r>
          </w:p>
        </w:tc>
        <w:tc>
          <w:tcPr>
            <w:tcW w:w="617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2012 r.</w:t>
            </w:r>
          </w:p>
        </w:tc>
        <w:tc>
          <w:tcPr>
            <w:tcW w:w="649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2013 r.</w:t>
            </w:r>
          </w:p>
        </w:tc>
        <w:tc>
          <w:tcPr>
            <w:tcW w:w="612" w:type="pct"/>
            <w:shd w:val="clear" w:color="auto" w:fill="5B9BD5" w:themeFill="accent1"/>
          </w:tcPr>
          <w:p w:rsidR="00632205" w:rsidRPr="00292BCA" w:rsidRDefault="00632205" w:rsidP="00675A9E">
            <w:pPr>
              <w:jc w:val="center"/>
              <w:rPr>
                <w:b/>
              </w:rPr>
            </w:pPr>
            <w:r w:rsidRPr="00292BCA">
              <w:rPr>
                <w:b/>
              </w:rPr>
              <w:t>2014 r.</w:t>
            </w:r>
          </w:p>
        </w:tc>
      </w:tr>
      <w:tr w:rsidR="00632205" w:rsidRPr="00292BCA" w:rsidTr="00675A9E">
        <w:tc>
          <w:tcPr>
            <w:tcW w:w="1974" w:type="pct"/>
            <w:shd w:val="clear" w:color="auto" w:fill="FFFFFF" w:themeFill="background1"/>
          </w:tcPr>
          <w:p w:rsidR="00632205" w:rsidRPr="00292BCA" w:rsidRDefault="00632205" w:rsidP="00675A9E">
            <w:pPr>
              <w:rPr>
                <w:b/>
              </w:rPr>
            </w:pPr>
            <w:r w:rsidRPr="00292BCA">
              <w:rPr>
                <w:b/>
              </w:rPr>
              <w:t>Liczba orzeczeń dla osób przed 16 rokiem życia</w:t>
            </w:r>
          </w:p>
        </w:tc>
        <w:tc>
          <w:tcPr>
            <w:tcW w:w="559" w:type="pct"/>
            <w:vAlign w:val="center"/>
          </w:tcPr>
          <w:p w:rsidR="00632205" w:rsidRPr="00292BCA" w:rsidRDefault="00632205" w:rsidP="00675A9E">
            <w:pPr>
              <w:jc w:val="center"/>
            </w:pPr>
            <w:r w:rsidRPr="00292BCA">
              <w:t>567</w:t>
            </w:r>
          </w:p>
        </w:tc>
        <w:tc>
          <w:tcPr>
            <w:tcW w:w="589" w:type="pct"/>
            <w:vAlign w:val="center"/>
          </w:tcPr>
          <w:p w:rsidR="00632205" w:rsidRPr="00292BCA" w:rsidRDefault="00632205" w:rsidP="00675A9E">
            <w:pPr>
              <w:jc w:val="center"/>
            </w:pPr>
            <w:r w:rsidRPr="00292BCA">
              <w:t>585</w:t>
            </w:r>
          </w:p>
        </w:tc>
        <w:tc>
          <w:tcPr>
            <w:tcW w:w="617" w:type="pct"/>
            <w:vAlign w:val="center"/>
          </w:tcPr>
          <w:p w:rsidR="00632205" w:rsidRPr="00292BCA" w:rsidRDefault="00632205" w:rsidP="00675A9E">
            <w:pPr>
              <w:jc w:val="center"/>
            </w:pPr>
            <w:r w:rsidRPr="00292BCA">
              <w:t>483</w:t>
            </w:r>
          </w:p>
        </w:tc>
        <w:tc>
          <w:tcPr>
            <w:tcW w:w="649" w:type="pct"/>
            <w:vAlign w:val="center"/>
          </w:tcPr>
          <w:p w:rsidR="00632205" w:rsidRPr="00292BCA" w:rsidRDefault="00632205" w:rsidP="00675A9E">
            <w:pPr>
              <w:jc w:val="center"/>
            </w:pPr>
            <w:r w:rsidRPr="00292BCA">
              <w:t>243</w:t>
            </w:r>
          </w:p>
        </w:tc>
        <w:tc>
          <w:tcPr>
            <w:tcW w:w="612" w:type="pct"/>
            <w:vAlign w:val="center"/>
          </w:tcPr>
          <w:p w:rsidR="00632205" w:rsidRPr="00292BCA" w:rsidRDefault="00632205" w:rsidP="00675A9E">
            <w:pPr>
              <w:jc w:val="center"/>
            </w:pPr>
            <w:r w:rsidRPr="00292BCA">
              <w:t>287</w:t>
            </w:r>
          </w:p>
        </w:tc>
      </w:tr>
    </w:tbl>
    <w:p w:rsidR="00632205" w:rsidRPr="00632205" w:rsidRDefault="00632205" w:rsidP="00632205"/>
    <w:p w:rsidR="003D089D" w:rsidRDefault="00BF5FE2" w:rsidP="008569DB">
      <w:pPr>
        <w:spacing w:line="360" w:lineRule="auto"/>
        <w:ind w:firstLine="851"/>
        <w:jc w:val="both"/>
      </w:pPr>
      <w:r>
        <w:t>Jak wynika z powyższ</w:t>
      </w:r>
      <w:r w:rsidR="00632205">
        <w:t>ych</w:t>
      </w:r>
      <w:r>
        <w:t xml:space="preserve"> </w:t>
      </w:r>
      <w:r w:rsidR="00120695">
        <w:t>tabel</w:t>
      </w:r>
      <w:r w:rsidR="007C6CF5">
        <w:t xml:space="preserve"> najwięcej orzeczeń </w:t>
      </w:r>
      <w:r w:rsidR="001F50CE">
        <w:t xml:space="preserve">stanowią orzeczenia </w:t>
      </w:r>
      <w:r w:rsidR="001F50CE">
        <w:br/>
        <w:t xml:space="preserve">o umiarkowanym stopniu niepełnosprawności jak również orzeczenia dla osób przed </w:t>
      </w:r>
      <w:r w:rsidR="001F50CE">
        <w:br/>
        <w:t>16 rokiem życia, chociaż liczba tych ostatnich od 2011 roku spada.</w:t>
      </w:r>
      <w:r w:rsidR="00727A9F">
        <w:t xml:space="preserve"> </w:t>
      </w:r>
    </w:p>
    <w:p w:rsidR="009A1627" w:rsidRPr="00FD5AE2" w:rsidRDefault="0068138F" w:rsidP="0068138F">
      <w:pPr>
        <w:pStyle w:val="Legenda"/>
        <w:ind w:left="1276" w:hanging="1276"/>
        <w:jc w:val="both"/>
        <w:rPr>
          <w:color w:val="auto"/>
          <w:sz w:val="24"/>
          <w:szCs w:val="24"/>
        </w:rPr>
      </w:pPr>
      <w:bookmarkStart w:id="14" w:name="_Toc433743129"/>
      <w:r w:rsidRPr="00FD5AE2">
        <w:rPr>
          <w:color w:val="auto"/>
          <w:sz w:val="24"/>
          <w:szCs w:val="24"/>
        </w:rPr>
        <w:lastRenderedPageBreak/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8</w:t>
      </w:r>
      <w:r w:rsidR="00394BB4" w:rsidRPr="00FD5AE2">
        <w:rPr>
          <w:color w:val="auto"/>
          <w:sz w:val="24"/>
          <w:szCs w:val="24"/>
        </w:rPr>
        <w:fldChar w:fldCharType="end"/>
      </w:r>
      <w:r w:rsidR="009A1627" w:rsidRPr="00FD5AE2">
        <w:rPr>
          <w:color w:val="auto"/>
          <w:sz w:val="24"/>
          <w:szCs w:val="24"/>
        </w:rPr>
        <w:t xml:space="preserve">. Liczba wydanych orzeczeń dla osób przed 16 rokiem i powyżej 16 roku życia </w:t>
      </w:r>
      <w:r w:rsidR="009A1627" w:rsidRPr="00FD5AE2">
        <w:rPr>
          <w:color w:val="auto"/>
          <w:sz w:val="24"/>
          <w:szCs w:val="24"/>
        </w:rPr>
        <w:br/>
        <w:t>wg przyczyny niepełnosprawności w latach 2010-2014.</w:t>
      </w:r>
      <w:bookmarkEnd w:id="1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8"/>
        <w:gridCol w:w="1040"/>
        <w:gridCol w:w="1040"/>
        <w:gridCol w:w="1040"/>
        <w:gridCol w:w="1040"/>
        <w:gridCol w:w="1014"/>
        <w:gridCol w:w="1014"/>
      </w:tblGrid>
      <w:tr w:rsidR="00D65DF8" w:rsidTr="00D65DF8">
        <w:tc>
          <w:tcPr>
            <w:tcW w:w="1668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Przyczyna niepełnosprawności</w:t>
            </w:r>
          </w:p>
        </w:tc>
        <w:tc>
          <w:tcPr>
            <w:tcW w:w="560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2010</w:t>
            </w:r>
            <w:r w:rsid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60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2011</w:t>
            </w:r>
            <w:r w:rsid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60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2012</w:t>
            </w:r>
            <w:r w:rsid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60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2013</w:t>
            </w:r>
            <w:r w:rsid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46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2014</w:t>
            </w:r>
            <w:r w:rsidR="00292BCA">
              <w:rPr>
                <w:b/>
              </w:rPr>
              <w:t xml:space="preserve"> </w:t>
            </w:r>
            <w:r w:rsidRPr="00292BCA">
              <w:rPr>
                <w:b/>
              </w:rPr>
              <w:t>r.</w:t>
            </w:r>
          </w:p>
        </w:tc>
        <w:tc>
          <w:tcPr>
            <w:tcW w:w="546" w:type="pct"/>
            <w:shd w:val="clear" w:color="auto" w:fill="5B9BD5" w:themeFill="accent1"/>
            <w:vAlign w:val="center"/>
          </w:tcPr>
          <w:p w:rsidR="00D65DF8" w:rsidRPr="00292BCA" w:rsidRDefault="00D65DF8" w:rsidP="00AE1BE5">
            <w:pPr>
              <w:jc w:val="center"/>
              <w:rPr>
                <w:b/>
              </w:rPr>
            </w:pPr>
            <w:r w:rsidRPr="00292BCA">
              <w:rPr>
                <w:b/>
              </w:rPr>
              <w:t>Razem</w:t>
            </w:r>
          </w:p>
        </w:tc>
      </w:tr>
      <w:tr w:rsidR="00D65DF8" w:rsidTr="00D65DF8">
        <w:tc>
          <w:tcPr>
            <w:tcW w:w="1668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1-U</w:t>
            </w:r>
            <w:r w:rsidRPr="00292BCA">
              <w:t xml:space="preserve"> - upośledzenie umysłowe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8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8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4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3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5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18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727A9F">
            <w:pPr>
              <w:jc w:val="center"/>
            </w:pPr>
            <w:r w:rsidRPr="00292BCA">
              <w:rPr>
                <w:b/>
              </w:rPr>
              <w:t>02-P</w:t>
            </w:r>
            <w:r w:rsidRPr="00292BCA">
              <w:t xml:space="preserve"> – choroby psychiczne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32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21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35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68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19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675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727A9F">
            <w:pPr>
              <w:jc w:val="center"/>
            </w:pPr>
            <w:r w:rsidRPr="00292BCA">
              <w:rPr>
                <w:b/>
              </w:rPr>
              <w:t>03-L</w:t>
            </w:r>
            <w:r w:rsidRPr="00292BCA">
              <w:t xml:space="preserve"> – zaburzenia głosu, mowy </w:t>
            </w:r>
            <w:r w:rsidRPr="00292BCA">
              <w:br/>
              <w:t>i choroby słuchu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80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5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8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5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85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727A9F">
            <w:pPr>
              <w:jc w:val="center"/>
            </w:pPr>
            <w:r w:rsidRPr="00292BCA">
              <w:rPr>
                <w:b/>
              </w:rPr>
              <w:t>04-O</w:t>
            </w:r>
            <w:r w:rsidRPr="00292BCA">
              <w:t xml:space="preserve"> – choroby narządu wzroku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6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76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6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1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2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42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5-R</w:t>
            </w:r>
            <w:r w:rsidRPr="00292BCA">
              <w:t xml:space="preserve"> – upośledzenie narządu ruchu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78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51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3D089D">
            <w:pPr>
              <w:jc w:val="center"/>
            </w:pPr>
            <w:r w:rsidRPr="00292BCA">
              <w:t>370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53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24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976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6-E</w:t>
            </w:r>
            <w:r w:rsidRPr="00292BCA">
              <w:t xml:space="preserve"> - epilepsja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3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1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8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9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68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7-S</w:t>
            </w:r>
            <w:r w:rsidRPr="00292BCA">
              <w:t xml:space="preserve"> – choroby układów oddechowych i krążenia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40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62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58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27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21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208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8-T</w:t>
            </w:r>
            <w:r w:rsidRPr="00292BCA">
              <w:t xml:space="preserve"> – choroby układu pokarmowego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4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41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9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4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2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60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09-M</w:t>
            </w:r>
            <w:r w:rsidRPr="00292BCA">
              <w:t xml:space="preserve"> – choroby układu moczowo-płciowego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9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50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2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31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19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9A1627">
            <w:pPr>
              <w:jc w:val="center"/>
            </w:pPr>
            <w:r w:rsidRPr="00292BCA">
              <w:rPr>
                <w:b/>
              </w:rPr>
              <w:t xml:space="preserve">10-N </w:t>
            </w:r>
            <w:r w:rsidRPr="00292BCA">
              <w:t>- choroby neurologiczne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2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3D089D">
            <w:pPr>
              <w:jc w:val="center"/>
            </w:pPr>
            <w:r w:rsidRPr="00292BCA">
              <w:t>141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38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15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53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674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11-I</w:t>
            </w:r>
            <w:r w:rsidRPr="00292BCA">
              <w:t xml:space="preserve"> – inne, w tym schorzenia: endokrynologiczne, metaboliczne, zaburzenia enzymatyczne, choroby zakaźne i odzwierzęce, zeszpecenia, choroby układu krwiotwórczego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79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82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67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61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42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831</w:t>
            </w:r>
          </w:p>
        </w:tc>
      </w:tr>
      <w:tr w:rsidR="00D65DF8" w:rsidTr="00D65DF8">
        <w:tc>
          <w:tcPr>
            <w:tcW w:w="1668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rPr>
                <w:b/>
              </w:rPr>
              <w:t>12-C</w:t>
            </w:r>
            <w:r w:rsidRPr="00292BCA">
              <w:t xml:space="preserve"> – całościowe zaburzenia rozwojowe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9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6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20</w:t>
            </w:r>
          </w:p>
        </w:tc>
        <w:tc>
          <w:tcPr>
            <w:tcW w:w="560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11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9</w:t>
            </w:r>
          </w:p>
        </w:tc>
        <w:tc>
          <w:tcPr>
            <w:tcW w:w="546" w:type="pct"/>
            <w:vAlign w:val="center"/>
          </w:tcPr>
          <w:p w:rsidR="00D65DF8" w:rsidRPr="00292BCA" w:rsidRDefault="00D65DF8" w:rsidP="00AE1BE5">
            <w:pPr>
              <w:jc w:val="center"/>
            </w:pPr>
            <w:r w:rsidRPr="00292BCA">
              <w:t>85</w:t>
            </w:r>
          </w:p>
        </w:tc>
      </w:tr>
    </w:tbl>
    <w:p w:rsidR="009A1627" w:rsidRDefault="009A1627" w:rsidP="009A1627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632205" w:rsidRDefault="00632205" w:rsidP="009A1627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632205" w:rsidRDefault="00632205" w:rsidP="00632205">
      <w:pPr>
        <w:spacing w:line="360" w:lineRule="auto"/>
        <w:ind w:firstLine="851"/>
        <w:jc w:val="both"/>
      </w:pPr>
      <w:r>
        <w:t>Zauważyć możemy również, że najwięcej orzeczeń wydawanych jest z powodu upośledzeń narządu ruchu oraz choroby układu oddechowego i krążenia w granicach od 321 do 562 rocznie. Następną grupą orzeczeń są orzeczenia wydane z powodu  choroby psychicznej,</w:t>
      </w:r>
      <w:r w:rsidRPr="008569DB">
        <w:t xml:space="preserve"> </w:t>
      </w:r>
      <w:r>
        <w:t xml:space="preserve">choroby neurologicznej oraz innej przyczyny (w tym schorzenia: endokrynologicznego, metabolicznego, zaburzenia enzymatycznego, choroby zakaźne </w:t>
      </w:r>
      <w:r>
        <w:br/>
        <w:t>i odzwierzęce, zeszpecenia, choroby układu krwiotwórczego) w granicach od 115 do 182 rocznie.</w:t>
      </w:r>
    </w:p>
    <w:p w:rsidR="00632205" w:rsidRPr="009A1627" w:rsidRDefault="00632205" w:rsidP="009A1627"/>
    <w:p w:rsidR="00D65DF8" w:rsidRPr="008D41CC" w:rsidRDefault="0068138F" w:rsidP="0068138F">
      <w:pPr>
        <w:pStyle w:val="Legenda"/>
        <w:ind w:left="1418" w:hanging="1418"/>
        <w:jc w:val="both"/>
        <w:rPr>
          <w:color w:val="auto"/>
          <w:sz w:val="24"/>
          <w:szCs w:val="24"/>
        </w:rPr>
      </w:pPr>
      <w:bookmarkStart w:id="15" w:name="_Toc433743130"/>
      <w:r w:rsidRPr="008D41CC">
        <w:rPr>
          <w:color w:val="auto"/>
          <w:sz w:val="24"/>
          <w:szCs w:val="24"/>
        </w:rPr>
        <w:t xml:space="preserve">Tabela Nr </w:t>
      </w:r>
      <w:r w:rsidR="00394BB4" w:rsidRPr="008D41CC">
        <w:rPr>
          <w:color w:val="auto"/>
          <w:sz w:val="24"/>
          <w:szCs w:val="24"/>
        </w:rPr>
        <w:fldChar w:fldCharType="begin"/>
      </w:r>
      <w:r w:rsidRPr="008D41CC">
        <w:rPr>
          <w:color w:val="auto"/>
          <w:sz w:val="24"/>
          <w:szCs w:val="24"/>
        </w:rPr>
        <w:instrText xml:space="preserve"> SEQ Tabela_Nr \* ARABIC </w:instrText>
      </w:r>
      <w:r w:rsidR="00394BB4" w:rsidRPr="008D41CC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9</w:t>
      </w:r>
      <w:r w:rsidR="00394BB4" w:rsidRPr="008D41CC">
        <w:rPr>
          <w:color w:val="auto"/>
          <w:sz w:val="24"/>
          <w:szCs w:val="24"/>
        </w:rPr>
        <w:fldChar w:fldCharType="end"/>
      </w:r>
      <w:r w:rsidR="00135DED" w:rsidRPr="008D41CC">
        <w:rPr>
          <w:color w:val="auto"/>
          <w:sz w:val="24"/>
          <w:szCs w:val="24"/>
        </w:rPr>
        <w:t xml:space="preserve">. </w:t>
      </w:r>
      <w:r w:rsidR="00E77333" w:rsidRPr="008D41CC">
        <w:rPr>
          <w:color w:val="auto"/>
          <w:sz w:val="24"/>
          <w:szCs w:val="24"/>
        </w:rPr>
        <w:t xml:space="preserve">Liczba i cel przyjętych wniosków o ustalenie </w:t>
      </w:r>
      <w:r w:rsidR="007F61A2" w:rsidRPr="008D41CC">
        <w:rPr>
          <w:color w:val="auto"/>
          <w:sz w:val="24"/>
          <w:szCs w:val="24"/>
        </w:rPr>
        <w:t xml:space="preserve">stopnia </w:t>
      </w:r>
      <w:r w:rsidR="00E77333" w:rsidRPr="008D41CC">
        <w:rPr>
          <w:color w:val="auto"/>
          <w:sz w:val="24"/>
          <w:szCs w:val="24"/>
        </w:rPr>
        <w:t xml:space="preserve">niepełnosprawności </w:t>
      </w:r>
      <w:r w:rsidR="007F61A2" w:rsidRPr="008D41CC">
        <w:rPr>
          <w:color w:val="auto"/>
          <w:sz w:val="24"/>
          <w:szCs w:val="24"/>
        </w:rPr>
        <w:br/>
      </w:r>
      <w:r w:rsidR="00E77333" w:rsidRPr="008D41CC">
        <w:rPr>
          <w:color w:val="auto"/>
          <w:sz w:val="24"/>
          <w:szCs w:val="24"/>
        </w:rPr>
        <w:t>w latach</w:t>
      </w:r>
      <w:r w:rsidR="007F61A2" w:rsidRPr="008D41CC">
        <w:rPr>
          <w:color w:val="auto"/>
          <w:sz w:val="24"/>
          <w:szCs w:val="24"/>
        </w:rPr>
        <w:t xml:space="preserve"> 2010-2014.</w:t>
      </w:r>
      <w:bookmarkEnd w:id="15"/>
      <w:r w:rsidR="00E77333" w:rsidRPr="008D41CC">
        <w:rPr>
          <w:color w:val="auto"/>
          <w:sz w:val="24"/>
          <w:szCs w:val="24"/>
        </w:rPr>
        <w:t xml:space="preserve"> </w:t>
      </w:r>
    </w:p>
    <w:tbl>
      <w:tblPr>
        <w:tblStyle w:val="Tabela-Siatka"/>
        <w:tblW w:w="9338" w:type="dxa"/>
        <w:tblLook w:val="04A0" w:firstRow="1" w:lastRow="0" w:firstColumn="1" w:lastColumn="0" w:noHBand="0" w:noVBand="1"/>
      </w:tblPr>
      <w:tblGrid>
        <w:gridCol w:w="4361"/>
        <w:gridCol w:w="1007"/>
        <w:gridCol w:w="993"/>
        <w:gridCol w:w="992"/>
        <w:gridCol w:w="992"/>
        <w:gridCol w:w="993"/>
      </w:tblGrid>
      <w:tr w:rsidR="00135DED" w:rsidTr="00E42DF8">
        <w:tc>
          <w:tcPr>
            <w:tcW w:w="4361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Cel złożenia wniosku</w:t>
            </w:r>
          </w:p>
        </w:tc>
        <w:tc>
          <w:tcPr>
            <w:tcW w:w="1007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0 r.</w:t>
            </w:r>
          </w:p>
        </w:tc>
        <w:tc>
          <w:tcPr>
            <w:tcW w:w="993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1 r.</w:t>
            </w:r>
          </w:p>
        </w:tc>
        <w:tc>
          <w:tcPr>
            <w:tcW w:w="992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2 r.</w:t>
            </w:r>
          </w:p>
        </w:tc>
        <w:tc>
          <w:tcPr>
            <w:tcW w:w="992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3 r.</w:t>
            </w:r>
          </w:p>
        </w:tc>
        <w:tc>
          <w:tcPr>
            <w:tcW w:w="993" w:type="dxa"/>
            <w:shd w:val="clear" w:color="auto" w:fill="5B9BD5" w:themeFill="accent1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4 r.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Odpowiednie zatrudnienie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76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59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87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300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93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Szkolenie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9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6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9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8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Uczestnictwo w WTZ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7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1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41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37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1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Konieczność zaopatrzenia w przedmioty ortopedyczne i środki pomocnicze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432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455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400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424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300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 xml:space="preserve">Korzystanie z systemu środowiskowego wsparcia w samodzielnej egzystencji </w:t>
            </w:r>
            <w:r w:rsidRPr="00292BCA">
              <w:lastRenderedPageBreak/>
              <w:t xml:space="preserve">(korzystanie z usług socjalnych, opiekuńczych, terapeutycznych </w:t>
            </w:r>
            <w:r w:rsidRPr="00292BCA">
              <w:br/>
              <w:t>i rehabilitacyjnych)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lastRenderedPageBreak/>
              <w:t>190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07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45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22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25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lastRenderedPageBreak/>
              <w:t>Zasiłek stały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0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0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0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0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0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Zasiłek pielęgnacyjny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76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84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62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67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231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Korzystanie z karty parkingowej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56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76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74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55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72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r w:rsidRPr="00292BCA">
              <w:t>Inny cel złożenia wniosku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9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3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3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15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</w:pPr>
            <w:r w:rsidRPr="00292BCA">
              <w:t>6</w:t>
            </w:r>
          </w:p>
        </w:tc>
      </w:tr>
      <w:tr w:rsidR="00135DED" w:rsidTr="00E42DF8">
        <w:tc>
          <w:tcPr>
            <w:tcW w:w="4361" w:type="dxa"/>
            <w:vAlign w:val="center"/>
          </w:tcPr>
          <w:p w:rsidR="00D65DF8" w:rsidRPr="00292BCA" w:rsidRDefault="00135DED" w:rsidP="00E42DF8">
            <w:pPr>
              <w:rPr>
                <w:b/>
              </w:rPr>
            </w:pPr>
            <w:r w:rsidRPr="00292BCA">
              <w:rPr>
                <w:b/>
              </w:rPr>
              <w:t>Razem</w:t>
            </w:r>
          </w:p>
        </w:tc>
        <w:tc>
          <w:tcPr>
            <w:tcW w:w="1007" w:type="dxa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1175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1221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1241</w:t>
            </w:r>
          </w:p>
        </w:tc>
        <w:tc>
          <w:tcPr>
            <w:tcW w:w="992" w:type="dxa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1228</w:t>
            </w:r>
          </w:p>
        </w:tc>
        <w:tc>
          <w:tcPr>
            <w:tcW w:w="993" w:type="dxa"/>
            <w:vAlign w:val="center"/>
          </w:tcPr>
          <w:p w:rsidR="00D65DF8" w:rsidRPr="00292BCA" w:rsidRDefault="00135DED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1139</w:t>
            </w:r>
          </w:p>
        </w:tc>
      </w:tr>
    </w:tbl>
    <w:p w:rsidR="007F61A2" w:rsidRDefault="007F61A2" w:rsidP="007F61A2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632205" w:rsidRDefault="00632205" w:rsidP="007F61A2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632205" w:rsidRDefault="00632205" w:rsidP="00632205">
      <w:pPr>
        <w:pStyle w:val="Legenda"/>
        <w:spacing w:after="0" w:line="360" w:lineRule="auto"/>
        <w:ind w:firstLine="851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Wśród osób, które złożyły wniosek o wydanie orzeczenia o stopniu niepełnosprawności, najwięcej było tych, które za cel wydania orzeczenia podały konieczność zaopatrzenia w przedmioty ortopedyczne i środki pomocnicze. Częstą przyczyną ubiegania się o wydanie orzeczenia było również znalezienie odpowiedniego zatrudnienia, korzystanie </w:t>
      </w:r>
      <w:r>
        <w:rPr>
          <w:i w:val="0"/>
          <w:color w:val="auto"/>
          <w:sz w:val="24"/>
          <w:szCs w:val="24"/>
        </w:rPr>
        <w:br/>
        <w:t>z systemu środowiskowego wsparcia w samodzielnej egzystencji (korzystanie z usług socjalnych, opiekuńczych, terapeutycznych i rehabilitacyjnych) czy ubieganie się o zasiłek pielęgnacyjny.</w:t>
      </w:r>
    </w:p>
    <w:p w:rsidR="00632205" w:rsidRDefault="00632205" w:rsidP="007F61A2">
      <w:pPr>
        <w:autoSpaceDE w:val="0"/>
        <w:autoSpaceDN w:val="0"/>
        <w:adjustRightInd w:val="0"/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D65DF8" w:rsidRPr="00FD5AE2" w:rsidRDefault="0068138F" w:rsidP="0068138F">
      <w:pPr>
        <w:pStyle w:val="Legenda"/>
        <w:ind w:left="1560" w:hanging="1560"/>
        <w:jc w:val="both"/>
        <w:rPr>
          <w:color w:val="auto"/>
          <w:sz w:val="24"/>
          <w:szCs w:val="24"/>
        </w:rPr>
      </w:pPr>
      <w:bookmarkStart w:id="16" w:name="_Toc433743131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0</w:t>
      </w:r>
      <w:r w:rsidR="00394BB4" w:rsidRPr="00FD5AE2">
        <w:rPr>
          <w:color w:val="auto"/>
          <w:sz w:val="24"/>
          <w:szCs w:val="24"/>
        </w:rPr>
        <w:fldChar w:fldCharType="end"/>
      </w:r>
      <w:r w:rsidR="007F61A2" w:rsidRPr="00FD5AE2">
        <w:rPr>
          <w:color w:val="auto"/>
          <w:sz w:val="24"/>
          <w:szCs w:val="24"/>
        </w:rPr>
        <w:t>. Liczba i cel przyjętych wniosków o ustalenie niepełnosprawności dla osób przed 16 rokiem życia w latach 2010-2014.</w:t>
      </w:r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6"/>
        <w:gridCol w:w="988"/>
        <w:gridCol w:w="988"/>
        <w:gridCol w:w="990"/>
        <w:gridCol w:w="988"/>
        <w:gridCol w:w="986"/>
      </w:tblGrid>
      <w:tr w:rsidR="007F61A2" w:rsidTr="002621FE">
        <w:tc>
          <w:tcPr>
            <w:tcW w:w="2340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Cel złożenia wniosku</w:t>
            </w:r>
          </w:p>
        </w:tc>
        <w:tc>
          <w:tcPr>
            <w:tcW w:w="532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0 r.</w:t>
            </w:r>
          </w:p>
        </w:tc>
        <w:tc>
          <w:tcPr>
            <w:tcW w:w="532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1 r.</w:t>
            </w:r>
          </w:p>
        </w:tc>
        <w:tc>
          <w:tcPr>
            <w:tcW w:w="533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2 r.</w:t>
            </w:r>
          </w:p>
        </w:tc>
        <w:tc>
          <w:tcPr>
            <w:tcW w:w="532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3 r.</w:t>
            </w:r>
          </w:p>
        </w:tc>
        <w:tc>
          <w:tcPr>
            <w:tcW w:w="532" w:type="pct"/>
            <w:shd w:val="clear" w:color="auto" w:fill="5B9BD5" w:themeFill="accent1"/>
          </w:tcPr>
          <w:p w:rsidR="007F61A2" w:rsidRPr="00292BCA" w:rsidRDefault="007F61A2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2014 r.</w:t>
            </w:r>
          </w:p>
        </w:tc>
      </w:tr>
      <w:tr w:rsidR="007F61A2" w:rsidTr="00424E88">
        <w:tc>
          <w:tcPr>
            <w:tcW w:w="2340" w:type="pct"/>
          </w:tcPr>
          <w:p w:rsidR="007F61A2" w:rsidRPr="00292BCA" w:rsidRDefault="007F61A2" w:rsidP="007F61A2">
            <w:r w:rsidRPr="00292BCA">
              <w:t>Zasiłek pielęgnacyjny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585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619</w:t>
            </w:r>
          </w:p>
        </w:tc>
        <w:tc>
          <w:tcPr>
            <w:tcW w:w="533" w:type="pct"/>
          </w:tcPr>
          <w:p w:rsidR="007F61A2" w:rsidRPr="00292BCA" w:rsidRDefault="00424E88" w:rsidP="007F61A2">
            <w:pPr>
              <w:jc w:val="center"/>
            </w:pPr>
            <w:r w:rsidRPr="00292BCA">
              <w:t>529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312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315</w:t>
            </w:r>
          </w:p>
        </w:tc>
      </w:tr>
      <w:tr w:rsidR="007F61A2" w:rsidTr="00424E88">
        <w:tc>
          <w:tcPr>
            <w:tcW w:w="2340" w:type="pct"/>
          </w:tcPr>
          <w:p w:rsidR="007F61A2" w:rsidRPr="00292BCA" w:rsidRDefault="00424E88" w:rsidP="007F61A2">
            <w:r w:rsidRPr="00292BCA">
              <w:t>Zasiłek stały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14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21</w:t>
            </w:r>
          </w:p>
        </w:tc>
        <w:tc>
          <w:tcPr>
            <w:tcW w:w="533" w:type="pct"/>
          </w:tcPr>
          <w:p w:rsidR="007F61A2" w:rsidRPr="00292BCA" w:rsidRDefault="00424E88" w:rsidP="007F61A2">
            <w:pPr>
              <w:jc w:val="center"/>
            </w:pPr>
            <w:r w:rsidRPr="00292BCA">
              <w:t>47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37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71</w:t>
            </w:r>
          </w:p>
        </w:tc>
      </w:tr>
      <w:tr w:rsidR="007F61A2" w:rsidTr="00424E88">
        <w:tc>
          <w:tcPr>
            <w:tcW w:w="2340" w:type="pct"/>
          </w:tcPr>
          <w:p w:rsidR="007F61A2" w:rsidRPr="00292BCA" w:rsidRDefault="00424E88" w:rsidP="007F61A2">
            <w:r w:rsidRPr="00292BCA">
              <w:t>Inny cel złożenia wniosku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2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3</w:t>
            </w:r>
          </w:p>
        </w:tc>
        <w:tc>
          <w:tcPr>
            <w:tcW w:w="533" w:type="pct"/>
          </w:tcPr>
          <w:p w:rsidR="007F61A2" w:rsidRPr="00292BCA" w:rsidRDefault="00424E88" w:rsidP="007F61A2">
            <w:pPr>
              <w:jc w:val="center"/>
            </w:pPr>
            <w:r w:rsidRPr="00292BCA">
              <w:t>10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3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</w:pPr>
            <w:r w:rsidRPr="00292BCA">
              <w:t>1</w:t>
            </w:r>
          </w:p>
        </w:tc>
      </w:tr>
      <w:tr w:rsidR="007F61A2" w:rsidTr="00424E88">
        <w:tc>
          <w:tcPr>
            <w:tcW w:w="2340" w:type="pct"/>
          </w:tcPr>
          <w:p w:rsidR="007F61A2" w:rsidRPr="00292BCA" w:rsidRDefault="00424E88" w:rsidP="007F61A2">
            <w:pPr>
              <w:rPr>
                <w:b/>
              </w:rPr>
            </w:pPr>
            <w:r w:rsidRPr="00292BCA">
              <w:rPr>
                <w:b/>
              </w:rPr>
              <w:t>Razem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601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643</w:t>
            </w:r>
          </w:p>
        </w:tc>
        <w:tc>
          <w:tcPr>
            <w:tcW w:w="533" w:type="pct"/>
          </w:tcPr>
          <w:p w:rsidR="007F61A2" w:rsidRPr="00292BCA" w:rsidRDefault="00424E88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586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352</w:t>
            </w:r>
          </w:p>
        </w:tc>
        <w:tc>
          <w:tcPr>
            <w:tcW w:w="532" w:type="pct"/>
          </w:tcPr>
          <w:p w:rsidR="007F61A2" w:rsidRPr="00292BCA" w:rsidRDefault="00424E88" w:rsidP="007F61A2">
            <w:pPr>
              <w:jc w:val="center"/>
              <w:rPr>
                <w:b/>
              </w:rPr>
            </w:pPr>
            <w:r w:rsidRPr="00292BCA">
              <w:rPr>
                <w:b/>
              </w:rPr>
              <w:t>387</w:t>
            </w:r>
          </w:p>
        </w:tc>
      </w:tr>
    </w:tbl>
    <w:p w:rsidR="007F61A2" w:rsidRDefault="00424E88" w:rsidP="00424E88">
      <w:pPr>
        <w:spacing w:before="60"/>
        <w:ind w:left="851" w:hanging="851"/>
        <w:jc w:val="both"/>
        <w:rPr>
          <w:rFonts w:eastAsia="TimesNewRoman"/>
          <w:sz w:val="20"/>
          <w:szCs w:val="20"/>
        </w:rPr>
      </w:pPr>
      <w:r w:rsidRPr="005C2037">
        <w:rPr>
          <w:rFonts w:eastAsia="TimesNewRoman"/>
          <w:sz w:val="20"/>
          <w:szCs w:val="20"/>
        </w:rPr>
        <w:t xml:space="preserve">Źródło: Powiatowy Zespół ds. Orzekania o Niepełnosprawności w Sępólnie Krajeńskim </w:t>
      </w:r>
      <w:r w:rsidRPr="005C2037">
        <w:rPr>
          <w:rFonts w:eastAsia="TimesNewRoman"/>
          <w:sz w:val="20"/>
          <w:szCs w:val="20"/>
        </w:rPr>
        <w:br/>
        <w:t>z siedzibą w Więcborku.</w:t>
      </w:r>
    </w:p>
    <w:p w:rsidR="00273841" w:rsidRDefault="00273841" w:rsidP="00424E88">
      <w:pPr>
        <w:spacing w:before="60"/>
        <w:ind w:left="851" w:hanging="851"/>
        <w:jc w:val="both"/>
        <w:rPr>
          <w:rFonts w:eastAsia="TimesNewRoman"/>
          <w:sz w:val="20"/>
          <w:szCs w:val="20"/>
        </w:rPr>
      </w:pPr>
    </w:p>
    <w:p w:rsidR="00424E88" w:rsidRPr="00424E88" w:rsidRDefault="00424E88" w:rsidP="002621FE">
      <w:pPr>
        <w:spacing w:before="120" w:line="360" w:lineRule="auto"/>
        <w:ind w:firstLine="851"/>
        <w:jc w:val="both"/>
      </w:pPr>
      <w:r>
        <w:rPr>
          <w:rFonts w:eastAsia="TimesNewRoman"/>
        </w:rPr>
        <w:t>Jak wynika z danych powyżej</w:t>
      </w:r>
      <w:r w:rsidR="00120695">
        <w:rPr>
          <w:rFonts w:eastAsia="TimesNewRoman"/>
        </w:rPr>
        <w:t>,</w:t>
      </w:r>
      <w:r>
        <w:rPr>
          <w:rFonts w:eastAsia="TimesNewRoman"/>
        </w:rPr>
        <w:t xml:space="preserve"> najczęstszym celem </w:t>
      </w:r>
      <w:r w:rsidR="002621FE">
        <w:rPr>
          <w:rFonts w:eastAsia="TimesNewRoman"/>
        </w:rPr>
        <w:t xml:space="preserve">złożenia wniosku o ustalenie niepełnosprawności </w:t>
      </w:r>
      <w:r w:rsidR="0006179A">
        <w:rPr>
          <w:rFonts w:eastAsia="TimesNewRoman"/>
        </w:rPr>
        <w:t xml:space="preserve">dla osób przed 16 rokiem życia, </w:t>
      </w:r>
      <w:r w:rsidR="002621FE">
        <w:rPr>
          <w:rFonts w:eastAsia="TimesNewRoman"/>
        </w:rPr>
        <w:t>było uzyskanie zasiłku pielęgnacyjnego.</w:t>
      </w:r>
      <w:r>
        <w:rPr>
          <w:rFonts w:eastAsia="TimesNewRoman"/>
        </w:rPr>
        <w:t xml:space="preserve"> </w:t>
      </w:r>
    </w:p>
    <w:p w:rsidR="00890007" w:rsidRPr="00890007" w:rsidRDefault="00890007" w:rsidP="00890007"/>
    <w:p w:rsidR="00564FC3" w:rsidRPr="00E10E05" w:rsidRDefault="00E10E05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433743558"/>
      <w:r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r w:rsidRPr="00E10E05">
        <w:rPr>
          <w:rFonts w:ascii="Times New Roman" w:hAnsi="Times New Roman" w:cs="Times New Roman"/>
          <w:b/>
          <w:color w:val="auto"/>
          <w:sz w:val="26"/>
          <w:szCs w:val="26"/>
        </w:rPr>
        <w:t>rof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laktyka i leczenie na terenie Powiatu S</w:t>
      </w:r>
      <w:r w:rsidRPr="00E10E05">
        <w:rPr>
          <w:rFonts w:ascii="Times New Roman" w:hAnsi="Times New Roman" w:cs="Times New Roman"/>
          <w:b/>
          <w:color w:val="auto"/>
          <w:sz w:val="26"/>
          <w:szCs w:val="26"/>
        </w:rPr>
        <w:t>ępoleńskiego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17"/>
    </w:p>
    <w:p w:rsidR="00886FC4" w:rsidRDefault="00886FC4" w:rsidP="00886FC4">
      <w:pPr>
        <w:jc w:val="both"/>
        <w:rPr>
          <w:b/>
          <w:sz w:val="26"/>
          <w:szCs w:val="26"/>
        </w:rPr>
      </w:pPr>
    </w:p>
    <w:p w:rsidR="00886FC4" w:rsidRDefault="00886FC4" w:rsidP="00C872C1">
      <w:pPr>
        <w:spacing w:line="360" w:lineRule="auto"/>
        <w:ind w:firstLine="851"/>
        <w:jc w:val="both"/>
      </w:pPr>
      <w:r>
        <w:t>Profilaktyka to zapobieganie, postępowanie mające na celu przeciwdziałanie niekorzystnym zjawiskom, np. chorobom, wypadkom. Profilaktyka zdrowotna obejmuje krzewienie oświaty zdrowotnej, propagowanie zasad higieny, racjonalnego żywienia, czynnego wypoczynku, stosowanie masowych badań profilaktycznych i szczepień ochronnych oraz zwalczanie szkodliwych czynników środowiskowych. Natomiast</w:t>
      </w:r>
      <w:r w:rsidR="00767A8B">
        <w:t>,</w:t>
      </w:r>
      <w:r>
        <w:t xml:space="preserve"> leczenie </w:t>
      </w:r>
      <w:r w:rsidR="00C872C1">
        <w:br/>
      </w:r>
      <w:r>
        <w:t xml:space="preserve">to dział medycyny obejmujący </w:t>
      </w:r>
      <w:r w:rsidR="00DE5EF7">
        <w:t>metody postę</w:t>
      </w:r>
      <w:r>
        <w:t>powa</w:t>
      </w:r>
      <w:r w:rsidR="00767A8B">
        <w:t>nia, mające na celu przywrócenie</w:t>
      </w:r>
      <w:r>
        <w:t xml:space="preserve"> zdrowia.</w:t>
      </w:r>
    </w:p>
    <w:p w:rsidR="00886FC4" w:rsidRDefault="00886FC4" w:rsidP="001C7D15">
      <w:pPr>
        <w:spacing w:line="360" w:lineRule="auto"/>
        <w:ind w:firstLine="851"/>
        <w:jc w:val="both"/>
      </w:pPr>
      <w:r>
        <w:lastRenderedPageBreak/>
        <w:t xml:space="preserve">Skuteczna pomoc medyczna jest jednym z warunków równoprawnego uczestnictwa osób niepełnosprawnych w życiu społecznym. </w:t>
      </w:r>
      <w:r w:rsidR="00207E1B">
        <w:t xml:space="preserve">Natomiast o skuteczności pomocy medycznej </w:t>
      </w:r>
      <w:r w:rsidR="00207E1B">
        <w:br/>
        <w:t>w stosunku do osób niepełnosprawnych decydują takie czynniki jak:</w:t>
      </w:r>
    </w:p>
    <w:p w:rsidR="00207E1B" w:rsidRDefault="00207E1B" w:rsidP="0008435D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</w:pPr>
      <w:r>
        <w:t>wczesne wykrycie,</w:t>
      </w:r>
    </w:p>
    <w:p w:rsidR="00207E1B" w:rsidRDefault="00207E1B" w:rsidP="0008435D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</w:pPr>
      <w:r>
        <w:t>zdiagnozowanie i leczenie uszkodzeń zdrowia.</w:t>
      </w:r>
    </w:p>
    <w:p w:rsidR="00B94460" w:rsidRDefault="00207E1B" w:rsidP="001C7D15">
      <w:pPr>
        <w:spacing w:line="360" w:lineRule="auto"/>
        <w:ind w:firstLine="851"/>
        <w:jc w:val="both"/>
      </w:pPr>
      <w:r>
        <w:t xml:space="preserve">Duże znaczenie w osiąganiu pozytywnych rezultatów leczenia i usprawniania </w:t>
      </w:r>
      <w:r w:rsidR="001C7D15">
        <w:br/>
      </w:r>
      <w:r>
        <w:t xml:space="preserve">ma poradnictwo medyczne, socjalne i pedagogiczne oraz terapia psychologiczna. </w:t>
      </w:r>
      <w:r w:rsidR="00C872C1">
        <w:br/>
      </w:r>
      <w:r w:rsidR="00B94460">
        <w:t>W przypadku niepełnosprawnego lub zagrożonego niepełnosprawnością dziecka</w:t>
      </w:r>
      <w:r w:rsidR="00767A8B">
        <w:t>,</w:t>
      </w:r>
      <w:r w:rsidR="00B94460">
        <w:t xml:space="preserve"> działania </w:t>
      </w:r>
      <w:r w:rsidR="00C872C1">
        <w:br/>
      </w:r>
      <w:r w:rsidR="00B94460">
        <w:t>te powinny być kierowane do jego rodziców. Ważne jest też wsparcie przez grupy innych rodziców</w:t>
      </w:r>
      <w:r w:rsidR="0058032F">
        <w:t xml:space="preserve"> </w:t>
      </w:r>
      <w:r w:rsidR="00B94460">
        <w:t>dzieci</w:t>
      </w:r>
      <w:r w:rsidR="0058032F">
        <w:t xml:space="preserve"> </w:t>
      </w:r>
      <w:r w:rsidR="00B94460">
        <w:t xml:space="preserve">z podobną niepełnosprawnością. W przypadku osoby dorosłej, która </w:t>
      </w:r>
      <w:r w:rsidR="00C872C1">
        <w:br/>
      </w:r>
      <w:r w:rsidR="00B94460">
        <w:t>na skutek wypadku lub choroby staje się osobą niepełnosprawną, bardzo ważne jest, obok potrzeby ratowania życia, leczenia i rehabilitacji medycznej, wsparcie poradnictwem. Praktyka</w:t>
      </w:r>
      <w:r w:rsidR="0058032F">
        <w:t xml:space="preserve"> </w:t>
      </w:r>
      <w:r w:rsidR="00B94460">
        <w:t>pokazuje,</w:t>
      </w:r>
      <w:r w:rsidR="00767A8B">
        <w:t xml:space="preserve"> </w:t>
      </w:r>
      <w:r w:rsidR="00B94460">
        <w:t xml:space="preserve">że najlepsze wsparcie udzielane jest przez osoby z taką samą niepełnosprawnością. Ważnym elementem wsparcia leczenia i rehabilitacji jest szybkie </w:t>
      </w:r>
      <w:r w:rsidR="00C872C1">
        <w:br/>
      </w:r>
      <w:r w:rsidR="00B94460">
        <w:t xml:space="preserve">i adekwatne zaopatrzenie w przedmioty ortopedyczne, środki pomocnicze i sprzęt rehabilitacyjny. </w:t>
      </w:r>
    </w:p>
    <w:p w:rsidR="00394CCE" w:rsidRDefault="00B94460" w:rsidP="001C7D15">
      <w:pPr>
        <w:spacing w:line="360" w:lineRule="auto"/>
        <w:ind w:firstLine="851"/>
        <w:jc w:val="both"/>
      </w:pPr>
      <w:r>
        <w:t xml:space="preserve">Na rzecz osób niepełnosprawnych pracę wykonują pielęgniarki środowiskowe, stanowiące personel medyczny, mające uprawnienia do wykonywania czynności pielęgniarskich w zakresie profilaktyki, leczenia i rehabilitacji. Pielęgniarka podstawowej opieki </w:t>
      </w:r>
      <w:r w:rsidR="00264169">
        <w:t>zdrowotnej wybrana przez ubezpieczonego planuje i realizuje kompleksow</w:t>
      </w:r>
      <w:r w:rsidR="00767A8B">
        <w:t>ą opiekę pielęgniarską nad osobą</w:t>
      </w:r>
      <w:r w:rsidR="00264169">
        <w:t xml:space="preserve"> ubezpieczoną i jej rodziną, społecznością w środowisku zamieszkania i nauki, z uwzględnieniem miejsca wykonywania świadczenia w zakresie promocji</w:t>
      </w:r>
      <w:r w:rsidR="007D2638">
        <w:t xml:space="preserve"> </w:t>
      </w:r>
      <w:r w:rsidR="00264169">
        <w:t>zdrowia i profilaktyki chorób, świadczeń pielęgnacyjnych, diagnostycznych, leczniczych oraz rehabilitacyjnych.</w:t>
      </w:r>
    </w:p>
    <w:p w:rsidR="00394CCE" w:rsidRDefault="00394CCE" w:rsidP="001C7D15">
      <w:pPr>
        <w:spacing w:line="360" w:lineRule="auto"/>
        <w:ind w:firstLine="851"/>
        <w:jc w:val="both"/>
      </w:pPr>
      <w:r>
        <w:t xml:space="preserve"> Na</w:t>
      </w:r>
      <w:r w:rsidR="00292BCA">
        <w:t xml:space="preserve"> terenie Powiatu S</w:t>
      </w:r>
      <w:r>
        <w:t>ępoleńskiego działają następujące jednostki organizacyjne, które realizują zadania z zakresu rehabilitacji zdrowotnej</w:t>
      </w:r>
      <w:r w:rsidR="00B223A6">
        <w:rPr>
          <w:rStyle w:val="Odwoanieprzypisudolnego"/>
        </w:rPr>
        <w:footnoteReference w:id="9"/>
      </w:r>
      <w:r>
        <w:t>:</w:t>
      </w:r>
    </w:p>
    <w:p w:rsidR="00207E1B" w:rsidRPr="00394CCE" w:rsidRDefault="00394CCE" w:rsidP="0008435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394CCE">
        <w:rPr>
          <w:b/>
        </w:rPr>
        <w:t>Gmina Sępólno Krajeńskie</w:t>
      </w:r>
      <w:r w:rsidR="00DE5EF7">
        <w:rPr>
          <w:b/>
        </w:rPr>
        <w:t>:</w:t>
      </w:r>
      <w:r w:rsidRPr="00394CCE">
        <w:rPr>
          <w:b/>
        </w:rPr>
        <w:t xml:space="preserve"> </w:t>
      </w:r>
    </w:p>
    <w:p w:rsidR="00394CCE" w:rsidRPr="00731423" w:rsidRDefault="00394CCE" w:rsidP="0008435D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</w:pPr>
      <w:r w:rsidRPr="00731423">
        <w:t>Zespół Diagnostyczno-Leczniczy BONUS-PLUS w Sępólnie Krajeńskim</w:t>
      </w:r>
      <w:r w:rsidR="00DE5EF7" w:rsidRPr="00731423">
        <w:t>,</w:t>
      </w:r>
    </w:p>
    <w:p w:rsidR="00383F1D" w:rsidRPr="00731423" w:rsidRDefault="00F47AA2" w:rsidP="0008435D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</w:pPr>
      <w:r w:rsidRPr="00731423">
        <w:t>Niepubliczny Zakład Opieki Zdrowotnej Centrum Medyczne SPAMED s.</w:t>
      </w:r>
      <w:r w:rsidR="003C561E">
        <w:t xml:space="preserve"> </w:t>
      </w:r>
      <w:r w:rsidRPr="00731423">
        <w:t>c. w Sępólnie Krajeńskim</w:t>
      </w:r>
      <w:r w:rsidR="006723EB" w:rsidRPr="00731423">
        <w:t xml:space="preserve"> z filią w </w:t>
      </w:r>
      <w:r w:rsidR="00C62A2C" w:rsidRPr="00731423">
        <w:t>Radońsku</w:t>
      </w:r>
      <w:r w:rsidR="006723EB" w:rsidRPr="00731423">
        <w:t xml:space="preserve"> i Wałdowie</w:t>
      </w:r>
      <w:r w:rsidR="00DE5EF7" w:rsidRPr="00731423">
        <w:t>,</w:t>
      </w:r>
    </w:p>
    <w:p w:rsidR="001A0C62" w:rsidRPr="00731423" w:rsidRDefault="00383F1D" w:rsidP="0008435D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</w:pPr>
      <w:r w:rsidRPr="00731423">
        <w:t>"Doktór" Spółka z o.</w:t>
      </w:r>
      <w:r w:rsidR="003C561E">
        <w:t xml:space="preserve"> </w:t>
      </w:r>
      <w:r w:rsidRPr="00731423">
        <w:t>o. Niepubliczny Zakład Opieki Zdrowotnej w Sępólnie Krajeńskim</w:t>
      </w:r>
      <w:r w:rsidR="001A0C62" w:rsidRPr="00731423">
        <w:t>,</w:t>
      </w:r>
    </w:p>
    <w:p w:rsidR="00F47AA2" w:rsidRDefault="00DC6ABC" w:rsidP="0008435D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</w:pPr>
      <w:r>
        <w:lastRenderedPageBreak/>
        <w:t>Gabinet Rehabilitacji i Terapii Manualnej Lucyna Suchomska</w:t>
      </w:r>
      <w:r w:rsidR="00F86474">
        <w:t xml:space="preserve"> w Sępólnie Krajeńskim</w:t>
      </w:r>
      <w:r w:rsidR="00DE5EF7">
        <w:t>;</w:t>
      </w:r>
    </w:p>
    <w:p w:rsidR="00394CCE" w:rsidRPr="00394CCE" w:rsidRDefault="00394CCE" w:rsidP="0008435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394CCE">
        <w:rPr>
          <w:b/>
        </w:rPr>
        <w:t>Gmina Więcbork</w:t>
      </w:r>
      <w:r w:rsidR="00DE5EF7">
        <w:rPr>
          <w:b/>
        </w:rPr>
        <w:t>:</w:t>
      </w:r>
    </w:p>
    <w:p w:rsidR="00F47AA2" w:rsidRPr="00F47AA2" w:rsidRDefault="00F47AA2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</w:rPr>
      </w:pPr>
      <w:r w:rsidRPr="00F47AA2">
        <w:t>Szpital Powiatowy im. dr Adama Gacy i dr Józefa Łaskiego NZOZ</w:t>
      </w:r>
      <w:r w:rsidR="00FD5AE2">
        <w:t xml:space="preserve"> </w:t>
      </w:r>
      <w:r w:rsidRPr="00F47AA2">
        <w:t xml:space="preserve"> prowadzony przez NOVUM-MED Sp. z o.</w:t>
      </w:r>
      <w:r w:rsidR="003C561E">
        <w:t xml:space="preserve"> </w:t>
      </w:r>
      <w:r w:rsidRPr="00F47AA2">
        <w:t>o. w Więcborku</w:t>
      </w:r>
      <w:r w:rsidR="00FD5AE2">
        <w:t xml:space="preserve">, który posiada rehabilitację prowadzoną </w:t>
      </w:r>
      <w:r w:rsidR="00FD5AE2">
        <w:br/>
        <w:t>w NZOZ PROVITA</w:t>
      </w:r>
      <w:r w:rsidR="00DE5EF7">
        <w:t>,</w:t>
      </w:r>
      <w:r w:rsidRPr="00F47AA2">
        <w:t xml:space="preserve"> </w:t>
      </w:r>
    </w:p>
    <w:p w:rsidR="00F47AA2" w:rsidRPr="00F47AA2" w:rsidRDefault="00F47AA2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</w:rPr>
      </w:pPr>
      <w:r>
        <w:t xml:space="preserve">Niepubliczny Zakład Opieki Zdrowotnej </w:t>
      </w:r>
      <w:r w:rsidR="003C561E">
        <w:t>„</w:t>
      </w:r>
      <w:r>
        <w:t>Ars Medica</w:t>
      </w:r>
      <w:r w:rsidR="003C561E">
        <w:t>”</w:t>
      </w:r>
      <w:r>
        <w:t xml:space="preserve"> Poradnie Specjalistyczne s.</w:t>
      </w:r>
      <w:r w:rsidR="003C561E">
        <w:t xml:space="preserve"> </w:t>
      </w:r>
      <w:r>
        <w:t>c. Dominika i Michał Bryczkowscy w Więcborku</w:t>
      </w:r>
      <w:r w:rsidR="00DE5EF7">
        <w:t>,</w:t>
      </w:r>
    </w:p>
    <w:p w:rsidR="00F47AA2" w:rsidRPr="00F47AA2" w:rsidRDefault="00F47AA2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</w:rPr>
      </w:pPr>
      <w:r>
        <w:t>Niepubliczny Zakład Opieki Zdrowotnej PROVITA Spółka z o.o. w Więcborku</w:t>
      </w:r>
      <w:r w:rsidR="00C62A2C">
        <w:t xml:space="preserve"> z filią </w:t>
      </w:r>
      <w:r w:rsidR="00C62A2C">
        <w:br/>
        <w:t>w Sypniewie</w:t>
      </w:r>
      <w:r w:rsidR="00DE5EF7">
        <w:t>,</w:t>
      </w:r>
    </w:p>
    <w:p w:rsidR="001C7D15" w:rsidRPr="001C7D15" w:rsidRDefault="001C7D15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</w:pPr>
      <w:r w:rsidRPr="001C7D15">
        <w:t>Ce</w:t>
      </w:r>
      <w:r>
        <w:t xml:space="preserve">ntrum Medyczne Familia SP. </w:t>
      </w:r>
      <w:r w:rsidR="003C561E">
        <w:t>Z</w:t>
      </w:r>
      <w:r>
        <w:t xml:space="preserve"> o.</w:t>
      </w:r>
      <w:r w:rsidR="003C561E">
        <w:t xml:space="preserve"> </w:t>
      </w:r>
      <w:r>
        <w:t>o. w Więcborku</w:t>
      </w:r>
      <w:r w:rsidR="00DE5EF7">
        <w:t>;</w:t>
      </w:r>
    </w:p>
    <w:p w:rsidR="00394CCE" w:rsidRDefault="00394CCE" w:rsidP="0008435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F47AA2">
        <w:rPr>
          <w:b/>
        </w:rPr>
        <w:t>Gmina Kamień Krajeński</w:t>
      </w:r>
      <w:r w:rsidR="00DE5EF7">
        <w:rPr>
          <w:b/>
        </w:rPr>
        <w:t>:</w:t>
      </w:r>
    </w:p>
    <w:p w:rsidR="00F47AA2" w:rsidRPr="00731423" w:rsidRDefault="00F47AA2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</w:pPr>
      <w:r w:rsidRPr="00731423">
        <w:t xml:space="preserve">Samodzielna Publiczna Miejsko </w:t>
      </w:r>
      <w:r w:rsidR="003C561E">
        <w:t>–</w:t>
      </w:r>
      <w:r w:rsidRPr="00731423">
        <w:t xml:space="preserve"> Gminna Przychodnia w Kamieniu Krajeńskim</w:t>
      </w:r>
      <w:r w:rsidR="00DE5EF7" w:rsidRPr="00731423">
        <w:t>;</w:t>
      </w:r>
    </w:p>
    <w:p w:rsidR="00394CCE" w:rsidRPr="00394CCE" w:rsidRDefault="00394CCE" w:rsidP="0008435D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394CCE">
        <w:rPr>
          <w:b/>
        </w:rPr>
        <w:t>Gmina Sośno</w:t>
      </w:r>
      <w:r w:rsidR="00DE5EF7">
        <w:rPr>
          <w:b/>
        </w:rPr>
        <w:t>:</w:t>
      </w:r>
    </w:p>
    <w:p w:rsidR="001C7D15" w:rsidRPr="00731423" w:rsidRDefault="001C7D15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  <w:sz w:val="26"/>
          <w:szCs w:val="26"/>
        </w:rPr>
      </w:pPr>
      <w:r w:rsidRPr="00731423">
        <w:t xml:space="preserve">Niepubliczny Zakład Opieki Zdrowotnej </w:t>
      </w:r>
      <w:r w:rsidR="003C561E">
        <w:t>„</w:t>
      </w:r>
      <w:r w:rsidRPr="00731423">
        <w:t>Zdrowie</w:t>
      </w:r>
      <w:r w:rsidR="003C561E">
        <w:t>”</w:t>
      </w:r>
      <w:r w:rsidRPr="00731423">
        <w:t xml:space="preserve"> w Sośnie</w:t>
      </w:r>
      <w:r w:rsidR="00C62A2C" w:rsidRPr="00731423">
        <w:t xml:space="preserve"> z filią w Wąwelnie</w:t>
      </w:r>
      <w:r w:rsidRPr="00731423">
        <w:t>.</w:t>
      </w:r>
    </w:p>
    <w:p w:rsidR="00C62A2C" w:rsidRPr="00FB0590" w:rsidRDefault="00FB0590" w:rsidP="0008435D">
      <w:pPr>
        <w:pStyle w:val="Nagwek1"/>
        <w:numPr>
          <w:ilvl w:val="1"/>
          <w:numId w:val="37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433743559"/>
      <w:r w:rsidRPr="00FB0590">
        <w:rPr>
          <w:rFonts w:ascii="Times New Roman" w:hAnsi="Times New Roman" w:cs="Times New Roman"/>
          <w:b/>
          <w:color w:val="auto"/>
          <w:sz w:val="26"/>
          <w:szCs w:val="26"/>
        </w:rPr>
        <w:t>Osoby niepełnosprawne w systemie edukacji.</w:t>
      </w:r>
      <w:bookmarkEnd w:id="18"/>
    </w:p>
    <w:p w:rsidR="00C62A2C" w:rsidRDefault="00C62A2C" w:rsidP="00C62A2C">
      <w:pPr>
        <w:jc w:val="both"/>
        <w:rPr>
          <w:b/>
          <w:sz w:val="26"/>
          <w:szCs w:val="26"/>
        </w:rPr>
      </w:pPr>
    </w:p>
    <w:p w:rsidR="00234177" w:rsidRDefault="000106B7" w:rsidP="00234177">
      <w:pPr>
        <w:spacing w:line="360" w:lineRule="auto"/>
        <w:ind w:firstLine="851"/>
        <w:jc w:val="both"/>
      </w:pPr>
      <w:r>
        <w:t xml:space="preserve">Kształcenie specjalne stanowi integralną część systemu oświaty w Polsce. </w:t>
      </w:r>
      <w:r w:rsidR="006634AF">
        <w:t xml:space="preserve">Ustawa </w:t>
      </w:r>
      <w:r w:rsidR="006634AF">
        <w:br/>
        <w:t xml:space="preserve">o systemie oświaty zakłada dostosowanie treści, metod i organizacji nauczania do możliwości psychofizycznych uczniów, a także możliwość korzystania z opieki psychologicznej </w:t>
      </w:r>
      <w:r w:rsidR="006634AF">
        <w:br/>
        <w:t>i specjalnych form pomocy dydaktycznej</w:t>
      </w:r>
      <w:r w:rsidR="00DE5EF7">
        <w:t>,</w:t>
      </w:r>
      <w:r w:rsidR="006634AF">
        <w:t xml:space="preserve"> jak również możliwości pobierania nauki </w:t>
      </w:r>
      <w:r w:rsidR="006634AF">
        <w:br/>
        <w:t xml:space="preserve">we wszystkich typach szkół przez dzieci i młodzież niepełnosprawną i niedostosowaną społecznie. </w:t>
      </w:r>
      <w:r w:rsidR="004606AE">
        <w:t>Właściwa i wczesna diagnoza oraz podjęcie pracy z dzieckiem</w:t>
      </w:r>
      <w:r w:rsidR="00120695">
        <w:t>,</w:t>
      </w:r>
      <w:r w:rsidR="004606AE">
        <w:t xml:space="preserve"> zanim ukończy </w:t>
      </w:r>
      <w:r w:rsidR="00C872C1">
        <w:br/>
      </w:r>
      <w:r w:rsidR="00292BCA">
        <w:t>6 lat jest podstawową przesłanką</w:t>
      </w:r>
      <w:r w:rsidR="004606AE">
        <w:t xml:space="preserve"> wyboru odpowiedniej formy kształcenia i powodzenia </w:t>
      </w:r>
      <w:r w:rsidR="00C872C1">
        <w:br/>
      </w:r>
      <w:r w:rsidR="004606AE">
        <w:t>na ścieżce szkolnej. Jednym z podstawowych elementów systemu kształcenia osób niepełnosprawnych</w:t>
      </w:r>
      <w:r w:rsidR="00120695">
        <w:t>,</w:t>
      </w:r>
      <w:r w:rsidR="004606AE">
        <w:t xml:space="preserve"> jest funkcjonowanie instytucji jak najwcześniej diagnozujących niepełnosprawność </w:t>
      </w:r>
      <w:r w:rsidR="005A7410">
        <w:t xml:space="preserve">oraz udzielających pomoc </w:t>
      </w:r>
      <w:r w:rsidR="00D5466A">
        <w:t xml:space="preserve">dzieciom, młodzieży, </w:t>
      </w:r>
      <w:r w:rsidR="005A7410">
        <w:t>rodzicom</w:t>
      </w:r>
      <w:r w:rsidR="00D5466A">
        <w:t xml:space="preserve">, nauczycielom </w:t>
      </w:r>
      <w:r w:rsidR="00770B90">
        <w:br/>
      </w:r>
      <w:r w:rsidR="00D5466A">
        <w:t xml:space="preserve">i opiekunom w rozwiązywaniu problemów, z jakimi boryka się dziecko w drodze </w:t>
      </w:r>
      <w:r w:rsidR="00770B90">
        <w:br/>
      </w:r>
      <w:r w:rsidR="00D5466A">
        <w:t>do dorosłości, ze szczególnym uwzględnieniem dziecka zdolnego i wymagającego specjalnych potrzeb edukacyjnych</w:t>
      </w:r>
      <w:r w:rsidR="00292BCA">
        <w:t>. W Powiecie S</w:t>
      </w:r>
      <w:r w:rsidR="005A7410">
        <w:t xml:space="preserve">ępoleńskim instytucją taką jest Poradnia Psychologiczno – Pedagogiczna w Sępólnie Krajeńskim. </w:t>
      </w:r>
      <w:r w:rsidR="00234177">
        <w:t>Poradnia realizuje swoje zadania poprzez prowadzenie działalności diagnostycznej, terapeutycznej, doradczej oraz profilaktycznej w środowisku, a w szczególności:</w:t>
      </w:r>
    </w:p>
    <w:p w:rsidR="00234177" w:rsidRDefault="00234177" w:rsidP="0008435D">
      <w:pPr>
        <w:pStyle w:val="Akapitzlist"/>
        <w:numPr>
          <w:ilvl w:val="1"/>
          <w:numId w:val="16"/>
        </w:numPr>
        <w:spacing w:line="360" w:lineRule="auto"/>
        <w:ind w:left="284" w:hanging="284"/>
        <w:jc w:val="both"/>
      </w:pPr>
      <w:r>
        <w:t>w zakresie diagnozy:</w:t>
      </w:r>
    </w:p>
    <w:p w:rsidR="00234177" w:rsidRDefault="00234177" w:rsidP="0008435D">
      <w:pPr>
        <w:pStyle w:val="Akapitzlist"/>
        <w:numPr>
          <w:ilvl w:val="2"/>
          <w:numId w:val="16"/>
        </w:numPr>
        <w:spacing w:line="360" w:lineRule="auto"/>
        <w:ind w:left="567" w:hanging="283"/>
        <w:jc w:val="both"/>
      </w:pPr>
      <w:r>
        <w:lastRenderedPageBreak/>
        <w:t>prowadzi badania dzieci zgłaszających się do poradni;</w:t>
      </w:r>
    </w:p>
    <w:p w:rsidR="00234177" w:rsidRDefault="00234177" w:rsidP="0008435D">
      <w:pPr>
        <w:pStyle w:val="Akapitzlist"/>
        <w:numPr>
          <w:ilvl w:val="2"/>
          <w:numId w:val="16"/>
        </w:numPr>
        <w:spacing w:line="360" w:lineRule="auto"/>
        <w:ind w:left="567" w:hanging="283"/>
        <w:jc w:val="both"/>
      </w:pPr>
      <w:r>
        <w:t xml:space="preserve">dokonuje diagnozy potrzeb edukacyjnych, odchyleń i zaburzeń rozwojowych dzieci </w:t>
      </w:r>
      <w:r>
        <w:br/>
        <w:t>i młodzieży;</w:t>
      </w:r>
    </w:p>
    <w:p w:rsidR="00234177" w:rsidRDefault="00234177" w:rsidP="0008435D">
      <w:pPr>
        <w:pStyle w:val="Akapitzlist"/>
        <w:numPr>
          <w:ilvl w:val="2"/>
          <w:numId w:val="16"/>
        </w:numPr>
        <w:spacing w:line="360" w:lineRule="auto"/>
        <w:ind w:left="567" w:hanging="283"/>
        <w:jc w:val="both"/>
      </w:pPr>
      <w:r>
        <w:t>kwalifikuje do odpowiednich form pomocy psychologiczno – pedagogicznej, profilaktyczno – wychowawczej, kształcenia specjalnego i resocjalizacji;</w:t>
      </w:r>
    </w:p>
    <w:p w:rsidR="00234177" w:rsidRDefault="00234177" w:rsidP="0008435D">
      <w:pPr>
        <w:pStyle w:val="Akapitzlist"/>
        <w:numPr>
          <w:ilvl w:val="2"/>
          <w:numId w:val="16"/>
        </w:numPr>
        <w:spacing w:line="360" w:lineRule="auto"/>
        <w:ind w:left="567" w:hanging="283"/>
        <w:jc w:val="both"/>
      </w:pPr>
      <w:r>
        <w:t xml:space="preserve">wykonuje zadania dotyczące wydawania orzeczeń o potrzebie kształcenia specjalnego, </w:t>
      </w:r>
      <w:r>
        <w:br/>
        <w:t>a także orzeczeń o potrzebie nauczania indywidualnego dzieci z autyzmem, dzieci niesłyszących i słabo słyszących oraz niewidomych i słabo widzących;</w:t>
      </w:r>
    </w:p>
    <w:p w:rsidR="00234177" w:rsidRDefault="00234177" w:rsidP="0008435D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>
        <w:t>w zakresie terapii:</w:t>
      </w:r>
    </w:p>
    <w:p w:rsidR="00234177" w:rsidRDefault="00234177" w:rsidP="0008435D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>
        <w:t xml:space="preserve">prowadzi różnego rodzaju formy terapii psychologicznej, pedagogicznej </w:t>
      </w:r>
      <w:r>
        <w:br/>
        <w:t>i logopedycznej w stosunku do dzieci i młodzieży;</w:t>
      </w:r>
    </w:p>
    <w:p w:rsidR="00234177" w:rsidRDefault="00234177" w:rsidP="0008435D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>
        <w:t>inspiruje działalność terapeutyczną w przedszkolach, szkołach i innych placówkach;</w:t>
      </w:r>
    </w:p>
    <w:p w:rsidR="004C456E" w:rsidRDefault="004C456E" w:rsidP="0008435D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</w:pPr>
      <w:r>
        <w:t>udziela konsultacji i innych form pomocy merytorycznej w tym zakresie;</w:t>
      </w:r>
    </w:p>
    <w:p w:rsidR="00234177" w:rsidRDefault="004C456E" w:rsidP="0008435D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>
        <w:t>w zakresie doradztwa:</w:t>
      </w:r>
    </w:p>
    <w:p w:rsidR="004C456E" w:rsidRDefault="004C456E" w:rsidP="0008435D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</w:pPr>
      <w:r>
        <w:t xml:space="preserve">prowadzi doradztwo psychologiczne, pedagogiczne dla dzieci i młodzieży, rodziców </w:t>
      </w:r>
      <w:r>
        <w:br/>
        <w:t>i nauczycieli;</w:t>
      </w:r>
    </w:p>
    <w:p w:rsidR="004C456E" w:rsidRDefault="004C456E" w:rsidP="0008435D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</w:pPr>
      <w:r>
        <w:t>wyrabia u młodzieży umiejętność racjonalnego wyboru kierunku kształcenia i zawodu;</w:t>
      </w:r>
    </w:p>
    <w:p w:rsidR="004C456E" w:rsidRDefault="004C456E" w:rsidP="0008435D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</w:pPr>
      <w:r>
        <w:t>w zakresie profilaktyki zaburzeń rozwojowych i trudności wychowawczych:</w:t>
      </w:r>
    </w:p>
    <w:p w:rsidR="004C456E" w:rsidRDefault="004C456E" w:rsidP="0008435D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</w:pPr>
      <w:r>
        <w:t>wspiera rodzinę, szkołę;</w:t>
      </w:r>
    </w:p>
    <w:p w:rsidR="004C456E" w:rsidRDefault="004C456E" w:rsidP="0008435D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</w:pPr>
      <w:r>
        <w:t>popularyzuje wiedzę psychologiczną i pedagogiczną;</w:t>
      </w:r>
    </w:p>
    <w:p w:rsidR="004C456E" w:rsidRDefault="004C456E" w:rsidP="0008435D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</w:pPr>
      <w:r>
        <w:t>rozwija umiejętności wychowawcze;</w:t>
      </w:r>
    </w:p>
    <w:p w:rsidR="004C456E" w:rsidRDefault="004C456E" w:rsidP="0008435D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</w:pPr>
      <w:r>
        <w:t xml:space="preserve">inicjuje różnorodne formy pracy wychowawczej w środowisku szkolnym </w:t>
      </w:r>
      <w:r>
        <w:br/>
        <w:t>i pozaszkolnym dzieci i młodzieży.</w:t>
      </w:r>
    </w:p>
    <w:p w:rsidR="00770B90" w:rsidRDefault="00234177" w:rsidP="00234177">
      <w:pPr>
        <w:spacing w:line="360" w:lineRule="auto"/>
        <w:ind w:firstLine="851"/>
        <w:jc w:val="both"/>
      </w:pPr>
      <w:r>
        <w:t xml:space="preserve">  </w:t>
      </w:r>
      <w:r w:rsidR="00770B90">
        <w:t xml:space="preserve">Wsparcie udzielone rodzinom, dzieciom i młodzieży przez Poradnię na </w:t>
      </w:r>
      <w:r w:rsidR="004C456E">
        <w:t>przełomie lat 2010-2014 obrazują poniższe tabele</w:t>
      </w:r>
      <w:r w:rsidR="00770B90">
        <w:t>.</w:t>
      </w:r>
    </w:p>
    <w:p w:rsidR="00DE2085" w:rsidRPr="00731423" w:rsidRDefault="00DE2085" w:rsidP="00234177">
      <w:pPr>
        <w:spacing w:line="360" w:lineRule="auto"/>
        <w:ind w:firstLine="851"/>
        <w:jc w:val="both"/>
        <w:rPr>
          <w:sz w:val="20"/>
          <w:szCs w:val="20"/>
        </w:rPr>
      </w:pPr>
    </w:p>
    <w:p w:rsidR="00D5466A" w:rsidRPr="00FD5AE2" w:rsidRDefault="0068138F" w:rsidP="0068138F">
      <w:pPr>
        <w:pStyle w:val="Legenda"/>
        <w:ind w:left="1701" w:hanging="1701"/>
        <w:jc w:val="both"/>
        <w:rPr>
          <w:color w:val="auto"/>
          <w:sz w:val="24"/>
          <w:szCs w:val="24"/>
        </w:rPr>
      </w:pPr>
      <w:bookmarkStart w:id="19" w:name="_Toc433743132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1</w:t>
      </w:r>
      <w:r w:rsidR="00394BB4" w:rsidRPr="00FD5AE2">
        <w:rPr>
          <w:color w:val="auto"/>
          <w:sz w:val="24"/>
          <w:szCs w:val="24"/>
        </w:rPr>
        <w:fldChar w:fldCharType="end"/>
      </w:r>
      <w:r w:rsidR="00770B90" w:rsidRPr="00FD5AE2">
        <w:rPr>
          <w:color w:val="auto"/>
          <w:sz w:val="24"/>
          <w:szCs w:val="24"/>
        </w:rPr>
        <w:t xml:space="preserve">. Wsparcie udzielane przez Poradnię Psychologiczno – Pedagogiczną </w:t>
      </w:r>
      <w:r w:rsidR="00770B90" w:rsidRPr="00FD5AE2">
        <w:rPr>
          <w:color w:val="auto"/>
          <w:sz w:val="24"/>
          <w:szCs w:val="24"/>
        </w:rPr>
        <w:br/>
        <w:t>w Sępólnie Krajeńskim w latach 2010-2014.</w:t>
      </w:r>
      <w:bookmarkEnd w:id="19"/>
      <w:r w:rsidR="00770B90" w:rsidRPr="00FD5AE2">
        <w:rPr>
          <w:color w:val="auto"/>
          <w:sz w:val="24"/>
          <w:szCs w:val="24"/>
        </w:rPr>
        <w:t xml:space="preserve"> </w:t>
      </w:r>
      <w:r w:rsidR="00D5466A" w:rsidRPr="00FD5AE2">
        <w:rPr>
          <w:color w:val="auto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301"/>
        <w:gridCol w:w="1397"/>
        <w:gridCol w:w="1365"/>
        <w:gridCol w:w="1423"/>
        <w:gridCol w:w="1402"/>
        <w:gridCol w:w="1398"/>
      </w:tblGrid>
      <w:tr w:rsidR="00770B90" w:rsidRPr="00770B90" w:rsidTr="00675A9E">
        <w:tc>
          <w:tcPr>
            <w:tcW w:w="1239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Wyszczególnienie</w:t>
            </w:r>
          </w:p>
        </w:tc>
        <w:tc>
          <w:tcPr>
            <w:tcW w:w="752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Rok szkolny 2010/2011</w:t>
            </w:r>
          </w:p>
        </w:tc>
        <w:tc>
          <w:tcPr>
            <w:tcW w:w="735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Rok</w:t>
            </w:r>
          </w:p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szkolny</w:t>
            </w:r>
          </w:p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2011/2012</w:t>
            </w:r>
          </w:p>
        </w:tc>
        <w:tc>
          <w:tcPr>
            <w:tcW w:w="766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Rok szkolny</w:t>
            </w:r>
          </w:p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2012/2013</w:t>
            </w:r>
          </w:p>
        </w:tc>
        <w:tc>
          <w:tcPr>
            <w:tcW w:w="755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Rok szkolny</w:t>
            </w:r>
          </w:p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2013/2014</w:t>
            </w:r>
          </w:p>
        </w:tc>
        <w:tc>
          <w:tcPr>
            <w:tcW w:w="753" w:type="pct"/>
            <w:shd w:val="clear" w:color="auto" w:fill="5B9BD5" w:themeFill="accent1"/>
            <w:vAlign w:val="center"/>
          </w:tcPr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Rok szkolny</w:t>
            </w:r>
          </w:p>
          <w:p w:rsidR="00770B90" w:rsidRPr="00292BCA" w:rsidRDefault="00770B90" w:rsidP="00770B90">
            <w:pPr>
              <w:jc w:val="center"/>
              <w:rPr>
                <w:b/>
              </w:rPr>
            </w:pPr>
            <w:r w:rsidRPr="00292BCA">
              <w:rPr>
                <w:b/>
              </w:rPr>
              <w:t>2014/2015</w:t>
            </w:r>
          </w:p>
        </w:tc>
      </w:tr>
      <w:tr w:rsidR="00770B90" w:rsidRPr="00770B90" w:rsidTr="00675A9E">
        <w:tc>
          <w:tcPr>
            <w:tcW w:w="1239" w:type="pct"/>
          </w:tcPr>
          <w:p w:rsidR="00770B90" w:rsidRPr="00292BCA" w:rsidRDefault="00770B90" w:rsidP="00770B90">
            <w:pPr>
              <w:rPr>
                <w:b/>
              </w:rPr>
            </w:pPr>
            <w:r w:rsidRPr="00292BCA">
              <w:rPr>
                <w:b/>
              </w:rPr>
              <w:t>Ilość przyjętych dzieci i młodzieży</w:t>
            </w:r>
          </w:p>
        </w:tc>
        <w:tc>
          <w:tcPr>
            <w:tcW w:w="752" w:type="pct"/>
            <w:vAlign w:val="center"/>
          </w:tcPr>
          <w:p w:rsidR="00770B90" w:rsidRPr="00292BCA" w:rsidRDefault="00770B90" w:rsidP="00770B90">
            <w:pPr>
              <w:jc w:val="center"/>
            </w:pPr>
            <w:r w:rsidRPr="00292BCA">
              <w:t>980</w:t>
            </w:r>
          </w:p>
        </w:tc>
        <w:tc>
          <w:tcPr>
            <w:tcW w:w="735" w:type="pct"/>
            <w:vAlign w:val="center"/>
          </w:tcPr>
          <w:p w:rsidR="00770B90" w:rsidRPr="00292BCA" w:rsidRDefault="00770B90" w:rsidP="00770B90">
            <w:pPr>
              <w:jc w:val="center"/>
            </w:pPr>
            <w:r w:rsidRPr="00292BCA">
              <w:t>1294</w:t>
            </w:r>
          </w:p>
        </w:tc>
        <w:tc>
          <w:tcPr>
            <w:tcW w:w="766" w:type="pct"/>
            <w:vAlign w:val="center"/>
          </w:tcPr>
          <w:p w:rsidR="00770B90" w:rsidRPr="00292BCA" w:rsidRDefault="00770B90" w:rsidP="00770B90">
            <w:pPr>
              <w:jc w:val="center"/>
            </w:pPr>
            <w:r w:rsidRPr="00292BCA">
              <w:t>1201</w:t>
            </w:r>
          </w:p>
        </w:tc>
        <w:tc>
          <w:tcPr>
            <w:tcW w:w="755" w:type="pct"/>
            <w:vAlign w:val="center"/>
          </w:tcPr>
          <w:p w:rsidR="00770B90" w:rsidRPr="00292BCA" w:rsidRDefault="00770B90" w:rsidP="00770B90">
            <w:pPr>
              <w:jc w:val="center"/>
            </w:pPr>
            <w:r w:rsidRPr="00292BCA">
              <w:t>1266</w:t>
            </w:r>
          </w:p>
        </w:tc>
        <w:tc>
          <w:tcPr>
            <w:tcW w:w="753" w:type="pct"/>
            <w:vAlign w:val="center"/>
          </w:tcPr>
          <w:p w:rsidR="00770B90" w:rsidRPr="00292BCA" w:rsidRDefault="00770B90" w:rsidP="00770B90">
            <w:pPr>
              <w:jc w:val="center"/>
            </w:pPr>
            <w:r w:rsidRPr="00292BCA">
              <w:t>1206</w:t>
            </w:r>
          </w:p>
        </w:tc>
      </w:tr>
      <w:tr w:rsidR="00770B90" w:rsidRPr="00770B90" w:rsidTr="00675A9E">
        <w:tc>
          <w:tcPr>
            <w:tcW w:w="1239" w:type="pct"/>
          </w:tcPr>
          <w:p w:rsidR="00770B90" w:rsidRPr="00292BCA" w:rsidRDefault="00770B90" w:rsidP="00770B90">
            <w:pPr>
              <w:rPr>
                <w:b/>
              </w:rPr>
            </w:pPr>
            <w:r w:rsidRPr="00292BCA">
              <w:rPr>
                <w:b/>
              </w:rPr>
              <w:t xml:space="preserve">Ilość diagnoz: </w:t>
            </w:r>
          </w:p>
          <w:p w:rsidR="00770B90" w:rsidRPr="00292BCA" w:rsidRDefault="00770B90" w:rsidP="00770B90">
            <w:r w:rsidRPr="00292BCA">
              <w:t>- psychologicznych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pedagogicznych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logopedycznych</w:t>
            </w:r>
          </w:p>
        </w:tc>
        <w:tc>
          <w:tcPr>
            <w:tcW w:w="752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48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1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340</w:t>
            </w:r>
          </w:p>
        </w:tc>
        <w:tc>
          <w:tcPr>
            <w:tcW w:w="735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835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97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64</w:t>
            </w:r>
          </w:p>
        </w:tc>
        <w:tc>
          <w:tcPr>
            <w:tcW w:w="766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8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96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83</w:t>
            </w:r>
          </w:p>
        </w:tc>
        <w:tc>
          <w:tcPr>
            <w:tcW w:w="755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806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8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78</w:t>
            </w:r>
          </w:p>
        </w:tc>
        <w:tc>
          <w:tcPr>
            <w:tcW w:w="753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29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82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64</w:t>
            </w:r>
          </w:p>
        </w:tc>
      </w:tr>
      <w:tr w:rsidR="00770B90" w:rsidRPr="00770B90" w:rsidTr="00675A9E">
        <w:trPr>
          <w:trHeight w:val="4252"/>
        </w:trPr>
        <w:tc>
          <w:tcPr>
            <w:tcW w:w="1239" w:type="pct"/>
          </w:tcPr>
          <w:p w:rsidR="00770B90" w:rsidRPr="00292BCA" w:rsidRDefault="00770B90" w:rsidP="00770B90">
            <w:pPr>
              <w:rPr>
                <w:b/>
              </w:rPr>
            </w:pPr>
            <w:r w:rsidRPr="00292BCA">
              <w:rPr>
                <w:b/>
              </w:rPr>
              <w:lastRenderedPageBreak/>
              <w:t xml:space="preserve">Terapie: 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psychologiczne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pedagogiczne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</w:t>
            </w:r>
            <w:r w:rsidR="00EA0805" w:rsidRPr="00292BCA">
              <w:t xml:space="preserve"> </w:t>
            </w:r>
            <w:r w:rsidRPr="00292BCA">
              <w:t>logopedyczne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terapie rodzin</w:t>
            </w:r>
          </w:p>
          <w:p w:rsidR="00770B90" w:rsidRPr="00292BCA" w:rsidRDefault="00770B90" w:rsidP="00770B90"/>
          <w:p w:rsidR="00770B90" w:rsidRPr="00292BCA" w:rsidRDefault="00ED7088" w:rsidP="00EA0805">
            <w:pPr>
              <w:ind w:left="142" w:hanging="142"/>
            </w:pPr>
            <w:r>
              <w:t>- terapie dla zagrożonych</w:t>
            </w:r>
            <w:r w:rsidR="00770B90" w:rsidRPr="00292BCA">
              <w:t xml:space="preserve"> niedostosowaniem</w:t>
            </w:r>
          </w:p>
          <w:p w:rsidR="00770B90" w:rsidRPr="00292BCA" w:rsidRDefault="00770B90" w:rsidP="00770B90"/>
          <w:p w:rsidR="00770B90" w:rsidRPr="00292BCA" w:rsidRDefault="00770B90" w:rsidP="00770B90">
            <w:r w:rsidRPr="00292BCA">
              <w:t>- socjoterapia</w:t>
            </w:r>
          </w:p>
          <w:p w:rsidR="00770B90" w:rsidRPr="00292BCA" w:rsidRDefault="00770B90" w:rsidP="00770B90"/>
          <w:p w:rsidR="00770B90" w:rsidRPr="00292BCA" w:rsidRDefault="00770B90" w:rsidP="00292BCA">
            <w:pPr>
              <w:ind w:left="142" w:hanging="142"/>
            </w:pPr>
            <w:r w:rsidRPr="00292BCA">
              <w:t>- terapia dla ucznió</w:t>
            </w:r>
            <w:r w:rsidR="00292BCA">
              <w:t>w zdolnych</w:t>
            </w:r>
          </w:p>
        </w:tc>
        <w:tc>
          <w:tcPr>
            <w:tcW w:w="752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7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7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72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Default="00770B90" w:rsidP="00770B90">
            <w:pPr>
              <w:jc w:val="center"/>
            </w:pPr>
          </w:p>
          <w:p w:rsidR="00ED7088" w:rsidRPr="00292BCA" w:rsidRDefault="00ED7088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8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</w:t>
            </w:r>
          </w:p>
        </w:tc>
        <w:tc>
          <w:tcPr>
            <w:tcW w:w="735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5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9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Default="00770B90" w:rsidP="00770B90">
            <w:pPr>
              <w:jc w:val="center"/>
            </w:pPr>
          </w:p>
          <w:p w:rsidR="00ED7088" w:rsidRPr="00292BCA" w:rsidRDefault="00ED7088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</w:t>
            </w:r>
          </w:p>
        </w:tc>
        <w:tc>
          <w:tcPr>
            <w:tcW w:w="766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58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3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95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8</w:t>
            </w:r>
          </w:p>
          <w:p w:rsidR="00770B90" w:rsidRPr="00292BCA" w:rsidRDefault="00770B90" w:rsidP="00770B90">
            <w:pPr>
              <w:jc w:val="center"/>
            </w:pPr>
          </w:p>
          <w:p w:rsidR="00B4266E" w:rsidRDefault="00B4266E" w:rsidP="00770B90">
            <w:pPr>
              <w:jc w:val="center"/>
            </w:pPr>
          </w:p>
          <w:p w:rsidR="00ED7088" w:rsidRPr="00292BCA" w:rsidRDefault="00ED7088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</w:t>
            </w:r>
          </w:p>
        </w:tc>
        <w:tc>
          <w:tcPr>
            <w:tcW w:w="755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58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3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17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5</w:t>
            </w:r>
          </w:p>
          <w:p w:rsidR="00770B90" w:rsidRPr="00292BCA" w:rsidRDefault="00770B90" w:rsidP="00770B90">
            <w:pPr>
              <w:jc w:val="center"/>
            </w:pPr>
          </w:p>
          <w:p w:rsidR="00B4266E" w:rsidRDefault="00B4266E" w:rsidP="00770B90">
            <w:pPr>
              <w:jc w:val="center"/>
            </w:pPr>
          </w:p>
          <w:p w:rsidR="00ED7088" w:rsidRPr="00292BCA" w:rsidRDefault="00ED7088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0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6</w:t>
            </w:r>
          </w:p>
        </w:tc>
        <w:tc>
          <w:tcPr>
            <w:tcW w:w="753" w:type="pct"/>
          </w:tcPr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76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27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81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3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0</w:t>
            </w:r>
          </w:p>
          <w:p w:rsidR="00770B90" w:rsidRPr="00292BCA" w:rsidRDefault="00770B90" w:rsidP="00770B90">
            <w:pPr>
              <w:jc w:val="center"/>
            </w:pPr>
          </w:p>
          <w:p w:rsidR="00B4266E" w:rsidRDefault="00B4266E" w:rsidP="00770B90">
            <w:pPr>
              <w:jc w:val="center"/>
            </w:pPr>
          </w:p>
          <w:p w:rsidR="00ED7088" w:rsidRPr="00292BCA" w:rsidRDefault="00ED7088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4</w:t>
            </w:r>
          </w:p>
          <w:p w:rsidR="00770B90" w:rsidRPr="00292BCA" w:rsidRDefault="00770B90" w:rsidP="00770B90">
            <w:pPr>
              <w:jc w:val="center"/>
            </w:pPr>
          </w:p>
          <w:p w:rsidR="00770B90" w:rsidRPr="00292BCA" w:rsidRDefault="00770B90" w:rsidP="00770B90">
            <w:pPr>
              <w:jc w:val="center"/>
            </w:pPr>
            <w:r w:rsidRPr="00292BCA">
              <w:t>12</w:t>
            </w:r>
          </w:p>
        </w:tc>
      </w:tr>
      <w:tr w:rsidR="00675A9E" w:rsidTr="00675A9E">
        <w:tblPrEx>
          <w:tblLook w:val="04A0" w:firstRow="1" w:lastRow="0" w:firstColumn="1" w:lastColumn="0" w:noHBand="0" w:noVBand="1"/>
        </w:tblPrEx>
        <w:tc>
          <w:tcPr>
            <w:tcW w:w="1239" w:type="pct"/>
            <w:hideMark/>
          </w:tcPr>
          <w:p w:rsidR="00675A9E" w:rsidRDefault="00675A9E">
            <w:r>
              <w:t>Opinie o potrzebie wczesnego wspomagania rozwoju</w:t>
            </w:r>
          </w:p>
        </w:tc>
        <w:tc>
          <w:tcPr>
            <w:tcW w:w="752" w:type="pct"/>
            <w:vAlign w:val="center"/>
            <w:hideMark/>
          </w:tcPr>
          <w:p w:rsidR="00675A9E" w:rsidRDefault="00675A9E" w:rsidP="00675A9E">
            <w:pPr>
              <w:jc w:val="center"/>
            </w:pPr>
            <w:r>
              <w:t>4</w:t>
            </w:r>
          </w:p>
        </w:tc>
        <w:tc>
          <w:tcPr>
            <w:tcW w:w="735" w:type="pct"/>
            <w:vAlign w:val="center"/>
            <w:hideMark/>
          </w:tcPr>
          <w:p w:rsidR="00675A9E" w:rsidRDefault="00675A9E" w:rsidP="00675A9E">
            <w:pPr>
              <w:jc w:val="center"/>
            </w:pPr>
            <w:r>
              <w:t>9</w:t>
            </w:r>
          </w:p>
        </w:tc>
        <w:tc>
          <w:tcPr>
            <w:tcW w:w="766" w:type="pct"/>
            <w:vAlign w:val="center"/>
            <w:hideMark/>
          </w:tcPr>
          <w:p w:rsidR="00675A9E" w:rsidRDefault="00675A9E" w:rsidP="00675A9E">
            <w:pPr>
              <w:jc w:val="center"/>
            </w:pPr>
            <w:r>
              <w:t>11</w:t>
            </w:r>
          </w:p>
        </w:tc>
        <w:tc>
          <w:tcPr>
            <w:tcW w:w="755" w:type="pct"/>
            <w:vAlign w:val="center"/>
            <w:hideMark/>
          </w:tcPr>
          <w:p w:rsidR="00675A9E" w:rsidRDefault="00675A9E" w:rsidP="00675A9E">
            <w:pPr>
              <w:jc w:val="center"/>
            </w:pPr>
            <w:r>
              <w:t>6</w:t>
            </w:r>
          </w:p>
        </w:tc>
        <w:tc>
          <w:tcPr>
            <w:tcW w:w="753" w:type="pct"/>
            <w:vAlign w:val="center"/>
            <w:hideMark/>
          </w:tcPr>
          <w:p w:rsidR="00675A9E" w:rsidRDefault="00675A9E" w:rsidP="00675A9E">
            <w:pPr>
              <w:jc w:val="center"/>
            </w:pPr>
            <w:r>
              <w:t>18</w:t>
            </w:r>
          </w:p>
        </w:tc>
      </w:tr>
    </w:tbl>
    <w:p w:rsidR="00770B90" w:rsidRDefault="00EA0805" w:rsidP="00770B90">
      <w:pPr>
        <w:rPr>
          <w:sz w:val="20"/>
          <w:szCs w:val="20"/>
        </w:rPr>
      </w:pPr>
      <w:r>
        <w:rPr>
          <w:sz w:val="20"/>
          <w:szCs w:val="20"/>
        </w:rPr>
        <w:t>Źródło: Poradnia Psychologiczno – Pedagogiczna</w:t>
      </w:r>
      <w:r w:rsidR="00675A9E">
        <w:rPr>
          <w:sz w:val="20"/>
          <w:szCs w:val="20"/>
        </w:rPr>
        <w:t xml:space="preserve"> w Sępólnie Krajeński</w:t>
      </w:r>
      <w:r w:rsidR="00F37CFA">
        <w:rPr>
          <w:sz w:val="20"/>
          <w:szCs w:val="20"/>
        </w:rPr>
        <w:t>m</w:t>
      </w:r>
      <w:r>
        <w:rPr>
          <w:sz w:val="20"/>
          <w:szCs w:val="20"/>
        </w:rPr>
        <w:t>.</w:t>
      </w:r>
    </w:p>
    <w:p w:rsidR="00EA0805" w:rsidRPr="00EA0805" w:rsidRDefault="00EA0805" w:rsidP="00770B90">
      <w:pPr>
        <w:rPr>
          <w:sz w:val="20"/>
          <w:szCs w:val="20"/>
        </w:rPr>
      </w:pPr>
    </w:p>
    <w:p w:rsidR="00EC3047" w:rsidRDefault="00EA0805" w:rsidP="004C456E">
      <w:pPr>
        <w:spacing w:line="360" w:lineRule="auto"/>
        <w:ind w:firstLine="851"/>
        <w:jc w:val="both"/>
      </w:pPr>
      <w:r>
        <w:t xml:space="preserve">W ciągu ostatnich 5 lat osoby zgłaszające się do Poradni najczęściej korzystały </w:t>
      </w:r>
      <w:r>
        <w:br/>
        <w:t xml:space="preserve">z poradnictwa psychologicznego </w:t>
      </w:r>
      <w:r w:rsidR="003C561E">
        <w:t>–</w:t>
      </w:r>
      <w:r>
        <w:t xml:space="preserve"> 3898 porad oraz poradnictwa pedagogicznego – 3840 porad. </w:t>
      </w:r>
      <w:r w:rsidR="00ED7088">
        <w:t xml:space="preserve">Jeżeli chodzi o terapię to </w:t>
      </w:r>
      <w:r w:rsidR="00CD2422">
        <w:t xml:space="preserve">w ciągu 5 lat, najwięcej osób zostało objętych terapią logopedyczną – 956 terapii. </w:t>
      </w:r>
      <w:r w:rsidR="00F37CFA">
        <w:t>Dodatkowo Poradnia w latach 2010-2014 wy</w:t>
      </w:r>
      <w:r w:rsidR="00273841">
        <w:t>dała 48 opinii</w:t>
      </w:r>
      <w:r w:rsidR="00F37CFA">
        <w:t xml:space="preserve"> </w:t>
      </w:r>
      <w:r w:rsidR="00ED7088">
        <w:br/>
      </w:r>
      <w:r w:rsidR="00F37CFA">
        <w:t>o potrzebie wczesnego wspomagania rozwoju.</w:t>
      </w:r>
    </w:p>
    <w:p w:rsidR="0081543F" w:rsidRPr="00FD5AE2" w:rsidRDefault="0068138F" w:rsidP="0068138F">
      <w:pPr>
        <w:pStyle w:val="Legenda"/>
        <w:ind w:left="1560" w:hanging="1560"/>
        <w:jc w:val="both"/>
        <w:rPr>
          <w:color w:val="auto"/>
          <w:sz w:val="24"/>
          <w:szCs w:val="24"/>
        </w:rPr>
      </w:pPr>
      <w:bookmarkStart w:id="20" w:name="_Toc433743133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2</w:t>
      </w:r>
      <w:r w:rsidR="00394BB4" w:rsidRPr="00FD5AE2">
        <w:rPr>
          <w:color w:val="auto"/>
          <w:sz w:val="24"/>
          <w:szCs w:val="24"/>
        </w:rPr>
        <w:fldChar w:fldCharType="end"/>
      </w:r>
      <w:r w:rsidR="0081543F" w:rsidRPr="00FD5AE2">
        <w:rPr>
          <w:color w:val="auto"/>
          <w:sz w:val="24"/>
          <w:szCs w:val="24"/>
        </w:rPr>
        <w:t xml:space="preserve">. Liczba wydanych orzeczeń przez Poradnię </w:t>
      </w:r>
      <w:r w:rsidR="00292BCA" w:rsidRPr="00FD5AE2">
        <w:rPr>
          <w:color w:val="auto"/>
          <w:sz w:val="24"/>
          <w:szCs w:val="24"/>
        </w:rPr>
        <w:t>Psy</w:t>
      </w:r>
      <w:r w:rsidR="00ED7088" w:rsidRPr="00FD5AE2">
        <w:rPr>
          <w:color w:val="auto"/>
          <w:sz w:val="24"/>
          <w:szCs w:val="24"/>
        </w:rPr>
        <w:t xml:space="preserve">chologiczno – Pedagogiczną </w:t>
      </w:r>
      <w:r w:rsidR="00ED7088" w:rsidRPr="00FD5AE2">
        <w:rPr>
          <w:color w:val="auto"/>
          <w:sz w:val="24"/>
          <w:szCs w:val="24"/>
        </w:rPr>
        <w:br/>
      </w:r>
      <w:r w:rsidR="007D7C75" w:rsidRPr="00FD5AE2">
        <w:rPr>
          <w:color w:val="auto"/>
          <w:sz w:val="24"/>
          <w:szCs w:val="24"/>
        </w:rPr>
        <w:t xml:space="preserve">w Sępólnie Krajeńskim </w:t>
      </w:r>
      <w:r w:rsidR="00675A9E" w:rsidRPr="00FD5AE2">
        <w:rPr>
          <w:color w:val="auto"/>
          <w:sz w:val="24"/>
          <w:szCs w:val="24"/>
        </w:rPr>
        <w:t xml:space="preserve">ze względu na powód jego wydania </w:t>
      </w:r>
      <w:r w:rsidR="0081543F" w:rsidRPr="00FD5AE2">
        <w:rPr>
          <w:color w:val="auto"/>
          <w:sz w:val="24"/>
          <w:szCs w:val="24"/>
        </w:rPr>
        <w:t xml:space="preserve">w latach </w:t>
      </w:r>
      <w:r w:rsidR="00722517" w:rsidRPr="00FD5AE2">
        <w:rPr>
          <w:color w:val="auto"/>
          <w:sz w:val="24"/>
          <w:szCs w:val="24"/>
        </w:rPr>
        <w:br/>
      </w:r>
      <w:r w:rsidR="0081543F" w:rsidRPr="00FD5AE2">
        <w:rPr>
          <w:color w:val="auto"/>
          <w:sz w:val="24"/>
          <w:szCs w:val="24"/>
        </w:rPr>
        <w:t>2010-2014</w:t>
      </w:r>
      <w:r w:rsidR="00ED7088" w:rsidRPr="00FD5AE2">
        <w:rPr>
          <w:color w:val="auto"/>
          <w:sz w:val="24"/>
          <w:szCs w:val="24"/>
        </w:rPr>
        <w:t xml:space="preserve"> </w:t>
      </w:r>
      <w:r w:rsidR="0081543F" w:rsidRPr="00FD5AE2">
        <w:rPr>
          <w:color w:val="auto"/>
          <w:sz w:val="24"/>
          <w:szCs w:val="24"/>
        </w:rPr>
        <w:t>dla mieszkańców Powiatu Sępoleńskiego.</w:t>
      </w:r>
      <w:bookmarkEnd w:id="20"/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731"/>
        <w:gridCol w:w="1313"/>
        <w:gridCol w:w="1337"/>
        <w:gridCol w:w="1283"/>
        <w:gridCol w:w="1311"/>
        <w:gridCol w:w="1311"/>
      </w:tblGrid>
      <w:tr w:rsidR="00EC1EEC" w:rsidRPr="00770B90" w:rsidTr="00EC1EEC">
        <w:tc>
          <w:tcPr>
            <w:tcW w:w="1470" w:type="pct"/>
            <w:shd w:val="clear" w:color="auto" w:fill="5B9BD5" w:themeFill="accent1"/>
            <w:vAlign w:val="center"/>
          </w:tcPr>
          <w:p w:rsidR="00F04F3B" w:rsidRPr="00ED7088" w:rsidRDefault="00B4266E" w:rsidP="00B4266E">
            <w:pPr>
              <w:jc w:val="center"/>
              <w:rPr>
                <w:b/>
              </w:rPr>
            </w:pPr>
            <w:r w:rsidRPr="00ED7088">
              <w:rPr>
                <w:b/>
              </w:rPr>
              <w:t>Powód wydania orzeczenia</w:t>
            </w:r>
          </w:p>
        </w:tc>
        <w:tc>
          <w:tcPr>
            <w:tcW w:w="707" w:type="pct"/>
            <w:shd w:val="clear" w:color="auto" w:fill="5B9BD5" w:themeFill="accent1"/>
          </w:tcPr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Rok szkolny 2010/2011</w:t>
            </w:r>
          </w:p>
        </w:tc>
        <w:tc>
          <w:tcPr>
            <w:tcW w:w="720" w:type="pct"/>
            <w:shd w:val="clear" w:color="auto" w:fill="5B9BD5" w:themeFill="accent1"/>
          </w:tcPr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Rok</w:t>
            </w:r>
          </w:p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szkolny</w:t>
            </w:r>
          </w:p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2011/2012</w:t>
            </w:r>
          </w:p>
        </w:tc>
        <w:tc>
          <w:tcPr>
            <w:tcW w:w="691" w:type="pct"/>
            <w:shd w:val="clear" w:color="auto" w:fill="5B9BD5" w:themeFill="accent1"/>
          </w:tcPr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Rok szkolny</w:t>
            </w:r>
          </w:p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2012/2013</w:t>
            </w:r>
          </w:p>
        </w:tc>
        <w:tc>
          <w:tcPr>
            <w:tcW w:w="706" w:type="pct"/>
            <w:shd w:val="clear" w:color="auto" w:fill="5B9BD5" w:themeFill="accent1"/>
          </w:tcPr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Rok szkolny</w:t>
            </w:r>
          </w:p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2013/2014</w:t>
            </w:r>
          </w:p>
        </w:tc>
        <w:tc>
          <w:tcPr>
            <w:tcW w:w="706" w:type="pct"/>
            <w:shd w:val="clear" w:color="auto" w:fill="5B9BD5" w:themeFill="accent1"/>
          </w:tcPr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Rok szkolny</w:t>
            </w:r>
          </w:p>
          <w:p w:rsidR="00F04F3B" w:rsidRPr="00ED7088" w:rsidRDefault="00F04F3B" w:rsidP="00F37CFA">
            <w:pPr>
              <w:jc w:val="center"/>
              <w:rPr>
                <w:b/>
              </w:rPr>
            </w:pPr>
            <w:r w:rsidRPr="00ED7088">
              <w:rPr>
                <w:b/>
              </w:rPr>
              <w:t>2014/2015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B4266E" w:rsidRPr="00ED7088" w:rsidRDefault="00B4266E" w:rsidP="00B4266E">
            <w:pPr>
              <w:rPr>
                <w:b/>
              </w:rPr>
            </w:pPr>
            <w:r w:rsidRPr="00ED7088">
              <w:t xml:space="preserve">dla niesłyszących </w:t>
            </w:r>
            <w:r w:rsidRPr="00ED7088">
              <w:br/>
              <w:t>i słabo słyszących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4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5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6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3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2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B4266E" w:rsidRPr="00ED7088" w:rsidRDefault="00F37CFA" w:rsidP="00B4266E">
            <w:r w:rsidRPr="00ED7088">
              <w:t xml:space="preserve">dla </w:t>
            </w:r>
            <w:r w:rsidR="00B4266E" w:rsidRPr="00ED7088">
              <w:t xml:space="preserve">niewidomych </w:t>
            </w:r>
            <w:r w:rsidR="00B4266E" w:rsidRPr="00ED7088">
              <w:br/>
              <w:t>i słabo widzących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4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8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7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4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B4266E" w:rsidP="00EC1EEC">
            <w:pPr>
              <w:jc w:val="center"/>
              <w:rPr>
                <w:b/>
              </w:rPr>
            </w:pPr>
            <w:r w:rsidRPr="00ED7088">
              <w:t>4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B4266E" w:rsidRPr="00ED7088" w:rsidRDefault="00F37CFA" w:rsidP="00F37CFA">
            <w:r w:rsidRPr="00ED7088">
              <w:t>z upośledzeniem umysłowym w stopniu lekkim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B4266E" w:rsidRPr="00ED7088" w:rsidRDefault="00F37CFA" w:rsidP="00EC1EEC">
            <w:pPr>
              <w:jc w:val="center"/>
            </w:pPr>
            <w:r w:rsidRPr="00ED7088">
              <w:t>51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B4266E" w:rsidRPr="00ED7088" w:rsidRDefault="00F37CFA" w:rsidP="00EC1EEC">
            <w:pPr>
              <w:jc w:val="center"/>
            </w:pPr>
            <w:r w:rsidRPr="00ED7088">
              <w:t>68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B4266E" w:rsidRPr="00ED7088" w:rsidRDefault="00F37CFA" w:rsidP="00EC1EEC">
            <w:pPr>
              <w:jc w:val="center"/>
            </w:pPr>
            <w:r w:rsidRPr="00ED7088">
              <w:t>6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F37CFA" w:rsidP="00EC1EEC">
            <w:pPr>
              <w:jc w:val="center"/>
            </w:pPr>
            <w:r w:rsidRPr="00ED7088">
              <w:t>46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B4266E" w:rsidRPr="00ED7088" w:rsidRDefault="00F37CFA" w:rsidP="00EC1EEC">
            <w:pPr>
              <w:jc w:val="center"/>
            </w:pPr>
            <w:r w:rsidRPr="00ED7088">
              <w:t>57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r w:rsidRPr="00ED7088">
              <w:t xml:space="preserve">z upośledzeniem umysłowym w stopniu umiarkowanym </w:t>
            </w:r>
            <w:r w:rsidR="00EC1EEC" w:rsidRPr="00ED7088">
              <w:br/>
            </w:r>
            <w:r w:rsidRPr="00ED7088">
              <w:t>lub znacznym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25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26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34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2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24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t>z upośledzeniem umysłowym w stopniu głębokim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6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5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11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3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11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lastRenderedPageBreak/>
              <w:t>z niepełnosprawnościami sprzężonymi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EC1EEC" w:rsidP="00EC1EEC">
            <w:pPr>
              <w:jc w:val="center"/>
            </w:pPr>
            <w:r w:rsidRPr="00ED7088">
              <w:t>9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EC1EEC">
            <w:pPr>
              <w:jc w:val="center"/>
            </w:pPr>
            <w:r w:rsidRPr="00ED7088">
              <w:t>3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8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11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20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EC1EEC" w:rsidP="00B4266E">
            <w:r w:rsidRPr="00ED7088">
              <w:t xml:space="preserve">dla </w:t>
            </w:r>
            <w:r w:rsidR="00F37CFA" w:rsidRPr="00ED7088">
              <w:t>zagrożonych niedost</w:t>
            </w:r>
            <w:r w:rsidRPr="00ED7088">
              <w:t>osowaniem</w:t>
            </w:r>
            <w:r w:rsidR="00F37CFA" w:rsidRPr="00ED7088">
              <w:t xml:space="preserve"> społecznym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5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7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10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t>o potrz</w:t>
            </w:r>
            <w:r w:rsidR="00EC1EEC" w:rsidRPr="00ED7088">
              <w:t>ebie</w:t>
            </w:r>
            <w:r w:rsidRPr="00ED7088">
              <w:t xml:space="preserve"> naucz</w:t>
            </w:r>
            <w:r w:rsidR="00EC1EEC" w:rsidRPr="00ED7088">
              <w:t>ania</w:t>
            </w:r>
            <w:r w:rsidRPr="00ED7088">
              <w:t xml:space="preserve"> indywidualnego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42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34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48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33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52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t>ind</w:t>
            </w:r>
            <w:r w:rsidR="00EC1EEC" w:rsidRPr="00ED7088">
              <w:t>ywidualne</w:t>
            </w:r>
            <w:r w:rsidRPr="00ED7088">
              <w:t xml:space="preserve"> przygotowanie przedszkolne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5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4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2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4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t>z niepełnospr</w:t>
            </w:r>
            <w:r w:rsidR="00EC1EEC" w:rsidRPr="00ED7088">
              <w:t>awnością</w:t>
            </w:r>
            <w:r w:rsidRPr="00ED7088">
              <w:t xml:space="preserve"> ruchową, w tym z afazją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6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5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12</w:t>
            </w:r>
          </w:p>
        </w:tc>
      </w:tr>
      <w:tr w:rsidR="00EC1EEC" w:rsidRPr="00770B90" w:rsidTr="00EC1EEC">
        <w:tc>
          <w:tcPr>
            <w:tcW w:w="1470" w:type="pct"/>
            <w:shd w:val="clear" w:color="auto" w:fill="FFFFFF" w:themeFill="background1"/>
            <w:vAlign w:val="center"/>
          </w:tcPr>
          <w:p w:rsidR="00F37CFA" w:rsidRPr="00ED7088" w:rsidRDefault="00F37CFA" w:rsidP="00B4266E">
            <w:r w:rsidRPr="00ED7088">
              <w:t xml:space="preserve">z autyzmem, w tym </w:t>
            </w:r>
            <w:r w:rsidR="00EC1EEC" w:rsidRPr="00ED7088">
              <w:br/>
            </w:r>
            <w:r w:rsidRPr="00ED7088">
              <w:t>z zespołem Aspergera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0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3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9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6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37CFA" w:rsidRPr="00ED7088" w:rsidRDefault="00F37CFA" w:rsidP="00F37CFA">
            <w:pPr>
              <w:jc w:val="center"/>
            </w:pPr>
            <w:r w:rsidRPr="00ED7088">
              <w:t>17</w:t>
            </w:r>
          </w:p>
        </w:tc>
      </w:tr>
    </w:tbl>
    <w:p w:rsidR="0081543F" w:rsidRPr="00F37CFA" w:rsidRDefault="00F37CFA" w:rsidP="0081543F">
      <w:pPr>
        <w:pStyle w:val="Legenda"/>
        <w:rPr>
          <w:i w:val="0"/>
          <w:color w:val="auto"/>
          <w:sz w:val="20"/>
          <w:szCs w:val="20"/>
        </w:rPr>
      </w:pPr>
      <w:r w:rsidRPr="00F37CFA">
        <w:rPr>
          <w:i w:val="0"/>
          <w:color w:val="auto"/>
          <w:sz w:val="20"/>
          <w:szCs w:val="20"/>
        </w:rPr>
        <w:t>Źródło:</w:t>
      </w:r>
      <w:r>
        <w:rPr>
          <w:i w:val="0"/>
          <w:color w:val="auto"/>
          <w:sz w:val="20"/>
          <w:szCs w:val="20"/>
        </w:rPr>
        <w:t xml:space="preserve"> Poradnia Psyc</w:t>
      </w:r>
      <w:r w:rsidR="00273841">
        <w:rPr>
          <w:i w:val="0"/>
          <w:color w:val="auto"/>
          <w:sz w:val="20"/>
          <w:szCs w:val="20"/>
        </w:rPr>
        <w:t>h</w:t>
      </w:r>
      <w:r>
        <w:rPr>
          <w:i w:val="0"/>
          <w:color w:val="auto"/>
          <w:sz w:val="20"/>
          <w:szCs w:val="20"/>
        </w:rPr>
        <w:t>ologiczno – Pedagogiczna w Sępólnie Krajeńskim.</w:t>
      </w:r>
    </w:p>
    <w:p w:rsidR="00EC1EEC" w:rsidRDefault="00120695" w:rsidP="00EC1EEC">
      <w:pPr>
        <w:spacing w:line="360" w:lineRule="auto"/>
        <w:jc w:val="both"/>
      </w:pPr>
      <w:r>
        <w:t>Jak wynika z powyższej tabel</w:t>
      </w:r>
      <w:r w:rsidR="00EC1EEC">
        <w:t xml:space="preserve">i w przeciągu 5 lat Poradnia wydała najwięcej orzeczeń dla osób z upośledzeniem umysłowym w stopniu lekkim – 282 orzeczeń oraz orzeczeń </w:t>
      </w:r>
      <w:r w:rsidR="00EC1EEC">
        <w:br/>
        <w:t>o potrzebie nauczania indywidualnego – 209 orzeczeń.</w:t>
      </w:r>
    </w:p>
    <w:p w:rsidR="005A7410" w:rsidRDefault="005A7410" w:rsidP="000106B7">
      <w:pPr>
        <w:spacing w:line="360" w:lineRule="auto"/>
        <w:ind w:firstLine="851"/>
        <w:jc w:val="both"/>
      </w:pPr>
      <w:r>
        <w:t xml:space="preserve">W systemie edukacji </w:t>
      </w:r>
      <w:r w:rsidR="00F42FCB">
        <w:t xml:space="preserve">dla osób niepełnosprawnych lub niedostosowanych społecznie </w:t>
      </w:r>
      <w:r>
        <w:t>wyróżnia się następujące formy kształcenia:</w:t>
      </w:r>
    </w:p>
    <w:p w:rsidR="00C62A2C" w:rsidRDefault="005A7410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</w:pPr>
      <w:r>
        <w:t>publiczne specjalne</w:t>
      </w:r>
      <w:r w:rsidR="002B322F">
        <w:t>: przedszkola, szkoły pods</w:t>
      </w:r>
      <w:r w:rsidR="00120695">
        <w:t>tawowe, gimnazja, szkoły przyspo</w:t>
      </w:r>
      <w:r w:rsidR="002B322F">
        <w:t xml:space="preserve">sabiające do pracy, szkoły zasadnicze, szkoły średnie, szkoły policealne </w:t>
      </w:r>
      <w:r w:rsidR="00C872C1">
        <w:br/>
      </w:r>
      <w:r w:rsidR="002B322F">
        <w:t>i ośrodki szkolno – wychowawcze;</w:t>
      </w:r>
    </w:p>
    <w:p w:rsidR="002B322F" w:rsidRDefault="002B322F" w:rsidP="0008435D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</w:pPr>
      <w:r>
        <w:t>klasy w szkołach i placówkach ogólnodostępnych: integracyjne, specjalne, terapeutyczne.</w:t>
      </w:r>
    </w:p>
    <w:p w:rsidR="004B49C2" w:rsidRPr="004C456E" w:rsidRDefault="004C456E" w:rsidP="002B322F">
      <w:pPr>
        <w:spacing w:line="360" w:lineRule="auto"/>
        <w:ind w:firstLine="851"/>
        <w:jc w:val="both"/>
        <w:rPr>
          <w:b/>
        </w:rPr>
      </w:pPr>
      <w:r>
        <w:rPr>
          <w:b/>
        </w:rPr>
        <w:t>Na terenie Powiatu S</w:t>
      </w:r>
      <w:r w:rsidR="002B322F" w:rsidRPr="004C456E">
        <w:rPr>
          <w:b/>
        </w:rPr>
        <w:t xml:space="preserve">ępoleńskiego </w:t>
      </w:r>
      <w:r w:rsidR="00DE2085">
        <w:rPr>
          <w:b/>
        </w:rPr>
        <w:t>funkcjonują</w:t>
      </w:r>
      <w:r w:rsidR="004B49C2" w:rsidRPr="004C456E">
        <w:rPr>
          <w:b/>
        </w:rPr>
        <w:t>:</w:t>
      </w:r>
    </w:p>
    <w:p w:rsidR="004B49C2" w:rsidRDefault="004B49C2" w:rsidP="0008435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>
        <w:t xml:space="preserve">publiczna szkoła specjalna </w:t>
      </w:r>
      <w:r w:rsidR="003C561E">
        <w:t>–</w:t>
      </w:r>
      <w:r>
        <w:t xml:space="preserve"> Zespół</w:t>
      </w:r>
      <w:r w:rsidR="002B322F">
        <w:t xml:space="preserve"> Szkół Nr 2 w Sępólnie Krajeńskim</w:t>
      </w:r>
      <w:r>
        <w:t>. Aktualnie Zespół zorganizowany jest w trzech placówkach:</w:t>
      </w:r>
    </w:p>
    <w:p w:rsidR="004B49C2" w:rsidRDefault="004B49C2" w:rsidP="0008435D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>
        <w:t xml:space="preserve">szkoła podstawowa, gimnazjum, szkoła przysposabiająca do pracy, internat – </w:t>
      </w:r>
      <w:r w:rsidR="00C872C1">
        <w:br/>
      </w:r>
      <w:r>
        <w:t>w Sępólnie Kraj. (9 oddziałów),</w:t>
      </w:r>
    </w:p>
    <w:p w:rsidR="004B49C2" w:rsidRDefault="004B49C2" w:rsidP="0008435D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>
        <w:t>szkoła podstawowa, gimnazjum – w Więcborku (6 oddziałów),</w:t>
      </w:r>
    </w:p>
    <w:p w:rsidR="00BF3801" w:rsidRDefault="004B49C2" w:rsidP="0008435D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>
        <w:t xml:space="preserve">grupy rewalidacyjno – wychowawcze i klasa łączona dla uczniów gimnazjum i szkoły przysposabiającej do pracy, niepełnosprawnych ruchowo – w Kamieniu Kraj. </w:t>
      </w:r>
      <w:r w:rsidR="006B6F58">
        <w:br/>
        <w:t>(6 oddziałów)</w:t>
      </w:r>
    </w:p>
    <w:p w:rsidR="00BF3801" w:rsidRDefault="00BF3801" w:rsidP="00BF3801">
      <w:pPr>
        <w:spacing w:line="360" w:lineRule="auto"/>
        <w:ind w:left="284"/>
        <w:jc w:val="both"/>
      </w:pPr>
      <w:r>
        <w:t>Placówka liczy łącznie:</w:t>
      </w:r>
    </w:p>
    <w:p w:rsidR="00BF3801" w:rsidRDefault="00BF3801" w:rsidP="00BF3801">
      <w:pPr>
        <w:spacing w:line="360" w:lineRule="auto"/>
        <w:ind w:left="284"/>
        <w:jc w:val="both"/>
      </w:pPr>
      <w:r>
        <w:t>- 6 oddziałów szkoły podstawowej,</w:t>
      </w:r>
    </w:p>
    <w:p w:rsidR="00BF3801" w:rsidRDefault="00BF3801" w:rsidP="00BF3801">
      <w:pPr>
        <w:spacing w:line="360" w:lineRule="auto"/>
        <w:ind w:left="284"/>
        <w:jc w:val="both"/>
      </w:pPr>
      <w:r>
        <w:t>- 5 oddziałów gimnazjum,</w:t>
      </w:r>
    </w:p>
    <w:p w:rsidR="00BF3801" w:rsidRDefault="00BF3801" w:rsidP="00BF3801">
      <w:pPr>
        <w:spacing w:line="360" w:lineRule="auto"/>
        <w:ind w:left="284"/>
        <w:jc w:val="both"/>
      </w:pPr>
      <w:r>
        <w:t>- 4 oddziały szkoły przysposabiającej do pracy,</w:t>
      </w:r>
    </w:p>
    <w:p w:rsidR="00BF3801" w:rsidRDefault="00BF3801" w:rsidP="00BF3801">
      <w:pPr>
        <w:spacing w:line="360" w:lineRule="auto"/>
        <w:ind w:left="284"/>
        <w:jc w:val="both"/>
      </w:pPr>
      <w:r>
        <w:t>- 6 grup rewalidacyjno – wychowawczych,</w:t>
      </w:r>
    </w:p>
    <w:p w:rsidR="00BF3801" w:rsidRDefault="00BF3801" w:rsidP="00BF3801">
      <w:pPr>
        <w:spacing w:line="360" w:lineRule="auto"/>
        <w:ind w:left="284"/>
        <w:jc w:val="both"/>
      </w:pPr>
      <w:r>
        <w:lastRenderedPageBreak/>
        <w:t>- internat (16 miejsc),</w:t>
      </w:r>
    </w:p>
    <w:p w:rsidR="002B322F" w:rsidRDefault="00BF3801" w:rsidP="00BF3801">
      <w:pPr>
        <w:spacing w:line="360" w:lineRule="auto"/>
        <w:ind w:left="284"/>
        <w:jc w:val="both"/>
      </w:pPr>
      <w:r>
        <w:t>- 17 uczniów nauczanych indywidualnie w domu.</w:t>
      </w:r>
      <w:r>
        <w:rPr>
          <w:rStyle w:val="Odwoanieprzypisudolnego"/>
        </w:rPr>
        <w:footnoteReference w:id="10"/>
      </w:r>
      <w:r w:rsidR="006B6F58">
        <w:t>;</w:t>
      </w:r>
    </w:p>
    <w:p w:rsidR="006B6F58" w:rsidRDefault="004E05FD" w:rsidP="0008435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>
        <w:t xml:space="preserve">Zespół Szkół Centrum Kształcenia Rolniczego im. I Armii Wojska Polskiego, w skład którego wchodzi m. in. Zasadnicza Szkoła Zawodowa z oddziałami integracyjnymi </w:t>
      </w:r>
      <w:r w:rsidR="00F42FCB">
        <w:br/>
      </w:r>
      <w:r>
        <w:t xml:space="preserve">dla uczniów z upośledzeniem umysłowym w stopniu lekkim – </w:t>
      </w:r>
      <w:r w:rsidR="006F336D">
        <w:t xml:space="preserve">szkoła </w:t>
      </w:r>
      <w:r>
        <w:t>wielozawodowa</w:t>
      </w:r>
      <w:r w:rsidR="006F336D">
        <w:t xml:space="preserve"> </w:t>
      </w:r>
      <w:r w:rsidR="006F336D">
        <w:br/>
        <w:t>3-letnia</w:t>
      </w:r>
      <w:r w:rsidR="0046142C">
        <w:rPr>
          <w:rStyle w:val="Odwoanieprzypisudolnego"/>
        </w:rPr>
        <w:footnoteReference w:id="11"/>
      </w:r>
      <w:r>
        <w:t>;</w:t>
      </w:r>
    </w:p>
    <w:p w:rsidR="004E05FD" w:rsidRDefault="00FC39ED" w:rsidP="0008435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FC39ED">
        <w:t>Zespół Szkół z Oddziałami Integracyjnymi w Jastrzębcu</w:t>
      </w:r>
      <w:r w:rsidR="0046142C">
        <w:rPr>
          <w:rStyle w:val="Odwoanieprzypisudolnego"/>
        </w:rPr>
        <w:footnoteReference w:id="12"/>
      </w:r>
      <w:r>
        <w:t>;</w:t>
      </w:r>
    </w:p>
    <w:p w:rsidR="00FC39ED" w:rsidRDefault="00D56974" w:rsidP="0008435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>
        <w:t>Gminne Przedszkole Nr 1 z Oddziałami Integracyjnymi w Sępólnie Krajeńskim</w:t>
      </w:r>
      <w:r w:rsidR="0046142C">
        <w:rPr>
          <w:rStyle w:val="Odwoanieprzypisudolnego"/>
        </w:rPr>
        <w:footnoteReference w:id="13"/>
      </w:r>
      <w:r>
        <w:t>.</w:t>
      </w:r>
    </w:p>
    <w:p w:rsidR="00D673EB" w:rsidRDefault="00234177" w:rsidP="00234177">
      <w:pPr>
        <w:spacing w:line="360" w:lineRule="auto"/>
        <w:ind w:firstLine="851"/>
        <w:jc w:val="both"/>
      </w:pPr>
      <w:r>
        <w:t xml:space="preserve">Szkoły </w:t>
      </w:r>
      <w:r w:rsidR="00D673EB">
        <w:t>Prz</w:t>
      </w:r>
      <w:r w:rsidR="006F336D">
        <w:t>ysposabiające</w:t>
      </w:r>
      <w:r>
        <w:t xml:space="preserve"> do Pracy</w:t>
      </w:r>
      <w:r w:rsidR="00120695">
        <w:t>,</w:t>
      </w:r>
      <w:r>
        <w:t xml:space="preserve"> wchodzące</w:t>
      </w:r>
      <w:r w:rsidR="00D673EB">
        <w:t xml:space="preserve"> w skład Zespołu Szkół Nr 2 </w:t>
      </w:r>
      <w:r>
        <w:br/>
      </w:r>
      <w:r w:rsidR="00120695">
        <w:t>w Sępó</w:t>
      </w:r>
      <w:r w:rsidR="00D673EB">
        <w:t>lnie Kraj</w:t>
      </w:r>
      <w:r>
        <w:t xml:space="preserve">. </w:t>
      </w:r>
      <w:r w:rsidR="00B4560D">
        <w:t>r</w:t>
      </w:r>
      <w:r>
        <w:t xml:space="preserve">ealizują </w:t>
      </w:r>
      <w:r w:rsidR="00120695">
        <w:t xml:space="preserve">cykl kształcenia </w:t>
      </w:r>
      <w:r w:rsidR="006F336D">
        <w:t>3</w:t>
      </w:r>
      <w:r w:rsidR="00D673EB">
        <w:t>–letni na podbudowie gimnazjum</w:t>
      </w:r>
      <w:r w:rsidR="00120695">
        <w:t>,</w:t>
      </w:r>
      <w:r w:rsidR="00D673EB">
        <w:t xml:space="preserve"> </w:t>
      </w:r>
      <w:r w:rsidR="004C456E">
        <w:br/>
      </w:r>
      <w:r w:rsidR="00D673EB">
        <w:t>w następujących kierunkach kształcenia:</w:t>
      </w:r>
    </w:p>
    <w:p w:rsidR="00D673EB" w:rsidRDefault="00D673EB" w:rsidP="0008435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>
        <w:t>gospodarstwo domowe</w:t>
      </w:r>
      <w:r w:rsidR="00234177">
        <w:t>,</w:t>
      </w:r>
    </w:p>
    <w:p w:rsidR="00D673EB" w:rsidRDefault="00D673EB" w:rsidP="0008435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>
        <w:t>umiejętności kulinarne</w:t>
      </w:r>
      <w:r w:rsidR="00234177">
        <w:t>,</w:t>
      </w:r>
    </w:p>
    <w:p w:rsidR="00D673EB" w:rsidRDefault="00D673EB" w:rsidP="0008435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>
        <w:t>rękodzieło</w:t>
      </w:r>
      <w:r w:rsidR="00234177">
        <w:t>,</w:t>
      </w:r>
    </w:p>
    <w:p w:rsidR="00D673EB" w:rsidRDefault="00D673EB" w:rsidP="0008435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>
        <w:t>krój, szycie i haftowanie</w:t>
      </w:r>
      <w:r w:rsidR="00234177">
        <w:t>,</w:t>
      </w:r>
    </w:p>
    <w:p w:rsidR="00234177" w:rsidRDefault="00D673EB" w:rsidP="0008435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>
        <w:t>opieka nad dzieckiem</w:t>
      </w:r>
      <w:r w:rsidR="00234177">
        <w:t>.</w:t>
      </w:r>
    </w:p>
    <w:p w:rsidR="00D673EB" w:rsidRDefault="006F336D" w:rsidP="00234177">
      <w:pPr>
        <w:spacing w:line="360" w:lineRule="auto"/>
        <w:jc w:val="both"/>
      </w:pPr>
      <w:r>
        <w:t>Szkoły te umożliwiają</w:t>
      </w:r>
      <w:r w:rsidR="00D673EB">
        <w:t xml:space="preserve"> zdobycie zawodu ab</w:t>
      </w:r>
      <w:r w:rsidR="00234177">
        <w:t xml:space="preserve">solwentom gimnazjum specjalnego </w:t>
      </w:r>
      <w:r w:rsidR="00234177">
        <w:br/>
      </w:r>
      <w:r w:rsidR="00D673EB">
        <w:t xml:space="preserve">z umiarkowanym lub znacznym upośledzeniem umysłowym oraz dla uczniów </w:t>
      </w:r>
      <w:r w:rsidR="00234177">
        <w:br/>
      </w:r>
      <w:r w:rsidR="00D673EB">
        <w:t>z niepełnosprawnościami sprzężonymi</w:t>
      </w:r>
      <w:r w:rsidR="0046142C">
        <w:rPr>
          <w:rStyle w:val="Odwoanieprzypisudolnego"/>
        </w:rPr>
        <w:footnoteReference w:id="14"/>
      </w:r>
      <w:r w:rsidR="00D673EB">
        <w:t>.</w:t>
      </w:r>
    </w:p>
    <w:p w:rsidR="00886FC4" w:rsidRPr="00FB0590" w:rsidRDefault="00FB0590" w:rsidP="0008435D">
      <w:pPr>
        <w:pStyle w:val="Nagwek1"/>
        <w:numPr>
          <w:ilvl w:val="1"/>
          <w:numId w:val="37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433743560"/>
      <w:r w:rsidRPr="00FB05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Rehabilitacja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społeczna i zawodowa </w:t>
      </w:r>
      <w:r w:rsidRPr="00FB0590">
        <w:rPr>
          <w:rFonts w:ascii="Times New Roman" w:hAnsi="Times New Roman" w:cs="Times New Roman"/>
          <w:b/>
          <w:color w:val="auto"/>
          <w:sz w:val="26"/>
          <w:szCs w:val="26"/>
        </w:rPr>
        <w:t>osób niepełnosprawnych.</w:t>
      </w:r>
      <w:bookmarkEnd w:id="21"/>
    </w:p>
    <w:p w:rsidR="00026229" w:rsidRDefault="00026229" w:rsidP="00026229">
      <w:pPr>
        <w:jc w:val="both"/>
        <w:rPr>
          <w:b/>
          <w:sz w:val="26"/>
          <w:szCs w:val="26"/>
        </w:rPr>
      </w:pPr>
    </w:p>
    <w:p w:rsidR="00F86474" w:rsidRDefault="00693FD3" w:rsidP="00FB0590">
      <w:pPr>
        <w:spacing w:after="120" w:line="360" w:lineRule="auto"/>
        <w:ind w:firstLine="851"/>
        <w:jc w:val="both"/>
      </w:pPr>
      <w:r>
        <w:t xml:space="preserve">Współcześnie uważa się, że najbardziej skutecznym sposobem zaspokojenia potrzeb osób niepełnosprawnych jest ich kompleksowa rehabilitacja. Jest to proces długotrwały </w:t>
      </w:r>
      <w:r>
        <w:br/>
        <w:t xml:space="preserve">i złożony, którego głównym zadaniem jest rozwijanie u osób trwale poszkodowanych </w:t>
      </w:r>
      <w:r>
        <w:br/>
        <w:t xml:space="preserve">na zdrowiu maksymalnych zdolności do wykonywania podstawowych codziennych zajęć, przygotowanie do pracy zawodowej oraz stworzenie warunków do kontaktów z otoczeniem </w:t>
      </w:r>
      <w:r>
        <w:br/>
        <w:t xml:space="preserve">i środowiskiem społecznym. W procesie tym stosowane są odpowiednie formy pomocy medycznej, psychologicznej, pedagogicznej, zawodowej. </w:t>
      </w:r>
    </w:p>
    <w:p w:rsidR="00A94BE1" w:rsidRDefault="00890007" w:rsidP="00FB0590">
      <w:pPr>
        <w:spacing w:after="120" w:line="360" w:lineRule="auto"/>
        <w:ind w:firstLine="851"/>
        <w:jc w:val="both"/>
      </w:pPr>
      <w:r w:rsidRPr="00890007">
        <w:rPr>
          <w:b/>
          <w:color w:val="000000"/>
        </w:rPr>
        <w:t>Celem rehabilitacji społecznej</w:t>
      </w:r>
      <w:r w:rsidRPr="00501887">
        <w:rPr>
          <w:color w:val="000000"/>
        </w:rPr>
        <w:t xml:space="preserve">, zgodnie z ustawą o rehabilitacji zawodowej </w:t>
      </w:r>
      <w:r>
        <w:rPr>
          <w:color w:val="000000"/>
        </w:rPr>
        <w:br/>
      </w:r>
      <w:r w:rsidRPr="00501887">
        <w:rPr>
          <w:color w:val="000000"/>
        </w:rPr>
        <w:t xml:space="preserve">i społecznej oraz zatrudnianiu osób niepełnosprawnych, jest umożliwienie osobom </w:t>
      </w:r>
      <w:r w:rsidRPr="00501887">
        <w:rPr>
          <w:color w:val="000000"/>
        </w:rPr>
        <w:lastRenderedPageBreak/>
        <w:t>niepełnosprawnym uczestnictw</w:t>
      </w:r>
      <w:r>
        <w:rPr>
          <w:color w:val="000000"/>
        </w:rPr>
        <w:t>o</w:t>
      </w:r>
      <w:r w:rsidRPr="00501887">
        <w:rPr>
          <w:color w:val="000000"/>
        </w:rPr>
        <w:t xml:space="preserve"> w życiu społecznym. Realizacja powyższego celu odbywa się poprzez: wyrabianie zaradności osobistej i pobudzanie aktywności społecznej osoby niepełnosprawnej, umiejętności samodzielnego wy</w:t>
      </w:r>
      <w:r>
        <w:rPr>
          <w:color w:val="000000"/>
        </w:rPr>
        <w:t>pełniania</w:t>
      </w:r>
      <w:r w:rsidRPr="00501887">
        <w:rPr>
          <w:color w:val="000000"/>
        </w:rPr>
        <w:t xml:space="preserve"> ról społecznych, likwidację barier, w szczególności architektonicznych, urbanistycznych, transportowych, technicznych, </w:t>
      </w:r>
      <w:r>
        <w:rPr>
          <w:color w:val="000000"/>
        </w:rPr>
        <w:br/>
      </w:r>
      <w:r w:rsidRPr="00501887">
        <w:rPr>
          <w:color w:val="000000"/>
        </w:rPr>
        <w:t>w komunikowaniu się i dostępie do informacji, kształtowanie w społeczeństwie właściwych postaw i zachowań sprzyjających integracji z osobami niepełnosprawnymi.</w:t>
      </w:r>
      <w:r>
        <w:rPr>
          <w:color w:val="000000"/>
        </w:rPr>
        <w:t xml:space="preserve"> </w:t>
      </w:r>
      <w:r w:rsidR="00026229">
        <w:t xml:space="preserve">Obszar dotyczący </w:t>
      </w:r>
      <w:r w:rsidR="00026229" w:rsidRPr="00890007">
        <w:t>rehabilitacji społecznej</w:t>
      </w:r>
      <w:r w:rsidR="00026229">
        <w:t xml:space="preserve"> osób niepełnosprawnych realizuje Powiatowe Centrum Pomocy Rodzinie. </w:t>
      </w:r>
      <w:r w:rsidR="00A94BE1">
        <w:t>Do zadań</w:t>
      </w:r>
      <w:r w:rsidR="00026229">
        <w:t xml:space="preserve"> PCPR w tym zakresie </w:t>
      </w:r>
      <w:r w:rsidR="00B4560D">
        <w:t>należy</w:t>
      </w:r>
      <w:r w:rsidR="00A94BE1">
        <w:t>:</w:t>
      </w:r>
    </w:p>
    <w:p w:rsidR="00026229" w:rsidRDefault="00A94BE1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 xml:space="preserve">dofinansowanie uczestnictwa osób niepełnosprawnych i ich opiekunów </w:t>
      </w:r>
      <w:r w:rsidR="00DE2F2E">
        <w:t xml:space="preserve">do pobytu </w:t>
      </w:r>
      <w:r w:rsidR="00DE2F2E">
        <w:br/>
      </w:r>
      <w:r w:rsidR="00F42FCB">
        <w:t>w</w:t>
      </w:r>
      <w:r w:rsidR="00DE2F2E">
        <w:t xml:space="preserve"> </w:t>
      </w:r>
      <w:r w:rsidR="00F42FCB">
        <w:t>turnusach rehabilitacyjnych</w:t>
      </w:r>
      <w:r w:rsidR="00DE2F2E">
        <w:rPr>
          <w:rStyle w:val="Odwoanieprzypisudolnego"/>
        </w:rPr>
        <w:footnoteReference w:id="15"/>
      </w:r>
      <w:r>
        <w:t>,</w:t>
      </w:r>
    </w:p>
    <w:p w:rsidR="00A94BE1" w:rsidRDefault="00A94BE1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 xml:space="preserve">dofinansowanie zaopatrzenia w sprzęt rehabilitacyjny oraz przedmioty ortopedyczne </w:t>
      </w:r>
      <w:r w:rsidR="001130A8">
        <w:br/>
      </w:r>
      <w:r>
        <w:t xml:space="preserve">i środki </w:t>
      </w:r>
      <w:r w:rsidR="001130A8">
        <w:t>pomocnicze,</w:t>
      </w:r>
      <w:r w:rsidR="00DE2F2E">
        <w:t xml:space="preserve"> które wymienione są </w:t>
      </w:r>
      <w:r w:rsidR="00354B0D">
        <w:t xml:space="preserve">w rozporządzeniu </w:t>
      </w:r>
      <w:r w:rsidR="00DE2385">
        <w:t xml:space="preserve">Ministra Zdrowia </w:t>
      </w:r>
      <w:r w:rsidR="00C872C1">
        <w:br/>
      </w:r>
      <w:r w:rsidR="00DE2385">
        <w:t>w sprawie wykazu wyrobów medycznych wydawanych na zlecenie, w zakresie którego Narodowy Fundusz Zdrowia finansuje to świadczenie,</w:t>
      </w:r>
    </w:p>
    <w:p w:rsidR="001130A8" w:rsidRDefault="001130A8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>dofinansowanie likwidacji barier architektonicznych</w:t>
      </w:r>
      <w:r w:rsidR="00DE2385">
        <w:rPr>
          <w:rStyle w:val="Odwoanieprzypisudolnego"/>
        </w:rPr>
        <w:footnoteReference w:id="16"/>
      </w:r>
      <w:r w:rsidR="00DE2385">
        <w:t xml:space="preserve">, w komunikowaniu się </w:t>
      </w:r>
      <w:r w:rsidR="00DE2385">
        <w:br/>
      </w:r>
      <w:r>
        <w:t>i technicznych w związku z indywidualnymi potrzebami osób niepełnosprawnych,</w:t>
      </w:r>
    </w:p>
    <w:p w:rsidR="001130A8" w:rsidRDefault="001130A8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 xml:space="preserve">dofinansowanie </w:t>
      </w:r>
      <w:r w:rsidR="00DE2385">
        <w:t xml:space="preserve">przedsięwzięć z zakresu </w:t>
      </w:r>
      <w:r>
        <w:t xml:space="preserve">sportu, kultury, rekreacji i turystyki </w:t>
      </w:r>
      <w:r w:rsidR="0066134E">
        <w:t xml:space="preserve">dla </w:t>
      </w:r>
      <w:r>
        <w:t>osób niepełnosprawnych</w:t>
      </w:r>
      <w:r w:rsidR="0066134E">
        <w:t xml:space="preserve"> lub z udziałem osób niepełnosprawnych</w:t>
      </w:r>
      <w:r>
        <w:t>,</w:t>
      </w:r>
    </w:p>
    <w:p w:rsidR="00765C81" w:rsidRDefault="001130A8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>dofinansowanie kosztów działalności warsztatów terapii zajęciow</w:t>
      </w:r>
      <w:r w:rsidR="00120695">
        <w:t>ej</w:t>
      </w:r>
      <w:r w:rsidR="000D7C75">
        <w:rPr>
          <w:rStyle w:val="Odwoanieprzypisudolnego"/>
        </w:rPr>
        <w:footnoteReference w:id="17"/>
      </w:r>
      <w:r w:rsidR="00765C81">
        <w:t>,</w:t>
      </w:r>
    </w:p>
    <w:p w:rsidR="007D1AF6" w:rsidRDefault="00765C81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>dofinansowanie usług tłumacza języka migowego lub tłumacza – przewodnika</w:t>
      </w:r>
      <w:r w:rsidR="007D1AF6">
        <w:t>,</w:t>
      </w:r>
    </w:p>
    <w:p w:rsidR="00DE2085" w:rsidRDefault="007D1AF6" w:rsidP="0008435D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</w:pPr>
      <w:r>
        <w:t>rehabilitacja dzieci i młodzieży</w:t>
      </w:r>
      <w:r w:rsidR="001130A8">
        <w:t>.</w:t>
      </w:r>
    </w:p>
    <w:p w:rsidR="00765C81" w:rsidRPr="00FD5AE2" w:rsidRDefault="0068138F" w:rsidP="0068138F">
      <w:pPr>
        <w:pStyle w:val="Legenda"/>
        <w:ind w:left="1560" w:hanging="1560"/>
        <w:jc w:val="both"/>
        <w:rPr>
          <w:color w:val="auto"/>
          <w:sz w:val="24"/>
          <w:szCs w:val="24"/>
        </w:rPr>
      </w:pPr>
      <w:bookmarkStart w:id="22" w:name="_Toc433743134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3</w:t>
      </w:r>
      <w:r w:rsidR="00394BB4" w:rsidRPr="00FD5AE2">
        <w:rPr>
          <w:color w:val="auto"/>
          <w:sz w:val="24"/>
          <w:szCs w:val="24"/>
        </w:rPr>
        <w:fldChar w:fldCharType="end"/>
      </w:r>
      <w:r w:rsidR="00B2423D" w:rsidRPr="00FD5AE2">
        <w:rPr>
          <w:color w:val="auto"/>
          <w:sz w:val="24"/>
          <w:szCs w:val="24"/>
        </w:rPr>
        <w:t>.</w:t>
      </w:r>
      <w:r w:rsidR="007B16AA" w:rsidRPr="00FD5AE2">
        <w:rPr>
          <w:color w:val="auto"/>
          <w:sz w:val="24"/>
          <w:szCs w:val="24"/>
        </w:rPr>
        <w:t xml:space="preserve"> </w:t>
      </w:r>
      <w:r w:rsidR="007C13C9" w:rsidRPr="00FD5AE2">
        <w:rPr>
          <w:rFonts w:eastAsia="TimesNewRoman"/>
          <w:color w:val="auto"/>
          <w:sz w:val="24"/>
          <w:szCs w:val="24"/>
        </w:rPr>
        <w:t>Liczba osób niepełnosprawnych korzystających ze środków PFRON</w:t>
      </w:r>
      <w:r w:rsidR="003866DC" w:rsidRPr="00FD5AE2">
        <w:rPr>
          <w:rFonts w:eastAsia="TimesNewRoman"/>
          <w:color w:val="auto"/>
          <w:sz w:val="24"/>
          <w:szCs w:val="24"/>
        </w:rPr>
        <w:t xml:space="preserve"> oraz wysokość udzielonego wsparcia</w:t>
      </w:r>
      <w:r w:rsidR="007C13C9" w:rsidRPr="00FD5AE2">
        <w:rPr>
          <w:rFonts w:eastAsia="TimesNewRoman"/>
          <w:color w:val="auto"/>
          <w:sz w:val="24"/>
          <w:szCs w:val="24"/>
        </w:rPr>
        <w:t xml:space="preserve"> za pośrednictwem PCPR w latach </w:t>
      </w:r>
      <w:r w:rsidR="00722517" w:rsidRPr="00FD5AE2">
        <w:rPr>
          <w:rFonts w:eastAsia="TimesNewRoman"/>
          <w:color w:val="auto"/>
          <w:sz w:val="24"/>
          <w:szCs w:val="24"/>
        </w:rPr>
        <w:br/>
      </w:r>
      <w:r w:rsidR="007C13C9" w:rsidRPr="00FD5AE2">
        <w:rPr>
          <w:rFonts w:eastAsia="TimesNewRoman"/>
          <w:color w:val="auto"/>
          <w:sz w:val="24"/>
          <w:szCs w:val="24"/>
        </w:rPr>
        <w:t>2010 – 2014.</w:t>
      </w:r>
      <w:bookmarkEnd w:id="22"/>
      <w:r w:rsidR="007C13C9" w:rsidRPr="00FD5AE2">
        <w:rPr>
          <w:rFonts w:eastAsia="TimesNewRoman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507"/>
        <w:gridCol w:w="812"/>
        <w:gridCol w:w="534"/>
        <w:gridCol w:w="814"/>
        <w:gridCol w:w="534"/>
        <w:gridCol w:w="875"/>
        <w:gridCol w:w="619"/>
        <w:gridCol w:w="941"/>
        <w:gridCol w:w="779"/>
        <w:gridCol w:w="781"/>
      </w:tblGrid>
      <w:tr w:rsidR="00485B90" w:rsidRPr="005647BD" w:rsidTr="000713B6">
        <w:trPr>
          <w:cantSplit/>
        </w:trPr>
        <w:tc>
          <w:tcPr>
            <w:tcW w:w="1093" w:type="pct"/>
            <w:vMerge w:val="restart"/>
            <w:shd w:val="clear" w:color="auto" w:fill="5B9BD5" w:themeFill="accent1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716" w:type="pct"/>
            <w:gridSpan w:val="2"/>
            <w:shd w:val="clear" w:color="auto" w:fill="5B9BD5" w:themeFill="accent1"/>
          </w:tcPr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10</w:t>
            </w:r>
            <w:r w:rsidR="006F336D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 xml:space="preserve">r.   </w:t>
            </w:r>
          </w:p>
        </w:tc>
        <w:tc>
          <w:tcPr>
            <w:tcW w:w="732" w:type="pct"/>
            <w:gridSpan w:val="2"/>
            <w:shd w:val="clear" w:color="auto" w:fill="5B9BD5" w:themeFill="accent1"/>
          </w:tcPr>
          <w:p w:rsidR="00485B90" w:rsidRPr="007344FA" w:rsidRDefault="00485B90" w:rsidP="00485B90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</w:t>
            </w:r>
            <w:r w:rsidR="006F336D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 xml:space="preserve">r.         </w:t>
            </w:r>
          </w:p>
        </w:tc>
        <w:tc>
          <w:tcPr>
            <w:tcW w:w="765" w:type="pct"/>
            <w:gridSpan w:val="2"/>
            <w:shd w:val="clear" w:color="auto" w:fill="5B9BD5" w:themeFill="accent1"/>
          </w:tcPr>
          <w:p w:rsidR="00485B90" w:rsidRPr="007344FA" w:rsidRDefault="00485B90" w:rsidP="00485B90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="006F336D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847" w:type="pct"/>
            <w:gridSpan w:val="2"/>
            <w:shd w:val="clear" w:color="auto" w:fill="5B9BD5" w:themeFill="accent1"/>
          </w:tcPr>
          <w:p w:rsidR="00485B90" w:rsidRPr="007344FA" w:rsidRDefault="00485B90" w:rsidP="00485B90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6F336D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847" w:type="pct"/>
            <w:gridSpan w:val="2"/>
            <w:shd w:val="clear" w:color="auto" w:fill="5B9BD5" w:themeFill="accent1"/>
          </w:tcPr>
          <w:p w:rsidR="00485B90" w:rsidRDefault="00485B90" w:rsidP="00485B90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6F33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.</w:t>
            </w:r>
          </w:p>
        </w:tc>
      </w:tr>
      <w:tr w:rsidR="00485B90" w:rsidRPr="005647BD" w:rsidTr="000713B6">
        <w:trPr>
          <w:cantSplit/>
        </w:trPr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5B9BD5" w:themeFill="accent1"/>
          </w:tcPr>
          <w:p w:rsidR="00485B90" w:rsidRPr="007344FA" w:rsidRDefault="00485B90" w:rsidP="00485B90">
            <w:pPr>
              <w:ind w:left="-69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41" w:type="pct"/>
            <w:shd w:val="clear" w:color="auto" w:fill="5B9BD5" w:themeFill="accent1"/>
          </w:tcPr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290" w:type="pct"/>
            <w:shd w:val="clear" w:color="auto" w:fill="5B9BD5" w:themeFill="accent1"/>
          </w:tcPr>
          <w:p w:rsidR="00485B90" w:rsidRPr="007344FA" w:rsidRDefault="00485B90" w:rsidP="00485B90">
            <w:pPr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42" w:type="pct"/>
            <w:shd w:val="clear" w:color="auto" w:fill="5B9BD5" w:themeFill="accent1"/>
          </w:tcPr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485B90" w:rsidRPr="007344FA" w:rsidRDefault="00485B90" w:rsidP="00485B90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290" w:type="pct"/>
            <w:shd w:val="clear" w:color="auto" w:fill="5B9BD5" w:themeFill="accent1"/>
          </w:tcPr>
          <w:p w:rsidR="00485B90" w:rsidRPr="007344FA" w:rsidRDefault="00485B90" w:rsidP="00485B90">
            <w:pPr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75" w:type="pct"/>
            <w:shd w:val="clear" w:color="auto" w:fill="5B9BD5" w:themeFill="accent1"/>
          </w:tcPr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336" w:type="pct"/>
            <w:shd w:val="clear" w:color="auto" w:fill="5B9BD5" w:themeFill="accent1"/>
          </w:tcPr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511" w:type="pct"/>
            <w:shd w:val="clear" w:color="auto" w:fill="5B9BD5" w:themeFill="accent1"/>
          </w:tcPr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423" w:type="pct"/>
            <w:shd w:val="clear" w:color="auto" w:fill="5B9BD5" w:themeFill="accent1"/>
          </w:tcPr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24" w:type="pct"/>
            <w:shd w:val="clear" w:color="auto" w:fill="5B9BD5" w:themeFill="accent1"/>
          </w:tcPr>
          <w:p w:rsidR="00485B90" w:rsidRPr="007344FA" w:rsidRDefault="00485B90" w:rsidP="00485B90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w zł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0"/>
                <w:numId w:val="9"/>
              </w:numPr>
              <w:autoSpaceDE w:val="0"/>
              <w:autoSpaceDN w:val="0"/>
              <w:ind w:left="284"/>
              <w:rPr>
                <w:b/>
                <w:bCs/>
                <w:sz w:val="20"/>
                <w:szCs w:val="20"/>
              </w:rPr>
            </w:pPr>
            <w:r w:rsidRPr="007344FA">
              <w:rPr>
                <w:b/>
                <w:bCs/>
                <w:sz w:val="20"/>
                <w:szCs w:val="20"/>
              </w:rPr>
              <w:t>Rehabilitacja społeczna osób  niepełn., w tym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794.6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814.38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1.060.00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FA">
              <w:rPr>
                <w:b/>
                <w:bCs/>
                <w:sz w:val="18"/>
                <w:szCs w:val="18"/>
              </w:rPr>
              <w:t>750.632</w:t>
            </w:r>
          </w:p>
        </w:tc>
        <w:tc>
          <w:tcPr>
            <w:tcW w:w="423" w:type="pct"/>
            <w:vAlign w:val="center"/>
          </w:tcPr>
          <w:p w:rsidR="00485B90" w:rsidRPr="007344FA" w:rsidRDefault="00141423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485B9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.338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lastRenderedPageBreak/>
              <w:t xml:space="preserve">Dofinansowanie </w:t>
            </w:r>
          </w:p>
          <w:p w:rsidR="00485B90" w:rsidRPr="007344FA" w:rsidRDefault="00485B90" w:rsidP="00485B90">
            <w:pPr>
              <w:tabs>
                <w:tab w:val="num" w:pos="284"/>
              </w:tabs>
              <w:autoSpaceDE w:val="0"/>
              <w:autoSpaceDN w:val="0"/>
              <w:ind w:left="284" w:right="-53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>do pobytu</w:t>
            </w:r>
            <w:r w:rsidRPr="007344FA">
              <w:rPr>
                <w:bCs/>
                <w:sz w:val="20"/>
                <w:szCs w:val="20"/>
              </w:rPr>
              <w:br/>
              <w:t xml:space="preserve"> na turnusie rehabilitacyjnym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73.54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54.51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0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37.00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50.000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.970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finansowanie </w:t>
            </w:r>
          </w:p>
          <w:p w:rsidR="00485B90" w:rsidRPr="007344FA" w:rsidRDefault="00485B90" w:rsidP="003C561E">
            <w:pPr>
              <w:tabs>
                <w:tab w:val="num" w:pos="567"/>
              </w:tabs>
              <w:ind w:left="36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 zaopatrzenia </w:t>
            </w:r>
          </w:p>
          <w:p w:rsidR="00485B90" w:rsidRPr="007344FA" w:rsidRDefault="00485B90" w:rsidP="00485B90">
            <w:pPr>
              <w:tabs>
                <w:tab w:val="num" w:pos="567"/>
              </w:tabs>
              <w:ind w:left="284" w:hanging="284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       w sprzęt rehab., </w:t>
            </w:r>
          </w:p>
          <w:p w:rsidR="00485B90" w:rsidRPr="007344FA" w:rsidRDefault="00485B90" w:rsidP="00485B90">
            <w:pPr>
              <w:tabs>
                <w:tab w:val="num" w:pos="567"/>
              </w:tabs>
              <w:ind w:left="284" w:hanging="284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       przedm. </w:t>
            </w:r>
            <w:r w:rsidR="00547E39">
              <w:rPr>
                <w:bCs/>
                <w:sz w:val="20"/>
                <w:szCs w:val="20"/>
              </w:rPr>
              <w:t>o</w:t>
            </w:r>
            <w:r w:rsidRPr="007344FA">
              <w:rPr>
                <w:bCs/>
                <w:sz w:val="20"/>
                <w:szCs w:val="20"/>
              </w:rPr>
              <w:t xml:space="preserve">rtop. </w:t>
            </w:r>
          </w:p>
          <w:p w:rsidR="00485B90" w:rsidRPr="007344FA" w:rsidRDefault="00485B90" w:rsidP="00485B90">
            <w:pPr>
              <w:tabs>
                <w:tab w:val="num" w:pos="567"/>
              </w:tabs>
              <w:ind w:left="284" w:right="-53" w:hanging="284"/>
              <w:rPr>
                <w:b/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       </w:t>
            </w:r>
            <w:r w:rsidR="00547E39">
              <w:rPr>
                <w:bCs/>
                <w:sz w:val="20"/>
                <w:szCs w:val="20"/>
              </w:rPr>
              <w:t>i</w:t>
            </w:r>
            <w:r w:rsidRPr="007344FA">
              <w:rPr>
                <w:bCs/>
                <w:sz w:val="20"/>
                <w:szCs w:val="20"/>
              </w:rPr>
              <w:t xml:space="preserve"> śr. </w:t>
            </w:r>
            <w:r w:rsidR="00547E39">
              <w:rPr>
                <w:bCs/>
                <w:sz w:val="20"/>
                <w:szCs w:val="20"/>
              </w:rPr>
              <w:t>p</w:t>
            </w:r>
            <w:r w:rsidRPr="007344FA">
              <w:rPr>
                <w:bCs/>
                <w:sz w:val="20"/>
                <w:szCs w:val="20"/>
              </w:rPr>
              <w:t>omocnicze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4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41.92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7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16.04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50.59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8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76.758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.613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finansowanie </w:t>
            </w:r>
          </w:p>
          <w:p w:rsidR="00485B90" w:rsidRPr="007344FA" w:rsidRDefault="00485B90" w:rsidP="003C561E">
            <w:pPr>
              <w:tabs>
                <w:tab w:val="num" w:pos="709"/>
              </w:tabs>
              <w:autoSpaceDE w:val="0"/>
              <w:autoSpaceDN w:val="0"/>
              <w:ind w:left="36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>do  likwidacji barier archit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0.31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51.4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09.8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17.134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947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finansowanie </w:t>
            </w:r>
          </w:p>
          <w:p w:rsidR="00485B90" w:rsidRPr="007344FA" w:rsidRDefault="00485B90" w:rsidP="00485B90">
            <w:pPr>
              <w:tabs>
                <w:tab w:val="num" w:pos="567"/>
              </w:tabs>
              <w:autoSpaceDE w:val="0"/>
              <w:autoSpaceDN w:val="0"/>
              <w:ind w:left="284" w:right="-53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>do likwidacji barier  w  komunikowaniu się i  technicznych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9.97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8.5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0.9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2.866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935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142"/>
              </w:tabs>
              <w:autoSpaceDE w:val="0"/>
              <w:autoSpaceDN w:val="0"/>
              <w:ind w:left="284" w:hanging="284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finansowanie sportu, kultury, rekreacji </w:t>
            </w:r>
          </w:p>
          <w:p w:rsidR="00485B90" w:rsidRPr="007344FA" w:rsidRDefault="00485B90" w:rsidP="00485B90">
            <w:pPr>
              <w:tabs>
                <w:tab w:val="num" w:pos="142"/>
              </w:tabs>
              <w:autoSpaceDE w:val="0"/>
              <w:autoSpaceDN w:val="0"/>
              <w:ind w:left="284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>i turystyki osób niepełnosprawnych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(zg. </w:t>
            </w:r>
            <w:r w:rsidR="00547E39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zawartymi umowami)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55.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77.7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9.994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85B90" w:rsidRPr="005647BD" w:rsidTr="000D7C75">
        <w:trPr>
          <w:cantSplit/>
        </w:trPr>
        <w:tc>
          <w:tcPr>
            <w:tcW w:w="1093" w:type="pct"/>
            <w:shd w:val="clear" w:color="auto" w:fill="auto"/>
          </w:tcPr>
          <w:p w:rsidR="00485B90" w:rsidRPr="007344FA" w:rsidRDefault="00485B90" w:rsidP="0008435D">
            <w:pPr>
              <w:numPr>
                <w:ilvl w:val="1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Dofinansowanie </w:t>
            </w:r>
          </w:p>
          <w:p w:rsidR="00485B90" w:rsidRPr="007344FA" w:rsidRDefault="00485B90" w:rsidP="003C561E">
            <w:pPr>
              <w:tabs>
                <w:tab w:val="num" w:pos="284"/>
              </w:tabs>
              <w:ind w:left="360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kosztów działania </w:t>
            </w:r>
          </w:p>
          <w:p w:rsidR="00485B90" w:rsidRPr="007344FA" w:rsidRDefault="00485B90" w:rsidP="00485B90">
            <w:pPr>
              <w:tabs>
                <w:tab w:val="num" w:pos="284"/>
              </w:tabs>
              <w:ind w:left="284" w:hanging="284"/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      Warsztatu Terapii </w:t>
            </w:r>
          </w:p>
          <w:p w:rsidR="00485B90" w:rsidRPr="007344FA" w:rsidRDefault="00485B90" w:rsidP="00485B90">
            <w:pPr>
              <w:rPr>
                <w:bCs/>
                <w:sz w:val="20"/>
                <w:szCs w:val="20"/>
              </w:rPr>
            </w:pPr>
            <w:r w:rsidRPr="007344FA">
              <w:rPr>
                <w:bCs/>
                <w:sz w:val="20"/>
                <w:szCs w:val="20"/>
              </w:rPr>
              <w:t xml:space="preserve">      Zajęciowej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43.8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43.8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43.88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 w:rsidRPr="007344FA">
              <w:rPr>
                <w:bCs/>
                <w:sz w:val="18"/>
                <w:szCs w:val="18"/>
              </w:rPr>
              <w:t>443.880</w:t>
            </w:r>
          </w:p>
        </w:tc>
        <w:tc>
          <w:tcPr>
            <w:tcW w:w="423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424" w:type="pct"/>
            <w:vAlign w:val="center"/>
          </w:tcPr>
          <w:p w:rsidR="00485B90" w:rsidRPr="007344FA" w:rsidRDefault="00485B90" w:rsidP="00485B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.873</w:t>
            </w:r>
          </w:p>
        </w:tc>
      </w:tr>
    </w:tbl>
    <w:p w:rsidR="0066134E" w:rsidRPr="00FB0590" w:rsidRDefault="007C13C9" w:rsidP="007C13C9">
      <w:pPr>
        <w:ind w:left="851" w:hanging="851"/>
        <w:jc w:val="both"/>
        <w:rPr>
          <w:sz w:val="20"/>
          <w:szCs w:val="20"/>
        </w:rPr>
      </w:pPr>
      <w:r w:rsidRPr="00FB0590">
        <w:rPr>
          <w:sz w:val="20"/>
          <w:szCs w:val="20"/>
        </w:rPr>
        <w:t xml:space="preserve">Źródło: Powiatowe Centrum Pomocy Rodzinie w </w:t>
      </w:r>
      <w:r w:rsidR="006F336D">
        <w:rPr>
          <w:sz w:val="20"/>
          <w:szCs w:val="20"/>
        </w:rPr>
        <w:t xml:space="preserve">Sępólnie Krajeńskim z siedzibą </w:t>
      </w:r>
      <w:r w:rsidRPr="00FB0590">
        <w:rPr>
          <w:sz w:val="20"/>
          <w:szCs w:val="20"/>
        </w:rPr>
        <w:t>w Więcborku.</w:t>
      </w:r>
    </w:p>
    <w:p w:rsidR="007C13C9" w:rsidRDefault="007C13C9" w:rsidP="007C13C9">
      <w:pPr>
        <w:ind w:left="851" w:hanging="851"/>
        <w:jc w:val="both"/>
      </w:pPr>
    </w:p>
    <w:p w:rsidR="00410E6E" w:rsidRPr="00410E6E" w:rsidRDefault="000D7C75" w:rsidP="00410E6E">
      <w:pPr>
        <w:spacing w:line="360" w:lineRule="auto"/>
        <w:ind w:firstLine="851"/>
        <w:jc w:val="both"/>
      </w:pPr>
      <w:r>
        <w:t xml:space="preserve">Od 2008 r. </w:t>
      </w:r>
      <w:r w:rsidR="003A753B">
        <w:t>do 2013</w:t>
      </w:r>
      <w:r w:rsidR="00F42FCB">
        <w:t xml:space="preserve"> </w:t>
      </w:r>
      <w:r w:rsidR="003A753B">
        <w:t xml:space="preserve">r. </w:t>
      </w:r>
      <w:r>
        <w:t xml:space="preserve">Powiat Sępoleński </w:t>
      </w:r>
      <w:r w:rsidR="006F5033">
        <w:t>realiz</w:t>
      </w:r>
      <w:r w:rsidR="003A753B">
        <w:t>ował</w:t>
      </w:r>
      <w:r w:rsidR="006F5033">
        <w:t xml:space="preserve"> program pn. </w:t>
      </w:r>
      <w:r w:rsidR="006F5033" w:rsidRPr="00FB0590">
        <w:rPr>
          <w:b/>
        </w:rPr>
        <w:t>„Program wyrównywania różnic między regionami” edycja I i II.</w:t>
      </w:r>
      <w:r w:rsidR="003A753B">
        <w:t xml:space="preserve"> </w:t>
      </w:r>
      <w:r w:rsidR="003A753B" w:rsidRPr="003A753B">
        <w:rPr>
          <w:bCs/>
        </w:rPr>
        <w:t>Celem strategicznym</w:t>
      </w:r>
      <w:r w:rsidR="003A753B" w:rsidRPr="003A753B">
        <w:t xml:space="preserve"> programu </w:t>
      </w:r>
      <w:r w:rsidR="003A753B">
        <w:t>było</w:t>
      </w:r>
      <w:r w:rsidR="003A753B" w:rsidRPr="003A753B">
        <w:t xml:space="preserve"> wyrównanie szans osób niepełnosprawnych, zamieszkujących regiony słabo rozwinięte gospodarczo i społecznie w dostępie do rehabilitacji zawodowej i społecznej.</w:t>
      </w:r>
      <w:r w:rsidR="00410E6E" w:rsidRPr="00410E6E">
        <w:rPr>
          <w:rFonts w:ascii="Arial" w:hAnsi="Arial" w:cs="Arial"/>
          <w:sz w:val="22"/>
        </w:rPr>
        <w:t xml:space="preserve"> </w:t>
      </w:r>
      <w:r w:rsidR="00410E6E" w:rsidRPr="00410E6E">
        <w:t>Dofinansowaniem ze środków przeznaczonych na realizację programu mog</w:t>
      </w:r>
      <w:r w:rsidR="00410E6E">
        <w:t>ły</w:t>
      </w:r>
      <w:r w:rsidR="00410E6E" w:rsidRPr="00410E6E">
        <w:t xml:space="preserve"> być objęte, </w:t>
      </w:r>
      <w:r w:rsidR="00410E6E">
        <w:br/>
      </w:r>
      <w:r w:rsidR="00410E6E" w:rsidRPr="00410E6E">
        <w:t>w ramach: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 xml:space="preserve">obszaru A (wyposażenie obiektów służących rehabilitacji osób niepełnosprawnych </w:t>
      </w:r>
      <w:r>
        <w:br/>
      </w:r>
      <w:r w:rsidRPr="00410E6E">
        <w:t>w sprzęt rehabilitacyjny) – część kosztów wyposażenia obiektów służących rehabilitacji osób niepełnosprawnych w sprzęt rehabilitacyjny,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 xml:space="preserve">obszaru B (likwidacja barier w zakładach opieki zdrowotnej, urzędach i placówkach edukacyjnych w zakresie umożliwienia osobom niepełnosprawnym poruszania się </w:t>
      </w:r>
      <w:r>
        <w:br/>
      </w:r>
      <w:r w:rsidRPr="00410E6E">
        <w:t>i komunikowania – część kosztów likwidacji barier w zakładach opieki zdrowotnej, urzędach powiatowych i placówkach edukacyjnych w zakresie umożliwienia osobom niepełnosprawnym poruszania się i komunikowania,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>obszaru C (tworzenie spółdzielni socjalnych osób prawnych) – część kosztów utworzenia spółdzielni socjalnej w zakresie adaptacji pomieszczeń oraz wyposażenia stanowisk pracy dla osób niepełnosprawnych,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lastRenderedPageBreak/>
        <w:t xml:space="preserve">obszaru D (likwidacja barier transportowych) – część kosztów zakupu </w:t>
      </w:r>
      <w:r>
        <w:br/>
      </w:r>
      <w:r w:rsidRPr="00410E6E">
        <w:t xml:space="preserve">lub przystosowania pojazdów przeznaczonych do </w:t>
      </w:r>
      <w:r w:rsidR="00F33F2E">
        <w:t>przewozu osób niepełnosprawnych (liczba dofinansowań ze środków PFRON – 8, w kwocie 555.106,86 zł),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 xml:space="preserve">obszaru E (dofinansowanie wymaganego wkładu własnego w projektach dotyczących aktywizacji i/lub integracji osób niepełnosprawnych) – wymagany wkład własny beneficjentów w projekty dotyczące aktywizacji i/lub integracji osób niepełnosprawnych, </w:t>
      </w:r>
    </w:p>
    <w:p w:rsid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>obszaru F (tworzenie warsztatów terapii zajęciowej) – część kosztów utworzenia warsztatów terapii zajęciowej (prace adaptacyjne, modernizacja lub rozbudowa obiektu, zakup niezbędnego wyposażenia),</w:t>
      </w:r>
    </w:p>
    <w:p w:rsidR="00410E6E" w:rsidRPr="00410E6E" w:rsidRDefault="00410E6E" w:rsidP="0008435D">
      <w:pPr>
        <w:pStyle w:val="Akapitzlist"/>
        <w:numPr>
          <w:ilvl w:val="1"/>
          <w:numId w:val="38"/>
        </w:numPr>
        <w:spacing w:line="360" w:lineRule="auto"/>
        <w:ind w:left="426" w:hanging="426"/>
        <w:jc w:val="both"/>
      </w:pPr>
      <w:r w:rsidRPr="00410E6E">
        <w:t xml:space="preserve">obszaru G (skierowanie do powiatów poza algorytmem dodatkowych środków </w:t>
      </w:r>
      <w:r>
        <w:br/>
      </w:r>
      <w:r w:rsidRPr="00410E6E">
        <w:t>na finansowanie zadań ustawowych dotyczących rehabilitacji zawodowej osób niepełnosprawnych) – koszty wynik</w:t>
      </w:r>
      <w:r w:rsidR="004C24DB">
        <w:t>ające z zadań, o których mowa w</w:t>
      </w:r>
      <w:r w:rsidRPr="00410E6E">
        <w:t>: 11, 12</w:t>
      </w:r>
      <w:r>
        <w:t xml:space="preserve"> </w:t>
      </w:r>
      <w:r w:rsidRPr="00410E6E">
        <w:t>a, 13, 26, 26</w:t>
      </w:r>
      <w:r>
        <w:t xml:space="preserve"> </w:t>
      </w:r>
      <w:r w:rsidRPr="00410E6E">
        <w:t>d, 26</w:t>
      </w:r>
      <w:r>
        <w:t xml:space="preserve"> </w:t>
      </w:r>
      <w:r w:rsidRPr="00410E6E">
        <w:t xml:space="preserve">e, 40 oraz </w:t>
      </w:r>
      <w:r w:rsidR="003C561E">
        <w:t>ds</w:t>
      </w:r>
      <w:r w:rsidRPr="00410E6E">
        <w:t>. 41 ustawy z dnia 27 sierpnia 1997 r. o rehabilitacji zawodowej i społecznej oraz zatrudnianiu osób niepełnosprawnych (Dz. U. z 2011 r. Nr 127, poz. 721, z późn. zm.).</w:t>
      </w:r>
    </w:p>
    <w:p w:rsidR="001130A8" w:rsidRDefault="001130A8" w:rsidP="00DE2F2E">
      <w:pPr>
        <w:spacing w:line="360" w:lineRule="auto"/>
        <w:ind w:firstLine="851"/>
        <w:jc w:val="both"/>
      </w:pPr>
      <w:r>
        <w:t xml:space="preserve">Od </w:t>
      </w:r>
      <w:r w:rsidR="00870084">
        <w:t xml:space="preserve">2012 r. Powiat Sępoleński realizuje </w:t>
      </w:r>
      <w:r w:rsidR="00870084" w:rsidRPr="00FB0590">
        <w:rPr>
          <w:b/>
        </w:rPr>
        <w:t>pilotażowy program „Aktywny samorząd”</w:t>
      </w:r>
      <w:r w:rsidR="00870084">
        <w:t xml:space="preserve"> finansowany ze środków PFRON. Program ten jest ważnym krokiem w kierunku wydajniejszego modelu polityki społecznej wobec osób niepełnosprawnych</w:t>
      </w:r>
      <w:r w:rsidR="003A753B">
        <w:t xml:space="preserve">. Działania przewidziane </w:t>
      </w:r>
      <w:r w:rsidR="004244A1">
        <w:t xml:space="preserve">w programie uzupełniają również plany ujęte w Strategii Rozwiązywania Problemów Społecznych Powiatu Sępoleńskiego na lata 2014 – 2021. Umożliwiło to również Powiatowi Sępoleńskiemu aktywniejsze włączenie się w działania na rzecz inkluzji społecznej osób niepełnosprawnych. Celem programu jest wyeliminowanie lub zmniejszenie barier ograniczających uczestnictwo osób niepełnosprawnych w życiu społecznym, zawodowym i w dostępie do edukacji. </w:t>
      </w:r>
      <w:r w:rsidR="00F33F2E">
        <w:t>W okresie od 2012 do 2014 roku zostało udzielone wsparcie w ramach następujących działań</w:t>
      </w:r>
      <w:r w:rsidR="002D4ED7">
        <w:t>:</w:t>
      </w:r>
    </w:p>
    <w:p w:rsidR="002D4ED7" w:rsidRDefault="002D4ED7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zakupie i montażu oprzyrządowania do posiadanego samochodu</w:t>
      </w:r>
      <w:r w:rsidR="00F33F2E">
        <w:t xml:space="preserve"> (liczba </w:t>
      </w:r>
      <w:r w:rsidR="00722517">
        <w:br/>
      </w:r>
      <w:r w:rsidR="00F33F2E">
        <w:t xml:space="preserve">osób </w:t>
      </w:r>
      <w:r w:rsidR="003C561E">
        <w:t>–</w:t>
      </w:r>
      <w:r w:rsidR="00F33F2E">
        <w:t xml:space="preserve"> 2</w:t>
      </w:r>
      <w:r>
        <w:t>,</w:t>
      </w:r>
      <w:r w:rsidR="00F33F2E">
        <w:t xml:space="preserve"> kwota dofinansowania – 8.274,00 zł),</w:t>
      </w:r>
    </w:p>
    <w:p w:rsidR="002D4ED7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uzyskaniu prawa jazdy kategorii B</w:t>
      </w:r>
      <w:r w:rsidR="00F33F2E">
        <w:t xml:space="preserve"> (liczba osób </w:t>
      </w:r>
      <w:r w:rsidR="003C561E">
        <w:t>–</w:t>
      </w:r>
      <w:r w:rsidR="00F33F2E">
        <w:t xml:space="preserve"> 2, kwota dofinansowania – 3.413,00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zakupie sprzętu elektronicznego lub jego elementów oraz oprogramowania</w:t>
      </w:r>
      <w:r w:rsidR="00AC1FAC">
        <w:t xml:space="preserve"> (liczba osób </w:t>
      </w:r>
      <w:r w:rsidR="003C561E">
        <w:t>–</w:t>
      </w:r>
      <w:r w:rsidR="00AC1FAC">
        <w:t xml:space="preserve"> 17, kwota dofinansowania – 61.298,08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zakupie wózka inwalidzkiego o napędzie elektrycznym</w:t>
      </w:r>
      <w:r w:rsidR="00AC1FAC">
        <w:t xml:space="preserve"> (liczba osób </w:t>
      </w:r>
      <w:r w:rsidR="003C561E">
        <w:t>–</w:t>
      </w:r>
      <w:r w:rsidR="00AC1FAC">
        <w:t xml:space="preserve"> 7, kwota dofinansowania – 61.165,00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lastRenderedPageBreak/>
        <w:t xml:space="preserve">pomoc w utrzymaniu sprawności technicznej posiadanego wózka inwalidzkiego </w:t>
      </w:r>
      <w:r w:rsidR="00700C23">
        <w:br/>
      </w:r>
      <w:r>
        <w:t>o napędzie elektrycznym</w:t>
      </w:r>
      <w:r w:rsidR="00AC1FAC">
        <w:t xml:space="preserve"> (liczba osób – 5, kwota dofinansowania – 7.962,99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utrzymaniu sprawności technicznej posiadanej protezy kończyny</w:t>
      </w:r>
      <w:r w:rsidR="00AC1FAC">
        <w:t xml:space="preserve"> (liczba osób </w:t>
      </w:r>
      <w:r w:rsidR="003C561E">
        <w:t>–</w:t>
      </w:r>
      <w:r w:rsidR="00AC1FAC">
        <w:t xml:space="preserve"> 1, kwota dofinansowania – 6.200,00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</w:pPr>
      <w:r>
        <w:t>pomoc w utrzymaniu aktywności zawodowej poprzez zapewnienie opieki dla osoby zależnej</w:t>
      </w:r>
      <w:r w:rsidR="00AC1FAC">
        <w:t xml:space="preserve"> (liczba osób </w:t>
      </w:r>
      <w:r w:rsidR="003C561E">
        <w:t>–</w:t>
      </w:r>
      <w:r w:rsidR="00AC1FAC">
        <w:t xml:space="preserve"> 9, kwota dofinansowania – 9.893,85 zł),</w:t>
      </w:r>
    </w:p>
    <w:p w:rsidR="00D16429" w:rsidRDefault="00D16429" w:rsidP="0008435D">
      <w:pPr>
        <w:pStyle w:val="Akapitzlist"/>
        <w:numPr>
          <w:ilvl w:val="0"/>
          <w:numId w:val="7"/>
        </w:numPr>
        <w:spacing w:after="120" w:line="360" w:lineRule="auto"/>
        <w:ind w:left="568" w:hanging="284"/>
        <w:jc w:val="both"/>
      </w:pPr>
      <w:r>
        <w:t>pomoc w uzyskaniu wykształcenia na poziomie wyższym</w:t>
      </w:r>
      <w:r w:rsidR="00AC1FAC">
        <w:t xml:space="preserve"> (liczba osób </w:t>
      </w:r>
      <w:r w:rsidR="003C561E">
        <w:t>–</w:t>
      </w:r>
      <w:r w:rsidR="00AC1FAC">
        <w:t xml:space="preserve"> 50, kwota </w:t>
      </w:r>
      <w:r w:rsidR="00F03B45">
        <w:t>dofinansowania – 188.571,00 zł)</w:t>
      </w:r>
      <w:r>
        <w:t>.</w:t>
      </w:r>
    </w:p>
    <w:p w:rsidR="00F86474" w:rsidRDefault="00F86474" w:rsidP="00F86474">
      <w:pPr>
        <w:spacing w:after="120" w:line="360" w:lineRule="auto"/>
        <w:ind w:firstLine="851"/>
        <w:jc w:val="both"/>
      </w:pPr>
      <w:r w:rsidRPr="00F86474">
        <w:t>Pow</w:t>
      </w:r>
      <w:r w:rsidR="0080288C">
        <w:t>iatowe Centrum Pomocy Rodzinie od</w:t>
      </w:r>
      <w:r w:rsidRPr="00F86474">
        <w:t xml:space="preserve"> 2008 roku </w:t>
      </w:r>
      <w:r w:rsidR="0080288C">
        <w:t xml:space="preserve">do 2014 roku </w:t>
      </w:r>
      <w:r w:rsidRPr="00F86474">
        <w:t>realiz</w:t>
      </w:r>
      <w:r w:rsidR="0080288C">
        <w:t>owało</w:t>
      </w:r>
      <w:r w:rsidRPr="00F86474">
        <w:t xml:space="preserve"> </w:t>
      </w:r>
      <w:r w:rsidR="0080288C">
        <w:rPr>
          <w:b/>
        </w:rPr>
        <w:t>projekt</w:t>
      </w:r>
      <w:r w:rsidRPr="001455A6">
        <w:rPr>
          <w:b/>
        </w:rPr>
        <w:t xml:space="preserve"> systemow</w:t>
      </w:r>
      <w:r w:rsidR="0080288C">
        <w:rPr>
          <w:b/>
        </w:rPr>
        <w:t>y</w:t>
      </w:r>
      <w:r w:rsidRPr="001455A6">
        <w:rPr>
          <w:b/>
        </w:rPr>
        <w:t xml:space="preserve"> pt. „Wsparcie plus aktywność równa się sukces” </w:t>
      </w:r>
      <w:r w:rsidRPr="00F86474">
        <w:t xml:space="preserve">w ramach Priorytetu VII Promocja integracji społecznej, </w:t>
      </w:r>
      <w:r w:rsidR="00120695">
        <w:t>Działanie</w:t>
      </w:r>
      <w:r w:rsidRPr="00F86474">
        <w:t xml:space="preserve"> 7.1 Rozwój i upowszechnienie aktywnej </w:t>
      </w:r>
      <w:r w:rsidR="00120695">
        <w:t>integracji, Poddziałanie</w:t>
      </w:r>
      <w:r w:rsidRPr="00F86474">
        <w:t xml:space="preserve"> 7.1.2. Rozwój i upowszechnienie aktywnej integracji przez powiatowe centrum pomocy rodzinie. </w:t>
      </w:r>
      <w:r w:rsidR="00AC1FAC">
        <w:t xml:space="preserve">W projekcie </w:t>
      </w:r>
      <w:r w:rsidR="003B3D98">
        <w:t xml:space="preserve">brały również udział </w:t>
      </w:r>
      <w:r w:rsidR="00AC1FAC">
        <w:t>osoby niepełnosprawne.</w:t>
      </w:r>
    </w:p>
    <w:p w:rsidR="00187067" w:rsidRPr="00FD5AE2" w:rsidRDefault="0068138F" w:rsidP="0068138F">
      <w:pPr>
        <w:pStyle w:val="Legenda"/>
        <w:ind w:left="1418" w:hanging="1418"/>
        <w:jc w:val="both"/>
        <w:rPr>
          <w:color w:val="auto"/>
          <w:sz w:val="24"/>
          <w:szCs w:val="24"/>
        </w:rPr>
      </w:pPr>
      <w:bookmarkStart w:id="23" w:name="_Toc433743135"/>
      <w:r w:rsidRPr="00FD5AE2">
        <w:rPr>
          <w:color w:val="auto"/>
          <w:sz w:val="24"/>
          <w:szCs w:val="24"/>
        </w:rPr>
        <w:t xml:space="preserve">Tabela Nr </w:t>
      </w:r>
      <w:r w:rsidR="00394BB4" w:rsidRPr="00FD5AE2">
        <w:rPr>
          <w:color w:val="auto"/>
          <w:sz w:val="24"/>
          <w:szCs w:val="24"/>
        </w:rPr>
        <w:fldChar w:fldCharType="begin"/>
      </w:r>
      <w:r w:rsidRPr="00FD5AE2">
        <w:rPr>
          <w:color w:val="auto"/>
          <w:sz w:val="24"/>
          <w:szCs w:val="24"/>
        </w:rPr>
        <w:instrText xml:space="preserve"> SEQ Tabela_Nr \* ARABIC </w:instrText>
      </w:r>
      <w:r w:rsidR="00394BB4" w:rsidRPr="00FD5AE2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4</w:t>
      </w:r>
      <w:r w:rsidR="00394BB4" w:rsidRPr="00FD5AE2">
        <w:rPr>
          <w:color w:val="auto"/>
          <w:sz w:val="24"/>
          <w:szCs w:val="24"/>
        </w:rPr>
        <w:fldChar w:fldCharType="end"/>
      </w:r>
      <w:r w:rsidR="00187067" w:rsidRPr="00FD5AE2">
        <w:rPr>
          <w:color w:val="auto"/>
          <w:sz w:val="24"/>
          <w:szCs w:val="24"/>
        </w:rPr>
        <w:t>. Realizacja projektu systemowego „Wsparcie plus aktywność równa się sukces” w latach 2010-2014.</w:t>
      </w:r>
      <w:bookmarkEnd w:id="2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42"/>
        <w:gridCol w:w="1345"/>
        <w:gridCol w:w="2294"/>
        <w:gridCol w:w="3705"/>
      </w:tblGrid>
      <w:tr w:rsidR="00187067" w:rsidTr="006F336D">
        <w:tc>
          <w:tcPr>
            <w:tcW w:w="1046" w:type="pct"/>
            <w:shd w:val="clear" w:color="auto" w:fill="5B9BD5" w:themeFill="accent1"/>
            <w:vAlign w:val="center"/>
          </w:tcPr>
          <w:p w:rsidR="00187067" w:rsidRPr="003B3D98" w:rsidRDefault="00187067" w:rsidP="00187067">
            <w:pPr>
              <w:jc w:val="center"/>
              <w:rPr>
                <w:b/>
                <w:sz w:val="21"/>
                <w:szCs w:val="21"/>
              </w:rPr>
            </w:pPr>
            <w:r w:rsidRPr="003B3D98">
              <w:rPr>
                <w:b/>
                <w:sz w:val="21"/>
                <w:szCs w:val="21"/>
              </w:rPr>
              <w:t>Rok realizacji projektu systemowego „Wsparcie plus aktywność równa się sukces”</w:t>
            </w:r>
          </w:p>
        </w:tc>
        <w:tc>
          <w:tcPr>
            <w:tcW w:w="724" w:type="pct"/>
            <w:shd w:val="clear" w:color="auto" w:fill="5B9BD5" w:themeFill="accent1"/>
            <w:vAlign w:val="center"/>
          </w:tcPr>
          <w:p w:rsidR="00187067" w:rsidRPr="003B3D98" w:rsidRDefault="004209D4" w:rsidP="004209D4">
            <w:pPr>
              <w:jc w:val="center"/>
              <w:rPr>
                <w:b/>
                <w:sz w:val="21"/>
                <w:szCs w:val="21"/>
              </w:rPr>
            </w:pPr>
            <w:r w:rsidRPr="003B3D98">
              <w:rPr>
                <w:b/>
                <w:sz w:val="21"/>
                <w:szCs w:val="21"/>
              </w:rPr>
              <w:t>Całkowity koszt realizacji</w:t>
            </w:r>
            <w:r w:rsidR="00187067" w:rsidRPr="003B3D98">
              <w:rPr>
                <w:b/>
                <w:sz w:val="21"/>
                <w:szCs w:val="21"/>
              </w:rPr>
              <w:t xml:space="preserve"> projektu </w:t>
            </w:r>
            <w:r w:rsidR="00D673EB" w:rsidRPr="003B3D98">
              <w:rPr>
                <w:b/>
                <w:sz w:val="21"/>
                <w:szCs w:val="21"/>
              </w:rPr>
              <w:br/>
            </w:r>
            <w:r w:rsidR="00187067" w:rsidRPr="003B3D98">
              <w:rPr>
                <w:b/>
                <w:sz w:val="21"/>
                <w:szCs w:val="21"/>
              </w:rPr>
              <w:t>w zł</w:t>
            </w:r>
          </w:p>
        </w:tc>
        <w:tc>
          <w:tcPr>
            <w:tcW w:w="1235" w:type="pct"/>
            <w:shd w:val="clear" w:color="auto" w:fill="5B9BD5" w:themeFill="accent1"/>
            <w:vAlign w:val="center"/>
          </w:tcPr>
          <w:p w:rsidR="00187067" w:rsidRPr="003B3D98" w:rsidRDefault="00187067" w:rsidP="004209D4">
            <w:pPr>
              <w:jc w:val="center"/>
              <w:rPr>
                <w:b/>
                <w:sz w:val="21"/>
                <w:szCs w:val="21"/>
              </w:rPr>
            </w:pPr>
            <w:r w:rsidRPr="003B3D98">
              <w:rPr>
                <w:b/>
                <w:sz w:val="21"/>
                <w:szCs w:val="21"/>
              </w:rPr>
              <w:t>Osoby objęte projektem</w:t>
            </w:r>
          </w:p>
        </w:tc>
        <w:tc>
          <w:tcPr>
            <w:tcW w:w="1995" w:type="pct"/>
            <w:shd w:val="clear" w:color="auto" w:fill="5B9BD5" w:themeFill="accent1"/>
            <w:vAlign w:val="center"/>
          </w:tcPr>
          <w:p w:rsidR="00187067" w:rsidRPr="006F336D" w:rsidRDefault="00187067" w:rsidP="00995D58">
            <w:pPr>
              <w:jc w:val="center"/>
              <w:rPr>
                <w:b/>
              </w:rPr>
            </w:pPr>
            <w:r w:rsidRPr="006F336D">
              <w:rPr>
                <w:b/>
              </w:rPr>
              <w:t xml:space="preserve">Działania realizowane </w:t>
            </w:r>
            <w:r w:rsidR="004209D4" w:rsidRPr="006F336D">
              <w:rPr>
                <w:b/>
              </w:rPr>
              <w:br/>
            </w:r>
            <w:r w:rsidRPr="006F336D">
              <w:rPr>
                <w:b/>
              </w:rPr>
              <w:t>w ramach projektu</w:t>
            </w:r>
            <w:r w:rsidR="004209D4" w:rsidRPr="006F336D">
              <w:rPr>
                <w:b/>
              </w:rPr>
              <w:t xml:space="preserve"> </w:t>
            </w:r>
          </w:p>
        </w:tc>
      </w:tr>
      <w:tr w:rsidR="00FD5AE2" w:rsidTr="00FD5AE2">
        <w:tc>
          <w:tcPr>
            <w:tcW w:w="1046" w:type="pct"/>
            <w:shd w:val="clear" w:color="auto" w:fill="auto"/>
            <w:vAlign w:val="center"/>
          </w:tcPr>
          <w:p w:rsidR="00FD5AE2" w:rsidRPr="00FD5AE2" w:rsidRDefault="00FD5AE2" w:rsidP="00FD5A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 r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D5AE2" w:rsidRPr="00557A30" w:rsidRDefault="00557A30" w:rsidP="00420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811,79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5AE2" w:rsidRPr="00557A30" w:rsidRDefault="00557A30" w:rsidP="0008435D">
            <w:pPr>
              <w:pStyle w:val="Akapitzlist"/>
              <w:numPr>
                <w:ilvl w:val="0"/>
                <w:numId w:val="59"/>
              </w:numPr>
              <w:ind w:left="114" w:hanging="141"/>
              <w:rPr>
                <w:sz w:val="21"/>
                <w:szCs w:val="21"/>
              </w:rPr>
            </w:pPr>
            <w:r w:rsidRPr="00557A30">
              <w:rPr>
                <w:sz w:val="21"/>
                <w:szCs w:val="21"/>
              </w:rPr>
              <w:t>10 osób niepełnosprawnych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FD5AE2" w:rsidRDefault="00557A30" w:rsidP="0008435D">
            <w:pPr>
              <w:pStyle w:val="Akapitzlist"/>
              <w:numPr>
                <w:ilvl w:val="0"/>
                <w:numId w:val="59"/>
              </w:numPr>
              <w:ind w:left="88" w:hanging="141"/>
            </w:pPr>
            <w:r>
              <w:t>kurs prawa jazdy</w:t>
            </w:r>
          </w:p>
          <w:p w:rsidR="00557A30" w:rsidRPr="006F336D" w:rsidRDefault="00557A30" w:rsidP="0008435D">
            <w:pPr>
              <w:pStyle w:val="Akapitzlist"/>
              <w:numPr>
                <w:ilvl w:val="0"/>
                <w:numId w:val="29"/>
              </w:numPr>
              <w:ind w:left="88" w:hanging="141"/>
            </w:pPr>
            <w:r w:rsidRPr="006F336D">
              <w:t>trening kompetencji społecznych,</w:t>
            </w:r>
          </w:p>
          <w:p w:rsidR="00557A30" w:rsidRDefault="006D1FDE" w:rsidP="0008435D">
            <w:pPr>
              <w:pStyle w:val="Akapitzlist"/>
              <w:numPr>
                <w:ilvl w:val="0"/>
                <w:numId w:val="59"/>
              </w:numPr>
              <w:ind w:left="88" w:hanging="141"/>
            </w:pPr>
            <w:r>
              <w:t xml:space="preserve">wyjazd na </w:t>
            </w:r>
            <w:r w:rsidR="00557A30">
              <w:t>turnus rehabilitacyjny,</w:t>
            </w:r>
          </w:p>
          <w:p w:rsidR="00557A30" w:rsidRDefault="00557A30" w:rsidP="0008435D">
            <w:pPr>
              <w:pStyle w:val="Akapitzlist"/>
              <w:numPr>
                <w:ilvl w:val="0"/>
                <w:numId w:val="59"/>
              </w:numPr>
              <w:ind w:left="88" w:hanging="141"/>
            </w:pPr>
            <w:r>
              <w:t>zatrudnienie aspiranta pracy socjalnej,</w:t>
            </w:r>
          </w:p>
          <w:p w:rsidR="00557A30" w:rsidRPr="00557A30" w:rsidRDefault="00557A30" w:rsidP="0008435D">
            <w:pPr>
              <w:pStyle w:val="Akapitzlist"/>
              <w:numPr>
                <w:ilvl w:val="0"/>
                <w:numId w:val="59"/>
              </w:numPr>
              <w:ind w:left="88" w:hanging="141"/>
            </w:pPr>
            <w:r>
              <w:t>wyjazd integracyjny</w:t>
            </w:r>
          </w:p>
        </w:tc>
      </w:tr>
      <w:tr w:rsidR="00FD5AE2" w:rsidTr="006D1FDE">
        <w:tc>
          <w:tcPr>
            <w:tcW w:w="1046" w:type="pct"/>
            <w:shd w:val="clear" w:color="auto" w:fill="auto"/>
            <w:vAlign w:val="center"/>
          </w:tcPr>
          <w:p w:rsidR="00FD5AE2" w:rsidRPr="00FD5AE2" w:rsidRDefault="00FD5AE2" w:rsidP="00FD5A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 r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D5AE2" w:rsidRPr="00557A30" w:rsidRDefault="00557A30" w:rsidP="004209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.404,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D5AE2" w:rsidRDefault="006D1FDE" w:rsidP="0008435D">
            <w:pPr>
              <w:pStyle w:val="Akapitzlist"/>
              <w:numPr>
                <w:ilvl w:val="0"/>
                <w:numId w:val="60"/>
              </w:numPr>
              <w:ind w:left="114" w:hanging="1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osób niepełnosprawnych,</w:t>
            </w:r>
          </w:p>
          <w:p w:rsidR="006D1FDE" w:rsidRDefault="006D1FDE" w:rsidP="0008435D">
            <w:pPr>
              <w:pStyle w:val="Akapitzlist"/>
              <w:numPr>
                <w:ilvl w:val="0"/>
                <w:numId w:val="60"/>
              </w:numPr>
              <w:ind w:left="114" w:hanging="1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wychowanek rodziny zastępczej, </w:t>
            </w:r>
          </w:p>
          <w:p w:rsidR="006D1FDE" w:rsidRPr="006D1FDE" w:rsidRDefault="006D1FDE" w:rsidP="0008435D">
            <w:pPr>
              <w:pStyle w:val="Akapitzlist"/>
              <w:numPr>
                <w:ilvl w:val="0"/>
                <w:numId w:val="60"/>
              </w:numPr>
              <w:ind w:left="114" w:hanging="1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wychowanek placówki opiekuńczo-wychowawczej</w:t>
            </w:r>
          </w:p>
        </w:tc>
        <w:tc>
          <w:tcPr>
            <w:tcW w:w="1995" w:type="pct"/>
            <w:shd w:val="clear" w:color="auto" w:fill="auto"/>
          </w:tcPr>
          <w:p w:rsidR="00FD5AE2" w:rsidRDefault="006D1FDE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grupa wsparcia,</w:t>
            </w:r>
          </w:p>
          <w:p w:rsidR="006D1FDE" w:rsidRDefault="006D1FDE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zajęcia rehabilitacyjne,</w:t>
            </w:r>
          </w:p>
          <w:p w:rsidR="006D1FDE" w:rsidRDefault="006D1FDE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trening kompetencji społecznych,</w:t>
            </w:r>
          </w:p>
          <w:p w:rsidR="006D1FDE" w:rsidRDefault="006D1FDE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wyjazd na turnus rehabilitacyjny,</w:t>
            </w:r>
          </w:p>
          <w:p w:rsidR="006D1FDE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program psychoterapii dla wychowanka pieczy zastępczej,</w:t>
            </w:r>
          </w:p>
          <w:p w:rsidR="00EE7F6D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kurs prawa jazdy,</w:t>
            </w:r>
          </w:p>
          <w:p w:rsidR="00EE7F6D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usługi doradcy zawodowego,</w:t>
            </w:r>
          </w:p>
          <w:p w:rsidR="00EE7F6D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zatrudnienie pracownika,</w:t>
            </w:r>
          </w:p>
          <w:p w:rsidR="00EE7F6D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pomoc pieniężna na kontynuowanie nauki,</w:t>
            </w:r>
          </w:p>
          <w:p w:rsidR="00EE7F6D" w:rsidRPr="006D1FDE" w:rsidRDefault="00EE7F6D" w:rsidP="0008435D">
            <w:pPr>
              <w:pStyle w:val="Akapitzlist"/>
              <w:numPr>
                <w:ilvl w:val="0"/>
                <w:numId w:val="60"/>
              </w:numPr>
              <w:ind w:left="88" w:hanging="141"/>
            </w:pPr>
            <w:r>
              <w:t>wyjazd integracyjny</w:t>
            </w:r>
          </w:p>
        </w:tc>
      </w:tr>
      <w:tr w:rsidR="00187067" w:rsidTr="006F336D">
        <w:tc>
          <w:tcPr>
            <w:tcW w:w="1046" w:type="pct"/>
            <w:vAlign w:val="center"/>
          </w:tcPr>
          <w:p w:rsidR="00187067" w:rsidRPr="003B3D98" w:rsidRDefault="00187067" w:rsidP="004209D4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010 r.</w:t>
            </w:r>
          </w:p>
        </w:tc>
        <w:tc>
          <w:tcPr>
            <w:tcW w:w="724" w:type="pct"/>
            <w:vAlign w:val="center"/>
          </w:tcPr>
          <w:p w:rsidR="00187067" w:rsidRPr="003B3D98" w:rsidRDefault="00187067" w:rsidP="004209D4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41.139,00</w:t>
            </w:r>
          </w:p>
        </w:tc>
        <w:tc>
          <w:tcPr>
            <w:tcW w:w="1235" w:type="pct"/>
            <w:vAlign w:val="center"/>
          </w:tcPr>
          <w:p w:rsidR="00187067" w:rsidRPr="003B3D98" w:rsidRDefault="00187067" w:rsidP="0008435D">
            <w:pPr>
              <w:pStyle w:val="Akapitzlist"/>
              <w:numPr>
                <w:ilvl w:val="0"/>
                <w:numId w:val="29"/>
              </w:numPr>
              <w:ind w:left="72" w:hanging="142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2 osób niepełnosprawnych</w:t>
            </w:r>
            <w:r w:rsidR="004209D4" w:rsidRPr="003B3D98">
              <w:rPr>
                <w:sz w:val="21"/>
                <w:szCs w:val="21"/>
              </w:rPr>
              <w:t>,</w:t>
            </w:r>
          </w:p>
          <w:p w:rsidR="00187067" w:rsidRPr="003B3D98" w:rsidRDefault="004209D4" w:rsidP="0008435D">
            <w:pPr>
              <w:pStyle w:val="Akapitzlist"/>
              <w:numPr>
                <w:ilvl w:val="0"/>
                <w:numId w:val="29"/>
              </w:numPr>
              <w:ind w:left="72" w:hanging="142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6 niespokrewnionyc</w:t>
            </w:r>
            <w:r w:rsidR="006F336D" w:rsidRPr="003B3D98">
              <w:rPr>
                <w:sz w:val="21"/>
                <w:szCs w:val="21"/>
              </w:rPr>
              <w:t xml:space="preserve">h rodzin zastępczych </w:t>
            </w:r>
            <w:r w:rsidR="006F336D" w:rsidRPr="003B3D98">
              <w:rPr>
                <w:sz w:val="21"/>
                <w:szCs w:val="21"/>
              </w:rPr>
              <w:br/>
            </w:r>
            <w:r w:rsidR="006F336D" w:rsidRPr="003B3D98">
              <w:rPr>
                <w:sz w:val="21"/>
                <w:szCs w:val="21"/>
              </w:rPr>
              <w:lastRenderedPageBreak/>
              <w:t>z terenu Powiatu S</w:t>
            </w:r>
            <w:r w:rsidRPr="003B3D98">
              <w:rPr>
                <w:sz w:val="21"/>
                <w:szCs w:val="21"/>
              </w:rPr>
              <w:t>ępoleńskiego</w:t>
            </w:r>
          </w:p>
        </w:tc>
        <w:tc>
          <w:tcPr>
            <w:tcW w:w="1995" w:type="pct"/>
            <w:vAlign w:val="center"/>
          </w:tcPr>
          <w:p w:rsidR="00187067" w:rsidRPr="006F336D" w:rsidRDefault="004209D4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lastRenderedPageBreak/>
              <w:t>trenin</w:t>
            </w:r>
            <w:r w:rsidR="00011A37" w:rsidRPr="006F336D">
              <w:t>g</w:t>
            </w:r>
            <w:r w:rsidRPr="006F336D">
              <w:t xml:space="preserve"> kompetencji społecznych,</w:t>
            </w:r>
          </w:p>
          <w:p w:rsidR="004209D4" w:rsidRPr="006F336D" w:rsidRDefault="00011A3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yjazd na turnus rehabilitacyjny</w:t>
            </w:r>
            <w:r w:rsidR="004209D4" w:rsidRPr="006F336D">
              <w:t>,</w:t>
            </w:r>
          </w:p>
          <w:p w:rsidR="004209D4" w:rsidRPr="006F336D" w:rsidRDefault="004209D4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zkolenie w zakresie podstawowej obsługi komputera i sieci Internet, </w:t>
            </w:r>
            <w:r w:rsidRPr="006F336D">
              <w:lastRenderedPageBreak/>
              <w:t>programu AutoCAD,</w:t>
            </w:r>
          </w:p>
          <w:p w:rsidR="004209D4" w:rsidRPr="006F336D" w:rsidRDefault="004209D4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szkolenie w zakresie instalacji systemów alarmowych INTEGRA,</w:t>
            </w:r>
          </w:p>
          <w:p w:rsidR="004209D4" w:rsidRPr="006F336D" w:rsidRDefault="004209D4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 prawa jazdy,</w:t>
            </w:r>
          </w:p>
          <w:p w:rsidR="004209D4" w:rsidRPr="006F336D" w:rsidRDefault="004209D4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usługi doradcy zawodowego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arsztaty i spotkania indywidualne dla niespokrewnionych rodzin zastępczych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2 jednodniowe wycieczki integracyjne oraz wyjazd do Opery Nova </w:t>
            </w:r>
            <w:r w:rsidR="003B3D98">
              <w:br/>
            </w:r>
            <w:r w:rsidRPr="006F336D">
              <w:t>w Bydgoszczy</w:t>
            </w:r>
          </w:p>
        </w:tc>
      </w:tr>
      <w:tr w:rsidR="00187067" w:rsidTr="006F336D">
        <w:tc>
          <w:tcPr>
            <w:tcW w:w="1046" w:type="pct"/>
            <w:vAlign w:val="center"/>
          </w:tcPr>
          <w:p w:rsidR="00187067" w:rsidRPr="003B3D98" w:rsidRDefault="0018706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lastRenderedPageBreak/>
              <w:t>2011 r.</w:t>
            </w:r>
          </w:p>
        </w:tc>
        <w:tc>
          <w:tcPr>
            <w:tcW w:w="724" w:type="pct"/>
            <w:vAlign w:val="center"/>
          </w:tcPr>
          <w:p w:rsidR="00187067" w:rsidRPr="003B3D98" w:rsidRDefault="004209D4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75.280,00</w:t>
            </w:r>
          </w:p>
        </w:tc>
        <w:tc>
          <w:tcPr>
            <w:tcW w:w="1235" w:type="pct"/>
            <w:vAlign w:val="center"/>
          </w:tcPr>
          <w:p w:rsidR="00187067" w:rsidRPr="003B3D98" w:rsidRDefault="004209D4" w:rsidP="0008435D">
            <w:pPr>
              <w:pStyle w:val="Akapitzlist"/>
              <w:numPr>
                <w:ilvl w:val="0"/>
                <w:numId w:val="30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4 os</w:t>
            </w:r>
            <w:r w:rsidR="00120695" w:rsidRPr="003B3D98">
              <w:rPr>
                <w:sz w:val="21"/>
                <w:szCs w:val="21"/>
              </w:rPr>
              <w:t>oby</w:t>
            </w:r>
            <w:r w:rsidRPr="003B3D98">
              <w:rPr>
                <w:sz w:val="21"/>
                <w:szCs w:val="21"/>
              </w:rPr>
              <w:t xml:space="preserve"> niepełnosprawn</w:t>
            </w:r>
            <w:r w:rsidR="00120695" w:rsidRPr="003B3D98">
              <w:rPr>
                <w:sz w:val="21"/>
                <w:szCs w:val="21"/>
              </w:rPr>
              <w:t>e</w:t>
            </w:r>
            <w:r w:rsidRPr="003B3D98">
              <w:rPr>
                <w:sz w:val="21"/>
                <w:szCs w:val="21"/>
              </w:rPr>
              <w:t>,</w:t>
            </w:r>
          </w:p>
          <w:p w:rsidR="004209D4" w:rsidRPr="003B3D98" w:rsidRDefault="004209D4" w:rsidP="0008435D">
            <w:pPr>
              <w:pStyle w:val="Akapitzlist"/>
              <w:numPr>
                <w:ilvl w:val="0"/>
                <w:numId w:val="30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 xml:space="preserve">5 osób niepełnosprawnych poruszających </w:t>
            </w:r>
            <w:r w:rsidR="00011A37" w:rsidRPr="003B3D98">
              <w:rPr>
                <w:sz w:val="21"/>
                <w:szCs w:val="21"/>
              </w:rPr>
              <w:t xml:space="preserve">się przy pomocy wózka inwalidzkiego </w:t>
            </w:r>
            <w:r w:rsidR="006F336D" w:rsidRPr="003B3D98">
              <w:rPr>
                <w:sz w:val="21"/>
                <w:szCs w:val="21"/>
              </w:rPr>
              <w:br/>
            </w:r>
            <w:r w:rsidR="00011A37" w:rsidRPr="003B3D98">
              <w:rPr>
                <w:sz w:val="21"/>
                <w:szCs w:val="21"/>
              </w:rPr>
              <w:t>w ramach realizacji Programu Aktywności Lokalnej</w:t>
            </w:r>
          </w:p>
        </w:tc>
        <w:tc>
          <w:tcPr>
            <w:tcW w:w="1995" w:type="pct"/>
            <w:vAlign w:val="center"/>
          </w:tcPr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trening kompetencji społecznych,</w:t>
            </w:r>
          </w:p>
          <w:p w:rsidR="002E4627" w:rsidRPr="006F336D" w:rsidRDefault="00120695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>
              <w:t>grupa</w:t>
            </w:r>
            <w:r w:rsidR="002E4627" w:rsidRPr="006F336D">
              <w:t xml:space="preserve"> wsparcia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yjazd na turnus rehabilitacyjny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szkolenie w zakresie podstawowej obsługi komputera i sieci Internet, programu AutoCAD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 prawa jazdy,</w:t>
            </w:r>
          </w:p>
          <w:p w:rsidR="0018706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usługi doradcy zawodowego,</w:t>
            </w:r>
          </w:p>
        </w:tc>
      </w:tr>
      <w:tr w:rsidR="00187067" w:rsidTr="006F336D">
        <w:tc>
          <w:tcPr>
            <w:tcW w:w="1046" w:type="pct"/>
            <w:vAlign w:val="center"/>
          </w:tcPr>
          <w:p w:rsidR="00187067" w:rsidRPr="003B3D98" w:rsidRDefault="0018706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012 r.</w:t>
            </w:r>
          </w:p>
        </w:tc>
        <w:tc>
          <w:tcPr>
            <w:tcW w:w="724" w:type="pct"/>
            <w:vAlign w:val="center"/>
          </w:tcPr>
          <w:p w:rsidR="00187067" w:rsidRPr="003B3D98" w:rsidRDefault="0068693F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88.997,18</w:t>
            </w:r>
          </w:p>
        </w:tc>
        <w:tc>
          <w:tcPr>
            <w:tcW w:w="1235" w:type="pct"/>
            <w:vAlign w:val="center"/>
          </w:tcPr>
          <w:p w:rsidR="00187067" w:rsidRPr="003B3D98" w:rsidRDefault="0068693F" w:rsidP="0008435D">
            <w:pPr>
              <w:pStyle w:val="Akapitzlist"/>
              <w:numPr>
                <w:ilvl w:val="0"/>
                <w:numId w:val="31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4 os</w:t>
            </w:r>
            <w:r w:rsidR="00120695" w:rsidRPr="003B3D98">
              <w:rPr>
                <w:sz w:val="21"/>
                <w:szCs w:val="21"/>
              </w:rPr>
              <w:t xml:space="preserve">oby </w:t>
            </w:r>
            <w:r w:rsidRPr="003B3D98">
              <w:rPr>
                <w:sz w:val="21"/>
                <w:szCs w:val="21"/>
              </w:rPr>
              <w:t>niepełnosprawn</w:t>
            </w:r>
            <w:r w:rsidR="00120695" w:rsidRPr="003B3D98">
              <w:rPr>
                <w:sz w:val="21"/>
                <w:szCs w:val="21"/>
              </w:rPr>
              <w:t>e</w:t>
            </w:r>
            <w:r w:rsidRPr="003B3D98">
              <w:rPr>
                <w:sz w:val="21"/>
                <w:szCs w:val="21"/>
              </w:rPr>
              <w:t>,</w:t>
            </w:r>
          </w:p>
          <w:p w:rsidR="0068693F" w:rsidRPr="003B3D98" w:rsidRDefault="006F336D" w:rsidP="0008435D">
            <w:pPr>
              <w:pStyle w:val="Akapitzlist"/>
              <w:numPr>
                <w:ilvl w:val="0"/>
                <w:numId w:val="31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 xml:space="preserve">8 rodzin zastępczych </w:t>
            </w:r>
            <w:r w:rsidR="003B3D98">
              <w:rPr>
                <w:sz w:val="21"/>
                <w:szCs w:val="21"/>
              </w:rPr>
              <w:br/>
            </w:r>
            <w:r w:rsidRPr="003B3D98">
              <w:rPr>
                <w:sz w:val="21"/>
                <w:szCs w:val="21"/>
              </w:rPr>
              <w:t>z terenu P</w:t>
            </w:r>
            <w:r w:rsidR="0068693F" w:rsidRPr="003B3D98">
              <w:rPr>
                <w:sz w:val="21"/>
                <w:szCs w:val="21"/>
              </w:rPr>
              <w:t xml:space="preserve">owiatu </w:t>
            </w:r>
            <w:r w:rsidRPr="003B3D98">
              <w:rPr>
                <w:sz w:val="21"/>
                <w:szCs w:val="21"/>
              </w:rPr>
              <w:t>S</w:t>
            </w:r>
            <w:r w:rsidR="0068693F" w:rsidRPr="003B3D98">
              <w:rPr>
                <w:sz w:val="21"/>
                <w:szCs w:val="21"/>
              </w:rPr>
              <w:t>ępoleńskiego wychowujących dzieci powyżej 13 roku życia w ramach realizacji Programu Aktywności Lokalnej</w:t>
            </w:r>
          </w:p>
        </w:tc>
        <w:tc>
          <w:tcPr>
            <w:tcW w:w="1995" w:type="pct"/>
            <w:vAlign w:val="center"/>
          </w:tcPr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trening kompetencji społecznych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yjazd na turnus rehabilitacyjny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zkolenie w zakresie podstawowej/ rozszerzonej obsługi komputera i sieci Internet, 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 prawa jazdy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usługi doradcy zawodowego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finansowanie zajęć szkolnych </w:t>
            </w:r>
            <w:r w:rsidRPr="006F336D">
              <w:br/>
              <w:t xml:space="preserve">i podręczników związanych </w:t>
            </w:r>
            <w:r w:rsidRPr="006F336D">
              <w:br/>
              <w:t>z uzupełnieniem wykształcenia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szkolenie dla diagnostów przeprowadzających badania techniczne pojazdów,</w:t>
            </w:r>
          </w:p>
          <w:p w:rsidR="002E4627" w:rsidRPr="006F336D" w:rsidRDefault="00120695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>
              <w:t>grupa</w:t>
            </w:r>
            <w:r w:rsidR="002E4627" w:rsidRPr="006F336D">
              <w:t xml:space="preserve"> wsparcia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sparcie koordynatora rodzinnej pieczy zastępczej,</w:t>
            </w:r>
          </w:p>
          <w:p w:rsidR="0018706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2 wycieczki integracyjne,</w:t>
            </w:r>
          </w:p>
        </w:tc>
      </w:tr>
      <w:tr w:rsidR="00187067" w:rsidTr="006F336D">
        <w:tc>
          <w:tcPr>
            <w:tcW w:w="1046" w:type="pct"/>
            <w:vAlign w:val="center"/>
          </w:tcPr>
          <w:p w:rsidR="00187067" w:rsidRPr="003B3D98" w:rsidRDefault="0018706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013 r.</w:t>
            </w:r>
          </w:p>
        </w:tc>
        <w:tc>
          <w:tcPr>
            <w:tcW w:w="724" w:type="pct"/>
            <w:vAlign w:val="center"/>
          </w:tcPr>
          <w:p w:rsidR="00187067" w:rsidRPr="003B3D98" w:rsidRDefault="002E462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04.009,25</w:t>
            </w:r>
          </w:p>
        </w:tc>
        <w:tc>
          <w:tcPr>
            <w:tcW w:w="1235" w:type="pct"/>
            <w:vAlign w:val="center"/>
          </w:tcPr>
          <w:p w:rsidR="00187067" w:rsidRPr="003B3D98" w:rsidRDefault="002E4627" w:rsidP="0008435D">
            <w:pPr>
              <w:pStyle w:val="Akapitzlist"/>
              <w:numPr>
                <w:ilvl w:val="0"/>
                <w:numId w:val="32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27 osób niepełnosprawnych,</w:t>
            </w:r>
          </w:p>
          <w:p w:rsidR="002E4627" w:rsidRPr="003B3D98" w:rsidRDefault="006F336D" w:rsidP="0008435D">
            <w:pPr>
              <w:pStyle w:val="Akapitzlist"/>
              <w:numPr>
                <w:ilvl w:val="0"/>
                <w:numId w:val="32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 xml:space="preserve">8 rodzin zastępczych </w:t>
            </w:r>
            <w:r w:rsidR="003B3D98">
              <w:rPr>
                <w:sz w:val="21"/>
                <w:szCs w:val="21"/>
              </w:rPr>
              <w:br/>
            </w:r>
            <w:r w:rsidRPr="003B3D98">
              <w:rPr>
                <w:sz w:val="21"/>
                <w:szCs w:val="21"/>
              </w:rPr>
              <w:t>z terenu Powiatu S</w:t>
            </w:r>
            <w:r w:rsidR="002E4627" w:rsidRPr="003B3D98">
              <w:rPr>
                <w:sz w:val="21"/>
                <w:szCs w:val="21"/>
              </w:rPr>
              <w:t>ępoleńskiego wychowujących dzieci powyżej 13 roku życia w ramach realizacji Programu Aktywności Lokalnej</w:t>
            </w:r>
          </w:p>
        </w:tc>
        <w:tc>
          <w:tcPr>
            <w:tcW w:w="1995" w:type="pct"/>
            <w:vAlign w:val="center"/>
          </w:tcPr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trening kompetencji społecznych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yjazd na turnus rehabilitacyjny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zkolenie w zakresie podstawowej/ rozszerzonej obsługi komputera i sieci Internet, 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 prawa jazdy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usługi doradcy zawodowego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finansowanie zajęć szkolnych </w:t>
            </w:r>
            <w:r w:rsidRPr="006F336D">
              <w:br/>
              <w:t xml:space="preserve">i podręczników związanych </w:t>
            </w:r>
            <w:r w:rsidRPr="006F336D">
              <w:br/>
              <w:t>z uzupełnieniem wykształcenia,</w:t>
            </w:r>
          </w:p>
          <w:p w:rsidR="002E4627" w:rsidRPr="006F336D" w:rsidRDefault="00120695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>
              <w:t>grupa</w:t>
            </w:r>
            <w:r w:rsidR="002E4627" w:rsidRPr="006F336D">
              <w:t xml:space="preserve"> wsparcia,</w:t>
            </w:r>
          </w:p>
          <w:p w:rsidR="002E4627" w:rsidRPr="006F336D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sparcie koordynatora rodzinnej pieczy zastępczej,</w:t>
            </w:r>
          </w:p>
          <w:p w:rsidR="00187067" w:rsidRDefault="002E462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2 wycieczki integracyjne,</w:t>
            </w:r>
          </w:p>
          <w:p w:rsidR="00EE7F6D" w:rsidRPr="00EE7F6D" w:rsidRDefault="00EE7F6D" w:rsidP="00EE7F6D">
            <w:pPr>
              <w:ind w:left="-105"/>
            </w:pPr>
          </w:p>
        </w:tc>
      </w:tr>
      <w:tr w:rsidR="00187067" w:rsidTr="006F336D">
        <w:tc>
          <w:tcPr>
            <w:tcW w:w="1046" w:type="pct"/>
            <w:vAlign w:val="center"/>
          </w:tcPr>
          <w:p w:rsidR="00187067" w:rsidRPr="003B3D98" w:rsidRDefault="0018706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lastRenderedPageBreak/>
              <w:t>2014 r.</w:t>
            </w:r>
          </w:p>
        </w:tc>
        <w:tc>
          <w:tcPr>
            <w:tcW w:w="724" w:type="pct"/>
            <w:vAlign w:val="center"/>
          </w:tcPr>
          <w:p w:rsidR="00187067" w:rsidRPr="003B3D98" w:rsidRDefault="002E4627" w:rsidP="00187067">
            <w:pPr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30.721,06</w:t>
            </w:r>
          </w:p>
        </w:tc>
        <w:tc>
          <w:tcPr>
            <w:tcW w:w="1235" w:type="pct"/>
            <w:vAlign w:val="center"/>
          </w:tcPr>
          <w:p w:rsidR="00187067" w:rsidRPr="003B3D98" w:rsidRDefault="00844DED" w:rsidP="0008435D">
            <w:pPr>
              <w:pStyle w:val="Akapitzlist"/>
              <w:numPr>
                <w:ilvl w:val="0"/>
                <w:numId w:val="33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>15 osób niepełnosprawnych,</w:t>
            </w:r>
          </w:p>
          <w:p w:rsidR="00844DED" w:rsidRPr="003B3D98" w:rsidRDefault="00844DED" w:rsidP="0008435D">
            <w:pPr>
              <w:pStyle w:val="Akapitzlist"/>
              <w:numPr>
                <w:ilvl w:val="0"/>
                <w:numId w:val="33"/>
              </w:numPr>
              <w:ind w:left="114" w:hanging="141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 xml:space="preserve">2 usamodzielniających się wychowanków pieczy zastępczej </w:t>
            </w:r>
            <w:r w:rsidRPr="003B3D98">
              <w:rPr>
                <w:sz w:val="21"/>
                <w:szCs w:val="21"/>
              </w:rPr>
              <w:br/>
              <w:t>z terenu powiatu sępoleńskiego</w:t>
            </w:r>
          </w:p>
          <w:p w:rsidR="00844DED" w:rsidRPr="003B3D98" w:rsidRDefault="00844DED" w:rsidP="00844DED">
            <w:pPr>
              <w:ind w:left="-27"/>
              <w:rPr>
                <w:sz w:val="21"/>
                <w:szCs w:val="21"/>
              </w:rPr>
            </w:pPr>
            <w:r w:rsidRPr="003B3D98">
              <w:rPr>
                <w:sz w:val="21"/>
                <w:szCs w:val="21"/>
              </w:rPr>
              <w:t xml:space="preserve">Uczestnikami były osoby bezrobotne, nieaktywne zawodowo, zatrudnione będące </w:t>
            </w:r>
            <w:r w:rsidRPr="003B3D98">
              <w:rPr>
                <w:sz w:val="21"/>
                <w:szCs w:val="21"/>
              </w:rPr>
              <w:br/>
              <w:t xml:space="preserve">w wieku aktywności zawodowej, zagrożone wykluczeniem społecznym </w:t>
            </w:r>
            <w:r w:rsidRPr="003B3D98">
              <w:rPr>
                <w:sz w:val="21"/>
                <w:szCs w:val="21"/>
              </w:rPr>
              <w:br/>
              <w:t xml:space="preserve">i korzystające </w:t>
            </w:r>
            <w:r w:rsidRPr="003B3D98">
              <w:rPr>
                <w:sz w:val="21"/>
                <w:szCs w:val="21"/>
              </w:rPr>
              <w:br/>
              <w:t>ze środków pomocy społecznej.</w:t>
            </w:r>
          </w:p>
        </w:tc>
        <w:tc>
          <w:tcPr>
            <w:tcW w:w="1995" w:type="pct"/>
            <w:vAlign w:val="center"/>
          </w:tcPr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trening kompetencji społecznych,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wyjazd na turnus rehabilitacyjny,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zkolenie w zakresie podstawowej/ rozszerzonej obsługi komputera i sieci Internet, 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 prawa jazdy,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usługi doradcy zawodowego,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 xml:space="preserve">sfinansowanie zajęć szkolnych </w:t>
            </w:r>
            <w:r w:rsidRPr="006F336D">
              <w:br/>
              <w:t xml:space="preserve">i podręczników związanych </w:t>
            </w:r>
            <w:r w:rsidRPr="006F336D">
              <w:br/>
              <w:t>z uzupełnieniem wykształcenia,</w:t>
            </w:r>
          </w:p>
          <w:p w:rsidR="00126787" w:rsidRPr="006F336D" w:rsidRDefault="00126787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 w:rsidRPr="006F336D">
              <w:t>kursy, szkolenia zawodowe, staż</w:t>
            </w:r>
          </w:p>
          <w:p w:rsidR="00126787" w:rsidRPr="006F336D" w:rsidRDefault="00120695" w:rsidP="0008435D">
            <w:pPr>
              <w:pStyle w:val="Akapitzlist"/>
              <w:numPr>
                <w:ilvl w:val="0"/>
                <w:numId w:val="29"/>
              </w:numPr>
              <w:ind w:left="37" w:hanging="142"/>
            </w:pPr>
            <w:r>
              <w:t>grupa</w:t>
            </w:r>
            <w:r w:rsidR="00126787" w:rsidRPr="006F336D">
              <w:t xml:space="preserve"> wsparcia,</w:t>
            </w:r>
          </w:p>
          <w:p w:rsidR="00187067" w:rsidRPr="006F336D" w:rsidRDefault="00844DED" w:rsidP="00126787">
            <w:pPr>
              <w:jc w:val="both"/>
            </w:pPr>
            <w:r w:rsidRPr="006F336D">
              <w:t>Sukcesem projektu było znalezienie zatrudnienia dla 1 wychowanka usamodzielniającego się z rodziny zastępczej.</w:t>
            </w:r>
          </w:p>
        </w:tc>
      </w:tr>
    </w:tbl>
    <w:p w:rsidR="00187067" w:rsidRDefault="00126787" w:rsidP="00995D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Źródło: Powiatowe Centrum Pomocy Rodzinie w </w:t>
      </w:r>
      <w:r w:rsidR="00995D58">
        <w:rPr>
          <w:sz w:val="20"/>
          <w:szCs w:val="20"/>
        </w:rPr>
        <w:t xml:space="preserve">Sępólnie Krajeńskim </w:t>
      </w:r>
      <w:r>
        <w:rPr>
          <w:sz w:val="20"/>
          <w:szCs w:val="20"/>
        </w:rPr>
        <w:t>z sie</w:t>
      </w:r>
      <w:r w:rsidR="00995D58">
        <w:rPr>
          <w:sz w:val="20"/>
          <w:szCs w:val="20"/>
        </w:rPr>
        <w:t>dzibą w</w:t>
      </w:r>
      <w:r w:rsidRPr="00126787">
        <w:rPr>
          <w:sz w:val="20"/>
          <w:szCs w:val="20"/>
        </w:rPr>
        <w:t xml:space="preserve"> </w:t>
      </w:r>
      <w:r>
        <w:rPr>
          <w:sz w:val="20"/>
          <w:szCs w:val="20"/>
        </w:rPr>
        <w:t>Więcborku</w:t>
      </w:r>
      <w:r w:rsidR="00995D58">
        <w:rPr>
          <w:sz w:val="20"/>
          <w:szCs w:val="20"/>
        </w:rPr>
        <w:t>.</w:t>
      </w:r>
    </w:p>
    <w:p w:rsidR="00995D58" w:rsidRPr="00126787" w:rsidRDefault="00995D58" w:rsidP="00995D58">
      <w:pPr>
        <w:jc w:val="both"/>
        <w:rPr>
          <w:sz w:val="20"/>
          <w:szCs w:val="20"/>
        </w:rPr>
      </w:pPr>
    </w:p>
    <w:p w:rsidR="00193B00" w:rsidRDefault="00EE7F6D" w:rsidP="006F336D">
      <w:pPr>
        <w:spacing w:after="120" w:line="360" w:lineRule="auto"/>
        <w:ind w:firstLine="851"/>
        <w:jc w:val="both"/>
      </w:pPr>
      <w:r>
        <w:t xml:space="preserve">W całym okresie realizacji projektu uczestniczyło 150 osób, w tym 125 osób niepełnosprawnych i 77 osób pochodzących z terenów wiejskich. Projekt ukończyło 149 osób. </w:t>
      </w:r>
      <w:r w:rsidR="003B3D98">
        <w:t>Dzięki realizacji</w:t>
      </w:r>
      <w:r w:rsidR="00CF7ED4">
        <w:t xml:space="preserve"> projektu </w:t>
      </w:r>
      <w:r>
        <w:t>w latach 2008</w:t>
      </w:r>
      <w:r w:rsidR="003B3D98">
        <w:t xml:space="preserve"> – 2014 osiągnięto następujące efekty</w:t>
      </w:r>
      <w:r w:rsidR="00193B00">
        <w:t>:</w:t>
      </w:r>
    </w:p>
    <w:p w:rsidR="00193B00" w:rsidRPr="00731423" w:rsidRDefault="00CF7ED4" w:rsidP="0008435D">
      <w:pPr>
        <w:pStyle w:val="Akapitzlist"/>
        <w:numPr>
          <w:ilvl w:val="0"/>
          <w:numId w:val="47"/>
        </w:numPr>
        <w:spacing w:after="120" w:line="360" w:lineRule="auto"/>
        <w:ind w:left="426" w:hanging="426"/>
        <w:jc w:val="both"/>
      </w:pPr>
      <w:r w:rsidRPr="00731423">
        <w:t xml:space="preserve">poprawa psychofizycznej sprawności i podwyższenia umiejętności społecznych beneficjentów projektu, </w:t>
      </w:r>
    </w:p>
    <w:p w:rsidR="00193B00" w:rsidRPr="00731423" w:rsidRDefault="00CF7ED4" w:rsidP="0008435D">
      <w:pPr>
        <w:pStyle w:val="Akapitzlist"/>
        <w:numPr>
          <w:ilvl w:val="0"/>
          <w:numId w:val="47"/>
        </w:numPr>
        <w:spacing w:after="120" w:line="360" w:lineRule="auto"/>
        <w:ind w:left="426" w:hanging="426"/>
        <w:jc w:val="both"/>
      </w:pPr>
      <w:r w:rsidRPr="00731423">
        <w:t xml:space="preserve">podwyższenie kwalifikacji zawodowych beneficjentów projektu, </w:t>
      </w:r>
    </w:p>
    <w:p w:rsidR="00193B00" w:rsidRPr="00731423" w:rsidRDefault="00CF7ED4" w:rsidP="0008435D">
      <w:pPr>
        <w:pStyle w:val="Akapitzlist"/>
        <w:numPr>
          <w:ilvl w:val="0"/>
          <w:numId w:val="47"/>
        </w:numPr>
        <w:spacing w:after="120" w:line="360" w:lineRule="auto"/>
        <w:ind w:left="426" w:hanging="426"/>
        <w:jc w:val="both"/>
      </w:pPr>
      <w:r w:rsidRPr="00731423">
        <w:t>podwyższenie umiejętności beneficjentów projektu w zakresie</w:t>
      </w:r>
      <w:r w:rsidR="00193B00" w:rsidRPr="00731423">
        <w:t xml:space="preserve"> poruszania się po rynku pracy,</w:t>
      </w:r>
    </w:p>
    <w:p w:rsidR="00193B00" w:rsidRPr="00731423" w:rsidRDefault="00CF7ED4" w:rsidP="0008435D">
      <w:pPr>
        <w:pStyle w:val="Akapitzlist"/>
        <w:numPr>
          <w:ilvl w:val="0"/>
          <w:numId w:val="47"/>
        </w:numPr>
        <w:spacing w:after="120" w:line="360" w:lineRule="auto"/>
        <w:ind w:left="426" w:hanging="426"/>
        <w:jc w:val="both"/>
      </w:pPr>
      <w:r w:rsidRPr="00731423">
        <w:t>upowszechnienie pracy socjalnej na terenie Powiatu Sępoleńskiego poprzez zatrudnienie dodatkowych pracowników</w:t>
      </w:r>
      <w:r w:rsidR="00193B00" w:rsidRPr="00731423">
        <w:t>,</w:t>
      </w:r>
    </w:p>
    <w:p w:rsidR="00CF7ED4" w:rsidRPr="00731423" w:rsidRDefault="00193B00" w:rsidP="0008435D">
      <w:pPr>
        <w:pStyle w:val="Akapitzlist"/>
        <w:numPr>
          <w:ilvl w:val="0"/>
          <w:numId w:val="47"/>
        </w:numPr>
        <w:spacing w:after="120" w:line="360" w:lineRule="auto"/>
        <w:ind w:left="426" w:hanging="426"/>
        <w:jc w:val="both"/>
      </w:pPr>
      <w:r w:rsidRPr="00731423">
        <w:t>podwyższenie kwalifikacji i doświadczenia zawodowego beneficjentów projektu.</w:t>
      </w:r>
      <w:r w:rsidR="00CF7ED4" w:rsidRPr="00731423">
        <w:t xml:space="preserve"> </w:t>
      </w:r>
    </w:p>
    <w:p w:rsidR="00B31478" w:rsidRDefault="001F29C6" w:rsidP="006F336D">
      <w:pPr>
        <w:spacing w:after="120" w:line="360" w:lineRule="auto"/>
        <w:ind w:firstLine="851"/>
        <w:jc w:val="both"/>
      </w:pPr>
      <w:r>
        <w:t>W</w:t>
      </w:r>
      <w:r w:rsidR="0038222B" w:rsidRPr="0038222B">
        <w:t xml:space="preserve"> </w:t>
      </w:r>
      <w:r w:rsidR="00995D58">
        <w:t xml:space="preserve">2013 i </w:t>
      </w:r>
      <w:r w:rsidR="0038222B" w:rsidRPr="0038222B">
        <w:t xml:space="preserve">2014 roku </w:t>
      </w:r>
      <w:r>
        <w:t xml:space="preserve">PCPR realizowało 2 projekty w </w:t>
      </w:r>
      <w:r w:rsidRPr="001F29C6">
        <w:t>ramach otw</w:t>
      </w:r>
      <w:r>
        <w:t>artych konkursów ofert na finansowe</w:t>
      </w:r>
      <w:r w:rsidRPr="001F29C6">
        <w:t xml:space="preserve"> wsparcie</w:t>
      </w:r>
      <w:r w:rsidR="00120695">
        <w:t>,</w:t>
      </w:r>
      <w:r w:rsidRPr="001F29C6">
        <w:t xml:space="preserve"> </w:t>
      </w:r>
      <w:r>
        <w:t xml:space="preserve">organizowane </w:t>
      </w:r>
      <w:r w:rsidR="0038222B" w:rsidRPr="0038222B">
        <w:t xml:space="preserve">przez Ministerstwo Pracy i Polityki Społecznej </w:t>
      </w:r>
      <w:r>
        <w:br/>
      </w:r>
      <w:r w:rsidR="0038222B" w:rsidRPr="0038222B">
        <w:t xml:space="preserve">w ramach Programu „Oparcie Społeczne dla Osób z Zaburzeniami Psychicznymi na rok </w:t>
      </w:r>
      <w:r w:rsidR="00995D58">
        <w:t>2013 i</w:t>
      </w:r>
      <w:r>
        <w:t xml:space="preserve"> 2014</w:t>
      </w:r>
      <w:r w:rsidR="0038222B" w:rsidRPr="0038222B">
        <w:t xml:space="preserve">. </w:t>
      </w:r>
    </w:p>
    <w:p w:rsidR="00427138" w:rsidRDefault="00427138" w:rsidP="006F336D">
      <w:pPr>
        <w:spacing w:after="120" w:line="360" w:lineRule="auto"/>
        <w:ind w:firstLine="851"/>
        <w:jc w:val="both"/>
      </w:pPr>
    </w:p>
    <w:p w:rsidR="00427138" w:rsidRDefault="00427138" w:rsidP="006F336D">
      <w:pPr>
        <w:spacing w:after="120" w:line="360" w:lineRule="auto"/>
        <w:ind w:firstLine="851"/>
        <w:jc w:val="both"/>
      </w:pPr>
    </w:p>
    <w:p w:rsidR="00427138" w:rsidRDefault="00427138" w:rsidP="006F336D">
      <w:pPr>
        <w:spacing w:after="120" w:line="360" w:lineRule="auto"/>
        <w:ind w:firstLine="851"/>
        <w:jc w:val="both"/>
      </w:pPr>
    </w:p>
    <w:p w:rsidR="00427138" w:rsidRDefault="00427138" w:rsidP="006F336D">
      <w:pPr>
        <w:spacing w:after="120" w:line="360" w:lineRule="auto"/>
        <w:ind w:firstLine="851"/>
        <w:jc w:val="both"/>
      </w:pPr>
    </w:p>
    <w:p w:rsidR="00995D58" w:rsidRPr="00427138" w:rsidRDefault="0068138F" w:rsidP="0068138F">
      <w:pPr>
        <w:pStyle w:val="Legenda"/>
        <w:ind w:left="1701" w:hanging="1701"/>
        <w:jc w:val="both"/>
        <w:rPr>
          <w:color w:val="auto"/>
          <w:sz w:val="24"/>
          <w:szCs w:val="24"/>
        </w:rPr>
      </w:pPr>
      <w:bookmarkStart w:id="24" w:name="_Toc433743136"/>
      <w:r w:rsidRPr="00427138">
        <w:rPr>
          <w:color w:val="auto"/>
          <w:sz w:val="24"/>
          <w:szCs w:val="24"/>
        </w:rPr>
        <w:lastRenderedPageBreak/>
        <w:t xml:space="preserve">Tabela Nr </w:t>
      </w:r>
      <w:r w:rsidR="00394BB4" w:rsidRPr="00427138">
        <w:rPr>
          <w:color w:val="auto"/>
          <w:sz w:val="24"/>
          <w:szCs w:val="24"/>
        </w:rPr>
        <w:fldChar w:fldCharType="begin"/>
      </w:r>
      <w:r w:rsidRPr="00427138">
        <w:rPr>
          <w:color w:val="auto"/>
          <w:sz w:val="24"/>
          <w:szCs w:val="24"/>
        </w:rPr>
        <w:instrText xml:space="preserve"> SEQ Tabela_Nr \* ARABIC </w:instrText>
      </w:r>
      <w:r w:rsidR="00394BB4" w:rsidRPr="00427138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5</w:t>
      </w:r>
      <w:r w:rsidR="00394BB4" w:rsidRPr="00427138">
        <w:rPr>
          <w:color w:val="auto"/>
          <w:sz w:val="24"/>
          <w:szCs w:val="24"/>
        </w:rPr>
        <w:fldChar w:fldCharType="end"/>
      </w:r>
      <w:r w:rsidR="00995D58" w:rsidRPr="00427138">
        <w:rPr>
          <w:color w:val="auto"/>
          <w:sz w:val="24"/>
          <w:szCs w:val="24"/>
        </w:rPr>
        <w:t xml:space="preserve">. Realizacja projektu „Profesjonalne wsparcie – lepsze jutro” oraz „Profesjonalne wsparcie, lepsze jutro </w:t>
      </w:r>
      <w:r w:rsidR="003C561E">
        <w:rPr>
          <w:color w:val="auto"/>
          <w:sz w:val="24"/>
          <w:szCs w:val="24"/>
        </w:rPr>
        <w:t>–</w:t>
      </w:r>
      <w:r w:rsidR="00995D58" w:rsidRPr="00427138">
        <w:rPr>
          <w:color w:val="auto"/>
          <w:sz w:val="24"/>
          <w:szCs w:val="24"/>
        </w:rPr>
        <w:t xml:space="preserve"> krok II</w:t>
      </w:r>
      <w:r w:rsidR="003C561E">
        <w:rPr>
          <w:color w:val="auto"/>
          <w:sz w:val="24"/>
          <w:szCs w:val="24"/>
        </w:rPr>
        <w:t>”</w:t>
      </w:r>
      <w:r w:rsidR="00995D58" w:rsidRPr="00427138">
        <w:rPr>
          <w:color w:val="auto"/>
          <w:sz w:val="24"/>
          <w:szCs w:val="24"/>
        </w:rPr>
        <w:t>.</w:t>
      </w:r>
      <w:bookmarkEnd w:id="24"/>
    </w:p>
    <w:tbl>
      <w:tblPr>
        <w:tblStyle w:val="Tabela-Siatka"/>
        <w:tblW w:w="5058" w:type="pct"/>
        <w:tblLook w:val="04A0" w:firstRow="1" w:lastRow="0" w:firstColumn="1" w:lastColumn="0" w:noHBand="0" w:noVBand="1"/>
      </w:tblPr>
      <w:tblGrid>
        <w:gridCol w:w="1667"/>
        <w:gridCol w:w="1170"/>
        <w:gridCol w:w="1283"/>
        <w:gridCol w:w="1516"/>
        <w:gridCol w:w="3758"/>
      </w:tblGrid>
      <w:tr w:rsidR="001F29C6" w:rsidRPr="006F336D" w:rsidTr="00D673EB">
        <w:tc>
          <w:tcPr>
            <w:tcW w:w="887" w:type="pct"/>
            <w:shd w:val="clear" w:color="auto" w:fill="5B9BD5" w:themeFill="accent1"/>
            <w:vAlign w:val="center"/>
          </w:tcPr>
          <w:p w:rsidR="00995D58" w:rsidRPr="006F336D" w:rsidRDefault="00995D58" w:rsidP="00D673EB">
            <w:pPr>
              <w:jc w:val="center"/>
              <w:rPr>
                <w:b/>
              </w:rPr>
            </w:pPr>
            <w:r w:rsidRPr="006F336D">
              <w:rPr>
                <w:b/>
              </w:rPr>
              <w:t>Nazwa projektu</w:t>
            </w:r>
          </w:p>
        </w:tc>
        <w:tc>
          <w:tcPr>
            <w:tcW w:w="623" w:type="pct"/>
            <w:shd w:val="clear" w:color="auto" w:fill="5B9BD5" w:themeFill="accent1"/>
            <w:vAlign w:val="center"/>
          </w:tcPr>
          <w:p w:rsidR="00995D58" w:rsidRPr="006F336D" w:rsidRDefault="00995D58" w:rsidP="00D673EB">
            <w:pPr>
              <w:jc w:val="center"/>
              <w:rPr>
                <w:b/>
              </w:rPr>
            </w:pPr>
            <w:r w:rsidRPr="006F336D">
              <w:rPr>
                <w:b/>
              </w:rPr>
              <w:t>Rok realizacji projektu</w:t>
            </w:r>
          </w:p>
        </w:tc>
        <w:tc>
          <w:tcPr>
            <w:tcW w:w="683" w:type="pct"/>
            <w:shd w:val="clear" w:color="auto" w:fill="5B9BD5" w:themeFill="accent1"/>
            <w:vAlign w:val="center"/>
          </w:tcPr>
          <w:p w:rsidR="00995D58" w:rsidRPr="006F336D" w:rsidRDefault="00995D58" w:rsidP="00D673EB">
            <w:pPr>
              <w:jc w:val="center"/>
              <w:rPr>
                <w:b/>
              </w:rPr>
            </w:pPr>
            <w:r w:rsidRPr="006F336D">
              <w:rPr>
                <w:b/>
              </w:rPr>
              <w:t xml:space="preserve">Całkowity koszt realizacji projektu </w:t>
            </w:r>
            <w:r w:rsidRPr="006F336D">
              <w:rPr>
                <w:b/>
              </w:rPr>
              <w:br/>
              <w:t>w zł</w:t>
            </w:r>
          </w:p>
        </w:tc>
        <w:tc>
          <w:tcPr>
            <w:tcW w:w="807" w:type="pct"/>
            <w:shd w:val="clear" w:color="auto" w:fill="5B9BD5" w:themeFill="accent1"/>
            <w:vAlign w:val="center"/>
          </w:tcPr>
          <w:p w:rsidR="00995D58" w:rsidRPr="006F336D" w:rsidRDefault="00995D58" w:rsidP="00D673EB">
            <w:pPr>
              <w:jc w:val="center"/>
              <w:rPr>
                <w:b/>
              </w:rPr>
            </w:pPr>
            <w:r w:rsidRPr="006F336D">
              <w:rPr>
                <w:b/>
              </w:rPr>
              <w:t>Osoby objęte projektem</w:t>
            </w:r>
          </w:p>
        </w:tc>
        <w:tc>
          <w:tcPr>
            <w:tcW w:w="2000" w:type="pct"/>
            <w:shd w:val="clear" w:color="auto" w:fill="5B9BD5" w:themeFill="accent1"/>
            <w:vAlign w:val="center"/>
          </w:tcPr>
          <w:p w:rsidR="00995D58" w:rsidRPr="006F336D" w:rsidRDefault="00995D58" w:rsidP="00D673EB">
            <w:pPr>
              <w:jc w:val="center"/>
              <w:rPr>
                <w:b/>
              </w:rPr>
            </w:pPr>
            <w:r w:rsidRPr="006F336D">
              <w:rPr>
                <w:b/>
              </w:rPr>
              <w:t xml:space="preserve">Działania realizowane </w:t>
            </w:r>
            <w:r w:rsidRPr="006F336D">
              <w:rPr>
                <w:b/>
              </w:rPr>
              <w:br/>
              <w:t>w ramach projektu</w:t>
            </w:r>
          </w:p>
        </w:tc>
      </w:tr>
      <w:tr w:rsidR="001F29C6" w:rsidRPr="006F336D" w:rsidTr="001F29C6">
        <w:trPr>
          <w:trHeight w:val="5388"/>
        </w:trPr>
        <w:tc>
          <w:tcPr>
            <w:tcW w:w="887" w:type="pct"/>
            <w:vAlign w:val="center"/>
          </w:tcPr>
          <w:p w:rsidR="001F29C6" w:rsidRPr="006F336D" w:rsidRDefault="001F29C6" w:rsidP="00995D58">
            <w:pPr>
              <w:rPr>
                <w:b/>
              </w:rPr>
            </w:pPr>
            <w:r w:rsidRPr="006F336D">
              <w:t>„Profesjonalne wsparcie – lepsze jutro”</w:t>
            </w:r>
          </w:p>
        </w:tc>
        <w:tc>
          <w:tcPr>
            <w:tcW w:w="623" w:type="pct"/>
            <w:vAlign w:val="center"/>
          </w:tcPr>
          <w:p w:rsidR="001F29C6" w:rsidRPr="006F336D" w:rsidRDefault="001F29C6" w:rsidP="00995D58">
            <w:r w:rsidRPr="006F336D">
              <w:t>2013</w:t>
            </w:r>
            <w:r w:rsidR="00F94EFD">
              <w:t xml:space="preserve"> r.</w:t>
            </w:r>
          </w:p>
        </w:tc>
        <w:tc>
          <w:tcPr>
            <w:tcW w:w="683" w:type="pct"/>
            <w:vAlign w:val="center"/>
          </w:tcPr>
          <w:p w:rsidR="001F29C6" w:rsidRPr="006F336D" w:rsidRDefault="001F29C6" w:rsidP="00995D58">
            <w:r w:rsidRPr="006F336D">
              <w:t>40.009,00</w:t>
            </w:r>
          </w:p>
        </w:tc>
        <w:tc>
          <w:tcPr>
            <w:tcW w:w="807" w:type="pct"/>
            <w:vAlign w:val="center"/>
          </w:tcPr>
          <w:p w:rsidR="001F29C6" w:rsidRPr="006F336D" w:rsidRDefault="001F29C6" w:rsidP="00F94EFD">
            <w:r w:rsidRPr="006F336D">
              <w:t>12 osób z zaburzeniami psychicznymi oraz członk</w:t>
            </w:r>
            <w:r w:rsidR="00F94EFD">
              <w:t>owie</w:t>
            </w:r>
            <w:r w:rsidRPr="006F336D">
              <w:t xml:space="preserve"> ich rodzin</w:t>
            </w:r>
          </w:p>
        </w:tc>
        <w:tc>
          <w:tcPr>
            <w:tcW w:w="2000" w:type="pct"/>
            <w:vMerge w:val="restart"/>
            <w:vAlign w:val="center"/>
          </w:tcPr>
          <w:p w:rsidR="001F29C6" w:rsidRPr="006F336D" w:rsidRDefault="001F29C6" w:rsidP="0008435D">
            <w:pPr>
              <w:numPr>
                <w:ilvl w:val="0"/>
                <w:numId w:val="34"/>
              </w:numPr>
              <w:ind w:left="144" w:hanging="144"/>
            </w:pPr>
            <w:r w:rsidRPr="006F336D">
              <w:t>trening kompetencji społecznych dla osób z zaburzeniami psychicznymi prowadzon</w:t>
            </w:r>
            <w:r w:rsidR="00120695">
              <w:t>y</w:t>
            </w:r>
            <w:r w:rsidRPr="006F336D">
              <w:t xml:space="preserve"> przez psychologa,</w:t>
            </w:r>
          </w:p>
          <w:p w:rsidR="001F29C6" w:rsidRPr="006F336D" w:rsidRDefault="006F336D" w:rsidP="0008435D">
            <w:pPr>
              <w:numPr>
                <w:ilvl w:val="0"/>
                <w:numId w:val="34"/>
              </w:numPr>
              <w:ind w:left="144" w:hanging="144"/>
            </w:pPr>
            <w:r>
              <w:t xml:space="preserve">indywidualne spotkania </w:t>
            </w:r>
            <w:r>
              <w:br/>
              <w:t xml:space="preserve">z psychologiem dla osób </w:t>
            </w:r>
            <w:r>
              <w:br/>
            </w:r>
            <w:r w:rsidR="001F29C6" w:rsidRPr="006F336D">
              <w:t xml:space="preserve">z zaburzeniami psychicznymi </w:t>
            </w:r>
            <w:r w:rsidR="001F29C6" w:rsidRPr="006F336D">
              <w:br/>
              <w:t>i członków ich rodzin w miejscu zamieszkania uczestników projektu,</w:t>
            </w:r>
          </w:p>
          <w:p w:rsidR="001F29C6" w:rsidRPr="006F336D" w:rsidRDefault="001F29C6" w:rsidP="0008435D">
            <w:pPr>
              <w:numPr>
                <w:ilvl w:val="0"/>
                <w:numId w:val="34"/>
              </w:numPr>
              <w:ind w:left="144" w:hanging="144"/>
            </w:pPr>
            <w:r w:rsidRPr="006F336D">
              <w:t xml:space="preserve">terapie zajęciowe poprzez dramatoterapię i muzykoterapię </w:t>
            </w:r>
            <w:r w:rsidRPr="006F336D">
              <w:br/>
              <w:t>w celu pobudzenia inicjatywy twórczej uczestników i wyrażania swoich emocji,</w:t>
            </w:r>
          </w:p>
          <w:p w:rsidR="001F29C6" w:rsidRPr="006F336D" w:rsidRDefault="001F29C6" w:rsidP="0008435D">
            <w:pPr>
              <w:numPr>
                <w:ilvl w:val="0"/>
                <w:numId w:val="34"/>
              </w:numPr>
              <w:ind w:left="144" w:hanging="144"/>
            </w:pPr>
            <w:r w:rsidRPr="006F336D">
              <w:t xml:space="preserve">terapia ruchowa poprzez wyjazdy </w:t>
            </w:r>
            <w:r w:rsidRPr="006F336D">
              <w:br/>
              <w:t xml:space="preserve">na basen </w:t>
            </w:r>
            <w:r w:rsidR="003C561E">
              <w:t>–</w:t>
            </w:r>
            <w:r w:rsidRPr="006F336D">
              <w:t xml:space="preserve"> ćwiczenia i gimnastyka </w:t>
            </w:r>
            <w:r w:rsidRPr="006F336D">
              <w:br/>
              <w:t>w wodzie z rehabilitantem,</w:t>
            </w:r>
          </w:p>
          <w:p w:rsidR="001F29C6" w:rsidRPr="006F336D" w:rsidRDefault="001F29C6" w:rsidP="0008435D">
            <w:pPr>
              <w:numPr>
                <w:ilvl w:val="0"/>
                <w:numId w:val="34"/>
              </w:numPr>
              <w:ind w:left="144" w:hanging="144"/>
            </w:pPr>
            <w:r w:rsidRPr="006F336D">
              <w:t xml:space="preserve">wyjazdy integracyjne dla osób </w:t>
            </w:r>
            <w:r w:rsidRPr="006F336D">
              <w:br/>
              <w:t xml:space="preserve">z zaburzeniami psychicznymi </w:t>
            </w:r>
            <w:r w:rsidRPr="006F336D">
              <w:br/>
              <w:t xml:space="preserve">i członkami ich rodzin do Torunia, tzw. </w:t>
            </w:r>
            <w:r w:rsidR="002611CA">
              <w:t>z</w:t>
            </w:r>
            <w:r w:rsidRPr="006F336D">
              <w:t xml:space="preserve">wiedzanie fabularyzowane </w:t>
            </w:r>
            <w:r w:rsidRPr="006F336D">
              <w:br/>
              <w:t xml:space="preserve">i wyjazdy integracyjno-kulturalne </w:t>
            </w:r>
            <w:r w:rsidR="006F336D">
              <w:br/>
            </w:r>
            <w:r w:rsidRPr="006F336D">
              <w:t>do Teatru Polskiego w Bydgoszczy, które mają na celu kształtować pozytywne relacje uczestników projektu z osobami bliskimi,</w:t>
            </w:r>
          </w:p>
          <w:p w:rsidR="001F29C6" w:rsidRPr="006F336D" w:rsidRDefault="001F29C6" w:rsidP="0008435D">
            <w:pPr>
              <w:numPr>
                <w:ilvl w:val="0"/>
                <w:numId w:val="34"/>
              </w:numPr>
              <w:ind w:left="144" w:hanging="144"/>
            </w:pPr>
            <w:r w:rsidRPr="006F336D">
              <w:t xml:space="preserve">obchody Światowego Dnia Zdrowia Psychicznego poprzez zorganizowanie debaty na rzecz zdrowia psychicznego celem przełamania izolacji społecznej osób </w:t>
            </w:r>
            <w:r w:rsidR="006F336D">
              <w:br/>
            </w:r>
            <w:r w:rsidRPr="006F336D">
              <w:t xml:space="preserve">z zaburzeniami psychicznymi, kształtowania pozytywnego wizerunku osoby z zaburzeniami psychicznymi; rozmowy o sytuacji osób z zaburzeniami psychicznymi </w:t>
            </w:r>
            <w:r w:rsidR="006F336D">
              <w:br/>
            </w:r>
            <w:r w:rsidRPr="006F336D">
              <w:t>i ich oczekiwania na rzecz poprawy codziennego życia z udziałem przedstawicieli jednostek po</w:t>
            </w:r>
            <w:r w:rsidR="00E475DF">
              <w:t>mocy społecznej oraz społeczności</w:t>
            </w:r>
            <w:r w:rsidRPr="006F336D">
              <w:t xml:space="preserve"> lokalnej </w:t>
            </w:r>
            <w:r w:rsidR="006F336D">
              <w:br/>
            </w:r>
            <w:r w:rsidRPr="006F336D">
              <w:t>z otoczenia uczestników projektu</w:t>
            </w:r>
          </w:p>
        </w:tc>
      </w:tr>
      <w:tr w:rsidR="001F29C6" w:rsidRPr="006F336D" w:rsidTr="008C529B">
        <w:tc>
          <w:tcPr>
            <w:tcW w:w="887" w:type="pct"/>
            <w:vAlign w:val="center"/>
          </w:tcPr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1F29C6" w:rsidRPr="006F336D" w:rsidRDefault="001F29C6" w:rsidP="008C529B">
            <w:pPr>
              <w:rPr>
                <w:b/>
              </w:rPr>
            </w:pPr>
            <w:r w:rsidRPr="006F336D">
              <w:t xml:space="preserve">„Profesjonalne wsparcie, lepsze jutro </w:t>
            </w:r>
            <w:r w:rsidR="003C561E">
              <w:t>–</w:t>
            </w:r>
            <w:r w:rsidRPr="006F336D">
              <w:t xml:space="preserve"> krok II</w:t>
            </w:r>
            <w:r w:rsidR="003C561E">
              <w:t>”</w:t>
            </w:r>
          </w:p>
        </w:tc>
        <w:tc>
          <w:tcPr>
            <w:tcW w:w="623" w:type="pct"/>
            <w:vAlign w:val="center"/>
          </w:tcPr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1F29C6" w:rsidRPr="006F336D" w:rsidRDefault="001F29C6" w:rsidP="008C529B">
            <w:r w:rsidRPr="006F336D">
              <w:t>2014</w:t>
            </w:r>
            <w:r w:rsidR="00F94EFD">
              <w:t xml:space="preserve"> r.</w:t>
            </w:r>
          </w:p>
        </w:tc>
        <w:tc>
          <w:tcPr>
            <w:tcW w:w="683" w:type="pct"/>
            <w:vAlign w:val="center"/>
          </w:tcPr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1F29C6" w:rsidRPr="006F336D" w:rsidRDefault="001F29C6" w:rsidP="008C529B">
            <w:r w:rsidRPr="006F336D">
              <w:t>39.064,37</w:t>
            </w:r>
          </w:p>
        </w:tc>
        <w:tc>
          <w:tcPr>
            <w:tcW w:w="807" w:type="pct"/>
            <w:vAlign w:val="center"/>
          </w:tcPr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8C529B" w:rsidRDefault="008C529B" w:rsidP="008C529B"/>
          <w:p w:rsidR="001F29C6" w:rsidRPr="006F336D" w:rsidRDefault="008C529B" w:rsidP="008C529B">
            <w:r w:rsidRPr="006F336D">
              <w:t>12 osób z zaburzeniami psychicznymi oraz członk</w:t>
            </w:r>
            <w:r>
              <w:t>owie</w:t>
            </w:r>
            <w:r w:rsidRPr="006F336D">
              <w:t xml:space="preserve"> ich rodzin</w:t>
            </w:r>
          </w:p>
        </w:tc>
        <w:tc>
          <w:tcPr>
            <w:tcW w:w="2000" w:type="pct"/>
            <w:vMerge/>
          </w:tcPr>
          <w:p w:rsidR="001F29C6" w:rsidRPr="006F336D" w:rsidRDefault="001F29C6" w:rsidP="001F29C6"/>
        </w:tc>
      </w:tr>
    </w:tbl>
    <w:p w:rsidR="00995D58" w:rsidRDefault="00C60A56" w:rsidP="00995D58">
      <w:pPr>
        <w:rPr>
          <w:sz w:val="20"/>
          <w:szCs w:val="20"/>
        </w:rPr>
      </w:pPr>
      <w:r>
        <w:rPr>
          <w:sz w:val="20"/>
          <w:szCs w:val="20"/>
        </w:rPr>
        <w:t>Źródło: Powiatowe Centrum Pomocy Rodzinie w Sępólnie Krajeńskim z siedzibą w Więcborku.</w:t>
      </w:r>
    </w:p>
    <w:p w:rsidR="00C60A56" w:rsidRPr="001F29C6" w:rsidRDefault="00C60A56" w:rsidP="00995D58">
      <w:pPr>
        <w:rPr>
          <w:sz w:val="20"/>
          <w:szCs w:val="20"/>
        </w:rPr>
      </w:pPr>
    </w:p>
    <w:p w:rsidR="00193B00" w:rsidRPr="00731423" w:rsidRDefault="00193B00" w:rsidP="00890007">
      <w:pPr>
        <w:spacing w:line="360" w:lineRule="auto"/>
        <w:ind w:firstLine="851"/>
        <w:jc w:val="both"/>
      </w:pPr>
      <w:r w:rsidRPr="00731423">
        <w:t>Rezultaty wyżej wymienionych projektów: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zwiększenie samodzielności beneficjentów projektów w kontaktach z innymi osobami,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poprawienie relacji w obrębie rodziny,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lastRenderedPageBreak/>
        <w:t>kształtowanie właściwych postaw społecznych wobec osób z zaburzeniami psychicznymi,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wzrost aktywności beneficjentów projektów,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poprawa kondycji fizycznej uczestników projektów,</w:t>
      </w:r>
    </w:p>
    <w:p w:rsidR="00193B00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nawiązanie więzi i dzielenie się doświadczeniami między rodzinami opiekującymi się osobami z zaburzeniami psychicznymi,</w:t>
      </w:r>
    </w:p>
    <w:p w:rsidR="001B28AC" w:rsidRPr="00731423" w:rsidRDefault="00193B00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wymian</w:t>
      </w:r>
      <w:r w:rsidR="008C529B" w:rsidRPr="00731423">
        <w:t>a</w:t>
      </w:r>
      <w:r w:rsidRPr="00731423">
        <w:t xml:space="preserve"> doświadczeń i poglądów</w:t>
      </w:r>
      <w:r w:rsidR="001B28AC" w:rsidRPr="00731423">
        <w:t xml:space="preserve"> wśród uczestników projektów,</w:t>
      </w:r>
    </w:p>
    <w:p w:rsidR="001B28AC" w:rsidRPr="00731423" w:rsidRDefault="001B28AC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poprawa umiejętności radzenia sobie ze stresem,</w:t>
      </w:r>
    </w:p>
    <w:p w:rsidR="001B28AC" w:rsidRPr="00731423" w:rsidRDefault="001B28AC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przeciwdziałanie patologii społecznej,</w:t>
      </w:r>
    </w:p>
    <w:p w:rsidR="001B28AC" w:rsidRPr="00731423" w:rsidRDefault="001B28AC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 xml:space="preserve">integracja społeczna osób z zaburzeniami psychicznymi, głównie przez wyposażenie ich </w:t>
      </w:r>
      <w:r w:rsidRPr="00731423">
        <w:br/>
        <w:t>w kompetencje umożliwiające pełnienie ról społecznych i osiąganie pozycji społecznej dostępnej osobom sprawnym, a także przez zmianę stereotypów dotyczących oceny przydatności społecznej tych osób,</w:t>
      </w:r>
    </w:p>
    <w:p w:rsidR="00193B00" w:rsidRPr="00731423" w:rsidRDefault="001B28AC" w:rsidP="0008435D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</w:pPr>
      <w:r w:rsidRPr="00731423">
        <w:t>poprawa jakości i dostępności do różnych ofert oparcia społecznego.</w:t>
      </w:r>
      <w:r w:rsidR="00193B00" w:rsidRPr="00731423">
        <w:t xml:space="preserve"> </w:t>
      </w:r>
    </w:p>
    <w:p w:rsidR="00890007" w:rsidRDefault="00890007" w:rsidP="00890007">
      <w:pPr>
        <w:spacing w:line="360" w:lineRule="auto"/>
        <w:ind w:firstLine="851"/>
        <w:jc w:val="both"/>
      </w:pPr>
      <w:r w:rsidRPr="00890007">
        <w:rPr>
          <w:b/>
        </w:rPr>
        <w:t>Celem rehabilitacji zawodowej</w:t>
      </w:r>
      <w:r>
        <w:t xml:space="preserve"> jest ułatwienie osobie niepełnosprawnej uzyskania </w:t>
      </w:r>
      <w:r>
        <w:br/>
        <w:t xml:space="preserve">i utrzymania odpowiedniego zatrudnienia i awansu zawodowego </w:t>
      </w:r>
      <w:r w:rsidR="00E475DF">
        <w:t>po</w:t>
      </w:r>
      <w:r>
        <w:t xml:space="preserve">przez umożliwienie jej korzystania z poradnictwa zawodowego, szkolenia zawodowego i pośrednictwa pracy. </w:t>
      </w:r>
      <w:r>
        <w:br/>
        <w:t xml:space="preserve">Do realizacji tego celu niezbędne jest: dokonanie oceny zdolności do pracy, w szczególności przez przeprowadzenie badań lekarskich i psychologicznych umożliwiających określenie sprawności fizycznej, psychicznej i umysłowej do wykonania zawodu oraz ocenę możliwości zwiększenia tej sprawności, ustalenie kwalifikacji, doświadczeń zawodowych, uzdolnień </w:t>
      </w:r>
      <w:r>
        <w:br/>
        <w:t xml:space="preserve">i zainteresowań oraz prowadzenie poradnictwa zawodowego, uwzględniającego ocenę zdolności do pracy oraz umożliwiającego wybór odpowiedniego zawodu i szkolenia, przygotowanie zawodowe z uwzględnieniem perspektyw zatrudnienia, dobór odpowiedniego miejsca pracy i jego wyposażenie, określenie środków technicznych umożliwiających </w:t>
      </w:r>
      <w:r>
        <w:br/>
        <w:t>lub ułatwiających wykonywanie pracy, a w razie potrzeby – przedmiotów ortopedycznych, środków pomocniczych</w:t>
      </w:r>
      <w:r w:rsidR="00E41268">
        <w:t>, sprzętu rehabilitacyjnego</w:t>
      </w:r>
      <w:r>
        <w:t>.</w:t>
      </w:r>
    </w:p>
    <w:p w:rsidR="00890007" w:rsidRDefault="00890007" w:rsidP="00890007">
      <w:pPr>
        <w:spacing w:line="360" w:lineRule="auto"/>
        <w:ind w:firstLine="851"/>
        <w:jc w:val="both"/>
      </w:pPr>
      <w:r>
        <w:t>Osoby niepełnosprawne nie stanowią jednolitej grupy wymagającej takiej samej pomocy. W tej sytuacji nie można dopuścić do tego, aby definicje czy klasyfikacje przyczyniały się do wyodrębnienia ludzi niepełnosprawnych ze społeczeństw lub też ograniczały postępy w rehabilitacji i szeroko rozumianej integracji. Powinny natomiast wychodzić naprzeciw ich indywidualnym potrzebom, problemom i oczekiwaniom tak, aby</w:t>
      </w:r>
      <w:r w:rsidR="00E41268">
        <w:t xml:space="preserve"> ta grupa osób mogła otrzymywać</w:t>
      </w:r>
      <w:r>
        <w:t xml:space="preserve"> pracę, która umożliwi im pełne uczestnictwo w życiu społecznym i zawodowym. </w:t>
      </w:r>
    </w:p>
    <w:p w:rsidR="00991086" w:rsidRDefault="00F42FCB" w:rsidP="00890007">
      <w:pPr>
        <w:spacing w:line="360" w:lineRule="auto"/>
        <w:ind w:firstLine="851"/>
        <w:jc w:val="both"/>
      </w:pPr>
      <w:r w:rsidRPr="00890007">
        <w:lastRenderedPageBreak/>
        <w:t>Rehabilitację</w:t>
      </w:r>
      <w:r w:rsidR="00991086" w:rsidRPr="00890007">
        <w:t xml:space="preserve"> zawodową</w:t>
      </w:r>
      <w:r w:rsidR="00991086">
        <w:t xml:space="preserve"> osób niepełnosprawnych o zasięgu </w:t>
      </w:r>
      <w:r w:rsidR="00C90CAE">
        <w:t>powiatowym realizuje Powiatowy Urząd Pracy w Sępólnie Krajeńskim. Do zadań PUP w zakresie rehabilitacji zawodowe</w:t>
      </w:r>
      <w:r w:rsidR="00E41268">
        <w:t>j osób niepełnosprawnych należy</w:t>
      </w:r>
      <w:r w:rsidR="00C90CAE">
        <w:t>:</w:t>
      </w:r>
    </w:p>
    <w:p w:rsidR="00C90CAE" w:rsidRPr="006F0EA5" w:rsidRDefault="006F0EA5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>finansowanie wydatków na instrumenty i usługi rynku pracy na rzecz osób niepełnosprawnych poszukujących pracy i niepozostających w zatrudnieniu (</w:t>
      </w:r>
      <w:r w:rsidR="00E41268">
        <w:t>art.</w:t>
      </w:r>
      <w:r>
        <w:t xml:space="preserve"> 11 Ustaw</w:t>
      </w:r>
      <w:r w:rsidR="00E475DF">
        <w:t>y z dnia 27 sierpnia 1997 r. o rehabilitacji zawodowej i s</w:t>
      </w:r>
      <w:r>
        <w:t xml:space="preserve">połecznej oraz zatrudnianiu osób </w:t>
      </w:r>
      <w:r w:rsidR="000D4353">
        <w:t>n</w:t>
      </w:r>
      <w:r>
        <w:t xml:space="preserve">iepełnosprawnych,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6F0EA5" w:rsidRPr="008F31AE" w:rsidRDefault="008F31AE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 xml:space="preserve">jednorazowe dofinansowanie rozpoczęcia działalności gospodarczej, rolniczej </w:t>
      </w:r>
      <w:r w:rsidR="00C872C1">
        <w:br/>
      </w:r>
      <w:r>
        <w:t>lub wniesienia wkładu do spółdzielni socjalnej (</w:t>
      </w:r>
      <w:r w:rsidR="00E41268">
        <w:t>art.</w:t>
      </w:r>
      <w:r>
        <w:t xml:space="preserve"> 12</w:t>
      </w:r>
      <w:r w:rsidR="00E475DF">
        <w:t xml:space="preserve"> </w:t>
      </w:r>
      <w:r>
        <w:t xml:space="preserve">a, 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9B4600" w:rsidRPr="008F31AE" w:rsidRDefault="009B4600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rPr>
          <w:rFonts w:eastAsia="TimesNewRomanPSMT"/>
        </w:rPr>
        <w:t xml:space="preserve">dofinansowanie do wysokości 50% oprocentowania kredytu bankowego zaciągniętego przez osoby niepełnosprawne na kontynuowanie działalności gospodarczej </w:t>
      </w:r>
      <w:r w:rsidR="00C872C1">
        <w:rPr>
          <w:rFonts w:eastAsia="TimesNewRomanPSMT"/>
        </w:rPr>
        <w:br/>
      </w:r>
      <w:r>
        <w:rPr>
          <w:rFonts w:eastAsia="TimesNewRomanPSMT"/>
        </w:rPr>
        <w:t>lub prowadzenie własnego lub dzierżawionego gospodarstwa rolnego (</w:t>
      </w:r>
      <w:r w:rsidR="00E41268">
        <w:rPr>
          <w:rFonts w:eastAsia="TimesNewRomanPSMT"/>
        </w:rPr>
        <w:t>art.</w:t>
      </w:r>
      <w:r>
        <w:rPr>
          <w:rFonts w:eastAsia="TimesNewRomanPSMT"/>
        </w:rPr>
        <w:t xml:space="preserve"> 13, Dz. U. </w:t>
      </w:r>
      <w:r w:rsidR="00C872C1">
        <w:rPr>
          <w:rFonts w:eastAsia="TimesNewRomanPSMT"/>
        </w:rPr>
        <w:br/>
      </w:r>
      <w:r>
        <w:rPr>
          <w:rFonts w:eastAsia="TimesNewRomanPSMT"/>
        </w:rPr>
        <w:t>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684B63" w:rsidRPr="008F31AE" w:rsidRDefault="00684B63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 xml:space="preserve">zwrot kosztów adaptacji pomieszczeń zakładu pracy do potrzeb osób niepełnosprawnych, w szczególności poniesionych w związku z przystosowaniem tworzonych lub istniejących stanowisk pracy dla tych osób, stosownie do potrzeb wynikających z ich niepełnosprawności, adaptacji lub nabycia urządzeń ułatwiających osobie niepełnosprawnej wykonywanie pracy lub funkcjonowanie w zakładzie pracy, zakupu i autoryzacji oprogramowania na użytek pracowników niepełnosprawnych oraz urządzeń technologii wspomagających lub przystosowanych do potrzeb wynikających </w:t>
      </w:r>
      <w:r w:rsidR="00C872C1">
        <w:br/>
      </w:r>
      <w:r>
        <w:t>z ich niepełnosprawności, rozpoznanie przez służby medycyny pracy potrzeb (</w:t>
      </w:r>
      <w:r w:rsidR="00E41268">
        <w:t>art.</w:t>
      </w:r>
      <w:r>
        <w:t xml:space="preserve"> 26,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A104D5" w:rsidRPr="008F31AE" w:rsidRDefault="00A104D5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>zwrot kosztów zatrudnienia pracowników pomagających pracownikowi niepełnosprawnemu w pracy (</w:t>
      </w:r>
      <w:r w:rsidR="00E41268">
        <w:t>art.</w:t>
      </w:r>
      <w:r>
        <w:t xml:space="preserve"> 26</w:t>
      </w:r>
      <w:r w:rsidR="00E475DF">
        <w:t xml:space="preserve"> </w:t>
      </w:r>
      <w:r>
        <w:t xml:space="preserve">d,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225CB2" w:rsidRPr="008F31AE" w:rsidRDefault="00225CB2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>zwrot kosztów wyposażenia stanowiska pracy (</w:t>
      </w:r>
      <w:r w:rsidR="00E41268">
        <w:t>art.</w:t>
      </w:r>
      <w:r>
        <w:t xml:space="preserve"> 26</w:t>
      </w:r>
      <w:r w:rsidR="00E475DF">
        <w:t xml:space="preserve"> </w:t>
      </w:r>
      <w:r>
        <w:t xml:space="preserve">e,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,</w:t>
      </w:r>
    </w:p>
    <w:p w:rsidR="008F31AE" w:rsidRPr="008C529B" w:rsidRDefault="008B2E36" w:rsidP="0008435D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</w:pPr>
      <w:r>
        <w:t>finansowanie kosztów szkoleń (</w:t>
      </w:r>
      <w:r w:rsidR="00E41268">
        <w:t>art.</w:t>
      </w:r>
      <w:r>
        <w:t xml:space="preserve"> 11,</w:t>
      </w:r>
      <w:r w:rsidR="00E475DF">
        <w:t xml:space="preserve"> </w:t>
      </w:r>
      <w:r>
        <w:t xml:space="preserve">40, 41, </w:t>
      </w:r>
      <w:r>
        <w:rPr>
          <w:rFonts w:eastAsia="TimesNewRomanPSMT"/>
        </w:rPr>
        <w:t>Dz. U. z 2011</w:t>
      </w:r>
      <w:r w:rsidR="00E475DF">
        <w:rPr>
          <w:rFonts w:eastAsia="TimesNewRomanPSMT"/>
        </w:rPr>
        <w:t xml:space="preserve"> </w:t>
      </w:r>
      <w:r>
        <w:rPr>
          <w:rFonts w:eastAsia="TimesNewRomanPSMT"/>
        </w:rPr>
        <w:t>r. Nr 127, poz. 721 z późn. zm.).</w:t>
      </w:r>
    </w:p>
    <w:p w:rsidR="008C529B" w:rsidRDefault="008C529B" w:rsidP="008C529B">
      <w:pPr>
        <w:spacing w:line="360" w:lineRule="auto"/>
        <w:ind w:left="284"/>
        <w:jc w:val="both"/>
        <w:rPr>
          <w:sz w:val="20"/>
          <w:szCs w:val="20"/>
        </w:rPr>
      </w:pPr>
    </w:p>
    <w:p w:rsidR="00427138" w:rsidRDefault="00427138" w:rsidP="008C529B">
      <w:pPr>
        <w:spacing w:line="360" w:lineRule="auto"/>
        <w:ind w:left="284"/>
        <w:jc w:val="both"/>
        <w:rPr>
          <w:sz w:val="20"/>
          <w:szCs w:val="20"/>
        </w:rPr>
      </w:pPr>
    </w:p>
    <w:p w:rsidR="00427138" w:rsidRDefault="00427138" w:rsidP="008C529B">
      <w:pPr>
        <w:spacing w:line="360" w:lineRule="auto"/>
        <w:ind w:left="284"/>
        <w:jc w:val="both"/>
        <w:rPr>
          <w:sz w:val="20"/>
          <w:szCs w:val="20"/>
        </w:rPr>
      </w:pPr>
    </w:p>
    <w:p w:rsidR="00427138" w:rsidRPr="00731423" w:rsidRDefault="00427138" w:rsidP="008C529B">
      <w:pPr>
        <w:spacing w:line="360" w:lineRule="auto"/>
        <w:ind w:left="284"/>
        <w:jc w:val="both"/>
        <w:rPr>
          <w:sz w:val="20"/>
          <w:szCs w:val="20"/>
        </w:rPr>
      </w:pPr>
    </w:p>
    <w:p w:rsidR="005164D9" w:rsidRPr="00427138" w:rsidRDefault="0068138F" w:rsidP="0068138F">
      <w:pPr>
        <w:pStyle w:val="Legenda"/>
        <w:ind w:left="1560" w:hanging="1560"/>
        <w:jc w:val="both"/>
        <w:rPr>
          <w:color w:val="auto"/>
          <w:sz w:val="24"/>
          <w:szCs w:val="24"/>
        </w:rPr>
      </w:pPr>
      <w:bookmarkStart w:id="25" w:name="_Toc433743137"/>
      <w:r w:rsidRPr="00427138">
        <w:rPr>
          <w:color w:val="auto"/>
          <w:sz w:val="24"/>
          <w:szCs w:val="24"/>
        </w:rPr>
        <w:lastRenderedPageBreak/>
        <w:t xml:space="preserve">Tabela Nr </w:t>
      </w:r>
      <w:r w:rsidR="00394BB4" w:rsidRPr="00427138">
        <w:rPr>
          <w:color w:val="auto"/>
          <w:sz w:val="24"/>
          <w:szCs w:val="24"/>
        </w:rPr>
        <w:fldChar w:fldCharType="begin"/>
      </w:r>
      <w:r w:rsidRPr="00427138">
        <w:rPr>
          <w:color w:val="auto"/>
          <w:sz w:val="24"/>
          <w:szCs w:val="24"/>
        </w:rPr>
        <w:instrText xml:space="preserve"> SEQ Tabela_Nr \* ARABIC </w:instrText>
      </w:r>
      <w:r w:rsidR="00394BB4" w:rsidRPr="00427138">
        <w:rPr>
          <w:color w:val="auto"/>
          <w:sz w:val="24"/>
          <w:szCs w:val="24"/>
        </w:rPr>
        <w:fldChar w:fldCharType="separate"/>
      </w:r>
      <w:r w:rsidR="002F7EC5">
        <w:rPr>
          <w:noProof/>
          <w:color w:val="auto"/>
          <w:sz w:val="24"/>
          <w:szCs w:val="24"/>
        </w:rPr>
        <w:t>16</w:t>
      </w:r>
      <w:r w:rsidR="00394BB4" w:rsidRPr="00427138">
        <w:rPr>
          <w:color w:val="auto"/>
          <w:sz w:val="24"/>
          <w:szCs w:val="24"/>
        </w:rPr>
        <w:fldChar w:fldCharType="end"/>
      </w:r>
      <w:r w:rsidR="005164D9" w:rsidRPr="00427138">
        <w:rPr>
          <w:color w:val="auto"/>
          <w:sz w:val="24"/>
          <w:szCs w:val="24"/>
        </w:rPr>
        <w:t xml:space="preserve">. </w:t>
      </w:r>
      <w:r w:rsidR="005164D9" w:rsidRPr="00427138">
        <w:rPr>
          <w:rFonts w:eastAsia="TimesNewRoman"/>
          <w:color w:val="auto"/>
          <w:sz w:val="24"/>
          <w:szCs w:val="24"/>
        </w:rPr>
        <w:t>Liczba osób niepełnosprawnych korzystających ze środków PFRON</w:t>
      </w:r>
      <w:r w:rsidR="001B28AC" w:rsidRPr="00427138">
        <w:rPr>
          <w:rFonts w:eastAsia="TimesNewRoman"/>
          <w:color w:val="auto"/>
          <w:sz w:val="24"/>
          <w:szCs w:val="24"/>
        </w:rPr>
        <w:t xml:space="preserve"> oraz wysokość udzielonej pomocy ze środków PFRON</w:t>
      </w:r>
      <w:r w:rsidR="00F16AA0" w:rsidRPr="00427138">
        <w:rPr>
          <w:rFonts w:eastAsia="TimesNewRoman"/>
          <w:color w:val="auto"/>
          <w:sz w:val="24"/>
          <w:szCs w:val="24"/>
        </w:rPr>
        <w:t xml:space="preserve"> </w:t>
      </w:r>
      <w:r w:rsidR="005164D9" w:rsidRPr="00427138">
        <w:rPr>
          <w:rFonts w:eastAsia="TimesNewRoman"/>
          <w:color w:val="auto"/>
          <w:sz w:val="24"/>
          <w:szCs w:val="24"/>
        </w:rPr>
        <w:t>za po</w:t>
      </w:r>
      <w:r w:rsidR="007D7C75" w:rsidRPr="00427138">
        <w:rPr>
          <w:rFonts w:eastAsia="TimesNewRoman"/>
          <w:color w:val="auto"/>
          <w:sz w:val="24"/>
          <w:szCs w:val="24"/>
        </w:rPr>
        <w:t xml:space="preserve">średnictwem PUP </w:t>
      </w:r>
      <w:r w:rsidR="001B28AC" w:rsidRPr="00427138">
        <w:rPr>
          <w:rFonts w:eastAsia="TimesNewRoman"/>
          <w:color w:val="auto"/>
          <w:sz w:val="24"/>
          <w:szCs w:val="24"/>
        </w:rPr>
        <w:br/>
      </w:r>
      <w:r w:rsidR="007D7C75" w:rsidRPr="00427138">
        <w:rPr>
          <w:rFonts w:eastAsia="TimesNewRoman"/>
          <w:color w:val="auto"/>
          <w:sz w:val="24"/>
          <w:szCs w:val="24"/>
        </w:rPr>
        <w:t>w Sępólnie Krajeńskim</w:t>
      </w:r>
      <w:r w:rsidR="005164D9" w:rsidRPr="00427138">
        <w:rPr>
          <w:rFonts w:eastAsia="TimesNewRoman"/>
          <w:color w:val="auto"/>
          <w:sz w:val="24"/>
          <w:szCs w:val="24"/>
        </w:rPr>
        <w:t xml:space="preserve"> w latach 2010 – 2014.</w:t>
      </w:r>
      <w:bookmarkEnd w:id="25"/>
      <w:r w:rsidR="005164D9" w:rsidRPr="00427138">
        <w:rPr>
          <w:rFonts w:eastAsia="TimesNewRoman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492"/>
        <w:gridCol w:w="860"/>
        <w:gridCol w:w="518"/>
        <w:gridCol w:w="800"/>
        <w:gridCol w:w="519"/>
        <w:gridCol w:w="862"/>
        <w:gridCol w:w="606"/>
        <w:gridCol w:w="928"/>
        <w:gridCol w:w="766"/>
        <w:gridCol w:w="860"/>
      </w:tblGrid>
      <w:tr w:rsidR="005164D9" w:rsidRPr="005647BD" w:rsidTr="00D673EB">
        <w:trPr>
          <w:cantSplit/>
        </w:trPr>
        <w:tc>
          <w:tcPr>
            <w:tcW w:w="1089" w:type="pct"/>
            <w:vMerge w:val="restart"/>
            <w:shd w:val="clear" w:color="auto" w:fill="5B9BD5" w:themeFill="accent1"/>
            <w:vAlign w:val="center"/>
          </w:tcPr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707" w:type="pct"/>
            <w:gridSpan w:val="2"/>
            <w:shd w:val="clear" w:color="auto" w:fill="5B9BD5" w:themeFill="accent1"/>
          </w:tcPr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10</w:t>
            </w:r>
            <w:r w:rsidR="00E475DF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 xml:space="preserve">r.   </w:t>
            </w:r>
          </w:p>
        </w:tc>
        <w:tc>
          <w:tcPr>
            <w:tcW w:w="723" w:type="pct"/>
            <w:gridSpan w:val="2"/>
            <w:shd w:val="clear" w:color="auto" w:fill="5B9BD5" w:themeFill="accent1"/>
          </w:tcPr>
          <w:p w:rsidR="005164D9" w:rsidRPr="007344FA" w:rsidRDefault="005164D9" w:rsidP="00E706BC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</w:t>
            </w:r>
            <w:r w:rsidR="00E475DF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 xml:space="preserve">r.         </w:t>
            </w:r>
          </w:p>
        </w:tc>
        <w:tc>
          <w:tcPr>
            <w:tcW w:w="756" w:type="pct"/>
            <w:gridSpan w:val="2"/>
            <w:shd w:val="clear" w:color="auto" w:fill="5B9BD5" w:themeFill="accent1"/>
          </w:tcPr>
          <w:p w:rsidR="005164D9" w:rsidRPr="007344FA" w:rsidRDefault="005164D9" w:rsidP="00E706BC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="00E475DF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839" w:type="pct"/>
            <w:gridSpan w:val="2"/>
            <w:shd w:val="clear" w:color="auto" w:fill="5B9BD5" w:themeFill="accent1"/>
          </w:tcPr>
          <w:p w:rsidR="005164D9" w:rsidRPr="007344FA" w:rsidRDefault="005164D9" w:rsidP="00E706BC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E475DF">
              <w:rPr>
                <w:b/>
                <w:sz w:val="18"/>
                <w:szCs w:val="18"/>
              </w:rPr>
              <w:t xml:space="preserve"> </w:t>
            </w:r>
            <w:r w:rsidRPr="007344F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886" w:type="pct"/>
            <w:gridSpan w:val="2"/>
            <w:shd w:val="clear" w:color="auto" w:fill="5B9BD5" w:themeFill="accent1"/>
          </w:tcPr>
          <w:p w:rsidR="005164D9" w:rsidRDefault="005164D9" w:rsidP="00E706BC">
            <w:pPr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E475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.</w:t>
            </w:r>
          </w:p>
        </w:tc>
      </w:tr>
      <w:tr w:rsidR="00627219" w:rsidRPr="005647BD" w:rsidTr="00D673EB">
        <w:trPr>
          <w:cantSplit/>
        </w:trPr>
        <w:tc>
          <w:tcPr>
            <w:tcW w:w="1089" w:type="pct"/>
            <w:vMerge/>
            <w:tcBorders>
              <w:bottom w:val="single" w:sz="4" w:space="0" w:color="auto"/>
            </w:tcBorders>
            <w:shd w:val="clear" w:color="auto" w:fill="5B9BD5" w:themeFill="accent1"/>
          </w:tcPr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5B9BD5" w:themeFill="accent1"/>
          </w:tcPr>
          <w:p w:rsidR="005164D9" w:rsidRPr="007344FA" w:rsidRDefault="005164D9" w:rsidP="00E706BC">
            <w:pPr>
              <w:ind w:left="-69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36" w:type="pct"/>
            <w:shd w:val="clear" w:color="auto" w:fill="5B9BD5" w:themeFill="accent1"/>
          </w:tcPr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285" w:type="pct"/>
            <w:shd w:val="clear" w:color="auto" w:fill="5B9BD5" w:themeFill="accent1"/>
          </w:tcPr>
          <w:p w:rsidR="005164D9" w:rsidRPr="007344FA" w:rsidRDefault="005164D9" w:rsidP="00E706BC">
            <w:pPr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37" w:type="pct"/>
            <w:shd w:val="clear" w:color="auto" w:fill="5B9BD5" w:themeFill="accent1"/>
          </w:tcPr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5164D9" w:rsidRPr="007344FA" w:rsidRDefault="005164D9" w:rsidP="00E706BC">
            <w:pPr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285" w:type="pct"/>
            <w:shd w:val="clear" w:color="auto" w:fill="5B9BD5" w:themeFill="accent1"/>
          </w:tcPr>
          <w:p w:rsidR="005164D9" w:rsidRPr="007344FA" w:rsidRDefault="005164D9" w:rsidP="00E706BC">
            <w:pPr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71" w:type="pct"/>
            <w:shd w:val="clear" w:color="auto" w:fill="5B9BD5" w:themeFill="accent1"/>
          </w:tcPr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332" w:type="pct"/>
            <w:shd w:val="clear" w:color="auto" w:fill="5B9BD5" w:themeFill="accent1"/>
          </w:tcPr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507" w:type="pct"/>
            <w:shd w:val="clear" w:color="auto" w:fill="5B9BD5" w:themeFill="accent1"/>
          </w:tcPr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Kwota</w:t>
            </w:r>
          </w:p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 w:rsidRPr="007344F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419" w:type="pct"/>
            <w:shd w:val="clear" w:color="auto" w:fill="5B9BD5" w:themeFill="accent1"/>
          </w:tcPr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sób</w:t>
            </w:r>
          </w:p>
        </w:tc>
        <w:tc>
          <w:tcPr>
            <w:tcW w:w="467" w:type="pct"/>
            <w:shd w:val="clear" w:color="auto" w:fill="5B9BD5" w:themeFill="accent1"/>
          </w:tcPr>
          <w:p w:rsidR="005164D9" w:rsidRPr="007344FA" w:rsidRDefault="005164D9" w:rsidP="00E706BC">
            <w:pPr>
              <w:ind w:left="18" w:hanging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 w:rsidR="00F16AA0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 zł</w:t>
            </w:r>
          </w:p>
        </w:tc>
      </w:tr>
      <w:tr w:rsidR="00627219" w:rsidRPr="005647BD" w:rsidTr="003F758C">
        <w:trPr>
          <w:cantSplit/>
        </w:trPr>
        <w:tc>
          <w:tcPr>
            <w:tcW w:w="1089" w:type="pct"/>
            <w:shd w:val="clear" w:color="auto" w:fill="auto"/>
          </w:tcPr>
          <w:p w:rsidR="005164D9" w:rsidRPr="005164D9" w:rsidRDefault="005164D9" w:rsidP="0008435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ind w:left="284" w:hanging="284"/>
              <w:rPr>
                <w:b/>
                <w:bCs/>
                <w:sz w:val="20"/>
                <w:szCs w:val="20"/>
              </w:rPr>
            </w:pPr>
            <w:r w:rsidRPr="005164D9">
              <w:rPr>
                <w:b/>
                <w:bCs/>
                <w:sz w:val="20"/>
                <w:szCs w:val="20"/>
              </w:rPr>
              <w:t xml:space="preserve">Rehabilitacja </w:t>
            </w:r>
            <w:r>
              <w:rPr>
                <w:b/>
                <w:bCs/>
                <w:sz w:val="20"/>
                <w:szCs w:val="20"/>
              </w:rPr>
              <w:t>zawodowa</w:t>
            </w:r>
            <w:r w:rsidRPr="005164D9">
              <w:rPr>
                <w:b/>
                <w:bCs/>
                <w:sz w:val="20"/>
                <w:szCs w:val="20"/>
              </w:rPr>
              <w:t xml:space="preserve"> osób  niepełn., w tym: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4D9" w:rsidRPr="007344FA" w:rsidRDefault="007A2211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4D9" w:rsidRPr="007344FA" w:rsidRDefault="00627219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222,0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B800D4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164D9" w:rsidRPr="007344FA" w:rsidRDefault="00B800D4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839,1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995CB1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164D9" w:rsidRPr="007344FA" w:rsidRDefault="00013330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.321,2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164D9" w:rsidRPr="007344FA" w:rsidRDefault="002D1BF8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164D9" w:rsidRPr="007344FA" w:rsidRDefault="00B83CF9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.323,09</w:t>
            </w:r>
          </w:p>
        </w:tc>
        <w:tc>
          <w:tcPr>
            <w:tcW w:w="419" w:type="pct"/>
            <w:vAlign w:val="center"/>
          </w:tcPr>
          <w:p w:rsidR="005164D9" w:rsidRPr="007344FA" w:rsidRDefault="003C6D4F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" w:type="pct"/>
            <w:vAlign w:val="center"/>
          </w:tcPr>
          <w:p w:rsidR="005164D9" w:rsidRPr="007344FA" w:rsidRDefault="003C6D4F" w:rsidP="00E706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.253,15</w:t>
            </w:r>
          </w:p>
        </w:tc>
      </w:tr>
      <w:tr w:rsidR="00627219" w:rsidRPr="005647BD" w:rsidTr="003F758C">
        <w:trPr>
          <w:cantSplit/>
        </w:trPr>
        <w:tc>
          <w:tcPr>
            <w:tcW w:w="1089" w:type="pct"/>
            <w:shd w:val="clear" w:color="auto" w:fill="auto"/>
          </w:tcPr>
          <w:p w:rsidR="005164D9" w:rsidRPr="00717335" w:rsidRDefault="00717335" w:rsidP="0008435D">
            <w:pPr>
              <w:pStyle w:val="Akapitzlist"/>
              <w:numPr>
                <w:ilvl w:val="0"/>
                <w:numId w:val="22"/>
              </w:numPr>
              <w:tabs>
                <w:tab w:val="num" w:pos="142"/>
              </w:tabs>
              <w:autoSpaceDE w:val="0"/>
              <w:autoSpaceDN w:val="0"/>
              <w:ind w:left="284" w:right="-53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rot kosztów wyposażenia stanowisk pracy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4D9" w:rsidRPr="007344FA" w:rsidRDefault="00627219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4D9" w:rsidRPr="007344FA" w:rsidRDefault="00627219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0146A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164D9" w:rsidRPr="007344FA" w:rsidRDefault="000146A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071D32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164D9" w:rsidRPr="007344FA" w:rsidRDefault="00071D32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164D9" w:rsidRPr="007344FA" w:rsidRDefault="00C86DF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164D9" w:rsidRPr="007344FA" w:rsidRDefault="00C86DF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000,00</w:t>
            </w:r>
          </w:p>
        </w:tc>
        <w:tc>
          <w:tcPr>
            <w:tcW w:w="419" w:type="pct"/>
            <w:vAlign w:val="center"/>
          </w:tcPr>
          <w:p w:rsidR="005164D9" w:rsidRPr="007344FA" w:rsidRDefault="0071733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5164D9" w:rsidRPr="007344FA" w:rsidRDefault="0071733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627219" w:rsidRPr="005647BD" w:rsidTr="003F758C">
        <w:trPr>
          <w:cantSplit/>
        </w:trPr>
        <w:tc>
          <w:tcPr>
            <w:tcW w:w="1089" w:type="pct"/>
            <w:shd w:val="clear" w:color="auto" w:fill="auto"/>
          </w:tcPr>
          <w:p w:rsidR="005164D9" w:rsidRPr="009A5455" w:rsidRDefault="009A5455" w:rsidP="0008435D">
            <w:pPr>
              <w:pStyle w:val="Akapitzlist"/>
              <w:numPr>
                <w:ilvl w:val="0"/>
                <w:numId w:val="22"/>
              </w:numPr>
              <w:tabs>
                <w:tab w:val="num" w:pos="284"/>
              </w:tabs>
              <w:ind w:left="284" w:right="-53" w:hanging="284"/>
              <w:rPr>
                <w:bCs/>
                <w:sz w:val="20"/>
                <w:szCs w:val="20"/>
              </w:rPr>
            </w:pPr>
            <w:r w:rsidRPr="009A5455">
              <w:rPr>
                <w:bCs/>
                <w:sz w:val="20"/>
                <w:szCs w:val="20"/>
              </w:rPr>
              <w:t>Jednorazowe dofinansowanie rozpoczęcia działalności gospodarczej, rolniczej lub wniesienia wkładu do spółdzielni socjalnej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4D9" w:rsidRPr="007344FA" w:rsidRDefault="009667A1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4D9" w:rsidRPr="007344FA" w:rsidRDefault="009667A1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FB114A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164D9" w:rsidRPr="007344FA" w:rsidRDefault="00FB114A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6F51D8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103" w:rsidRPr="007344FA" w:rsidRDefault="00D16103" w:rsidP="00D161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.0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164D9" w:rsidRPr="007344FA" w:rsidRDefault="00C86DF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86DFE" w:rsidRPr="007344FA" w:rsidRDefault="00C86DFE" w:rsidP="00C86D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000,00</w:t>
            </w:r>
          </w:p>
        </w:tc>
        <w:tc>
          <w:tcPr>
            <w:tcW w:w="419" w:type="pct"/>
            <w:vAlign w:val="center"/>
          </w:tcPr>
          <w:p w:rsidR="005164D9" w:rsidRPr="007344FA" w:rsidRDefault="00AE09A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:rsidR="005164D9" w:rsidRPr="007344FA" w:rsidRDefault="00AE09A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.000</w:t>
            </w:r>
            <w:r w:rsidR="00A27D1E">
              <w:rPr>
                <w:bCs/>
                <w:sz w:val="18"/>
                <w:szCs w:val="18"/>
              </w:rPr>
              <w:t>,00</w:t>
            </w:r>
          </w:p>
        </w:tc>
      </w:tr>
      <w:tr w:rsidR="00627219" w:rsidRPr="005647BD" w:rsidTr="003F758C">
        <w:trPr>
          <w:cantSplit/>
        </w:trPr>
        <w:tc>
          <w:tcPr>
            <w:tcW w:w="1089" w:type="pct"/>
            <w:shd w:val="clear" w:color="auto" w:fill="auto"/>
          </w:tcPr>
          <w:p w:rsidR="005164D9" w:rsidRPr="00C724CB" w:rsidRDefault="00C724CB" w:rsidP="00DC6884">
            <w:pPr>
              <w:pStyle w:val="Akapitzlist"/>
              <w:numPr>
                <w:ilvl w:val="0"/>
                <w:numId w:val="22"/>
              </w:numPr>
              <w:tabs>
                <w:tab w:val="num" w:pos="709"/>
              </w:tabs>
              <w:autoSpaceDE w:val="0"/>
              <w:autoSpaceDN w:val="0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wrot wydatków na instrumenty </w:t>
            </w:r>
            <w:r w:rsidR="00C872C1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i usługi rynku pracy dla osób niepełnosprawnych poszukujących pracy i niepozostających </w:t>
            </w:r>
            <w:r w:rsidR="00C872C1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zatrudnieniu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4D9" w:rsidRPr="007344FA" w:rsidRDefault="007A2211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4D9" w:rsidRPr="007344FA" w:rsidRDefault="00BD6CF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422,0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B800D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164D9" w:rsidRPr="007344FA" w:rsidRDefault="00B800D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279,1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22281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164D9" w:rsidRPr="007344FA" w:rsidRDefault="0022281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21,2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164D9" w:rsidRPr="007344FA" w:rsidRDefault="00C86DF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164D9" w:rsidRPr="007344FA" w:rsidRDefault="009C3833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243,09</w:t>
            </w:r>
          </w:p>
        </w:tc>
        <w:tc>
          <w:tcPr>
            <w:tcW w:w="419" w:type="pct"/>
            <w:vAlign w:val="center"/>
          </w:tcPr>
          <w:p w:rsidR="005164D9" w:rsidRPr="007344FA" w:rsidRDefault="00A2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:rsidR="005164D9" w:rsidRPr="007344FA" w:rsidRDefault="00A2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253,15</w:t>
            </w:r>
          </w:p>
        </w:tc>
      </w:tr>
      <w:tr w:rsidR="00627219" w:rsidRPr="005647BD" w:rsidTr="003F758C">
        <w:trPr>
          <w:cantSplit/>
        </w:trPr>
        <w:tc>
          <w:tcPr>
            <w:tcW w:w="1089" w:type="pct"/>
            <w:shd w:val="clear" w:color="auto" w:fill="auto"/>
          </w:tcPr>
          <w:p w:rsidR="005164D9" w:rsidRPr="00E17C0B" w:rsidRDefault="00E17C0B" w:rsidP="0008435D">
            <w:pPr>
              <w:pStyle w:val="Akapitzlist"/>
              <w:numPr>
                <w:ilvl w:val="0"/>
                <w:numId w:val="22"/>
              </w:numPr>
              <w:tabs>
                <w:tab w:val="num" w:pos="284"/>
              </w:tabs>
              <w:autoSpaceDE w:val="0"/>
              <w:autoSpaceDN w:val="0"/>
              <w:ind w:left="284" w:right="-53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kolenia osób niepełnosprawnych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164D9" w:rsidRPr="007344FA" w:rsidRDefault="007A2211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4D9" w:rsidRPr="007344FA" w:rsidRDefault="00BD6CF5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8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2F26F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164D9" w:rsidRPr="007344FA" w:rsidRDefault="002F26F4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164D9" w:rsidRPr="007344FA" w:rsidRDefault="00E0489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164D9" w:rsidRPr="007344FA" w:rsidRDefault="00E0489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164D9" w:rsidRPr="007344FA" w:rsidRDefault="0058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164D9" w:rsidRPr="007344FA" w:rsidRDefault="0058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080,00</w:t>
            </w:r>
          </w:p>
        </w:tc>
        <w:tc>
          <w:tcPr>
            <w:tcW w:w="419" w:type="pct"/>
            <w:vAlign w:val="center"/>
          </w:tcPr>
          <w:p w:rsidR="005164D9" w:rsidRPr="007344FA" w:rsidRDefault="0058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:rsidR="005164D9" w:rsidRPr="007344FA" w:rsidRDefault="00587D1E" w:rsidP="00E706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5164D9" w:rsidRPr="00F86474" w:rsidRDefault="005164D9" w:rsidP="005164D9">
      <w:pPr>
        <w:ind w:left="851" w:hanging="851"/>
        <w:jc w:val="both"/>
        <w:rPr>
          <w:sz w:val="20"/>
          <w:szCs w:val="20"/>
        </w:rPr>
      </w:pPr>
      <w:r w:rsidRPr="00F86474">
        <w:rPr>
          <w:sz w:val="20"/>
          <w:szCs w:val="20"/>
        </w:rPr>
        <w:t xml:space="preserve">Źródło: </w:t>
      </w:r>
      <w:r w:rsidR="0088473D" w:rsidRPr="00F86474">
        <w:rPr>
          <w:sz w:val="20"/>
          <w:szCs w:val="20"/>
        </w:rPr>
        <w:t>Powiatowy Urząd Pracy w Sępólni</w:t>
      </w:r>
      <w:r w:rsidR="00273841">
        <w:rPr>
          <w:sz w:val="20"/>
          <w:szCs w:val="20"/>
        </w:rPr>
        <w:t>e Krajeńskim.</w:t>
      </w:r>
    </w:p>
    <w:p w:rsidR="00E706BC" w:rsidRDefault="00E706BC" w:rsidP="004467DF">
      <w:pPr>
        <w:spacing w:line="360" w:lineRule="auto"/>
        <w:ind w:left="284"/>
        <w:jc w:val="both"/>
      </w:pPr>
    </w:p>
    <w:p w:rsidR="00561DC0" w:rsidRDefault="00E706BC" w:rsidP="00561DC0">
      <w:pPr>
        <w:spacing w:line="360" w:lineRule="auto"/>
        <w:ind w:firstLine="708"/>
        <w:jc w:val="both"/>
      </w:pPr>
      <w:r>
        <w:t xml:space="preserve">Powiatowy Urząd Pracy w Sępólnie </w:t>
      </w:r>
      <w:r w:rsidR="00982AA1">
        <w:t xml:space="preserve">Kraj. </w:t>
      </w:r>
      <w:r w:rsidR="00DC6884">
        <w:t>p</w:t>
      </w:r>
      <w:r w:rsidR="00982AA1">
        <w:t xml:space="preserve">oza rehabilitacją zawodową osób </w:t>
      </w:r>
      <w:r w:rsidR="00AD225E">
        <w:t>niepełnosprawnych finansowaną ze środków PFRON</w:t>
      </w:r>
      <w:r w:rsidR="00982AA1">
        <w:t xml:space="preserve">, </w:t>
      </w:r>
      <w:r w:rsidR="00E6541D">
        <w:t xml:space="preserve">w zakresie aktywizacji zawodowej osób </w:t>
      </w:r>
      <w:r w:rsidR="00561DC0">
        <w:t xml:space="preserve">niepełnosprawnych realizuje </w:t>
      </w:r>
      <w:r w:rsidR="00B1367B">
        <w:t xml:space="preserve">również </w:t>
      </w:r>
      <w:r w:rsidR="00561DC0">
        <w:t>usługi lub instrumenty rynku pracy na zasadach określonych w ustawie z dnia 20 kwietnia 2004 r. o promocji zatrudnienia i instytucjach rynku pracy (Dz. U. z 2015</w:t>
      </w:r>
      <w:r w:rsidR="00E475DF">
        <w:t xml:space="preserve"> </w:t>
      </w:r>
      <w:r w:rsidR="00561DC0">
        <w:t xml:space="preserve">r., poz.149 z późn. zm.), finansowane ze środków Funduszu Pracy. Ponadto </w:t>
      </w:r>
      <w:r w:rsidR="00CA57B7">
        <w:t>PUP realizuje wiele projektów współfinansowanych ze środków Europejskiego Funduszu Społecznego, które są kierowane między innymi do osób niepełnosprawnych. Osoby z niepełnosprawnościami to kategoria społeczna, która doświadcza szczególnych trudności związanych ze znalezieniem i utrzymaniem</w:t>
      </w:r>
      <w:r w:rsidR="00280C56">
        <w:t xml:space="preserve"> zatrudnienia. Związane jest to</w:t>
      </w:r>
      <w:r w:rsidR="00CA57B7">
        <w:t xml:space="preserve"> z niechęcią pracodawców do zatrudniania osób niepełnosprawnych, </w:t>
      </w:r>
      <w:r w:rsidR="00040992">
        <w:t>które postrzegane są jako pracownicy mniej wydajni, gorzej wykwalifikowani.</w:t>
      </w:r>
      <w:r w:rsidR="00040992" w:rsidRPr="00040992">
        <w:t xml:space="preserve"> Pracodawcy kierując się uprzedzeniami, najczęściej skupiają się na wynikach ekonomicznych przedsiębiorstwa, rzadziej zwracając uwagę na kategorie moralne czy też społeczne.</w:t>
      </w:r>
      <w:r w:rsidR="002373E2">
        <w:t xml:space="preserve"> </w:t>
      </w:r>
      <w:r w:rsidR="00040992">
        <w:t xml:space="preserve">Udział </w:t>
      </w:r>
      <w:r w:rsidR="00040992">
        <w:lastRenderedPageBreak/>
        <w:t xml:space="preserve">osób z niepełnosprawnościami w życiu zawodowym, </w:t>
      </w:r>
      <w:r w:rsidR="00C1562D">
        <w:t xml:space="preserve">pomimo wciąż podejmowanych licznych działań promujących aktywizację zawodową tej grupy, jest nadal bardzo ograniczony z uwagi na bariery o charakterze fizycznym, czy też mentalnym, dlatego osoby </w:t>
      </w:r>
      <w:r w:rsidR="00280C56">
        <w:br/>
      </w:r>
      <w:r w:rsidR="00C1562D">
        <w:t>te są szczególnie uprzywilejowane na etapie doboru grup docelowych w projektach</w:t>
      </w:r>
      <w:r w:rsidR="00280C56">
        <w:t xml:space="preserve"> współfinansowanych ze środków u</w:t>
      </w:r>
      <w:r w:rsidR="00C1562D">
        <w:t>nijnych.</w:t>
      </w:r>
      <w:r w:rsidR="00C1562D" w:rsidRPr="00C1562D">
        <w:t xml:space="preserve"> </w:t>
      </w:r>
      <w:r w:rsidR="006C6D81">
        <w:t xml:space="preserve">Poza barierami, które napotykają wszystkie osoby bezrobotne podczas poszukiwania pracy, osoby niepełnosprawne muszą dodatkowo zmagać się z ograniczeniami wynikającymi z posiadanej niepełnosprawności. </w:t>
      </w:r>
      <w:r w:rsidR="00C1562D" w:rsidRPr="00C1562D">
        <w:t xml:space="preserve">Aby przełamywać </w:t>
      </w:r>
      <w:r w:rsidR="00280C56">
        <w:br/>
      </w:r>
      <w:r w:rsidR="00C1562D">
        <w:t>w/w</w:t>
      </w:r>
      <w:r w:rsidR="00C1562D" w:rsidRPr="00C1562D">
        <w:t xml:space="preserve"> trudności niezwykle istotne jest aktywizowanie zawodowe osób </w:t>
      </w:r>
      <w:r w:rsidR="00EB0B7F">
        <w:br/>
      </w:r>
      <w:r w:rsidR="00C1562D" w:rsidRPr="00C1562D">
        <w:t>z niepełnosprawnościami, uświadamianie o ich potencjale pracodawców, ale również przyszłych współpracowników.</w:t>
      </w:r>
    </w:p>
    <w:p w:rsidR="004467DF" w:rsidRDefault="006F47ED" w:rsidP="006F47ED">
      <w:pPr>
        <w:spacing w:line="360" w:lineRule="auto"/>
        <w:ind w:firstLine="708"/>
        <w:jc w:val="both"/>
      </w:pPr>
      <w:r>
        <w:t xml:space="preserve">Od 2008 roku do 2014 roku PUP w Sępólnie Kraj. </w:t>
      </w:r>
      <w:r w:rsidR="00280C56">
        <w:t>r</w:t>
      </w:r>
      <w:r>
        <w:t xml:space="preserve">ealizował </w:t>
      </w:r>
      <w:r w:rsidRPr="00E475DF">
        <w:rPr>
          <w:b/>
        </w:rPr>
        <w:t xml:space="preserve">projekt systemowy </w:t>
      </w:r>
      <w:r w:rsidR="00C872C1" w:rsidRPr="00E475DF">
        <w:rPr>
          <w:b/>
        </w:rPr>
        <w:br/>
      </w:r>
      <w:r w:rsidRPr="00E475DF">
        <w:rPr>
          <w:b/>
        </w:rPr>
        <w:t>pn. „Aktywność krokiem do podjęcia pracy”</w:t>
      </w:r>
      <w:r>
        <w:t xml:space="preserve"> w ramach Poddziałania 6.1.3 Programu Operacyjnego Kapitał Ludzki, którym objętych zostało 2 512 osób bezrobotnych, w tym 100 osób niepełnosprawnych. </w:t>
      </w:r>
    </w:p>
    <w:p w:rsidR="00FD3815" w:rsidRDefault="00FD3815" w:rsidP="006F47ED">
      <w:pPr>
        <w:spacing w:line="360" w:lineRule="auto"/>
        <w:ind w:firstLine="708"/>
        <w:jc w:val="both"/>
      </w:pPr>
      <w:r>
        <w:t xml:space="preserve">Od roku 2012 PUP w Sępólnie Kraj. </w:t>
      </w:r>
      <w:r w:rsidR="00280C56">
        <w:t>r</w:t>
      </w:r>
      <w:r>
        <w:t>ealiz</w:t>
      </w:r>
      <w:r w:rsidR="00545383">
        <w:t>ował</w:t>
      </w:r>
      <w:r>
        <w:t xml:space="preserve"> ponadto liczne projekty konkursowe w ramach Poddziałania 6.1.1 Programu Operacyjnego Kapitał Ludzki, współfinansowane </w:t>
      </w:r>
      <w:r w:rsidR="00C872C1">
        <w:br/>
      </w:r>
      <w:r>
        <w:t>z Europejskiego Funduszu Społecznego i w ramach poszczególnych projektów aktywizacją zawodową objętych została następująca liczba osób:</w:t>
      </w:r>
    </w:p>
    <w:p w:rsidR="00FD3815" w:rsidRDefault="00FD3815" w:rsidP="0008435D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Aktywizacja zawodowa osób po 50 roku życia”, okres realizacji: 01.03.2012</w:t>
      </w:r>
      <w:r w:rsidR="00767A8B">
        <w:t xml:space="preserve"> r.</w:t>
      </w:r>
      <w:r>
        <w:t xml:space="preserve"> – 30.06.2013</w:t>
      </w:r>
      <w:r w:rsidR="00767A8B">
        <w:t xml:space="preserve"> r.</w:t>
      </w:r>
      <w:r>
        <w:t>, objęto wsparciem 40 osób</w:t>
      </w:r>
      <w:r w:rsidR="000A21CF">
        <w:t xml:space="preserve"> bezrobotnych</w:t>
      </w:r>
      <w:r>
        <w:t>, w tym 1 osobę niepełnosprawną,</w:t>
      </w:r>
    </w:p>
    <w:p w:rsidR="00FD3815" w:rsidRDefault="00FD3815" w:rsidP="0008435D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Czas Aktywnych Kobiet”, okres realizacji</w:t>
      </w:r>
      <w:r w:rsidR="001E24E0">
        <w:t>:</w:t>
      </w:r>
      <w:r>
        <w:t xml:space="preserve"> 01.08.2013 </w:t>
      </w:r>
      <w:r w:rsidR="00767A8B">
        <w:t xml:space="preserve">r. </w:t>
      </w:r>
      <w:r>
        <w:t>– 31.03.2014</w:t>
      </w:r>
      <w:r w:rsidR="00767A8B">
        <w:t xml:space="preserve"> r.</w:t>
      </w:r>
      <w:r>
        <w:t>, objęto wsparciem 31 osób</w:t>
      </w:r>
      <w:r w:rsidR="000A21CF">
        <w:t xml:space="preserve"> bezrobotnych</w:t>
      </w:r>
      <w:r>
        <w:t>, w tym 2 osoby niepełnosprawne,</w:t>
      </w:r>
    </w:p>
    <w:p w:rsidR="00FD3815" w:rsidRDefault="00FD3815" w:rsidP="0008435D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Młodzi aktywni”, okres realizacji</w:t>
      </w:r>
      <w:r w:rsidR="001E24E0">
        <w:t>:</w:t>
      </w:r>
      <w:r>
        <w:t xml:space="preserve"> 01.11.2013 </w:t>
      </w:r>
      <w:r w:rsidR="00767A8B">
        <w:t xml:space="preserve">r. </w:t>
      </w:r>
      <w:r>
        <w:t>– 30.11.2014</w:t>
      </w:r>
      <w:r w:rsidR="00767A8B">
        <w:t xml:space="preserve"> r.</w:t>
      </w:r>
      <w:r>
        <w:t>, objęto wsparciem 66 osób</w:t>
      </w:r>
      <w:r w:rsidR="000A21CF">
        <w:t xml:space="preserve"> bezrobotnych</w:t>
      </w:r>
      <w:r>
        <w:t>, w tym 3 osoby niepełnosprawne,</w:t>
      </w:r>
    </w:p>
    <w:p w:rsidR="00FD3815" w:rsidRDefault="00FD3815" w:rsidP="0008435D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Bądź aktywna – podnieś swoje kwalifikacje i znajdź pracę”, okres realizacji</w:t>
      </w:r>
      <w:r w:rsidR="001E24E0">
        <w:t>:</w:t>
      </w:r>
      <w:r>
        <w:t xml:space="preserve"> 01.08.2014 </w:t>
      </w:r>
      <w:r w:rsidR="00767A8B">
        <w:t xml:space="preserve">r. </w:t>
      </w:r>
      <w:r>
        <w:t>– 31.08.2015</w:t>
      </w:r>
      <w:r w:rsidR="00767A8B">
        <w:t xml:space="preserve"> r.</w:t>
      </w:r>
      <w:r>
        <w:t>, objęto wsparciem 40 osób</w:t>
      </w:r>
      <w:r w:rsidR="000A21CF">
        <w:t xml:space="preserve"> bezrobotnych</w:t>
      </w:r>
      <w:r>
        <w:t>, w tym 3 osoby niepełnosprawne,</w:t>
      </w:r>
    </w:p>
    <w:p w:rsidR="00FD3815" w:rsidRDefault="00FD3815" w:rsidP="0008435D">
      <w:pPr>
        <w:pStyle w:val="Akapitzlist"/>
        <w:numPr>
          <w:ilvl w:val="0"/>
          <w:numId w:val="23"/>
        </w:numPr>
        <w:spacing w:line="360" w:lineRule="auto"/>
        <w:jc w:val="both"/>
      </w:pPr>
      <w:r>
        <w:t>„Równe szanse na rynku pracy”, okres realizacji</w:t>
      </w:r>
      <w:r w:rsidR="001E24E0">
        <w:t>:</w:t>
      </w:r>
      <w:r>
        <w:t xml:space="preserve"> 01.08.2014 </w:t>
      </w:r>
      <w:r w:rsidR="00767A8B">
        <w:t xml:space="preserve">r. </w:t>
      </w:r>
      <w:r>
        <w:t>– 31.08.2015</w:t>
      </w:r>
      <w:r w:rsidR="00767A8B">
        <w:t xml:space="preserve"> r.</w:t>
      </w:r>
      <w:r>
        <w:t>, objęto wsparciem 57 osób</w:t>
      </w:r>
      <w:r w:rsidR="000A21CF">
        <w:t xml:space="preserve"> bezrobotnych</w:t>
      </w:r>
      <w:r>
        <w:t>, w tym 2 osoby niepełnosprawne.</w:t>
      </w:r>
    </w:p>
    <w:p w:rsidR="00FD3815" w:rsidRDefault="00382C99" w:rsidP="00FD3815">
      <w:pPr>
        <w:spacing w:line="360" w:lineRule="auto"/>
        <w:jc w:val="both"/>
      </w:pPr>
      <w:r>
        <w:t xml:space="preserve">W ramach w/w projektów osoby bezrobotne, w tym niepełnosprawne miały możliwość skorzystania z następujących form pomocy: poradnictwo zawodowe, pośrednictwo pracy, staż, jednorazowe środki na </w:t>
      </w:r>
      <w:r w:rsidR="00F94EFD">
        <w:t>podję</w:t>
      </w:r>
      <w:r w:rsidR="00C24756">
        <w:t>cie</w:t>
      </w:r>
      <w:r>
        <w:t xml:space="preserve"> działalności gospodarczej, </w:t>
      </w:r>
      <w:r w:rsidR="00C24756">
        <w:t>szkolenia</w:t>
      </w:r>
      <w:r w:rsidR="003627A5">
        <w:t xml:space="preserve">, prace </w:t>
      </w:r>
      <w:r w:rsidR="003627A5">
        <w:lastRenderedPageBreak/>
        <w:t>interwencyjne, przygotowanie zawodowe, r</w:t>
      </w:r>
      <w:r w:rsidR="003627A5" w:rsidRPr="003627A5">
        <w:t>efundacj</w:t>
      </w:r>
      <w:r w:rsidR="003627A5">
        <w:t>a</w:t>
      </w:r>
      <w:r w:rsidR="003627A5" w:rsidRPr="003627A5">
        <w:t xml:space="preserve"> kosztów wyposażenia lub doposażenia stanowiska pracy</w:t>
      </w:r>
      <w:r w:rsidR="003627A5">
        <w:t>.</w:t>
      </w:r>
    </w:p>
    <w:p w:rsidR="00980DCA" w:rsidRDefault="00980DCA" w:rsidP="00280C56">
      <w:pPr>
        <w:spacing w:line="360" w:lineRule="auto"/>
        <w:ind w:firstLine="851"/>
        <w:jc w:val="both"/>
      </w:pPr>
      <w:r>
        <w:t xml:space="preserve">Obecnie PUP w Sępólnie Kraj. </w:t>
      </w:r>
      <w:r w:rsidR="00280C56">
        <w:t>r</w:t>
      </w:r>
      <w:r>
        <w:t>ealizuje dwa projekty współfinansowane ze środków Europejskiego Funduszu S</w:t>
      </w:r>
      <w:r w:rsidR="00280C56">
        <w:t>połecznego, które skierowane są</w:t>
      </w:r>
      <w:r>
        <w:t xml:space="preserve"> do osób niepełnosprawnych</w:t>
      </w:r>
      <w:r w:rsidR="00F94EFD">
        <w:t>,</w:t>
      </w:r>
      <w:r>
        <w:t xml:space="preserve"> zarejestrowanych w PUP</w:t>
      </w:r>
      <w:r w:rsidR="008101D7">
        <w:t>:</w:t>
      </w:r>
    </w:p>
    <w:p w:rsidR="008101D7" w:rsidRDefault="008101D7" w:rsidP="0008435D">
      <w:pPr>
        <w:pStyle w:val="Akapitzlist"/>
        <w:numPr>
          <w:ilvl w:val="0"/>
          <w:numId w:val="24"/>
        </w:numPr>
        <w:spacing w:line="360" w:lineRule="auto"/>
        <w:jc w:val="both"/>
      </w:pPr>
      <w:r w:rsidRPr="00E475DF">
        <w:rPr>
          <w:b/>
        </w:rPr>
        <w:t>„Aktywizacja osób młodych pozostających bez pracy w powiecie sępoleńskim (I)”</w:t>
      </w:r>
      <w:r w:rsidR="005B3581">
        <w:t>,</w:t>
      </w:r>
      <w:r>
        <w:t xml:space="preserve"> </w:t>
      </w:r>
      <w:r w:rsidR="00C872C1">
        <w:t>Poddział</w:t>
      </w:r>
      <w:r w:rsidR="005B3581">
        <w:t>anie 1.1.2 Programu Operacyjnego Wiedza Edukacja Rozwój, okres realizacji</w:t>
      </w:r>
      <w:r w:rsidR="00C554F9">
        <w:t>:</w:t>
      </w:r>
      <w:r w:rsidR="005B3581">
        <w:t xml:space="preserve"> 01.02.2015 </w:t>
      </w:r>
      <w:r w:rsidR="00767A8B">
        <w:t xml:space="preserve">r. </w:t>
      </w:r>
      <w:r w:rsidR="005B3581">
        <w:t>– 31.12.2015</w:t>
      </w:r>
      <w:r w:rsidR="00767A8B">
        <w:t xml:space="preserve"> r.</w:t>
      </w:r>
      <w:r w:rsidR="005B3581">
        <w:t xml:space="preserve">, wsparciem planuje się objąć 220 osób, </w:t>
      </w:r>
      <w:r w:rsidR="00767A8B">
        <w:br/>
        <w:t>w tym,</w:t>
      </w:r>
      <w:r w:rsidR="005B3581">
        <w:t xml:space="preserve"> min. 4 osoby niepełnosprawne, </w:t>
      </w:r>
    </w:p>
    <w:p w:rsidR="005B3581" w:rsidRDefault="005B3581" w:rsidP="0008435D">
      <w:pPr>
        <w:pStyle w:val="Akapitzlist"/>
        <w:numPr>
          <w:ilvl w:val="0"/>
          <w:numId w:val="24"/>
        </w:numPr>
        <w:spacing w:line="360" w:lineRule="auto"/>
        <w:jc w:val="both"/>
      </w:pPr>
      <w:r w:rsidRPr="00E475DF">
        <w:rPr>
          <w:b/>
        </w:rPr>
        <w:t>„Wsparcie aktywności zawodowej osób bezrobotnych w powiecie sępoleńskim (I)</w:t>
      </w:r>
      <w:r w:rsidR="00E475DF">
        <w:rPr>
          <w:b/>
        </w:rPr>
        <w:t>”</w:t>
      </w:r>
      <w:r>
        <w:t xml:space="preserve">, Działanie 8.1 Regionalnego Programu Operacyjnego Województwa Kujawsko-Pomorskiego na lata 2014-2020, </w:t>
      </w:r>
      <w:r w:rsidR="00C71109">
        <w:t>okres realizacji</w:t>
      </w:r>
      <w:r w:rsidR="00C554F9">
        <w:t>:</w:t>
      </w:r>
      <w:r w:rsidR="00C71109">
        <w:t xml:space="preserve"> 01.06.2015 </w:t>
      </w:r>
      <w:r w:rsidR="00767A8B">
        <w:t xml:space="preserve">r. </w:t>
      </w:r>
      <w:r w:rsidR="00C71109">
        <w:t>– 29.02.2016</w:t>
      </w:r>
      <w:r w:rsidR="00767A8B">
        <w:t xml:space="preserve"> r.</w:t>
      </w:r>
      <w:r w:rsidR="00C71109">
        <w:t xml:space="preserve">, </w:t>
      </w:r>
      <w:r>
        <w:t>wsparciem pl</w:t>
      </w:r>
      <w:r w:rsidR="00767A8B">
        <w:t>anuje się objąć 187 osób, w tym,</w:t>
      </w:r>
      <w:r>
        <w:t xml:space="preserve"> min. 10 osób </w:t>
      </w:r>
      <w:r w:rsidR="00663891">
        <w:t>n</w:t>
      </w:r>
      <w:r>
        <w:t>iepełnosprawnych.</w:t>
      </w:r>
    </w:p>
    <w:p w:rsidR="005C0AAD" w:rsidRDefault="005C0AAD" w:rsidP="005C0AAD">
      <w:pPr>
        <w:spacing w:line="360" w:lineRule="auto"/>
        <w:jc w:val="both"/>
      </w:pPr>
      <w:r>
        <w:t>W związku z tym, iż w aktualnie realizowanych projektach przewiduje się uczestnictwo osób niepełnosprawnych na każdym etapie realizacji projektu przestrzegana będzie zasada równości szans i niedyskryminacji. W tym celu:</w:t>
      </w:r>
    </w:p>
    <w:p w:rsidR="00AE6054" w:rsidRDefault="005C0AAD" w:rsidP="0008435D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odpowiednio zagospodarowane zostaną pomieszczenia (możliwość swobodnego poruszania się, miejsca siedzące w budynku), w których prowadzona będzie rekrutacja,    </w:t>
      </w:r>
    </w:p>
    <w:p w:rsidR="005C0AAD" w:rsidRDefault="00AE6054" w:rsidP="0008435D">
      <w:pPr>
        <w:pStyle w:val="Akapitzlist"/>
        <w:numPr>
          <w:ilvl w:val="0"/>
          <w:numId w:val="25"/>
        </w:numPr>
        <w:spacing w:line="360" w:lineRule="auto"/>
        <w:jc w:val="both"/>
      </w:pPr>
      <w:r>
        <w:t>c</w:t>
      </w:r>
      <w:r w:rsidR="005C0AAD">
        <w:t xml:space="preserve">zas rozmowy podczas rekrutacji może zostać wydłużony w przypadku, gdy osoby (zwłaszcza z niepełnosprawnościami) będą potrzebowały więcej czasu na rozmowę, wytłumaczenie pewnych spraw czy powtórzenie informacji (konieczność wolnego mówienia, zastosowanie języka migowego, odczytywanie komunikatów z ust); takie działania zapewnią potencjalnym uczestnikom projektu przede wszystkim komfort psychiczny oraz poczucie bezpieczeństwa, </w:t>
      </w:r>
    </w:p>
    <w:p w:rsidR="005C0AAD" w:rsidRDefault="005C0AAD" w:rsidP="0008435D">
      <w:pPr>
        <w:pStyle w:val="Akapitzlist"/>
        <w:numPr>
          <w:ilvl w:val="0"/>
          <w:numId w:val="25"/>
        </w:numPr>
        <w:spacing w:line="360" w:lineRule="auto"/>
        <w:jc w:val="both"/>
      </w:pPr>
      <w:r>
        <w:t>w materiałach informacyjno</w:t>
      </w:r>
      <w:r w:rsidR="00E475DF">
        <w:t xml:space="preserve"> </w:t>
      </w:r>
      <w:r w:rsidR="003C561E">
        <w:t>–</w:t>
      </w:r>
      <w:r>
        <w:t xml:space="preserve"> promocyjnych zastosowany zostanie język czytelny dla osób z niepełnosprawnościami (prosty, z zastosowaniem powiększonej czcionki </w:t>
      </w:r>
      <w:r w:rsidR="00C872C1">
        <w:br/>
      </w:r>
      <w:r>
        <w:t>i obrazów, symboli) oraz wrażliwy na płeć; strona internetowa Urzędu przystosowana jest dla osób słabowidzących,</w:t>
      </w:r>
    </w:p>
    <w:p w:rsidR="005C0AAD" w:rsidRDefault="005C0AAD" w:rsidP="0008435D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doradcy klienta będą zachęcać pracodawców do zatrudniania osób </w:t>
      </w:r>
      <w:r w:rsidR="00C872C1">
        <w:br/>
      </w:r>
      <w:r>
        <w:t xml:space="preserve">z niepełnosprawnościami (pracodawcy dzięki rozmowom z doradcą klienta będą mogli zasięgnąć informacji na temat zasady równości szans i niedyskryminacji </w:t>
      </w:r>
      <w:r w:rsidR="00C872C1">
        <w:br/>
      </w:r>
      <w:r>
        <w:t>na rynku pracy),</w:t>
      </w:r>
    </w:p>
    <w:p w:rsidR="005C0AAD" w:rsidRDefault="005C0AAD" w:rsidP="0008435D">
      <w:pPr>
        <w:pStyle w:val="Akapitzlist"/>
        <w:numPr>
          <w:ilvl w:val="0"/>
          <w:numId w:val="25"/>
        </w:numPr>
        <w:spacing w:line="360" w:lineRule="auto"/>
        <w:jc w:val="both"/>
      </w:pPr>
      <w:r>
        <w:lastRenderedPageBreak/>
        <w:t>na każdym etapie realizacji projektu</w:t>
      </w:r>
      <w:r w:rsidR="00F94EFD">
        <w:t>,</w:t>
      </w:r>
      <w:r>
        <w:t xml:space="preserve"> każda osoba będzie mogła skorzystać z rozmowy z doradcą klienta (w przypadku pojaw</w:t>
      </w:r>
      <w:r w:rsidR="00612797">
        <w:t>ienia się trudności, problemów).</w:t>
      </w:r>
    </w:p>
    <w:p w:rsidR="00410E6E" w:rsidRPr="00991086" w:rsidRDefault="00410E6E" w:rsidP="00410E6E">
      <w:pPr>
        <w:spacing w:line="360" w:lineRule="auto"/>
        <w:ind w:left="360"/>
        <w:jc w:val="both"/>
      </w:pPr>
    </w:p>
    <w:p w:rsidR="00F4475F" w:rsidRPr="00386A7E" w:rsidRDefault="00F4475F" w:rsidP="0008435D">
      <w:pPr>
        <w:pStyle w:val="Nagwek1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33743561"/>
      <w:r w:rsidRPr="00386A7E">
        <w:rPr>
          <w:rFonts w:ascii="Times New Roman" w:hAnsi="Times New Roman" w:cs="Times New Roman"/>
          <w:b/>
          <w:color w:val="auto"/>
          <w:sz w:val="28"/>
          <w:szCs w:val="28"/>
        </w:rPr>
        <w:t>INSTYTUCJE DZIAŁAJĄCE NA RZECZ OSÓB NIEPEŁNOSPRAWNYCH W POWIECIE SĘPOLEŃSKIM</w:t>
      </w:r>
      <w:bookmarkEnd w:id="26"/>
    </w:p>
    <w:p w:rsidR="00F4475F" w:rsidRDefault="00F4475F" w:rsidP="00F4475F">
      <w:pPr>
        <w:jc w:val="both"/>
        <w:rPr>
          <w:b/>
          <w:sz w:val="26"/>
          <w:szCs w:val="26"/>
        </w:rPr>
      </w:pPr>
    </w:p>
    <w:p w:rsidR="00F4475F" w:rsidRDefault="00F4475F" w:rsidP="00F4475F">
      <w:pPr>
        <w:spacing w:line="360" w:lineRule="auto"/>
        <w:ind w:firstLine="851"/>
        <w:jc w:val="both"/>
      </w:pPr>
      <w:r w:rsidRPr="002B1A6A">
        <w:t>Instytucjonalną gotowość</w:t>
      </w:r>
      <w:r>
        <w:t xml:space="preserve"> do świadczenia pomocy osobom niepełnosprawnym i ich rodzinom posiadają jednostki pomocy społecznej, prowadzone przez organy administracji rządowej i samorządowej oraz organizacje pozarządowe. Realizują one wszystkie możliwe formy wsparcia w ramach pomocy środowiskowej, świadczonej w miejscu ich zamieszkania oraz pomocy stacjonarnej, świadczonej poza jej miejscem zamieszkania. Osoby, które między innymi ze względu na niepełnosprawność wymagają częściowej opieki i pomocy </w:t>
      </w:r>
      <w:r>
        <w:br/>
        <w:t xml:space="preserve">w zaspakajaniu niezbędnych potrzeb życiowych mogą korzystać ze specjalistycznych usług opiekuńczych, świadczonych w ośrodkach wsparcia. W sytuacjach wymagających świadczenia usług bytowych i opiekuńczych całodobowo, osoby niepełnosprawne mogą zostać umieszczone w domu pomocy społecznej. </w:t>
      </w:r>
    </w:p>
    <w:p w:rsidR="0080288C" w:rsidRPr="00023D9D" w:rsidRDefault="00F4475F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33743562"/>
      <w:r w:rsidRPr="00023D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wiatowe Centrum Pomocy Rodzinie w </w:t>
      </w:r>
      <w:r w:rsidR="00023D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ępólnie Krajeńskim </w:t>
      </w:r>
      <w:r w:rsidR="00B3703A" w:rsidRPr="00023D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siedzibą </w:t>
      </w:r>
      <w:r w:rsidR="00023D9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023D9D">
        <w:rPr>
          <w:rFonts w:ascii="Times New Roman" w:hAnsi="Times New Roman" w:cs="Times New Roman"/>
          <w:b/>
          <w:color w:val="auto"/>
          <w:sz w:val="24"/>
          <w:szCs w:val="24"/>
        </w:rPr>
        <w:t>w Więcborku</w:t>
      </w:r>
      <w:r w:rsidR="00E24C61" w:rsidRPr="00023D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7"/>
      <w:r w:rsidRPr="00023D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24C61" w:rsidRPr="00E24C61" w:rsidRDefault="00E24C61" w:rsidP="00E24C61">
      <w:pPr>
        <w:jc w:val="both"/>
        <w:rPr>
          <w:sz w:val="26"/>
          <w:szCs w:val="26"/>
        </w:rPr>
      </w:pPr>
    </w:p>
    <w:p w:rsidR="0080288C" w:rsidRDefault="0080288C" w:rsidP="0080288C">
      <w:pPr>
        <w:spacing w:line="360" w:lineRule="auto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43904" behindDoc="0" locked="0" layoutInCell="1" allowOverlap="1" wp14:anchorId="6AEEDEBC" wp14:editId="68E3B8F2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904875" cy="42862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EFD">
        <w:t xml:space="preserve">Powiatowe Centrum Pomocy Rodzinie </w:t>
      </w:r>
      <w:r w:rsidR="00F4475F">
        <w:t>jest jednostką organizacyjną Powiatu Sępoleńskiego wchodzącą w skład powiatowej administracji zespolonej, wykonującą komplek</w:t>
      </w:r>
      <w:r>
        <w:t xml:space="preserve">sowo wszystkie zadania powiatu </w:t>
      </w:r>
      <w:r w:rsidR="00F4475F">
        <w:t xml:space="preserve">z zakresu pomocy społecznej. Jako koordynator zadań, posiada rozbudowaną wiedzę o stanie pomocy społecznej w powiecie, </w:t>
      </w:r>
      <w:r w:rsidR="00F94EFD">
        <w:br/>
      </w:r>
      <w:r w:rsidR="00F4475F">
        <w:t>co daje gwarancję należytego wykonania zadań. Pełni także rolę wyspecjalizowanej instytucji, tworzącej na potrzeby Rady i Zarządu Powiatu bazę informacji o stanie pomocy społecznej. Taka baza jest konieczna dla przyg</w:t>
      </w:r>
      <w:r w:rsidR="00E475DF">
        <w:t xml:space="preserve">otowania </w:t>
      </w:r>
      <w:r w:rsidR="00F4475F">
        <w:t xml:space="preserve">i realizacji polityki socjalnej, jak również Strategii Rozwiazywania Problemów Społecznych Powiatu Sępoleńskiego na lata 2014 – 2021. Jest też partnerem dla organizacji pozarządowych prowadzących lub też wspierających działalność na rzecz osób wymagających pomocy, w tym szczególnie osób niepełnosprawnych. Zgodnie z ustawą z dnia 27 sierpnia 1997 r. o rehabilitacji zawodowej </w:t>
      </w:r>
      <w:r w:rsidR="00F94EFD">
        <w:br/>
      </w:r>
      <w:r w:rsidR="00F4475F">
        <w:t xml:space="preserve">i społecznej oraz zatrudnianiu osób niepełnosprawnych (Dz. U. z 2011 r. Nr 127, poz. 721, </w:t>
      </w:r>
      <w:r w:rsidR="00F94EFD">
        <w:br/>
      </w:r>
      <w:r w:rsidR="00F4475F">
        <w:t xml:space="preserve">z późn. zm.) samorząd powiatowy jako jeden z dysponentów środków Państwowego Funduszu Rehabilitacji Osób Niepełnosprawnych wykonuje zadania </w:t>
      </w:r>
      <w:r>
        <w:t>z zakresu rehabilitacji społecznej</w:t>
      </w:r>
      <w:r w:rsidR="00F4475F">
        <w:t xml:space="preserve"> osób niepełnosprawnych. </w:t>
      </w:r>
    </w:p>
    <w:p w:rsidR="00E24C61" w:rsidRPr="00023D9D" w:rsidRDefault="00E24C61" w:rsidP="0008435D">
      <w:pPr>
        <w:pStyle w:val="Nagwek1"/>
        <w:numPr>
          <w:ilvl w:val="2"/>
          <w:numId w:val="37"/>
        </w:numPr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433743563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unkt Poradnictwa Specjalistycznego.</w:t>
      </w:r>
      <w:bookmarkEnd w:id="28"/>
    </w:p>
    <w:p w:rsidR="00E24C61" w:rsidRPr="00E24C61" w:rsidRDefault="00E24C61" w:rsidP="00E24C61">
      <w:pPr>
        <w:spacing w:line="360" w:lineRule="auto"/>
        <w:ind w:left="360"/>
        <w:jc w:val="both"/>
        <w:rPr>
          <w:b/>
        </w:rPr>
      </w:pPr>
    </w:p>
    <w:p w:rsidR="00E24C61" w:rsidRDefault="00F4475F" w:rsidP="00E24C61">
      <w:pPr>
        <w:pStyle w:val="Akapitzlist"/>
        <w:spacing w:line="360" w:lineRule="auto"/>
        <w:ind w:left="0"/>
        <w:jc w:val="both"/>
      </w:pPr>
      <w:r w:rsidRPr="00973C23">
        <w:t>Punkt Poradnictwa Specjalistycznego</w:t>
      </w:r>
      <w:r w:rsidR="00973C23">
        <w:t xml:space="preserve"> </w:t>
      </w:r>
      <w:r w:rsidR="008C529B">
        <w:t>funkcjonuje w strukturach</w:t>
      </w:r>
      <w:r w:rsidR="00973C23">
        <w:t xml:space="preserve"> PCPR</w:t>
      </w:r>
      <w:r w:rsidRPr="00973C23">
        <w:t>.</w:t>
      </w:r>
      <w:r>
        <w:t xml:space="preserve"> W ramach jego działalności od lipca 2004 r. do dnia 28.02.2014 r. udzielane było poradnictwo prawne, pedagogiczne, psychologiczne i socjalne dla mieszkańców Powiatu Sępoleńskiego. Poradnictwo było świadczone osobom i rodzinom bez względu na posiadany dochód, które miały trudności lub wykazywały potrzebę wsparcia w rozwiązaniu swoich problemów życiowych. Od maja </w:t>
      </w:r>
      <w:r w:rsidR="008C529B">
        <w:t xml:space="preserve">2014 r. w ramach działalności Punktu Poradnictwa Specjalistycznego </w:t>
      </w:r>
      <w:r>
        <w:t xml:space="preserve">bezpłatnych porad udziela radca prawny. </w:t>
      </w:r>
    </w:p>
    <w:p w:rsidR="00F4475F" w:rsidRDefault="00F4475F" w:rsidP="00E24C61">
      <w:pPr>
        <w:pStyle w:val="Akapitzlist"/>
        <w:spacing w:line="360" w:lineRule="auto"/>
        <w:ind w:left="0"/>
        <w:jc w:val="both"/>
      </w:pPr>
      <w:r>
        <w:t xml:space="preserve"> </w:t>
      </w:r>
    </w:p>
    <w:p w:rsidR="00E24C61" w:rsidRPr="00023D9D" w:rsidRDefault="00E24C61" w:rsidP="0008435D">
      <w:pPr>
        <w:pStyle w:val="Nagwek1"/>
        <w:numPr>
          <w:ilvl w:val="2"/>
          <w:numId w:val="37"/>
        </w:numPr>
        <w:spacing w:before="0"/>
        <w:ind w:left="1276" w:hanging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433743564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 xml:space="preserve">Powiatowy Zespół </w:t>
      </w:r>
      <w:r w:rsidR="003C561E">
        <w:rPr>
          <w:rFonts w:ascii="Times New Roman" w:hAnsi="Times New Roman" w:cs="Times New Roman"/>
          <w:b/>
          <w:color w:val="auto"/>
          <w:sz w:val="26"/>
          <w:szCs w:val="26"/>
        </w:rPr>
        <w:t>ds</w:t>
      </w:r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. Orzekania o Niepełnosprawności w Sępólnie Krajeńskim z siedzibą w Więcborku.</w:t>
      </w:r>
      <w:bookmarkEnd w:id="29"/>
    </w:p>
    <w:p w:rsidR="00E24C61" w:rsidRPr="00E24C61" w:rsidRDefault="00E24C61" w:rsidP="00E24C61">
      <w:pPr>
        <w:jc w:val="both"/>
      </w:pPr>
    </w:p>
    <w:p w:rsidR="00F4475F" w:rsidRDefault="00F4475F" w:rsidP="00F4475F">
      <w:pPr>
        <w:spacing w:line="360" w:lineRule="auto"/>
        <w:jc w:val="both"/>
      </w:pPr>
      <w:r w:rsidRPr="00721758">
        <w:rPr>
          <w:b/>
          <w:noProof/>
          <w:lang w:eastAsia="zh-TW"/>
        </w:rPr>
        <w:drawing>
          <wp:anchor distT="0" distB="0" distL="114300" distR="114300" simplePos="0" relativeHeight="251644928" behindDoc="0" locked="0" layoutInCell="1" allowOverlap="1" wp14:anchorId="033B1647" wp14:editId="0CD246A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52400" cy="428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4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F04">
        <w:t>P</w:t>
      </w:r>
      <w:r w:rsidR="00273841">
        <w:t xml:space="preserve">owiatowy </w:t>
      </w:r>
      <w:r w:rsidR="000C0F04">
        <w:t>Z</w:t>
      </w:r>
      <w:r w:rsidR="00273841">
        <w:t xml:space="preserve">espół </w:t>
      </w:r>
      <w:r w:rsidR="003C561E">
        <w:t>ds</w:t>
      </w:r>
      <w:r w:rsidR="00273841">
        <w:t xml:space="preserve">. </w:t>
      </w:r>
      <w:r w:rsidR="000C0F04">
        <w:t>O</w:t>
      </w:r>
      <w:r w:rsidR="00273841">
        <w:t xml:space="preserve">rzekania o </w:t>
      </w:r>
      <w:r w:rsidR="000C0F04">
        <w:t>N</w:t>
      </w:r>
      <w:r w:rsidR="00273841">
        <w:t>iepełnosprawności</w:t>
      </w:r>
      <w:r w:rsidR="000C0F04">
        <w:t xml:space="preserve"> </w:t>
      </w:r>
      <w:r w:rsidR="008C529B">
        <w:t xml:space="preserve">funkcjonuje </w:t>
      </w:r>
      <w:r w:rsidR="008C529B">
        <w:br/>
        <w:t xml:space="preserve">w strukturach PCPR i </w:t>
      </w:r>
      <w:r>
        <w:t xml:space="preserve">jest instytucją orzekającą o niepełnosprawności i stopniu niepełnosprawności, powołaną </w:t>
      </w:r>
      <w:r w:rsidRPr="00DE2A95">
        <w:t xml:space="preserve">przez Starostę Sępoleńskiego dnia 1 lutego 2004r. </w:t>
      </w:r>
      <w:r w:rsidR="008C529B">
        <w:br/>
      </w:r>
      <w:r w:rsidRPr="00DE2A95">
        <w:t>po uzyskaniu zgody Wojewody Kujawsko-Pomorskiego na realizację zadań z zakresu orzekania o niepełnosprawności na terenie naszego powiatu.</w:t>
      </w:r>
      <w:r>
        <w:t xml:space="preserve"> Organ ten prócz </w:t>
      </w:r>
      <w:r w:rsidR="00E475DF">
        <w:t xml:space="preserve">wydawania </w:t>
      </w:r>
      <w:r>
        <w:t xml:space="preserve">orzeczeń o niepełnosprawności dla osób do 16 roku życia i orzeczeń o stopniu niepełnosprawności dla osób powyżej 16 roku życia dla celów pozarentowych, wydaje również legitymacje osób niepełnosprawnych oraz od 1 lipca 2014 r. karty parkingowe. </w:t>
      </w:r>
    </w:p>
    <w:p w:rsidR="00E24C61" w:rsidRDefault="00E24C61" w:rsidP="00F4475F">
      <w:pPr>
        <w:spacing w:line="360" w:lineRule="auto"/>
        <w:jc w:val="both"/>
      </w:pPr>
    </w:p>
    <w:p w:rsidR="00E24C61" w:rsidRPr="00023D9D" w:rsidRDefault="00E24C61" w:rsidP="0008435D">
      <w:pPr>
        <w:pStyle w:val="Nagwek1"/>
        <w:numPr>
          <w:ilvl w:val="1"/>
          <w:numId w:val="37"/>
        </w:numPr>
        <w:spacing w:before="0"/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433743565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Powiatowy Urząd Pracy w Sępólnie Krajeńskim.</w:t>
      </w:r>
      <w:bookmarkEnd w:id="30"/>
    </w:p>
    <w:p w:rsidR="00E24C61" w:rsidRPr="00E24C61" w:rsidRDefault="00E24C61" w:rsidP="00E24C61">
      <w:pPr>
        <w:spacing w:line="360" w:lineRule="auto"/>
        <w:jc w:val="both"/>
      </w:pPr>
    </w:p>
    <w:p w:rsidR="00F4475F" w:rsidRDefault="00F4475F" w:rsidP="00F4475F">
      <w:pPr>
        <w:spacing w:line="360" w:lineRule="auto"/>
        <w:jc w:val="both"/>
      </w:pPr>
      <w:r w:rsidRPr="0069138C">
        <w:rPr>
          <w:b/>
          <w:noProof/>
          <w:lang w:eastAsia="zh-TW"/>
        </w:rPr>
        <w:drawing>
          <wp:anchor distT="0" distB="0" distL="114300" distR="114300" simplePos="0" relativeHeight="251648000" behindDoc="0" locked="0" layoutInCell="1" allowOverlap="1" wp14:anchorId="79ED82F5" wp14:editId="27C5DF5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56800" cy="410400"/>
            <wp:effectExtent l="0" t="0" r="0" b="0"/>
            <wp:wrapSquare wrapText="bothSides"/>
            <wp:docPr id="17" name="Obraz 17" descr="C:\Users\M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F04">
        <w:t>P</w:t>
      </w:r>
      <w:r w:rsidR="00273841">
        <w:t xml:space="preserve">owiatowy </w:t>
      </w:r>
      <w:r w:rsidR="000C0F04">
        <w:t>U</w:t>
      </w:r>
      <w:r w:rsidR="00273841">
        <w:t xml:space="preserve">rząd </w:t>
      </w:r>
      <w:r w:rsidR="000C0F04">
        <w:t>P</w:t>
      </w:r>
      <w:r w:rsidR="00273841">
        <w:t>racy</w:t>
      </w:r>
      <w:r w:rsidR="000C0F04">
        <w:t xml:space="preserve"> </w:t>
      </w:r>
      <w:r>
        <w:t xml:space="preserve">jest jednostką organizacyjną </w:t>
      </w:r>
      <w:r w:rsidRPr="00721758">
        <w:t>wchodz</w:t>
      </w:r>
      <w:r>
        <w:t>ącą</w:t>
      </w:r>
      <w:r w:rsidRPr="00721758">
        <w:t xml:space="preserve"> w skład powiatowej administracji zespolonej</w:t>
      </w:r>
      <w:r w:rsidR="00E24C61">
        <w:t xml:space="preserve"> i jest rów</w:t>
      </w:r>
      <w:r w:rsidR="00273841">
        <w:t xml:space="preserve">nież dysponentem środków PFRON </w:t>
      </w:r>
      <w:r w:rsidR="00E24C61">
        <w:t>w zakresie reh</w:t>
      </w:r>
      <w:r w:rsidR="00F94EFD">
        <w:t>abilitacji zawodowej i zatrudnia</w:t>
      </w:r>
      <w:r w:rsidR="00E24C61">
        <w:t>nia osób niepełnosprawnych</w:t>
      </w:r>
      <w:r>
        <w:t>.</w:t>
      </w:r>
      <w:r w:rsidRPr="00721758">
        <w:t xml:space="preserve"> </w:t>
      </w:r>
      <w:r w:rsidR="00273841">
        <w:br/>
      </w:r>
      <w:r>
        <w:t>Do zakresu działania PUP należy wykonywanie zadań wynikających z:</w:t>
      </w:r>
    </w:p>
    <w:p w:rsidR="00F4475F" w:rsidRDefault="00F4475F" w:rsidP="0008435D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</w:pPr>
      <w:r>
        <w:t xml:space="preserve">ustawy z dnia 20 kwietnia 2004 r. o promocji zatrudnienia i instytucjach rynku pracy </w:t>
      </w:r>
      <w:r>
        <w:br/>
        <w:t>(Dz. U. z 2015</w:t>
      </w:r>
      <w:r w:rsidR="00E475DF">
        <w:t xml:space="preserve"> </w:t>
      </w:r>
      <w:r>
        <w:t>r., poz.149 z późn. zm.),</w:t>
      </w:r>
    </w:p>
    <w:p w:rsidR="00F4475F" w:rsidRDefault="00F4475F" w:rsidP="0008435D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</w:pPr>
      <w:r>
        <w:t>ustawy z dnia 27 sierpnia 1997</w:t>
      </w:r>
      <w:r w:rsidR="00E475DF">
        <w:t xml:space="preserve"> </w:t>
      </w:r>
      <w:r>
        <w:t>r. o rehabilitacji zawodowej i społecznej oraz zatrudnianiu osób niepełnosprawnych (Dz. U. z 2011</w:t>
      </w:r>
      <w:r w:rsidR="00E475DF">
        <w:t xml:space="preserve"> </w:t>
      </w:r>
      <w:r>
        <w:t>r. Nr 127, poz. 721 z późn. zm.),</w:t>
      </w:r>
    </w:p>
    <w:p w:rsidR="00F4475F" w:rsidRDefault="00F4475F" w:rsidP="0008435D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</w:pPr>
      <w:r>
        <w:t xml:space="preserve">ustawy z dnia 13 października 1998 r. o systemie ubezpieczeń społecznych </w:t>
      </w:r>
      <w:r>
        <w:br/>
        <w:t>(Dz. U. z 2015</w:t>
      </w:r>
      <w:r w:rsidR="00E475DF">
        <w:t xml:space="preserve"> </w:t>
      </w:r>
      <w:r>
        <w:t>r., poz.121 z późn. zm.),</w:t>
      </w:r>
    </w:p>
    <w:p w:rsidR="00F4475F" w:rsidRDefault="00F4475F" w:rsidP="0008435D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</w:pPr>
      <w:r>
        <w:lastRenderedPageBreak/>
        <w:t>ustawy z dnia 27 sierpnia 2004</w:t>
      </w:r>
      <w:r w:rsidR="00E475DF">
        <w:t xml:space="preserve"> </w:t>
      </w:r>
      <w:r>
        <w:t xml:space="preserve">r. o świadczeniach opieki zdrowotnej finansowanych </w:t>
      </w:r>
      <w:r>
        <w:br/>
        <w:t>ze środków publicznych (Dz. U. z 2015</w:t>
      </w:r>
      <w:r w:rsidR="00E475DF">
        <w:t xml:space="preserve"> </w:t>
      </w:r>
      <w:r>
        <w:t>r., poz. 581 z późn. zm.).</w:t>
      </w:r>
    </w:p>
    <w:p w:rsidR="00E24C61" w:rsidRPr="00B3703A" w:rsidRDefault="00F4475F" w:rsidP="0008435D">
      <w:pPr>
        <w:pStyle w:val="Nagwek1"/>
        <w:numPr>
          <w:ilvl w:val="1"/>
          <w:numId w:val="37"/>
        </w:numPr>
        <w:ind w:left="1134" w:hanging="567"/>
        <w:jc w:val="both"/>
      </w:pPr>
      <w:bookmarkStart w:id="31" w:name="_Toc433743566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 xml:space="preserve">Powiatowa Społeczna Rada </w:t>
      </w:r>
      <w:r w:rsidR="003C561E">
        <w:rPr>
          <w:rFonts w:ascii="Times New Roman" w:hAnsi="Times New Roman" w:cs="Times New Roman"/>
          <w:b/>
          <w:color w:val="auto"/>
          <w:sz w:val="26"/>
          <w:szCs w:val="26"/>
        </w:rPr>
        <w:t>ds</w:t>
      </w:r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. Osób Niepełnosprawnych Powiatu Sępoleńskiego</w:t>
      </w:r>
      <w:r w:rsidR="00E24C61" w:rsidRPr="00B3703A">
        <w:t>.</w:t>
      </w:r>
      <w:bookmarkEnd w:id="31"/>
      <w:r w:rsidRPr="00B3703A">
        <w:t xml:space="preserve"> </w:t>
      </w:r>
    </w:p>
    <w:p w:rsidR="00E24C61" w:rsidRPr="00E24C61" w:rsidRDefault="00E24C61" w:rsidP="00E24C61">
      <w:pPr>
        <w:jc w:val="both"/>
        <w:rPr>
          <w:sz w:val="26"/>
          <w:szCs w:val="26"/>
        </w:rPr>
      </w:pPr>
    </w:p>
    <w:p w:rsidR="00F4475F" w:rsidRDefault="00E24C61" w:rsidP="00E24C61">
      <w:pPr>
        <w:spacing w:line="360" w:lineRule="auto"/>
        <w:jc w:val="both"/>
      </w:pPr>
      <w:r>
        <w:t xml:space="preserve">Powiatowa Społeczna Rada </w:t>
      </w:r>
      <w:r w:rsidR="003C561E">
        <w:t>ds</w:t>
      </w:r>
      <w:r>
        <w:t xml:space="preserve">. Osób Niepełnosprawnych </w:t>
      </w:r>
      <w:r w:rsidR="00F4475F">
        <w:t>jest org</w:t>
      </w:r>
      <w:r>
        <w:t>anem opiniodawczo – doradczym</w:t>
      </w:r>
      <w:r w:rsidR="00F94EFD">
        <w:t>,</w:t>
      </w:r>
      <w:r w:rsidR="00C8157E">
        <w:t xml:space="preserve"> działająca przy Staroście Sępoleńskim</w:t>
      </w:r>
      <w:r>
        <w:t xml:space="preserve">. </w:t>
      </w:r>
      <w:r w:rsidR="00F4475F">
        <w:t xml:space="preserve">Do zakresu działania powiatowej rady należy: </w:t>
      </w:r>
    </w:p>
    <w:p w:rsidR="00F4475F" w:rsidRDefault="00F4475F" w:rsidP="0008435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</w:pPr>
      <w:r>
        <w:t>inspirowanie przedsięwzięć zmierzających do integracji zawodowej i społecznej osób niepełnosprawnych oraz do realizacji praw osób niepełnosprawnych,</w:t>
      </w:r>
    </w:p>
    <w:p w:rsidR="00F4475F" w:rsidRDefault="00F4475F" w:rsidP="0008435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</w:pPr>
      <w:r>
        <w:t>opiniowanie projektów powiatowych programów działań na rzecz osób niepełnosprawnych,</w:t>
      </w:r>
    </w:p>
    <w:p w:rsidR="00F4475F" w:rsidRDefault="00F4475F" w:rsidP="0008435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</w:pPr>
      <w:r>
        <w:t>ocena realizacji programów,</w:t>
      </w:r>
    </w:p>
    <w:p w:rsidR="00F4475F" w:rsidRDefault="00F4475F" w:rsidP="0008435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</w:pPr>
      <w:r>
        <w:t>opiniowanie projektów uchwał i programów przyjmowanyc</w:t>
      </w:r>
      <w:r w:rsidR="00E475DF">
        <w:t>h przez Radę P</w:t>
      </w:r>
      <w:r>
        <w:t>owiatu pod kątem ich skutków dla osób niepełnosprawnych.</w:t>
      </w:r>
    </w:p>
    <w:p w:rsidR="00E845AF" w:rsidRDefault="008C529B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433743567"/>
      <w:r>
        <w:rPr>
          <w:rFonts w:ascii="Times New Roman" w:hAnsi="Times New Roman" w:cs="Times New Roman"/>
          <w:b/>
          <w:color w:val="auto"/>
          <w:sz w:val="26"/>
          <w:szCs w:val="26"/>
        </w:rPr>
        <w:t>Placówki Opiekuńczo – Wychowawcze</w:t>
      </w:r>
      <w:r w:rsidR="00E845AF" w:rsidRPr="00E845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w Więcborku</w:t>
      </w:r>
      <w:r w:rsidR="00B55A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i w Małej Cerkwicy.</w:t>
      </w:r>
      <w:bookmarkEnd w:id="32"/>
    </w:p>
    <w:p w:rsidR="00263599" w:rsidRPr="00263599" w:rsidRDefault="00263599" w:rsidP="00263599"/>
    <w:p w:rsidR="00B55ABC" w:rsidRDefault="00B55ABC" w:rsidP="0048529C">
      <w:pPr>
        <w:spacing w:line="360" w:lineRule="auto"/>
        <w:jc w:val="both"/>
        <w:rPr>
          <w:sz w:val="20"/>
          <w:szCs w:val="20"/>
        </w:rPr>
      </w:pPr>
      <w:r>
        <w:rPr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6D16D2C4" wp14:editId="1FA09D32">
            <wp:simplePos x="0" y="0"/>
            <wp:positionH relativeFrom="column">
              <wp:posOffset>1129030</wp:posOffset>
            </wp:positionH>
            <wp:positionV relativeFrom="paragraph">
              <wp:posOffset>13970</wp:posOffset>
            </wp:positionV>
            <wp:extent cx="1457325" cy="561975"/>
            <wp:effectExtent l="0" t="0" r="0" b="0"/>
            <wp:wrapSquare wrapText="bothSides"/>
            <wp:docPr id="8" name="Obraz 8" descr="http://www.domdzieckawiecbork.republika.pl/zapas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mdzieckawiecbork.republika.pl/zapas/images/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8480" behindDoc="0" locked="0" layoutInCell="1" allowOverlap="1" wp14:anchorId="6FBB4188" wp14:editId="7DCDEB59">
            <wp:simplePos x="0" y="0"/>
            <wp:positionH relativeFrom="column">
              <wp:posOffset>3543300</wp:posOffset>
            </wp:positionH>
            <wp:positionV relativeFrom="paragraph">
              <wp:posOffset>13970</wp:posOffset>
            </wp:positionV>
            <wp:extent cx="1398905" cy="571500"/>
            <wp:effectExtent l="190500" t="190500" r="163195" b="171450"/>
            <wp:wrapNone/>
            <wp:docPr id="24618" name="Picture 42" descr="C:\Users\PZOON\Desktop\DSCF7124 (640x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" name="Picture 42" descr="C:\Users\PZOON\Desktop\DSCF7124 (640x48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55ABC" w:rsidRDefault="00B55ABC" w:rsidP="0048529C">
      <w:pPr>
        <w:spacing w:line="360" w:lineRule="auto"/>
        <w:jc w:val="both"/>
        <w:rPr>
          <w:sz w:val="20"/>
          <w:szCs w:val="20"/>
        </w:rPr>
      </w:pPr>
    </w:p>
    <w:p w:rsidR="00B55ABC" w:rsidRDefault="00B55ABC" w:rsidP="0048529C">
      <w:pPr>
        <w:spacing w:line="360" w:lineRule="auto"/>
        <w:jc w:val="both"/>
        <w:rPr>
          <w:sz w:val="20"/>
          <w:szCs w:val="20"/>
        </w:rPr>
      </w:pPr>
    </w:p>
    <w:p w:rsidR="00E845AF" w:rsidRDefault="00B55ABC" w:rsidP="0048529C">
      <w:pPr>
        <w:spacing w:line="360" w:lineRule="auto"/>
        <w:jc w:val="both"/>
      </w:pPr>
      <w:r>
        <w:t>Jedna placówka</w:t>
      </w:r>
      <w:r w:rsidR="0048529C" w:rsidRPr="00E845AF">
        <w:t xml:space="preserve"> </w:t>
      </w:r>
      <w:r w:rsidR="00E475DF">
        <w:t>ma swoją siedzibę</w:t>
      </w:r>
      <w:r w:rsidR="00154CE8">
        <w:t xml:space="preserve"> przy Alei 600–lecia 9 w Więcborku</w:t>
      </w:r>
      <w:r>
        <w:t>, a druga w Małej Cerkwicy 18 w gminie Kamień Krajeński.</w:t>
      </w:r>
      <w:r w:rsidR="00154CE8">
        <w:t xml:space="preserve"> </w:t>
      </w:r>
      <w:r>
        <w:t>Placówki</w:t>
      </w:r>
      <w:r w:rsidR="0048529C" w:rsidRPr="00E845AF">
        <w:t xml:space="preserve"> </w:t>
      </w:r>
      <w:r>
        <w:t>są jednostkami utworzonymi</w:t>
      </w:r>
      <w:r w:rsidR="0048529C" w:rsidRPr="00E845AF">
        <w:t xml:space="preserve"> w celu </w:t>
      </w:r>
      <w:r w:rsidR="0048529C">
        <w:t>zapewnienia całodobowej opieki i wychowania dzieciom całkowicie lub częściowo pozbawionym opieki rodzicielskiej na poziomie obowiązujących standardów.</w:t>
      </w:r>
      <w:r w:rsidR="0048529C" w:rsidRPr="00E845AF">
        <w:t xml:space="preserve"> </w:t>
      </w:r>
      <w:r>
        <w:t>Placówki</w:t>
      </w:r>
      <w:r w:rsidR="0048529C">
        <w:t xml:space="preserve"> </w:t>
      </w:r>
      <w:r>
        <w:t>mają charakter typu</w:t>
      </w:r>
      <w:r w:rsidR="00B55105">
        <w:t xml:space="preserve"> </w:t>
      </w:r>
      <w:r w:rsidR="0048529C">
        <w:t xml:space="preserve">opiekuńczo – </w:t>
      </w:r>
      <w:r w:rsidR="00263599" w:rsidRPr="00263599">
        <w:t>wychowawcz</w:t>
      </w:r>
      <w:r>
        <w:t>y</w:t>
      </w:r>
      <w:r w:rsidR="00263599" w:rsidRPr="00263599">
        <w:t xml:space="preserve"> </w:t>
      </w:r>
      <w:r>
        <w:t>socjalizacyjny</w:t>
      </w:r>
      <w:r w:rsidR="0048529C">
        <w:t xml:space="preserve"> </w:t>
      </w:r>
      <w:r>
        <w:t>całodobowy</w:t>
      </w:r>
      <w:r w:rsidR="0048529C">
        <w:t xml:space="preserve">, </w:t>
      </w:r>
      <w:r>
        <w:t>przeznaczony</w:t>
      </w:r>
      <w:r w:rsidR="00263599" w:rsidRPr="0048529C">
        <w:t xml:space="preserve"> dla </w:t>
      </w:r>
      <w:r w:rsidR="001B28AC">
        <w:br/>
      </w:r>
      <w:r w:rsidR="00B55105">
        <w:t xml:space="preserve">30 </w:t>
      </w:r>
      <w:r w:rsidR="00263599" w:rsidRPr="0048529C">
        <w:t>dzieci powyżej 7 roku życia</w:t>
      </w:r>
      <w:r w:rsidR="001445CD" w:rsidRPr="001445CD">
        <w:rPr>
          <w:rFonts w:eastAsiaTheme="minorHAnsi"/>
          <w:color w:val="000000"/>
          <w:lang w:eastAsia="en-US"/>
        </w:rPr>
        <w:t xml:space="preserve"> </w:t>
      </w:r>
      <w:r w:rsidR="001445CD" w:rsidRPr="001445CD">
        <w:t>przez okres 4 lat od dnia wejścia w życie ustawy z dnia 9 czerwca 2011</w:t>
      </w:r>
      <w:r w:rsidR="005801D5">
        <w:t xml:space="preserve"> </w:t>
      </w:r>
      <w:r w:rsidR="001445CD" w:rsidRPr="001445CD">
        <w:t>r</w:t>
      </w:r>
      <w:r w:rsidR="005801D5">
        <w:t>.</w:t>
      </w:r>
      <w:r w:rsidR="001445CD" w:rsidRPr="001445CD">
        <w:t xml:space="preserve"> o wspieraniu rodziny i systemie pieczy zastępczej, a po upływie 4 lat od wejścia w życie powyższej ustawy w placówce mogą przebywać dzieci powyżej 10 roku życia do </w:t>
      </w:r>
      <w:r w:rsidR="001445CD">
        <w:t>osiągnięcia przez wychowanka</w:t>
      </w:r>
      <w:r w:rsidR="001445CD" w:rsidRPr="00263599">
        <w:rPr>
          <w:sz w:val="20"/>
          <w:szCs w:val="20"/>
        </w:rPr>
        <w:t xml:space="preserve"> </w:t>
      </w:r>
      <w:r w:rsidR="001445CD" w:rsidRPr="001445CD">
        <w:t xml:space="preserve">pełnoletności. </w:t>
      </w:r>
      <w:r w:rsidR="0048529C">
        <w:t>Wychowanek po uzyskaniu</w:t>
      </w:r>
      <w:r w:rsidR="00B55105">
        <w:t xml:space="preserve"> pełnoletności </w:t>
      </w:r>
      <w:r w:rsidR="0048529C">
        <w:t xml:space="preserve">może przebywać </w:t>
      </w:r>
      <w:r w:rsidR="00B55105" w:rsidRPr="00E845AF">
        <w:t>na dotychczasowych zasadach</w:t>
      </w:r>
      <w:r w:rsidR="00B55105">
        <w:t xml:space="preserve"> </w:t>
      </w:r>
      <w:r w:rsidR="001B28AC">
        <w:br/>
      </w:r>
      <w:r w:rsidR="0048529C">
        <w:lastRenderedPageBreak/>
        <w:t>w placówce do 25 roku życia pod warunkiem kontynuacji nauki szkolnej</w:t>
      </w:r>
      <w:r w:rsidR="004A298C">
        <w:rPr>
          <w:rStyle w:val="Odwoanieprzypisudolnego"/>
        </w:rPr>
        <w:footnoteReference w:id="18"/>
      </w:r>
      <w:r w:rsidR="0048529C">
        <w:t>.</w:t>
      </w:r>
      <w:r w:rsidR="00E845AF">
        <w:t xml:space="preserve"> </w:t>
      </w:r>
      <w:r>
        <w:t>W Placówkach</w:t>
      </w:r>
      <w:r w:rsidR="00E845AF" w:rsidRPr="00E845AF">
        <w:t xml:space="preserve"> mogą przebywać dzieci niepełnospraw</w:t>
      </w:r>
      <w:r w:rsidR="00263599">
        <w:t xml:space="preserve">ne, jeżeli nie ma uzasadnionych </w:t>
      </w:r>
      <w:r w:rsidR="00E845AF" w:rsidRPr="00E845AF">
        <w:t>przeciwwskazań</w:t>
      </w:r>
      <w:r w:rsidR="004A298C">
        <w:rPr>
          <w:rStyle w:val="Odwoanieprzypisudolnego"/>
        </w:rPr>
        <w:footnoteReference w:id="19"/>
      </w:r>
      <w:r w:rsidR="00E845AF" w:rsidRPr="00E845AF">
        <w:t xml:space="preserve">. </w:t>
      </w:r>
    </w:p>
    <w:p w:rsidR="008C529B" w:rsidRDefault="001445CD" w:rsidP="003C561E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433743568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Placówka Opiekuńczo </w:t>
      </w:r>
      <w:r w:rsidR="00EB0B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Wychowawcza typu rodzinnego </w:t>
      </w:r>
      <w:r w:rsidR="003C561E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C561E">
        <w:rPr>
          <w:rFonts w:ascii="Times New Roman" w:hAnsi="Times New Roman" w:cs="Times New Roman"/>
          <w:b/>
          <w:color w:val="auto"/>
          <w:sz w:val="26"/>
          <w:szCs w:val="26"/>
        </w:rPr>
        <w:t>„</w:t>
      </w:r>
      <w:r w:rsidR="008C529B">
        <w:rPr>
          <w:rFonts w:ascii="Times New Roman" w:hAnsi="Times New Roman" w:cs="Times New Roman"/>
          <w:b/>
          <w:color w:val="auto"/>
          <w:sz w:val="26"/>
          <w:szCs w:val="26"/>
        </w:rPr>
        <w:t>Rodzinny Dom Dziecka w Wąwelnie</w:t>
      </w:r>
      <w:r w:rsidR="003C561E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r w:rsidR="008C529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33"/>
    </w:p>
    <w:p w:rsidR="008C529B" w:rsidRDefault="008C529B" w:rsidP="008C529B"/>
    <w:p w:rsidR="008655F1" w:rsidRDefault="00C250D6" w:rsidP="008655F1">
      <w:pPr>
        <w:spacing w:line="360" w:lineRule="auto"/>
        <w:ind w:left="2552" w:hanging="2552"/>
        <w:jc w:val="both"/>
        <w:rPr>
          <w:color w:val="303036"/>
        </w:rPr>
      </w:pPr>
      <w:r>
        <w:rPr>
          <w:noProof/>
          <w:lang w:eastAsia="zh-TW"/>
        </w:rPr>
        <w:drawing>
          <wp:anchor distT="0" distB="0" distL="114300" distR="114300" simplePos="0" relativeHeight="251670528" behindDoc="1" locked="0" layoutInCell="1" allowOverlap="1" wp14:anchorId="5FCAB994" wp14:editId="7F3E5387">
            <wp:simplePos x="0" y="0"/>
            <wp:positionH relativeFrom="column">
              <wp:posOffset>-33020</wp:posOffset>
            </wp:positionH>
            <wp:positionV relativeFrom="paragraph">
              <wp:posOffset>32385</wp:posOffset>
            </wp:positionV>
            <wp:extent cx="1457325" cy="666750"/>
            <wp:effectExtent l="152400" t="152400" r="352425" b="342900"/>
            <wp:wrapNone/>
            <wp:docPr id="24619" name="Picture 43" descr="C:\Users\PZOON\Desktop\DSCF3156 (640x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9" name="Picture 43" descr="C:\Users\PZOON\Desktop\DSCF3156 (640x48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03036"/>
        </w:rPr>
        <w:t xml:space="preserve">                                           </w:t>
      </w:r>
      <w:r w:rsidR="008C529B" w:rsidRPr="000F5679">
        <w:rPr>
          <w:color w:val="303036"/>
        </w:rPr>
        <w:t>Rodzinny Dom Dziecka w Wąwelnie</w:t>
      </w:r>
      <w:r w:rsidR="006527C5" w:rsidRPr="000F5679">
        <w:rPr>
          <w:color w:val="303036"/>
        </w:rPr>
        <w:t xml:space="preserve"> (RDD) znajduje się przy </w:t>
      </w:r>
      <w:r w:rsidR="00EB040F">
        <w:rPr>
          <w:color w:val="303036"/>
        </w:rPr>
        <w:br/>
      </w:r>
      <w:r w:rsidR="006527C5" w:rsidRPr="000F5679">
        <w:rPr>
          <w:color w:val="303036"/>
        </w:rPr>
        <w:t>ul.</w:t>
      </w:r>
      <w:r w:rsidR="00EB040F">
        <w:rPr>
          <w:color w:val="303036"/>
        </w:rPr>
        <w:t xml:space="preserve"> </w:t>
      </w:r>
      <w:r w:rsidR="006527C5" w:rsidRPr="000F5679">
        <w:rPr>
          <w:color w:val="303036"/>
        </w:rPr>
        <w:t>Długiej 20 b w Wąwelnie i jest placówką opiekuńczo – wychowawczą typu</w:t>
      </w:r>
      <w:r>
        <w:rPr>
          <w:color w:val="303036"/>
        </w:rPr>
        <w:t xml:space="preserve"> </w:t>
      </w:r>
      <w:r w:rsidR="006527C5" w:rsidRPr="000F5679">
        <w:rPr>
          <w:color w:val="303036"/>
        </w:rPr>
        <w:t xml:space="preserve">rodzinnego. </w:t>
      </w:r>
      <w:r w:rsidR="000F5679" w:rsidRPr="000F5679">
        <w:rPr>
          <w:color w:val="303036"/>
        </w:rPr>
        <w:t>RDD</w:t>
      </w:r>
      <w:r w:rsidR="008655F1">
        <w:rPr>
          <w:color w:val="303036"/>
        </w:rPr>
        <w:t xml:space="preserve"> jest jednostką  organizacyjną</w:t>
      </w:r>
    </w:p>
    <w:p w:rsidR="008C529B" w:rsidRPr="000F5679" w:rsidRDefault="008655F1" w:rsidP="008655F1">
      <w:pPr>
        <w:spacing w:line="360" w:lineRule="auto"/>
        <w:jc w:val="both"/>
      </w:pPr>
      <w:r>
        <w:rPr>
          <w:color w:val="303036"/>
        </w:rPr>
        <w:t>Powiatu Sępoleńskiego.</w:t>
      </w:r>
      <w:r w:rsidR="000F5679" w:rsidRPr="000F5679">
        <w:rPr>
          <w:color w:val="303036"/>
        </w:rPr>
        <w:t xml:space="preserve"> </w:t>
      </w:r>
      <w:r w:rsidR="006527C5" w:rsidRPr="000F5679">
        <w:rPr>
          <w:color w:val="303036"/>
        </w:rPr>
        <w:t xml:space="preserve">Jest to placówka koedukacyjna przeznaczona dla nie więcej niż </w:t>
      </w:r>
      <w:r>
        <w:rPr>
          <w:color w:val="303036"/>
        </w:rPr>
        <w:t>siedmiorga</w:t>
      </w:r>
      <w:r w:rsidR="006527C5" w:rsidRPr="000F5679">
        <w:rPr>
          <w:color w:val="303036"/>
        </w:rPr>
        <w:t xml:space="preserve"> dzieci</w:t>
      </w:r>
      <w:r w:rsidR="008C529B" w:rsidRPr="000F5679">
        <w:rPr>
          <w:color w:val="303036"/>
        </w:rPr>
        <w:t>.</w:t>
      </w:r>
      <w:r w:rsidR="006527C5" w:rsidRPr="000F5679">
        <w:rPr>
          <w:color w:val="303036"/>
        </w:rPr>
        <w:t xml:space="preserve"> RDD w Wąwelnie zapewnia dziecku całodobową opiekę i wychowanie oraz zaspakaja jego niezbędne potrzeby, w szczególności emocjonalne, rozwojowe, zdrowotne, bytowe, społeczne i religijne. Ponadto wychowuje dzieci w różnym wieku</w:t>
      </w:r>
      <w:r>
        <w:rPr>
          <w:color w:val="303036"/>
        </w:rPr>
        <w:t>, w tym dorastające i usamodzielniające się;</w:t>
      </w:r>
      <w:r w:rsidR="006527C5" w:rsidRPr="000F5679">
        <w:rPr>
          <w:color w:val="303036"/>
        </w:rPr>
        <w:t xml:space="preserve"> umożliwia wspólne wychowan</w:t>
      </w:r>
      <w:r>
        <w:rPr>
          <w:color w:val="303036"/>
        </w:rPr>
        <w:t>ie i opiekę licznemu rodzeństwu;</w:t>
      </w:r>
      <w:r w:rsidR="006527C5" w:rsidRPr="000F5679">
        <w:rPr>
          <w:color w:val="303036"/>
        </w:rPr>
        <w:t xml:space="preserve"> współpracuje z koordynatorem rodzinnej pieczy </w:t>
      </w:r>
      <w:r>
        <w:rPr>
          <w:color w:val="303036"/>
        </w:rPr>
        <w:t>zastępczej i asystentem rodziny; realizuje przygotowany we współpracy z asystentem rodziny plan pomocy dziecku;</w:t>
      </w:r>
      <w:r w:rsidR="006527C5" w:rsidRPr="000F5679">
        <w:rPr>
          <w:color w:val="303036"/>
        </w:rPr>
        <w:t xml:space="preserve"> umo</w:t>
      </w:r>
      <w:r w:rsidR="000F5679" w:rsidRPr="000F5679">
        <w:rPr>
          <w:color w:val="303036"/>
        </w:rPr>
        <w:t>ż</w:t>
      </w:r>
      <w:r w:rsidR="006527C5" w:rsidRPr="000F5679">
        <w:rPr>
          <w:color w:val="303036"/>
        </w:rPr>
        <w:t xml:space="preserve">liwia kontakt dziecka z rodzicami i innymi osobami bliskimi, </w:t>
      </w:r>
      <w:r>
        <w:rPr>
          <w:color w:val="303036"/>
        </w:rPr>
        <w:t xml:space="preserve">chyba że sąd postanowi inaczej; </w:t>
      </w:r>
      <w:r w:rsidR="006527C5" w:rsidRPr="000F5679">
        <w:rPr>
          <w:color w:val="303036"/>
        </w:rPr>
        <w:t xml:space="preserve">podejmuje działania w </w:t>
      </w:r>
      <w:r>
        <w:rPr>
          <w:color w:val="303036"/>
        </w:rPr>
        <w:t>celu powrotu dziecka do rodziny;</w:t>
      </w:r>
      <w:r w:rsidR="006527C5" w:rsidRPr="000F5679">
        <w:rPr>
          <w:color w:val="303036"/>
        </w:rPr>
        <w:t xml:space="preserve"> zapewnia dziecku dostęp do kształcenia dostosowanego do jego wieku i możliwości rozwojowych</w:t>
      </w:r>
      <w:r>
        <w:rPr>
          <w:color w:val="303036"/>
        </w:rPr>
        <w:t>;</w:t>
      </w:r>
      <w:r w:rsidR="000F5679" w:rsidRPr="000F5679">
        <w:rPr>
          <w:color w:val="303036"/>
        </w:rPr>
        <w:t xml:space="preserve"> obejmuje dziec</w:t>
      </w:r>
      <w:r w:rsidR="000F5679">
        <w:rPr>
          <w:color w:val="303036"/>
        </w:rPr>
        <w:t xml:space="preserve">ko działaniami terapeutycznymi oraz </w:t>
      </w:r>
      <w:r w:rsidR="000F5679" w:rsidRPr="000F5679">
        <w:rPr>
          <w:color w:val="303036"/>
        </w:rPr>
        <w:t>zapewnia korzystanie z przysługujących świadczeń zdrowotnych</w:t>
      </w:r>
      <w:r w:rsidR="000F5679" w:rsidRPr="000F5679">
        <w:rPr>
          <w:rStyle w:val="Odwoanieprzypisudolnego"/>
          <w:color w:val="303036"/>
        </w:rPr>
        <w:footnoteReference w:id="20"/>
      </w:r>
      <w:r w:rsidR="000F5679" w:rsidRPr="000F5679">
        <w:rPr>
          <w:color w:val="303036"/>
        </w:rPr>
        <w:t>.</w:t>
      </w:r>
    </w:p>
    <w:p w:rsidR="00C8157E" w:rsidRPr="00B55ABC" w:rsidRDefault="00C8157E" w:rsidP="0008435D">
      <w:pPr>
        <w:pStyle w:val="Nagwek1"/>
        <w:numPr>
          <w:ilvl w:val="1"/>
          <w:numId w:val="37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433743569"/>
      <w:r w:rsidRPr="00B55ABC">
        <w:rPr>
          <w:rFonts w:ascii="Times New Roman" w:hAnsi="Times New Roman" w:cs="Times New Roman"/>
          <w:b/>
          <w:color w:val="auto"/>
          <w:sz w:val="26"/>
          <w:szCs w:val="26"/>
        </w:rPr>
        <w:t>Dom Pomocy Społecznej w Suchorączku.</w:t>
      </w:r>
      <w:bookmarkEnd w:id="34"/>
    </w:p>
    <w:p w:rsidR="00C8157E" w:rsidRPr="00C8157E" w:rsidRDefault="00C8157E" w:rsidP="00C8157E">
      <w:pPr>
        <w:spacing w:line="360" w:lineRule="auto"/>
        <w:jc w:val="both"/>
      </w:pPr>
    </w:p>
    <w:p w:rsidR="00F4475F" w:rsidRDefault="00F4475F" w:rsidP="00F4475F">
      <w:pPr>
        <w:spacing w:line="360" w:lineRule="auto"/>
        <w:jc w:val="both"/>
      </w:pPr>
      <w:r w:rsidRPr="0069138C">
        <w:rPr>
          <w:b/>
          <w:noProof/>
          <w:lang w:eastAsia="zh-TW"/>
        </w:rPr>
        <w:drawing>
          <wp:anchor distT="0" distB="0" distL="114300" distR="114300" simplePos="0" relativeHeight="251650048" behindDoc="0" locked="0" layoutInCell="1" allowOverlap="1" wp14:anchorId="15177069" wp14:editId="3F40241E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036800" cy="446400"/>
            <wp:effectExtent l="0" t="0" r="0" b="0"/>
            <wp:wrapSquare wrapText="bothSides"/>
            <wp:docPr id="18" name="Obraz 18" descr="C:\Users\ML\Desktop\DSC_0100_baner_do_Staro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\Desktop\DSC_0100_baner_do_Starostw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138C">
        <w:rPr>
          <w:b/>
        </w:rPr>
        <w:t xml:space="preserve"> </w:t>
      </w:r>
      <w:r w:rsidR="00C8157E">
        <w:t xml:space="preserve">Dom </w:t>
      </w:r>
      <w:r>
        <w:t>mi</w:t>
      </w:r>
      <w:r w:rsidR="00E475DF">
        <w:t xml:space="preserve">eści się w zabytkowym pałacyku </w:t>
      </w:r>
      <w:r>
        <w:t xml:space="preserve">z 1856 roku, położonym </w:t>
      </w:r>
      <w:r w:rsidR="00E475DF">
        <w:br/>
      </w:r>
      <w:r>
        <w:t>w przepięknym parku z pomnikami przyrody na terenie Parku Krajobrazowego. Dom przeznaczony jest dla 75 mężczyzn, przewlekle psychicznie chorych.</w:t>
      </w:r>
      <w:r w:rsidRPr="00BB1F6A">
        <w:t xml:space="preserve"> </w:t>
      </w:r>
      <w:r>
        <w:t>Dom umożliwia mieszkańcom udział w terapii zaję</w:t>
      </w:r>
      <w:r w:rsidR="00C8157E">
        <w:t xml:space="preserve">ciowej, podnoszeniu sprawności </w:t>
      </w:r>
      <w:r w:rsidR="00E475DF">
        <w:br/>
      </w:r>
      <w:r>
        <w:t xml:space="preserve">i aktywności, zapewnia warunki do rozwoju samorządności, stymuluje w nawiązaniu, utrzymywaniu i rozwijaniu kontaktu z rodziną i środowiskiem, zmierza do usamodzielnienia Mieszkańca w miarę jego możliwości. Zakres opieki i usług świadczonych na rzecz </w:t>
      </w:r>
      <w:r>
        <w:lastRenderedPageBreak/>
        <w:t>mieszkańców, dostosowany jest do ich indywidualnych potrzeb i możliwości psychofizycznych oraz możliwości finansowo – organizacyjnych Domu. Istotne jest podmiotowe traktowanie Mieszkańców, posiadanie przez nich własnych przedmiotów, ubrań, miejsc do ich przechowywania, prowadzenie aktywnego trybu życia, przełaman</w:t>
      </w:r>
      <w:r w:rsidR="00C8157E">
        <w:t xml:space="preserve">ie izolacji </w:t>
      </w:r>
      <w:r w:rsidR="00847853">
        <w:br/>
      </w:r>
      <w:r>
        <w:t>i monotonii życia. Mieszkańcy mogą realizować swoje pas</w:t>
      </w:r>
      <w:r w:rsidR="00C8157E">
        <w:t xml:space="preserve">je, zainteresowania oraz hobby </w:t>
      </w:r>
      <w:r w:rsidR="00847853">
        <w:br/>
      </w:r>
      <w:r>
        <w:t>w wybranych dowolnie przez siebie pracowni</w:t>
      </w:r>
      <w:r w:rsidR="00847853">
        <w:t xml:space="preserve">ach (pracownia prac manualnych </w:t>
      </w:r>
      <w:r w:rsidR="00847853">
        <w:br/>
      </w:r>
      <w:r>
        <w:t xml:space="preserve">i plastycznych, pracownia krawiecka, kuchnia terapeutyczna, pracownia stolarska, montażowa i ogrodnicza </w:t>
      </w:r>
      <w:r w:rsidR="00847853">
        <w:t>oraz</w:t>
      </w:r>
      <w:r>
        <w:t xml:space="preserve"> sala do zajęć sportowo – rekreacyjnych).</w:t>
      </w:r>
    </w:p>
    <w:p w:rsidR="00C8157E" w:rsidRDefault="00C8157E" w:rsidP="00F4475F">
      <w:pPr>
        <w:spacing w:line="360" w:lineRule="auto"/>
        <w:jc w:val="both"/>
      </w:pPr>
    </w:p>
    <w:p w:rsidR="00C8157E" w:rsidRPr="00023D9D" w:rsidRDefault="00C8157E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433743570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Dom Pomocy Społecznej w Kamieniu Krajeńskim.</w:t>
      </w:r>
      <w:bookmarkEnd w:id="35"/>
    </w:p>
    <w:p w:rsidR="00C8157E" w:rsidRPr="00C8157E" w:rsidRDefault="00C8157E" w:rsidP="00C8157E">
      <w:pPr>
        <w:spacing w:line="360" w:lineRule="auto"/>
        <w:jc w:val="both"/>
      </w:pPr>
    </w:p>
    <w:p w:rsidR="00F4475F" w:rsidRDefault="00960200" w:rsidP="00F4475F">
      <w:pPr>
        <w:spacing w:line="360" w:lineRule="auto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72576" behindDoc="0" locked="0" layoutInCell="1" allowOverlap="1" wp14:anchorId="1AB660AD" wp14:editId="61A79527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1144800" cy="486000"/>
            <wp:effectExtent l="0" t="0" r="0" b="0"/>
            <wp:wrapSquare wrapText="bothSides"/>
            <wp:docPr id="5" name="Obraz 5" descr="Znalezione obrazy dla zapytania Dom Pomocy Spo&amp;lstrok;ecznej dla Dzieci i M&amp;lstrok;odzie&amp;zdot;y w Kamieniu Kr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Dom Pomocy Spo&amp;lstrok;ecznej dla Dzieci i M&amp;lstrok;odzie&amp;zdot;y w Kamieniu Kraj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57E">
        <w:t>Dom znajduje się przy ulicy Podgórnej 2 i</w:t>
      </w:r>
      <w:r w:rsidR="00F4475F">
        <w:t xml:space="preserve"> prowadzony jest przez powiat.</w:t>
      </w:r>
      <w:r w:rsidR="00F4475F" w:rsidRPr="0069138C">
        <w:t xml:space="preserve"> </w:t>
      </w:r>
      <w:r w:rsidR="00F4475F">
        <w:t xml:space="preserve">Dom Pomocy Społecznej przeznaczony jest dla 70 mieszkańców, przewlekle somatycznie chorych. Dom </w:t>
      </w:r>
      <w:r w:rsidR="00F4475F" w:rsidRPr="0069138C">
        <w:t>zapewnia swoim Mieszkańcom warunki bezpiecznego i godnego życia, jak również intymność, umożliwia rozwój osobowości oraz zainteresowań. W organizacji i zasadach Domu</w:t>
      </w:r>
      <w:r w:rsidR="00F94EFD">
        <w:t>,</w:t>
      </w:r>
      <w:r w:rsidR="00F4475F" w:rsidRPr="0069138C">
        <w:t xml:space="preserve"> uwzględnia się stopień fizycznej i psychicznej sprawności Mieszkańców. Zakres opieki i usług świadczonych na rzecz Mieszkańców</w:t>
      </w:r>
      <w:r w:rsidR="00F4475F">
        <w:t>,</w:t>
      </w:r>
      <w:r w:rsidR="00F4475F" w:rsidRPr="0069138C">
        <w:t xml:space="preserve"> dostosowywany jest do ich indywidualnych potrzeb i możliwości psychofizycznych. Dom Pomocy Społecznej w Kamieniu Kraj. gwarantuje Mieszkańcom całodobową opiekę, </w:t>
      </w:r>
      <w:r w:rsidR="00F4475F">
        <w:t xml:space="preserve">zapewnia </w:t>
      </w:r>
      <w:r w:rsidR="00F4475F" w:rsidRPr="0069138C">
        <w:t xml:space="preserve">niezbędne potrzeby bytowe, pielęgnacyjne, społeczne, kulturalne, </w:t>
      </w:r>
      <w:r w:rsidR="00F4475F">
        <w:t xml:space="preserve">i religijne oraz </w:t>
      </w:r>
      <w:r w:rsidR="00F4475F" w:rsidRPr="0069138C">
        <w:t>stwarza warunki bezpiecznego i godnego życia, aktywizuje Mieszkańców, współpracuje z osobami fizycznymi i prawnymi oraz organizacjami pozarządowymi.</w:t>
      </w:r>
    </w:p>
    <w:p w:rsidR="00C8157E" w:rsidRPr="00023D9D" w:rsidRDefault="00C8157E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6" w:name="_Toc433743571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Dom Pomocy Społecznej dl</w:t>
      </w:r>
      <w:r w:rsidR="0071534C">
        <w:rPr>
          <w:rFonts w:ascii="Times New Roman" w:hAnsi="Times New Roman" w:cs="Times New Roman"/>
          <w:b/>
          <w:color w:val="auto"/>
          <w:sz w:val="26"/>
          <w:szCs w:val="26"/>
        </w:rPr>
        <w:t xml:space="preserve">a Dzieci i Młodzieży w Kamieniu </w:t>
      </w:r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Kraj</w:t>
      </w:r>
      <w:r w:rsidR="00787D3C">
        <w:rPr>
          <w:rFonts w:ascii="Times New Roman" w:hAnsi="Times New Roman" w:cs="Times New Roman"/>
          <w:b/>
          <w:color w:val="auto"/>
          <w:sz w:val="26"/>
          <w:szCs w:val="26"/>
        </w:rPr>
        <w:t>eńskim.</w:t>
      </w:r>
      <w:bookmarkEnd w:id="36"/>
    </w:p>
    <w:p w:rsidR="00960200" w:rsidRDefault="00960200" w:rsidP="00F4475F">
      <w:pPr>
        <w:spacing w:line="360" w:lineRule="auto"/>
        <w:jc w:val="both"/>
      </w:pPr>
    </w:p>
    <w:p w:rsidR="00C250D6" w:rsidRDefault="00960200" w:rsidP="00C250D6">
      <w:pPr>
        <w:spacing w:line="360" w:lineRule="auto"/>
        <w:ind w:left="2127" w:hanging="2127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66432" behindDoc="1" locked="0" layoutInCell="1" allowOverlap="1" wp14:anchorId="7511DDDE" wp14:editId="497992A5">
            <wp:simplePos x="0" y="0"/>
            <wp:positionH relativeFrom="column">
              <wp:posOffset>5080</wp:posOffset>
            </wp:positionH>
            <wp:positionV relativeFrom="paragraph">
              <wp:posOffset>28575</wp:posOffset>
            </wp:positionV>
            <wp:extent cx="1342390" cy="683895"/>
            <wp:effectExtent l="152400" t="152400" r="238760" b="344805"/>
            <wp:wrapNone/>
            <wp:docPr id="39943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Picture 7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925" b="1587"/>
                    <a:stretch/>
                  </pic:blipFill>
                  <pic:spPr bwMode="auto">
                    <a:xfrm>
                      <a:off x="0" y="0"/>
                      <a:ext cx="1342390" cy="68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D6">
        <w:t xml:space="preserve">                                     </w:t>
      </w:r>
      <w:r w:rsidR="00883D79">
        <w:t xml:space="preserve">Dom znajduje się </w:t>
      </w:r>
      <w:r w:rsidR="00F4475F" w:rsidRPr="00E94075">
        <w:t>przy ul. Dworcowej 1</w:t>
      </w:r>
      <w:r w:rsidR="00883D79">
        <w:t>.</w:t>
      </w:r>
      <w:r w:rsidR="00F4475F" w:rsidRPr="00E94075">
        <w:t xml:space="preserve"> </w:t>
      </w:r>
      <w:r w:rsidR="00883D79">
        <w:t>P</w:t>
      </w:r>
      <w:r w:rsidR="00F4475F" w:rsidRPr="00E94075">
        <w:t xml:space="preserve">rowadzony i nadzorowany </w:t>
      </w:r>
      <w:r w:rsidR="00C250D6">
        <w:t xml:space="preserve">                  </w:t>
      </w:r>
      <w:r w:rsidR="00F4475F" w:rsidRPr="00E94075">
        <w:t>jest przez Zgromadzenie Sióstr św. Elżbiety</w:t>
      </w:r>
      <w:r w:rsidR="00F94EFD">
        <w:t>,</w:t>
      </w:r>
      <w:r w:rsidR="00F4475F" w:rsidRPr="00E94075">
        <w:t xml:space="preserve"> na podstawie </w:t>
      </w:r>
      <w:r w:rsidR="00F4475F">
        <w:t xml:space="preserve">stosownej </w:t>
      </w:r>
      <w:r w:rsidR="00F4475F" w:rsidRPr="00E94075">
        <w:t>umowy</w:t>
      </w:r>
      <w:r w:rsidR="00F4475F">
        <w:t xml:space="preserve"> </w:t>
      </w:r>
      <w:r w:rsidR="00C250D6">
        <w:t xml:space="preserve"> </w:t>
      </w:r>
      <w:r w:rsidR="00F4475F">
        <w:t xml:space="preserve">zawartej </w:t>
      </w:r>
      <w:r w:rsidR="00C250D6">
        <w:t xml:space="preserve"> </w:t>
      </w:r>
      <w:r w:rsidR="00F4475F">
        <w:t xml:space="preserve">ze </w:t>
      </w:r>
      <w:r w:rsidR="00C250D6">
        <w:t xml:space="preserve"> </w:t>
      </w:r>
      <w:r w:rsidR="00F4475F">
        <w:t xml:space="preserve">Starostą </w:t>
      </w:r>
      <w:r w:rsidR="00C250D6">
        <w:t xml:space="preserve"> </w:t>
      </w:r>
      <w:r w:rsidR="00F4475F">
        <w:t xml:space="preserve">Sępoleńskim </w:t>
      </w:r>
      <w:r w:rsidR="00C250D6">
        <w:t xml:space="preserve"> </w:t>
      </w:r>
      <w:r w:rsidR="00F4475F">
        <w:t xml:space="preserve">i </w:t>
      </w:r>
      <w:r w:rsidR="00C250D6">
        <w:t xml:space="preserve"> </w:t>
      </w:r>
      <w:r w:rsidR="00F4475F">
        <w:t>p</w:t>
      </w:r>
      <w:r w:rsidR="00C8157E">
        <w:t>rzeznaczony jest dla 50</w:t>
      </w:r>
    </w:p>
    <w:p w:rsidR="00F4475F" w:rsidRDefault="00C8157E" w:rsidP="00C250D6">
      <w:pPr>
        <w:spacing w:line="360" w:lineRule="auto"/>
        <w:jc w:val="both"/>
      </w:pPr>
      <w:r>
        <w:t xml:space="preserve">dzieci </w:t>
      </w:r>
      <w:r w:rsidR="00F4475F">
        <w:t xml:space="preserve">i młodzieży </w:t>
      </w:r>
      <w:r w:rsidR="00F4475F" w:rsidRPr="00E94075">
        <w:t>niepełnosprawnych intelektualnie</w:t>
      </w:r>
      <w:r w:rsidR="00F4475F">
        <w:t>.</w:t>
      </w:r>
      <w:r w:rsidR="00F4475F" w:rsidRPr="00E94075">
        <w:t xml:space="preserve"> Dom zapewnia Mieszkańcom całodobową opiekę oraz zaspokaja pods</w:t>
      </w:r>
      <w:r w:rsidR="00F4475F">
        <w:t xml:space="preserve">tawowe i uzasadnione potrzeby: </w:t>
      </w:r>
      <w:r w:rsidR="00F4475F" w:rsidRPr="00E94075">
        <w:t>bytowe, zdrowotne, edukacyjne, religijne i społeczne, zgodnie z nauką Kościoła i założeniami konstytucyjnymi Zgromadzenia Sióstr św. Elżbiety, zobowiązującymi do udzielenia potrzebującym i chorym jak najdalej idącej pomocy i opieki.</w:t>
      </w:r>
      <w:r w:rsidR="00F4475F">
        <w:t xml:space="preserve"> </w:t>
      </w:r>
      <w:r w:rsidR="00F4475F" w:rsidRPr="00E94075">
        <w:t xml:space="preserve">Zakres opieki i usług świadczonych na rzecz </w:t>
      </w:r>
      <w:r w:rsidR="00F4475F" w:rsidRPr="00E94075">
        <w:lastRenderedPageBreak/>
        <w:t>Mieszkańców dostosowany jest do ich indywidualnych, uzasadnionych potrzeb i możliwości psychofizycznych oraz możliwości finansowo – organizacyjnych Domu.</w:t>
      </w:r>
      <w:r w:rsidR="00F4475F">
        <w:t xml:space="preserve"> </w:t>
      </w:r>
    </w:p>
    <w:p w:rsidR="00FA73A2" w:rsidRDefault="00FA73A2" w:rsidP="00F4475F">
      <w:pPr>
        <w:spacing w:line="360" w:lineRule="auto"/>
        <w:jc w:val="both"/>
      </w:pPr>
    </w:p>
    <w:p w:rsidR="00FA73A2" w:rsidRPr="00023D9D" w:rsidRDefault="00FA73A2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433743572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 xml:space="preserve">Warsztat Terapii Zajęciowej przy Stowarzyszeniu "Dorośli-Dzieciom" </w:t>
      </w:r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br/>
        <w:t>w Sępólnie Krajeńskim.</w:t>
      </w:r>
      <w:bookmarkEnd w:id="37"/>
    </w:p>
    <w:p w:rsidR="00FA73A2" w:rsidRPr="00FA73A2" w:rsidRDefault="000C0F04" w:rsidP="00FA73A2">
      <w:pPr>
        <w:jc w:val="both"/>
      </w:pPr>
      <w:r>
        <w:rPr>
          <w:noProof/>
          <w:lang w:eastAsia="zh-TW"/>
        </w:rPr>
        <w:drawing>
          <wp:anchor distT="0" distB="0" distL="114300" distR="114300" simplePos="0" relativeHeight="251656192" behindDoc="0" locked="0" layoutInCell="1" allowOverlap="1" wp14:anchorId="57FBADAA" wp14:editId="6D4237E9">
            <wp:simplePos x="0" y="0"/>
            <wp:positionH relativeFrom="column">
              <wp:posOffset>-4445</wp:posOffset>
            </wp:positionH>
            <wp:positionV relativeFrom="paragraph">
              <wp:posOffset>179070</wp:posOffset>
            </wp:positionV>
            <wp:extent cx="1504950" cy="676275"/>
            <wp:effectExtent l="0" t="0" r="0" b="0"/>
            <wp:wrapSquare wrapText="bothSides"/>
            <wp:docPr id="10" name="Obraz 10" descr="Znalezione obrazy dla zapytania wtz s&amp;eogon;pólno kraje&amp;nacute;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tz s&amp;eogon;pólno kraje&amp;nacute;sk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75F" w:rsidRDefault="00FA73A2" w:rsidP="00F4475F">
      <w:pPr>
        <w:spacing w:line="360" w:lineRule="auto"/>
        <w:jc w:val="both"/>
      </w:pPr>
      <w:r>
        <w:t xml:space="preserve">Warsztat Terapii Zajęciowej </w:t>
      </w:r>
      <w:r w:rsidR="00F4475F">
        <w:t xml:space="preserve">został utworzony w grudniu 2003 roku i od 29 grudnia 2014 r. rozszerzył swą działalność </w:t>
      </w:r>
      <w:r w:rsidR="000C0F04">
        <w:br/>
      </w:r>
      <w:r w:rsidR="00F4475F">
        <w:t>z przeznaczeniem dla 40 osób. Celem terapii z</w:t>
      </w:r>
      <w:r>
        <w:t xml:space="preserve">ajęciowej prowadzonej </w:t>
      </w:r>
      <w:r w:rsidR="00F4475F">
        <w:t>w Warsztacie jest stworzenie osobom niepełnospraw</w:t>
      </w:r>
      <w:r>
        <w:t xml:space="preserve">nym intelektualnie, niezdolnym </w:t>
      </w:r>
      <w:r w:rsidR="00F4475F">
        <w:t xml:space="preserve">do podjęcia pracy, możliwości rehabilitacji społecznej i zawodowej, w zakresie pozyskania lub przywracania umiejętności życia codziennego oraz umiejętności niezbędnych do podjęcia zatrudnienia. Działalność Warsztatu nastawiona jest na profesjonalną pomoc, integrację i rehabilitację niepełnosprawnych mieszkańców </w:t>
      </w:r>
      <w:r w:rsidR="00847853">
        <w:t>P</w:t>
      </w:r>
      <w:r w:rsidR="00F4475F">
        <w:t>owiatu</w:t>
      </w:r>
      <w:r w:rsidR="00847853">
        <w:t xml:space="preserve"> Sępoleńskiego</w:t>
      </w:r>
      <w:r w:rsidR="00F4475F">
        <w:t xml:space="preserve">. Zajęcia </w:t>
      </w:r>
      <w:r>
        <w:t xml:space="preserve">prowadzone są </w:t>
      </w:r>
      <w:r w:rsidR="00F4475F">
        <w:t>w sześciu następujących pracowniach:</w:t>
      </w:r>
    </w:p>
    <w:p w:rsidR="00F4475F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gospodarstwa domowego,</w:t>
      </w:r>
    </w:p>
    <w:p w:rsidR="00F4475F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komputerowo – biurowa,</w:t>
      </w:r>
    </w:p>
    <w:p w:rsidR="00F4475F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majsterkowania,</w:t>
      </w:r>
    </w:p>
    <w:p w:rsidR="00F4475F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plastyczna,</w:t>
      </w:r>
    </w:p>
    <w:p w:rsidR="00F4475F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kroju i szycia,</w:t>
      </w:r>
    </w:p>
    <w:p w:rsidR="000F5679" w:rsidRDefault="00F4475F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poznawania życia</w:t>
      </w:r>
      <w:r w:rsidR="000F5679">
        <w:t>,</w:t>
      </w:r>
    </w:p>
    <w:p w:rsidR="00F4475F" w:rsidRDefault="000F5679" w:rsidP="0008435D">
      <w:pPr>
        <w:pStyle w:val="Akapitzlist"/>
        <w:numPr>
          <w:ilvl w:val="1"/>
          <w:numId w:val="3"/>
        </w:numPr>
        <w:spacing w:line="360" w:lineRule="auto"/>
        <w:ind w:left="567" w:hanging="283"/>
        <w:jc w:val="both"/>
      </w:pPr>
      <w:r>
        <w:t>pracownia ogrodniczo - florystyczna</w:t>
      </w:r>
      <w:r w:rsidR="00F4475F">
        <w:t>.</w:t>
      </w:r>
    </w:p>
    <w:p w:rsidR="00F4475F" w:rsidRDefault="00F4475F" w:rsidP="00F4475F">
      <w:pPr>
        <w:spacing w:line="360" w:lineRule="auto"/>
        <w:jc w:val="both"/>
      </w:pPr>
      <w:r>
        <w:t>Dodatkowo prowadzona jest stała rehabilitacja ruchowa</w:t>
      </w:r>
      <w:r>
        <w:rPr>
          <w:rStyle w:val="Odwoanieprzypisudolnego"/>
        </w:rPr>
        <w:footnoteReference w:id="21"/>
      </w:r>
      <w:r>
        <w:t xml:space="preserve">. Do najważniejszych osiągnięć Warsztatu należy działalność kulturalna, artystyczna, tj. prowadzenie </w:t>
      </w:r>
      <w:r w:rsidR="00FA73A2">
        <w:t xml:space="preserve">teatru „Promień”, uczestnictwo </w:t>
      </w:r>
      <w:r>
        <w:t xml:space="preserve">w festiwalach, konkursach plastycznych i zdobywanie w nich nagród </w:t>
      </w:r>
      <w:r w:rsidR="00FA73A2">
        <w:br/>
      </w:r>
      <w:r>
        <w:t>i wyróżnień oraz wydawanie gazetki warsztatowej „Kredka”.</w:t>
      </w:r>
    </w:p>
    <w:p w:rsidR="009454A6" w:rsidRDefault="009454A6" w:rsidP="00F4475F">
      <w:pPr>
        <w:spacing w:line="360" w:lineRule="auto"/>
        <w:jc w:val="both"/>
      </w:pPr>
    </w:p>
    <w:p w:rsidR="00FA73A2" w:rsidRPr="00023D9D" w:rsidRDefault="00F4475F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433743573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Ośrodk</w:t>
      </w:r>
      <w:r w:rsidR="009454A6">
        <w:rPr>
          <w:rFonts w:ascii="Times New Roman" w:hAnsi="Times New Roman" w:cs="Times New Roman"/>
          <w:b/>
          <w:color w:val="auto"/>
          <w:sz w:val="26"/>
          <w:szCs w:val="26"/>
        </w:rPr>
        <w:t>i pomocy s</w:t>
      </w:r>
      <w:r w:rsidR="00847853">
        <w:rPr>
          <w:rFonts w:ascii="Times New Roman" w:hAnsi="Times New Roman" w:cs="Times New Roman"/>
          <w:b/>
          <w:color w:val="auto"/>
          <w:sz w:val="26"/>
          <w:szCs w:val="26"/>
        </w:rPr>
        <w:t xml:space="preserve">połecznej </w:t>
      </w:r>
      <w:r w:rsidR="009454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funkcjonujące </w:t>
      </w:r>
      <w:r w:rsidR="00847853">
        <w:rPr>
          <w:rFonts w:ascii="Times New Roman" w:hAnsi="Times New Roman" w:cs="Times New Roman"/>
          <w:b/>
          <w:color w:val="auto"/>
          <w:sz w:val="26"/>
          <w:szCs w:val="26"/>
        </w:rPr>
        <w:t>na terenie Powiatu S</w:t>
      </w:r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>ępoleńskiego</w:t>
      </w:r>
      <w:r w:rsidR="00FA73A2" w:rsidRPr="00023D9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38"/>
      <w:r w:rsidRPr="00023D9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FA73A2" w:rsidRDefault="00FA73A2" w:rsidP="00FA73A2">
      <w:pPr>
        <w:spacing w:line="360" w:lineRule="auto"/>
        <w:jc w:val="both"/>
      </w:pPr>
    </w:p>
    <w:p w:rsidR="009454A6" w:rsidRDefault="009454A6" w:rsidP="009454A6">
      <w:pPr>
        <w:spacing w:line="360" w:lineRule="auto"/>
        <w:ind w:firstLine="851"/>
        <w:jc w:val="both"/>
      </w:pPr>
      <w:r>
        <w:t>Na terenie Powiatu Sępoleńskiego funkcjonują 4 ośrodki pomocy społecznej:</w:t>
      </w:r>
    </w:p>
    <w:p w:rsidR="009454A6" w:rsidRDefault="009454A6" w:rsidP="0008435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</w:pPr>
      <w:r>
        <w:t xml:space="preserve">Ośrodek Pomocy Społecznej w Sępólnie Krajeńskim,      </w:t>
      </w:r>
      <w:r>
        <w:rPr>
          <w:noProof/>
        </w:rPr>
        <w:t xml:space="preserve">    </w:t>
      </w:r>
    </w:p>
    <w:p w:rsidR="009454A6" w:rsidRDefault="009454A6" w:rsidP="0008435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</w:pPr>
      <w:r>
        <w:t xml:space="preserve">Miejsko – Gminny Ośrodek Pomocy Społecznej w Kamieniu Krajeńskim, </w:t>
      </w:r>
    </w:p>
    <w:p w:rsidR="009454A6" w:rsidRDefault="009454A6" w:rsidP="0008435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</w:pPr>
      <w:r>
        <w:t>Miejsko – Gminny Ośrodek Pomocy Społecznej w Więcborku,</w:t>
      </w:r>
    </w:p>
    <w:p w:rsidR="009454A6" w:rsidRDefault="009454A6" w:rsidP="0008435D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</w:pPr>
      <w:r>
        <w:lastRenderedPageBreak/>
        <w:t>Gminny Ośrodek Pomocy Społecznej w Sośnie</w:t>
      </w:r>
      <w:r>
        <w:rPr>
          <w:noProof/>
        </w:rPr>
        <w:t xml:space="preserve"> </w:t>
      </w:r>
    </w:p>
    <w:p w:rsidR="00F4475F" w:rsidRDefault="000F5679" w:rsidP="000F5679">
      <w:pPr>
        <w:spacing w:line="360" w:lineRule="auto"/>
        <w:ind w:firstLine="851"/>
        <w:jc w:val="both"/>
      </w:pPr>
      <w:r>
        <w:t xml:space="preserve">Są to </w:t>
      </w:r>
      <w:r w:rsidR="00F4475F">
        <w:t>jednostk</w:t>
      </w:r>
      <w:r w:rsidR="0079227A">
        <w:t>i</w:t>
      </w:r>
      <w:r w:rsidR="00F4475F">
        <w:t xml:space="preserve"> pomocy społecznej</w:t>
      </w:r>
      <w:r w:rsidR="00F94EFD">
        <w:t>,</w:t>
      </w:r>
      <w:r w:rsidR="00F4475F">
        <w:t xml:space="preserve"> obszarem obejmującym jedną gminę</w:t>
      </w:r>
      <w:r w:rsidR="00FA73A2">
        <w:t xml:space="preserve"> na terenie Powiatu Sępoleńskiego</w:t>
      </w:r>
      <w:r w:rsidR="00F4475F">
        <w:t>. Mają na celu umożliwienie osobom i rodzinom przezwyciężenie trudnych sytuacji życiowych, których nie są w stanie pokonać wykorzystując własne usprawnienia, zasoby i możliwości. Jedny</w:t>
      </w:r>
      <w:r w:rsidR="00DD1BAE">
        <w:t xml:space="preserve">m </w:t>
      </w:r>
      <w:r w:rsidR="00F4475F">
        <w:t>z zadań ośrodków pomocy społeczn</w:t>
      </w:r>
      <w:r w:rsidR="00F94EFD">
        <w:t>ej</w:t>
      </w:r>
      <w:r w:rsidR="00F4475F">
        <w:t xml:space="preserve"> jest po</w:t>
      </w:r>
      <w:r w:rsidR="00DD1BAE">
        <w:t xml:space="preserve">budzenie społecznej aktywności </w:t>
      </w:r>
      <w:r w:rsidR="00F4475F">
        <w:t xml:space="preserve">w zaspakajaniu niezbędnych potrzeb życiowych osób niepełnosprawnych i ich rodzin. </w:t>
      </w:r>
    </w:p>
    <w:p w:rsidR="00FA73A2" w:rsidRDefault="00FA73A2" w:rsidP="00FA73A2">
      <w:pPr>
        <w:spacing w:line="360" w:lineRule="auto"/>
        <w:jc w:val="both"/>
      </w:pPr>
    </w:p>
    <w:p w:rsidR="00FA73A2" w:rsidRPr="00BC57AE" w:rsidRDefault="00FA73A2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433743574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Szpital Powiatowy im</w:t>
      </w:r>
      <w:r w:rsidR="0084785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r Adama Gacy i dr Józefa Łaskiego </w:t>
      </w:r>
      <w:r w:rsidR="00B3703A" w:rsidRPr="00BC57AE">
        <w:rPr>
          <w:rFonts w:ascii="Times New Roman" w:hAnsi="Times New Roman" w:cs="Times New Roman"/>
          <w:b/>
          <w:color w:val="auto"/>
          <w:sz w:val="26"/>
          <w:szCs w:val="26"/>
        </w:rPr>
        <w:br/>
      </w:r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w Więcborku.</w:t>
      </w:r>
      <w:bookmarkEnd w:id="39"/>
    </w:p>
    <w:p w:rsidR="00FA73A2" w:rsidRPr="00FA73A2" w:rsidRDefault="000C0F04" w:rsidP="00FA73A2">
      <w:pPr>
        <w:spacing w:line="360" w:lineRule="auto"/>
        <w:jc w:val="both"/>
        <w:rPr>
          <w:sz w:val="26"/>
          <w:szCs w:val="26"/>
        </w:rPr>
      </w:pPr>
      <w:r>
        <w:rPr>
          <w:noProof/>
          <w:lang w:eastAsia="zh-TW"/>
        </w:rPr>
        <w:drawing>
          <wp:anchor distT="0" distB="0" distL="114300" distR="114300" simplePos="0" relativeHeight="251654144" behindDoc="0" locked="0" layoutInCell="1" allowOverlap="1" wp14:anchorId="2067C7BA" wp14:editId="4865FB91">
            <wp:simplePos x="0" y="0"/>
            <wp:positionH relativeFrom="column">
              <wp:posOffset>-4445</wp:posOffset>
            </wp:positionH>
            <wp:positionV relativeFrom="paragraph">
              <wp:posOffset>288290</wp:posOffset>
            </wp:positionV>
            <wp:extent cx="1485900" cy="533400"/>
            <wp:effectExtent l="0" t="0" r="0" b="0"/>
            <wp:wrapSquare wrapText="bothSides"/>
            <wp:docPr id="9" name="Obraz 9" descr="Znalezione obrazy dla zapytania 10. Szpital Powiatowy im dr Adama Gacy i dr Józefa &amp;Lstrok;askiego w Wi&amp;eogon;cbor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10. Szpital Powiatowy im dr Adama Gacy i dr Józefa &amp;Lstrok;askiego w Wi&amp;eogon;cborku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75F" w:rsidRDefault="00FA73A2" w:rsidP="00F4475F">
      <w:pPr>
        <w:spacing w:line="360" w:lineRule="auto"/>
        <w:jc w:val="both"/>
      </w:pPr>
      <w:r>
        <w:t>S</w:t>
      </w:r>
      <w:r w:rsidR="00F4475F">
        <w:t xml:space="preserve">zpital prowadzony </w:t>
      </w:r>
      <w:r>
        <w:t xml:space="preserve">jest </w:t>
      </w:r>
      <w:r w:rsidR="00F4475F">
        <w:t xml:space="preserve">przez Sp. z o.o. NOVUM-MED., której głównym celem jest udzielanie świadczeń zdrowotnych mających służyć: zachowaniu, ratowaniu, przywracaniu i poprawie zdrowia ludności, w efekcie prowadzonej działalności leczniczej, profilaktycznej oraz poprzez ukierunkowywanie pacjentów na zachowania prozdrowotne. Świadczenia realizowane </w:t>
      </w:r>
      <w:r w:rsidR="000C0F04">
        <w:br/>
      </w:r>
      <w:r w:rsidR="00F4475F">
        <w:t>są przez wykwalifikowaną kadrę zape</w:t>
      </w:r>
      <w:r w:rsidR="000C0F04">
        <w:t xml:space="preserve">wniającą w pełni profesjonalną </w:t>
      </w:r>
      <w:r w:rsidR="00F4475F">
        <w:t xml:space="preserve">i kompleksową opiekę wszystkim Pacjentom. Szpital w ramach umów zawartych z Narodowym Funduszem Zdrowia prowadzi zabiegi fizjoterapeutyczne, jak również badania w: Pracowni Diagnostyki Laboratoryjnej, Pracowni Obrazowej RTG i USG, Pracowni Spirometrii, Pracowni Endoskopii, Pracowni Nieinwazyjnej Diagnostyki Kardiologicznej, Pracowni Fizjoterapii, Pracowni Tomografii Komputerowej. Dodatkowo szpital prowadzi szereg poradni m.in.: </w:t>
      </w:r>
      <w:r w:rsidR="00847853">
        <w:t xml:space="preserve">psychologiczna, </w:t>
      </w:r>
      <w:r w:rsidR="00F4475F">
        <w:t>reha</w:t>
      </w:r>
      <w:r w:rsidR="00847853">
        <w:t>bilitacji, zdrowia psychicznego</w:t>
      </w:r>
      <w:r w:rsidR="00F4475F">
        <w:t xml:space="preserve">. </w:t>
      </w:r>
    </w:p>
    <w:p w:rsidR="000C0F04" w:rsidRPr="00BC57AE" w:rsidRDefault="000C0F04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433743575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Poradnia Psychologiczno – Pedagogiczna w Sępólnie Krajeńskim.</w:t>
      </w:r>
      <w:bookmarkEnd w:id="40"/>
    </w:p>
    <w:p w:rsidR="000C0F04" w:rsidRPr="000C0F04" w:rsidRDefault="000C0F04" w:rsidP="000C0F04">
      <w:pPr>
        <w:spacing w:line="360" w:lineRule="auto"/>
        <w:jc w:val="both"/>
        <w:rPr>
          <w:sz w:val="26"/>
          <w:szCs w:val="26"/>
        </w:rPr>
      </w:pPr>
    </w:p>
    <w:p w:rsidR="00F4475F" w:rsidRDefault="00F4475F" w:rsidP="00F4475F">
      <w:pPr>
        <w:spacing w:line="360" w:lineRule="auto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B70D115" wp14:editId="0211B93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70000" cy="428400"/>
            <wp:effectExtent l="0" t="0" r="0" b="0"/>
            <wp:wrapSquare wrapText="bothSides"/>
            <wp:docPr id="20" name="Obraz 20" descr="Poradnia Psychologiczno - Pedagog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adnia Psychologiczno - Pedagogiczn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F04">
        <w:t xml:space="preserve">Poradnia </w:t>
      </w:r>
      <w:r>
        <w:t xml:space="preserve">oferuje szeroki zakres pomocy i różnorodnych form pracy </w:t>
      </w:r>
      <w:r w:rsidR="000C0F04">
        <w:br/>
      </w:r>
      <w:r>
        <w:t xml:space="preserve">dla dzieci i młodzieży uczącej się, jak również dla rodziców i nauczycieli w zakresie usług diagnostycznych, doradczych, profilaktycznych oraz terapeutycznych. Korzystanie z </w:t>
      </w:r>
      <w:r w:rsidR="000C0F04">
        <w:t xml:space="preserve">pomocy Poradni jest dobrowolne </w:t>
      </w:r>
      <w:r>
        <w:t xml:space="preserve">i bezpłatne. </w:t>
      </w:r>
    </w:p>
    <w:p w:rsidR="000C0F04" w:rsidRDefault="000C0F04" w:rsidP="00F4475F">
      <w:pPr>
        <w:spacing w:line="360" w:lineRule="auto"/>
        <w:jc w:val="both"/>
      </w:pPr>
    </w:p>
    <w:p w:rsidR="000C0F04" w:rsidRPr="00BC57AE" w:rsidRDefault="000C0F04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1" w:name="_Toc433743576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Środowiskowy Dom Samopomocy w Więcborku.</w:t>
      </w:r>
      <w:bookmarkEnd w:id="41"/>
    </w:p>
    <w:p w:rsidR="000C0F04" w:rsidRDefault="000C0F04" w:rsidP="000C0F04">
      <w:pPr>
        <w:spacing w:line="360" w:lineRule="auto"/>
        <w:jc w:val="both"/>
      </w:pPr>
    </w:p>
    <w:p w:rsidR="00F4475F" w:rsidRDefault="00F4475F" w:rsidP="00F4475F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7CFB61B9" wp14:editId="52E0E1E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190625" cy="447675"/>
            <wp:effectExtent l="0" t="0" r="0" b="0"/>
            <wp:wrapSquare wrapText="bothSides"/>
            <wp:docPr id="21" name="Obraz 21" descr="&amp;Sacute;rodowiskowy Dom Samopomocy w Wi&amp;eogon;cb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Sacute;rodowiskowy Dom Samopomocy w Wi&amp;eogon;cbork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F04">
        <w:rPr>
          <w:color w:val="000000"/>
        </w:rPr>
        <w:t>Ś</w:t>
      </w:r>
      <w:r w:rsidR="007843F1">
        <w:rPr>
          <w:color w:val="000000"/>
        </w:rPr>
        <w:t xml:space="preserve">rodowiskowy </w:t>
      </w:r>
      <w:r w:rsidR="000C0F04">
        <w:rPr>
          <w:color w:val="000000"/>
        </w:rPr>
        <w:t>D</w:t>
      </w:r>
      <w:r w:rsidR="007843F1">
        <w:rPr>
          <w:color w:val="000000"/>
        </w:rPr>
        <w:t xml:space="preserve">om </w:t>
      </w:r>
      <w:r w:rsidR="000C0F04">
        <w:rPr>
          <w:color w:val="000000"/>
        </w:rPr>
        <w:t>S</w:t>
      </w:r>
      <w:r w:rsidR="007843F1">
        <w:rPr>
          <w:color w:val="000000"/>
        </w:rPr>
        <w:t>amopomocy</w:t>
      </w:r>
      <w:r w:rsidR="000C0F04">
        <w:rPr>
          <w:color w:val="000000"/>
        </w:rPr>
        <w:t xml:space="preserve"> jest jednostką podległą</w:t>
      </w:r>
      <w:r>
        <w:rPr>
          <w:color w:val="000000"/>
        </w:rPr>
        <w:t xml:space="preserve"> Miejsko-Gminnemu Ośrodkowi Pomocy Społecznej w Więcborku, gdzie </w:t>
      </w:r>
      <w:r>
        <w:rPr>
          <w:color w:val="000000"/>
        </w:rPr>
        <w:lastRenderedPageBreak/>
        <w:t>prowadzona jest terapia dla 30 osób z zaburzeniami psychicznymi</w:t>
      </w:r>
      <w:r w:rsidRPr="00223A39">
        <w:rPr>
          <w:color w:val="000000"/>
        </w:rPr>
        <w:t>. Celem domu jest doprowadzenie jego uczestników</w:t>
      </w:r>
      <w:r w:rsidR="00F94EFD">
        <w:rPr>
          <w:color w:val="000000"/>
        </w:rPr>
        <w:t>,</w:t>
      </w:r>
      <w:r w:rsidRPr="00223A39">
        <w:rPr>
          <w:color w:val="000000"/>
        </w:rPr>
        <w:t xml:space="preserve"> dzięki prowadzonej rehabilitacji spo</w:t>
      </w:r>
      <w:r>
        <w:rPr>
          <w:color w:val="000000"/>
        </w:rPr>
        <w:t xml:space="preserve">łecznej oraz terapii zajęciowej </w:t>
      </w:r>
      <w:r w:rsidRPr="00223A39">
        <w:rPr>
          <w:color w:val="000000"/>
        </w:rPr>
        <w:t xml:space="preserve">do samodzielnego funkcjonowania w środowisku. </w:t>
      </w:r>
      <w:r w:rsidRPr="00223A39">
        <w:rPr>
          <w:bCs/>
        </w:rPr>
        <w:t>Środowiskowy Dom Samopomocy w Więcborku zapewnia uczestnikom:</w:t>
      </w:r>
    </w:p>
    <w:p w:rsidR="00F4475F" w:rsidRPr="00251258" w:rsidRDefault="00F4475F" w:rsidP="0008435D">
      <w:pPr>
        <w:pStyle w:val="NormalnyWeb"/>
        <w:numPr>
          <w:ilvl w:val="0"/>
          <w:numId w:val="13"/>
        </w:numPr>
        <w:spacing w:before="0" w:beforeAutospacing="0" w:line="360" w:lineRule="auto"/>
        <w:ind w:left="714" w:hanging="357"/>
        <w:jc w:val="both"/>
        <w:rPr>
          <w:color w:val="000000"/>
        </w:rPr>
      </w:pPr>
      <w:r w:rsidRPr="00223A39">
        <w:t xml:space="preserve">treningi umiejętności: funkcjonowania w codziennym życiu, w tym trening kulinarny </w:t>
      </w:r>
      <w:r>
        <w:br/>
      </w:r>
      <w:r w:rsidRPr="00223A39">
        <w:t>i trening budżetowy, trening umiejętności interpersonalnych i rozwiązywania problemów oraz trening spędzania czasu wolnego,</w:t>
      </w:r>
    </w:p>
    <w:p w:rsidR="00F4475F" w:rsidRPr="00251258" w:rsidRDefault="00F4475F" w:rsidP="0008435D">
      <w:pPr>
        <w:pStyle w:val="NormalnyWeb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223A39">
        <w:t>terapię zajęciową w pracowniach terapeutycznych,</w:t>
      </w:r>
    </w:p>
    <w:p w:rsidR="00F4475F" w:rsidRPr="00251258" w:rsidRDefault="00F4475F" w:rsidP="0008435D">
      <w:pPr>
        <w:pStyle w:val="NormalnyWeb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223A39">
        <w:t>terapię ruchową, w tym zajęcia sportowe, turystyczne i rekreację,</w:t>
      </w:r>
    </w:p>
    <w:p w:rsidR="00F4475F" w:rsidRPr="00251258" w:rsidRDefault="00F4475F" w:rsidP="0008435D">
      <w:pPr>
        <w:pStyle w:val="NormalnyWeb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223A39">
        <w:t>poradnictwo psychologiczne i psychoedukację,</w:t>
      </w:r>
    </w:p>
    <w:p w:rsidR="00F4475F" w:rsidRPr="00251258" w:rsidRDefault="00F4475F" w:rsidP="0008435D">
      <w:pPr>
        <w:pStyle w:val="NormalnyWeb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t>p</w:t>
      </w:r>
      <w:r w:rsidRPr="00223A39">
        <w:t>omoc w dostępie do niezbędnych świadczeń zdrowotnych, w tym konsultacje psychiatryczne,</w:t>
      </w:r>
    </w:p>
    <w:p w:rsidR="00F4475F" w:rsidRPr="00B31478" w:rsidRDefault="00F4475F" w:rsidP="0008435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223A39">
        <w:t>poradnictwo prawne i socjalne</w:t>
      </w:r>
      <w:r>
        <w:t>.</w:t>
      </w:r>
    </w:p>
    <w:p w:rsidR="00B31478" w:rsidRPr="00251258" w:rsidRDefault="00B31478" w:rsidP="00B31478">
      <w:pPr>
        <w:pStyle w:val="NormalnyWeb"/>
        <w:spacing w:before="0" w:beforeAutospacing="0" w:after="0" w:afterAutospacing="0" w:line="360" w:lineRule="auto"/>
        <w:ind w:left="357"/>
        <w:jc w:val="both"/>
        <w:rPr>
          <w:color w:val="000000"/>
        </w:rPr>
      </w:pPr>
    </w:p>
    <w:p w:rsidR="000C0F04" w:rsidRPr="00BC57AE" w:rsidRDefault="000C0F04" w:rsidP="0008435D">
      <w:pPr>
        <w:pStyle w:val="Nagwek1"/>
        <w:numPr>
          <w:ilvl w:val="2"/>
          <w:numId w:val="37"/>
        </w:numPr>
        <w:spacing w:before="0"/>
        <w:ind w:left="1560" w:hanging="85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2" w:name="_Toc433743577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Klub Samopomocy „DOMEK” w Więcborku.</w:t>
      </w:r>
      <w:bookmarkEnd w:id="42"/>
    </w:p>
    <w:p w:rsidR="00973C23" w:rsidRPr="000C0F04" w:rsidRDefault="00973C23" w:rsidP="00973C23">
      <w:pPr>
        <w:pStyle w:val="NormalnyWeb"/>
        <w:spacing w:before="0" w:beforeAutospacing="0" w:after="0" w:afterAutospacing="0" w:line="360" w:lineRule="auto"/>
        <w:jc w:val="both"/>
      </w:pPr>
    </w:p>
    <w:p w:rsidR="00F4475F" w:rsidRDefault="00F4475F" w:rsidP="00F4475F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18466642" wp14:editId="5FCDAC92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998953" cy="428625"/>
            <wp:effectExtent l="0" t="0" r="0" b="0"/>
            <wp:wrapSquare wrapText="bothSides"/>
            <wp:docPr id="22" name="Obraz 22" descr="http://sds.mgopswiecbork.pl/wp-content/uploads/2012/04/d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s.mgopswiecbork.pl/wp-content/uploads/2012/04/dsd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5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F8C">
        <w:t xml:space="preserve"> </w:t>
      </w:r>
      <w:r w:rsidR="00973C23">
        <w:t xml:space="preserve">Klub </w:t>
      </w:r>
      <w:r>
        <w:t xml:space="preserve">funkcjonuje w strukturach Środowiskowego Domu Samopomocy </w:t>
      </w:r>
      <w:r w:rsidR="00973C23">
        <w:br/>
      </w:r>
      <w:r>
        <w:t>w Więcborku i przeznaczony jest dla 20 osób niepełnosprawnych intelektualnie powyżej 16 roku życia,</w:t>
      </w:r>
      <w:r w:rsidRPr="00251258">
        <w:t xml:space="preserve"> </w:t>
      </w:r>
      <w:r>
        <w:t xml:space="preserve">które wymagają pomocy </w:t>
      </w:r>
      <w:r>
        <w:br/>
        <w:t>w funkcjonowaniu w środowisku rodzinnym i społecznym, w szczególności w celu zaradności i samodzielności życiowej, a także ich integracji społecznej.</w:t>
      </w:r>
      <w:r w:rsidRPr="00C04F8C">
        <w:t xml:space="preserve"> </w:t>
      </w:r>
      <w:r>
        <w:t xml:space="preserve">Podejmowane </w:t>
      </w:r>
      <w:r>
        <w:br/>
        <w:t xml:space="preserve">w ramach Klubu działania terapeutyczne i rehabilitacyjne mają na celu przeciwdziałanie stygmatyzacji, marginalizacji i alienacji, mobilizowanie uczestników do aktywności, usprawniania zaburzonych funkcji, szczególnie w zakresie kompetencji społecznych </w:t>
      </w:r>
      <w:r>
        <w:br/>
        <w:t>i komunikowania się.</w:t>
      </w:r>
    </w:p>
    <w:p w:rsidR="00973C23" w:rsidRPr="00BC57AE" w:rsidRDefault="00245AC7" w:rsidP="0008435D">
      <w:pPr>
        <w:pStyle w:val="Nagwek1"/>
        <w:numPr>
          <w:ilvl w:val="1"/>
          <w:numId w:val="37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3" w:name="_Toc433743578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Dom Dziennego Pobytu w Kamieniu Krajeńskim.</w:t>
      </w:r>
      <w:bookmarkEnd w:id="43"/>
    </w:p>
    <w:p w:rsidR="00245AC7" w:rsidRDefault="00245AC7" w:rsidP="00245AC7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8D5452" w:rsidRPr="008D5452" w:rsidRDefault="008D5452" w:rsidP="00847853">
      <w:pPr>
        <w:spacing w:line="360" w:lineRule="auto"/>
        <w:jc w:val="both"/>
        <w:rPr>
          <w:rFonts w:cs="Arial"/>
        </w:rPr>
      </w:pPr>
      <w:r w:rsidRPr="000E476E">
        <w:t xml:space="preserve">Dom </w:t>
      </w:r>
      <w:r w:rsidR="00DD1BAE">
        <w:t>podlega pod Miejsko – Gminny Ośrodek Pomocy Społecznej w Kamieniu Krajeńskim. I</w:t>
      </w:r>
      <w:r>
        <w:t>stnieje od 1997 roku i znajduje się przy ul. Wysp</w:t>
      </w:r>
      <w:r w:rsidR="007605CD">
        <w:t>i</w:t>
      </w:r>
      <w:r>
        <w:t xml:space="preserve">ańskiego 2 w Kamieniu Krajeńskim. </w:t>
      </w:r>
      <w:r w:rsidRPr="000E476E">
        <w:t xml:space="preserve">Zadaniem Domu jest niesienie wsparcia osobom starszym i niepełnosprawnym </w:t>
      </w:r>
      <w:r>
        <w:br/>
      </w:r>
      <w:r w:rsidRPr="000E476E">
        <w:t>z terenu gminy Kamień Krajeński poprzez propo</w:t>
      </w:r>
      <w:r>
        <w:t>nowanie</w:t>
      </w:r>
      <w:r w:rsidRPr="000E476E">
        <w:t xml:space="preserve"> aktywnych form </w:t>
      </w:r>
      <w:r>
        <w:t>spędzania czasu, rozwoju pasji połączoną z</w:t>
      </w:r>
      <w:r w:rsidRPr="000E476E">
        <w:t xml:space="preserve"> integracj</w:t>
      </w:r>
      <w:r>
        <w:t>ą</w:t>
      </w:r>
      <w:r w:rsidRPr="000E476E">
        <w:t xml:space="preserve"> pokole</w:t>
      </w:r>
      <w:r>
        <w:t>niową</w:t>
      </w:r>
      <w:r w:rsidRPr="000E476E">
        <w:t>.</w:t>
      </w:r>
      <w:r>
        <w:t xml:space="preserve"> Dom Dziennego Pobytu ma do dyspozycji 15 miejsc.</w:t>
      </w:r>
      <w:r>
        <w:rPr>
          <w:rFonts w:cs="Arial"/>
        </w:rPr>
        <w:t xml:space="preserve"> </w:t>
      </w:r>
      <w:r w:rsidRPr="000E476E">
        <w:t xml:space="preserve">Dom świadczy usługi opiekuńcze w zakresie </w:t>
      </w:r>
      <w:r w:rsidRPr="00F275D2">
        <w:rPr>
          <w:rFonts w:cs="Arial"/>
        </w:rPr>
        <w:t>zaję</w:t>
      </w:r>
      <w:r w:rsidRPr="000E476E">
        <w:rPr>
          <w:rFonts w:cs="Arial"/>
        </w:rPr>
        <w:t>ć</w:t>
      </w:r>
      <w:r w:rsidRPr="00F275D2">
        <w:rPr>
          <w:rFonts w:cs="Arial"/>
        </w:rPr>
        <w:t xml:space="preserve"> o</w:t>
      </w:r>
      <w:r w:rsidRPr="000E476E">
        <w:rPr>
          <w:rFonts w:cs="Arial"/>
        </w:rPr>
        <w:t xml:space="preserve"> </w:t>
      </w:r>
      <w:r w:rsidRPr="00F275D2">
        <w:rPr>
          <w:rFonts w:cs="Arial"/>
        </w:rPr>
        <w:t>charakterze</w:t>
      </w:r>
      <w:r>
        <w:rPr>
          <w:rFonts w:cs="Arial"/>
        </w:rPr>
        <w:t xml:space="preserve"> </w:t>
      </w:r>
      <w:r w:rsidRPr="00F275D2">
        <w:rPr>
          <w:rFonts w:cs="Arial"/>
        </w:rPr>
        <w:t>towarzyskim,</w:t>
      </w:r>
      <w:r w:rsidRPr="000E476E">
        <w:rPr>
          <w:rFonts w:cs="Arial"/>
        </w:rPr>
        <w:t xml:space="preserve"> </w:t>
      </w:r>
      <w:r w:rsidRPr="00F275D2">
        <w:rPr>
          <w:rFonts w:cs="Arial"/>
        </w:rPr>
        <w:lastRenderedPageBreak/>
        <w:t>rekreacyjnym,</w:t>
      </w:r>
      <w:r w:rsidRPr="000E476E">
        <w:rPr>
          <w:rFonts w:cs="Arial"/>
        </w:rPr>
        <w:t xml:space="preserve"> artystycznym, </w:t>
      </w:r>
      <w:r>
        <w:rPr>
          <w:rFonts w:cs="Arial"/>
        </w:rPr>
        <w:t xml:space="preserve">kulinarnym, </w:t>
      </w:r>
      <w:r w:rsidRPr="000E476E">
        <w:rPr>
          <w:rFonts w:cs="Arial"/>
        </w:rPr>
        <w:t xml:space="preserve">plastycznym </w:t>
      </w:r>
      <w:r w:rsidRPr="00F275D2">
        <w:rPr>
          <w:rFonts w:cs="Arial"/>
        </w:rPr>
        <w:t>i</w:t>
      </w:r>
      <w:r w:rsidRPr="000E476E">
        <w:rPr>
          <w:rFonts w:cs="Arial"/>
        </w:rPr>
        <w:t xml:space="preserve"> </w:t>
      </w:r>
      <w:r w:rsidRPr="00F275D2">
        <w:rPr>
          <w:rFonts w:cs="Arial"/>
        </w:rPr>
        <w:t xml:space="preserve">turystycznym. </w:t>
      </w:r>
      <w:r w:rsidRPr="00BB27B5">
        <w:t xml:space="preserve">Główną działalnością domu jest zapewnienie potrzeb psychospołecznych i zapobieganie wykluczeniu społecznemu seniorów poprzez organizowanie czasu wolnego oraz rozwijanie zainteresowań </w:t>
      </w:r>
      <w:r w:rsidR="00847853">
        <w:br/>
      </w:r>
      <w:r w:rsidRPr="00BB27B5">
        <w:t xml:space="preserve">i indywidualnych uzdolnień w tym: </w:t>
      </w:r>
    </w:p>
    <w:p w:rsidR="008D5452" w:rsidRDefault="008D5452" w:rsidP="0008435D">
      <w:pPr>
        <w:pStyle w:val="Akapitzlist"/>
        <w:numPr>
          <w:ilvl w:val="0"/>
          <w:numId w:val="45"/>
        </w:numPr>
        <w:spacing w:line="360" w:lineRule="auto"/>
      </w:pPr>
      <w:r w:rsidRPr="00BB27B5">
        <w:t>wykonywanie przedmiotów okolicznościowych z ogólnodostępnych materiałów</w:t>
      </w:r>
      <w:r>
        <w:t>,</w:t>
      </w:r>
    </w:p>
    <w:p w:rsidR="008D5452" w:rsidRPr="00BB27B5" w:rsidRDefault="008D5452" w:rsidP="0008435D">
      <w:pPr>
        <w:pStyle w:val="Akapitzlist"/>
        <w:numPr>
          <w:ilvl w:val="0"/>
          <w:numId w:val="45"/>
        </w:numPr>
        <w:spacing w:line="360" w:lineRule="auto"/>
      </w:pPr>
      <w:r w:rsidRPr="00BB27B5">
        <w:t xml:space="preserve">organizowanie zabaw i gier planszowych, </w:t>
      </w:r>
    </w:p>
    <w:p w:rsidR="008D5452" w:rsidRDefault="008D5452" w:rsidP="0008435D">
      <w:pPr>
        <w:pStyle w:val="Akapitzlist"/>
        <w:numPr>
          <w:ilvl w:val="0"/>
          <w:numId w:val="45"/>
        </w:numPr>
        <w:spacing w:line="360" w:lineRule="auto"/>
      </w:pPr>
      <w:r w:rsidRPr="00BB27B5">
        <w:t>zajęcia dydaktyczne</w:t>
      </w:r>
      <w:r w:rsidR="00F94EFD">
        <w:t>,</w:t>
      </w:r>
      <w:r w:rsidRPr="00BB27B5">
        <w:t xml:space="preserve"> gdzie uczy się pamięć, poznaje historię regionu</w:t>
      </w:r>
      <w:r w:rsidR="00F94EFD">
        <w:t>,</w:t>
      </w:r>
      <w:r w:rsidRPr="00BB27B5">
        <w:t xml:space="preserve"> czyta literaturę</w:t>
      </w:r>
      <w:r>
        <w:t>,</w:t>
      </w:r>
    </w:p>
    <w:p w:rsidR="008D5452" w:rsidRPr="00BB27B5" w:rsidRDefault="008D5452" w:rsidP="0008435D">
      <w:pPr>
        <w:pStyle w:val="Akapitzlist"/>
        <w:numPr>
          <w:ilvl w:val="0"/>
          <w:numId w:val="45"/>
        </w:numPr>
        <w:spacing w:line="360" w:lineRule="auto"/>
      </w:pPr>
      <w:r w:rsidRPr="00BB27B5">
        <w:t>seanse filmowe.</w:t>
      </w:r>
    </w:p>
    <w:p w:rsidR="008D5452" w:rsidRDefault="008D5452" w:rsidP="008D5452">
      <w:pPr>
        <w:spacing w:line="360" w:lineRule="auto"/>
        <w:jc w:val="both"/>
        <w:rPr>
          <w:rFonts w:cs="Arial"/>
        </w:rPr>
      </w:pPr>
      <w:r>
        <w:t>Podopieczni uczestniczą w różnych konkursach i przeglądach</w:t>
      </w:r>
      <w:r w:rsidR="00F94EFD">
        <w:t>,</w:t>
      </w:r>
      <w:r>
        <w:t xml:space="preserve"> zdobywając liczne wyróżnienia i nagrody. </w:t>
      </w:r>
    </w:p>
    <w:p w:rsidR="00410E6E" w:rsidRDefault="00410E6E" w:rsidP="008D5452">
      <w:pPr>
        <w:spacing w:line="360" w:lineRule="auto"/>
        <w:jc w:val="both"/>
      </w:pPr>
    </w:p>
    <w:p w:rsidR="00F4475F" w:rsidRPr="00BC57AE" w:rsidRDefault="00B3703A" w:rsidP="0008435D">
      <w:pPr>
        <w:pStyle w:val="Nagwek1"/>
        <w:numPr>
          <w:ilvl w:val="1"/>
          <w:numId w:val="37"/>
        </w:numPr>
        <w:spacing w:before="0"/>
        <w:ind w:left="1134" w:hanging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433743579"/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 xml:space="preserve">Organizacje pozarządowe </w:t>
      </w:r>
      <w:r w:rsidR="0071534C">
        <w:rPr>
          <w:rFonts w:ascii="Times New Roman" w:hAnsi="Times New Roman" w:cs="Times New Roman"/>
          <w:b/>
          <w:color w:val="auto"/>
          <w:sz w:val="26"/>
          <w:szCs w:val="26"/>
        </w:rPr>
        <w:t xml:space="preserve">i fundacje </w:t>
      </w:r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 xml:space="preserve">działające na </w:t>
      </w:r>
      <w:r w:rsidR="00847853">
        <w:rPr>
          <w:rFonts w:ascii="Times New Roman" w:hAnsi="Times New Roman" w:cs="Times New Roman"/>
          <w:b/>
          <w:color w:val="auto"/>
          <w:sz w:val="26"/>
          <w:szCs w:val="26"/>
        </w:rPr>
        <w:t>rzecz osób niepełnosprawnych w Powiecie S</w:t>
      </w:r>
      <w:r w:rsidRPr="00BC57AE">
        <w:rPr>
          <w:rFonts w:ascii="Times New Roman" w:hAnsi="Times New Roman" w:cs="Times New Roman"/>
          <w:b/>
          <w:color w:val="auto"/>
          <w:sz w:val="26"/>
          <w:szCs w:val="26"/>
        </w:rPr>
        <w:t>ępoleńskim.</w:t>
      </w:r>
      <w:bookmarkEnd w:id="44"/>
    </w:p>
    <w:p w:rsidR="00F4475F" w:rsidRDefault="00F4475F" w:rsidP="00F4475F">
      <w:pPr>
        <w:jc w:val="both"/>
        <w:rPr>
          <w:b/>
          <w:sz w:val="26"/>
          <w:szCs w:val="26"/>
        </w:rPr>
      </w:pPr>
    </w:p>
    <w:p w:rsidR="000F6346" w:rsidRDefault="00DD1BAE" w:rsidP="00F4475F">
      <w:pPr>
        <w:spacing w:line="360" w:lineRule="auto"/>
        <w:ind w:firstLine="851"/>
        <w:jc w:val="both"/>
      </w:pPr>
      <w:r>
        <w:t xml:space="preserve">Organizacje </w:t>
      </w:r>
      <w:r w:rsidR="000F6346">
        <w:t xml:space="preserve">pozarządowe </w:t>
      </w:r>
      <w:r>
        <w:t>stanowią ważny element wiążący rozmaite struktury publiczne ze społeczeństwem oraz jednostki i grupy społeczne pomiędzy sobą.</w:t>
      </w:r>
      <w:r w:rsidRPr="00B07541">
        <w:t xml:space="preserve"> </w:t>
      </w:r>
      <w:r w:rsidR="000F6346">
        <w:t xml:space="preserve">Przyczyniają się do rozwoju demokracji i kształtowania postaw obywatelskich. </w:t>
      </w:r>
    </w:p>
    <w:p w:rsidR="00F4475F" w:rsidRDefault="00F4475F" w:rsidP="00F4475F">
      <w:pPr>
        <w:spacing w:line="360" w:lineRule="auto"/>
        <w:ind w:firstLine="851"/>
        <w:jc w:val="both"/>
      </w:pPr>
      <w:r w:rsidRPr="00C250D6">
        <w:t>Na terenie Powiatu Sępoleńskiego działa prężnie wiele organizacji pozarządowych na rzecz osób niepełnosprawnych</w:t>
      </w:r>
      <w:r w:rsidR="007605CD">
        <w:t xml:space="preserve"> oraz fundacja</w:t>
      </w:r>
      <w:r w:rsidR="000F6346">
        <w:rPr>
          <w:rStyle w:val="Odwoanieprzypisudolnego"/>
        </w:rPr>
        <w:footnoteReference w:id="22"/>
      </w:r>
      <w:r>
        <w:t>:</w:t>
      </w:r>
    </w:p>
    <w:p w:rsidR="00B3703A" w:rsidRDefault="00B3703A" w:rsidP="0008435D">
      <w:pPr>
        <w:pStyle w:val="Akapitzlist"/>
        <w:numPr>
          <w:ilvl w:val="0"/>
          <w:numId w:val="35"/>
        </w:numPr>
        <w:spacing w:line="360" w:lineRule="auto"/>
        <w:jc w:val="both"/>
      </w:pPr>
      <w:r>
        <w:t>na terenie gminy Sępólno Krajeńskie: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Dorośli Dzieciom” w Sępólnie Krajeńskim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BĄDŹ Z NAMI”</w:t>
      </w:r>
      <w:r w:rsidRPr="00C62A2C">
        <w:t xml:space="preserve"> </w:t>
      </w:r>
      <w:r>
        <w:t>w Sępólnie Krajeńskim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Duże Różowe Słońce”</w:t>
      </w:r>
      <w:r w:rsidRPr="00C62A2C">
        <w:t xml:space="preserve"> </w:t>
      </w:r>
      <w:r>
        <w:t>w Sępólnie Krajeńskim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Jesteśmy Tacy Sami”</w:t>
      </w:r>
      <w:r w:rsidRPr="00C62A2C">
        <w:t xml:space="preserve"> </w:t>
      </w:r>
      <w:r>
        <w:t>w Sępólnie Krajeńskim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Orchidea Krajeńskie Stowarzyszenie Amazonek</w:t>
      </w:r>
      <w:r w:rsidRPr="00C62A2C">
        <w:t xml:space="preserve"> </w:t>
      </w:r>
      <w:r>
        <w:t>w Sępólnie Krajeńskim,</w:t>
      </w:r>
    </w:p>
    <w:p w:rsidR="00C575D0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Rodzinni”</w:t>
      </w:r>
      <w:r w:rsidRPr="00C62A2C">
        <w:t xml:space="preserve"> </w:t>
      </w:r>
      <w:r w:rsidR="00B3703A">
        <w:t xml:space="preserve">w </w:t>
      </w:r>
      <w:r w:rsidR="00C250D6">
        <w:t>Lutowie</w:t>
      </w:r>
      <w:r w:rsidR="00C575D0">
        <w:t>,</w:t>
      </w:r>
    </w:p>
    <w:p w:rsidR="00C250D6" w:rsidRDefault="00C250D6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Hospicjum Sępólno Krajeńskie pod wezwaniem św. Wawrzyńca w Sępólnie Krajeńskim,</w:t>
      </w:r>
    </w:p>
    <w:p w:rsidR="00C250D6" w:rsidRDefault="00C250D6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na rzecz osób ze spektrum autyzmu „NIEBIESKO MI”</w:t>
      </w:r>
      <w:r w:rsidR="008B1982">
        <w:t xml:space="preserve"> w Sępólnie Krajeńskim,</w:t>
      </w:r>
    </w:p>
    <w:p w:rsidR="00C575D0" w:rsidRDefault="00C575D0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Polski Związek Niewidomych, Okręg Kujawsko – Pomorski, Koło Sępólno Krajeńskie,</w:t>
      </w:r>
    </w:p>
    <w:p w:rsidR="00F4475F" w:rsidRDefault="00C575D0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Forum Emerytów i Rencistów - Weterani Pracy w Sępólnie Krajeńskim</w:t>
      </w:r>
      <w:r w:rsidR="00B3703A">
        <w:t>;</w:t>
      </w:r>
    </w:p>
    <w:p w:rsidR="00B3703A" w:rsidRDefault="00B3703A" w:rsidP="0008435D">
      <w:pPr>
        <w:pStyle w:val="Akapitzlist"/>
        <w:numPr>
          <w:ilvl w:val="0"/>
          <w:numId w:val="35"/>
        </w:numPr>
        <w:spacing w:line="360" w:lineRule="auto"/>
        <w:jc w:val="both"/>
      </w:pPr>
      <w:r>
        <w:t>na terenie gminy Więcbork: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lastRenderedPageBreak/>
        <w:t>Stowarzyszenie „Szpital Wspólnym Dobrem” w Więcborku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Przyjaciół Wspierania Osób Niepełnosprawnych w Suchorączku,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Aktywnych Społecznie w Więcborku,</w:t>
      </w:r>
    </w:p>
    <w:p w:rsidR="00C575D0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</w:t>
      </w:r>
      <w:r w:rsidR="00C575D0">
        <w:t xml:space="preserve"> „Expressis Verbis” w Sypniewie,</w:t>
      </w:r>
    </w:p>
    <w:p w:rsidR="00C250D6" w:rsidRDefault="00C250D6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 xml:space="preserve">Krajeńskie Stowarzyszenie Chorych na Stwardnienie Rozsiane „Silni Duchem” </w:t>
      </w:r>
      <w:r>
        <w:br/>
        <w:t>w Więcborku,</w:t>
      </w:r>
    </w:p>
    <w:p w:rsidR="00F4475F" w:rsidRDefault="00C575D0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Polski Związek Emerytów, Rencistów i Inwalidów w Więcborku;</w:t>
      </w:r>
    </w:p>
    <w:p w:rsidR="00C575D0" w:rsidRDefault="00C575D0" w:rsidP="0008435D">
      <w:pPr>
        <w:pStyle w:val="Akapitzlist"/>
        <w:numPr>
          <w:ilvl w:val="0"/>
          <w:numId w:val="35"/>
        </w:numPr>
        <w:spacing w:line="360" w:lineRule="auto"/>
        <w:jc w:val="both"/>
      </w:pPr>
      <w:r>
        <w:t>na terenie gminy Kamień Krajeński:</w:t>
      </w:r>
    </w:p>
    <w:p w:rsidR="007605CD" w:rsidRDefault="007605CD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Fundacja „Pomóżmy Dzieciom Niepełnosprawnym” w Kamieniu Krajeńskim,</w:t>
      </w:r>
    </w:p>
    <w:p w:rsidR="007605CD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Na Rzecz Osób Niepełnosprawnych w Kamieniu Krajeńskim,</w:t>
      </w:r>
    </w:p>
    <w:p w:rsidR="00C575D0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„Pomóż Sobie Pomagaj</w:t>
      </w:r>
      <w:r w:rsidR="00C575D0">
        <w:t>ąc Innym” w Kamieniu Krajeńskim,</w:t>
      </w:r>
    </w:p>
    <w:p w:rsidR="00F4475F" w:rsidRDefault="00C575D0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Emerytów, Rencistów i Inwalidów „Ziemi Krajeńskiej” w Kamieniu Krajeńskim;</w:t>
      </w:r>
    </w:p>
    <w:p w:rsidR="00C575D0" w:rsidRDefault="00C575D0" w:rsidP="0008435D">
      <w:pPr>
        <w:pStyle w:val="Akapitzlist"/>
        <w:numPr>
          <w:ilvl w:val="0"/>
          <w:numId w:val="35"/>
        </w:numPr>
        <w:spacing w:line="360" w:lineRule="auto"/>
        <w:jc w:val="both"/>
      </w:pPr>
      <w:r>
        <w:t>na terenie gminy Sośno:</w:t>
      </w:r>
    </w:p>
    <w:p w:rsidR="00F4475F" w:rsidRDefault="00F4475F" w:rsidP="0008435D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>
        <w:t>Stowarzyszenie na rzecz Rozwo</w:t>
      </w:r>
      <w:r w:rsidR="00C575D0">
        <w:t>ju Gminy Sośno „Sosna” w Sośnie.</w:t>
      </w:r>
    </w:p>
    <w:p w:rsidR="00026229" w:rsidRPr="001772C7" w:rsidRDefault="00EB040F" w:rsidP="0008435D">
      <w:pPr>
        <w:pStyle w:val="Nagwek1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33743580"/>
      <w:r>
        <w:rPr>
          <w:rFonts w:ascii="Times New Roman" w:hAnsi="Times New Roman" w:cs="Times New Roman"/>
          <w:b/>
          <w:color w:val="auto"/>
          <w:sz w:val="28"/>
          <w:szCs w:val="28"/>
        </w:rPr>
        <w:t>CELE</w:t>
      </w:r>
      <w:r w:rsidR="008478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0CAE" w:rsidRPr="001772C7">
        <w:rPr>
          <w:rFonts w:ascii="Times New Roman" w:hAnsi="Times New Roman" w:cs="Times New Roman"/>
          <w:b/>
          <w:color w:val="auto"/>
          <w:sz w:val="28"/>
          <w:szCs w:val="28"/>
        </w:rPr>
        <w:t>PROGRA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 I PODEJMOWANE</w:t>
      </w:r>
      <w:r w:rsidR="00C90CAE" w:rsidRPr="001772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633EF">
        <w:rPr>
          <w:rFonts w:ascii="Times New Roman" w:hAnsi="Times New Roman" w:cs="Times New Roman"/>
          <w:b/>
          <w:color w:val="auto"/>
          <w:sz w:val="28"/>
          <w:szCs w:val="28"/>
        </w:rPr>
        <w:t>DZIAŁANI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W RAMACH PROGRAMU</w:t>
      </w:r>
      <w:bookmarkEnd w:id="45"/>
    </w:p>
    <w:p w:rsidR="00564FC3" w:rsidRPr="00302B66" w:rsidRDefault="00564FC3" w:rsidP="009D3B78">
      <w:pPr>
        <w:spacing w:line="360" w:lineRule="auto"/>
        <w:jc w:val="both"/>
      </w:pPr>
    </w:p>
    <w:p w:rsidR="00902BD7" w:rsidRDefault="00EB040F" w:rsidP="00995BC5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Cele p</w:t>
      </w:r>
      <w:r w:rsidR="00902BD7" w:rsidRPr="00313E2A">
        <w:rPr>
          <w:bCs/>
          <w:color w:val="000000"/>
        </w:rPr>
        <w:t>rogram</w:t>
      </w:r>
      <w:r>
        <w:rPr>
          <w:bCs/>
          <w:color w:val="000000"/>
        </w:rPr>
        <w:t>u</w:t>
      </w:r>
      <w:r w:rsidR="00902BD7" w:rsidRPr="00313E2A">
        <w:rPr>
          <w:bCs/>
          <w:color w:val="000000"/>
        </w:rPr>
        <w:t xml:space="preserve"> został</w:t>
      </w:r>
      <w:r>
        <w:rPr>
          <w:bCs/>
          <w:color w:val="000000"/>
        </w:rPr>
        <w:t>y opracowane</w:t>
      </w:r>
      <w:r w:rsidR="00902BD7" w:rsidRPr="00313E2A">
        <w:rPr>
          <w:bCs/>
          <w:color w:val="000000"/>
        </w:rPr>
        <w:t xml:space="preserve"> w oparciu o doświadczenia oraz analizę informacji dotyczących prob</w:t>
      </w:r>
      <w:r w:rsidR="00035524">
        <w:rPr>
          <w:bCs/>
          <w:color w:val="000000"/>
        </w:rPr>
        <w:t xml:space="preserve">lematyki osób niepełnosprawnych, jak również o analizę SWOT (mocne </w:t>
      </w:r>
      <w:r w:rsidR="00C872C1">
        <w:rPr>
          <w:bCs/>
          <w:color w:val="000000"/>
        </w:rPr>
        <w:br/>
      </w:r>
      <w:r w:rsidR="00035524">
        <w:rPr>
          <w:bCs/>
          <w:color w:val="000000"/>
        </w:rPr>
        <w:t xml:space="preserve">i słabe strony działań na rzecz osób niepełnosprawnych). Dzięki analizie SWOT widzimy cechy stanu obecnego działań na rzecz osób niepełnosprawnych. Część z nich wykazuje, </w:t>
      </w:r>
      <w:r w:rsidR="00C872C1">
        <w:rPr>
          <w:bCs/>
          <w:color w:val="000000"/>
        </w:rPr>
        <w:br/>
      </w:r>
      <w:r w:rsidR="00035524">
        <w:rPr>
          <w:bCs/>
          <w:color w:val="000000"/>
        </w:rPr>
        <w:t>że zarówno w mocnych jak i w słabych stronach</w:t>
      </w:r>
      <w:r w:rsidR="00F94EFD">
        <w:rPr>
          <w:bCs/>
          <w:color w:val="000000"/>
        </w:rPr>
        <w:t>,</w:t>
      </w:r>
      <w:r w:rsidR="00035524">
        <w:rPr>
          <w:bCs/>
          <w:color w:val="000000"/>
        </w:rPr>
        <w:t xml:space="preserve"> istnieją czynniki zależne od podmiotów realizujących zadania </w:t>
      </w:r>
      <w:r w:rsidR="00722517">
        <w:rPr>
          <w:bCs/>
          <w:color w:val="000000"/>
        </w:rPr>
        <w:t>na rzecz</w:t>
      </w:r>
      <w:r w:rsidR="00035524">
        <w:rPr>
          <w:bCs/>
          <w:color w:val="000000"/>
        </w:rPr>
        <w:t xml:space="preserve"> osób niepełnosprawnych. Analiza wskazuje, że istnieją szanse oraz zagrożenia, niektóre z nich mają charakter obiektywny, na który nie można mieć bezpośredniego wpływu sprawczego.</w:t>
      </w:r>
    </w:p>
    <w:p w:rsidR="000037C0" w:rsidRDefault="009E7AF4" w:rsidP="0008435D">
      <w:pPr>
        <w:pStyle w:val="Nagwek1"/>
        <w:numPr>
          <w:ilvl w:val="1"/>
          <w:numId w:val="37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433743581"/>
      <w:r w:rsidRPr="00A761A7">
        <w:rPr>
          <w:rFonts w:ascii="Times New Roman" w:hAnsi="Times New Roman" w:cs="Times New Roman"/>
          <w:b/>
          <w:color w:val="auto"/>
          <w:sz w:val="26"/>
          <w:szCs w:val="26"/>
        </w:rPr>
        <w:t>Analiza SWOT.</w:t>
      </w:r>
      <w:bookmarkEnd w:id="46"/>
    </w:p>
    <w:p w:rsidR="00A761A7" w:rsidRPr="00A761A7" w:rsidRDefault="00A761A7" w:rsidP="00A761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E46" w:rsidTr="00C61E46">
        <w:tc>
          <w:tcPr>
            <w:tcW w:w="4531" w:type="dxa"/>
          </w:tcPr>
          <w:p w:rsidR="00C61E46" w:rsidRPr="00C61E46" w:rsidRDefault="00C61E46" w:rsidP="003873B5">
            <w:pPr>
              <w:spacing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cne strony </w:t>
            </w:r>
          </w:p>
        </w:tc>
        <w:tc>
          <w:tcPr>
            <w:tcW w:w="4531" w:type="dxa"/>
          </w:tcPr>
          <w:p w:rsidR="00C61E46" w:rsidRPr="00C61E46" w:rsidRDefault="00C61E46" w:rsidP="003873B5">
            <w:pPr>
              <w:spacing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 w:rsidRPr="00C61E46">
              <w:rPr>
                <w:b/>
                <w:bCs/>
                <w:color w:val="000000"/>
              </w:rPr>
              <w:t>Słabe strony</w:t>
            </w:r>
          </w:p>
        </w:tc>
      </w:tr>
      <w:tr w:rsidR="00C61E46" w:rsidTr="00C61E46">
        <w:tc>
          <w:tcPr>
            <w:tcW w:w="4531" w:type="dxa"/>
          </w:tcPr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alizowanie zadań powiatu z zakresu rehabilitacji zawodowej, społecznej, programów celowych - finansowanych          ze środków PFRON.</w:t>
            </w:r>
          </w:p>
          <w:p w:rsidR="00A858C4" w:rsidRPr="00C250D6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 w:rsidRPr="00A858C4">
              <w:rPr>
                <w:bCs/>
                <w:color w:val="000000"/>
              </w:rPr>
              <w:t xml:space="preserve">Wspieranie  przez Powiatowy Urząd Pracy </w:t>
            </w:r>
            <w:r w:rsidRPr="00A858C4">
              <w:rPr>
                <w:bCs/>
                <w:color w:val="000000"/>
              </w:rPr>
              <w:br/>
              <w:t xml:space="preserve">w Sępólnie Krajeńskim, osób niepełnosprawnych w </w:t>
            </w:r>
            <w:r w:rsidR="00A858C4" w:rsidRPr="00A858C4">
              <w:rPr>
                <w:bCs/>
                <w:color w:val="000000"/>
              </w:rPr>
              <w:t>aktywizacji</w:t>
            </w:r>
            <w:r w:rsidRPr="00A858C4">
              <w:rPr>
                <w:bCs/>
                <w:color w:val="000000"/>
              </w:rPr>
              <w:t xml:space="preserve"> </w:t>
            </w:r>
            <w:r w:rsidRPr="00A858C4">
              <w:rPr>
                <w:bCs/>
                <w:color w:val="000000"/>
              </w:rPr>
              <w:lastRenderedPageBreak/>
              <w:t xml:space="preserve">zawodowej </w:t>
            </w:r>
            <w:r w:rsidR="00A858C4" w:rsidRPr="00A858C4">
              <w:rPr>
                <w:bCs/>
                <w:color w:val="000000"/>
              </w:rPr>
              <w:t xml:space="preserve">ze środków Funduszu Pracy </w:t>
            </w:r>
            <w:r w:rsidR="00C250D6">
              <w:rPr>
                <w:bCs/>
                <w:color w:val="000000"/>
              </w:rPr>
              <w:br/>
            </w:r>
            <w:r w:rsidR="00A858C4" w:rsidRPr="00C250D6">
              <w:rPr>
                <w:bCs/>
                <w:color w:val="000000"/>
              </w:rPr>
              <w:t>i Europejskiego</w:t>
            </w:r>
            <w:r w:rsidRPr="00C250D6">
              <w:rPr>
                <w:bCs/>
                <w:color w:val="000000"/>
              </w:rPr>
              <w:t xml:space="preserve"> </w:t>
            </w:r>
            <w:r w:rsidR="00A858C4" w:rsidRPr="00C250D6">
              <w:rPr>
                <w:bCs/>
                <w:color w:val="000000"/>
              </w:rPr>
              <w:t>Funduszu Społecznego.</w:t>
            </w:r>
          </w:p>
          <w:p w:rsidR="00563029" w:rsidRPr="00A858C4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 w:rsidRPr="00A858C4">
              <w:rPr>
                <w:bCs/>
                <w:color w:val="000000"/>
              </w:rPr>
              <w:t>Pozyskanie d</w:t>
            </w:r>
            <w:r w:rsidR="00A858C4">
              <w:rPr>
                <w:bCs/>
                <w:color w:val="000000"/>
              </w:rPr>
              <w:t>odatkowych źródeł finansowania  ze środków krajowych, unijnych</w:t>
            </w:r>
            <w:r w:rsidRPr="00A858C4">
              <w:rPr>
                <w:bCs/>
                <w:color w:val="000000"/>
              </w:rPr>
              <w:t xml:space="preserve"> na  realizację projektów na rzecz osób niepełnosprawnych.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unkcjonowanie na terenie Powiatu Sępoleńskiego rozwiniętej sieci wsparcia instytucji pomocowych: WTZ, </w:t>
            </w:r>
            <w:r w:rsidR="00E74FD0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DPS</w:t>
            </w:r>
            <w:r w:rsidR="00E74FD0">
              <w:rPr>
                <w:bCs/>
                <w:color w:val="000000"/>
              </w:rPr>
              <w:t>-y</w:t>
            </w:r>
            <w:r>
              <w:rPr>
                <w:bCs/>
                <w:color w:val="000000"/>
              </w:rPr>
              <w:t>, ŚDS</w:t>
            </w:r>
            <w:r w:rsidR="00EB040F">
              <w:rPr>
                <w:bCs/>
                <w:color w:val="000000"/>
              </w:rPr>
              <w:t>, PZOON, 3 POW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unkcjonowanie organizacji pozarządowych aktywnie działających na rzecz osób niepełnosprawnych.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ażowanie się osób niepełnosprawnych    w działalność organizacji pozarządowych.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unkcjonowanie na terenie Powiatu Sępoleńskiego </w:t>
            </w:r>
            <w:r w:rsidR="00E74FD0">
              <w:rPr>
                <w:bCs/>
                <w:color w:val="000000"/>
              </w:rPr>
              <w:t xml:space="preserve">sieci wsparcia specjalnego </w:t>
            </w:r>
            <w:r w:rsidR="0071534C">
              <w:rPr>
                <w:bCs/>
                <w:color w:val="000000"/>
              </w:rPr>
              <w:br/>
            </w:r>
            <w:r w:rsidR="00E74FD0">
              <w:rPr>
                <w:bCs/>
                <w:color w:val="000000"/>
              </w:rPr>
              <w:t xml:space="preserve">w postaci </w:t>
            </w:r>
            <w:r>
              <w:rPr>
                <w:bCs/>
                <w:color w:val="000000"/>
              </w:rPr>
              <w:t xml:space="preserve">szkół specjalnych oraz  szkół </w:t>
            </w:r>
            <w:r w:rsidR="0071534C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i przedszkoli z  oddziałami integracyjnymi.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angażowanie władz oraz instytucji           w problematykę osób niepełnosprawnych.</w:t>
            </w:r>
          </w:p>
          <w:p w:rsidR="00563029" w:rsidRDefault="00563029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noszenie kwalifikacji, wzrost kompetencji zawodowych pracowników pomocy społecznej.</w:t>
            </w:r>
          </w:p>
          <w:p w:rsidR="00A858C4" w:rsidRDefault="00A858C4" w:rsidP="00A858C4">
            <w:pPr>
              <w:spacing w:after="100" w:afterAutospacing="1"/>
              <w:jc w:val="both"/>
              <w:rPr>
                <w:bCs/>
                <w:color w:val="000000"/>
              </w:rPr>
            </w:pPr>
          </w:p>
          <w:p w:rsidR="00A858C4" w:rsidRPr="00A858C4" w:rsidRDefault="00A858C4" w:rsidP="00A858C4">
            <w:pPr>
              <w:spacing w:after="100" w:afterAutospacing="1"/>
              <w:jc w:val="both"/>
              <w:rPr>
                <w:bCs/>
                <w:color w:val="000000"/>
              </w:rPr>
            </w:pPr>
          </w:p>
          <w:p w:rsidR="00563029" w:rsidRDefault="00563029" w:rsidP="00A858C4">
            <w:pPr>
              <w:pStyle w:val="Akapitzlist"/>
              <w:spacing w:after="100" w:afterAutospacing="1"/>
              <w:ind w:left="313"/>
              <w:jc w:val="both"/>
              <w:rPr>
                <w:bCs/>
                <w:color w:val="000000"/>
              </w:rPr>
            </w:pPr>
          </w:p>
          <w:p w:rsidR="00CC7C2C" w:rsidRPr="00A858C4" w:rsidRDefault="00CC7C2C" w:rsidP="00A858C4">
            <w:pPr>
              <w:spacing w:after="100" w:afterAutospacing="1"/>
              <w:jc w:val="both"/>
              <w:rPr>
                <w:bCs/>
                <w:color w:val="000000"/>
              </w:rPr>
            </w:pPr>
          </w:p>
          <w:p w:rsidR="000E02EE" w:rsidRPr="000E02EE" w:rsidRDefault="000E02EE" w:rsidP="00EC5DC2">
            <w:pPr>
              <w:pStyle w:val="Akapitzlist"/>
              <w:spacing w:after="100" w:afterAutospacing="1"/>
              <w:ind w:left="313"/>
              <w:jc w:val="both"/>
              <w:rPr>
                <w:bCs/>
                <w:color w:val="000000"/>
              </w:rPr>
            </w:pPr>
          </w:p>
        </w:tc>
        <w:tc>
          <w:tcPr>
            <w:tcW w:w="4531" w:type="dxa"/>
          </w:tcPr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Niski poziom świadomości społeczeństwa </w:t>
            </w:r>
            <w:r w:rsidR="00C250D6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o potrzebach osób niepełnospraw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ak na poziomie lokalnym aktualnych danych o rzeczywistej liczbie osób niepełnosprawnych i skali ich potrzeb. 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zradność i bierność rodzin </w:t>
            </w:r>
            <w:r>
              <w:rPr>
                <w:bCs/>
                <w:color w:val="000000"/>
              </w:rPr>
              <w:br/>
              <w:t xml:space="preserve">w rozwiązywaniu problemów dotyczących </w:t>
            </w:r>
            <w:r>
              <w:rPr>
                <w:bCs/>
                <w:color w:val="000000"/>
              </w:rPr>
              <w:lastRenderedPageBreak/>
              <w:t>niepełnosprawności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iekorzystne zmiany demograficzne – starzenie się społeczeństwa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iedostosowanie infrastruktury do potrzeb osób niepełnospraw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ystępowanie szeregu barier transportowych, architektonicznych </w:t>
            </w:r>
            <w:r>
              <w:rPr>
                <w:bCs/>
                <w:color w:val="000000"/>
              </w:rPr>
              <w:br/>
              <w:t>i technicznych oraz niewystarczająca liczba zmodernizowanych i zaadaptowanych obiektów dla potrzeb osób niepełnospraw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rudnion</w:t>
            </w:r>
            <w:r w:rsidR="0071534C">
              <w:rPr>
                <w:bCs/>
                <w:color w:val="000000"/>
              </w:rPr>
              <w:t>y dostęp osób niepełnosprawnych</w:t>
            </w:r>
            <w:r>
              <w:rPr>
                <w:bCs/>
                <w:color w:val="000000"/>
              </w:rPr>
              <w:t>, szczególnie zamieszkujących tereny wiejskie do specjalistów i usług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łaby dostęp do wczesnej diagnozy                i rehabilitacji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łabo rozwinięte usługi opiekuńcze </w:t>
            </w:r>
            <w:r>
              <w:rPr>
                <w:bCs/>
                <w:color w:val="000000"/>
              </w:rPr>
              <w:br/>
              <w:t>w miejscu zamieszkania osoby niepełnosprawnej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graniczone możliwości zatrudnienia osób niepełnospraw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byt mała liczba zakładów pracy chronionej.</w:t>
            </w:r>
          </w:p>
          <w:p w:rsidR="009868B6" w:rsidRPr="00EB040F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ak spółdzielni socjalnych, zakładów aktywności zawodowej, które są alternatywną formą aktywizacji zawodowej </w:t>
            </w:r>
            <w:r>
              <w:rPr>
                <w:bCs/>
                <w:color w:val="000000"/>
              </w:rPr>
              <w:br/>
              <w:t>i społecznej osób niepełnospraw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ewystarczająca liczba </w:t>
            </w:r>
            <w:r w:rsidR="00EB040F">
              <w:rPr>
                <w:bCs/>
                <w:color w:val="000000"/>
              </w:rPr>
              <w:t xml:space="preserve">instytucji wspierających osoby niepełnosprawne oraz </w:t>
            </w:r>
            <w:r>
              <w:rPr>
                <w:bCs/>
                <w:color w:val="000000"/>
              </w:rPr>
              <w:t>mieszkań chronionych.</w:t>
            </w:r>
          </w:p>
          <w:p w:rsidR="00E74FD0" w:rsidRDefault="00E74FD0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k wypożyczalni sprzętu rehabilitacyjnego.</w:t>
            </w:r>
          </w:p>
          <w:p w:rsidR="006D4499" w:rsidRPr="007C1DAE" w:rsidRDefault="007C1DAE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</w:t>
            </w:r>
            <w:r w:rsidR="00EC5DC2">
              <w:rPr>
                <w:bCs/>
                <w:color w:val="000000"/>
              </w:rPr>
              <w:t xml:space="preserve">iskie środki finansowe w stosunku </w:t>
            </w:r>
            <w:r w:rsidR="00EC5DC2">
              <w:rPr>
                <w:bCs/>
                <w:color w:val="000000"/>
              </w:rPr>
              <w:br/>
              <w:t>do potrzeb.</w:t>
            </w:r>
          </w:p>
        </w:tc>
      </w:tr>
      <w:tr w:rsidR="00C61E46" w:rsidTr="00C61E46">
        <w:tc>
          <w:tcPr>
            <w:tcW w:w="4531" w:type="dxa"/>
          </w:tcPr>
          <w:p w:rsidR="00C61E46" w:rsidRPr="00C61E46" w:rsidRDefault="00C61E46" w:rsidP="00DF2CAA">
            <w:pPr>
              <w:spacing w:after="100" w:afterAutospacing="1" w:line="36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C61E46">
              <w:rPr>
                <w:b/>
                <w:bCs/>
                <w:color w:val="000000"/>
              </w:rPr>
              <w:lastRenderedPageBreak/>
              <w:t>Szanse</w:t>
            </w:r>
          </w:p>
        </w:tc>
        <w:tc>
          <w:tcPr>
            <w:tcW w:w="4531" w:type="dxa"/>
          </w:tcPr>
          <w:p w:rsidR="00C61E46" w:rsidRPr="00C61E46" w:rsidRDefault="00C61E46" w:rsidP="00DF2CAA">
            <w:pPr>
              <w:spacing w:after="100" w:afterAutospacing="1" w:line="360" w:lineRule="auto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grożenia</w:t>
            </w:r>
          </w:p>
        </w:tc>
      </w:tr>
      <w:tr w:rsidR="00C61E46" w:rsidTr="00307CE7">
        <w:trPr>
          <w:trHeight w:val="4252"/>
        </w:trPr>
        <w:tc>
          <w:tcPr>
            <w:tcW w:w="4531" w:type="dxa"/>
          </w:tcPr>
          <w:p w:rsidR="007C1DAE" w:rsidRDefault="007C1DAE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ystematyczna dbałość w zakresie likwidacji barier architektonicznych, technicznych </w:t>
            </w:r>
            <w:r w:rsidR="0071534C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i</w:t>
            </w:r>
            <w:r w:rsidR="0071534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w komunikowaniu się w budynkach mieszkalnych, mieszkaniach oraz obiektach użyteczności społecznych.</w:t>
            </w:r>
          </w:p>
          <w:p w:rsidR="00246701" w:rsidRPr="007C1DAE" w:rsidRDefault="0024670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półpraca sektora publicznego z sektorem pozarządowym.</w:t>
            </w:r>
          </w:p>
          <w:p w:rsidR="00C04F8C" w:rsidRPr="00246701" w:rsidRDefault="0024670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Środki</w:t>
            </w:r>
            <w:r w:rsidR="007C1DAE">
              <w:rPr>
                <w:rFonts w:cs="Calibri"/>
                <w:color w:val="000000"/>
              </w:rPr>
              <w:t xml:space="preserve"> zewnętrzne </w:t>
            </w:r>
            <w:r w:rsidR="009F4B47">
              <w:rPr>
                <w:rFonts w:cs="Calibri"/>
                <w:color w:val="000000"/>
              </w:rPr>
              <w:t>na realizację przedsięwzięć na rzecz osób niepełnosprawnych</w:t>
            </w:r>
            <w:r w:rsidR="007C1DAE">
              <w:rPr>
                <w:rFonts w:cs="Calibri"/>
                <w:color w:val="000000"/>
              </w:rPr>
              <w:t xml:space="preserve"> dla sektora publicznego </w:t>
            </w:r>
            <w:r>
              <w:rPr>
                <w:rFonts w:cs="Calibri"/>
                <w:color w:val="000000"/>
              </w:rPr>
              <w:t xml:space="preserve">  i sektora pozarządowego</w:t>
            </w:r>
            <w:r w:rsidR="007C1DAE">
              <w:rPr>
                <w:rFonts w:cs="Calibri"/>
                <w:color w:val="000000"/>
              </w:rPr>
              <w:t>.</w:t>
            </w:r>
          </w:p>
          <w:p w:rsidR="00246701" w:rsidRPr="00077174" w:rsidRDefault="0024670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Wdrażanie nowoczesnych metod diagnozy, terapii i rehabilitacji o</w:t>
            </w:r>
            <w:r w:rsidR="005A117C">
              <w:rPr>
                <w:rFonts w:cs="Calibri"/>
                <w:color w:val="000000"/>
              </w:rPr>
              <w:t>sób niepełnosprawnych.</w:t>
            </w:r>
          </w:p>
          <w:p w:rsidR="00077174" w:rsidRPr="009F4B47" w:rsidRDefault="00077174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 xml:space="preserve">Wzrost świadomości osób </w:t>
            </w:r>
            <w:r w:rsidR="00785091">
              <w:rPr>
                <w:rFonts w:cs="Calibri"/>
                <w:color w:val="000000"/>
              </w:rPr>
              <w:t xml:space="preserve">niepełnosprawnych i ich rodzin </w:t>
            </w:r>
            <w:r>
              <w:rPr>
                <w:rFonts w:cs="Calibri"/>
                <w:color w:val="000000"/>
              </w:rPr>
              <w:t>w zakresie przysługujących im praw.</w:t>
            </w:r>
          </w:p>
          <w:p w:rsidR="009F4B47" w:rsidRPr="006D4499" w:rsidRDefault="009F4B47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 xml:space="preserve">Doświadczona i profesjonalnie </w:t>
            </w:r>
            <w:r>
              <w:rPr>
                <w:rFonts w:cs="Calibri"/>
                <w:color w:val="000000"/>
              </w:rPr>
              <w:lastRenderedPageBreak/>
              <w:t>przygotowana kadra</w:t>
            </w:r>
            <w:r w:rsidR="003A2131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dająca szansę </w:t>
            </w:r>
            <w:r>
              <w:rPr>
                <w:rFonts w:cs="Calibri"/>
                <w:color w:val="000000"/>
              </w:rPr>
              <w:br/>
              <w:t xml:space="preserve">do tworzenia różnorodnych projektów, umożliwiających rozwój ofert programowych dla </w:t>
            </w:r>
            <w:r w:rsidR="003A2131">
              <w:rPr>
                <w:rFonts w:cs="Calibri"/>
                <w:color w:val="000000"/>
              </w:rPr>
              <w:t xml:space="preserve">osób niepełnosprawnych </w:t>
            </w:r>
            <w:r>
              <w:rPr>
                <w:rFonts w:cs="Calibri"/>
                <w:color w:val="000000"/>
              </w:rPr>
              <w:t xml:space="preserve">i ich rodzin. </w:t>
            </w:r>
          </w:p>
          <w:p w:rsidR="007B01F1" w:rsidRPr="007B01F1" w:rsidRDefault="007B01F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Rozwój wolontariatu.</w:t>
            </w:r>
          </w:p>
          <w:p w:rsidR="007B01F1" w:rsidRPr="007B01F1" w:rsidRDefault="007B01F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Tworzenie grup samopomocowych.</w:t>
            </w:r>
          </w:p>
          <w:p w:rsidR="007B01F1" w:rsidRDefault="005A117C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większająca się liczba firm zatrudniająca  oso</w:t>
            </w:r>
            <w:r w:rsidR="007B01F1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>y niepełnosprawne na otwartym rynku pracy</w:t>
            </w:r>
            <w:r w:rsidR="007B01F1">
              <w:rPr>
                <w:bCs/>
                <w:color w:val="000000"/>
              </w:rPr>
              <w:t>.</w:t>
            </w:r>
          </w:p>
          <w:p w:rsidR="007B01F1" w:rsidRPr="00C04F8C" w:rsidRDefault="007B01F1" w:rsidP="005A117C">
            <w:pPr>
              <w:pStyle w:val="Akapitzlist"/>
              <w:spacing w:after="100" w:afterAutospacing="1"/>
              <w:ind w:left="312"/>
              <w:jc w:val="both"/>
              <w:rPr>
                <w:bCs/>
                <w:color w:val="000000"/>
              </w:rPr>
            </w:pPr>
          </w:p>
        </w:tc>
        <w:tc>
          <w:tcPr>
            <w:tcW w:w="4531" w:type="dxa"/>
          </w:tcPr>
          <w:p w:rsidR="00AB5315" w:rsidRPr="00A0024D" w:rsidRDefault="00AB5315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Uszczuplenie środków finansowych przeznaczonych na realizację zadań na rzecz osób niepełnosprawnych.</w:t>
            </w:r>
          </w:p>
          <w:p w:rsidR="005A117C" w:rsidRDefault="005A117C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łaby dostęp do kursów i szkoleń dla kadry pracującej z osobami niepełnosprawnymi.</w:t>
            </w:r>
          </w:p>
          <w:p w:rsidR="005A117C" w:rsidRDefault="005A117C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iedostosowanie oferty szkół do potrzeb osób niepełnosprawnych i wymogów rynku pracy.</w:t>
            </w:r>
          </w:p>
          <w:p w:rsidR="005A117C" w:rsidRDefault="005A117C" w:rsidP="0008435D">
            <w:pPr>
              <w:pStyle w:val="Akapitzlist"/>
              <w:numPr>
                <w:ilvl w:val="0"/>
                <w:numId w:val="12"/>
              </w:numPr>
              <w:spacing w:after="100" w:afterAutospacing="1"/>
              <w:ind w:left="313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iewystarczające dostosowanie bazy dydaktycznej do wzrastających potrzeb kształcenia osób niepełnosprawnych (potrzeba utworzenia oddziału dla osób autystycznych, niewidzących, głuchych).</w:t>
            </w:r>
          </w:p>
          <w:p w:rsidR="005A117C" w:rsidRDefault="005A117C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ak środków finansowych na pokrycie udziału własnego w celu uczestnictwa </w:t>
            </w:r>
            <w:r w:rsidR="0071534C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w programach pomocowych.</w:t>
            </w:r>
          </w:p>
          <w:p w:rsidR="00A0024D" w:rsidRDefault="00A0024D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blemy w pozyskaniu środków finansowych na kontynuację programów </w:t>
            </w:r>
            <w:r w:rsidR="0071534C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lastRenderedPageBreak/>
              <w:t>na rzecz osób niepełnosprawnych.</w:t>
            </w:r>
          </w:p>
          <w:p w:rsidR="00A0024D" w:rsidRDefault="00A0024D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k systemu monitorowania aktualnej sytuacji i potrzeb osób niepełnosprawnych.</w:t>
            </w:r>
          </w:p>
          <w:p w:rsidR="0086044A" w:rsidRDefault="0086044A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raz większe osłabienie więzi rodzinnych, społecznych i relacji międzyludzkich.</w:t>
            </w:r>
          </w:p>
          <w:p w:rsidR="007B01F1" w:rsidRDefault="007B01F1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byt duża zmienność przepisów prawnych</w:t>
            </w:r>
            <w:r w:rsidR="00A40DDF">
              <w:rPr>
                <w:bCs/>
                <w:color w:val="000000"/>
              </w:rPr>
              <w:t xml:space="preserve">     i brak ich spójności</w:t>
            </w:r>
            <w:r>
              <w:rPr>
                <w:bCs/>
                <w:color w:val="000000"/>
              </w:rPr>
              <w:t>.</w:t>
            </w:r>
          </w:p>
          <w:p w:rsidR="00562F89" w:rsidRPr="00A40DDF" w:rsidRDefault="00562F89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barczeni</w:t>
            </w:r>
            <w:r w:rsidR="00A40DDF">
              <w:rPr>
                <w:bCs/>
                <w:color w:val="000000"/>
              </w:rPr>
              <w:t>e samorządów lokalnych nowymi</w:t>
            </w:r>
            <w:r>
              <w:rPr>
                <w:bCs/>
                <w:color w:val="000000"/>
              </w:rPr>
              <w:t xml:space="preserve"> zadaniami</w:t>
            </w:r>
            <w:r w:rsidR="00A40DDF">
              <w:rPr>
                <w:bCs/>
                <w:color w:val="000000"/>
              </w:rPr>
              <w:t>,  nieproporcjonalne</w:t>
            </w:r>
            <w:r>
              <w:rPr>
                <w:bCs/>
                <w:color w:val="000000"/>
              </w:rPr>
              <w:t xml:space="preserve"> </w:t>
            </w:r>
            <w:r w:rsidR="00A40DDF">
              <w:rPr>
                <w:bCs/>
                <w:color w:val="000000"/>
              </w:rPr>
              <w:t>przekazanie środków na ich realizację</w:t>
            </w:r>
            <w:r>
              <w:rPr>
                <w:bCs/>
                <w:color w:val="000000"/>
              </w:rPr>
              <w:t>.</w:t>
            </w:r>
          </w:p>
          <w:p w:rsidR="00562F89" w:rsidRDefault="00562F89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ypalanie zawodowe pracowników pomocy społecznej.</w:t>
            </w:r>
          </w:p>
          <w:p w:rsidR="009F4B47" w:rsidRPr="00307CE7" w:rsidRDefault="005F23E3" w:rsidP="0008435D">
            <w:pPr>
              <w:pStyle w:val="Akapitzlist"/>
              <w:numPr>
                <w:ilvl w:val="0"/>
                <w:numId w:val="14"/>
              </w:numPr>
              <w:spacing w:after="100" w:afterAutospacing="1"/>
              <w:ind w:left="312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tarzenie się społeczeństwa, co rodzi konieczność rozszerzenia infrastruktury </w:t>
            </w:r>
            <w:r>
              <w:rPr>
                <w:bCs/>
                <w:color w:val="000000"/>
              </w:rPr>
              <w:br/>
              <w:t>o placówki opieki stacjonarnej, usługi opiekuńcze i specjalistyczne.</w:t>
            </w:r>
          </w:p>
        </w:tc>
      </w:tr>
    </w:tbl>
    <w:p w:rsidR="009868B6" w:rsidRPr="0071534C" w:rsidRDefault="009868B6" w:rsidP="0071534C"/>
    <w:p w:rsidR="009E7AF4" w:rsidRDefault="009E7AF4" w:rsidP="0008435D">
      <w:pPr>
        <w:pStyle w:val="Nagwek1"/>
        <w:numPr>
          <w:ilvl w:val="1"/>
          <w:numId w:val="37"/>
        </w:numPr>
        <w:spacing w:before="120"/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433743582"/>
      <w:r w:rsidRPr="00A761A7">
        <w:rPr>
          <w:rFonts w:ascii="Times New Roman" w:hAnsi="Times New Roman" w:cs="Times New Roman"/>
          <w:b/>
          <w:color w:val="auto"/>
          <w:sz w:val="26"/>
          <w:szCs w:val="26"/>
        </w:rPr>
        <w:t xml:space="preserve">Cel </w:t>
      </w:r>
      <w:r w:rsidR="00B1079C" w:rsidRPr="00A761A7">
        <w:rPr>
          <w:rFonts w:ascii="Times New Roman" w:hAnsi="Times New Roman" w:cs="Times New Roman"/>
          <w:b/>
          <w:color w:val="auto"/>
          <w:sz w:val="26"/>
          <w:szCs w:val="26"/>
        </w:rPr>
        <w:t>główny i cele operacyjne programu.</w:t>
      </w:r>
      <w:bookmarkEnd w:id="47"/>
    </w:p>
    <w:p w:rsidR="00A761A7" w:rsidRPr="00A761A7" w:rsidRDefault="00A761A7" w:rsidP="00A761A7"/>
    <w:p w:rsidR="003C561E" w:rsidRDefault="00902BD7" w:rsidP="005F23E3">
      <w:pPr>
        <w:shd w:val="clear" w:color="auto" w:fill="FFFFFF" w:themeFill="background1"/>
        <w:spacing w:line="360" w:lineRule="auto"/>
        <w:ind w:firstLine="851"/>
        <w:jc w:val="both"/>
      </w:pPr>
      <w:r w:rsidRPr="003C561E">
        <w:t>Celem głównym</w:t>
      </w:r>
      <w:r w:rsidRPr="005F23E3">
        <w:t xml:space="preserve"> p</w:t>
      </w:r>
      <w:r w:rsidR="002641FF" w:rsidRPr="005F23E3">
        <w:t xml:space="preserve">rogramu </w:t>
      </w:r>
      <w:r w:rsidRPr="005F23E3">
        <w:t xml:space="preserve">jest poprawa jakości życia osób niepełnosprawnych </w:t>
      </w:r>
      <w:r w:rsidR="005F23E3">
        <w:br/>
      </w:r>
      <w:r w:rsidR="00847853">
        <w:t>z terenu P</w:t>
      </w:r>
      <w:r w:rsidRPr="005F23E3">
        <w:t xml:space="preserve">owiatu </w:t>
      </w:r>
      <w:r w:rsidR="00847853">
        <w:t>S</w:t>
      </w:r>
      <w:r w:rsidR="002641FF" w:rsidRPr="005F23E3">
        <w:t>ępoleńskiego</w:t>
      </w:r>
      <w:r w:rsidRPr="005F23E3">
        <w:t xml:space="preserve"> i ich rodzin poprzez kompensowanie skutków niepełnosprawności.</w:t>
      </w:r>
      <w:r w:rsidR="005F23E3">
        <w:t xml:space="preserve"> </w:t>
      </w:r>
    </w:p>
    <w:p w:rsidR="00902BD7" w:rsidRPr="003C561E" w:rsidRDefault="00902BD7" w:rsidP="005F23E3">
      <w:pPr>
        <w:shd w:val="clear" w:color="auto" w:fill="FFFFFF" w:themeFill="background1"/>
        <w:spacing w:line="360" w:lineRule="auto"/>
        <w:ind w:firstLine="851"/>
        <w:jc w:val="both"/>
      </w:pPr>
      <w:r w:rsidRPr="00313E2A">
        <w:t xml:space="preserve">Jego osiągnięcie zaplanowane jest poprzez realizację </w:t>
      </w:r>
      <w:r w:rsidR="002641FF" w:rsidRPr="005F23E3">
        <w:t>następujących</w:t>
      </w:r>
      <w:r w:rsidRPr="00313E2A">
        <w:rPr>
          <w:b/>
        </w:rPr>
        <w:t xml:space="preserve"> </w:t>
      </w:r>
      <w:r w:rsidRPr="003C561E">
        <w:t xml:space="preserve">celów </w:t>
      </w:r>
      <w:r w:rsidR="00222AD9" w:rsidRPr="003C561E">
        <w:t>operacyjnych</w:t>
      </w:r>
      <w:r w:rsidRPr="003C561E">
        <w:t>:</w:t>
      </w:r>
    </w:p>
    <w:p w:rsidR="002641FF" w:rsidRPr="008D41CC" w:rsidRDefault="00222AD9" w:rsidP="0008435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b/>
        </w:rPr>
      </w:pPr>
      <w:r w:rsidRPr="008D41CC">
        <w:rPr>
          <w:b/>
        </w:rPr>
        <w:t>Podnoszenie świadomości społecznej na temat osób niepełnosprawnych.</w:t>
      </w:r>
    </w:p>
    <w:tbl>
      <w:tblPr>
        <w:tblStyle w:val="Tabela-Siatka"/>
        <w:tblW w:w="5126" w:type="pct"/>
        <w:tblLook w:val="04A0" w:firstRow="1" w:lastRow="0" w:firstColumn="1" w:lastColumn="0" w:noHBand="0" w:noVBand="1"/>
      </w:tblPr>
      <w:tblGrid>
        <w:gridCol w:w="2376"/>
        <w:gridCol w:w="2323"/>
        <w:gridCol w:w="2081"/>
        <w:gridCol w:w="2740"/>
      </w:tblGrid>
      <w:tr w:rsidR="00B005A1" w:rsidRPr="00635896" w:rsidTr="00B005A1">
        <w:trPr>
          <w:trHeight w:val="600"/>
        </w:trPr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8D41CC" w:rsidRPr="00635896" w:rsidRDefault="008D41CC" w:rsidP="00B114B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896">
              <w:rPr>
                <w:b/>
                <w:bCs/>
                <w:sz w:val="20"/>
                <w:szCs w:val="20"/>
              </w:rPr>
              <w:t>Planowane zadania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8D41CC" w:rsidRPr="00635896" w:rsidRDefault="008D41CC" w:rsidP="00B114B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896">
              <w:rPr>
                <w:b/>
                <w:bCs/>
                <w:sz w:val="20"/>
                <w:szCs w:val="20"/>
              </w:rPr>
              <w:t>Partnerzy/</w:t>
            </w:r>
            <w:r w:rsidR="00D03F6E" w:rsidRPr="00635896">
              <w:rPr>
                <w:b/>
                <w:bCs/>
                <w:sz w:val="20"/>
                <w:szCs w:val="20"/>
              </w:rPr>
              <w:t xml:space="preserve"> </w:t>
            </w:r>
            <w:r w:rsidRPr="00635896">
              <w:rPr>
                <w:b/>
                <w:bCs/>
                <w:sz w:val="20"/>
                <w:szCs w:val="20"/>
              </w:rPr>
              <w:t>Realizatorzy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8D41CC" w:rsidRPr="00635896" w:rsidRDefault="003C561E" w:rsidP="00B114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mierzenia</w:t>
            </w:r>
          </w:p>
        </w:tc>
        <w:tc>
          <w:tcPr>
            <w:tcW w:w="143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8D41CC" w:rsidRPr="00635896" w:rsidRDefault="008D41CC" w:rsidP="00B114B5">
            <w:pPr>
              <w:jc w:val="center"/>
              <w:rPr>
                <w:b/>
                <w:bCs/>
                <w:sz w:val="20"/>
                <w:szCs w:val="20"/>
              </w:rPr>
            </w:pPr>
            <w:r w:rsidRPr="00635896">
              <w:rPr>
                <w:b/>
                <w:bCs/>
                <w:sz w:val="20"/>
                <w:szCs w:val="20"/>
              </w:rPr>
              <w:t>Oczekiwane rezultaty</w:t>
            </w:r>
          </w:p>
        </w:tc>
      </w:tr>
      <w:tr w:rsidR="00B005A1" w:rsidRPr="00635896" w:rsidTr="00B305E9">
        <w:trPr>
          <w:trHeight w:val="416"/>
        </w:trPr>
        <w:tc>
          <w:tcPr>
            <w:tcW w:w="1248" w:type="pct"/>
            <w:hideMark/>
          </w:tcPr>
          <w:p w:rsidR="008D41CC" w:rsidRPr="00635896" w:rsidRDefault="008D41CC" w:rsidP="0008435D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Systematyczny monitoring i analiza potrzeb osób niepełnosprawnych zamieszkujących </w:t>
            </w:r>
            <w:r w:rsid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na terenie Powiatu Sępoleńskiego.</w:t>
            </w:r>
          </w:p>
        </w:tc>
        <w:tc>
          <w:tcPr>
            <w:tcW w:w="1220" w:type="pct"/>
          </w:tcPr>
          <w:p w:rsidR="008D41CC" w:rsidRPr="00635896" w:rsidRDefault="008D41CC" w:rsidP="00C1624D">
            <w:pPr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PCPR, PUP, ośrodki pomocy społecznej, WTZ, PPP, </w:t>
            </w:r>
            <w:r w:rsidR="00C1624D">
              <w:rPr>
                <w:sz w:val="20"/>
                <w:szCs w:val="20"/>
              </w:rPr>
              <w:t>powiat</w:t>
            </w:r>
            <w:r w:rsidRPr="00635896">
              <w:rPr>
                <w:sz w:val="20"/>
                <w:szCs w:val="20"/>
              </w:rPr>
              <w:t>, gmin</w:t>
            </w:r>
            <w:r w:rsidR="00C1624D">
              <w:rPr>
                <w:sz w:val="20"/>
                <w:szCs w:val="20"/>
              </w:rPr>
              <w:t>a</w:t>
            </w:r>
            <w:r w:rsidRPr="00635896">
              <w:rPr>
                <w:sz w:val="20"/>
                <w:szCs w:val="20"/>
              </w:rPr>
              <w:t xml:space="preserve">, oświata, DPS-y, fundacje i organizacje pozarządowe, </w:t>
            </w:r>
            <w:r w:rsidR="00B305E9">
              <w:rPr>
                <w:sz w:val="20"/>
                <w:szCs w:val="20"/>
              </w:rPr>
              <w:t>ochrona zdrowia</w:t>
            </w:r>
            <w:r w:rsidRPr="00635896">
              <w:rPr>
                <w:sz w:val="20"/>
                <w:szCs w:val="20"/>
              </w:rPr>
              <w:t>, ŚDS</w:t>
            </w:r>
          </w:p>
        </w:tc>
        <w:tc>
          <w:tcPr>
            <w:tcW w:w="1093" w:type="pct"/>
          </w:tcPr>
          <w:p w:rsidR="008D41CC" w:rsidRPr="00635896" w:rsidRDefault="00B16BCD" w:rsidP="00635896">
            <w:pPr>
              <w:pStyle w:val="Akapitzlist"/>
              <w:numPr>
                <w:ilvl w:val="0"/>
                <w:numId w:val="50"/>
              </w:numPr>
              <w:ind w:left="213" w:hanging="283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przeprowadzonych badań za pomocą ankiety, kwestionariusza, wywiadu itp.</w:t>
            </w:r>
          </w:p>
        </w:tc>
        <w:tc>
          <w:tcPr>
            <w:tcW w:w="1439" w:type="pct"/>
            <w:vMerge w:val="restart"/>
            <w:hideMark/>
          </w:tcPr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Uzyskanie przez osoby niepełnosprawne informacji o formach udzielania pomocy przez różnego rodzaju instytucje, warunkach uzyskania tej pomocy oraz o drodze załatwiania spraw. </w:t>
            </w:r>
          </w:p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Usprawnienie przepływu informacji i ściślejsza współpraca wszystkich podmiotów działających</w:t>
            </w:r>
            <w:r w:rsidR="00635896">
              <w:rPr>
                <w:sz w:val="20"/>
                <w:szCs w:val="20"/>
              </w:rPr>
              <w:t xml:space="preserve">             </w:t>
            </w:r>
            <w:r w:rsidRPr="00635896">
              <w:rPr>
                <w:sz w:val="20"/>
                <w:szCs w:val="20"/>
              </w:rPr>
              <w:t>na rzecz osób niepełnosprawnych.</w:t>
            </w:r>
          </w:p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Poprawa dostępności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do informacji w zakresie uprawnień oraz możliwości uzyskania wsparcia.</w:t>
            </w:r>
          </w:p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Rozszerzanie kręgu osób, instytucji i organizacji pozarządowych bezpośrednio korzystających</w:t>
            </w:r>
            <w:r w:rsidR="00635896">
              <w:rPr>
                <w:sz w:val="20"/>
                <w:szCs w:val="20"/>
              </w:rPr>
              <w:t xml:space="preserve"> </w:t>
            </w:r>
            <w:r w:rsid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lastRenderedPageBreak/>
              <w:t>z dostępnych form pomocy.</w:t>
            </w:r>
          </w:p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Zwrócenie uwagi społeczności lokalnej </w:t>
            </w:r>
            <w:r w:rsidRPr="00635896">
              <w:rPr>
                <w:sz w:val="20"/>
                <w:szCs w:val="20"/>
              </w:rPr>
              <w:br/>
              <w:t>na potrzeby osób niepełnosprawnych.</w:t>
            </w:r>
          </w:p>
          <w:p w:rsidR="008D41CC" w:rsidRPr="00635896" w:rsidRDefault="008D41CC" w:rsidP="0008435D">
            <w:pPr>
              <w:pStyle w:val="Akapitzlist"/>
              <w:numPr>
                <w:ilvl w:val="0"/>
                <w:numId w:val="50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Pozytywne zmiany </w:t>
            </w:r>
            <w:r w:rsidR="00BF3008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w świadomości społecznej odnośnie problematyki osób niepełnosprawnych, wzrost aktywności tych osób, uwrażliwienie społeczności lokalnej na potrzeby tej grupy społecznej.</w:t>
            </w:r>
          </w:p>
        </w:tc>
      </w:tr>
      <w:tr w:rsidR="00B005A1" w:rsidRPr="00635896" w:rsidTr="00B005A1">
        <w:trPr>
          <w:trHeight w:val="844"/>
        </w:trPr>
        <w:tc>
          <w:tcPr>
            <w:tcW w:w="1248" w:type="pct"/>
            <w:hideMark/>
          </w:tcPr>
          <w:p w:rsidR="008D41CC" w:rsidRPr="00635896" w:rsidRDefault="008D41CC" w:rsidP="00635896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Upowszechnienie informacji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o prawach </w:t>
            </w:r>
            <w:r w:rsidRPr="00635896">
              <w:rPr>
                <w:sz w:val="20"/>
                <w:szCs w:val="20"/>
              </w:rPr>
              <w:br/>
              <w:t>i uprawnieniach osób niepełnosprawnych oraz dostępnych formach pomocy.</w:t>
            </w:r>
          </w:p>
        </w:tc>
        <w:tc>
          <w:tcPr>
            <w:tcW w:w="1220" w:type="pct"/>
          </w:tcPr>
          <w:p w:rsidR="008D41CC" w:rsidRPr="00635896" w:rsidRDefault="00B16BCD" w:rsidP="00B305E9">
            <w:pPr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PCPR, PUP, ośrodki pomocy społecznej, oświata, </w:t>
            </w:r>
            <w:r w:rsidR="00B305E9">
              <w:rPr>
                <w:sz w:val="20"/>
                <w:szCs w:val="20"/>
              </w:rPr>
              <w:t>ochrona zdrowia</w:t>
            </w:r>
          </w:p>
        </w:tc>
        <w:tc>
          <w:tcPr>
            <w:tcW w:w="1093" w:type="pct"/>
          </w:tcPr>
          <w:p w:rsidR="008D41CC" w:rsidRPr="00635896" w:rsidRDefault="00B16BCD" w:rsidP="00B16BCD">
            <w:pPr>
              <w:pStyle w:val="Akapitzlist"/>
              <w:numPr>
                <w:ilvl w:val="0"/>
                <w:numId w:val="63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opracowanych materiałów promocyjno – informacyjnych,</w:t>
            </w:r>
          </w:p>
          <w:p w:rsidR="00B16BCD" w:rsidRPr="00635896" w:rsidRDefault="00B16BCD" w:rsidP="00B16BCD">
            <w:pPr>
              <w:pStyle w:val="Akapitzlist"/>
              <w:numPr>
                <w:ilvl w:val="0"/>
                <w:numId w:val="63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liczba ogłoszeń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w prasie,</w:t>
            </w:r>
          </w:p>
          <w:p w:rsidR="00B305E9" w:rsidRDefault="00B16BCD" w:rsidP="00B305E9">
            <w:pPr>
              <w:pStyle w:val="Akapitzlist"/>
              <w:numPr>
                <w:ilvl w:val="0"/>
                <w:numId w:val="64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liczba informacji umieszczonej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na stronie internetowej,</w:t>
            </w:r>
            <w:r w:rsidR="00B305E9" w:rsidRPr="00635896">
              <w:rPr>
                <w:sz w:val="20"/>
                <w:szCs w:val="20"/>
              </w:rPr>
              <w:t xml:space="preserve"> </w:t>
            </w:r>
          </w:p>
          <w:p w:rsidR="00B305E9" w:rsidRPr="00B305E9" w:rsidRDefault="00B305E9" w:rsidP="00B305E9">
            <w:pPr>
              <w:pStyle w:val="Akapitzlist"/>
              <w:numPr>
                <w:ilvl w:val="0"/>
                <w:numId w:val="64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przeprowadzonych kampanii na temat praw i potrzeb osób niepełnosprawnych,</w:t>
            </w:r>
          </w:p>
        </w:tc>
        <w:tc>
          <w:tcPr>
            <w:tcW w:w="1439" w:type="pct"/>
            <w:vMerge/>
            <w:hideMark/>
          </w:tcPr>
          <w:p w:rsidR="008D41CC" w:rsidRPr="00635896" w:rsidRDefault="008D41CC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005A1" w:rsidRPr="00635896" w:rsidTr="00B005A1">
        <w:trPr>
          <w:trHeight w:val="3805"/>
        </w:trPr>
        <w:tc>
          <w:tcPr>
            <w:tcW w:w="1248" w:type="pct"/>
            <w:hideMark/>
          </w:tcPr>
          <w:p w:rsidR="00C1624D" w:rsidRDefault="008D41CC" w:rsidP="00B305E9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lastRenderedPageBreak/>
              <w:t xml:space="preserve">Inicjowanie podnoszenia świadomości osób niepełnosprawnych </w:t>
            </w:r>
            <w:r w:rsidR="00C1624D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i otoczenia społecznego poprzez:</w:t>
            </w:r>
          </w:p>
          <w:p w:rsidR="00C1624D" w:rsidRDefault="008D41CC" w:rsidP="00C1624D">
            <w:pPr>
              <w:pStyle w:val="Akapitzlist"/>
              <w:numPr>
                <w:ilvl w:val="3"/>
                <w:numId w:val="3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dostarczanie osobom niepełnosprawnym jak najpełniejszej informacji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w dostępnych dla nich formach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i za pomocą dostępnych technologii,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z uwzględnieniem potrzeb wynikających </w:t>
            </w:r>
            <w:r w:rsidR="00635896" w:rsidRPr="00635896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z różnych rodzajów dysfunkcji; </w:t>
            </w:r>
          </w:p>
          <w:p w:rsidR="00C1624D" w:rsidRDefault="008D41CC" w:rsidP="00C1624D">
            <w:pPr>
              <w:pStyle w:val="Akapitzlist"/>
              <w:numPr>
                <w:ilvl w:val="3"/>
                <w:numId w:val="3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zwiększeni</w:t>
            </w:r>
            <w:r w:rsidR="00C1624D">
              <w:rPr>
                <w:sz w:val="20"/>
                <w:szCs w:val="20"/>
              </w:rPr>
              <w:t>e</w:t>
            </w:r>
            <w:r w:rsidRPr="00635896">
              <w:rPr>
                <w:sz w:val="20"/>
                <w:szCs w:val="20"/>
              </w:rPr>
              <w:t xml:space="preserve"> dostępu osób niepełnosprawnych do Internetu;</w:t>
            </w:r>
          </w:p>
          <w:p w:rsidR="008D41CC" w:rsidRPr="00635896" w:rsidRDefault="008D41CC" w:rsidP="00C1624D">
            <w:pPr>
              <w:pStyle w:val="Akapitzlist"/>
              <w:numPr>
                <w:ilvl w:val="3"/>
                <w:numId w:val="3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uwrażliwienie społeczeństwa oraz władz                                               na prawa i p</w:t>
            </w:r>
            <w:r w:rsidR="00B305E9">
              <w:rPr>
                <w:sz w:val="20"/>
                <w:szCs w:val="20"/>
              </w:rPr>
              <w:t>otrzeby osób niepełnosprawnych</w:t>
            </w:r>
            <w:r w:rsidRPr="00635896">
              <w:rPr>
                <w:sz w:val="20"/>
                <w:szCs w:val="20"/>
              </w:rPr>
              <w:t>.</w:t>
            </w:r>
          </w:p>
        </w:tc>
        <w:tc>
          <w:tcPr>
            <w:tcW w:w="1220" w:type="pct"/>
          </w:tcPr>
          <w:p w:rsidR="008D41CC" w:rsidRPr="00635896" w:rsidRDefault="00B16BCD" w:rsidP="00C1624D">
            <w:pPr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PCPR, PUP, ośrodki pomocy społecznej, WTZ, PPP, </w:t>
            </w:r>
            <w:r w:rsidR="00C1624D">
              <w:rPr>
                <w:sz w:val="20"/>
                <w:szCs w:val="20"/>
              </w:rPr>
              <w:t>p</w:t>
            </w:r>
            <w:r w:rsidRPr="00635896">
              <w:rPr>
                <w:sz w:val="20"/>
                <w:szCs w:val="20"/>
              </w:rPr>
              <w:t>owiat, gmin</w:t>
            </w:r>
            <w:r w:rsidR="00C1624D">
              <w:rPr>
                <w:sz w:val="20"/>
                <w:szCs w:val="20"/>
              </w:rPr>
              <w:t>a</w:t>
            </w:r>
            <w:r w:rsidRPr="00635896">
              <w:rPr>
                <w:sz w:val="20"/>
                <w:szCs w:val="20"/>
              </w:rPr>
              <w:t xml:space="preserve">, oświata, DPS-y, fundacje i organizacje pozarządowe, </w:t>
            </w:r>
            <w:r w:rsidR="00B305E9">
              <w:rPr>
                <w:sz w:val="20"/>
                <w:szCs w:val="20"/>
              </w:rPr>
              <w:t>ochrona zdrowia</w:t>
            </w:r>
            <w:r w:rsidRPr="00635896">
              <w:rPr>
                <w:sz w:val="20"/>
                <w:szCs w:val="20"/>
              </w:rPr>
              <w:t>, ŚDS</w:t>
            </w:r>
          </w:p>
        </w:tc>
        <w:tc>
          <w:tcPr>
            <w:tcW w:w="1093" w:type="pct"/>
          </w:tcPr>
          <w:p w:rsidR="008D41CC" w:rsidRDefault="00B305E9" w:rsidP="00B16BCD">
            <w:pPr>
              <w:pStyle w:val="Akapitzlist"/>
              <w:numPr>
                <w:ilvl w:val="0"/>
                <w:numId w:val="64"/>
              </w:numPr>
              <w:ind w:left="202" w:hanging="2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rzeprowadzonych kampanii na temat nowych dostępnych technologii</w:t>
            </w:r>
            <w:r w:rsidR="00B16BCD" w:rsidRPr="00635896">
              <w:rPr>
                <w:sz w:val="20"/>
                <w:szCs w:val="20"/>
              </w:rPr>
              <w:t>,</w:t>
            </w:r>
          </w:p>
          <w:p w:rsidR="00B305E9" w:rsidRPr="00635896" w:rsidRDefault="00B305E9" w:rsidP="00B16BCD">
            <w:pPr>
              <w:pStyle w:val="Akapitzlist"/>
              <w:numPr>
                <w:ilvl w:val="0"/>
                <w:numId w:val="64"/>
              </w:numPr>
              <w:ind w:left="202" w:hanging="2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one udoskonalenia stron internetowych,</w:t>
            </w:r>
          </w:p>
          <w:p w:rsidR="004871B1" w:rsidRPr="00C1624D" w:rsidRDefault="00B16BCD" w:rsidP="00C1624D">
            <w:pPr>
              <w:pStyle w:val="Akapitzlist"/>
              <w:numPr>
                <w:ilvl w:val="0"/>
                <w:numId w:val="64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liczba osób niepełnosprawnych korzystająca </w:t>
            </w:r>
            <w:r w:rsidR="00C1624D">
              <w:rPr>
                <w:sz w:val="20"/>
                <w:szCs w:val="20"/>
              </w:rPr>
              <w:br/>
            </w:r>
            <w:r w:rsidRPr="00C1624D">
              <w:rPr>
                <w:sz w:val="20"/>
                <w:szCs w:val="20"/>
              </w:rPr>
              <w:t xml:space="preserve">ze szkoleń/ kursów/ warsztatów </w:t>
            </w:r>
            <w:r w:rsidR="00635896" w:rsidRPr="00C1624D">
              <w:rPr>
                <w:sz w:val="20"/>
                <w:szCs w:val="20"/>
              </w:rPr>
              <w:br/>
            </w:r>
            <w:r w:rsidR="008B1982">
              <w:rPr>
                <w:sz w:val="20"/>
                <w:szCs w:val="20"/>
              </w:rPr>
              <w:t xml:space="preserve">w zakresie obsługi komputera </w:t>
            </w:r>
            <w:r w:rsidR="008B1982">
              <w:rPr>
                <w:sz w:val="20"/>
                <w:szCs w:val="20"/>
              </w:rPr>
              <w:br/>
            </w:r>
            <w:r w:rsidR="00C1624D">
              <w:rPr>
                <w:sz w:val="20"/>
                <w:szCs w:val="20"/>
              </w:rPr>
              <w:t>i Internetu</w:t>
            </w:r>
          </w:p>
        </w:tc>
        <w:tc>
          <w:tcPr>
            <w:tcW w:w="1439" w:type="pct"/>
            <w:vMerge/>
            <w:hideMark/>
          </w:tcPr>
          <w:p w:rsidR="008D41CC" w:rsidRPr="00635896" w:rsidRDefault="008D41CC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005A1" w:rsidRPr="00635896" w:rsidTr="00B005A1">
        <w:trPr>
          <w:trHeight w:val="830"/>
        </w:trPr>
        <w:tc>
          <w:tcPr>
            <w:tcW w:w="1248" w:type="pct"/>
            <w:hideMark/>
          </w:tcPr>
          <w:p w:rsidR="008D41CC" w:rsidRPr="00635896" w:rsidRDefault="008D41CC" w:rsidP="0008435D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lastRenderedPageBreak/>
              <w:t xml:space="preserve">Wspieranie </w:t>
            </w:r>
            <w:r w:rsidR="00BF3008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 xml:space="preserve">w tworzeniu grup samopomocowych, klubów integracji </w:t>
            </w:r>
            <w:r w:rsidRPr="00635896">
              <w:rPr>
                <w:sz w:val="20"/>
                <w:szCs w:val="20"/>
              </w:rPr>
              <w:br/>
              <w:t>i organizacji pozarządowych.</w:t>
            </w:r>
          </w:p>
        </w:tc>
        <w:tc>
          <w:tcPr>
            <w:tcW w:w="1220" w:type="pct"/>
          </w:tcPr>
          <w:p w:rsidR="008D41CC" w:rsidRPr="00635896" w:rsidRDefault="004871B1" w:rsidP="00C1624D">
            <w:pPr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PCPR, PUP, ośrodki pomocy społecznej, gmin</w:t>
            </w:r>
            <w:r w:rsidR="00C1624D">
              <w:rPr>
                <w:sz w:val="20"/>
                <w:szCs w:val="20"/>
              </w:rPr>
              <w:t>a</w:t>
            </w:r>
            <w:r w:rsidRPr="00635896">
              <w:rPr>
                <w:sz w:val="20"/>
                <w:szCs w:val="20"/>
              </w:rPr>
              <w:t xml:space="preserve">, fundacje </w:t>
            </w:r>
            <w:r w:rsidR="00C1624D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i organizacje pozarządowe</w:t>
            </w:r>
          </w:p>
        </w:tc>
        <w:tc>
          <w:tcPr>
            <w:tcW w:w="1093" w:type="pct"/>
          </w:tcPr>
          <w:p w:rsidR="008D41CC" w:rsidRPr="00635896" w:rsidRDefault="004871B1" w:rsidP="004871B1">
            <w:pPr>
              <w:pStyle w:val="Akapitzlist"/>
              <w:numPr>
                <w:ilvl w:val="0"/>
                <w:numId w:val="65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liczba </w:t>
            </w:r>
            <w:r w:rsidR="00B305E9">
              <w:rPr>
                <w:sz w:val="20"/>
                <w:szCs w:val="20"/>
              </w:rPr>
              <w:t xml:space="preserve">utworzonych </w:t>
            </w:r>
            <w:r w:rsidRPr="00635896">
              <w:rPr>
                <w:sz w:val="20"/>
                <w:szCs w:val="20"/>
              </w:rPr>
              <w:t>grup</w:t>
            </w:r>
            <w:r w:rsidR="00B305E9">
              <w:rPr>
                <w:sz w:val="20"/>
                <w:szCs w:val="20"/>
              </w:rPr>
              <w:t xml:space="preserve"> samopomocowych</w:t>
            </w:r>
            <w:r w:rsidRPr="00635896">
              <w:rPr>
                <w:sz w:val="20"/>
                <w:szCs w:val="20"/>
              </w:rPr>
              <w:t xml:space="preserve">, klubów </w:t>
            </w:r>
            <w:r w:rsidR="00B305E9">
              <w:rPr>
                <w:sz w:val="20"/>
                <w:szCs w:val="20"/>
              </w:rPr>
              <w:t xml:space="preserve">integracji </w:t>
            </w:r>
            <w:r w:rsidR="00B305E9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i organizacji pozarządowych,</w:t>
            </w:r>
          </w:p>
          <w:p w:rsidR="004871B1" w:rsidRPr="00635896" w:rsidRDefault="004871B1" w:rsidP="004871B1">
            <w:pPr>
              <w:pStyle w:val="Akapitzlist"/>
              <w:numPr>
                <w:ilvl w:val="0"/>
                <w:numId w:val="65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uczestników grup</w:t>
            </w:r>
            <w:r w:rsidR="00B305E9">
              <w:rPr>
                <w:sz w:val="20"/>
                <w:szCs w:val="20"/>
              </w:rPr>
              <w:t xml:space="preserve"> samopomocowych</w:t>
            </w:r>
            <w:r w:rsidRPr="00635896">
              <w:rPr>
                <w:sz w:val="20"/>
                <w:szCs w:val="20"/>
              </w:rPr>
              <w:t>, klubów</w:t>
            </w:r>
            <w:r w:rsidR="005F55EA">
              <w:rPr>
                <w:sz w:val="20"/>
                <w:szCs w:val="20"/>
              </w:rPr>
              <w:t xml:space="preserve"> integracji</w:t>
            </w:r>
            <w:r w:rsidR="00C1624D">
              <w:rPr>
                <w:sz w:val="20"/>
                <w:szCs w:val="20"/>
              </w:rPr>
              <w:t xml:space="preserve"> </w:t>
            </w:r>
            <w:r w:rsidR="00C1624D">
              <w:rPr>
                <w:sz w:val="20"/>
                <w:szCs w:val="20"/>
              </w:rPr>
              <w:br/>
              <w:t>i</w:t>
            </w:r>
            <w:r w:rsidRPr="00635896">
              <w:rPr>
                <w:sz w:val="20"/>
                <w:szCs w:val="20"/>
              </w:rPr>
              <w:t xml:space="preserve"> organizacji pozarządowych</w:t>
            </w:r>
          </w:p>
        </w:tc>
        <w:tc>
          <w:tcPr>
            <w:tcW w:w="1439" w:type="pct"/>
            <w:vMerge/>
          </w:tcPr>
          <w:p w:rsidR="008D41CC" w:rsidRPr="00635896" w:rsidRDefault="008D41CC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005A1" w:rsidRPr="00635896" w:rsidTr="00B005A1">
        <w:trPr>
          <w:trHeight w:val="551"/>
        </w:trPr>
        <w:tc>
          <w:tcPr>
            <w:tcW w:w="1248" w:type="pct"/>
            <w:hideMark/>
          </w:tcPr>
          <w:p w:rsidR="008D41CC" w:rsidRPr="00635896" w:rsidRDefault="008D41CC" w:rsidP="0008435D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Mobilizacja pracodawców, organizacji pozarządowych, instytucji i osób indywidualnych </w:t>
            </w:r>
            <w:r w:rsidR="00BF3008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do działania na rzecz osób niepełnosprawnych poprzez przyznawanie nagród i wyróżnień.</w:t>
            </w:r>
          </w:p>
        </w:tc>
        <w:tc>
          <w:tcPr>
            <w:tcW w:w="1220" w:type="pct"/>
          </w:tcPr>
          <w:p w:rsidR="008D41CC" w:rsidRPr="00635896" w:rsidRDefault="00C1624D" w:rsidP="00C162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71B1" w:rsidRPr="00635896">
              <w:rPr>
                <w:sz w:val="20"/>
                <w:szCs w:val="20"/>
              </w:rPr>
              <w:t>owiat, gmi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093" w:type="pct"/>
          </w:tcPr>
          <w:p w:rsidR="008D41CC" w:rsidRPr="00635896" w:rsidRDefault="004871B1" w:rsidP="004871B1">
            <w:pPr>
              <w:pStyle w:val="Akapitzlist"/>
              <w:numPr>
                <w:ilvl w:val="0"/>
                <w:numId w:val="66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liczba przyznanych wyróżnień, nagród za działalność </w:t>
            </w:r>
            <w:r w:rsidR="0022116A">
              <w:rPr>
                <w:sz w:val="20"/>
                <w:szCs w:val="20"/>
              </w:rPr>
              <w:br/>
            </w:r>
            <w:r w:rsidRPr="00635896">
              <w:rPr>
                <w:sz w:val="20"/>
                <w:szCs w:val="20"/>
              </w:rPr>
              <w:t>na rzecz osób niepełnosprawnych</w:t>
            </w:r>
          </w:p>
        </w:tc>
        <w:tc>
          <w:tcPr>
            <w:tcW w:w="1439" w:type="pct"/>
            <w:vMerge/>
            <w:hideMark/>
          </w:tcPr>
          <w:p w:rsidR="008D41CC" w:rsidRPr="00635896" w:rsidRDefault="008D41CC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005A1" w:rsidRPr="00635896" w:rsidTr="00B005A1">
        <w:trPr>
          <w:trHeight w:val="1402"/>
        </w:trPr>
        <w:tc>
          <w:tcPr>
            <w:tcW w:w="1248" w:type="pct"/>
            <w:hideMark/>
          </w:tcPr>
          <w:p w:rsidR="008D41CC" w:rsidRPr="00635896" w:rsidRDefault="008D41CC" w:rsidP="0008435D">
            <w:pPr>
              <w:pStyle w:val="Akapitzlist"/>
              <w:numPr>
                <w:ilvl w:val="2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 xml:space="preserve">Zintensyfikowanie współpracy między wszystkimi zainteresowanymi stronami, administracją publiczną, sektorem </w:t>
            </w:r>
            <w:r w:rsidRPr="00635896">
              <w:rPr>
                <w:sz w:val="20"/>
                <w:szCs w:val="20"/>
              </w:rPr>
              <w:lastRenderedPageBreak/>
              <w:t>prywatnym, społecznościami lokalnymi, partnerami społecznymi, grupami sektora wolontariatu, osobami niepełnosprawnymi oraz ich rodzinami.</w:t>
            </w:r>
          </w:p>
        </w:tc>
        <w:tc>
          <w:tcPr>
            <w:tcW w:w="1220" w:type="pct"/>
          </w:tcPr>
          <w:p w:rsidR="008D41CC" w:rsidRPr="00635896" w:rsidRDefault="001D71B8" w:rsidP="00593FF3">
            <w:pPr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lastRenderedPageBreak/>
              <w:t>PCPR, PUP, ośrodki pomocy społecznej, WTZ, PPP, gmin</w:t>
            </w:r>
            <w:r w:rsidR="00593FF3">
              <w:rPr>
                <w:sz w:val="20"/>
                <w:szCs w:val="20"/>
              </w:rPr>
              <w:t>a</w:t>
            </w:r>
            <w:r w:rsidRPr="00635896">
              <w:rPr>
                <w:sz w:val="20"/>
                <w:szCs w:val="20"/>
              </w:rPr>
              <w:t>, DPS-y, fundacje i organizacje pozarządowe, ŚDS, Policja, POW</w:t>
            </w:r>
          </w:p>
        </w:tc>
        <w:tc>
          <w:tcPr>
            <w:tcW w:w="1093" w:type="pct"/>
          </w:tcPr>
          <w:p w:rsidR="008D41CC" w:rsidRPr="00635896" w:rsidRDefault="001D71B8" w:rsidP="001D71B8">
            <w:pPr>
              <w:pStyle w:val="Akapitzlist"/>
              <w:numPr>
                <w:ilvl w:val="0"/>
                <w:numId w:val="66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zawartych partnerstw,</w:t>
            </w:r>
          </w:p>
          <w:p w:rsidR="001D71B8" w:rsidRPr="00635896" w:rsidRDefault="001D71B8" w:rsidP="001D71B8">
            <w:pPr>
              <w:pStyle w:val="Akapitzlist"/>
              <w:numPr>
                <w:ilvl w:val="0"/>
                <w:numId w:val="66"/>
              </w:numPr>
              <w:ind w:left="202" w:hanging="202"/>
              <w:jc w:val="both"/>
              <w:rPr>
                <w:sz w:val="20"/>
                <w:szCs w:val="20"/>
              </w:rPr>
            </w:pPr>
            <w:r w:rsidRPr="00635896">
              <w:rPr>
                <w:sz w:val="20"/>
                <w:szCs w:val="20"/>
              </w:rPr>
              <w:t>liczba podjętych działań w zakresie współpracy</w:t>
            </w:r>
          </w:p>
        </w:tc>
        <w:tc>
          <w:tcPr>
            <w:tcW w:w="1439" w:type="pct"/>
            <w:vMerge/>
            <w:hideMark/>
          </w:tcPr>
          <w:p w:rsidR="008D41CC" w:rsidRPr="00635896" w:rsidRDefault="008D41CC" w:rsidP="00B114B5">
            <w:pPr>
              <w:jc w:val="both"/>
              <w:rPr>
                <w:sz w:val="20"/>
                <w:szCs w:val="20"/>
              </w:rPr>
            </w:pPr>
          </w:p>
        </w:tc>
      </w:tr>
    </w:tbl>
    <w:p w:rsidR="00CB0EA0" w:rsidRPr="00581082" w:rsidRDefault="00CB0EA0" w:rsidP="00CB0EA0">
      <w:pPr>
        <w:spacing w:line="360" w:lineRule="auto"/>
        <w:jc w:val="both"/>
      </w:pPr>
    </w:p>
    <w:p w:rsidR="00222AD9" w:rsidRPr="001D71B8" w:rsidRDefault="00222AD9" w:rsidP="0008435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b/>
        </w:rPr>
      </w:pPr>
      <w:r w:rsidRPr="001D71B8">
        <w:rPr>
          <w:b/>
        </w:rPr>
        <w:t>Integracja osób niepełnosprawnych ze środowiskiem.</w:t>
      </w:r>
    </w:p>
    <w:tbl>
      <w:tblPr>
        <w:tblStyle w:val="Tabela-Siatka"/>
        <w:tblW w:w="5110" w:type="pct"/>
        <w:tblLook w:val="04A0" w:firstRow="1" w:lastRow="0" w:firstColumn="1" w:lastColumn="0" w:noHBand="0" w:noVBand="1"/>
      </w:tblPr>
      <w:tblGrid>
        <w:gridCol w:w="2377"/>
        <w:gridCol w:w="2340"/>
        <w:gridCol w:w="2046"/>
        <w:gridCol w:w="2727"/>
      </w:tblGrid>
      <w:tr w:rsidR="001D71B8" w:rsidRPr="0022116A" w:rsidTr="00B005A1">
        <w:trPr>
          <w:trHeight w:val="508"/>
        </w:trPr>
        <w:tc>
          <w:tcPr>
            <w:tcW w:w="1252" w:type="pct"/>
            <w:vAlign w:val="center"/>
            <w:hideMark/>
          </w:tcPr>
          <w:p w:rsidR="001D71B8" w:rsidRPr="0022116A" w:rsidRDefault="001D71B8" w:rsidP="0090491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Planowane zadania</w:t>
            </w:r>
          </w:p>
        </w:tc>
        <w:tc>
          <w:tcPr>
            <w:tcW w:w="1233" w:type="pct"/>
            <w:vAlign w:val="center"/>
          </w:tcPr>
          <w:p w:rsidR="001D71B8" w:rsidRPr="0022116A" w:rsidRDefault="001D71B8" w:rsidP="0090491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Partnerzy/ Realizatorzy</w:t>
            </w:r>
          </w:p>
        </w:tc>
        <w:tc>
          <w:tcPr>
            <w:tcW w:w="1078" w:type="pct"/>
            <w:vAlign w:val="center"/>
          </w:tcPr>
          <w:p w:rsidR="001D71B8" w:rsidRPr="0022116A" w:rsidRDefault="005F55EA" w:rsidP="009049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mierzenia</w:t>
            </w:r>
          </w:p>
        </w:tc>
        <w:tc>
          <w:tcPr>
            <w:tcW w:w="1437" w:type="pct"/>
            <w:vAlign w:val="center"/>
            <w:hideMark/>
          </w:tcPr>
          <w:p w:rsidR="001D71B8" w:rsidRPr="0022116A" w:rsidRDefault="001D71B8" w:rsidP="0090491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Oczekiwane rezultaty</w:t>
            </w:r>
          </w:p>
        </w:tc>
      </w:tr>
      <w:tr w:rsidR="001D71B8" w:rsidRPr="0022116A" w:rsidTr="00B005A1">
        <w:trPr>
          <w:trHeight w:val="814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Inicjowanie rozwijania aktywnych form spędzania wolnego czasu przez osoby niepełnosprawne.</w:t>
            </w:r>
          </w:p>
        </w:tc>
        <w:tc>
          <w:tcPr>
            <w:tcW w:w="1233" w:type="pct"/>
          </w:tcPr>
          <w:p w:rsidR="001D71B8" w:rsidRPr="0022116A" w:rsidRDefault="001D71B8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PCPR, ośrodki pomocy społecznej, </w:t>
            </w:r>
            <w:r w:rsidR="00593FF3">
              <w:rPr>
                <w:sz w:val="20"/>
                <w:szCs w:val="20"/>
              </w:rPr>
              <w:t>p</w:t>
            </w:r>
            <w:r w:rsidRPr="0022116A">
              <w:rPr>
                <w:sz w:val="20"/>
                <w:szCs w:val="20"/>
              </w:rPr>
              <w:t>owiat, gmin</w:t>
            </w:r>
            <w:r w:rsidR="00593FF3">
              <w:rPr>
                <w:sz w:val="20"/>
                <w:szCs w:val="20"/>
              </w:rPr>
              <w:t>a</w:t>
            </w:r>
            <w:r w:rsidRPr="0022116A">
              <w:rPr>
                <w:sz w:val="20"/>
                <w:szCs w:val="20"/>
              </w:rPr>
              <w:t xml:space="preserve">, fundacje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organizacje pozarządowe</w:t>
            </w:r>
            <w:r w:rsidR="00593FF3">
              <w:rPr>
                <w:sz w:val="20"/>
                <w:szCs w:val="20"/>
              </w:rPr>
              <w:t>, WTZ, DPS-y, ŚDS, POW</w:t>
            </w:r>
          </w:p>
        </w:tc>
        <w:tc>
          <w:tcPr>
            <w:tcW w:w="1078" w:type="pct"/>
          </w:tcPr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i rodzaj podjętych inicjatyw</w:t>
            </w:r>
          </w:p>
        </w:tc>
        <w:tc>
          <w:tcPr>
            <w:tcW w:w="1437" w:type="pct"/>
            <w:vMerge w:val="restart"/>
            <w:hideMark/>
          </w:tcPr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Uaktywnienie osób niepełnosprawnych w życiu środowiska, otwierania się osób zdrowych </w:t>
            </w:r>
            <w:r w:rsidRPr="0022116A">
              <w:rPr>
                <w:sz w:val="20"/>
                <w:szCs w:val="20"/>
              </w:rPr>
              <w:br/>
              <w:t>na potrzeby tych grup.</w:t>
            </w:r>
          </w:p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Zwiększenie możliwości uczestnictwa osób niepełnosprawnych w życiu społecznym </w:t>
            </w:r>
            <w:r w:rsidRPr="0022116A">
              <w:rPr>
                <w:sz w:val="20"/>
                <w:szCs w:val="20"/>
              </w:rPr>
              <w:br/>
              <w:t xml:space="preserve">i integracji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ze środowiskiem.</w:t>
            </w:r>
          </w:p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Umożliwienie osobom niepełnosprawnym uczestnictwa w różnego rodzaju imprezach                                                        o charakterze sportowo - kulturalno - rekreacyjno - turystycznym poprzez wspieranie finansowe organizatorów.</w:t>
            </w:r>
          </w:p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Nawiązywanie i rozwijanie nowych kontaktów społecznych, a także zmniejszenie izolacji społecznej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przeciwdziałanie marginalizacji osób niepełnosprawnych.</w:t>
            </w:r>
          </w:p>
          <w:p w:rsidR="001D71B8" w:rsidRPr="0022116A" w:rsidRDefault="001D71B8" w:rsidP="0008435D">
            <w:pPr>
              <w:pStyle w:val="Akapitzlist"/>
              <w:numPr>
                <w:ilvl w:val="0"/>
                <w:numId w:val="51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zrost samodzielności, komfortu i jakości życia osób niepełnosprawnych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członków ich rodzin                                    w środowisku lokalnym.</w:t>
            </w:r>
          </w:p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 </w:t>
            </w:r>
          </w:p>
        </w:tc>
      </w:tr>
      <w:tr w:rsidR="001D71B8" w:rsidRPr="0022116A" w:rsidTr="00B005A1">
        <w:trPr>
          <w:trHeight w:val="838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spółpraca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z Powiatowym Urzędem Pracy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zakresie aktywizacji społecznej                              i zawodowej osób niepełnosprawnych.</w:t>
            </w:r>
          </w:p>
        </w:tc>
        <w:tc>
          <w:tcPr>
            <w:tcW w:w="1233" w:type="pct"/>
          </w:tcPr>
          <w:p w:rsidR="001D71B8" w:rsidRPr="0022116A" w:rsidRDefault="001D71B8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, gmin</w:t>
            </w:r>
            <w:r w:rsidR="00593FF3">
              <w:rPr>
                <w:sz w:val="20"/>
                <w:szCs w:val="20"/>
              </w:rPr>
              <w:t>a</w:t>
            </w:r>
            <w:r w:rsidRPr="0022116A">
              <w:rPr>
                <w:sz w:val="20"/>
                <w:szCs w:val="20"/>
              </w:rPr>
              <w:t xml:space="preserve">, fundacje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i organizacje pozarządowe, </w:t>
            </w:r>
            <w:r w:rsidR="00593FF3">
              <w:rPr>
                <w:sz w:val="20"/>
                <w:szCs w:val="20"/>
              </w:rPr>
              <w:t>pracodawcy</w:t>
            </w:r>
            <w:r w:rsidR="005F55EA">
              <w:rPr>
                <w:sz w:val="20"/>
                <w:szCs w:val="20"/>
              </w:rPr>
              <w:t>, PUP</w:t>
            </w:r>
          </w:p>
        </w:tc>
        <w:tc>
          <w:tcPr>
            <w:tcW w:w="1078" w:type="pct"/>
          </w:tcPr>
          <w:p w:rsidR="001D71B8" w:rsidRPr="0022116A" w:rsidRDefault="001D71B8" w:rsidP="001D71B8">
            <w:pPr>
              <w:pStyle w:val="Akapitzlist"/>
              <w:numPr>
                <w:ilvl w:val="0"/>
                <w:numId w:val="67"/>
              </w:numPr>
              <w:ind w:left="297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i rodzaj współpracy</w:t>
            </w:r>
          </w:p>
        </w:tc>
        <w:tc>
          <w:tcPr>
            <w:tcW w:w="1437" w:type="pct"/>
            <w:vMerge/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1D71B8" w:rsidRPr="0022116A" w:rsidTr="00B005A1">
        <w:trPr>
          <w:trHeight w:val="1277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Dążenie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do zapewnienia osobom niepełn</w:t>
            </w:r>
            <w:r w:rsidR="0022116A">
              <w:rPr>
                <w:sz w:val="20"/>
                <w:szCs w:val="20"/>
              </w:rPr>
              <w:t xml:space="preserve">osprawnym pełnego uczestnictwa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w życiu społecznym poprzez minimalizowanie skutków niepełnosprawności. </w:t>
            </w:r>
          </w:p>
        </w:tc>
        <w:tc>
          <w:tcPr>
            <w:tcW w:w="1233" w:type="pct"/>
          </w:tcPr>
          <w:p w:rsidR="001D71B8" w:rsidRPr="0022116A" w:rsidRDefault="001D71B8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, ośrodki pomocy społecznej, WTZ, gmin</w:t>
            </w:r>
            <w:r w:rsidR="00593FF3">
              <w:rPr>
                <w:sz w:val="20"/>
                <w:szCs w:val="20"/>
              </w:rPr>
              <w:t>a</w:t>
            </w:r>
            <w:r w:rsidRPr="0022116A">
              <w:rPr>
                <w:sz w:val="20"/>
                <w:szCs w:val="20"/>
              </w:rPr>
              <w:t xml:space="preserve">, DPS-y, fundacje </w:t>
            </w:r>
            <w:r w:rsidR="00593FF3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organizacje pozarządowe, ŚDS</w:t>
            </w:r>
            <w:r w:rsidR="005F55EA">
              <w:rPr>
                <w:sz w:val="20"/>
                <w:szCs w:val="20"/>
              </w:rPr>
              <w:t>, PUP, PPP</w:t>
            </w:r>
            <w:r w:rsidR="00593FF3">
              <w:rPr>
                <w:sz w:val="20"/>
                <w:szCs w:val="20"/>
              </w:rPr>
              <w:t>, powiat</w:t>
            </w:r>
          </w:p>
        </w:tc>
        <w:tc>
          <w:tcPr>
            <w:tcW w:w="1078" w:type="pct"/>
          </w:tcPr>
          <w:p w:rsidR="001D71B8" w:rsidRPr="0022116A" w:rsidRDefault="00D03F6E" w:rsidP="0022116A">
            <w:pPr>
              <w:pStyle w:val="Akapitzlist"/>
              <w:numPr>
                <w:ilvl w:val="0"/>
                <w:numId w:val="67"/>
              </w:numPr>
              <w:ind w:left="167" w:hanging="167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, forma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rodzaj działań,</w:t>
            </w:r>
          </w:p>
          <w:p w:rsidR="00D03F6E" w:rsidRPr="0022116A" w:rsidRDefault="00D03F6E" w:rsidP="0022116A">
            <w:pPr>
              <w:pStyle w:val="Akapitzlist"/>
              <w:numPr>
                <w:ilvl w:val="0"/>
                <w:numId w:val="67"/>
              </w:numPr>
              <w:ind w:left="167" w:hanging="167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osób niepełnosprawnych biorąca udział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tych działaniach</w:t>
            </w:r>
          </w:p>
        </w:tc>
        <w:tc>
          <w:tcPr>
            <w:tcW w:w="1437" w:type="pct"/>
            <w:vMerge/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1D71B8" w:rsidRPr="0022116A" w:rsidTr="00B005A1">
        <w:trPr>
          <w:trHeight w:val="988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spieranie realizacji programów integrujących, obejmujących niepełnosprawne dzieci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od najmłodszych lat.</w:t>
            </w:r>
          </w:p>
        </w:tc>
        <w:tc>
          <w:tcPr>
            <w:tcW w:w="1233" w:type="pct"/>
          </w:tcPr>
          <w:p w:rsidR="001D71B8" w:rsidRPr="0022116A" w:rsidRDefault="00D03F6E" w:rsidP="00D03F6E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, ośrodki pomocy społecznej, oświata, fundacje i organizacje pozarządowe</w:t>
            </w:r>
            <w:r w:rsidR="005F55EA">
              <w:rPr>
                <w:sz w:val="20"/>
                <w:szCs w:val="20"/>
              </w:rPr>
              <w:t>, PPP, ochrona zdrowia</w:t>
            </w:r>
          </w:p>
        </w:tc>
        <w:tc>
          <w:tcPr>
            <w:tcW w:w="1078" w:type="pct"/>
          </w:tcPr>
          <w:p w:rsidR="001D71B8" w:rsidRPr="0022116A" w:rsidRDefault="00D03F6E" w:rsidP="0022116A">
            <w:pPr>
              <w:pStyle w:val="Akapitzlist"/>
              <w:numPr>
                <w:ilvl w:val="0"/>
                <w:numId w:val="68"/>
              </w:numPr>
              <w:ind w:left="167" w:hanging="167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realizowanych programów,</w:t>
            </w:r>
          </w:p>
          <w:p w:rsidR="00D03F6E" w:rsidRPr="0022116A" w:rsidRDefault="00D03F6E" w:rsidP="0022116A">
            <w:pPr>
              <w:pStyle w:val="Akapitzlist"/>
              <w:numPr>
                <w:ilvl w:val="0"/>
                <w:numId w:val="68"/>
              </w:numPr>
              <w:ind w:left="167" w:hanging="167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osób niepełnosprawnych korzystająca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z programów</w:t>
            </w:r>
          </w:p>
        </w:tc>
        <w:tc>
          <w:tcPr>
            <w:tcW w:w="1437" w:type="pct"/>
            <w:vMerge/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1D71B8" w:rsidRPr="0022116A" w:rsidTr="00B005A1">
        <w:trPr>
          <w:trHeight w:val="818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Promowanie uczestnictwa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Warsztacie Terapii Zajęciowej w Sępólnie Krajeńskim.</w:t>
            </w:r>
          </w:p>
        </w:tc>
        <w:tc>
          <w:tcPr>
            <w:tcW w:w="1233" w:type="pct"/>
          </w:tcPr>
          <w:p w:rsidR="001D71B8" w:rsidRPr="0022116A" w:rsidRDefault="00D03F6E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WTZ</w:t>
            </w:r>
            <w:r w:rsidR="005F55EA">
              <w:rPr>
                <w:sz w:val="20"/>
                <w:szCs w:val="20"/>
              </w:rPr>
              <w:t xml:space="preserve">, PCPR, fundacje </w:t>
            </w:r>
            <w:r w:rsidR="005F55EA">
              <w:rPr>
                <w:sz w:val="20"/>
                <w:szCs w:val="20"/>
              </w:rPr>
              <w:br/>
              <w:t>i organizacje pozarządowe, ośrodki pomocy społecznej</w:t>
            </w:r>
          </w:p>
        </w:tc>
        <w:tc>
          <w:tcPr>
            <w:tcW w:w="1078" w:type="pct"/>
          </w:tcPr>
          <w:p w:rsidR="001D71B8" w:rsidRPr="0022116A" w:rsidRDefault="00D03F6E" w:rsidP="00D03F6E">
            <w:pPr>
              <w:pStyle w:val="Akapitzlist"/>
              <w:numPr>
                <w:ilvl w:val="0"/>
                <w:numId w:val="69"/>
              </w:numPr>
              <w:ind w:left="307" w:hanging="307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działań promocyjnych (np. liczba wydanych ulotek, ogłoszeń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prasie, udziału w konkursach, olimpiadach, targach)</w:t>
            </w:r>
          </w:p>
        </w:tc>
        <w:tc>
          <w:tcPr>
            <w:tcW w:w="1437" w:type="pct"/>
            <w:vMerge/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1D71B8" w:rsidRPr="0022116A" w:rsidTr="00B005A1">
        <w:trPr>
          <w:trHeight w:val="1113"/>
        </w:trPr>
        <w:tc>
          <w:tcPr>
            <w:tcW w:w="1252" w:type="pct"/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Podjęcie działań </w:t>
            </w:r>
            <w:r w:rsidR="005F55E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kierunku utworzenia nowych instytucji wspierających osoby niepełnosprawne, np. Środowiskowy Dom Samopomocy.</w:t>
            </w:r>
          </w:p>
        </w:tc>
        <w:tc>
          <w:tcPr>
            <w:tcW w:w="1233" w:type="pct"/>
          </w:tcPr>
          <w:p w:rsidR="001D71B8" w:rsidRPr="0022116A" w:rsidRDefault="00593FF3" w:rsidP="00593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03F6E" w:rsidRPr="0022116A">
              <w:rPr>
                <w:sz w:val="20"/>
                <w:szCs w:val="20"/>
              </w:rPr>
              <w:t>owiat, gmin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078" w:type="pct"/>
          </w:tcPr>
          <w:p w:rsidR="001D71B8" w:rsidRPr="0022116A" w:rsidRDefault="00D03F6E" w:rsidP="00D03F6E">
            <w:pPr>
              <w:pStyle w:val="Akapitzlist"/>
              <w:numPr>
                <w:ilvl w:val="0"/>
                <w:numId w:val="69"/>
              </w:numPr>
              <w:ind w:left="307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nowo powstałych instytucji wspierających osoby niepełnosprawne</w:t>
            </w:r>
          </w:p>
        </w:tc>
        <w:tc>
          <w:tcPr>
            <w:tcW w:w="1437" w:type="pct"/>
            <w:vMerge/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1D71B8" w:rsidRPr="0022116A" w:rsidTr="00B005A1">
        <w:trPr>
          <w:trHeight w:val="268"/>
        </w:trPr>
        <w:tc>
          <w:tcPr>
            <w:tcW w:w="1252" w:type="pct"/>
            <w:tcBorders>
              <w:bottom w:val="single" w:sz="4" w:space="0" w:color="auto"/>
            </w:tcBorders>
            <w:hideMark/>
          </w:tcPr>
          <w:p w:rsidR="001D71B8" w:rsidRPr="0022116A" w:rsidRDefault="001D71B8" w:rsidP="0008435D">
            <w:pPr>
              <w:pStyle w:val="Akapitzlist"/>
              <w:numPr>
                <w:ilvl w:val="2"/>
                <w:numId w:val="3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 przypadku </w:t>
            </w:r>
            <w:r w:rsidRPr="0022116A">
              <w:rPr>
                <w:sz w:val="20"/>
                <w:szCs w:val="20"/>
              </w:rPr>
              <w:lastRenderedPageBreak/>
              <w:t xml:space="preserve">wyczerpania wszystkich możliwości zapewnienia opieki                                 w środowisku, umieszczenie osób wymagających całodobowej opieki </w:t>
            </w:r>
            <w:r w:rsidRPr="0022116A">
              <w:rPr>
                <w:sz w:val="20"/>
                <w:szCs w:val="20"/>
              </w:rPr>
              <w:br/>
              <w:t>w domach pomocy społecznej.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1D71B8" w:rsidRPr="0022116A" w:rsidRDefault="005F55EA" w:rsidP="00B1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rodki pomocy </w:t>
            </w:r>
            <w:r>
              <w:rPr>
                <w:sz w:val="20"/>
                <w:szCs w:val="20"/>
              </w:rPr>
              <w:lastRenderedPageBreak/>
              <w:t>społecznej, PCPR, DPS-y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1D71B8" w:rsidRPr="0022116A" w:rsidRDefault="00837B66" w:rsidP="00837B66">
            <w:pPr>
              <w:pStyle w:val="Akapitzlist"/>
              <w:numPr>
                <w:ilvl w:val="0"/>
                <w:numId w:val="69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lastRenderedPageBreak/>
              <w:t xml:space="preserve">liczba </w:t>
            </w:r>
            <w:r w:rsidRPr="0022116A">
              <w:rPr>
                <w:sz w:val="20"/>
                <w:szCs w:val="20"/>
              </w:rPr>
              <w:lastRenderedPageBreak/>
              <w:t>umieszczonych osób,</w:t>
            </w:r>
          </w:p>
          <w:p w:rsidR="00837B66" w:rsidRPr="0022116A" w:rsidRDefault="00837B66" w:rsidP="00837B66">
            <w:pPr>
              <w:pStyle w:val="Akapitzlist"/>
              <w:numPr>
                <w:ilvl w:val="0"/>
                <w:numId w:val="69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oczekujących osób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na umieszczenie</w:t>
            </w:r>
          </w:p>
          <w:p w:rsidR="00837B66" w:rsidRPr="005F55EA" w:rsidRDefault="00837B66" w:rsidP="005F5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pct"/>
            <w:vMerge/>
            <w:tcBorders>
              <w:bottom w:val="single" w:sz="4" w:space="0" w:color="auto"/>
            </w:tcBorders>
            <w:hideMark/>
          </w:tcPr>
          <w:p w:rsidR="001D71B8" w:rsidRPr="0022116A" w:rsidRDefault="001D71B8" w:rsidP="00B114B5">
            <w:pPr>
              <w:jc w:val="both"/>
              <w:rPr>
                <w:sz w:val="20"/>
                <w:szCs w:val="20"/>
              </w:rPr>
            </w:pPr>
          </w:p>
        </w:tc>
      </w:tr>
    </w:tbl>
    <w:p w:rsidR="00CB0EA0" w:rsidRPr="00581082" w:rsidRDefault="00CB0EA0" w:rsidP="00CB0EA0">
      <w:pPr>
        <w:spacing w:line="360" w:lineRule="auto"/>
        <w:jc w:val="both"/>
      </w:pPr>
    </w:p>
    <w:p w:rsidR="00222AD9" w:rsidRPr="00D03F6E" w:rsidRDefault="00222AD9" w:rsidP="0008435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b/>
        </w:rPr>
      </w:pPr>
      <w:r w:rsidRPr="00D03F6E">
        <w:rPr>
          <w:b/>
        </w:rPr>
        <w:t>Polepszenie warunków życiowych osób niepełnosprawnych poprzez likwidację barier oraz rehabilitację społeczną i zawodową.</w:t>
      </w:r>
    </w:p>
    <w:tbl>
      <w:tblPr>
        <w:tblStyle w:val="Tabela-Siatka"/>
        <w:tblW w:w="5096" w:type="pct"/>
        <w:tblLook w:val="04A0" w:firstRow="1" w:lastRow="0" w:firstColumn="1" w:lastColumn="0" w:noHBand="0" w:noVBand="1"/>
      </w:tblPr>
      <w:tblGrid>
        <w:gridCol w:w="2337"/>
        <w:gridCol w:w="2141"/>
        <w:gridCol w:w="2531"/>
        <w:gridCol w:w="2455"/>
      </w:tblGrid>
      <w:tr w:rsidR="00B52B0F" w:rsidRPr="0022116A" w:rsidTr="002F7EC5">
        <w:trPr>
          <w:trHeight w:val="572"/>
        </w:trPr>
        <w:tc>
          <w:tcPr>
            <w:tcW w:w="1235" w:type="pct"/>
            <w:vAlign w:val="center"/>
            <w:hideMark/>
          </w:tcPr>
          <w:p w:rsidR="00D03F6E" w:rsidRPr="0022116A" w:rsidRDefault="00D03F6E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Planowane zadania</w:t>
            </w:r>
          </w:p>
        </w:tc>
        <w:tc>
          <w:tcPr>
            <w:tcW w:w="1131" w:type="pct"/>
            <w:vAlign w:val="center"/>
          </w:tcPr>
          <w:p w:rsidR="00D03F6E" w:rsidRPr="0022116A" w:rsidRDefault="00D03F6E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Partnerzy/ Realizatorzy</w:t>
            </w:r>
          </w:p>
        </w:tc>
        <w:tc>
          <w:tcPr>
            <w:tcW w:w="1337" w:type="pct"/>
            <w:vAlign w:val="center"/>
          </w:tcPr>
          <w:p w:rsidR="00D03F6E" w:rsidRPr="0022116A" w:rsidRDefault="005F55EA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mierzenia</w:t>
            </w:r>
          </w:p>
        </w:tc>
        <w:tc>
          <w:tcPr>
            <w:tcW w:w="1297" w:type="pct"/>
            <w:vAlign w:val="center"/>
            <w:hideMark/>
          </w:tcPr>
          <w:p w:rsidR="00D03F6E" w:rsidRPr="0022116A" w:rsidRDefault="00D03F6E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2116A">
              <w:rPr>
                <w:b/>
                <w:bCs/>
                <w:sz w:val="20"/>
                <w:szCs w:val="20"/>
              </w:rPr>
              <w:t>Oczekiwane rezultaty</w:t>
            </w:r>
          </w:p>
        </w:tc>
      </w:tr>
      <w:tr w:rsidR="00B52B0F" w:rsidRPr="0022116A" w:rsidTr="002F7EC5">
        <w:trPr>
          <w:trHeight w:val="268"/>
        </w:trPr>
        <w:tc>
          <w:tcPr>
            <w:tcW w:w="1235" w:type="pct"/>
          </w:tcPr>
          <w:p w:rsidR="00837B66" w:rsidRPr="0022116A" w:rsidRDefault="00837B66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Utworzenie na terenie Powiatu Sępoleńskiego Regionalnego Specjalistycznego Ośrodka Rehabilitacyjnego – „Krajeńskie Centrum Edukacji, Rehabilitacji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Terapii”.</w:t>
            </w:r>
          </w:p>
        </w:tc>
        <w:tc>
          <w:tcPr>
            <w:tcW w:w="1131" w:type="pct"/>
          </w:tcPr>
          <w:p w:rsidR="00837B66" w:rsidRPr="0022116A" w:rsidRDefault="00837B66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fundacje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organizacje pozarządowe, gmin</w:t>
            </w:r>
            <w:r w:rsidR="00593FF3">
              <w:rPr>
                <w:sz w:val="20"/>
                <w:szCs w:val="20"/>
              </w:rPr>
              <w:t>a</w:t>
            </w:r>
            <w:r w:rsidR="005F55EA">
              <w:rPr>
                <w:sz w:val="20"/>
                <w:szCs w:val="20"/>
              </w:rPr>
              <w:t xml:space="preserve">, </w:t>
            </w:r>
            <w:r w:rsidR="00593FF3">
              <w:rPr>
                <w:sz w:val="20"/>
                <w:szCs w:val="20"/>
              </w:rPr>
              <w:t>p</w:t>
            </w:r>
            <w:r w:rsidR="005F55EA">
              <w:rPr>
                <w:sz w:val="20"/>
                <w:szCs w:val="20"/>
              </w:rPr>
              <w:t>owiat</w:t>
            </w:r>
          </w:p>
        </w:tc>
        <w:tc>
          <w:tcPr>
            <w:tcW w:w="1337" w:type="pct"/>
          </w:tcPr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utworzenie ośrodka</w:t>
            </w:r>
          </w:p>
        </w:tc>
        <w:tc>
          <w:tcPr>
            <w:tcW w:w="1297" w:type="pct"/>
            <w:vMerge w:val="restart"/>
            <w:hideMark/>
          </w:tcPr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Umożliwienie osobom niepełnosprawnym korzystania z praw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przywilejów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Zwiększenie możliwości wczesnej rehabilitacji dla dzieci 0 – 7 lat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Zwiększenie samodzielności osób niepełnosprawnych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dostępie do różnego rodzaju instytucji.</w:t>
            </w:r>
          </w:p>
          <w:p w:rsidR="00837B66" w:rsidRPr="00593FF3" w:rsidRDefault="00837B66" w:rsidP="00593FF3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Zapewnienie możliwości swobodnego przemieszczania się osób niepełnosprawnych                         w obszarze ich egzystencji życiowej.</w:t>
            </w:r>
          </w:p>
          <w:p w:rsidR="00837B66" w:rsidRPr="002558CF" w:rsidRDefault="00802092" w:rsidP="002558CF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 ograniczeń,</w:t>
            </w:r>
            <w:r w:rsidR="003F10B5">
              <w:rPr>
                <w:sz w:val="20"/>
                <w:szCs w:val="20"/>
              </w:rPr>
              <w:t xml:space="preserve"> utrudnień, barier w celu umożliwienia osobom niepełnosprawnym sprawniejszego funkcjonowania w życiu codziennym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Zwiększenie zakresu udzielenia wsparcia </w:t>
            </w:r>
            <w:r w:rsidRPr="0022116A">
              <w:rPr>
                <w:sz w:val="20"/>
                <w:szCs w:val="20"/>
              </w:rPr>
              <w:br/>
              <w:t xml:space="preserve">i pomocy osobom niepełnosprawnym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starszym oraz ich rodzinom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Zwiększenie możliwości pozyskania środków pozabudżetowych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zrost stopnia zaspokojenia potrzeb osób niepełnosprawnych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Powiecie Sępoleńskim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Zmniejszanie się zjawiska wykluczenia </w:t>
            </w:r>
            <w:r w:rsidRPr="0022116A">
              <w:rPr>
                <w:sz w:val="20"/>
                <w:szCs w:val="20"/>
              </w:rPr>
              <w:lastRenderedPageBreak/>
              <w:t xml:space="preserve">społecznego osób niepełnosprawnych </w:t>
            </w:r>
            <w:r w:rsidRPr="0022116A">
              <w:rPr>
                <w:sz w:val="20"/>
                <w:szCs w:val="20"/>
              </w:rPr>
              <w:br/>
              <w:t xml:space="preserve">i seniorów, przy jednoczesnej poprawie integracji tegoż środowiska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z ogółem społeczeństwa.</w:t>
            </w:r>
          </w:p>
          <w:p w:rsidR="00837B66" w:rsidRPr="0022116A" w:rsidRDefault="00837B66" w:rsidP="0008435D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Wzrost kwalifikacji osób niepełnosprawnych.</w:t>
            </w:r>
          </w:p>
          <w:p w:rsidR="00837B66" w:rsidRPr="003F10B5" w:rsidRDefault="00837B66" w:rsidP="003F10B5">
            <w:pPr>
              <w:pStyle w:val="Akapitzlist"/>
              <w:numPr>
                <w:ilvl w:val="0"/>
                <w:numId w:val="53"/>
              </w:numPr>
              <w:ind w:left="246" w:hanging="246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Zwiększenie stopnia przygotowania zawodowego i wzrost potencjalnych możliwości zdobycia zatrudnienia.</w:t>
            </w:r>
          </w:p>
        </w:tc>
      </w:tr>
      <w:tr w:rsidR="00B52B0F" w:rsidRPr="0022116A" w:rsidTr="002F7EC5">
        <w:trPr>
          <w:trHeight w:val="560"/>
        </w:trPr>
        <w:tc>
          <w:tcPr>
            <w:tcW w:w="1235" w:type="pct"/>
            <w:hideMark/>
          </w:tcPr>
          <w:p w:rsidR="00D03F6E" w:rsidRPr="0022116A" w:rsidRDefault="00D03F6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Rozwój istniejących </w:t>
            </w:r>
            <w:r w:rsidR="0022116A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tworzenie nowych zakładów rehabilitacji.</w:t>
            </w:r>
          </w:p>
        </w:tc>
        <w:tc>
          <w:tcPr>
            <w:tcW w:w="1131" w:type="pct"/>
          </w:tcPr>
          <w:p w:rsidR="00D03F6E" w:rsidRPr="0022116A" w:rsidRDefault="00593FF3" w:rsidP="00B1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zdrowia, gmina</w:t>
            </w:r>
          </w:p>
        </w:tc>
        <w:tc>
          <w:tcPr>
            <w:tcW w:w="1337" w:type="pct"/>
          </w:tcPr>
          <w:p w:rsidR="00837B66" w:rsidRPr="0022116A" w:rsidRDefault="005F55EA" w:rsidP="00837B66">
            <w:pPr>
              <w:pStyle w:val="Akapitzlist"/>
              <w:numPr>
                <w:ilvl w:val="0"/>
                <w:numId w:val="70"/>
              </w:numPr>
              <w:ind w:left="31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posażonych placówek w sprzęt rehabilitacyjny,</w:t>
            </w:r>
          </w:p>
          <w:p w:rsidR="00837B66" w:rsidRPr="0022116A" w:rsidRDefault="00837B66" w:rsidP="00837B66">
            <w:pPr>
              <w:pStyle w:val="Akapitzlist"/>
              <w:numPr>
                <w:ilvl w:val="0"/>
                <w:numId w:val="70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zakupionego sprzętu rehabilitacyjnego, </w:t>
            </w:r>
          </w:p>
          <w:p w:rsidR="00837B66" w:rsidRPr="0022116A" w:rsidRDefault="00837B66" w:rsidP="00837B66">
            <w:pPr>
              <w:pStyle w:val="Akapitzlist"/>
              <w:numPr>
                <w:ilvl w:val="0"/>
                <w:numId w:val="70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nowo powstałych zakładów rehabilitacyjnych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560"/>
        </w:trPr>
        <w:tc>
          <w:tcPr>
            <w:tcW w:w="1235" w:type="pct"/>
          </w:tcPr>
          <w:p w:rsidR="00642666" w:rsidRPr="0022116A" w:rsidRDefault="00642666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enie osobom niepełnosprawnym udziału w szkoleniach i przekwalifikowaniach zawodowych.</w:t>
            </w:r>
          </w:p>
        </w:tc>
        <w:tc>
          <w:tcPr>
            <w:tcW w:w="1131" w:type="pct"/>
          </w:tcPr>
          <w:p w:rsidR="00642666" w:rsidRPr="0022116A" w:rsidRDefault="00642666" w:rsidP="00B11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PR, PUP, ośrodki pomocy społecznej</w:t>
            </w:r>
          </w:p>
        </w:tc>
        <w:tc>
          <w:tcPr>
            <w:tcW w:w="1337" w:type="pct"/>
          </w:tcPr>
          <w:p w:rsidR="00642666" w:rsidRDefault="00642666" w:rsidP="00837B66">
            <w:pPr>
              <w:pStyle w:val="Akapitzlist"/>
              <w:numPr>
                <w:ilvl w:val="0"/>
                <w:numId w:val="70"/>
              </w:numPr>
              <w:ind w:left="31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pełnosprawnych korzystająca ze szkoleń</w:t>
            </w:r>
            <w:r w:rsidR="005F55EA">
              <w:rPr>
                <w:sz w:val="20"/>
                <w:szCs w:val="20"/>
              </w:rPr>
              <w:t>, przekwalifikowań</w:t>
            </w:r>
            <w:r w:rsidR="002558CF">
              <w:rPr>
                <w:sz w:val="20"/>
                <w:szCs w:val="20"/>
              </w:rPr>
              <w:t xml:space="preserve"> zawodowych, </w:t>
            </w:r>
          </w:p>
          <w:p w:rsidR="002558CF" w:rsidRPr="0022116A" w:rsidRDefault="002558CF" w:rsidP="00837B66">
            <w:pPr>
              <w:pStyle w:val="Akapitzlist"/>
              <w:numPr>
                <w:ilvl w:val="0"/>
                <w:numId w:val="70"/>
              </w:numPr>
              <w:ind w:left="31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</w:t>
            </w:r>
            <w:r w:rsidR="00593FF3">
              <w:rPr>
                <w:sz w:val="20"/>
                <w:szCs w:val="20"/>
              </w:rPr>
              <w:t>czba szkoleń</w:t>
            </w:r>
            <w:r w:rsidR="005F55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wodowych</w:t>
            </w:r>
          </w:p>
        </w:tc>
        <w:tc>
          <w:tcPr>
            <w:tcW w:w="1297" w:type="pct"/>
            <w:vMerge/>
          </w:tcPr>
          <w:p w:rsidR="00642666" w:rsidRPr="0022116A" w:rsidRDefault="00642666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1105"/>
        </w:trPr>
        <w:tc>
          <w:tcPr>
            <w:tcW w:w="1235" w:type="pct"/>
            <w:hideMark/>
          </w:tcPr>
          <w:p w:rsidR="00D03F6E" w:rsidRPr="0022116A" w:rsidRDefault="00D03F6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Wspieranie pracodawców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w tworzeniu </w:t>
            </w:r>
            <w:r w:rsidRPr="0022116A">
              <w:rPr>
                <w:sz w:val="20"/>
                <w:szCs w:val="20"/>
              </w:rPr>
              <w:br/>
              <w:t>i przystosowaniu stanowisk pracy dla osób niepełnosprawnych stosownie do ich potrzeb i możliwości.</w:t>
            </w:r>
          </w:p>
        </w:tc>
        <w:tc>
          <w:tcPr>
            <w:tcW w:w="1131" w:type="pct"/>
          </w:tcPr>
          <w:p w:rsidR="00D03F6E" w:rsidRPr="0022116A" w:rsidRDefault="00CA5925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UP</w:t>
            </w:r>
            <w:r w:rsidR="00B52B0F">
              <w:rPr>
                <w:sz w:val="20"/>
                <w:szCs w:val="20"/>
              </w:rPr>
              <w:t>, pracodawcy</w:t>
            </w:r>
          </w:p>
        </w:tc>
        <w:tc>
          <w:tcPr>
            <w:tcW w:w="1337" w:type="pct"/>
          </w:tcPr>
          <w:p w:rsidR="00D03F6E" w:rsidRPr="0022116A" w:rsidRDefault="00CA5925" w:rsidP="003E09BA">
            <w:pPr>
              <w:pStyle w:val="Akapitzlist"/>
              <w:numPr>
                <w:ilvl w:val="0"/>
                <w:numId w:val="72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przystosowanych stanowisk pracy</w:t>
            </w:r>
            <w:r w:rsidR="004D0189" w:rsidRPr="0022116A">
              <w:rPr>
                <w:sz w:val="20"/>
                <w:szCs w:val="20"/>
              </w:rPr>
              <w:t>,</w:t>
            </w:r>
          </w:p>
          <w:p w:rsidR="00B52B0F" w:rsidRDefault="004D0189" w:rsidP="003E09BA">
            <w:pPr>
              <w:pStyle w:val="Akapitzlist"/>
              <w:numPr>
                <w:ilvl w:val="0"/>
                <w:numId w:val="72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utworzonych nowych stanowisk</w:t>
            </w:r>
            <w:r w:rsidR="00B52B0F">
              <w:rPr>
                <w:sz w:val="20"/>
                <w:szCs w:val="20"/>
              </w:rPr>
              <w:t xml:space="preserve"> pracy,</w:t>
            </w:r>
          </w:p>
          <w:p w:rsidR="004D0189" w:rsidRPr="0022116A" w:rsidRDefault="00B52B0F" w:rsidP="00B52B0F">
            <w:pPr>
              <w:pStyle w:val="Akapitzlist"/>
              <w:numPr>
                <w:ilvl w:val="0"/>
                <w:numId w:val="72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rozpoczętych działalności</w:t>
            </w:r>
            <w:r w:rsidR="00593FF3">
              <w:rPr>
                <w:sz w:val="20"/>
                <w:szCs w:val="20"/>
              </w:rPr>
              <w:t xml:space="preserve"> gospodarcz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824"/>
        </w:trPr>
        <w:tc>
          <w:tcPr>
            <w:tcW w:w="1235" w:type="pct"/>
            <w:hideMark/>
          </w:tcPr>
          <w:p w:rsidR="00D03F6E" w:rsidRPr="0022116A" w:rsidRDefault="00D03F6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Prowadzenie działań służących tworzeniu miejsc pracy dla osób niepełnosprawnych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większych możliwości ich zatrudnienia.</w:t>
            </w:r>
          </w:p>
        </w:tc>
        <w:tc>
          <w:tcPr>
            <w:tcW w:w="1131" w:type="pct"/>
          </w:tcPr>
          <w:p w:rsidR="00D03F6E" w:rsidRPr="0022116A" w:rsidRDefault="004D0189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UP</w:t>
            </w:r>
            <w:r w:rsidR="00B52B0F">
              <w:rPr>
                <w:sz w:val="20"/>
                <w:szCs w:val="20"/>
              </w:rPr>
              <w:t>, pracodawcy</w:t>
            </w:r>
            <w:r w:rsidR="00593FF3">
              <w:rPr>
                <w:sz w:val="20"/>
                <w:szCs w:val="20"/>
              </w:rPr>
              <w:t xml:space="preserve">, powiat, gmina, </w:t>
            </w:r>
            <w:r w:rsidR="004D33E5">
              <w:rPr>
                <w:sz w:val="20"/>
                <w:szCs w:val="20"/>
              </w:rPr>
              <w:t xml:space="preserve">fundacje i </w:t>
            </w:r>
            <w:r w:rsidR="00593FF3">
              <w:rPr>
                <w:sz w:val="20"/>
                <w:szCs w:val="20"/>
              </w:rPr>
              <w:t>organizacje pozarządowe</w:t>
            </w:r>
          </w:p>
        </w:tc>
        <w:tc>
          <w:tcPr>
            <w:tcW w:w="1337" w:type="pct"/>
          </w:tcPr>
          <w:p w:rsidR="00D03F6E" w:rsidRPr="0022116A" w:rsidRDefault="004D0189" w:rsidP="00593FF3">
            <w:pPr>
              <w:pStyle w:val="Akapitzlist"/>
              <w:numPr>
                <w:ilvl w:val="0"/>
                <w:numId w:val="73"/>
              </w:numPr>
              <w:ind w:left="311" w:hanging="28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liczba </w:t>
            </w:r>
            <w:r w:rsidR="00593FF3">
              <w:rPr>
                <w:sz w:val="20"/>
                <w:szCs w:val="20"/>
              </w:rPr>
              <w:t>i rodzaj podjętych działań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1533"/>
        </w:trPr>
        <w:tc>
          <w:tcPr>
            <w:tcW w:w="1235" w:type="pct"/>
            <w:hideMark/>
          </w:tcPr>
          <w:p w:rsidR="00D03F6E" w:rsidRPr="0022116A" w:rsidRDefault="00D03F6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lastRenderedPageBreak/>
              <w:t xml:space="preserve">Prowadzenie działań służących rozwijaniu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i promocji form współpracy pomiędzy pracodawcami, organizacjami pozarządowymi, samorządem lokalnym, zwiększających  możliwość zatrudnienia osób niepełnosprawnych.</w:t>
            </w:r>
          </w:p>
        </w:tc>
        <w:tc>
          <w:tcPr>
            <w:tcW w:w="1131" w:type="pct"/>
          </w:tcPr>
          <w:p w:rsidR="00D03F6E" w:rsidRPr="0022116A" w:rsidRDefault="004D0189" w:rsidP="00593FF3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UP</w:t>
            </w:r>
            <w:r w:rsidR="00B52B0F">
              <w:rPr>
                <w:sz w:val="20"/>
                <w:szCs w:val="20"/>
              </w:rPr>
              <w:t xml:space="preserve">, pracodawcy, </w:t>
            </w:r>
            <w:r w:rsidR="004D33E5">
              <w:rPr>
                <w:sz w:val="20"/>
                <w:szCs w:val="20"/>
              </w:rPr>
              <w:t xml:space="preserve">fundacje i </w:t>
            </w:r>
            <w:r w:rsidR="00B52B0F">
              <w:rPr>
                <w:sz w:val="20"/>
                <w:szCs w:val="20"/>
              </w:rPr>
              <w:t>organizacje pozarządowe, gmin</w:t>
            </w:r>
            <w:r w:rsidR="00593FF3">
              <w:rPr>
                <w:sz w:val="20"/>
                <w:szCs w:val="20"/>
              </w:rPr>
              <w:t>a, powiat</w:t>
            </w:r>
          </w:p>
        </w:tc>
        <w:tc>
          <w:tcPr>
            <w:tcW w:w="1337" w:type="pct"/>
          </w:tcPr>
          <w:p w:rsidR="00D03F6E" w:rsidRPr="0022116A" w:rsidRDefault="004D0189" w:rsidP="003E09BA">
            <w:pPr>
              <w:pStyle w:val="Akapitzlist"/>
              <w:numPr>
                <w:ilvl w:val="0"/>
                <w:numId w:val="73"/>
              </w:numPr>
              <w:ind w:left="311" w:hanging="311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i rodzaj podjętych działań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1235"/>
        </w:trPr>
        <w:tc>
          <w:tcPr>
            <w:tcW w:w="1235" w:type="pct"/>
            <w:hideMark/>
          </w:tcPr>
          <w:p w:rsidR="00D03F6E" w:rsidRPr="0022116A" w:rsidRDefault="00B52B0F" w:rsidP="00B52B0F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kwidacja barier transportowych.</w:t>
            </w:r>
          </w:p>
        </w:tc>
        <w:tc>
          <w:tcPr>
            <w:tcW w:w="1131" w:type="pct"/>
          </w:tcPr>
          <w:p w:rsidR="00D03F6E" w:rsidRPr="0022116A" w:rsidRDefault="008903CE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</w:t>
            </w:r>
            <w:r w:rsidR="00802092">
              <w:rPr>
                <w:sz w:val="20"/>
                <w:szCs w:val="20"/>
              </w:rPr>
              <w:t>, PZOON, powiat, gmina</w:t>
            </w:r>
          </w:p>
        </w:tc>
        <w:tc>
          <w:tcPr>
            <w:tcW w:w="1337" w:type="pct"/>
          </w:tcPr>
          <w:p w:rsidR="00D03F6E" w:rsidRDefault="008903CE" w:rsidP="003E09BA">
            <w:pPr>
              <w:pStyle w:val="Akapitzlist"/>
              <w:numPr>
                <w:ilvl w:val="0"/>
                <w:numId w:val="73"/>
              </w:numPr>
              <w:ind w:left="311" w:hanging="311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zakupionych środków transportu</w:t>
            </w:r>
            <w:r w:rsidR="00B52B0F">
              <w:rPr>
                <w:sz w:val="20"/>
                <w:szCs w:val="20"/>
              </w:rPr>
              <w:t>,</w:t>
            </w:r>
          </w:p>
          <w:p w:rsidR="00B52B0F" w:rsidRDefault="00B52B0F" w:rsidP="003E09BA">
            <w:pPr>
              <w:pStyle w:val="Akapitzlist"/>
              <w:numPr>
                <w:ilvl w:val="0"/>
                <w:numId w:val="73"/>
              </w:numPr>
              <w:ind w:left="311" w:hanging="3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stosowanych samochodów,</w:t>
            </w:r>
          </w:p>
          <w:p w:rsidR="00B52B0F" w:rsidRDefault="00B52B0F" w:rsidP="00B52B0F">
            <w:pPr>
              <w:pStyle w:val="Akapitzlist"/>
              <w:numPr>
                <w:ilvl w:val="0"/>
                <w:numId w:val="73"/>
              </w:numPr>
              <w:ind w:left="343" w:hanging="3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danych kart parkingowych,</w:t>
            </w:r>
          </w:p>
          <w:p w:rsidR="00B52B0F" w:rsidRPr="0022116A" w:rsidRDefault="00B52B0F" w:rsidP="00B52B0F">
            <w:pPr>
              <w:pStyle w:val="Akapitzlist"/>
              <w:numPr>
                <w:ilvl w:val="0"/>
                <w:numId w:val="73"/>
              </w:numPr>
              <w:ind w:left="343" w:hanging="343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osób korzystających z kursu,</w:t>
            </w:r>
          </w:p>
          <w:p w:rsidR="00B52B0F" w:rsidRPr="0022116A" w:rsidRDefault="00B52B0F" w:rsidP="00B52B0F">
            <w:pPr>
              <w:pStyle w:val="Akapitzlist"/>
              <w:numPr>
                <w:ilvl w:val="0"/>
                <w:numId w:val="73"/>
              </w:numPr>
              <w:ind w:left="311" w:hanging="311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uzyskanych prawa jazdy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1235"/>
        </w:trPr>
        <w:tc>
          <w:tcPr>
            <w:tcW w:w="1235" w:type="pct"/>
            <w:hideMark/>
          </w:tcPr>
          <w:p w:rsidR="00D03F6E" w:rsidRPr="0022116A" w:rsidRDefault="00D03F6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Dofinansowanie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do likwidacji barier architektonicznych,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w komunikowaniu się i technicznych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>w związku                      z indywidualnymi potrzebami osób niepełnosprawnych.</w:t>
            </w:r>
          </w:p>
        </w:tc>
        <w:tc>
          <w:tcPr>
            <w:tcW w:w="1131" w:type="pct"/>
          </w:tcPr>
          <w:p w:rsidR="00D03F6E" w:rsidRPr="0022116A" w:rsidRDefault="008903CE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</w:t>
            </w:r>
          </w:p>
        </w:tc>
        <w:tc>
          <w:tcPr>
            <w:tcW w:w="1337" w:type="pct"/>
          </w:tcPr>
          <w:p w:rsidR="00D03F6E" w:rsidRPr="0022116A" w:rsidRDefault="008903CE" w:rsidP="003E09BA">
            <w:pPr>
              <w:pStyle w:val="Akapitzlist"/>
              <w:numPr>
                <w:ilvl w:val="0"/>
                <w:numId w:val="74"/>
              </w:numPr>
              <w:ind w:left="169" w:hanging="169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udzielonych dofinansowań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955"/>
        </w:trPr>
        <w:tc>
          <w:tcPr>
            <w:tcW w:w="1235" w:type="pct"/>
            <w:hideMark/>
          </w:tcPr>
          <w:p w:rsidR="00D03F6E" w:rsidRPr="0022116A" w:rsidRDefault="00D03F6E" w:rsidP="00847D70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 xml:space="preserve">Dofinansowanie </w:t>
            </w:r>
            <w:r w:rsidR="002558CF">
              <w:rPr>
                <w:sz w:val="20"/>
                <w:szCs w:val="20"/>
              </w:rPr>
              <w:br/>
            </w:r>
            <w:r w:rsidRPr="0022116A">
              <w:rPr>
                <w:sz w:val="20"/>
                <w:szCs w:val="20"/>
              </w:rPr>
              <w:t xml:space="preserve">do </w:t>
            </w:r>
            <w:r w:rsidR="00847D70">
              <w:rPr>
                <w:sz w:val="20"/>
                <w:szCs w:val="20"/>
              </w:rPr>
              <w:t xml:space="preserve">rehabilitacji społecznej </w:t>
            </w:r>
            <w:r w:rsidR="00847D70">
              <w:rPr>
                <w:sz w:val="20"/>
                <w:szCs w:val="20"/>
              </w:rPr>
              <w:br/>
              <w:t>i leczniczej.</w:t>
            </w:r>
          </w:p>
        </w:tc>
        <w:tc>
          <w:tcPr>
            <w:tcW w:w="1131" w:type="pct"/>
          </w:tcPr>
          <w:p w:rsidR="00D03F6E" w:rsidRPr="0022116A" w:rsidRDefault="008903CE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</w:t>
            </w:r>
            <w:r w:rsidR="00847D70">
              <w:rPr>
                <w:sz w:val="20"/>
                <w:szCs w:val="20"/>
              </w:rPr>
              <w:t>, ośrodki pomocy społecznej, ochrona zdrowia</w:t>
            </w:r>
          </w:p>
        </w:tc>
        <w:tc>
          <w:tcPr>
            <w:tcW w:w="1337" w:type="pct"/>
          </w:tcPr>
          <w:p w:rsidR="00D03F6E" w:rsidRPr="0022116A" w:rsidRDefault="008903CE" w:rsidP="003E09BA">
            <w:pPr>
              <w:pStyle w:val="Akapitzlist"/>
              <w:numPr>
                <w:ilvl w:val="0"/>
                <w:numId w:val="74"/>
              </w:numPr>
              <w:ind w:left="169" w:hanging="141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udzielonych dofinansowań</w:t>
            </w:r>
          </w:p>
        </w:tc>
        <w:tc>
          <w:tcPr>
            <w:tcW w:w="1297" w:type="pct"/>
            <w:vMerge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2F7EC5">
        <w:trPr>
          <w:trHeight w:val="786"/>
        </w:trPr>
        <w:tc>
          <w:tcPr>
            <w:tcW w:w="1235" w:type="pct"/>
            <w:hideMark/>
          </w:tcPr>
          <w:p w:rsidR="00D03F6E" w:rsidRPr="0022116A" w:rsidRDefault="00847D70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dostępu osób niepełnosprawnych </w:t>
            </w:r>
            <w:r>
              <w:rPr>
                <w:sz w:val="20"/>
                <w:szCs w:val="20"/>
              </w:rPr>
              <w:br/>
              <w:t xml:space="preserve">do opieki medycznej, zabiegów rehabilitacyjnych </w:t>
            </w:r>
            <w:r>
              <w:rPr>
                <w:sz w:val="20"/>
                <w:szCs w:val="20"/>
              </w:rPr>
              <w:br/>
              <w:t xml:space="preserve">i turnusów rehabilitacyjnych poprzez opracowanie bazy </w:t>
            </w:r>
            <w:r w:rsidR="00802092">
              <w:rPr>
                <w:sz w:val="20"/>
                <w:szCs w:val="20"/>
              </w:rPr>
              <w:t xml:space="preserve">informacyjnej </w:t>
            </w:r>
            <w:r w:rsidR="00802092">
              <w:rPr>
                <w:sz w:val="20"/>
                <w:szCs w:val="20"/>
              </w:rPr>
              <w:br/>
              <w:t>o świadczeniobior</w:t>
            </w:r>
            <w:r>
              <w:rPr>
                <w:sz w:val="20"/>
                <w:szCs w:val="20"/>
              </w:rPr>
              <w:t>cach, udzielanych zabiegach i warunkach korzystania z nich</w:t>
            </w:r>
            <w:r w:rsidR="00D03F6E" w:rsidRPr="0022116A">
              <w:rPr>
                <w:sz w:val="20"/>
                <w:szCs w:val="20"/>
              </w:rPr>
              <w:t>.</w:t>
            </w:r>
          </w:p>
        </w:tc>
        <w:tc>
          <w:tcPr>
            <w:tcW w:w="1131" w:type="pct"/>
          </w:tcPr>
          <w:p w:rsidR="00D03F6E" w:rsidRPr="0022116A" w:rsidRDefault="008903CE" w:rsidP="00802092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PCPR</w:t>
            </w:r>
            <w:r w:rsidR="00847D70">
              <w:rPr>
                <w:sz w:val="20"/>
                <w:szCs w:val="20"/>
              </w:rPr>
              <w:t xml:space="preserve">, </w:t>
            </w:r>
            <w:r w:rsidR="00802092">
              <w:rPr>
                <w:sz w:val="20"/>
                <w:szCs w:val="20"/>
              </w:rPr>
              <w:t>o</w:t>
            </w:r>
            <w:r w:rsidR="00847D70">
              <w:rPr>
                <w:sz w:val="20"/>
                <w:szCs w:val="20"/>
              </w:rPr>
              <w:t>chrona zdrowia</w:t>
            </w:r>
          </w:p>
        </w:tc>
        <w:tc>
          <w:tcPr>
            <w:tcW w:w="1337" w:type="pct"/>
          </w:tcPr>
          <w:p w:rsidR="00D03F6E" w:rsidRPr="0022116A" w:rsidRDefault="00847D70" w:rsidP="003E09BA">
            <w:pPr>
              <w:pStyle w:val="Akapitzlist"/>
              <w:numPr>
                <w:ilvl w:val="0"/>
                <w:numId w:val="74"/>
              </w:numPr>
              <w:ind w:left="169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bazy informacyjnej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B52B0F" w:rsidRPr="0022116A" w:rsidTr="003F10B5">
        <w:trPr>
          <w:trHeight w:val="1260"/>
        </w:trPr>
        <w:tc>
          <w:tcPr>
            <w:tcW w:w="1235" w:type="pct"/>
            <w:hideMark/>
          </w:tcPr>
          <w:p w:rsidR="00D03F6E" w:rsidRPr="0022116A" w:rsidRDefault="008903CE" w:rsidP="0008435D">
            <w:pPr>
              <w:pStyle w:val="Akapitzlist"/>
              <w:numPr>
                <w:ilvl w:val="0"/>
                <w:numId w:val="5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K</w:t>
            </w:r>
            <w:r w:rsidR="00D03F6E" w:rsidRPr="0022116A">
              <w:rPr>
                <w:sz w:val="20"/>
                <w:szCs w:val="20"/>
              </w:rPr>
              <w:t>orzystan</w:t>
            </w:r>
            <w:r w:rsidRPr="0022116A">
              <w:rPr>
                <w:sz w:val="20"/>
                <w:szCs w:val="20"/>
              </w:rPr>
              <w:t>ie</w:t>
            </w:r>
            <w:r w:rsidR="00D03F6E" w:rsidRPr="0022116A">
              <w:rPr>
                <w:sz w:val="20"/>
                <w:szCs w:val="20"/>
              </w:rPr>
              <w:t xml:space="preserve"> </w:t>
            </w:r>
            <w:r w:rsidR="002558CF">
              <w:rPr>
                <w:sz w:val="20"/>
                <w:szCs w:val="20"/>
              </w:rPr>
              <w:br/>
            </w:r>
            <w:r w:rsidR="00D03F6E" w:rsidRPr="0022116A">
              <w:rPr>
                <w:sz w:val="20"/>
                <w:szCs w:val="20"/>
              </w:rPr>
              <w:t xml:space="preserve">z programów celowych Państwowego Funduszu Rehabilitacji Osób Niepełnosprawnych, dotyczących przedsięwzięć </w:t>
            </w:r>
            <w:r w:rsidR="00D03F6E" w:rsidRPr="0022116A">
              <w:rPr>
                <w:sz w:val="20"/>
                <w:szCs w:val="20"/>
              </w:rPr>
              <w:lastRenderedPageBreak/>
              <w:t xml:space="preserve">służących ułatwieniu życia osobom niepełnosprawnym </w:t>
            </w:r>
            <w:r w:rsidR="002558CF">
              <w:rPr>
                <w:sz w:val="20"/>
                <w:szCs w:val="20"/>
              </w:rPr>
              <w:br/>
            </w:r>
            <w:r w:rsidR="00D03F6E" w:rsidRPr="0022116A">
              <w:rPr>
                <w:sz w:val="20"/>
                <w:szCs w:val="20"/>
              </w:rPr>
              <w:t>w środowisku lokalnym.</w:t>
            </w:r>
          </w:p>
        </w:tc>
        <w:tc>
          <w:tcPr>
            <w:tcW w:w="1131" w:type="pct"/>
          </w:tcPr>
          <w:p w:rsidR="00D03F6E" w:rsidRPr="0022116A" w:rsidRDefault="008903CE" w:rsidP="00B114B5">
            <w:pPr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lastRenderedPageBreak/>
              <w:t>PCPR</w:t>
            </w:r>
            <w:r w:rsidR="003F10B5">
              <w:rPr>
                <w:sz w:val="20"/>
                <w:szCs w:val="20"/>
              </w:rPr>
              <w:t>, PUP</w:t>
            </w:r>
          </w:p>
        </w:tc>
        <w:tc>
          <w:tcPr>
            <w:tcW w:w="1337" w:type="pct"/>
          </w:tcPr>
          <w:p w:rsidR="00D03F6E" w:rsidRPr="0022116A" w:rsidRDefault="008903CE" w:rsidP="003E09BA">
            <w:pPr>
              <w:pStyle w:val="Akapitzlist"/>
              <w:numPr>
                <w:ilvl w:val="0"/>
                <w:numId w:val="74"/>
              </w:numPr>
              <w:ind w:left="169" w:hanging="169"/>
              <w:jc w:val="both"/>
              <w:rPr>
                <w:sz w:val="20"/>
                <w:szCs w:val="20"/>
              </w:rPr>
            </w:pPr>
            <w:r w:rsidRPr="0022116A">
              <w:rPr>
                <w:sz w:val="20"/>
                <w:szCs w:val="20"/>
              </w:rPr>
              <w:t>liczba i forma udzielonych dofinansowań</w:t>
            </w:r>
          </w:p>
        </w:tc>
        <w:tc>
          <w:tcPr>
            <w:tcW w:w="1297" w:type="pct"/>
            <w:vMerge/>
            <w:hideMark/>
          </w:tcPr>
          <w:p w:rsidR="00D03F6E" w:rsidRPr="0022116A" w:rsidRDefault="00D03F6E" w:rsidP="00B114B5">
            <w:pPr>
              <w:jc w:val="both"/>
              <w:rPr>
                <w:sz w:val="20"/>
                <w:szCs w:val="20"/>
              </w:rPr>
            </w:pPr>
          </w:p>
        </w:tc>
      </w:tr>
    </w:tbl>
    <w:p w:rsidR="00C75CEF" w:rsidRPr="00581082" w:rsidRDefault="00C75CEF" w:rsidP="00C75CEF">
      <w:pPr>
        <w:spacing w:line="360" w:lineRule="auto"/>
        <w:jc w:val="both"/>
      </w:pPr>
    </w:p>
    <w:p w:rsidR="00222AD9" w:rsidRPr="009F4BD9" w:rsidRDefault="00222AD9" w:rsidP="0008435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b/>
        </w:rPr>
      </w:pPr>
      <w:r w:rsidRPr="009F4BD9">
        <w:rPr>
          <w:b/>
        </w:rPr>
        <w:t>Wspieranie rodzin z dziećmi niepełnosprawnymi.</w:t>
      </w:r>
    </w:p>
    <w:tbl>
      <w:tblPr>
        <w:tblStyle w:val="Tabela-Siatka"/>
        <w:tblW w:w="5096" w:type="pct"/>
        <w:tblLook w:val="04A0" w:firstRow="1" w:lastRow="0" w:firstColumn="1" w:lastColumn="0" w:noHBand="0" w:noVBand="1"/>
      </w:tblPr>
      <w:tblGrid>
        <w:gridCol w:w="2283"/>
        <w:gridCol w:w="2044"/>
        <w:gridCol w:w="2597"/>
        <w:gridCol w:w="2540"/>
      </w:tblGrid>
      <w:tr w:rsidR="009F4BD9" w:rsidRPr="002558CF" w:rsidTr="002F7EC5">
        <w:trPr>
          <w:trHeight w:val="579"/>
        </w:trPr>
        <w:tc>
          <w:tcPr>
            <w:tcW w:w="1206" w:type="pct"/>
            <w:vAlign w:val="center"/>
            <w:hideMark/>
          </w:tcPr>
          <w:p w:rsidR="009F4BD9" w:rsidRPr="002558CF" w:rsidRDefault="009F4BD9" w:rsidP="00645EA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Planowane zadania</w:t>
            </w:r>
          </w:p>
        </w:tc>
        <w:tc>
          <w:tcPr>
            <w:tcW w:w="1080" w:type="pct"/>
            <w:vAlign w:val="center"/>
          </w:tcPr>
          <w:p w:rsidR="009F4BD9" w:rsidRPr="002558CF" w:rsidRDefault="009F4BD9" w:rsidP="00645EA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Partnerzy/ Realizatorzy</w:t>
            </w:r>
          </w:p>
        </w:tc>
        <w:tc>
          <w:tcPr>
            <w:tcW w:w="1372" w:type="pct"/>
            <w:vAlign w:val="center"/>
          </w:tcPr>
          <w:p w:rsidR="009F4BD9" w:rsidRPr="002558CF" w:rsidRDefault="00645EA7" w:rsidP="00645E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mierzenia</w:t>
            </w:r>
          </w:p>
        </w:tc>
        <w:tc>
          <w:tcPr>
            <w:tcW w:w="1342" w:type="pct"/>
            <w:vAlign w:val="center"/>
            <w:hideMark/>
          </w:tcPr>
          <w:p w:rsidR="009F4BD9" w:rsidRPr="002558CF" w:rsidRDefault="009F4BD9" w:rsidP="00645EA7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Oczekiwane rezultaty</w:t>
            </w:r>
          </w:p>
        </w:tc>
      </w:tr>
      <w:tr w:rsidR="009F4BD9" w:rsidRPr="002558CF" w:rsidTr="002F7EC5">
        <w:trPr>
          <w:trHeight w:val="268"/>
        </w:trPr>
        <w:tc>
          <w:tcPr>
            <w:tcW w:w="1206" w:type="pct"/>
            <w:hideMark/>
          </w:tcPr>
          <w:p w:rsidR="009F4BD9" w:rsidRPr="002558CF" w:rsidRDefault="009F4BD9" w:rsidP="0008435D">
            <w:pPr>
              <w:pStyle w:val="Akapitzlist"/>
              <w:numPr>
                <w:ilvl w:val="0"/>
                <w:numId w:val="5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Edukacja dziec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młodzieży poprzez wspieranie rozszerzania klas integracyjnych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w szkołach, oddziałów                                             w przedszkolach.</w:t>
            </w:r>
          </w:p>
        </w:tc>
        <w:tc>
          <w:tcPr>
            <w:tcW w:w="1080" w:type="pct"/>
          </w:tcPr>
          <w:p w:rsidR="009F4BD9" w:rsidRPr="002558CF" w:rsidRDefault="00645EA7" w:rsidP="003F1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F4BD9" w:rsidRPr="002558CF">
              <w:rPr>
                <w:sz w:val="20"/>
                <w:szCs w:val="20"/>
              </w:rPr>
              <w:t>świata</w:t>
            </w:r>
            <w:r>
              <w:rPr>
                <w:sz w:val="20"/>
                <w:szCs w:val="20"/>
              </w:rPr>
              <w:t xml:space="preserve">, </w:t>
            </w:r>
            <w:r w:rsidR="003F10B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wiat, gmin</w:t>
            </w:r>
            <w:r w:rsidR="003F10B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PP</w:t>
            </w:r>
          </w:p>
        </w:tc>
        <w:tc>
          <w:tcPr>
            <w:tcW w:w="1372" w:type="pct"/>
          </w:tcPr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nowo powstałych klas, oddziałów integracyjnych</w:t>
            </w:r>
          </w:p>
        </w:tc>
        <w:tc>
          <w:tcPr>
            <w:tcW w:w="1342" w:type="pct"/>
            <w:vMerge w:val="restart"/>
            <w:hideMark/>
          </w:tcPr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Wczesne wykrywanie niepełnosprawności.</w:t>
            </w:r>
          </w:p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Wskazanie rodzicowi prawidłowej drogi edukacyjnej dziecka niepełnosprawnego, dostosowanej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do jego możliwości.</w:t>
            </w:r>
          </w:p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Wzrost kwalifikacji osób niepełnosprawnych.</w:t>
            </w:r>
          </w:p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Zwiększenie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wyrównanie szans dzieciom                               i młodzieży niepełnosprawnej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w realizacji obowiązku szkolnego razem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z pełnosprawnymi rówieśnikami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w placówkach edukacyjnych.</w:t>
            </w:r>
          </w:p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Zwiększenie możliwośc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w zakresie zdobywania wykształcenia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na różnego rodzaju </w:t>
            </w:r>
            <w:r w:rsidR="003F10B5">
              <w:rPr>
                <w:sz w:val="20"/>
                <w:szCs w:val="20"/>
              </w:rPr>
              <w:t>poziomie edukacji</w:t>
            </w:r>
            <w:r w:rsidRPr="002558CF">
              <w:rPr>
                <w:sz w:val="20"/>
                <w:szCs w:val="20"/>
              </w:rPr>
              <w:t xml:space="preserve">.   </w:t>
            </w:r>
          </w:p>
          <w:p w:rsidR="009F4BD9" w:rsidRPr="002558CF" w:rsidRDefault="009F4BD9" w:rsidP="0008435D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Możliwość wczesnego wspomagania dziecka od chwili wykrycia niepełnosprawnośc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do podjęcia nauki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w szkole.</w:t>
            </w:r>
          </w:p>
          <w:p w:rsidR="009F4BD9" w:rsidRPr="003F10B5" w:rsidRDefault="009F4BD9" w:rsidP="003F10B5">
            <w:pPr>
              <w:pStyle w:val="Akapitzlist"/>
              <w:numPr>
                <w:ilvl w:val="0"/>
                <w:numId w:val="55"/>
              </w:numPr>
              <w:ind w:left="183" w:hanging="1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Zwiększenie tolerancji </w:t>
            </w:r>
            <w:r w:rsidR="003F10B5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postawy akceptacji dzieci i młodzieży niepełnosprawnej wśród rówieśników.</w:t>
            </w:r>
          </w:p>
        </w:tc>
      </w:tr>
      <w:tr w:rsidR="009F4BD9" w:rsidRPr="002558CF" w:rsidTr="002F7EC5">
        <w:trPr>
          <w:trHeight w:val="2381"/>
        </w:trPr>
        <w:tc>
          <w:tcPr>
            <w:tcW w:w="1206" w:type="pct"/>
            <w:hideMark/>
          </w:tcPr>
          <w:p w:rsidR="004746A3" w:rsidRDefault="009F4BD9" w:rsidP="0008435D">
            <w:pPr>
              <w:pStyle w:val="Akapitzlist"/>
              <w:numPr>
                <w:ilvl w:val="0"/>
                <w:numId w:val="5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Podejmowanie działań zmierzających </w:t>
            </w:r>
            <w:r w:rsidRPr="002558CF">
              <w:rPr>
                <w:sz w:val="20"/>
                <w:szCs w:val="20"/>
              </w:rPr>
              <w:br/>
              <w:t xml:space="preserve">do ograniczenia skutków niepełnosprawnośc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u dzieci poprzez:</w:t>
            </w:r>
          </w:p>
          <w:p w:rsidR="004746A3" w:rsidRDefault="009F4BD9" w:rsidP="004746A3">
            <w:pPr>
              <w:pStyle w:val="Akapitzlist"/>
              <w:numPr>
                <w:ilvl w:val="1"/>
                <w:numId w:val="54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 zapewnienie opieki pedagogiczno-psychologicznej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logopedycznej;</w:t>
            </w:r>
          </w:p>
          <w:p w:rsidR="004746A3" w:rsidRDefault="009F4BD9" w:rsidP="004746A3">
            <w:pPr>
              <w:pStyle w:val="Akapitzlist"/>
              <w:numPr>
                <w:ilvl w:val="1"/>
                <w:numId w:val="54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opracowanie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realizowanie indywidualnych programów edukacyjno – terapeutycznych, dostosowanych </w:t>
            </w:r>
            <w:r w:rsidRPr="002558CF">
              <w:rPr>
                <w:sz w:val="20"/>
                <w:szCs w:val="20"/>
              </w:rPr>
              <w:br/>
              <w:t xml:space="preserve">do możliwości dzieci niepełnosprawnych                  w oparciu </w:t>
            </w:r>
            <w:r w:rsidR="004746A3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o diagnozę wskazującą </w:t>
            </w:r>
            <w:r w:rsidRPr="002558CF">
              <w:rPr>
                <w:sz w:val="20"/>
                <w:szCs w:val="20"/>
              </w:rPr>
              <w:br/>
              <w:t>na potencjał rozwojowy dziecka;</w:t>
            </w:r>
          </w:p>
          <w:p w:rsidR="009F4BD9" w:rsidRPr="002558CF" w:rsidRDefault="009F4BD9" w:rsidP="004746A3">
            <w:pPr>
              <w:pStyle w:val="Akapitzlist"/>
              <w:numPr>
                <w:ilvl w:val="1"/>
                <w:numId w:val="54"/>
              </w:numPr>
              <w:ind w:left="426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organizowanie działań wczesnego wspomagania rozwoju, które mają na celu pobudzenie psychoruchowego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społecznego rozwoju dziecka od chwili wykrycia niepełnosprawnośc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do podjęcia nauk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w szkole.</w:t>
            </w:r>
          </w:p>
        </w:tc>
        <w:tc>
          <w:tcPr>
            <w:tcW w:w="1080" w:type="pct"/>
          </w:tcPr>
          <w:p w:rsidR="009F4BD9" w:rsidRPr="002558CF" w:rsidRDefault="009F4BD9" w:rsidP="004746A3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PPP, oświata</w:t>
            </w:r>
            <w:r w:rsidR="00645EA7">
              <w:rPr>
                <w:sz w:val="20"/>
                <w:szCs w:val="20"/>
              </w:rPr>
              <w:t xml:space="preserve">, </w:t>
            </w:r>
            <w:r w:rsidR="003F10B5">
              <w:rPr>
                <w:sz w:val="20"/>
                <w:szCs w:val="20"/>
              </w:rPr>
              <w:t>p</w:t>
            </w:r>
            <w:r w:rsidR="00645EA7">
              <w:rPr>
                <w:sz w:val="20"/>
                <w:szCs w:val="20"/>
              </w:rPr>
              <w:t>owiat, gmin</w:t>
            </w:r>
            <w:r w:rsidR="004746A3">
              <w:rPr>
                <w:sz w:val="20"/>
                <w:szCs w:val="20"/>
              </w:rPr>
              <w:t>a</w:t>
            </w:r>
            <w:r w:rsidR="00645EA7">
              <w:rPr>
                <w:sz w:val="20"/>
                <w:szCs w:val="20"/>
              </w:rPr>
              <w:t>, ochrona zdrowia</w:t>
            </w:r>
          </w:p>
        </w:tc>
        <w:tc>
          <w:tcPr>
            <w:tcW w:w="1372" w:type="pct"/>
          </w:tcPr>
          <w:p w:rsidR="009F4BD9" w:rsidRPr="002558CF" w:rsidRDefault="005B64F0" w:rsidP="003E09BA">
            <w:pPr>
              <w:pStyle w:val="Akapitzlist"/>
              <w:numPr>
                <w:ilvl w:val="0"/>
                <w:numId w:val="75"/>
              </w:numPr>
              <w:ind w:left="92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udzielonych usług, </w:t>
            </w:r>
          </w:p>
          <w:p w:rsidR="005B64F0" w:rsidRPr="002558CF" w:rsidRDefault="005B64F0" w:rsidP="003E09BA">
            <w:pPr>
              <w:pStyle w:val="Akapitzlist"/>
              <w:numPr>
                <w:ilvl w:val="0"/>
                <w:numId w:val="75"/>
              </w:numPr>
              <w:ind w:left="92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osób korzystająca </w:t>
            </w:r>
            <w:r w:rsidR="00645EA7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z usług,</w:t>
            </w:r>
          </w:p>
          <w:p w:rsidR="005B64F0" w:rsidRPr="002558CF" w:rsidRDefault="005B64F0" w:rsidP="003E09BA">
            <w:pPr>
              <w:pStyle w:val="Akapitzlist"/>
              <w:numPr>
                <w:ilvl w:val="0"/>
                <w:numId w:val="75"/>
              </w:numPr>
              <w:ind w:left="92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osób podlegających indywidualnym programom edukacyjno – terapeutycznym,</w:t>
            </w:r>
          </w:p>
          <w:p w:rsidR="005B64F0" w:rsidRPr="002558CF" w:rsidRDefault="005B64F0" w:rsidP="003E09BA">
            <w:pPr>
              <w:pStyle w:val="Akapitzlist"/>
              <w:numPr>
                <w:ilvl w:val="0"/>
                <w:numId w:val="75"/>
              </w:numPr>
              <w:ind w:left="92" w:hanging="14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wydanych orzeczeń </w:t>
            </w:r>
            <w:r w:rsidR="00645EA7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o potrzebie kształcenia specjalnego</w:t>
            </w:r>
          </w:p>
        </w:tc>
        <w:tc>
          <w:tcPr>
            <w:tcW w:w="1342" w:type="pct"/>
            <w:vMerge/>
            <w:hideMark/>
          </w:tcPr>
          <w:p w:rsidR="009F4BD9" w:rsidRPr="002558CF" w:rsidRDefault="009F4BD9" w:rsidP="00B114B5">
            <w:pPr>
              <w:jc w:val="both"/>
              <w:rPr>
                <w:sz w:val="20"/>
                <w:szCs w:val="20"/>
              </w:rPr>
            </w:pPr>
          </w:p>
        </w:tc>
      </w:tr>
      <w:tr w:rsidR="009F4BD9" w:rsidRPr="002558CF" w:rsidTr="002F7EC5">
        <w:trPr>
          <w:trHeight w:val="835"/>
        </w:trPr>
        <w:tc>
          <w:tcPr>
            <w:tcW w:w="1206" w:type="pct"/>
            <w:tcBorders>
              <w:bottom w:val="single" w:sz="4" w:space="0" w:color="auto"/>
            </w:tcBorders>
            <w:hideMark/>
          </w:tcPr>
          <w:p w:rsidR="009F4BD9" w:rsidRPr="002558CF" w:rsidRDefault="009F4BD9" w:rsidP="0008435D">
            <w:pPr>
              <w:pStyle w:val="Akapitzlist"/>
              <w:numPr>
                <w:ilvl w:val="0"/>
                <w:numId w:val="5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Udzielanie poradnictwa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wsparcia dla rodzin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lastRenderedPageBreak/>
              <w:t xml:space="preserve">z dziećmi niepełnosprawnymi,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w tym poradnictwa psychologicznego, pracy socjalnej oraz dofinansowań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ze środków PFRON do zadań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z zakresu rehabilitacji społecznej osób niepełnosprawnych oraz podejmowanie inicjatyw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z zakresu organizacji sportu, kultury, rekreacji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turystyki.</w:t>
            </w:r>
          </w:p>
        </w:tc>
        <w:tc>
          <w:tcPr>
            <w:tcW w:w="1080" w:type="pct"/>
          </w:tcPr>
          <w:p w:rsidR="009F4BD9" w:rsidRPr="002558CF" w:rsidRDefault="005B64F0" w:rsidP="00B114B5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lastRenderedPageBreak/>
              <w:t>ośrodki pomocy społecznej, PCPR, PPP, oświata</w:t>
            </w:r>
            <w:r w:rsidR="00645EA7">
              <w:rPr>
                <w:sz w:val="20"/>
                <w:szCs w:val="20"/>
              </w:rPr>
              <w:t xml:space="preserve">, ochrona </w:t>
            </w:r>
            <w:r w:rsidR="00645EA7">
              <w:rPr>
                <w:sz w:val="20"/>
                <w:szCs w:val="20"/>
              </w:rPr>
              <w:lastRenderedPageBreak/>
              <w:t>zdrowia</w:t>
            </w:r>
          </w:p>
        </w:tc>
        <w:tc>
          <w:tcPr>
            <w:tcW w:w="1372" w:type="pct"/>
          </w:tcPr>
          <w:p w:rsidR="009F4BD9" w:rsidRPr="002558CF" w:rsidRDefault="005B64F0" w:rsidP="003E09BA">
            <w:pPr>
              <w:pStyle w:val="Akapitzlist"/>
              <w:numPr>
                <w:ilvl w:val="0"/>
                <w:numId w:val="7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lastRenderedPageBreak/>
              <w:t>liczba i rodzaj udzielonych porad,</w:t>
            </w:r>
          </w:p>
          <w:p w:rsidR="005B64F0" w:rsidRPr="002558CF" w:rsidRDefault="005B64F0" w:rsidP="003E09BA">
            <w:pPr>
              <w:pStyle w:val="Akapitzlist"/>
              <w:numPr>
                <w:ilvl w:val="0"/>
                <w:numId w:val="7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rodzin objętych </w:t>
            </w:r>
            <w:r w:rsidRPr="002558CF">
              <w:rPr>
                <w:sz w:val="20"/>
                <w:szCs w:val="20"/>
              </w:rPr>
              <w:lastRenderedPageBreak/>
              <w:t>wsparciem,</w:t>
            </w:r>
          </w:p>
          <w:p w:rsidR="005B64F0" w:rsidRPr="002558CF" w:rsidRDefault="005B64F0" w:rsidP="003E09BA">
            <w:pPr>
              <w:pStyle w:val="Akapitzlist"/>
              <w:numPr>
                <w:ilvl w:val="0"/>
                <w:numId w:val="76"/>
              </w:numPr>
              <w:ind w:left="233" w:hanging="23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udzielonych dofinansowań </w:t>
            </w:r>
            <w:r w:rsidR="002558CF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ze środków</w:t>
            </w:r>
            <w:r w:rsidR="00D24658" w:rsidRPr="002558CF">
              <w:rPr>
                <w:sz w:val="20"/>
                <w:szCs w:val="20"/>
              </w:rPr>
              <w:t xml:space="preserve"> PFRON dla dzieci</w:t>
            </w:r>
          </w:p>
        </w:tc>
        <w:tc>
          <w:tcPr>
            <w:tcW w:w="1342" w:type="pct"/>
            <w:vMerge/>
            <w:hideMark/>
          </w:tcPr>
          <w:p w:rsidR="009F4BD9" w:rsidRPr="002558CF" w:rsidRDefault="009F4BD9" w:rsidP="00B114B5">
            <w:pPr>
              <w:jc w:val="both"/>
              <w:rPr>
                <w:sz w:val="20"/>
                <w:szCs w:val="20"/>
              </w:rPr>
            </w:pPr>
          </w:p>
        </w:tc>
      </w:tr>
    </w:tbl>
    <w:p w:rsidR="00904918" w:rsidRPr="00581082" w:rsidRDefault="00904918" w:rsidP="00904918">
      <w:pPr>
        <w:spacing w:line="360" w:lineRule="auto"/>
        <w:jc w:val="both"/>
      </w:pPr>
    </w:p>
    <w:p w:rsidR="00A41713" w:rsidRPr="00DB4598" w:rsidRDefault="00DB4598" w:rsidP="00DB4598">
      <w:pPr>
        <w:pStyle w:val="Akapitzlist"/>
        <w:numPr>
          <w:ilvl w:val="0"/>
          <w:numId w:val="81"/>
        </w:numPr>
        <w:spacing w:line="360" w:lineRule="auto"/>
        <w:jc w:val="both"/>
        <w:rPr>
          <w:b/>
        </w:rPr>
      </w:pPr>
      <w:r>
        <w:rPr>
          <w:b/>
        </w:rPr>
        <w:t>Podejmowanie działań zmierzających do zapobiegania wykluczeniu społecznemu osób starszych i przewlekle chorych.</w:t>
      </w:r>
    </w:p>
    <w:tbl>
      <w:tblPr>
        <w:tblStyle w:val="Tabela-Siatka"/>
        <w:tblW w:w="5096" w:type="pct"/>
        <w:tblLook w:val="04A0" w:firstRow="1" w:lastRow="0" w:firstColumn="1" w:lastColumn="0" w:noHBand="0" w:noVBand="1"/>
      </w:tblPr>
      <w:tblGrid>
        <w:gridCol w:w="2308"/>
        <w:gridCol w:w="2040"/>
        <w:gridCol w:w="2563"/>
        <w:gridCol w:w="2553"/>
      </w:tblGrid>
      <w:tr w:rsidR="00D24658" w:rsidRPr="002558CF" w:rsidTr="002F7EC5">
        <w:trPr>
          <w:trHeight w:val="486"/>
        </w:trPr>
        <w:tc>
          <w:tcPr>
            <w:tcW w:w="2308" w:type="dxa"/>
            <w:vAlign w:val="center"/>
            <w:hideMark/>
          </w:tcPr>
          <w:p w:rsidR="00D24658" w:rsidRPr="002558CF" w:rsidRDefault="00D24658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Planowane zadania</w:t>
            </w:r>
          </w:p>
        </w:tc>
        <w:tc>
          <w:tcPr>
            <w:tcW w:w="2040" w:type="dxa"/>
            <w:vAlign w:val="center"/>
          </w:tcPr>
          <w:p w:rsidR="00D24658" w:rsidRPr="002558CF" w:rsidRDefault="00D24658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Partnerzy/ Realizatorzy</w:t>
            </w:r>
          </w:p>
        </w:tc>
        <w:tc>
          <w:tcPr>
            <w:tcW w:w="2563" w:type="dxa"/>
            <w:vAlign w:val="center"/>
          </w:tcPr>
          <w:p w:rsidR="00D24658" w:rsidRPr="002558CF" w:rsidRDefault="00645EA7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mierzenia</w:t>
            </w:r>
          </w:p>
        </w:tc>
        <w:tc>
          <w:tcPr>
            <w:tcW w:w="2553" w:type="dxa"/>
            <w:vAlign w:val="center"/>
            <w:hideMark/>
          </w:tcPr>
          <w:p w:rsidR="00D24658" w:rsidRPr="002558CF" w:rsidRDefault="00D24658" w:rsidP="00A01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558CF">
              <w:rPr>
                <w:b/>
                <w:bCs/>
                <w:sz w:val="20"/>
                <w:szCs w:val="20"/>
              </w:rPr>
              <w:t>Oczekiwane rezultaty</w:t>
            </w:r>
          </w:p>
        </w:tc>
      </w:tr>
      <w:tr w:rsidR="00B91E68" w:rsidRPr="002558CF" w:rsidTr="004746A3">
        <w:trPr>
          <w:trHeight w:val="1127"/>
        </w:trPr>
        <w:tc>
          <w:tcPr>
            <w:tcW w:w="2308" w:type="dxa"/>
          </w:tcPr>
          <w:p w:rsidR="00B91E68" w:rsidRPr="00B91E68" w:rsidRDefault="00B91E68" w:rsidP="00B91E68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Popularyzacja zagadnień dotyczących działań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na rzecz osób </w:t>
            </w:r>
            <w:r>
              <w:rPr>
                <w:sz w:val="20"/>
                <w:szCs w:val="20"/>
              </w:rPr>
              <w:t>starszych.</w:t>
            </w:r>
            <w:r w:rsidRPr="002558CF">
              <w:rPr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040" w:type="dxa"/>
          </w:tcPr>
          <w:p w:rsidR="00B91E68" w:rsidRPr="002558CF" w:rsidRDefault="00B91E68" w:rsidP="004746A3">
            <w:pPr>
              <w:ind w:left="41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fundacje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organizacje pozarządowe, ośrodki pomocy społecznej, PCPR, gmin</w:t>
            </w:r>
            <w:r w:rsidR="004746A3">
              <w:rPr>
                <w:sz w:val="20"/>
                <w:szCs w:val="20"/>
              </w:rPr>
              <w:t>a</w:t>
            </w:r>
          </w:p>
        </w:tc>
        <w:tc>
          <w:tcPr>
            <w:tcW w:w="2563" w:type="dxa"/>
          </w:tcPr>
          <w:p w:rsidR="00B91E68" w:rsidRPr="002558CF" w:rsidRDefault="00B91E68" w:rsidP="008A10CF">
            <w:pPr>
              <w:pStyle w:val="Akapitzlist"/>
              <w:numPr>
                <w:ilvl w:val="0"/>
                <w:numId w:val="57"/>
              </w:numPr>
              <w:ind w:left="253" w:hanging="21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przeprowadzonych kampanii,</w:t>
            </w:r>
          </w:p>
          <w:p w:rsidR="00B91E68" w:rsidRPr="004746A3" w:rsidRDefault="00B91E68" w:rsidP="004746A3">
            <w:pPr>
              <w:pStyle w:val="Akapitzlist"/>
              <w:numPr>
                <w:ilvl w:val="0"/>
                <w:numId w:val="57"/>
              </w:numPr>
              <w:ind w:left="253" w:hanging="212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</w:t>
            </w:r>
            <w:r w:rsidR="004746A3">
              <w:rPr>
                <w:sz w:val="20"/>
                <w:szCs w:val="20"/>
              </w:rPr>
              <w:t>a spotkań, konferencji, szkoleń</w:t>
            </w:r>
          </w:p>
        </w:tc>
        <w:tc>
          <w:tcPr>
            <w:tcW w:w="2553" w:type="dxa"/>
            <w:vMerge w:val="restart"/>
          </w:tcPr>
          <w:p w:rsidR="00B91E68" w:rsidRPr="002558CF" w:rsidRDefault="004746A3" w:rsidP="00B005A1">
            <w:pPr>
              <w:pStyle w:val="Akapitzlist"/>
              <w:numPr>
                <w:ilvl w:val="0"/>
                <w:numId w:val="57"/>
              </w:numPr>
              <w:ind w:left="176" w:hanging="1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opieki nad osobami</w:t>
            </w:r>
            <w:r w:rsidR="00B91E68" w:rsidRPr="002558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rszymi </w:t>
            </w:r>
            <w:r w:rsidR="006757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przewlekle chorymi</w:t>
            </w:r>
            <w:r w:rsidR="00B91E68" w:rsidRPr="002558CF">
              <w:rPr>
                <w:sz w:val="20"/>
                <w:szCs w:val="20"/>
              </w:rPr>
              <w:t xml:space="preserve">                          w warunkach domowych.</w:t>
            </w:r>
          </w:p>
          <w:p w:rsidR="00B91E68" w:rsidRPr="002558CF" w:rsidRDefault="006757B0" w:rsidP="00B005A1">
            <w:pPr>
              <w:pStyle w:val="Akapitzlist"/>
              <w:numPr>
                <w:ilvl w:val="0"/>
                <w:numId w:val="57"/>
              </w:numPr>
              <w:ind w:left="176" w:hanging="1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two osób starszych</w:t>
            </w:r>
            <w:r w:rsidR="00B91E68" w:rsidRPr="002558CF">
              <w:rPr>
                <w:sz w:val="20"/>
                <w:szCs w:val="20"/>
              </w:rPr>
              <w:t xml:space="preserve">                                      i</w:t>
            </w:r>
            <w:r>
              <w:rPr>
                <w:sz w:val="20"/>
                <w:szCs w:val="20"/>
              </w:rPr>
              <w:t xml:space="preserve"> przewlekle chorych</w:t>
            </w:r>
            <w:r w:rsidR="00B91E68">
              <w:rPr>
                <w:sz w:val="20"/>
                <w:szCs w:val="20"/>
              </w:rPr>
              <w:br/>
            </w:r>
            <w:r w:rsidR="00B91E68" w:rsidRPr="002558CF">
              <w:rPr>
                <w:sz w:val="20"/>
                <w:szCs w:val="20"/>
              </w:rPr>
              <w:t xml:space="preserve">w różnego rodzaju imprezach </w:t>
            </w:r>
            <w:r w:rsidR="00B91E68">
              <w:rPr>
                <w:sz w:val="20"/>
                <w:szCs w:val="20"/>
              </w:rPr>
              <w:br/>
            </w:r>
            <w:r w:rsidR="00B91E68" w:rsidRPr="002558CF">
              <w:rPr>
                <w:sz w:val="20"/>
                <w:szCs w:val="20"/>
              </w:rPr>
              <w:t>o charakterze sportowo - kulturalno - rekreacyjno - turystycznym poprzez wspieranie finansowe organizatorów.</w:t>
            </w:r>
          </w:p>
          <w:p w:rsidR="00B91E68" w:rsidRPr="002558CF" w:rsidRDefault="00B91E68" w:rsidP="00B005A1">
            <w:pPr>
              <w:pStyle w:val="Akapitzlist"/>
              <w:numPr>
                <w:ilvl w:val="0"/>
                <w:numId w:val="57"/>
              </w:numPr>
              <w:ind w:left="176" w:hanging="135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Wzrost samodzielności, komfortu i jakości życia osób </w:t>
            </w:r>
            <w:r w:rsidR="006757B0">
              <w:rPr>
                <w:sz w:val="20"/>
                <w:szCs w:val="20"/>
              </w:rPr>
              <w:t>starsz</w:t>
            </w:r>
            <w:r w:rsidRPr="002558CF">
              <w:rPr>
                <w:sz w:val="20"/>
                <w:szCs w:val="20"/>
              </w:rPr>
              <w:t xml:space="preserve">ych </w:t>
            </w:r>
            <w:r w:rsidR="006757B0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przewlekle chorych oraz członków ich rodzin </w:t>
            </w:r>
            <w:r w:rsidRPr="002558CF">
              <w:rPr>
                <w:sz w:val="20"/>
                <w:szCs w:val="20"/>
              </w:rPr>
              <w:br/>
              <w:t>w środowisku lokalnym.</w:t>
            </w:r>
          </w:p>
          <w:p w:rsidR="00B91E68" w:rsidRPr="002558CF" w:rsidRDefault="00B91E68" w:rsidP="00B005A1">
            <w:pPr>
              <w:pStyle w:val="Akapitzlist"/>
              <w:numPr>
                <w:ilvl w:val="0"/>
                <w:numId w:val="57"/>
              </w:numPr>
              <w:ind w:left="176" w:hanging="135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Uaktywnienie osób </w:t>
            </w:r>
            <w:r w:rsidR="006757B0">
              <w:rPr>
                <w:sz w:val="20"/>
                <w:szCs w:val="20"/>
              </w:rPr>
              <w:t xml:space="preserve">starszych </w:t>
            </w:r>
            <w:r w:rsidRPr="002558CF">
              <w:rPr>
                <w:sz w:val="20"/>
                <w:szCs w:val="20"/>
              </w:rPr>
              <w:t xml:space="preserve">i przewlekle chorych w życiu środowiska, otwierania się osób zdrowych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na potrzeby tych grup.</w:t>
            </w:r>
          </w:p>
          <w:p w:rsidR="00B91E68" w:rsidRPr="002558CF" w:rsidRDefault="00B91E68" w:rsidP="006757B0">
            <w:pPr>
              <w:pStyle w:val="Akapitzlist"/>
              <w:numPr>
                <w:ilvl w:val="0"/>
                <w:numId w:val="57"/>
              </w:numPr>
              <w:ind w:left="176" w:hanging="135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Nawiązywanie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rozwijanie nowych kontaktów społecznych, </w:t>
            </w:r>
            <w:r w:rsidR="002F7EC5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a także zmniejszenie izolacji społecznej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 xml:space="preserve">i przeciwdziałanie marginalizacji osób </w:t>
            </w:r>
            <w:r w:rsidR="006757B0">
              <w:rPr>
                <w:sz w:val="20"/>
                <w:szCs w:val="20"/>
              </w:rPr>
              <w:t>starsz</w:t>
            </w:r>
            <w:r w:rsidRPr="002558CF">
              <w:rPr>
                <w:sz w:val="20"/>
                <w:szCs w:val="20"/>
              </w:rPr>
              <w:t xml:space="preserve">ych </w:t>
            </w:r>
            <w:r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przewlekle chorych.</w:t>
            </w:r>
          </w:p>
        </w:tc>
      </w:tr>
      <w:tr w:rsidR="00D24658" w:rsidRPr="002558CF" w:rsidTr="002F7EC5">
        <w:trPr>
          <w:trHeight w:val="682"/>
        </w:trPr>
        <w:tc>
          <w:tcPr>
            <w:tcW w:w="2308" w:type="dxa"/>
            <w:hideMark/>
          </w:tcPr>
          <w:p w:rsidR="00D24658" w:rsidRPr="002558CF" w:rsidRDefault="00D24658" w:rsidP="0008435D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Zapewnienie opieki osobom przewlekle somatycznie chorym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i przewlekle psychicznie chorym.</w:t>
            </w:r>
          </w:p>
        </w:tc>
        <w:tc>
          <w:tcPr>
            <w:tcW w:w="2040" w:type="dxa"/>
          </w:tcPr>
          <w:p w:rsidR="00D24658" w:rsidRPr="002558CF" w:rsidRDefault="008A10CF" w:rsidP="001329EF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ośrodki pomocy społecznej</w:t>
            </w:r>
            <w:r w:rsidR="004746A3">
              <w:rPr>
                <w:sz w:val="20"/>
                <w:szCs w:val="20"/>
              </w:rPr>
              <w:t xml:space="preserve">, </w:t>
            </w:r>
            <w:r w:rsidR="004D33E5">
              <w:rPr>
                <w:sz w:val="20"/>
                <w:szCs w:val="20"/>
              </w:rPr>
              <w:t xml:space="preserve">fundacje </w:t>
            </w:r>
            <w:r w:rsidR="004D33E5">
              <w:rPr>
                <w:sz w:val="20"/>
                <w:szCs w:val="20"/>
              </w:rPr>
              <w:br/>
              <w:t xml:space="preserve">i </w:t>
            </w:r>
            <w:r w:rsidR="004746A3">
              <w:rPr>
                <w:sz w:val="20"/>
                <w:szCs w:val="20"/>
              </w:rPr>
              <w:t>organizacje pozarządowe</w:t>
            </w:r>
          </w:p>
        </w:tc>
        <w:tc>
          <w:tcPr>
            <w:tcW w:w="2563" w:type="dxa"/>
          </w:tcPr>
          <w:p w:rsidR="00D24658" w:rsidRPr="002558CF" w:rsidRDefault="008A10CF" w:rsidP="003E09BA">
            <w:pPr>
              <w:pStyle w:val="Akapitzlist"/>
              <w:numPr>
                <w:ilvl w:val="0"/>
                <w:numId w:val="78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liczba osób korzystających </w:t>
            </w:r>
            <w:r w:rsidR="00B005A1">
              <w:rPr>
                <w:sz w:val="20"/>
                <w:szCs w:val="20"/>
              </w:rPr>
              <w:br/>
            </w:r>
            <w:r w:rsidRPr="002558CF">
              <w:rPr>
                <w:sz w:val="20"/>
                <w:szCs w:val="20"/>
              </w:rPr>
              <w:t>ze specjalistycznych usług opiekuńczych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  <w:tr w:rsidR="00D24658" w:rsidRPr="002558CF" w:rsidTr="002F7EC5">
        <w:trPr>
          <w:trHeight w:val="491"/>
        </w:trPr>
        <w:tc>
          <w:tcPr>
            <w:tcW w:w="2308" w:type="dxa"/>
            <w:hideMark/>
          </w:tcPr>
          <w:p w:rsidR="00D24658" w:rsidRPr="002558CF" w:rsidRDefault="00D24658" w:rsidP="00B91E68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Promowanie</w:t>
            </w:r>
            <w:r w:rsidR="008A10CF" w:rsidRPr="002558CF">
              <w:rPr>
                <w:sz w:val="20"/>
                <w:szCs w:val="20"/>
              </w:rPr>
              <w:t xml:space="preserve"> </w:t>
            </w:r>
            <w:r w:rsidR="00B005A1">
              <w:rPr>
                <w:sz w:val="20"/>
                <w:szCs w:val="20"/>
              </w:rPr>
              <w:br/>
            </w:r>
            <w:r w:rsidR="008A10CF" w:rsidRPr="002558CF">
              <w:rPr>
                <w:sz w:val="20"/>
                <w:szCs w:val="20"/>
              </w:rPr>
              <w:t>i aktywizacja</w:t>
            </w:r>
            <w:r w:rsidRPr="002558CF">
              <w:rPr>
                <w:sz w:val="20"/>
                <w:szCs w:val="20"/>
              </w:rPr>
              <w:t xml:space="preserve"> wolontariatu wśród społeczności lokalnej</w:t>
            </w:r>
            <w:r w:rsidR="00B91E68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</w:tcPr>
          <w:p w:rsidR="00D24658" w:rsidRPr="002558CF" w:rsidRDefault="00F16AC7" w:rsidP="001329EF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fundacje i organizacje pozarządowe, oświata, ośrodki pomocy społecznej</w:t>
            </w:r>
            <w:r w:rsidR="004746A3">
              <w:rPr>
                <w:sz w:val="20"/>
                <w:szCs w:val="20"/>
              </w:rPr>
              <w:t>, PCPR</w:t>
            </w:r>
          </w:p>
        </w:tc>
        <w:tc>
          <w:tcPr>
            <w:tcW w:w="2563" w:type="dxa"/>
          </w:tcPr>
          <w:p w:rsidR="00D24658" w:rsidRPr="002558CF" w:rsidRDefault="008A10CF" w:rsidP="003E09BA">
            <w:pPr>
              <w:pStyle w:val="Akapitzlist"/>
              <w:numPr>
                <w:ilvl w:val="0"/>
                <w:numId w:val="78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szkoleń dla wolontariuszy,</w:t>
            </w:r>
          </w:p>
          <w:p w:rsidR="008A10CF" w:rsidRPr="002558CF" w:rsidRDefault="008A10CF" w:rsidP="003E09BA">
            <w:pPr>
              <w:pStyle w:val="Akapitzlist"/>
              <w:numPr>
                <w:ilvl w:val="0"/>
                <w:numId w:val="78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działających klubów,</w:t>
            </w:r>
          </w:p>
          <w:p w:rsidR="008A10CF" w:rsidRPr="002558CF" w:rsidRDefault="008A10CF" w:rsidP="003E09BA">
            <w:pPr>
              <w:pStyle w:val="Akapitzlist"/>
              <w:numPr>
                <w:ilvl w:val="0"/>
                <w:numId w:val="78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działających wolontariuszy,</w:t>
            </w:r>
          </w:p>
          <w:p w:rsidR="008A10CF" w:rsidRPr="002558CF" w:rsidRDefault="008A10CF" w:rsidP="003E09BA">
            <w:pPr>
              <w:pStyle w:val="Akapitzlist"/>
              <w:numPr>
                <w:ilvl w:val="0"/>
                <w:numId w:val="78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i rodzaj podjętych akcji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  <w:tr w:rsidR="00D24658" w:rsidRPr="002558CF" w:rsidTr="002F7EC5">
        <w:trPr>
          <w:trHeight w:val="975"/>
        </w:trPr>
        <w:tc>
          <w:tcPr>
            <w:tcW w:w="2308" w:type="dxa"/>
            <w:hideMark/>
          </w:tcPr>
          <w:p w:rsidR="00D24658" w:rsidRPr="002558CF" w:rsidRDefault="00D24658" w:rsidP="00B91E68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Organizowanie szkoleń na temat problemów opieki nad osobami </w:t>
            </w:r>
            <w:r w:rsidR="00B91E68">
              <w:rPr>
                <w:sz w:val="20"/>
                <w:szCs w:val="20"/>
              </w:rPr>
              <w:t xml:space="preserve">starszymi </w:t>
            </w:r>
            <w:r w:rsidRPr="002558CF">
              <w:rPr>
                <w:sz w:val="20"/>
                <w:szCs w:val="20"/>
              </w:rPr>
              <w:t>oraz przewlekle chorymi.</w:t>
            </w:r>
          </w:p>
        </w:tc>
        <w:tc>
          <w:tcPr>
            <w:tcW w:w="2040" w:type="dxa"/>
          </w:tcPr>
          <w:p w:rsidR="00D24658" w:rsidRPr="002558CF" w:rsidRDefault="00F16AC7" w:rsidP="001329EF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PCPR, ośrodki pomocy społecznej</w:t>
            </w:r>
          </w:p>
        </w:tc>
        <w:tc>
          <w:tcPr>
            <w:tcW w:w="2563" w:type="dxa"/>
          </w:tcPr>
          <w:p w:rsidR="00D24658" w:rsidRPr="002558CF" w:rsidRDefault="00F16AC7" w:rsidP="003E09BA">
            <w:pPr>
              <w:pStyle w:val="Akapitzlist"/>
              <w:numPr>
                <w:ilvl w:val="0"/>
                <w:numId w:val="79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szkoleń, spotkań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  <w:tr w:rsidR="00D24658" w:rsidRPr="002558CF" w:rsidTr="002F7EC5">
        <w:trPr>
          <w:trHeight w:val="531"/>
        </w:trPr>
        <w:tc>
          <w:tcPr>
            <w:tcW w:w="2308" w:type="dxa"/>
            <w:hideMark/>
          </w:tcPr>
          <w:p w:rsidR="00D24658" w:rsidRPr="002558CF" w:rsidRDefault="00D24658" w:rsidP="0008435D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Promowanie aktywnego, zdrowego trybu życia.</w:t>
            </w:r>
          </w:p>
        </w:tc>
        <w:tc>
          <w:tcPr>
            <w:tcW w:w="2040" w:type="dxa"/>
          </w:tcPr>
          <w:p w:rsidR="00D24658" w:rsidRPr="002558CF" w:rsidRDefault="00EB6236" w:rsidP="001329EF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PCPR, </w:t>
            </w:r>
            <w:r w:rsidR="00B91E68">
              <w:rPr>
                <w:sz w:val="20"/>
                <w:szCs w:val="20"/>
              </w:rPr>
              <w:t>ochrona zdrowia</w:t>
            </w:r>
            <w:r w:rsidRPr="002558CF">
              <w:rPr>
                <w:sz w:val="20"/>
                <w:szCs w:val="20"/>
              </w:rPr>
              <w:t xml:space="preserve">, </w:t>
            </w:r>
            <w:r w:rsidR="004746A3">
              <w:rPr>
                <w:sz w:val="20"/>
                <w:szCs w:val="20"/>
              </w:rPr>
              <w:t>g</w:t>
            </w:r>
            <w:r w:rsidR="004D33E5">
              <w:rPr>
                <w:sz w:val="20"/>
                <w:szCs w:val="20"/>
              </w:rPr>
              <w:t>min</w:t>
            </w:r>
            <w:r w:rsidR="004746A3">
              <w:rPr>
                <w:sz w:val="20"/>
                <w:szCs w:val="20"/>
              </w:rPr>
              <w:t>a</w:t>
            </w:r>
            <w:r w:rsidRPr="002558CF">
              <w:rPr>
                <w:sz w:val="20"/>
                <w:szCs w:val="20"/>
              </w:rPr>
              <w:t>,</w:t>
            </w:r>
          </w:p>
          <w:p w:rsidR="00EB6236" w:rsidRPr="002558CF" w:rsidRDefault="004746A3" w:rsidP="00474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B6236" w:rsidRPr="002558CF">
              <w:rPr>
                <w:sz w:val="20"/>
                <w:szCs w:val="20"/>
              </w:rPr>
              <w:t xml:space="preserve">owiat, oświata, </w:t>
            </w:r>
            <w:r w:rsidR="004D33E5">
              <w:rPr>
                <w:sz w:val="20"/>
                <w:szCs w:val="20"/>
              </w:rPr>
              <w:t xml:space="preserve">fundacje i </w:t>
            </w:r>
            <w:r w:rsidR="00EB6236" w:rsidRPr="002558CF">
              <w:rPr>
                <w:sz w:val="20"/>
                <w:szCs w:val="20"/>
              </w:rPr>
              <w:t>organizacje pozarządowe</w:t>
            </w:r>
          </w:p>
        </w:tc>
        <w:tc>
          <w:tcPr>
            <w:tcW w:w="2563" w:type="dxa"/>
          </w:tcPr>
          <w:p w:rsidR="00D24658" w:rsidRPr="002558CF" w:rsidRDefault="00EB6236" w:rsidP="003E09BA">
            <w:pPr>
              <w:pStyle w:val="Akapitzlist"/>
              <w:numPr>
                <w:ilvl w:val="0"/>
                <w:numId w:val="79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akcji, imprez, projektów, konkursów,</w:t>
            </w:r>
          </w:p>
          <w:p w:rsidR="00EB6236" w:rsidRPr="002558CF" w:rsidRDefault="00EB6236" w:rsidP="003E09BA">
            <w:pPr>
              <w:pStyle w:val="Akapitzlist"/>
              <w:numPr>
                <w:ilvl w:val="0"/>
                <w:numId w:val="79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wydanych broszur, plakatów, ulotek, ogłoszeń itp.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  <w:tr w:rsidR="00D24658" w:rsidRPr="002558CF" w:rsidTr="002F7EC5">
        <w:trPr>
          <w:trHeight w:val="782"/>
        </w:trPr>
        <w:tc>
          <w:tcPr>
            <w:tcW w:w="2308" w:type="dxa"/>
            <w:hideMark/>
          </w:tcPr>
          <w:p w:rsidR="00D24658" w:rsidRPr="002558CF" w:rsidRDefault="00EB6236" w:rsidP="00EB6236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Rozwój</w:t>
            </w:r>
            <w:r w:rsidR="00D24658" w:rsidRPr="002558CF">
              <w:rPr>
                <w:sz w:val="20"/>
                <w:szCs w:val="20"/>
              </w:rPr>
              <w:t xml:space="preserve"> usług specjalistycznych</w:t>
            </w:r>
            <w:r w:rsidR="00B91E68">
              <w:rPr>
                <w:sz w:val="20"/>
                <w:szCs w:val="20"/>
              </w:rPr>
              <w:t xml:space="preserve">, </w:t>
            </w:r>
            <w:r w:rsidR="00B91E68">
              <w:rPr>
                <w:sz w:val="20"/>
                <w:szCs w:val="20"/>
              </w:rPr>
              <w:br/>
              <w:t>w tym również rehabilitacyjnych</w:t>
            </w:r>
            <w:r w:rsidR="00D24658" w:rsidRPr="002558CF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</w:tcPr>
          <w:p w:rsidR="00D24658" w:rsidRPr="002558CF" w:rsidRDefault="004D33E5" w:rsidP="00B91E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746A3">
              <w:rPr>
                <w:sz w:val="20"/>
                <w:szCs w:val="20"/>
              </w:rPr>
              <w:t>owiat, gmina</w:t>
            </w:r>
          </w:p>
        </w:tc>
        <w:tc>
          <w:tcPr>
            <w:tcW w:w="2563" w:type="dxa"/>
          </w:tcPr>
          <w:p w:rsidR="00D24658" w:rsidRDefault="00EB6236" w:rsidP="003E09BA">
            <w:pPr>
              <w:pStyle w:val="Akapitzlist"/>
              <w:numPr>
                <w:ilvl w:val="0"/>
                <w:numId w:val="80"/>
              </w:numPr>
              <w:ind w:left="253" w:hanging="28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i rodzaj udzielanych usług</w:t>
            </w:r>
            <w:r w:rsidR="004746A3">
              <w:rPr>
                <w:sz w:val="20"/>
                <w:szCs w:val="20"/>
              </w:rPr>
              <w:t xml:space="preserve"> specjalistycznych,</w:t>
            </w:r>
          </w:p>
          <w:p w:rsidR="004746A3" w:rsidRPr="002558CF" w:rsidRDefault="004746A3" w:rsidP="003E09BA">
            <w:pPr>
              <w:pStyle w:val="Akapitzlist"/>
              <w:numPr>
                <w:ilvl w:val="0"/>
                <w:numId w:val="80"/>
              </w:numPr>
              <w:ind w:left="2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 rodzaj udzielonych usług rehabilitacyjnych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  <w:tr w:rsidR="00D24658" w:rsidRPr="002558CF" w:rsidTr="002F7EC5">
        <w:trPr>
          <w:trHeight w:val="1497"/>
        </w:trPr>
        <w:tc>
          <w:tcPr>
            <w:tcW w:w="2308" w:type="dxa"/>
            <w:hideMark/>
          </w:tcPr>
          <w:p w:rsidR="00D24658" w:rsidRPr="002558CF" w:rsidRDefault="00D24658" w:rsidP="0008435D">
            <w:pPr>
              <w:pStyle w:val="Akapitzlist"/>
              <w:numPr>
                <w:ilvl w:val="0"/>
                <w:numId w:val="56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lastRenderedPageBreak/>
              <w:t>Wyrównywanie różnic grup społecznych zagrożonych wykluczeniem społecznym.</w:t>
            </w:r>
          </w:p>
        </w:tc>
        <w:tc>
          <w:tcPr>
            <w:tcW w:w="2040" w:type="dxa"/>
          </w:tcPr>
          <w:p w:rsidR="00D24658" w:rsidRPr="002558CF" w:rsidRDefault="00EB6236" w:rsidP="004D33E5">
            <w:pPr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 xml:space="preserve">fundacje i organizacje pozarządowe, </w:t>
            </w:r>
            <w:r w:rsidR="004D33E5">
              <w:rPr>
                <w:sz w:val="20"/>
                <w:szCs w:val="20"/>
              </w:rPr>
              <w:t>gmina</w:t>
            </w:r>
            <w:r w:rsidRPr="002558CF">
              <w:rPr>
                <w:sz w:val="20"/>
                <w:szCs w:val="20"/>
              </w:rPr>
              <w:t>, ośrodki pomocy społecznej, DPS-y, WTZ, ŚDS, PCPR</w:t>
            </w:r>
          </w:p>
        </w:tc>
        <w:tc>
          <w:tcPr>
            <w:tcW w:w="2563" w:type="dxa"/>
          </w:tcPr>
          <w:p w:rsidR="00D24658" w:rsidRDefault="00EB6236" w:rsidP="003E09BA">
            <w:pPr>
              <w:pStyle w:val="Akapitzlist"/>
              <w:numPr>
                <w:ilvl w:val="0"/>
                <w:numId w:val="80"/>
              </w:numPr>
              <w:ind w:left="253" w:hanging="253"/>
              <w:jc w:val="both"/>
              <w:rPr>
                <w:sz w:val="20"/>
                <w:szCs w:val="20"/>
              </w:rPr>
            </w:pPr>
            <w:r w:rsidRPr="002558CF">
              <w:rPr>
                <w:sz w:val="20"/>
                <w:szCs w:val="20"/>
              </w:rPr>
              <w:t>liczba instytucji, organizacji podejmująca działania</w:t>
            </w:r>
            <w:r w:rsidR="004746A3">
              <w:rPr>
                <w:sz w:val="20"/>
                <w:szCs w:val="20"/>
              </w:rPr>
              <w:t>,</w:t>
            </w:r>
          </w:p>
          <w:p w:rsidR="004746A3" w:rsidRPr="002558CF" w:rsidRDefault="004746A3" w:rsidP="003E09BA">
            <w:pPr>
              <w:pStyle w:val="Akapitzlist"/>
              <w:numPr>
                <w:ilvl w:val="0"/>
                <w:numId w:val="80"/>
              </w:numPr>
              <w:ind w:left="253" w:hanging="2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działań</w:t>
            </w:r>
          </w:p>
        </w:tc>
        <w:tc>
          <w:tcPr>
            <w:tcW w:w="2553" w:type="dxa"/>
            <w:vMerge/>
            <w:hideMark/>
          </w:tcPr>
          <w:p w:rsidR="00D24658" w:rsidRPr="002558CF" w:rsidRDefault="00D24658" w:rsidP="001329EF">
            <w:pPr>
              <w:jc w:val="both"/>
              <w:rPr>
                <w:sz w:val="20"/>
                <w:szCs w:val="20"/>
              </w:rPr>
            </w:pPr>
          </w:p>
        </w:tc>
      </w:tr>
    </w:tbl>
    <w:p w:rsidR="007D25E9" w:rsidRPr="00581082" w:rsidRDefault="007D25E9" w:rsidP="002B0A49">
      <w:pPr>
        <w:spacing w:line="360" w:lineRule="auto"/>
        <w:jc w:val="both"/>
      </w:pPr>
    </w:p>
    <w:p w:rsidR="00902BD7" w:rsidRPr="00B1079C" w:rsidRDefault="00902BD7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8" w:name="_Toc433743583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dresaci programu.</w:t>
      </w:r>
      <w:bookmarkEnd w:id="48"/>
    </w:p>
    <w:p w:rsidR="00902BD7" w:rsidRPr="00501887" w:rsidRDefault="00902BD7" w:rsidP="00902BD7">
      <w:pPr>
        <w:jc w:val="both"/>
      </w:pPr>
    </w:p>
    <w:p w:rsidR="00902BD7" w:rsidRDefault="009F0310" w:rsidP="009F0310">
      <w:pPr>
        <w:spacing w:line="360" w:lineRule="auto"/>
        <w:ind w:firstLine="851"/>
        <w:jc w:val="both"/>
      </w:pPr>
      <w:r>
        <w:t>Adresatami programu są o</w:t>
      </w:r>
      <w:r w:rsidR="00902BD7" w:rsidRPr="00501887">
        <w:t>soby niepełnosprawne</w:t>
      </w:r>
      <w:r>
        <w:t>,</w:t>
      </w:r>
      <w:r w:rsidR="00902BD7" w:rsidRPr="00501887">
        <w:t xml:space="preserve"> rodziny</w:t>
      </w:r>
      <w:r w:rsidR="00EB6236">
        <w:t>,</w:t>
      </w:r>
      <w:r>
        <w:t xml:space="preserve"> </w:t>
      </w:r>
      <w:r w:rsidR="006757B0">
        <w:t>opiekunowie</w:t>
      </w:r>
      <w:r w:rsidR="00EB6236">
        <w:t xml:space="preserve"> </w:t>
      </w:r>
      <w:r>
        <w:t>osób niepełnosprawnych,</w:t>
      </w:r>
      <w:r w:rsidR="006757B0">
        <w:t xml:space="preserve"> osoby starsze będące mieszkańcami</w:t>
      </w:r>
      <w:r>
        <w:t xml:space="preserve"> Powiatu Sępoleńskiego</w:t>
      </w:r>
      <w:r w:rsidR="00902BD7" w:rsidRPr="00501887">
        <w:t>.</w:t>
      </w:r>
    </w:p>
    <w:p w:rsidR="00410E6E" w:rsidRPr="00501887" w:rsidRDefault="00410E6E" w:rsidP="00B920A3">
      <w:pPr>
        <w:ind w:firstLine="851"/>
        <w:jc w:val="both"/>
      </w:pPr>
    </w:p>
    <w:p w:rsidR="00902BD7" w:rsidRPr="00B1079C" w:rsidRDefault="00902BD7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9" w:name="_Toc433743584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K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oordynator</w:t>
      </w:r>
      <w:r w:rsidR="00787D3C">
        <w:rPr>
          <w:rFonts w:ascii="Times New Roman" w:hAnsi="Times New Roman" w:cs="Times New Roman"/>
          <w:b/>
          <w:color w:val="auto"/>
          <w:sz w:val="26"/>
          <w:szCs w:val="26"/>
        </w:rPr>
        <w:t>zy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rogramu.</w:t>
      </w:r>
      <w:bookmarkEnd w:id="49"/>
    </w:p>
    <w:p w:rsidR="00902BD7" w:rsidRPr="00501887" w:rsidRDefault="00902BD7" w:rsidP="00902BD7">
      <w:pPr>
        <w:jc w:val="both"/>
      </w:pPr>
    </w:p>
    <w:p w:rsidR="00787D3C" w:rsidRDefault="00787D3C" w:rsidP="00787D3C">
      <w:pPr>
        <w:spacing w:line="360" w:lineRule="auto"/>
        <w:jc w:val="both"/>
      </w:pPr>
      <w:r>
        <w:t>Koordynatorzy programu:</w:t>
      </w:r>
    </w:p>
    <w:p w:rsidR="00787D3C" w:rsidRDefault="00902BD7" w:rsidP="0008435D">
      <w:pPr>
        <w:pStyle w:val="Akapitzlist"/>
        <w:numPr>
          <w:ilvl w:val="0"/>
          <w:numId w:val="46"/>
        </w:numPr>
        <w:spacing w:line="360" w:lineRule="auto"/>
        <w:jc w:val="both"/>
      </w:pPr>
      <w:r w:rsidRPr="00501887">
        <w:t xml:space="preserve">Powiatowe Centrum Pomocy Rodzinie w </w:t>
      </w:r>
      <w:r w:rsidR="00B920A3">
        <w:t xml:space="preserve">Sępólnie Krajeńskim z siedzibą </w:t>
      </w:r>
      <w:r w:rsidR="00B920A3">
        <w:br/>
        <w:t>w Więcborku</w:t>
      </w:r>
      <w:r w:rsidR="00787D3C">
        <w:t>,</w:t>
      </w:r>
    </w:p>
    <w:p w:rsidR="00902BD7" w:rsidRDefault="00787D3C" w:rsidP="0008435D">
      <w:pPr>
        <w:pStyle w:val="Akapitzlist"/>
        <w:numPr>
          <w:ilvl w:val="0"/>
          <w:numId w:val="46"/>
        </w:numPr>
        <w:spacing w:line="360" w:lineRule="auto"/>
        <w:jc w:val="both"/>
      </w:pPr>
      <w:r>
        <w:t>Powiatowy Urząd Pracy w Sępólnie Krajeńskim</w:t>
      </w:r>
      <w:r w:rsidR="00902BD7" w:rsidRPr="00501887">
        <w:t>.</w:t>
      </w:r>
    </w:p>
    <w:p w:rsidR="00902BD7" w:rsidRPr="00B1079C" w:rsidRDefault="00902BD7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0" w:name="_Toc433743585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R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ealizatorzy programu</w:t>
      </w:r>
      <w:r w:rsidR="00B1079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50"/>
    </w:p>
    <w:p w:rsidR="00902BD7" w:rsidRPr="000E3A77" w:rsidRDefault="00902BD7" w:rsidP="00902BD7">
      <w:pPr>
        <w:jc w:val="both"/>
        <w:rPr>
          <w:color w:val="FF0000"/>
        </w:rPr>
      </w:pPr>
    </w:p>
    <w:p w:rsidR="00581082" w:rsidRDefault="00581082" w:rsidP="00A61E77">
      <w:pPr>
        <w:spacing w:line="360" w:lineRule="auto"/>
        <w:ind w:firstLine="851"/>
        <w:jc w:val="both"/>
      </w:pPr>
      <w:r>
        <w:t>Realizatorzy</w:t>
      </w:r>
      <w:r w:rsidR="00EB6236">
        <w:t xml:space="preserve">/ partnerzy </w:t>
      </w:r>
      <w:r>
        <w:t>programu:</w:t>
      </w:r>
    </w:p>
    <w:p w:rsidR="00581082" w:rsidRDefault="00902BD7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 xml:space="preserve">Powiatowe Centrum Pomocy Rodzinie </w:t>
      </w:r>
      <w:r w:rsidR="002D0DC8" w:rsidRPr="00501887">
        <w:t xml:space="preserve">w </w:t>
      </w:r>
      <w:r w:rsidR="002D0DC8">
        <w:t xml:space="preserve">Sępólnie Krajeńskim z siedzibą </w:t>
      </w:r>
      <w:r w:rsidR="002D0DC8">
        <w:br/>
        <w:t>w Więcborku</w:t>
      </w:r>
      <w:r w:rsidRPr="00313E2A">
        <w:t xml:space="preserve">, </w:t>
      </w:r>
    </w:p>
    <w:p w:rsidR="00BF7078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785091">
        <w:t>Powiat</w:t>
      </w:r>
      <w:r>
        <w:t>owy Urząd Pracy w Sępólnie Krajeńskim</w:t>
      </w:r>
      <w:r w:rsidRPr="00785091">
        <w:t>,</w:t>
      </w:r>
      <w:r>
        <w:t xml:space="preserve"> </w:t>
      </w:r>
    </w:p>
    <w:p w:rsidR="00BF7078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Powiatowy</w:t>
      </w:r>
      <w:r w:rsidRPr="00256BA6">
        <w:t xml:space="preserve"> </w:t>
      </w:r>
      <w:r>
        <w:t>Zespół ds. Orzekania o Niepełnosprawności</w:t>
      </w:r>
      <w:r w:rsidRPr="002D0DC8">
        <w:t xml:space="preserve"> </w:t>
      </w:r>
      <w:r w:rsidRPr="00501887">
        <w:t xml:space="preserve">w </w:t>
      </w:r>
      <w:r>
        <w:t xml:space="preserve">Sępólnie Krajeńskim </w:t>
      </w:r>
      <w:r>
        <w:br/>
        <w:t xml:space="preserve">z siedzibą w Więcborku, </w:t>
      </w:r>
    </w:p>
    <w:p w:rsidR="00BF7078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W</w:t>
      </w:r>
      <w:r w:rsidRPr="00313E2A">
        <w:t xml:space="preserve">arsztat </w:t>
      </w:r>
      <w:r>
        <w:t>T</w:t>
      </w:r>
      <w:r w:rsidRPr="00313E2A">
        <w:t xml:space="preserve">erapii </w:t>
      </w:r>
      <w:r>
        <w:t xml:space="preserve">Zajęciowej przy Stowarzyszeniu „Dorośli – Dzieciom” </w:t>
      </w:r>
      <w:r>
        <w:br/>
        <w:t>w Sępólnie Krajeńskim</w:t>
      </w:r>
      <w:r w:rsidRPr="00313E2A">
        <w:t>,</w:t>
      </w:r>
      <w:r>
        <w:t xml:space="preserve"> </w:t>
      </w:r>
    </w:p>
    <w:p w:rsidR="00BF7078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>domy pomocy społecznej</w:t>
      </w:r>
      <w:r>
        <w:t xml:space="preserve"> działające na terenie Powiatu Sępoleńskiego,</w:t>
      </w:r>
      <w:r w:rsidRPr="00313E2A">
        <w:t xml:space="preserve"> </w:t>
      </w:r>
    </w:p>
    <w:p w:rsidR="00BF7078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>ośrodki pomocy społecznej</w:t>
      </w:r>
      <w:r>
        <w:t xml:space="preserve"> działające na terenie Powiatu Sępoleńskiego,</w:t>
      </w:r>
    </w:p>
    <w:p w:rsidR="00581082" w:rsidRDefault="00902BD7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 xml:space="preserve">Poradnia Psychologiczno – Pedagogiczna w </w:t>
      </w:r>
      <w:r w:rsidR="002D0DC8">
        <w:t>Sępólnie Krajeńskim,</w:t>
      </w:r>
      <w:r>
        <w:t xml:space="preserve"> </w:t>
      </w:r>
    </w:p>
    <w:p w:rsidR="007D7C75" w:rsidRDefault="007D7C75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Starostwo Powiatowe w Sępólnie Krajeńskim,</w:t>
      </w:r>
    </w:p>
    <w:p w:rsidR="007D7C75" w:rsidRDefault="001E325E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urzędy miasta i </w:t>
      </w:r>
      <w:r w:rsidR="007D7C75">
        <w:t>gmin</w:t>
      </w:r>
      <w:r>
        <w:t>y</w:t>
      </w:r>
      <w:r w:rsidR="007D7C75">
        <w:t xml:space="preserve"> funkcjonujące na terenie Powiatu Sępoleńskiego,</w:t>
      </w:r>
    </w:p>
    <w:p w:rsidR="001C187D" w:rsidRDefault="00BF7078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zakłady pracy chronionej</w:t>
      </w:r>
      <w:r w:rsidR="00902BD7">
        <w:t>,</w:t>
      </w:r>
      <w:r w:rsidR="00902BD7" w:rsidRPr="00313E2A">
        <w:t xml:space="preserve"> </w:t>
      </w:r>
    </w:p>
    <w:p w:rsidR="001C187D" w:rsidRDefault="00902BD7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>fundacje i organizacje pozarządowe działające na rzecz osób nie</w:t>
      </w:r>
      <w:r w:rsidR="00EF4080">
        <w:t xml:space="preserve">pełnosprawnych </w:t>
      </w:r>
      <w:r w:rsidR="00787D3C">
        <w:br/>
        <w:t>na terenie</w:t>
      </w:r>
      <w:r w:rsidR="00EF4080">
        <w:t xml:space="preserve"> P</w:t>
      </w:r>
      <w:r w:rsidRPr="00313E2A">
        <w:t>owiat</w:t>
      </w:r>
      <w:r w:rsidR="00787D3C">
        <w:t>u</w:t>
      </w:r>
      <w:r w:rsidRPr="00313E2A">
        <w:t xml:space="preserve"> </w:t>
      </w:r>
      <w:r w:rsidR="00EF4080">
        <w:t>S</w:t>
      </w:r>
      <w:r w:rsidR="002D0DC8">
        <w:t>ępoleński</w:t>
      </w:r>
      <w:r w:rsidR="00787D3C">
        <w:t>ego</w:t>
      </w:r>
      <w:r w:rsidR="002D0DC8">
        <w:t xml:space="preserve">, </w:t>
      </w:r>
    </w:p>
    <w:p w:rsidR="001C187D" w:rsidRDefault="00EB6236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lastRenderedPageBreak/>
        <w:t>placówki oświatowe</w:t>
      </w:r>
      <w:r w:rsidR="00787D3C">
        <w:t xml:space="preserve"> z terenu Powiatu Sępoleńskiego</w:t>
      </w:r>
      <w:r w:rsidR="00902BD7" w:rsidRPr="00313E2A">
        <w:t>,</w:t>
      </w:r>
      <w:r w:rsidR="00B66B19">
        <w:t xml:space="preserve"> </w:t>
      </w:r>
    </w:p>
    <w:p w:rsidR="00635896" w:rsidRDefault="00902BD7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 w:rsidRPr="00313E2A">
        <w:t>publiczne i niepubliczne zakłady opieki zdrowotnej</w:t>
      </w:r>
      <w:r w:rsidR="00787D3C">
        <w:t xml:space="preserve"> z terenu Powiatu Sępoleńskiego</w:t>
      </w:r>
      <w:r w:rsidR="00635896">
        <w:t>,</w:t>
      </w:r>
    </w:p>
    <w:p w:rsidR="00635896" w:rsidRDefault="006013FF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Komenda Powiatowa Policji w Sępólnie Krajeńskim</w:t>
      </w:r>
      <w:r w:rsidR="00635896">
        <w:t>,</w:t>
      </w:r>
    </w:p>
    <w:p w:rsidR="00902BD7" w:rsidRDefault="00635896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miejskie i gminne ośrodki kultury z terenu Powiatu Sępoleńskiego,</w:t>
      </w:r>
    </w:p>
    <w:p w:rsidR="00635896" w:rsidRDefault="00635896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Środowiskowy Dom Samopomocy w Więcborku,</w:t>
      </w:r>
    </w:p>
    <w:p w:rsidR="00635896" w:rsidRDefault="00635896" w:rsidP="0008435D">
      <w:pPr>
        <w:pStyle w:val="Akapitzlist"/>
        <w:numPr>
          <w:ilvl w:val="0"/>
          <w:numId w:val="43"/>
        </w:numPr>
        <w:spacing w:line="360" w:lineRule="auto"/>
        <w:jc w:val="both"/>
      </w:pPr>
      <w:r>
        <w:t>placówki opiekuńczo – wychowawcze z terenu Powiatu Sępoleńskiego</w:t>
      </w:r>
    </w:p>
    <w:p w:rsidR="00902BD7" w:rsidRPr="00B1079C" w:rsidRDefault="00902BD7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1" w:name="_Toc433743586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Ź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ródła finansowania programu.</w:t>
      </w:r>
      <w:bookmarkEnd w:id="51"/>
    </w:p>
    <w:p w:rsidR="00902BD7" w:rsidRPr="00313E2A" w:rsidRDefault="00902BD7" w:rsidP="00902BD7">
      <w:pPr>
        <w:jc w:val="both"/>
      </w:pPr>
    </w:p>
    <w:p w:rsidR="001C187D" w:rsidRDefault="001C187D" w:rsidP="002D0DC8">
      <w:pPr>
        <w:pStyle w:val="Akapitzlist1"/>
        <w:spacing w:after="0" w:line="36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Źródła finansowania programu:</w:t>
      </w:r>
    </w:p>
    <w:p w:rsidR="001C187D" w:rsidRPr="001C187D" w:rsidRDefault="001C187D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</w:t>
      </w:r>
      <w:r w:rsidR="002D0DC8" w:rsidRPr="007D1F6F">
        <w:rPr>
          <w:rFonts w:ascii="Times New Roman" w:hAnsi="Times New Roman"/>
          <w:iCs/>
          <w:sz w:val="24"/>
          <w:szCs w:val="24"/>
        </w:rPr>
        <w:t>udżet powiatu</w:t>
      </w:r>
      <w:r w:rsidR="002D0DC8">
        <w:rPr>
          <w:rFonts w:ascii="Times New Roman" w:hAnsi="Times New Roman"/>
          <w:iCs/>
          <w:sz w:val="24"/>
          <w:szCs w:val="24"/>
        </w:rPr>
        <w:t xml:space="preserve">, </w:t>
      </w:r>
    </w:p>
    <w:p w:rsidR="001C187D" w:rsidRPr="001C187D" w:rsidRDefault="002D0DC8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środki pozyskane z funduszy zewnętrznych: rządowych, pozarządowych, programów celowych, europejskich, PFRON, NFZ,</w:t>
      </w:r>
      <w:r w:rsidRPr="002D0DC8">
        <w:t xml:space="preserve"> </w:t>
      </w:r>
    </w:p>
    <w:p w:rsidR="001C187D" w:rsidRPr="001C187D" w:rsidRDefault="002D0DC8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D0DC8">
        <w:rPr>
          <w:rFonts w:ascii="Times New Roman" w:hAnsi="Times New Roman"/>
          <w:iCs/>
          <w:sz w:val="24"/>
          <w:szCs w:val="24"/>
        </w:rPr>
        <w:t>indywidualn</w:t>
      </w:r>
      <w:r w:rsidR="00BF7078">
        <w:rPr>
          <w:rFonts w:ascii="Times New Roman" w:hAnsi="Times New Roman"/>
          <w:iCs/>
          <w:sz w:val="24"/>
          <w:szCs w:val="24"/>
        </w:rPr>
        <w:t xml:space="preserve">e środki </w:t>
      </w:r>
      <w:r w:rsidRPr="002D0DC8">
        <w:rPr>
          <w:rFonts w:ascii="Times New Roman" w:hAnsi="Times New Roman"/>
          <w:iCs/>
          <w:sz w:val="24"/>
          <w:szCs w:val="24"/>
        </w:rPr>
        <w:t xml:space="preserve">osób niepełnosprawnych i ich </w:t>
      </w:r>
      <w:r w:rsidR="00635896">
        <w:rPr>
          <w:rFonts w:ascii="Times New Roman" w:hAnsi="Times New Roman"/>
          <w:iCs/>
          <w:sz w:val="24"/>
          <w:szCs w:val="24"/>
        </w:rPr>
        <w:t xml:space="preserve">rodzin oraz </w:t>
      </w:r>
      <w:r w:rsidRPr="002D0DC8">
        <w:rPr>
          <w:rFonts w:ascii="Times New Roman" w:hAnsi="Times New Roman"/>
          <w:iCs/>
          <w:sz w:val="24"/>
          <w:szCs w:val="24"/>
        </w:rPr>
        <w:t>opiekunów</w:t>
      </w:r>
      <w:r w:rsidR="001C187D">
        <w:rPr>
          <w:rFonts w:ascii="Times New Roman" w:hAnsi="Times New Roman"/>
          <w:iCs/>
          <w:sz w:val="24"/>
          <w:szCs w:val="24"/>
        </w:rPr>
        <w:t>,</w:t>
      </w:r>
    </w:p>
    <w:p w:rsidR="001C187D" w:rsidRPr="001C187D" w:rsidRDefault="001C187D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środki jednostek oświatowych,</w:t>
      </w:r>
    </w:p>
    <w:p w:rsidR="001C187D" w:rsidRPr="001C187D" w:rsidRDefault="001C187D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środki </w:t>
      </w:r>
      <w:r w:rsidR="002D0DC8" w:rsidRPr="002D0DC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własne danych jednostek, </w:t>
      </w:r>
      <w:r w:rsidR="006013FF">
        <w:rPr>
          <w:rFonts w:ascii="Times New Roman" w:hAnsi="Times New Roman"/>
          <w:iCs/>
          <w:sz w:val="24"/>
          <w:szCs w:val="24"/>
        </w:rPr>
        <w:t xml:space="preserve">fundacji i </w:t>
      </w:r>
      <w:r>
        <w:rPr>
          <w:rFonts w:ascii="Times New Roman" w:hAnsi="Times New Roman"/>
          <w:iCs/>
          <w:sz w:val="24"/>
          <w:szCs w:val="24"/>
        </w:rPr>
        <w:t>organiz</w:t>
      </w:r>
      <w:r w:rsidR="006013FF">
        <w:rPr>
          <w:rFonts w:ascii="Times New Roman" w:hAnsi="Times New Roman"/>
          <w:iCs/>
          <w:sz w:val="24"/>
          <w:szCs w:val="24"/>
        </w:rPr>
        <w:t>acji pozarządowych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2D0DC8" w:rsidRPr="00410E6E" w:rsidRDefault="002D0DC8" w:rsidP="0008435D">
      <w:pPr>
        <w:pStyle w:val="Akapitzlist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C187D">
        <w:rPr>
          <w:rFonts w:ascii="Times New Roman" w:hAnsi="Times New Roman"/>
          <w:iCs/>
          <w:sz w:val="24"/>
          <w:szCs w:val="24"/>
        </w:rPr>
        <w:t>inne źródła.</w:t>
      </w:r>
    </w:p>
    <w:p w:rsidR="00902BD7" w:rsidRPr="00B1079C" w:rsidRDefault="00890763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2" w:name="_Toc433743587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zas realizacji i zasięg programu.</w:t>
      </w:r>
      <w:bookmarkEnd w:id="52"/>
    </w:p>
    <w:p w:rsidR="00902BD7" w:rsidRPr="00313E2A" w:rsidRDefault="00902BD7" w:rsidP="00902BD7">
      <w:pPr>
        <w:tabs>
          <w:tab w:val="left" w:pos="915"/>
        </w:tabs>
        <w:jc w:val="both"/>
      </w:pPr>
      <w:r w:rsidRPr="00313E2A">
        <w:tab/>
      </w:r>
    </w:p>
    <w:p w:rsidR="00902BD7" w:rsidRDefault="00635896" w:rsidP="002D0DC8">
      <w:pPr>
        <w:ind w:firstLine="851"/>
        <w:jc w:val="both"/>
      </w:pPr>
      <w:r>
        <w:t>Lata 2016</w:t>
      </w:r>
      <w:r w:rsidR="00902BD7" w:rsidRPr="00313E2A">
        <w:t xml:space="preserve"> – 20</w:t>
      </w:r>
      <w:r w:rsidR="00736EBA">
        <w:t>20</w:t>
      </w:r>
      <w:r w:rsidR="00601AF6">
        <w:t xml:space="preserve"> </w:t>
      </w:r>
      <w:r w:rsidR="007843F1">
        <w:t xml:space="preserve">- </w:t>
      </w:r>
      <w:r w:rsidR="00601AF6">
        <w:t>teren</w:t>
      </w:r>
      <w:r w:rsidR="007843F1">
        <w:t xml:space="preserve"> P</w:t>
      </w:r>
      <w:r w:rsidR="00902BD7" w:rsidRPr="00313E2A">
        <w:t xml:space="preserve">owiatu </w:t>
      </w:r>
      <w:r w:rsidR="007843F1">
        <w:t>S</w:t>
      </w:r>
      <w:r w:rsidR="002D0DC8">
        <w:t>ępoleńskiego</w:t>
      </w:r>
      <w:r w:rsidR="00902BD7" w:rsidRPr="00313E2A">
        <w:t>.</w:t>
      </w:r>
    </w:p>
    <w:p w:rsidR="00410E6E" w:rsidRPr="00313E2A" w:rsidRDefault="00410E6E" w:rsidP="002D0DC8">
      <w:pPr>
        <w:ind w:firstLine="851"/>
        <w:jc w:val="both"/>
      </w:pPr>
    </w:p>
    <w:p w:rsidR="00902BD7" w:rsidRPr="00B1079C" w:rsidRDefault="00902BD7" w:rsidP="0008435D">
      <w:pPr>
        <w:pStyle w:val="Nagwek1"/>
        <w:numPr>
          <w:ilvl w:val="1"/>
          <w:numId w:val="11"/>
        </w:numPr>
        <w:ind w:left="1134" w:hanging="567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3" w:name="_Toc433743588"/>
      <w:r w:rsidRPr="00B1079C">
        <w:rPr>
          <w:rFonts w:ascii="Times New Roman" w:hAnsi="Times New Roman" w:cs="Times New Roman"/>
          <w:b/>
          <w:color w:val="auto"/>
          <w:sz w:val="26"/>
          <w:szCs w:val="26"/>
        </w:rPr>
        <w:t>M</w:t>
      </w:r>
      <w:r w:rsidR="00B1079C" w:rsidRPr="00B1079C">
        <w:rPr>
          <w:rFonts w:ascii="Times New Roman" w:hAnsi="Times New Roman" w:cs="Times New Roman"/>
          <w:b/>
          <w:color w:val="auto"/>
          <w:sz w:val="26"/>
          <w:szCs w:val="26"/>
        </w:rPr>
        <w:t>onitoring i ewaluacja programu.</w:t>
      </w:r>
      <w:bookmarkEnd w:id="53"/>
    </w:p>
    <w:p w:rsidR="00902BD7" w:rsidRPr="00313E2A" w:rsidRDefault="00902BD7" w:rsidP="00902BD7">
      <w:pPr>
        <w:jc w:val="both"/>
      </w:pPr>
    </w:p>
    <w:p w:rsidR="00902BD7" w:rsidRPr="00313E2A" w:rsidRDefault="00902BD7" w:rsidP="00F0174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13E2A">
        <w:rPr>
          <w:rFonts w:eastAsia="TrebuchetMS,Bold"/>
          <w:bCs/>
        </w:rPr>
        <w:t xml:space="preserve">Monitoring </w:t>
      </w:r>
      <w:r w:rsidRPr="00313E2A">
        <w:rPr>
          <w:rFonts w:eastAsia="TrebuchetMS"/>
        </w:rPr>
        <w:t>opierał się będzie na systematycznym zbieraniu danych dotyczących realizacji Programu i będzie służył do oceny skuteczności i efektywności realizowanych zadań.</w:t>
      </w:r>
      <w:r w:rsidRPr="00313E2A">
        <w:t xml:space="preserve"> Niewątpliwie duże znaczenie będzie tu miała aktywność i zaangażowanie podmiotów realizujących oraz umiejętność wykorzystania istniejącego potencjału.</w:t>
      </w:r>
    </w:p>
    <w:p w:rsidR="00902BD7" w:rsidRPr="00313E2A" w:rsidRDefault="00902BD7" w:rsidP="00F0174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13E2A">
        <w:rPr>
          <w:rFonts w:eastAsia="TrebuchetMS"/>
        </w:rPr>
        <w:t>Podstawowym elementem systemu monitoringu będzie sprawozdanie z realizacji Programu w roku następnym po zakończeniu roku sprawozdawczego. Będzie dokonywany głównie na podstawie własnych danych oraz informacji pozyskiwanych od podmiotów zaangażowanych w realizację.</w:t>
      </w:r>
      <w:r w:rsidRPr="00313E2A">
        <w:t xml:space="preserve"> Monitorowanie</w:t>
      </w:r>
      <w:r w:rsidR="00635896">
        <w:t xml:space="preserve"> Programu rozpocznie się od 2017</w:t>
      </w:r>
      <w:r w:rsidRPr="00313E2A">
        <w:t xml:space="preserve"> roku i będzie kontynuowane w całym okresie jego trwania.</w:t>
      </w:r>
    </w:p>
    <w:p w:rsidR="00902BD7" w:rsidRPr="00313E2A" w:rsidRDefault="00902BD7" w:rsidP="00F017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rebuchetMS"/>
        </w:rPr>
      </w:pPr>
      <w:r w:rsidRPr="00313E2A">
        <w:rPr>
          <w:rFonts w:eastAsia="TrebuchetMS"/>
        </w:rPr>
        <w:t xml:space="preserve">Za monitorowanie Programu odpowiedzialne </w:t>
      </w:r>
      <w:r w:rsidR="00EF4080">
        <w:rPr>
          <w:rFonts w:eastAsia="TrebuchetMS"/>
        </w:rPr>
        <w:t>będzie</w:t>
      </w:r>
      <w:r w:rsidRPr="00313E2A">
        <w:rPr>
          <w:rFonts w:eastAsia="TrebuchetMS"/>
        </w:rPr>
        <w:t xml:space="preserve"> Powiatowe Centrum Pomocy Rodzinie w </w:t>
      </w:r>
      <w:r w:rsidR="00EF4080">
        <w:rPr>
          <w:rFonts w:eastAsia="TrebuchetMS"/>
        </w:rPr>
        <w:t xml:space="preserve">Sępólnie Krajeński </w:t>
      </w:r>
      <w:r w:rsidR="00F01742">
        <w:rPr>
          <w:rFonts w:eastAsia="TrebuchetMS"/>
        </w:rPr>
        <w:t>z siedzibą w Więcborku</w:t>
      </w:r>
      <w:r w:rsidR="00601AF6">
        <w:rPr>
          <w:rFonts w:eastAsia="TrebuchetMS"/>
        </w:rPr>
        <w:t xml:space="preserve"> oraz Powiatowy Urząd Pracy </w:t>
      </w:r>
      <w:r w:rsidR="00601AF6">
        <w:rPr>
          <w:rFonts w:eastAsia="TrebuchetMS"/>
        </w:rPr>
        <w:br/>
      </w:r>
      <w:r w:rsidR="00601AF6">
        <w:rPr>
          <w:rFonts w:eastAsia="TrebuchetMS"/>
        </w:rPr>
        <w:lastRenderedPageBreak/>
        <w:t>w Sępólnie Krajeńskim, których</w:t>
      </w:r>
      <w:r w:rsidRPr="00313E2A">
        <w:rPr>
          <w:rFonts w:eastAsia="TrebuchetMS"/>
        </w:rPr>
        <w:t xml:space="preserve"> zadanie</w:t>
      </w:r>
      <w:r w:rsidR="00601AF6">
        <w:rPr>
          <w:rFonts w:eastAsia="TrebuchetMS"/>
        </w:rPr>
        <w:t>m</w:t>
      </w:r>
      <w:r w:rsidRPr="00313E2A">
        <w:rPr>
          <w:rFonts w:eastAsia="TrebuchetMS"/>
        </w:rPr>
        <w:t xml:space="preserve"> </w:t>
      </w:r>
      <w:r w:rsidR="00601AF6">
        <w:rPr>
          <w:rFonts w:eastAsia="TrebuchetMS"/>
        </w:rPr>
        <w:t xml:space="preserve">będzie </w:t>
      </w:r>
      <w:r w:rsidRPr="00313E2A">
        <w:rPr>
          <w:rFonts w:eastAsia="TrebuchetMS"/>
        </w:rPr>
        <w:t xml:space="preserve">dokonywanie bieżącego oszacowania postępu i skutków realizacji Programu. </w:t>
      </w:r>
    </w:p>
    <w:p w:rsidR="00902BD7" w:rsidRPr="00313E2A" w:rsidRDefault="00902BD7" w:rsidP="00F017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rebuchetMS"/>
        </w:rPr>
      </w:pPr>
      <w:r w:rsidRPr="00313E2A">
        <w:rPr>
          <w:rFonts w:eastAsia="TrebuchetMS,Bold"/>
          <w:bCs/>
        </w:rPr>
        <w:t xml:space="preserve">Ocena </w:t>
      </w:r>
      <w:r w:rsidRPr="00313E2A">
        <w:rPr>
          <w:rFonts w:eastAsia="TrebuchetMS"/>
        </w:rPr>
        <w:t xml:space="preserve">realizacji Programu będzie dokonywana przez </w:t>
      </w:r>
      <w:r w:rsidRPr="00313E2A">
        <w:rPr>
          <w:rFonts w:eastAsia="TrebuchetMS,Bold"/>
          <w:bCs/>
        </w:rPr>
        <w:t xml:space="preserve">Radę Powiatu </w:t>
      </w:r>
      <w:r w:rsidR="00F01742">
        <w:rPr>
          <w:rFonts w:eastAsia="TrebuchetMS,Bold"/>
          <w:bCs/>
        </w:rPr>
        <w:t>Sępoleńskiego</w:t>
      </w:r>
      <w:r w:rsidRPr="00313E2A">
        <w:rPr>
          <w:rFonts w:eastAsia="TrebuchetMS"/>
        </w:rPr>
        <w:t xml:space="preserve"> </w:t>
      </w:r>
      <w:r w:rsidR="00EF4080">
        <w:rPr>
          <w:rFonts w:eastAsia="TrebuchetMS"/>
        </w:rPr>
        <w:br/>
      </w:r>
      <w:r w:rsidRPr="00313E2A">
        <w:rPr>
          <w:rFonts w:eastAsia="TrebuchetMS"/>
        </w:rPr>
        <w:t>w cyklu rocznym, na podstawie zbiorcze</w:t>
      </w:r>
      <w:r>
        <w:rPr>
          <w:rFonts w:eastAsia="TrebuchetMS"/>
        </w:rPr>
        <w:t>j</w:t>
      </w:r>
      <w:r w:rsidRPr="00313E2A">
        <w:rPr>
          <w:rFonts w:eastAsia="TrebuchetMS"/>
        </w:rPr>
        <w:t xml:space="preserve"> </w:t>
      </w:r>
      <w:r>
        <w:rPr>
          <w:rFonts w:eastAsia="TrebuchetMS"/>
        </w:rPr>
        <w:t>informacji</w:t>
      </w:r>
      <w:r w:rsidRPr="00313E2A">
        <w:rPr>
          <w:rFonts w:eastAsia="TrebuchetMS"/>
        </w:rPr>
        <w:t xml:space="preserve"> składane</w:t>
      </w:r>
      <w:r>
        <w:rPr>
          <w:rFonts w:eastAsia="TrebuchetMS"/>
        </w:rPr>
        <w:t>j</w:t>
      </w:r>
      <w:r w:rsidRPr="00313E2A">
        <w:rPr>
          <w:rFonts w:eastAsia="TrebuchetMS"/>
        </w:rPr>
        <w:t xml:space="preserve"> przez Dyrektora P</w:t>
      </w:r>
      <w:r>
        <w:rPr>
          <w:rFonts w:eastAsia="TrebuchetMS"/>
        </w:rPr>
        <w:t xml:space="preserve">owiatowego </w:t>
      </w:r>
      <w:r w:rsidRPr="00313E2A">
        <w:rPr>
          <w:rFonts w:eastAsia="TrebuchetMS"/>
        </w:rPr>
        <w:t>C</w:t>
      </w:r>
      <w:r>
        <w:rPr>
          <w:rFonts w:eastAsia="TrebuchetMS"/>
        </w:rPr>
        <w:t xml:space="preserve">entrum </w:t>
      </w:r>
      <w:r w:rsidRPr="00313E2A">
        <w:rPr>
          <w:rFonts w:eastAsia="TrebuchetMS"/>
        </w:rPr>
        <w:t>P</w:t>
      </w:r>
      <w:r>
        <w:rPr>
          <w:rFonts w:eastAsia="TrebuchetMS"/>
        </w:rPr>
        <w:t xml:space="preserve">omocy </w:t>
      </w:r>
      <w:r w:rsidRPr="00313E2A">
        <w:rPr>
          <w:rFonts w:eastAsia="TrebuchetMS"/>
        </w:rPr>
        <w:t>R</w:t>
      </w:r>
      <w:r>
        <w:rPr>
          <w:rFonts w:eastAsia="TrebuchetMS"/>
        </w:rPr>
        <w:t xml:space="preserve">odzinie w </w:t>
      </w:r>
      <w:r w:rsidR="00F01742">
        <w:rPr>
          <w:rFonts w:eastAsia="TrebuchetMS"/>
        </w:rPr>
        <w:t>Sępólnie Krajeńskim z siedzibą w Więcborku</w:t>
      </w:r>
      <w:r w:rsidR="00601AF6">
        <w:rPr>
          <w:rFonts w:eastAsia="TrebuchetMS"/>
        </w:rPr>
        <w:t xml:space="preserve"> oraz Dyre</w:t>
      </w:r>
      <w:r w:rsidR="00EF4080">
        <w:rPr>
          <w:rFonts w:eastAsia="TrebuchetMS"/>
        </w:rPr>
        <w:t xml:space="preserve">ktora Powiatowego Urzędu Pracy </w:t>
      </w:r>
      <w:r w:rsidR="0071534C">
        <w:rPr>
          <w:rFonts w:eastAsia="TrebuchetMS"/>
        </w:rPr>
        <w:t>w Sępólnie Krajeńskim i zaopiniowanej przez Powiatową Społeczną Radę ds. Osób Niepełnosprawnych.</w:t>
      </w:r>
    </w:p>
    <w:p w:rsidR="00902BD7" w:rsidRPr="00313E2A" w:rsidRDefault="00902BD7" w:rsidP="00F0174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13E2A">
        <w:t>Prowadzenie ewaluacji jest konieczne ze względu na możliwość pojawienia się nowych okoliczności i problemów, których nie można było przewidzieć i zaplanować podczas opracowywania programu i które należy wziąć pod uwagę w trakcie  jego trwania.</w:t>
      </w:r>
    </w:p>
    <w:p w:rsidR="00902BD7" w:rsidRPr="00313E2A" w:rsidRDefault="00601AF6" w:rsidP="00F017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TrebuchetMS"/>
        </w:rPr>
      </w:pPr>
      <w:r>
        <w:rPr>
          <w:rFonts w:eastAsia="TrebuchetMS"/>
        </w:rPr>
        <w:t>Organy odpowiedzialne za monitoring Programu w miarę potrzeby będą rekomendowały</w:t>
      </w:r>
      <w:r w:rsidR="00902BD7" w:rsidRPr="00313E2A">
        <w:rPr>
          <w:rFonts w:eastAsia="TrebuchetMS"/>
        </w:rPr>
        <w:t xml:space="preserve"> Radzie Powiatu aktualizację zapisów Programu w oparciu o sprawozdanie </w:t>
      </w:r>
      <w:r>
        <w:rPr>
          <w:rFonts w:eastAsia="TrebuchetMS"/>
        </w:rPr>
        <w:br/>
      </w:r>
      <w:r w:rsidR="00902BD7" w:rsidRPr="00313E2A">
        <w:rPr>
          <w:rFonts w:eastAsia="TrebuchetMS"/>
        </w:rPr>
        <w:t>z jego realizacji. Zaktualizowany Program będzie przyjmowany podczas sesji Rady Powiatu</w:t>
      </w:r>
      <w:r w:rsidR="00902BD7">
        <w:rPr>
          <w:rFonts w:eastAsia="TrebuchetMS"/>
        </w:rPr>
        <w:t xml:space="preserve"> </w:t>
      </w:r>
      <w:r>
        <w:rPr>
          <w:rFonts w:eastAsia="TrebuchetMS"/>
        </w:rPr>
        <w:br/>
      </w:r>
      <w:r w:rsidR="00902BD7">
        <w:rPr>
          <w:rFonts w:eastAsia="TrebuchetMS"/>
        </w:rPr>
        <w:t xml:space="preserve">w </w:t>
      </w:r>
      <w:r w:rsidR="00F01742">
        <w:rPr>
          <w:rFonts w:eastAsia="TrebuchetMS"/>
        </w:rPr>
        <w:t>Sępólnie Krajeńskim</w:t>
      </w:r>
      <w:r w:rsidR="00902BD7" w:rsidRPr="00313E2A">
        <w:rPr>
          <w:rFonts w:eastAsia="TrebuchetMS"/>
        </w:rPr>
        <w:t>.</w:t>
      </w:r>
    </w:p>
    <w:p w:rsidR="00B31478" w:rsidRDefault="00B31478" w:rsidP="00902B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2BD7" w:rsidRPr="00A761A7" w:rsidRDefault="00A761A7" w:rsidP="0008435D">
      <w:pPr>
        <w:pStyle w:val="Nagwek1"/>
        <w:numPr>
          <w:ilvl w:val="0"/>
          <w:numId w:val="11"/>
        </w:numPr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33743589"/>
      <w:r w:rsidRPr="00A761A7">
        <w:rPr>
          <w:rFonts w:ascii="Times New Roman" w:hAnsi="Times New Roman" w:cs="Times New Roman"/>
          <w:b/>
          <w:color w:val="auto"/>
          <w:sz w:val="28"/>
          <w:szCs w:val="28"/>
        </w:rPr>
        <w:t>ZAKOŃCZENIE</w:t>
      </w:r>
      <w:bookmarkEnd w:id="54"/>
    </w:p>
    <w:p w:rsidR="00902BD7" w:rsidRDefault="00902BD7" w:rsidP="001C187D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1C187D" w:rsidRDefault="00A94829" w:rsidP="001C187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„</w:t>
      </w:r>
      <w:r w:rsidR="001C187D" w:rsidRPr="001C187D">
        <w:t xml:space="preserve">Powiatowy program działania na rzecz </w:t>
      </w:r>
      <w:r w:rsidR="00EF4080">
        <w:t>osób niepełnosprawnych w P</w:t>
      </w:r>
      <w:r w:rsidR="001C187D">
        <w:t xml:space="preserve">owiecie </w:t>
      </w:r>
      <w:r w:rsidR="00EF4080">
        <w:t>S</w:t>
      </w:r>
      <w:r w:rsidR="00635896">
        <w:t>ępoleńskim na lata 2016</w:t>
      </w:r>
      <w:r>
        <w:t>-2020”</w:t>
      </w:r>
      <w:r w:rsidR="001C187D">
        <w:t xml:space="preserve"> jest dokumentem, który określa zarówno skalę niepełnosprawności</w:t>
      </w:r>
      <w:r w:rsidR="00084D23">
        <w:t>,</w:t>
      </w:r>
      <w:r w:rsidR="001C187D">
        <w:t xml:space="preserve"> jak i kierunki działań jakie</w:t>
      </w:r>
      <w:r w:rsidR="00084D23">
        <w:t xml:space="preserve"> powinny być podjęte w powiecie, </w:t>
      </w:r>
      <w:r w:rsidR="00EF4080">
        <w:br/>
      </w:r>
      <w:r w:rsidR="00084D23">
        <w:t>aby zmniejszyć bariery, jakie determinują udział osób niepełnosprawnych w życiu społecznym. Osoby niepełnosprawne oczekują od władz, społeczeństwa, najbliższej rodziny</w:t>
      </w:r>
      <w:r w:rsidR="001C187D">
        <w:t xml:space="preserve"> </w:t>
      </w:r>
      <w:r w:rsidR="00084D23">
        <w:t>skutecznego sposobu udzielenia pomocy, która zaspokoiłaby ich pods</w:t>
      </w:r>
      <w:r w:rsidR="00EF4080">
        <w:t xml:space="preserve">tawowe potrzeby życiowe. Pomoc </w:t>
      </w:r>
      <w:r w:rsidR="00084D23">
        <w:t>i opiekę osobie chorej, niepełnosprawnej</w:t>
      </w:r>
      <w:r w:rsidR="00787D3C">
        <w:t>,</w:t>
      </w:r>
      <w:r w:rsidR="00084D23">
        <w:t xml:space="preserve"> zazwyczaj świadczy rodzina. Często problem niepełnosprawności w rodzinie stanowi sytuację kryzysową, która wymaga pomocy finansowej, a także wsparcia socjalnego i psychologicznego</w:t>
      </w:r>
      <w:r w:rsidR="00787D3C">
        <w:t>,</w:t>
      </w:r>
      <w:r w:rsidR="00084D23">
        <w:t xml:space="preserve"> dostosowanego </w:t>
      </w:r>
      <w:r w:rsidR="00EF4080">
        <w:br/>
      </w:r>
      <w:r w:rsidR="00084D23">
        <w:t xml:space="preserve">do potrzeb osoby niepełnosprawnej i jej najbliższego otoczenia. Zdarza się też, że osoba niepełnosprawna nie posiada rodziny lub rodzina nie chce podjąć opieki nad osobą chorą </w:t>
      </w:r>
      <w:r w:rsidR="00EF4080">
        <w:br/>
      </w:r>
      <w:r w:rsidR="00084D23">
        <w:t xml:space="preserve">lub niepełnosprawną, wówczas konieczne jest zapewnienie opieki przez pomoc społeczną </w:t>
      </w:r>
      <w:r w:rsidR="00EF4080">
        <w:br/>
      </w:r>
      <w:r w:rsidR="00084D23">
        <w:t>lub zapewnienie instytucjonalnych form pomocy.</w:t>
      </w:r>
    </w:p>
    <w:p w:rsidR="003567E4" w:rsidRDefault="003567E4" w:rsidP="001C187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W celu zapewnienia równości szans osobom niepełnosprawnym duże znaczenie </w:t>
      </w:r>
      <w:r w:rsidR="00EF4080">
        <w:br/>
      </w:r>
      <w:r>
        <w:t xml:space="preserve">ma podniesienie świadomości społecznej w zakresie rozumienia praw i potrzeb osób niepełnosprawnych, co wiąże się z popularyzacją w społeczeństwie wiedzy na ten temat. Trudności w akceptacji samego siebie spowodowane występującymi schorzeniami, gorsze </w:t>
      </w:r>
      <w:r>
        <w:lastRenderedPageBreak/>
        <w:t xml:space="preserve">przygotowanie zawodowe i społeczne pogłębiają zjawisko wykluczenia społecznego osób niepełnosprawnych. Dlatego ważna jest zmiana wizerunku samych osób niepełnosprawnych, zapewnienie ich, że mają pełne prawo do uczestnictwa w życiu społecznym. W związku </w:t>
      </w:r>
      <w:r>
        <w:br/>
        <w:t xml:space="preserve">z tym należy dążyć do wypracowania warunków mających na celu aktywizację osób niepełnosprawnych poprzez wyrabianie w nich zaradności osobistej, a także pobudzenie </w:t>
      </w:r>
      <w:r>
        <w:br/>
        <w:t xml:space="preserve">do aktywności społecznej poprzez znoszenie barier architektonicznych, transportowych </w:t>
      </w:r>
      <w:r>
        <w:br/>
        <w:t xml:space="preserve">i w komunikowaniu się, a także poprzez zwiększenie dostępu do informacji oraz społeczne zrozumienie oraz akceptację osób niepełnosprawnych. </w:t>
      </w:r>
    </w:p>
    <w:p w:rsidR="00635896" w:rsidRDefault="00635896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B005A1" w:rsidRDefault="00B005A1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B005A1" w:rsidRDefault="00B005A1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B005A1" w:rsidRDefault="00B005A1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B005A1" w:rsidRDefault="00B005A1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B005A1" w:rsidRDefault="00B005A1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6757B0" w:rsidRDefault="006757B0" w:rsidP="001C187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0713B6" w:rsidRDefault="000713B6" w:rsidP="0008435D">
      <w:pPr>
        <w:pStyle w:val="Nagwek1"/>
        <w:numPr>
          <w:ilvl w:val="0"/>
          <w:numId w:val="11"/>
        </w:numPr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337435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PIS RYSUNKÓW</w:t>
      </w:r>
      <w:bookmarkEnd w:id="55"/>
    </w:p>
    <w:p w:rsidR="000713B6" w:rsidRPr="000713B6" w:rsidRDefault="000713B6" w:rsidP="000713B6"/>
    <w:p w:rsidR="00EF4080" w:rsidRDefault="00394BB4" w:rsidP="00DB526D">
      <w:pPr>
        <w:pStyle w:val="Spisilustracji"/>
        <w:numPr>
          <w:ilvl w:val="3"/>
          <w:numId w:val="1"/>
        </w:numPr>
        <w:tabs>
          <w:tab w:val="clear" w:pos="397"/>
          <w:tab w:val="right" w:leader="dot" w:pos="9062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F4080">
        <w:instrText xml:space="preserve"> TOC \h \z \c "Rysunek Nr" </w:instrText>
      </w:r>
      <w:r>
        <w:fldChar w:fldCharType="separate"/>
      </w:r>
      <w:hyperlink w:anchor="_Toc431796042" w:history="1">
        <w:r w:rsidR="00EF4080" w:rsidRPr="00DB7222">
          <w:rPr>
            <w:rStyle w:val="Hipercze"/>
            <w:noProof/>
          </w:rPr>
          <w:t>Rysunek Nr 1. Mapa Powiatu Sępoleńskiego.</w:t>
        </w:r>
        <w:r w:rsidR="00EF4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4080">
          <w:rPr>
            <w:noProof/>
            <w:webHidden/>
          </w:rPr>
          <w:instrText xml:space="preserve"> PAGEREF _Toc4317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8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3B6" w:rsidRPr="000713B6" w:rsidRDefault="00394BB4" w:rsidP="000713B6">
      <w:r>
        <w:fldChar w:fldCharType="end"/>
      </w:r>
    </w:p>
    <w:p w:rsidR="00A761A7" w:rsidRPr="00A761A7" w:rsidRDefault="00A761A7" w:rsidP="0008435D">
      <w:pPr>
        <w:pStyle w:val="Nagwek1"/>
        <w:numPr>
          <w:ilvl w:val="0"/>
          <w:numId w:val="11"/>
        </w:numPr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33743591"/>
      <w:r w:rsidRPr="00A761A7">
        <w:rPr>
          <w:rFonts w:ascii="Times New Roman" w:hAnsi="Times New Roman" w:cs="Times New Roman"/>
          <w:b/>
          <w:color w:val="auto"/>
          <w:sz w:val="28"/>
          <w:szCs w:val="28"/>
        </w:rPr>
        <w:t>SPIS TABEL</w:t>
      </w:r>
      <w:bookmarkEnd w:id="56"/>
    </w:p>
    <w:p w:rsidR="00A761A7" w:rsidRPr="00A761A7" w:rsidRDefault="00A761A7" w:rsidP="00A761A7"/>
    <w:p w:rsidR="00A01B41" w:rsidRPr="00B114B5" w:rsidRDefault="00394BB4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fldChar w:fldCharType="begin"/>
      </w:r>
      <w:r w:rsidR="00A761A7" w:rsidRPr="00B114B5">
        <w:instrText xml:space="preserve"> TOC \c "Tabela Nr" </w:instrText>
      </w:r>
      <w:r w:rsidRPr="00B114B5">
        <w:fldChar w:fldCharType="separate"/>
      </w:r>
      <w:r w:rsidR="00A01B41" w:rsidRPr="00B114B5">
        <w:rPr>
          <w:noProof/>
        </w:rPr>
        <w:t>Tabela Nr 1. Liczba osób niepełnosprawnych prawnie wg Powszechnego Spisu Narodowego 2011 r. w Powiecie Sępoleńskim.</w:t>
      </w:r>
      <w:r w:rsidR="00A01B41" w:rsidRPr="00B114B5">
        <w:rPr>
          <w:noProof/>
        </w:rPr>
        <w:tab/>
      </w:r>
      <w:r w:rsidR="00A01B41" w:rsidRPr="00B114B5">
        <w:rPr>
          <w:noProof/>
        </w:rPr>
        <w:fldChar w:fldCharType="begin"/>
      </w:r>
      <w:r w:rsidR="00A01B41" w:rsidRPr="00B114B5">
        <w:rPr>
          <w:noProof/>
        </w:rPr>
        <w:instrText xml:space="preserve"> PAGEREF _Toc433743122 \h </w:instrText>
      </w:r>
      <w:r w:rsidR="00A01B41" w:rsidRPr="00B114B5">
        <w:rPr>
          <w:noProof/>
        </w:rPr>
      </w:r>
      <w:r w:rsidR="00A01B41" w:rsidRPr="00B114B5">
        <w:rPr>
          <w:noProof/>
        </w:rPr>
        <w:fldChar w:fldCharType="separate"/>
      </w:r>
      <w:r w:rsidR="00A94829">
        <w:rPr>
          <w:noProof/>
        </w:rPr>
        <w:t>10</w:t>
      </w:r>
      <w:r w:rsidR="00A01B41"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2. Liczba osób niepełnosprawnych biologicznie wg Powszechnego Spisu Narodowego 2011 r. w Powiecie Sępoleńskim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3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0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3. Liczba osób niepełnosprawnych prawnie wg aktywności ekonomicznej Powiatu  Sępoleńskiego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4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0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 xml:space="preserve">Tabela Nr 4. </w:t>
      </w:r>
      <w:r w:rsidRPr="00B114B5">
        <w:rPr>
          <w:rFonts w:eastAsia="TimesNewRoman"/>
          <w:noProof/>
        </w:rPr>
        <w:t>Zestawienie ogółem wydanych orzeczeń o niepełnosprawności dla osób powyżej 16 roku życia z podziałem na gminy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5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1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5</w:t>
      </w:r>
      <w:r w:rsidRPr="00B114B5">
        <w:rPr>
          <w:rFonts w:eastAsia="TimesNewRoman"/>
          <w:noProof/>
        </w:rPr>
        <w:t>. Zestawienie ogółem wydanych orzeczeń o niepełnosprawności dla osób przed   16 rokiem życia z podziałem na gminy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6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2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6. Liczba wydanych orzeczeń dla osób powyżej 16 roku życia ze względu na stopień niepełnosprawności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7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2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7. Liczba wydanych orzeczeń dla osób przed 16 rokiem życia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8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2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8. Liczba wydanych orzeczeń dla osób przed 16 rokiem i powyżej 16 roku życia  wg przyczyny niepełnosprawności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29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3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9. Liczba i cel przyjętych wniosków o ustalenie stopnia niepełnosprawności 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0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3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left" w:pos="426"/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10. Liczba i cel przyjętych wniosków o ustalenie niepełnosprawności dla osób przed 16 rokiem życia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1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4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left" w:pos="426"/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11. Wsparcie udzielane przez Poradnię Psychologiczno – Pedagogiczną  w Sępólnie Krajeńskim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2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7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left" w:pos="426"/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12. Liczba wydanych orzeczeń przez Poradnię Psychologiczno – Pedagogiczną  w Sępólnie Krajeńskim ze względu na powód jego wydania w latach  2010-2014 dla mieszkańców Powiatu Sępoleńskiego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3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18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left" w:pos="426"/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 xml:space="preserve">Tabela Nr 13. </w:t>
      </w:r>
      <w:r w:rsidRPr="00B114B5">
        <w:rPr>
          <w:rFonts w:eastAsia="TimesNewRoman"/>
          <w:noProof/>
        </w:rPr>
        <w:t>Liczba osób niepełnosprawnych korzystających ze środków PFRON oraz wysokość udzielonego wsparcia za pośrednictwem PCPR w latach  2010 – 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4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21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left" w:pos="426"/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14. Realizacja projektu systemowego „Wsparcie plus aktywność równa się sukces” w latach 2010-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5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24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>Tabela Nr 15. Realizacja projektu „Profesjonalne wsparcie – lepsze jutro” oraz „Profesjonalne wsparcie, lepsze jutro - krok II"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6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27</w:t>
      </w:r>
      <w:r w:rsidRPr="00B114B5">
        <w:rPr>
          <w:noProof/>
        </w:rPr>
        <w:fldChar w:fldCharType="end"/>
      </w:r>
    </w:p>
    <w:p w:rsidR="00A01B41" w:rsidRPr="00B114B5" w:rsidRDefault="00A01B41" w:rsidP="0008435D">
      <w:pPr>
        <w:pStyle w:val="Spisilustracji"/>
        <w:numPr>
          <w:ilvl w:val="0"/>
          <w:numId w:val="61"/>
        </w:numPr>
        <w:tabs>
          <w:tab w:val="right" w:leader="dot" w:pos="9060"/>
        </w:tabs>
        <w:ind w:left="426" w:hanging="426"/>
        <w:jc w:val="both"/>
        <w:rPr>
          <w:rFonts w:eastAsiaTheme="minorEastAsia"/>
          <w:noProof/>
        </w:rPr>
      </w:pPr>
      <w:r w:rsidRPr="00B114B5">
        <w:rPr>
          <w:noProof/>
        </w:rPr>
        <w:t xml:space="preserve">Tabela Nr 16. </w:t>
      </w:r>
      <w:r w:rsidRPr="00B114B5">
        <w:rPr>
          <w:rFonts w:eastAsia="TimesNewRoman"/>
          <w:noProof/>
        </w:rPr>
        <w:t>Liczba osób niepełnosprawnych korzystających ze środków PFRON oraz wysokość udzielonej pomocy ze środków PFRON za pośrednictwem PUP  w Sępólnie Krajeńskim w latach 2010 – 2014.</w:t>
      </w:r>
      <w:r w:rsidRPr="00B114B5">
        <w:rPr>
          <w:noProof/>
        </w:rPr>
        <w:tab/>
      </w:r>
      <w:r w:rsidRPr="00B114B5">
        <w:rPr>
          <w:noProof/>
        </w:rPr>
        <w:fldChar w:fldCharType="begin"/>
      </w:r>
      <w:r w:rsidRPr="00B114B5">
        <w:rPr>
          <w:noProof/>
        </w:rPr>
        <w:instrText xml:space="preserve"> PAGEREF _Toc433743137 \h </w:instrText>
      </w:r>
      <w:r w:rsidRPr="00B114B5">
        <w:rPr>
          <w:noProof/>
        </w:rPr>
      </w:r>
      <w:r w:rsidRPr="00B114B5">
        <w:rPr>
          <w:noProof/>
        </w:rPr>
        <w:fldChar w:fldCharType="separate"/>
      </w:r>
      <w:r w:rsidR="00A94829">
        <w:rPr>
          <w:noProof/>
        </w:rPr>
        <w:t>30</w:t>
      </w:r>
      <w:r w:rsidRPr="00B114B5">
        <w:rPr>
          <w:noProof/>
        </w:rPr>
        <w:fldChar w:fldCharType="end"/>
      </w:r>
    </w:p>
    <w:p w:rsidR="007B16AA" w:rsidRDefault="00394BB4" w:rsidP="0008435D">
      <w:pPr>
        <w:pStyle w:val="Nagwek1"/>
        <w:numPr>
          <w:ilvl w:val="0"/>
          <w:numId w:val="6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14B5">
        <w:rPr>
          <w:rFonts w:ascii="Times New Roman" w:hAnsi="Times New Roman" w:cs="Times New Roman"/>
          <w:sz w:val="24"/>
          <w:szCs w:val="24"/>
        </w:rPr>
        <w:fldChar w:fldCharType="end"/>
      </w:r>
      <w:bookmarkStart w:id="57" w:name="_Toc433743592"/>
      <w:r w:rsidR="00D546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SPIS </w:t>
      </w:r>
      <w:r w:rsidR="007B16AA" w:rsidRPr="001772C7">
        <w:rPr>
          <w:rFonts w:ascii="Times New Roman" w:hAnsi="Times New Roman" w:cs="Times New Roman"/>
          <w:b/>
          <w:color w:val="auto"/>
          <w:sz w:val="28"/>
          <w:szCs w:val="28"/>
        </w:rPr>
        <w:t>WYKRESÓW</w:t>
      </w:r>
      <w:bookmarkEnd w:id="57"/>
    </w:p>
    <w:p w:rsidR="001772C7" w:rsidRPr="001772C7" w:rsidRDefault="001772C7" w:rsidP="001772C7"/>
    <w:p w:rsidR="00BD2459" w:rsidRDefault="00394BB4" w:rsidP="0008435D">
      <w:pPr>
        <w:pStyle w:val="Spisilustracji"/>
        <w:numPr>
          <w:ilvl w:val="0"/>
          <w:numId w:val="58"/>
        </w:numPr>
        <w:tabs>
          <w:tab w:val="right" w:leader="dot" w:pos="9060"/>
        </w:tabs>
        <w:ind w:left="284" w:hanging="284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B16AA">
        <w:instrText xml:space="preserve"> TOC \h \z \c "Wykres Nr " </w:instrText>
      </w:r>
      <w:r>
        <w:fldChar w:fldCharType="separate"/>
      </w:r>
      <w:hyperlink w:anchor="_Toc433118128" w:history="1">
        <w:r w:rsidR="00BD2459" w:rsidRPr="00F4496F">
          <w:rPr>
            <w:rStyle w:val="Hipercze"/>
            <w:noProof/>
          </w:rPr>
          <w:t>Wykres Nr 1</w:t>
        </w:r>
        <w:r w:rsidR="00BD2459" w:rsidRPr="00F4496F">
          <w:rPr>
            <w:rStyle w:val="Hipercze"/>
            <w:rFonts w:eastAsia="TimesNewRoman"/>
            <w:noProof/>
          </w:rPr>
          <w:t>. Liczba osób pełnosprawnych i niepełnosprawnych w Powiecie Sępoleńskim.</w:t>
        </w:r>
        <w:r w:rsidR="00BD24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2459">
          <w:rPr>
            <w:noProof/>
            <w:webHidden/>
          </w:rPr>
          <w:instrText xml:space="preserve"> PAGEREF _Toc4331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8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16AA" w:rsidRDefault="001745A6" w:rsidP="0008435D">
      <w:pPr>
        <w:pStyle w:val="Spisilustracji"/>
        <w:numPr>
          <w:ilvl w:val="0"/>
          <w:numId w:val="58"/>
        </w:numPr>
        <w:tabs>
          <w:tab w:val="right" w:leader="dot" w:pos="9060"/>
        </w:tabs>
        <w:ind w:left="284" w:hanging="284"/>
        <w:jc w:val="both"/>
      </w:pPr>
      <w:hyperlink w:anchor="_Toc433118129" w:history="1">
        <w:r w:rsidR="00BD2459" w:rsidRPr="00F4496F">
          <w:rPr>
            <w:rStyle w:val="Hipercze"/>
            <w:noProof/>
          </w:rPr>
          <w:t>Wykres Nr  2</w:t>
        </w:r>
        <w:r w:rsidR="00BD2459" w:rsidRPr="00BD2459">
          <w:rPr>
            <w:rStyle w:val="Hipercze"/>
            <w:rFonts w:eastAsia="TimesNewRoman"/>
            <w:noProof/>
          </w:rPr>
          <w:t>. Zestawienie ogółem liczby wydanych orzeczeń osobom przed 16 rokiem życia   i powyżej 16 roku życia, w tym po raz pierwszy w latach 2010-2014.</w:t>
        </w:r>
        <w:r w:rsidR="00BD2459">
          <w:rPr>
            <w:noProof/>
            <w:webHidden/>
          </w:rPr>
          <w:tab/>
        </w:r>
        <w:r w:rsidR="00394BB4">
          <w:rPr>
            <w:noProof/>
            <w:webHidden/>
          </w:rPr>
          <w:fldChar w:fldCharType="begin"/>
        </w:r>
        <w:r w:rsidR="00BD2459">
          <w:rPr>
            <w:noProof/>
            <w:webHidden/>
          </w:rPr>
          <w:instrText xml:space="preserve"> PAGEREF _Toc433118129 \h </w:instrText>
        </w:r>
        <w:r w:rsidR="00394BB4">
          <w:rPr>
            <w:noProof/>
            <w:webHidden/>
          </w:rPr>
        </w:r>
        <w:r w:rsidR="00394BB4">
          <w:rPr>
            <w:noProof/>
            <w:webHidden/>
          </w:rPr>
          <w:fldChar w:fldCharType="separate"/>
        </w:r>
        <w:r w:rsidR="00A94829">
          <w:rPr>
            <w:noProof/>
            <w:webHidden/>
          </w:rPr>
          <w:t>11</w:t>
        </w:r>
        <w:r w:rsidR="00394BB4">
          <w:rPr>
            <w:noProof/>
            <w:webHidden/>
          </w:rPr>
          <w:fldChar w:fldCharType="end"/>
        </w:r>
      </w:hyperlink>
      <w:r w:rsidR="00394BB4">
        <w:fldChar w:fldCharType="end"/>
      </w:r>
    </w:p>
    <w:sectPr w:rsidR="007B16AA" w:rsidSect="00BF7078">
      <w:headerReference w:type="default" r:id="rId31"/>
      <w:headerReference w:type="firs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A6" w:rsidRDefault="001745A6" w:rsidP="00A94F8F">
      <w:r>
        <w:separator/>
      </w:r>
    </w:p>
  </w:endnote>
  <w:endnote w:type="continuationSeparator" w:id="0">
    <w:p w:rsidR="001745A6" w:rsidRDefault="001745A6" w:rsidP="00A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rebuchet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07225"/>
      <w:docPartObj>
        <w:docPartGallery w:val="Page Numbers (Bottom of Page)"/>
        <w:docPartUnique/>
      </w:docPartObj>
    </w:sdtPr>
    <w:sdtEndPr/>
    <w:sdtContent>
      <w:p w:rsidR="00612797" w:rsidRDefault="00612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C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612797" w:rsidRDefault="00612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A6" w:rsidRDefault="001745A6" w:rsidP="00A94F8F">
      <w:r>
        <w:separator/>
      </w:r>
    </w:p>
  </w:footnote>
  <w:footnote w:type="continuationSeparator" w:id="0">
    <w:p w:rsidR="001745A6" w:rsidRDefault="001745A6" w:rsidP="00A94F8F">
      <w:r>
        <w:continuationSeparator/>
      </w:r>
    </w:p>
  </w:footnote>
  <w:footnote w:id="1">
    <w:p w:rsidR="00612797" w:rsidRDefault="00612797" w:rsidP="00684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55F28">
          <w:rPr>
            <w:rStyle w:val="Hipercze"/>
          </w:rPr>
          <w:t>http://bydgoszcz.stat.gov.pl/vademecum/vademecum_kujawsko-pomorskie/portrety_powiatow/powiat_sepolenski.pdf</w:t>
        </w:r>
      </w:hyperlink>
      <w:r>
        <w:t xml:space="preserve">. </w:t>
      </w:r>
    </w:p>
  </w:footnote>
  <w:footnote w:id="2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334A1">
          <w:rPr>
            <w:rStyle w:val="Hipercze"/>
          </w:rPr>
          <w:t>http://bydgoszcz.stat.gov.pl/gfx/bydgoszcz/userfiles/_public/roczniki/podregiony2014/14p_04.pdf</w:t>
        </w:r>
      </w:hyperlink>
      <w:r>
        <w:t xml:space="preserve">. </w:t>
      </w:r>
    </w:p>
  </w:footnote>
  <w:footnote w:id="3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A334A1">
          <w:rPr>
            <w:rStyle w:val="Hipercze"/>
          </w:rPr>
          <w:t>http://bydgoszcz.stat.gov.pl/publikacje-i-foldery/spisy-powszechne/nsp-2011-ludnosc-i-gospodarstwa-domowe-w-wojewodztwie-kujawsko-pomorskim-stan-i-struktura-spoleczno-ekonomiczna,14,1.html</w:t>
        </w:r>
      </w:hyperlink>
      <w:r>
        <w:t xml:space="preserve">. </w:t>
      </w:r>
    </w:p>
  </w:footnote>
  <w:footnote w:id="4">
    <w:p w:rsidR="00612797" w:rsidRPr="00A54414" w:rsidRDefault="00612797" w:rsidP="00A544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red. </w:t>
      </w:r>
      <w:r w:rsidRPr="00A94F8F">
        <w:t>Halina Dmochowska</w:t>
      </w:r>
      <w:r>
        <w:t xml:space="preserve"> Główny Urząd Statystyczny Narodowy Spis Powszechny 2002r. </w:t>
      </w:r>
      <w:r>
        <w:rPr>
          <w:i/>
        </w:rPr>
        <w:t>Osoby niepełnosprawne oraz ich gospodarstwa domowe 2002. Część I osoby niepełnosprawne</w:t>
      </w:r>
      <w:r w:rsidRPr="00A54414">
        <w:t xml:space="preserve"> 2003</w:t>
      </w:r>
      <w:r>
        <w:t xml:space="preserve"> </w:t>
      </w:r>
      <w:r w:rsidRPr="00A54414">
        <w:t>Warszawa</w:t>
      </w:r>
      <w:r>
        <w:t>, s. 15-16.</w:t>
      </w:r>
      <w:r w:rsidRPr="00A54414">
        <w:t xml:space="preserve"> </w:t>
      </w:r>
    </w:p>
  </w:footnote>
  <w:footnote w:id="5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Zestawienie zawiera: liczbę wydanych orzeczeń o zaliczeniu do osób niepełnosprawnych, o odmowie ustalenia niepełnosprawności oraz o niezaliczeniu do osób niepełnosprawnych.</w:t>
      </w:r>
    </w:p>
  </w:footnote>
  <w:footnote w:id="6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Zestawienie zawiera: liczbę wydanych orzeczeń o zaliczeniu do osób niepełnosprawnych, o odmowie ustalenia niepełnosprawności oraz o niezaliczeniu do osób niepełnosprawnych.</w:t>
      </w:r>
    </w:p>
  </w:footnote>
  <w:footnote w:id="7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Liczba wydanych orzeczeń o zaliczeniu do osób niepełnosprawnych.</w:t>
      </w:r>
    </w:p>
  </w:footnote>
  <w:footnote w:id="8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Liczba wydanych orzeczeń o zaliczeniu do osób niepełnosprawnych.</w:t>
      </w:r>
    </w:p>
  </w:footnote>
  <w:footnote w:id="9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2D3AA3">
          <w:rPr>
            <w:rStyle w:val="Hipercze"/>
          </w:rPr>
          <w:t>https://rpwdl.csioz.gov.pl</w:t>
        </w:r>
      </w:hyperlink>
      <w:r>
        <w:t>.</w:t>
      </w:r>
    </w:p>
  </w:footnote>
  <w:footnote w:id="10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D75DF3">
          <w:rPr>
            <w:rStyle w:val="Hipercze"/>
          </w:rPr>
          <w:t>http://www.zs2-sepolno.pl</w:t>
        </w:r>
      </w:hyperlink>
      <w:r>
        <w:t xml:space="preserve">. </w:t>
      </w:r>
    </w:p>
  </w:footnote>
  <w:footnote w:id="11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D75DF3">
          <w:rPr>
            <w:rStyle w:val="Hipercze"/>
          </w:rPr>
          <w:t>http://zsckrsypniewo.pl/wp-content/uploads/2013/10/STATUT-ZSCKR-NOWELIZACJA-12.09.2013.pdf</w:t>
        </w:r>
      </w:hyperlink>
      <w:r>
        <w:t xml:space="preserve">. </w:t>
      </w:r>
    </w:p>
  </w:footnote>
  <w:footnote w:id="12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D75DF3">
          <w:rPr>
            <w:rStyle w:val="Hipercze"/>
          </w:rPr>
          <w:t>http://www.bip10.booswiecbork.eu/index.php?id=101</w:t>
        </w:r>
      </w:hyperlink>
      <w:r>
        <w:t xml:space="preserve">. </w:t>
      </w:r>
    </w:p>
  </w:footnote>
  <w:footnote w:id="13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D75DF3">
          <w:rPr>
            <w:rStyle w:val="Hipercze"/>
          </w:rPr>
          <w:t>http://www.bip.gmina-sepolno.pl/?cid=297&amp;bip_id=8024</w:t>
        </w:r>
      </w:hyperlink>
      <w:r>
        <w:t xml:space="preserve">. </w:t>
      </w:r>
    </w:p>
  </w:footnote>
  <w:footnote w:id="14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D75DF3">
          <w:rPr>
            <w:rStyle w:val="Hipercze"/>
          </w:rPr>
          <w:t>http://www.powiat-sepolno.pl/34,szkolnictwo-specjalne.html</w:t>
        </w:r>
      </w:hyperlink>
      <w:r>
        <w:t xml:space="preserve">. </w:t>
      </w:r>
    </w:p>
  </w:footnote>
  <w:footnote w:id="15">
    <w:p w:rsidR="00612797" w:rsidRDefault="00612797" w:rsidP="00DE2F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rnus rehabilitacyjny - jest to zorganizowana forma aktywnej rehabilitacji połączonej z elementami wypoczynku, której celem jest ogólna poprawa psychofizycznej sprawności oraz rozwijanie umiejętności społecznych uczestników, między nimi przez nawiązywanie i rozwijanie kontaktów społecznych, realizację </w:t>
      </w:r>
      <w:r>
        <w:br/>
        <w:t>i rozwijanie zainteresowań, a także przez udział w innych zajęciach przewidzianych programem turnusu.</w:t>
      </w:r>
    </w:p>
  </w:footnote>
  <w:footnote w:id="16">
    <w:p w:rsidR="00612797" w:rsidRDefault="00612797" w:rsidP="00DE23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0899">
        <w:t xml:space="preserve">Bariery architektoniczne to wszelkie utrudnienia występujące w budynku i w jego najbliższej okolicy, które </w:t>
      </w:r>
      <w:r>
        <w:br/>
      </w:r>
      <w:r w:rsidRPr="00F50899">
        <w:t>ze względu na rozwiązania techniczne, konstrukcyjne lub warunki użytkowania uniemożliwiają lub znacznie utrudniają swobodę ruchu osobom niepełnosprawnym.</w:t>
      </w:r>
    </w:p>
  </w:footnote>
  <w:footnote w:id="17">
    <w:p w:rsidR="00612797" w:rsidRDefault="00612797" w:rsidP="000D7C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0899">
        <w:rPr>
          <w:lang w:eastAsia="ar-SA"/>
        </w:rPr>
        <w:t>Warsztat oznacza wyodrębnioną organizacyjnie i finansowo placówkę stwarzającą osobom niepełnosprawnym niezdolnym do podjęcia pracy możliwość rehabilitacji społecznej</w:t>
      </w:r>
      <w:r>
        <w:rPr>
          <w:lang w:eastAsia="ar-SA"/>
        </w:rPr>
        <w:t xml:space="preserve"> </w:t>
      </w:r>
      <w:r w:rsidRPr="00F50899">
        <w:rPr>
          <w:lang w:eastAsia="ar-SA"/>
        </w:rPr>
        <w:t xml:space="preserve">i zawodowej w zakresie pozyskania </w:t>
      </w:r>
      <w:r>
        <w:rPr>
          <w:lang w:eastAsia="ar-SA"/>
        </w:rPr>
        <w:br/>
      </w:r>
      <w:r w:rsidRPr="00F50899">
        <w:rPr>
          <w:lang w:eastAsia="ar-SA"/>
        </w:rPr>
        <w:t>lub przywracania umiejętności niezbędnych do podjęcia zatrudnienia.</w:t>
      </w:r>
    </w:p>
  </w:footnote>
  <w:footnote w:id="18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3C6BF6">
          <w:rPr>
            <w:rStyle w:val="Hipercze"/>
          </w:rPr>
          <w:t>http://www.bip.capow-wiecbork.pl/userfiles/file/dokumenty/statut%20POW%20Wiecbork.pdf</w:t>
        </w:r>
      </w:hyperlink>
      <w:r>
        <w:t xml:space="preserve">.  </w:t>
      </w:r>
    </w:p>
  </w:footnote>
  <w:footnote w:id="19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D75DF3">
          <w:rPr>
            <w:rStyle w:val="Hipercze"/>
          </w:rPr>
          <w:t>http://www.domdzieckawiecbork.republika.pl/zapas/onas.html</w:t>
        </w:r>
      </w:hyperlink>
      <w:r>
        <w:t xml:space="preserve">. </w:t>
      </w:r>
    </w:p>
  </w:footnote>
  <w:footnote w:id="20">
    <w:p w:rsidR="00612797" w:rsidRDefault="00612797" w:rsidP="002F3B71">
      <w:pPr>
        <w:pStyle w:val="Tekstprzypisudolnego"/>
      </w:pPr>
      <w:r>
        <w:rPr>
          <w:rStyle w:val="Odwoanieprzypisudolnego"/>
        </w:rPr>
        <w:footnoteRef/>
      </w:r>
      <w:hyperlink r:id="rId12" w:history="1">
        <w:r w:rsidRPr="003C6BF6">
          <w:rPr>
            <w:rStyle w:val="Hipercze"/>
          </w:rPr>
          <w:t>http://www.google.pl/url?sa=t&amp;rct=j&amp;q=&amp;esrc=s&amp;source=web&amp;cd=3&amp;sqi=2&amp;ved=0CCoQFjACahUKEwjEsYyIpOPIAhXBvnIKHXdQCCE&amp;url=http%3A%2F%2Fwww.bip.powiat-sepolno.pl%2Fplik%2C5420%2Czalacznik-statut.pdf&amp;usg=AFQjCNHTbV2a30UxsTQLCNeZVvXMKQTxtg&amp;sig2=iYUmIjlusWDflvEw4jDCYw&amp;bvm=bv.105841590,d.bGQ</w:t>
        </w:r>
      </w:hyperlink>
      <w:r>
        <w:t xml:space="preserve">. </w:t>
      </w:r>
    </w:p>
  </w:footnote>
  <w:footnote w:id="21">
    <w:p w:rsidR="00612797" w:rsidRDefault="00612797" w:rsidP="00F44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7FB1">
        <w:t>http://www.wtz-sepolno.pl/about/</w:t>
      </w:r>
    </w:p>
  </w:footnote>
  <w:footnote w:id="22">
    <w:p w:rsidR="00612797" w:rsidRDefault="00612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3C6BF6">
          <w:rPr>
            <w:rStyle w:val="Hipercze"/>
          </w:rPr>
          <w:t>http://www.bip.powiat-sepolno.pl/495,stowarzyszenia-dzialajace-na-terenie-powiatu-sepolenskiego.html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97" w:rsidRPr="00666E7A" w:rsidRDefault="00612797" w:rsidP="00460F76">
    <w:pPr>
      <w:pStyle w:val="Nagwek"/>
      <w:jc w:val="center"/>
      <w:rPr>
        <w:i/>
        <w:sz w:val="20"/>
        <w:szCs w:val="20"/>
      </w:rPr>
    </w:pPr>
    <w:r w:rsidRPr="00666E7A">
      <w:rPr>
        <w:i/>
        <w:sz w:val="20"/>
        <w:szCs w:val="20"/>
      </w:rPr>
      <w:t xml:space="preserve">Powiatowy program działania na </w:t>
    </w:r>
    <w:r>
      <w:rPr>
        <w:i/>
        <w:sz w:val="20"/>
        <w:szCs w:val="20"/>
      </w:rPr>
      <w:t>rzecz osób niepełnosprawnych w Powiecie Sępoleńskim na lata 2016</w:t>
    </w:r>
    <w:r w:rsidRPr="00666E7A">
      <w:rPr>
        <w:i/>
        <w:sz w:val="20"/>
        <w:szCs w:val="20"/>
      </w:rPr>
      <w:t>-202</w:t>
    </w:r>
    <w:r>
      <w:rPr>
        <w:i/>
        <w:sz w:val="20"/>
        <w:szCs w:val="20"/>
      </w:rPr>
      <w:t>0</w:t>
    </w:r>
    <w:r w:rsidRPr="00666E7A">
      <w:rPr>
        <w:i/>
        <w:sz w:val="20"/>
        <w:szCs w:val="20"/>
      </w:rPr>
      <w:t>.</w:t>
    </w:r>
  </w:p>
  <w:p w:rsidR="00612797" w:rsidRDefault="00612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97" w:rsidRPr="00666E7A" w:rsidRDefault="00612797" w:rsidP="00460F76">
    <w:pPr>
      <w:pStyle w:val="Nagwek"/>
      <w:jc w:val="center"/>
      <w:rPr>
        <w:i/>
        <w:sz w:val="20"/>
        <w:szCs w:val="20"/>
      </w:rPr>
    </w:pPr>
    <w:r w:rsidRPr="00666E7A">
      <w:rPr>
        <w:i/>
        <w:sz w:val="20"/>
        <w:szCs w:val="20"/>
      </w:rPr>
      <w:t>Powiatowy program działania na rzecz osób niepełnosprawnych w powiecie sępoleńskim na lata 2015-2021.</w:t>
    </w:r>
  </w:p>
  <w:p w:rsidR="00612797" w:rsidRDefault="00612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080"/>
    <w:multiLevelType w:val="hybridMultilevel"/>
    <w:tmpl w:val="98D0FF2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435"/>
    <w:multiLevelType w:val="multilevel"/>
    <w:tmpl w:val="44F037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EC210B"/>
    <w:multiLevelType w:val="hybridMultilevel"/>
    <w:tmpl w:val="ADF2BD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1238D6"/>
    <w:multiLevelType w:val="hybridMultilevel"/>
    <w:tmpl w:val="3A1CA5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A40A0A"/>
    <w:multiLevelType w:val="hybridMultilevel"/>
    <w:tmpl w:val="B5C28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5E625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98423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EB8E22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2D5E"/>
    <w:multiLevelType w:val="hybridMultilevel"/>
    <w:tmpl w:val="0EB20586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831D4"/>
    <w:multiLevelType w:val="hybridMultilevel"/>
    <w:tmpl w:val="4AA4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95C80"/>
    <w:multiLevelType w:val="hybridMultilevel"/>
    <w:tmpl w:val="C2B672A8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846B5"/>
    <w:multiLevelType w:val="hybridMultilevel"/>
    <w:tmpl w:val="B87877E0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22A9B"/>
    <w:multiLevelType w:val="hybridMultilevel"/>
    <w:tmpl w:val="FE720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43654"/>
    <w:multiLevelType w:val="hybridMultilevel"/>
    <w:tmpl w:val="DC3445DC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81C8E"/>
    <w:multiLevelType w:val="hybridMultilevel"/>
    <w:tmpl w:val="48B493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C2A4D38"/>
    <w:multiLevelType w:val="hybridMultilevel"/>
    <w:tmpl w:val="63AC1F96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942BD"/>
    <w:multiLevelType w:val="hybridMultilevel"/>
    <w:tmpl w:val="F2A651B2"/>
    <w:lvl w:ilvl="0" w:tplc="608A0F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E41183D"/>
    <w:multiLevelType w:val="hybridMultilevel"/>
    <w:tmpl w:val="A6860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8E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D6EF1"/>
    <w:multiLevelType w:val="hybridMultilevel"/>
    <w:tmpl w:val="C27EF2EC"/>
    <w:lvl w:ilvl="0" w:tplc="92265D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6AA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CE660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DE64F7"/>
    <w:multiLevelType w:val="hybridMultilevel"/>
    <w:tmpl w:val="FCF038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6B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7A259FA"/>
    <w:multiLevelType w:val="hybridMultilevel"/>
    <w:tmpl w:val="31A272D0"/>
    <w:lvl w:ilvl="0" w:tplc="A7E0E1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24559"/>
    <w:multiLevelType w:val="hybridMultilevel"/>
    <w:tmpl w:val="3808E076"/>
    <w:lvl w:ilvl="0" w:tplc="3C3E711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01F7D"/>
    <w:multiLevelType w:val="hybridMultilevel"/>
    <w:tmpl w:val="7158B8B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36ABF"/>
    <w:multiLevelType w:val="hybridMultilevel"/>
    <w:tmpl w:val="9572A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A0B74"/>
    <w:multiLevelType w:val="hybridMultilevel"/>
    <w:tmpl w:val="0874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84166"/>
    <w:multiLevelType w:val="hybridMultilevel"/>
    <w:tmpl w:val="5150C32A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8944D3"/>
    <w:multiLevelType w:val="hybridMultilevel"/>
    <w:tmpl w:val="EFC2A21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F622B7"/>
    <w:multiLevelType w:val="hybridMultilevel"/>
    <w:tmpl w:val="65644D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F5C3774"/>
    <w:multiLevelType w:val="hybridMultilevel"/>
    <w:tmpl w:val="5BFC309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02E35"/>
    <w:multiLevelType w:val="hybridMultilevel"/>
    <w:tmpl w:val="E3B4170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9C2513"/>
    <w:multiLevelType w:val="hybridMultilevel"/>
    <w:tmpl w:val="34088C6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C56393"/>
    <w:multiLevelType w:val="hybridMultilevel"/>
    <w:tmpl w:val="80F0D6EC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8B5DBA"/>
    <w:multiLevelType w:val="multilevel"/>
    <w:tmpl w:val="187A68A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0">
    <w:nsid w:val="26DC07CB"/>
    <w:multiLevelType w:val="hybridMultilevel"/>
    <w:tmpl w:val="5D2E00A8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0A62A5"/>
    <w:multiLevelType w:val="hybridMultilevel"/>
    <w:tmpl w:val="BC9A1434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27603E61"/>
    <w:multiLevelType w:val="hybridMultilevel"/>
    <w:tmpl w:val="C1FA4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36E1BA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820A4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743D04"/>
    <w:multiLevelType w:val="hybridMultilevel"/>
    <w:tmpl w:val="D75ECF78"/>
    <w:lvl w:ilvl="0" w:tplc="50F8A6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C40DE"/>
    <w:multiLevelType w:val="hybridMultilevel"/>
    <w:tmpl w:val="A5BEF5DA"/>
    <w:lvl w:ilvl="0" w:tplc="1EB8E22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29A00D8A"/>
    <w:multiLevelType w:val="hybridMultilevel"/>
    <w:tmpl w:val="50427878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8F50C4"/>
    <w:multiLevelType w:val="hybridMultilevel"/>
    <w:tmpl w:val="27847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2A0C39"/>
    <w:multiLevelType w:val="hybridMultilevel"/>
    <w:tmpl w:val="3260E2C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8D673A"/>
    <w:multiLevelType w:val="hybridMultilevel"/>
    <w:tmpl w:val="C14AA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8155B8"/>
    <w:multiLevelType w:val="hybridMultilevel"/>
    <w:tmpl w:val="7FDC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8168E2"/>
    <w:multiLevelType w:val="hybridMultilevel"/>
    <w:tmpl w:val="5D9CA0E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7A1BC9"/>
    <w:multiLevelType w:val="hybridMultilevel"/>
    <w:tmpl w:val="402AE08E"/>
    <w:lvl w:ilvl="0" w:tplc="503C96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363A1A58"/>
    <w:multiLevelType w:val="hybridMultilevel"/>
    <w:tmpl w:val="0A56CF3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95095"/>
    <w:multiLevelType w:val="hybridMultilevel"/>
    <w:tmpl w:val="86862D0A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1511A1"/>
    <w:multiLevelType w:val="hybridMultilevel"/>
    <w:tmpl w:val="19180336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BE7034"/>
    <w:multiLevelType w:val="hybridMultilevel"/>
    <w:tmpl w:val="82D4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6C7D22"/>
    <w:multiLevelType w:val="hybridMultilevel"/>
    <w:tmpl w:val="C318FAC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C389C"/>
    <w:multiLevelType w:val="hybridMultilevel"/>
    <w:tmpl w:val="9F027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5D2AB9"/>
    <w:multiLevelType w:val="hybridMultilevel"/>
    <w:tmpl w:val="733C2FE0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56726C"/>
    <w:multiLevelType w:val="hybridMultilevel"/>
    <w:tmpl w:val="FAD0995A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5231AE"/>
    <w:multiLevelType w:val="hybridMultilevel"/>
    <w:tmpl w:val="0D409E5C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>
    <w:nsid w:val="44F9510E"/>
    <w:multiLevelType w:val="hybridMultilevel"/>
    <w:tmpl w:val="AF2E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02175B"/>
    <w:multiLevelType w:val="hybridMultilevel"/>
    <w:tmpl w:val="1B9A5B2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F03C4"/>
    <w:multiLevelType w:val="hybridMultilevel"/>
    <w:tmpl w:val="561CFE9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A363F"/>
    <w:multiLevelType w:val="hybridMultilevel"/>
    <w:tmpl w:val="93C80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1C3691"/>
    <w:multiLevelType w:val="hybridMultilevel"/>
    <w:tmpl w:val="2CDE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505D80"/>
    <w:multiLevelType w:val="hybridMultilevel"/>
    <w:tmpl w:val="4AF8A07A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41259"/>
    <w:multiLevelType w:val="hybridMultilevel"/>
    <w:tmpl w:val="2826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494667"/>
    <w:multiLevelType w:val="hybridMultilevel"/>
    <w:tmpl w:val="EB56F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C7B61"/>
    <w:multiLevelType w:val="hybridMultilevel"/>
    <w:tmpl w:val="0678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A2392C"/>
    <w:multiLevelType w:val="hybridMultilevel"/>
    <w:tmpl w:val="28E0730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073C4"/>
    <w:multiLevelType w:val="hybridMultilevel"/>
    <w:tmpl w:val="F7D06B56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AA0F56"/>
    <w:multiLevelType w:val="hybridMultilevel"/>
    <w:tmpl w:val="15BAF3DA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426304"/>
    <w:multiLevelType w:val="hybridMultilevel"/>
    <w:tmpl w:val="F13E907A"/>
    <w:lvl w:ilvl="0" w:tplc="C23635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E81BF8"/>
    <w:multiLevelType w:val="hybridMultilevel"/>
    <w:tmpl w:val="615EE218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4469AF"/>
    <w:multiLevelType w:val="hybridMultilevel"/>
    <w:tmpl w:val="CDDE6A2A"/>
    <w:lvl w:ilvl="0" w:tplc="1EB8E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59794FA7"/>
    <w:multiLevelType w:val="hybridMultilevel"/>
    <w:tmpl w:val="AF829B92"/>
    <w:lvl w:ilvl="0" w:tplc="55DE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9163AD"/>
    <w:multiLevelType w:val="hybridMultilevel"/>
    <w:tmpl w:val="7310BE2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213EF1"/>
    <w:multiLevelType w:val="hybridMultilevel"/>
    <w:tmpl w:val="E5EC2D78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295BEF"/>
    <w:multiLevelType w:val="hybridMultilevel"/>
    <w:tmpl w:val="56D0D582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97353A"/>
    <w:multiLevelType w:val="hybridMultilevel"/>
    <w:tmpl w:val="60E463C0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E66D97"/>
    <w:multiLevelType w:val="hybridMultilevel"/>
    <w:tmpl w:val="55A85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6ACC30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1EB8E220">
      <w:start w:val="1"/>
      <w:numFmt w:val="bullet"/>
      <w:lvlText w:val=""/>
      <w:lvlJc w:val="left"/>
      <w:pPr>
        <w:ind w:left="22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67631E12"/>
    <w:multiLevelType w:val="hybridMultilevel"/>
    <w:tmpl w:val="A61C3246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591C6F"/>
    <w:multiLevelType w:val="hybridMultilevel"/>
    <w:tmpl w:val="FD9A95E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F132F0"/>
    <w:multiLevelType w:val="hybridMultilevel"/>
    <w:tmpl w:val="0686B31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2C3E63"/>
    <w:multiLevelType w:val="hybridMultilevel"/>
    <w:tmpl w:val="03C0468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F06678"/>
    <w:multiLevelType w:val="hybridMultilevel"/>
    <w:tmpl w:val="2CBCA2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A82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903A6F"/>
    <w:multiLevelType w:val="hybridMultilevel"/>
    <w:tmpl w:val="E1984580"/>
    <w:lvl w:ilvl="0" w:tplc="9A868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310D0D"/>
    <w:multiLevelType w:val="hybridMultilevel"/>
    <w:tmpl w:val="592C56A6"/>
    <w:lvl w:ilvl="0" w:tplc="FC4CB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16A56"/>
    <w:multiLevelType w:val="hybridMultilevel"/>
    <w:tmpl w:val="7EFE6E7E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E17C20"/>
    <w:multiLevelType w:val="hybridMultilevel"/>
    <w:tmpl w:val="16AC3608"/>
    <w:lvl w:ilvl="0" w:tplc="22A44544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B86F21"/>
    <w:multiLevelType w:val="hybridMultilevel"/>
    <w:tmpl w:val="425C2834"/>
    <w:lvl w:ilvl="0" w:tplc="1EB8E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0"/>
  </w:num>
  <w:num w:numId="5">
    <w:abstractNumId w:val="3"/>
  </w:num>
  <w:num w:numId="6">
    <w:abstractNumId w:val="50"/>
  </w:num>
  <w:num w:numId="7">
    <w:abstractNumId w:val="31"/>
  </w:num>
  <w:num w:numId="8">
    <w:abstractNumId w:val="16"/>
  </w:num>
  <w:num w:numId="9">
    <w:abstractNumId w:val="11"/>
  </w:num>
  <w:num w:numId="10">
    <w:abstractNumId w:val="33"/>
  </w:num>
  <w:num w:numId="11">
    <w:abstractNumId w:val="29"/>
  </w:num>
  <w:num w:numId="12">
    <w:abstractNumId w:val="36"/>
  </w:num>
  <w:num w:numId="13">
    <w:abstractNumId w:val="57"/>
  </w:num>
  <w:num w:numId="14">
    <w:abstractNumId w:val="59"/>
  </w:num>
  <w:num w:numId="15">
    <w:abstractNumId w:val="21"/>
  </w:num>
  <w:num w:numId="16">
    <w:abstractNumId w:val="71"/>
  </w:num>
  <w:num w:numId="17">
    <w:abstractNumId w:val="58"/>
  </w:num>
  <w:num w:numId="18">
    <w:abstractNumId w:val="51"/>
  </w:num>
  <w:num w:numId="19">
    <w:abstractNumId w:val="40"/>
  </w:num>
  <w:num w:numId="20">
    <w:abstractNumId w:val="54"/>
  </w:num>
  <w:num w:numId="21">
    <w:abstractNumId w:val="41"/>
  </w:num>
  <w:num w:numId="22">
    <w:abstractNumId w:val="13"/>
  </w:num>
  <w:num w:numId="23">
    <w:abstractNumId w:val="38"/>
  </w:num>
  <w:num w:numId="24">
    <w:abstractNumId w:val="39"/>
  </w:num>
  <w:num w:numId="25">
    <w:abstractNumId w:val="55"/>
  </w:num>
  <w:num w:numId="26">
    <w:abstractNumId w:val="24"/>
  </w:num>
  <w:num w:numId="27">
    <w:abstractNumId w:val="76"/>
  </w:num>
  <w:num w:numId="28">
    <w:abstractNumId w:val="47"/>
  </w:num>
  <w:num w:numId="29">
    <w:abstractNumId w:val="5"/>
  </w:num>
  <w:num w:numId="30">
    <w:abstractNumId w:val="64"/>
  </w:num>
  <w:num w:numId="31">
    <w:abstractNumId w:val="12"/>
  </w:num>
  <w:num w:numId="32">
    <w:abstractNumId w:val="8"/>
  </w:num>
  <w:num w:numId="33">
    <w:abstractNumId w:val="7"/>
  </w:num>
  <w:num w:numId="34">
    <w:abstractNumId w:val="37"/>
  </w:num>
  <w:num w:numId="35">
    <w:abstractNumId w:val="78"/>
  </w:num>
  <w:num w:numId="36">
    <w:abstractNumId w:val="66"/>
  </w:num>
  <w:num w:numId="37">
    <w:abstractNumId w:val="1"/>
  </w:num>
  <w:num w:numId="38">
    <w:abstractNumId w:val="32"/>
  </w:num>
  <w:num w:numId="39">
    <w:abstractNumId w:val="18"/>
  </w:num>
  <w:num w:numId="40">
    <w:abstractNumId w:val="67"/>
  </w:num>
  <w:num w:numId="41">
    <w:abstractNumId w:val="53"/>
  </w:num>
  <w:num w:numId="42">
    <w:abstractNumId w:val="69"/>
  </w:num>
  <w:num w:numId="43">
    <w:abstractNumId w:val="81"/>
  </w:num>
  <w:num w:numId="44">
    <w:abstractNumId w:val="68"/>
  </w:num>
  <w:num w:numId="45">
    <w:abstractNumId w:val="45"/>
  </w:num>
  <w:num w:numId="46">
    <w:abstractNumId w:val="30"/>
  </w:num>
  <w:num w:numId="47">
    <w:abstractNumId w:val="34"/>
  </w:num>
  <w:num w:numId="48">
    <w:abstractNumId w:val="22"/>
  </w:num>
  <w:num w:numId="49">
    <w:abstractNumId w:val="61"/>
  </w:num>
  <w:num w:numId="50">
    <w:abstractNumId w:val="44"/>
  </w:num>
  <w:num w:numId="51">
    <w:abstractNumId w:val="35"/>
  </w:num>
  <w:num w:numId="52">
    <w:abstractNumId w:val="9"/>
  </w:num>
  <w:num w:numId="53">
    <w:abstractNumId w:val="62"/>
  </w:num>
  <w:num w:numId="54">
    <w:abstractNumId w:val="14"/>
  </w:num>
  <w:num w:numId="55">
    <w:abstractNumId w:val="48"/>
  </w:num>
  <w:num w:numId="56">
    <w:abstractNumId w:val="6"/>
  </w:num>
  <w:num w:numId="57">
    <w:abstractNumId w:val="72"/>
  </w:num>
  <w:num w:numId="58">
    <w:abstractNumId w:val="77"/>
  </w:num>
  <w:num w:numId="59">
    <w:abstractNumId w:val="43"/>
  </w:num>
  <w:num w:numId="60">
    <w:abstractNumId w:val="42"/>
  </w:num>
  <w:num w:numId="61">
    <w:abstractNumId w:val="63"/>
  </w:num>
  <w:num w:numId="62">
    <w:abstractNumId w:val="80"/>
  </w:num>
  <w:num w:numId="63">
    <w:abstractNumId w:val="79"/>
  </w:num>
  <w:num w:numId="64">
    <w:abstractNumId w:val="25"/>
  </w:num>
  <w:num w:numId="65">
    <w:abstractNumId w:val="70"/>
  </w:num>
  <w:num w:numId="66">
    <w:abstractNumId w:val="49"/>
  </w:num>
  <w:num w:numId="67">
    <w:abstractNumId w:val="52"/>
  </w:num>
  <w:num w:numId="68">
    <w:abstractNumId w:val="46"/>
  </w:num>
  <w:num w:numId="69">
    <w:abstractNumId w:val="0"/>
  </w:num>
  <w:num w:numId="70">
    <w:abstractNumId w:val="73"/>
  </w:num>
  <w:num w:numId="71">
    <w:abstractNumId w:val="19"/>
  </w:num>
  <w:num w:numId="72">
    <w:abstractNumId w:val="23"/>
  </w:num>
  <w:num w:numId="73">
    <w:abstractNumId w:val="10"/>
  </w:num>
  <w:num w:numId="74">
    <w:abstractNumId w:val="27"/>
  </w:num>
  <w:num w:numId="75">
    <w:abstractNumId w:val="28"/>
  </w:num>
  <w:num w:numId="76">
    <w:abstractNumId w:val="60"/>
  </w:num>
  <w:num w:numId="77">
    <w:abstractNumId w:val="74"/>
  </w:num>
  <w:num w:numId="78">
    <w:abstractNumId w:val="56"/>
  </w:num>
  <w:num w:numId="79">
    <w:abstractNumId w:val="26"/>
  </w:num>
  <w:num w:numId="80">
    <w:abstractNumId w:val="75"/>
  </w:num>
  <w:num w:numId="81">
    <w:abstractNumId w:val="17"/>
  </w:num>
  <w:num w:numId="82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D7"/>
    <w:rsid w:val="000037C0"/>
    <w:rsid w:val="000106B7"/>
    <w:rsid w:val="00011A37"/>
    <w:rsid w:val="00013330"/>
    <w:rsid w:val="000146A5"/>
    <w:rsid w:val="00023487"/>
    <w:rsid w:val="00023D9D"/>
    <w:rsid w:val="00026229"/>
    <w:rsid w:val="00027838"/>
    <w:rsid w:val="000353F6"/>
    <w:rsid w:val="00035524"/>
    <w:rsid w:val="00040992"/>
    <w:rsid w:val="000419B1"/>
    <w:rsid w:val="00044846"/>
    <w:rsid w:val="0006179A"/>
    <w:rsid w:val="0006454A"/>
    <w:rsid w:val="000713B6"/>
    <w:rsid w:val="00071D32"/>
    <w:rsid w:val="000755BD"/>
    <w:rsid w:val="00077174"/>
    <w:rsid w:val="0008435D"/>
    <w:rsid w:val="00084D23"/>
    <w:rsid w:val="000A21CF"/>
    <w:rsid w:val="000B1F09"/>
    <w:rsid w:val="000B2F64"/>
    <w:rsid w:val="000B4F08"/>
    <w:rsid w:val="000C0164"/>
    <w:rsid w:val="000C0F04"/>
    <w:rsid w:val="000C5FC7"/>
    <w:rsid w:val="000D4353"/>
    <w:rsid w:val="000D7C75"/>
    <w:rsid w:val="000E02EE"/>
    <w:rsid w:val="000E171D"/>
    <w:rsid w:val="000E46AB"/>
    <w:rsid w:val="000E7CF0"/>
    <w:rsid w:val="000F47A4"/>
    <w:rsid w:val="000F5679"/>
    <w:rsid w:val="000F6346"/>
    <w:rsid w:val="000F6B23"/>
    <w:rsid w:val="00107123"/>
    <w:rsid w:val="001130A8"/>
    <w:rsid w:val="00120248"/>
    <w:rsid w:val="00120695"/>
    <w:rsid w:val="001235CD"/>
    <w:rsid w:val="00126787"/>
    <w:rsid w:val="001329EF"/>
    <w:rsid w:val="00135DED"/>
    <w:rsid w:val="00141423"/>
    <w:rsid w:val="001445CD"/>
    <w:rsid w:val="001455A6"/>
    <w:rsid w:val="001546BE"/>
    <w:rsid w:val="00154CE8"/>
    <w:rsid w:val="001553FE"/>
    <w:rsid w:val="00165188"/>
    <w:rsid w:val="00172E60"/>
    <w:rsid w:val="001745A6"/>
    <w:rsid w:val="001772C7"/>
    <w:rsid w:val="00187067"/>
    <w:rsid w:val="001904B3"/>
    <w:rsid w:val="00193B00"/>
    <w:rsid w:val="001A0C62"/>
    <w:rsid w:val="001B28AC"/>
    <w:rsid w:val="001B3DD0"/>
    <w:rsid w:val="001C187D"/>
    <w:rsid w:val="001C7D15"/>
    <w:rsid w:val="001D6367"/>
    <w:rsid w:val="001D71B8"/>
    <w:rsid w:val="001E0E60"/>
    <w:rsid w:val="001E24E0"/>
    <w:rsid w:val="001E325E"/>
    <w:rsid w:val="001F29C6"/>
    <w:rsid w:val="001F50CE"/>
    <w:rsid w:val="00201C2C"/>
    <w:rsid w:val="00203C26"/>
    <w:rsid w:val="00205D00"/>
    <w:rsid w:val="00207E1B"/>
    <w:rsid w:val="0021387C"/>
    <w:rsid w:val="0022116A"/>
    <w:rsid w:val="002224B6"/>
    <w:rsid w:val="00222814"/>
    <w:rsid w:val="00222AD9"/>
    <w:rsid w:val="00223AF8"/>
    <w:rsid w:val="00225CB2"/>
    <w:rsid w:val="00227FB1"/>
    <w:rsid w:val="002311F4"/>
    <w:rsid w:val="00231994"/>
    <w:rsid w:val="00234177"/>
    <w:rsid w:val="002373E2"/>
    <w:rsid w:val="00245AC7"/>
    <w:rsid w:val="00246701"/>
    <w:rsid w:val="002476EE"/>
    <w:rsid w:val="00251258"/>
    <w:rsid w:val="00251B19"/>
    <w:rsid w:val="00253496"/>
    <w:rsid w:val="002558CF"/>
    <w:rsid w:val="002611CA"/>
    <w:rsid w:val="002621FE"/>
    <w:rsid w:val="00263599"/>
    <w:rsid w:val="00264169"/>
    <w:rsid w:val="002641FF"/>
    <w:rsid w:val="00273841"/>
    <w:rsid w:val="002802A0"/>
    <w:rsid w:val="00280C56"/>
    <w:rsid w:val="00285D34"/>
    <w:rsid w:val="002867DF"/>
    <w:rsid w:val="00292BCA"/>
    <w:rsid w:val="00296E7C"/>
    <w:rsid w:val="002A04DB"/>
    <w:rsid w:val="002A5855"/>
    <w:rsid w:val="002B0A49"/>
    <w:rsid w:val="002B1A6A"/>
    <w:rsid w:val="002B322F"/>
    <w:rsid w:val="002C7EE2"/>
    <w:rsid w:val="002D0DC8"/>
    <w:rsid w:val="002D1BF8"/>
    <w:rsid w:val="002D4ED7"/>
    <w:rsid w:val="002D78C3"/>
    <w:rsid w:val="002E210B"/>
    <w:rsid w:val="002E4627"/>
    <w:rsid w:val="002F15C5"/>
    <w:rsid w:val="002F26F4"/>
    <w:rsid w:val="002F39D6"/>
    <w:rsid w:val="002F3B71"/>
    <w:rsid w:val="002F7EC5"/>
    <w:rsid w:val="00302B66"/>
    <w:rsid w:val="003055EE"/>
    <w:rsid w:val="00306F65"/>
    <w:rsid w:val="00307CE7"/>
    <w:rsid w:val="00310652"/>
    <w:rsid w:val="00314C94"/>
    <w:rsid w:val="003226F3"/>
    <w:rsid w:val="00322778"/>
    <w:rsid w:val="003252E7"/>
    <w:rsid w:val="0032618B"/>
    <w:rsid w:val="0032692D"/>
    <w:rsid w:val="00334F14"/>
    <w:rsid w:val="00344277"/>
    <w:rsid w:val="00354B0D"/>
    <w:rsid w:val="003567E4"/>
    <w:rsid w:val="003627A5"/>
    <w:rsid w:val="0038222B"/>
    <w:rsid w:val="00382C99"/>
    <w:rsid w:val="00383F1D"/>
    <w:rsid w:val="003841A3"/>
    <w:rsid w:val="00385AD8"/>
    <w:rsid w:val="003866DC"/>
    <w:rsid w:val="00386A7E"/>
    <w:rsid w:val="003873B5"/>
    <w:rsid w:val="00394BB4"/>
    <w:rsid w:val="00394CCE"/>
    <w:rsid w:val="003A2131"/>
    <w:rsid w:val="003A2BED"/>
    <w:rsid w:val="003A753B"/>
    <w:rsid w:val="003B263F"/>
    <w:rsid w:val="003B3D98"/>
    <w:rsid w:val="003B73DC"/>
    <w:rsid w:val="003C561E"/>
    <w:rsid w:val="003C6D4F"/>
    <w:rsid w:val="003C7A4D"/>
    <w:rsid w:val="003D089D"/>
    <w:rsid w:val="003D28BF"/>
    <w:rsid w:val="003E09BA"/>
    <w:rsid w:val="003F10B5"/>
    <w:rsid w:val="003F4DE0"/>
    <w:rsid w:val="003F758C"/>
    <w:rsid w:val="003F7E75"/>
    <w:rsid w:val="0040555A"/>
    <w:rsid w:val="004071B9"/>
    <w:rsid w:val="00410E6E"/>
    <w:rsid w:val="00415AD2"/>
    <w:rsid w:val="004209D4"/>
    <w:rsid w:val="00421BE0"/>
    <w:rsid w:val="004224BC"/>
    <w:rsid w:val="004244A1"/>
    <w:rsid w:val="00424E88"/>
    <w:rsid w:val="00425884"/>
    <w:rsid w:val="00427138"/>
    <w:rsid w:val="00427206"/>
    <w:rsid w:val="004279F6"/>
    <w:rsid w:val="004467DF"/>
    <w:rsid w:val="00447CAD"/>
    <w:rsid w:val="00450B3F"/>
    <w:rsid w:val="00456B5F"/>
    <w:rsid w:val="004606AE"/>
    <w:rsid w:val="00460F76"/>
    <w:rsid w:val="0046142C"/>
    <w:rsid w:val="004633EF"/>
    <w:rsid w:val="004657BF"/>
    <w:rsid w:val="004746A3"/>
    <w:rsid w:val="0048529C"/>
    <w:rsid w:val="00485B90"/>
    <w:rsid w:val="004871B1"/>
    <w:rsid w:val="00493157"/>
    <w:rsid w:val="0049516B"/>
    <w:rsid w:val="004A298C"/>
    <w:rsid w:val="004B49C2"/>
    <w:rsid w:val="004B5533"/>
    <w:rsid w:val="004C24DB"/>
    <w:rsid w:val="004C456E"/>
    <w:rsid w:val="004D0189"/>
    <w:rsid w:val="004D33E5"/>
    <w:rsid w:val="004D4AAF"/>
    <w:rsid w:val="004E05FD"/>
    <w:rsid w:val="004E52B7"/>
    <w:rsid w:val="00512E53"/>
    <w:rsid w:val="005164D9"/>
    <w:rsid w:val="00521815"/>
    <w:rsid w:val="0052242C"/>
    <w:rsid w:val="005310FF"/>
    <w:rsid w:val="00531552"/>
    <w:rsid w:val="00545383"/>
    <w:rsid w:val="00547E39"/>
    <w:rsid w:val="00557A30"/>
    <w:rsid w:val="00561DC0"/>
    <w:rsid w:val="00562F89"/>
    <w:rsid w:val="00563029"/>
    <w:rsid w:val="005639CB"/>
    <w:rsid w:val="00564FC3"/>
    <w:rsid w:val="005801D5"/>
    <w:rsid w:val="0058032F"/>
    <w:rsid w:val="00581082"/>
    <w:rsid w:val="00587525"/>
    <w:rsid w:val="00587D1E"/>
    <w:rsid w:val="00593FF3"/>
    <w:rsid w:val="005A117C"/>
    <w:rsid w:val="005A7410"/>
    <w:rsid w:val="005B086D"/>
    <w:rsid w:val="005B0F07"/>
    <w:rsid w:val="005B3581"/>
    <w:rsid w:val="005B4937"/>
    <w:rsid w:val="005B64F0"/>
    <w:rsid w:val="005C0AAD"/>
    <w:rsid w:val="005C2037"/>
    <w:rsid w:val="005C4434"/>
    <w:rsid w:val="005D4FED"/>
    <w:rsid w:val="005F23E3"/>
    <w:rsid w:val="005F5081"/>
    <w:rsid w:val="005F55EA"/>
    <w:rsid w:val="006013FF"/>
    <w:rsid w:val="00601AF6"/>
    <w:rsid w:val="0061047B"/>
    <w:rsid w:val="00612152"/>
    <w:rsid w:val="00612797"/>
    <w:rsid w:val="0061416D"/>
    <w:rsid w:val="00617359"/>
    <w:rsid w:val="00627219"/>
    <w:rsid w:val="00632205"/>
    <w:rsid w:val="00635896"/>
    <w:rsid w:val="00642666"/>
    <w:rsid w:val="00645EA7"/>
    <w:rsid w:val="006527C5"/>
    <w:rsid w:val="006559F5"/>
    <w:rsid w:val="0066134E"/>
    <w:rsid w:val="006634AF"/>
    <w:rsid w:val="00663891"/>
    <w:rsid w:val="00666E7A"/>
    <w:rsid w:val="006723EB"/>
    <w:rsid w:val="006757B0"/>
    <w:rsid w:val="00675A4E"/>
    <w:rsid w:val="00675A9E"/>
    <w:rsid w:val="00676B68"/>
    <w:rsid w:val="0068138F"/>
    <w:rsid w:val="0068440A"/>
    <w:rsid w:val="00684B63"/>
    <w:rsid w:val="0068693F"/>
    <w:rsid w:val="0069138C"/>
    <w:rsid w:val="00691B30"/>
    <w:rsid w:val="00693FD3"/>
    <w:rsid w:val="006963CE"/>
    <w:rsid w:val="006A144E"/>
    <w:rsid w:val="006A31A4"/>
    <w:rsid w:val="006B6F58"/>
    <w:rsid w:val="006C4B7C"/>
    <w:rsid w:val="006C6D81"/>
    <w:rsid w:val="006D0D3B"/>
    <w:rsid w:val="006D1FDE"/>
    <w:rsid w:val="006D2C53"/>
    <w:rsid w:val="006D4499"/>
    <w:rsid w:val="006F0EA5"/>
    <w:rsid w:val="006F1B57"/>
    <w:rsid w:val="006F336D"/>
    <w:rsid w:val="006F3FF5"/>
    <w:rsid w:val="006F47ED"/>
    <w:rsid w:val="006F5033"/>
    <w:rsid w:val="006F51D8"/>
    <w:rsid w:val="00700C23"/>
    <w:rsid w:val="007122A8"/>
    <w:rsid w:val="0071534C"/>
    <w:rsid w:val="00717335"/>
    <w:rsid w:val="00721717"/>
    <w:rsid w:val="00721758"/>
    <w:rsid w:val="00722517"/>
    <w:rsid w:val="00727645"/>
    <w:rsid w:val="00727A9F"/>
    <w:rsid w:val="00731423"/>
    <w:rsid w:val="00736EBA"/>
    <w:rsid w:val="0075125F"/>
    <w:rsid w:val="00752AB0"/>
    <w:rsid w:val="00755450"/>
    <w:rsid w:val="00755807"/>
    <w:rsid w:val="007605CD"/>
    <w:rsid w:val="00765C81"/>
    <w:rsid w:val="00767A8B"/>
    <w:rsid w:val="007705C4"/>
    <w:rsid w:val="00770B90"/>
    <w:rsid w:val="00771526"/>
    <w:rsid w:val="00772866"/>
    <w:rsid w:val="007743F3"/>
    <w:rsid w:val="00774DA8"/>
    <w:rsid w:val="00774F12"/>
    <w:rsid w:val="007843F1"/>
    <w:rsid w:val="00785091"/>
    <w:rsid w:val="00787D3C"/>
    <w:rsid w:val="00791E97"/>
    <w:rsid w:val="0079227A"/>
    <w:rsid w:val="007942D7"/>
    <w:rsid w:val="007A2211"/>
    <w:rsid w:val="007B01F1"/>
    <w:rsid w:val="007B16AA"/>
    <w:rsid w:val="007C13C9"/>
    <w:rsid w:val="007C1DAE"/>
    <w:rsid w:val="007C6CF5"/>
    <w:rsid w:val="007D1AF6"/>
    <w:rsid w:val="007D2474"/>
    <w:rsid w:val="007D25E9"/>
    <w:rsid w:val="007D2638"/>
    <w:rsid w:val="007D2FDB"/>
    <w:rsid w:val="007D6604"/>
    <w:rsid w:val="007D7C75"/>
    <w:rsid w:val="007E2EC3"/>
    <w:rsid w:val="007E3DFE"/>
    <w:rsid w:val="007E40DF"/>
    <w:rsid w:val="007E6476"/>
    <w:rsid w:val="007E6554"/>
    <w:rsid w:val="007E75B0"/>
    <w:rsid w:val="007F5BCA"/>
    <w:rsid w:val="007F61A2"/>
    <w:rsid w:val="00802092"/>
    <w:rsid w:val="0080288C"/>
    <w:rsid w:val="008101D7"/>
    <w:rsid w:val="0081543F"/>
    <w:rsid w:val="00823668"/>
    <w:rsid w:val="00835738"/>
    <w:rsid w:val="008369E9"/>
    <w:rsid w:val="00837B66"/>
    <w:rsid w:val="00844DED"/>
    <w:rsid w:val="00846CC3"/>
    <w:rsid w:val="00847853"/>
    <w:rsid w:val="00847D70"/>
    <w:rsid w:val="00851517"/>
    <w:rsid w:val="00852B74"/>
    <w:rsid w:val="00852FD6"/>
    <w:rsid w:val="008569DB"/>
    <w:rsid w:val="0086044A"/>
    <w:rsid w:val="00863815"/>
    <w:rsid w:val="008655F1"/>
    <w:rsid w:val="00867D8D"/>
    <w:rsid w:val="00870084"/>
    <w:rsid w:val="00883D79"/>
    <w:rsid w:val="0088473D"/>
    <w:rsid w:val="00886FC4"/>
    <w:rsid w:val="00890007"/>
    <w:rsid w:val="008903CE"/>
    <w:rsid w:val="00890763"/>
    <w:rsid w:val="00893BE6"/>
    <w:rsid w:val="008A10CF"/>
    <w:rsid w:val="008A56F7"/>
    <w:rsid w:val="008B1982"/>
    <w:rsid w:val="008B2E36"/>
    <w:rsid w:val="008B7776"/>
    <w:rsid w:val="008C26A8"/>
    <w:rsid w:val="008C38C2"/>
    <w:rsid w:val="008C529B"/>
    <w:rsid w:val="008D2896"/>
    <w:rsid w:val="008D41CC"/>
    <w:rsid w:val="008D5452"/>
    <w:rsid w:val="008E3124"/>
    <w:rsid w:val="008F31AE"/>
    <w:rsid w:val="00902BD7"/>
    <w:rsid w:val="009037E0"/>
    <w:rsid w:val="00904918"/>
    <w:rsid w:val="00904E42"/>
    <w:rsid w:val="00905D15"/>
    <w:rsid w:val="00912FAF"/>
    <w:rsid w:val="009157BF"/>
    <w:rsid w:val="00921CBB"/>
    <w:rsid w:val="00924815"/>
    <w:rsid w:val="00930887"/>
    <w:rsid w:val="00931EEB"/>
    <w:rsid w:val="00933E61"/>
    <w:rsid w:val="009436F4"/>
    <w:rsid w:val="009454A6"/>
    <w:rsid w:val="0094768B"/>
    <w:rsid w:val="00952E70"/>
    <w:rsid w:val="009567C2"/>
    <w:rsid w:val="00960200"/>
    <w:rsid w:val="00961070"/>
    <w:rsid w:val="0096496F"/>
    <w:rsid w:val="009667A1"/>
    <w:rsid w:val="00973C23"/>
    <w:rsid w:val="00980DCA"/>
    <w:rsid w:val="00982AA1"/>
    <w:rsid w:val="00986693"/>
    <w:rsid w:val="009868B6"/>
    <w:rsid w:val="00991086"/>
    <w:rsid w:val="00994E40"/>
    <w:rsid w:val="00995BC5"/>
    <w:rsid w:val="00995CB1"/>
    <w:rsid w:val="00995D58"/>
    <w:rsid w:val="00995F18"/>
    <w:rsid w:val="009A1627"/>
    <w:rsid w:val="009A5455"/>
    <w:rsid w:val="009B4600"/>
    <w:rsid w:val="009B6DD4"/>
    <w:rsid w:val="009C12CF"/>
    <w:rsid w:val="009C21C4"/>
    <w:rsid w:val="009C3833"/>
    <w:rsid w:val="009D317E"/>
    <w:rsid w:val="009D3B78"/>
    <w:rsid w:val="009D6824"/>
    <w:rsid w:val="009D7765"/>
    <w:rsid w:val="009E7AF4"/>
    <w:rsid w:val="009F0310"/>
    <w:rsid w:val="009F34C3"/>
    <w:rsid w:val="009F4A87"/>
    <w:rsid w:val="009F4B47"/>
    <w:rsid w:val="009F4BD9"/>
    <w:rsid w:val="00A0024D"/>
    <w:rsid w:val="00A01B41"/>
    <w:rsid w:val="00A104D5"/>
    <w:rsid w:val="00A12410"/>
    <w:rsid w:val="00A27D1E"/>
    <w:rsid w:val="00A319BA"/>
    <w:rsid w:val="00A35041"/>
    <w:rsid w:val="00A40DDF"/>
    <w:rsid w:val="00A41713"/>
    <w:rsid w:val="00A54414"/>
    <w:rsid w:val="00A5781C"/>
    <w:rsid w:val="00A61E77"/>
    <w:rsid w:val="00A64EF6"/>
    <w:rsid w:val="00A75FB2"/>
    <w:rsid w:val="00A761A7"/>
    <w:rsid w:val="00A858C4"/>
    <w:rsid w:val="00A868BB"/>
    <w:rsid w:val="00A91008"/>
    <w:rsid w:val="00A94059"/>
    <w:rsid w:val="00A94829"/>
    <w:rsid w:val="00A94BE1"/>
    <w:rsid w:val="00A94F8F"/>
    <w:rsid w:val="00AB07AB"/>
    <w:rsid w:val="00AB1B70"/>
    <w:rsid w:val="00AB5315"/>
    <w:rsid w:val="00AC1FAC"/>
    <w:rsid w:val="00AD225E"/>
    <w:rsid w:val="00AE09AE"/>
    <w:rsid w:val="00AE1BE5"/>
    <w:rsid w:val="00AE6054"/>
    <w:rsid w:val="00AF3C46"/>
    <w:rsid w:val="00B005A1"/>
    <w:rsid w:val="00B04F42"/>
    <w:rsid w:val="00B07541"/>
    <w:rsid w:val="00B1079C"/>
    <w:rsid w:val="00B114B5"/>
    <w:rsid w:val="00B1367B"/>
    <w:rsid w:val="00B16BCD"/>
    <w:rsid w:val="00B170F8"/>
    <w:rsid w:val="00B223A6"/>
    <w:rsid w:val="00B23F47"/>
    <w:rsid w:val="00B2423D"/>
    <w:rsid w:val="00B305E9"/>
    <w:rsid w:val="00B31478"/>
    <w:rsid w:val="00B336B7"/>
    <w:rsid w:val="00B3703A"/>
    <w:rsid w:val="00B376BC"/>
    <w:rsid w:val="00B4266E"/>
    <w:rsid w:val="00B4560D"/>
    <w:rsid w:val="00B52B0F"/>
    <w:rsid w:val="00B55105"/>
    <w:rsid w:val="00B55ABC"/>
    <w:rsid w:val="00B6651C"/>
    <w:rsid w:val="00B66B19"/>
    <w:rsid w:val="00B71AB2"/>
    <w:rsid w:val="00B72CFE"/>
    <w:rsid w:val="00B77B2E"/>
    <w:rsid w:val="00B800D4"/>
    <w:rsid w:val="00B80D39"/>
    <w:rsid w:val="00B83CF9"/>
    <w:rsid w:val="00B91E68"/>
    <w:rsid w:val="00B920A3"/>
    <w:rsid w:val="00B92706"/>
    <w:rsid w:val="00B94460"/>
    <w:rsid w:val="00B96A9D"/>
    <w:rsid w:val="00BA134A"/>
    <w:rsid w:val="00BB1F6A"/>
    <w:rsid w:val="00BB4642"/>
    <w:rsid w:val="00BB57D8"/>
    <w:rsid w:val="00BB7F2A"/>
    <w:rsid w:val="00BC57AE"/>
    <w:rsid w:val="00BD2459"/>
    <w:rsid w:val="00BD6CF5"/>
    <w:rsid w:val="00BE0906"/>
    <w:rsid w:val="00BE5E22"/>
    <w:rsid w:val="00BF1F45"/>
    <w:rsid w:val="00BF3008"/>
    <w:rsid w:val="00BF3801"/>
    <w:rsid w:val="00BF46D7"/>
    <w:rsid w:val="00BF5FE2"/>
    <w:rsid w:val="00BF7078"/>
    <w:rsid w:val="00C04F8C"/>
    <w:rsid w:val="00C06725"/>
    <w:rsid w:val="00C1562D"/>
    <w:rsid w:val="00C1624D"/>
    <w:rsid w:val="00C20B87"/>
    <w:rsid w:val="00C21E4D"/>
    <w:rsid w:val="00C24756"/>
    <w:rsid w:val="00C250D6"/>
    <w:rsid w:val="00C255CA"/>
    <w:rsid w:val="00C31716"/>
    <w:rsid w:val="00C51996"/>
    <w:rsid w:val="00C554F9"/>
    <w:rsid w:val="00C575D0"/>
    <w:rsid w:val="00C60A56"/>
    <w:rsid w:val="00C61E46"/>
    <w:rsid w:val="00C62A2C"/>
    <w:rsid w:val="00C63232"/>
    <w:rsid w:val="00C655D5"/>
    <w:rsid w:val="00C7012D"/>
    <w:rsid w:val="00C71109"/>
    <w:rsid w:val="00C724CB"/>
    <w:rsid w:val="00C744C7"/>
    <w:rsid w:val="00C75CEF"/>
    <w:rsid w:val="00C8157E"/>
    <w:rsid w:val="00C85B95"/>
    <w:rsid w:val="00C86DFE"/>
    <w:rsid w:val="00C872C1"/>
    <w:rsid w:val="00C87872"/>
    <w:rsid w:val="00C90CAE"/>
    <w:rsid w:val="00C91DAB"/>
    <w:rsid w:val="00C9332E"/>
    <w:rsid w:val="00CA3A8F"/>
    <w:rsid w:val="00CA57B7"/>
    <w:rsid w:val="00CA5925"/>
    <w:rsid w:val="00CB0EA0"/>
    <w:rsid w:val="00CC7C2C"/>
    <w:rsid w:val="00CD2422"/>
    <w:rsid w:val="00CE6333"/>
    <w:rsid w:val="00CF6E2F"/>
    <w:rsid w:val="00CF7ED4"/>
    <w:rsid w:val="00D03F6E"/>
    <w:rsid w:val="00D058BD"/>
    <w:rsid w:val="00D16103"/>
    <w:rsid w:val="00D16429"/>
    <w:rsid w:val="00D24658"/>
    <w:rsid w:val="00D41D6B"/>
    <w:rsid w:val="00D5466A"/>
    <w:rsid w:val="00D56974"/>
    <w:rsid w:val="00D65DF8"/>
    <w:rsid w:val="00D673EB"/>
    <w:rsid w:val="00D7181C"/>
    <w:rsid w:val="00D859AA"/>
    <w:rsid w:val="00D87646"/>
    <w:rsid w:val="00DA4A75"/>
    <w:rsid w:val="00DA54E9"/>
    <w:rsid w:val="00DA660D"/>
    <w:rsid w:val="00DA6A41"/>
    <w:rsid w:val="00DB005C"/>
    <w:rsid w:val="00DB0ED0"/>
    <w:rsid w:val="00DB4598"/>
    <w:rsid w:val="00DB4670"/>
    <w:rsid w:val="00DB526D"/>
    <w:rsid w:val="00DC6884"/>
    <w:rsid w:val="00DC6ABC"/>
    <w:rsid w:val="00DD1BAE"/>
    <w:rsid w:val="00DD4E82"/>
    <w:rsid w:val="00DE2085"/>
    <w:rsid w:val="00DE2385"/>
    <w:rsid w:val="00DE2A95"/>
    <w:rsid w:val="00DE2F2E"/>
    <w:rsid w:val="00DE3AD1"/>
    <w:rsid w:val="00DE5EF7"/>
    <w:rsid w:val="00DE6302"/>
    <w:rsid w:val="00DF05FA"/>
    <w:rsid w:val="00DF2CAA"/>
    <w:rsid w:val="00DF3401"/>
    <w:rsid w:val="00E00FE6"/>
    <w:rsid w:val="00E0489E"/>
    <w:rsid w:val="00E10E05"/>
    <w:rsid w:val="00E17C0B"/>
    <w:rsid w:val="00E2291A"/>
    <w:rsid w:val="00E24C61"/>
    <w:rsid w:val="00E40C6B"/>
    <w:rsid w:val="00E41268"/>
    <w:rsid w:val="00E42DF8"/>
    <w:rsid w:val="00E475DF"/>
    <w:rsid w:val="00E62ADE"/>
    <w:rsid w:val="00E6541D"/>
    <w:rsid w:val="00E664D4"/>
    <w:rsid w:val="00E6789F"/>
    <w:rsid w:val="00E706BC"/>
    <w:rsid w:val="00E74FD0"/>
    <w:rsid w:val="00E77333"/>
    <w:rsid w:val="00E810AB"/>
    <w:rsid w:val="00E845AF"/>
    <w:rsid w:val="00E853B5"/>
    <w:rsid w:val="00E90EF0"/>
    <w:rsid w:val="00E93DC7"/>
    <w:rsid w:val="00E94075"/>
    <w:rsid w:val="00EA0805"/>
    <w:rsid w:val="00EA1D2F"/>
    <w:rsid w:val="00EA211F"/>
    <w:rsid w:val="00EB040F"/>
    <w:rsid w:val="00EB0B7F"/>
    <w:rsid w:val="00EB6236"/>
    <w:rsid w:val="00EC1EEC"/>
    <w:rsid w:val="00EC3047"/>
    <w:rsid w:val="00EC5DC2"/>
    <w:rsid w:val="00ED7088"/>
    <w:rsid w:val="00EE7F6D"/>
    <w:rsid w:val="00EF4080"/>
    <w:rsid w:val="00EF58AA"/>
    <w:rsid w:val="00F00A2F"/>
    <w:rsid w:val="00F01742"/>
    <w:rsid w:val="00F03B45"/>
    <w:rsid w:val="00F04F3B"/>
    <w:rsid w:val="00F16AA0"/>
    <w:rsid w:val="00F16AC7"/>
    <w:rsid w:val="00F22129"/>
    <w:rsid w:val="00F32A8B"/>
    <w:rsid w:val="00F33F2E"/>
    <w:rsid w:val="00F37CFA"/>
    <w:rsid w:val="00F42FCB"/>
    <w:rsid w:val="00F4475F"/>
    <w:rsid w:val="00F4556F"/>
    <w:rsid w:val="00F47AA2"/>
    <w:rsid w:val="00F51476"/>
    <w:rsid w:val="00F54AF5"/>
    <w:rsid w:val="00F81C26"/>
    <w:rsid w:val="00F82CF8"/>
    <w:rsid w:val="00F86474"/>
    <w:rsid w:val="00F90717"/>
    <w:rsid w:val="00F94EFD"/>
    <w:rsid w:val="00FA73A2"/>
    <w:rsid w:val="00FB0590"/>
    <w:rsid w:val="00FB114A"/>
    <w:rsid w:val="00FC1B09"/>
    <w:rsid w:val="00FC39ED"/>
    <w:rsid w:val="00FD30D5"/>
    <w:rsid w:val="00FD3815"/>
    <w:rsid w:val="00FD57B7"/>
    <w:rsid w:val="00FD5AE2"/>
    <w:rsid w:val="00FE7D72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D181F-C42E-4C04-B3FA-D8ED37E9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2BD7"/>
    <w:pPr>
      <w:spacing w:before="100" w:beforeAutospacing="1" w:after="100" w:afterAutospacing="1"/>
    </w:pPr>
  </w:style>
  <w:style w:type="paragraph" w:customStyle="1" w:styleId="Default">
    <w:name w:val="Default"/>
    <w:rsid w:val="00902BD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5A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5AD2"/>
    <w:pPr>
      <w:spacing w:line="259" w:lineRule="auto"/>
      <w:outlineLvl w:val="9"/>
    </w:pPr>
  </w:style>
  <w:style w:type="paragraph" w:styleId="Akapitzlist">
    <w:name w:val="List Paragraph"/>
    <w:basedOn w:val="Normalny"/>
    <w:uiPriority w:val="34"/>
    <w:qFormat/>
    <w:rsid w:val="00285D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94F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F8F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3F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93FD3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rsid w:val="00C6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21B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69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33EF"/>
    <w:pPr>
      <w:tabs>
        <w:tab w:val="left" w:pos="284"/>
        <w:tab w:val="right" w:leader="dot" w:pos="9062"/>
      </w:tabs>
      <w:spacing w:after="100"/>
      <w:ind w:left="567" w:hanging="567"/>
      <w:jc w:val="both"/>
    </w:pPr>
  </w:style>
  <w:style w:type="character" w:styleId="Hipercze">
    <w:name w:val="Hyperlink"/>
    <w:basedOn w:val="Domylnaczcionkaakapitu"/>
    <w:uiPriority w:val="99"/>
    <w:unhideWhenUsed/>
    <w:rsid w:val="00E2291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5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6A7E"/>
    <w:pPr>
      <w:tabs>
        <w:tab w:val="right" w:leader="dot" w:pos="9062"/>
      </w:tabs>
      <w:spacing w:after="100"/>
      <w:ind w:left="709"/>
    </w:pPr>
  </w:style>
  <w:style w:type="paragraph" w:styleId="Legenda">
    <w:name w:val="caption"/>
    <w:basedOn w:val="Normalny"/>
    <w:next w:val="Normalny"/>
    <w:uiPriority w:val="35"/>
    <w:unhideWhenUsed/>
    <w:qFormat/>
    <w:rsid w:val="003F4DE0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6AA"/>
  </w:style>
  <w:style w:type="paragraph" w:styleId="Tekstpodstawowy">
    <w:name w:val="Body Text"/>
    <w:basedOn w:val="Normalny"/>
    <w:link w:val="TekstpodstawowyZnak"/>
    <w:rsid w:val="009D7765"/>
    <w:pPr>
      <w:jc w:val="center"/>
    </w:pPr>
    <w:rPr>
      <w:b/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7765"/>
    <w:rPr>
      <w:rFonts w:ascii="Times New Roman" w:eastAsia="Times New Roman" w:hAnsi="Times New Roman" w:cs="Times New Roman"/>
      <w:b/>
      <w:sz w:val="7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A3A8F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867D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wiat-sepolno.pl/20,charakterystyka-powiatu.html?nobreaku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ydgoszcz.stat.gov.pl/publikacje-i-foldery/spisy-powszechne/nsp-2011-ludnosc-i-gospodarstwa-domowe-w-wojewodztwie-kujawsko-pomorskim-stan-i-struktura-spoleczno-ekonomiczna,14,1.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ydgoszcz.stat.gov.pl/publikacje-i-foldery/spisy-powszechne/nsp-2011-ludnosc-i-gospodarstwa-domowe-w-wojewodztwie-kujawsko-pomorskim-stan-i-struktura-spoleczno-ekonomiczna,14,1.htm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-sepolno.pl/?cid=297&amp;bip_id=8024" TargetMode="External"/><Relationship Id="rId13" Type="http://schemas.openxmlformats.org/officeDocument/2006/relationships/hyperlink" Target="http://www.bip.powiat-sepolno.pl/495,stowarzyszenia-dzialajace-na-terenie-powiatu-sepolenskiego.html" TargetMode="External"/><Relationship Id="rId3" Type="http://schemas.openxmlformats.org/officeDocument/2006/relationships/hyperlink" Target="http://bydgoszcz.stat.gov.pl/publikacje-i-foldery/spisy-powszechne/nsp-2011-ludnosc-i-gospodarstwa-domowe-w-wojewodztwie-kujawsko-pomorskim-stan-i-struktura-spoleczno-ekonomiczna,14,1.html" TargetMode="External"/><Relationship Id="rId7" Type="http://schemas.openxmlformats.org/officeDocument/2006/relationships/hyperlink" Target="http://www.bip10.booswiecbork.eu/index.php?id=101" TargetMode="External"/><Relationship Id="rId12" Type="http://schemas.openxmlformats.org/officeDocument/2006/relationships/hyperlink" Target="http://www.google.pl/url?sa=t&amp;rct=j&amp;q=&amp;esrc=s&amp;source=web&amp;cd=3&amp;sqi=2&amp;ved=0CCoQFjACahUKEwjEsYyIpOPIAhXBvnIKHXdQCCE&amp;url=http%3A%2F%2Fwww.bip.powiat-sepolno.pl%2Fplik%2C5420%2Czalacznik-statut.pdf&amp;usg=AFQjCNHTbV2a30UxsTQLCNeZVvXMKQTxtg&amp;sig2=iYUmIjlusWDflvEw4jDCYw&amp;bvm=bv.105841590,d.bGQ" TargetMode="External"/><Relationship Id="rId2" Type="http://schemas.openxmlformats.org/officeDocument/2006/relationships/hyperlink" Target="http://bydgoszcz.stat.gov.pl/gfx/bydgoszcz/userfiles/_public/roczniki/podregiony2014/14p_04.pdf" TargetMode="External"/><Relationship Id="rId1" Type="http://schemas.openxmlformats.org/officeDocument/2006/relationships/hyperlink" Target="http://bydgoszcz.stat.gov.pl/vademecum/vademecum_kujawsko-pomorskie/portrety_powiatow/powiat_sepolenski.pdf" TargetMode="External"/><Relationship Id="rId6" Type="http://schemas.openxmlformats.org/officeDocument/2006/relationships/hyperlink" Target="http://zsckrsypniewo.pl/wp-content/uploads/2013/10/STATUT-ZSCKR-NOWELIZACJA-12.09.2013.pdf" TargetMode="External"/><Relationship Id="rId11" Type="http://schemas.openxmlformats.org/officeDocument/2006/relationships/hyperlink" Target="http://www.domdzieckawiecbork.republika.pl/zapas/onas.html" TargetMode="External"/><Relationship Id="rId5" Type="http://schemas.openxmlformats.org/officeDocument/2006/relationships/hyperlink" Target="http://www.zs2-sepolno.pl" TargetMode="External"/><Relationship Id="rId10" Type="http://schemas.openxmlformats.org/officeDocument/2006/relationships/hyperlink" Target="http://www.bip.capow-wiecbork.pl/userfiles/file/dokumenty/statut%20POW%20Wiecbork.pdf" TargetMode="External"/><Relationship Id="rId4" Type="http://schemas.openxmlformats.org/officeDocument/2006/relationships/hyperlink" Target="https://rpwdl.csioz.gov.pl" TargetMode="External"/><Relationship Id="rId9" Type="http://schemas.openxmlformats.org/officeDocument/2006/relationships/hyperlink" Target="http://www.powiat-sepolno.pl/34,szkolnictwo-specjalne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pełnosprawne</c:v>
                </c:pt>
                <c:pt idx="1">
                  <c:v>osoby niepełnosprawn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6042</c:v>
                </c:pt>
                <c:pt idx="1">
                  <c:v>55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001826160619186E-2"/>
          <c:y val="8.0287487428557389E-2"/>
          <c:w val="0.90437788018433152"/>
          <c:h val="0.57239489235624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ogółem wydanych orzeczeń  osobom przed 16 rokiem życia i powyżej 16 roku życia </c:v>
                </c:pt>
              </c:strCache>
            </c:strRef>
          </c:tx>
          <c:spPr>
            <a:solidFill>
              <a:schemeClr val="accent2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6040225543654885E-3"/>
                  <c:y val="-2.165308353972889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37977034395615E-3"/>
                  <c:y val="-1.3335592190351686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517372645135734E-3"/>
                  <c:y val="-1.9685562438739368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25353758942902E-4"/>
                  <c:y val="-1.0449552526421614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360890739102152E-4"/>
                  <c:y val="-7.7989004230526052E-3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76152073732719083"/>
                  <c:y val="0.1056105610561057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73502304147465469"/>
                  <c:y val="4.9504950495049507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2488479262672865"/>
                  <c:y val="4.2904290429042924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92165898617511643"/>
                  <c:y val="9.5709570957095744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05</c:v>
                </c:pt>
                <c:pt idx="1">
                  <c:v>1825</c:v>
                </c:pt>
                <c:pt idx="2">
                  <c:v>1826</c:v>
                </c:pt>
                <c:pt idx="3">
                  <c:v>1626</c:v>
                </c:pt>
                <c:pt idx="4">
                  <c:v>15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ogółem wydanych orzeczeń po raz pierwszy osobom przed 16 rokiem życia i powyżej 16 roku życia</c:v>
                </c:pt>
              </c:strCache>
            </c:strRef>
          </c:tx>
          <c:spPr>
            <a:solidFill>
              <a:schemeClr val="accent1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64336514387326E-2"/>
                  <c:y val="-1.5569971594373243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6081673808367E-2"/>
                  <c:y val="-2.5775960697220632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26313902844289E-2"/>
                  <c:y val="-3.0306708139014982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53961803161708E-2"/>
                  <c:y val="-2.2043525975856289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265483859972071E-2"/>
                  <c:y val="-3.6514270445821208E-2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77764976958525489"/>
                  <c:y val="0.22772277227722773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78801843317972364"/>
                  <c:y val="0.44224422442244227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8767281105990814"/>
                  <c:y val="0.45214521452145179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97119815668202913"/>
                  <c:y val="0.47524752475247528"/>
                </c:manualLayout>
              </c:layout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117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1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632</c:v>
                </c:pt>
                <c:pt idx="1">
                  <c:v>565</c:v>
                </c:pt>
                <c:pt idx="2">
                  <c:v>468</c:v>
                </c:pt>
                <c:pt idx="3">
                  <c:v>422</c:v>
                </c:pt>
                <c:pt idx="4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9936744"/>
        <c:axId val="239937136"/>
        <c:axId val="0"/>
      </c:bar3DChart>
      <c:catAx>
        <c:axId val="239936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l-PL"/>
                  <a:t>lata</a:t>
                </a:r>
              </a:p>
            </c:rich>
          </c:tx>
          <c:layout>
            <c:manualLayout>
              <c:xMode val="edge"/>
              <c:yMode val="edge"/>
              <c:x val="0.44548268272021646"/>
              <c:y val="0.70404984423676065"/>
            </c:manualLayout>
          </c:layout>
          <c:overlay val="0"/>
          <c:spPr>
            <a:noFill/>
            <a:ln w="2531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9937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937136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pl-PL"/>
                  <a:t>liczba</a:t>
                </a:r>
              </a:p>
            </c:rich>
          </c:tx>
          <c:layout>
            <c:manualLayout>
              <c:xMode val="edge"/>
              <c:yMode val="edge"/>
              <c:x val="8.8709677419354829E-2"/>
              <c:y val="0.27722772277227731"/>
            </c:manualLayout>
          </c:layout>
          <c:overlay val="0"/>
          <c:spPr>
            <a:noFill/>
            <a:ln w="2531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39936744"/>
        <c:crosses val="autoZero"/>
        <c:crossBetween val="between"/>
      </c:valAx>
      <c:spPr>
        <a:noFill/>
        <a:ln w="2531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4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4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5.0583434015192733E-2"/>
          <c:y val="0.77189442441190326"/>
          <c:w val="0.9032423030454525"/>
          <c:h val="0.22810557558809819"/>
        </c:manualLayout>
      </c:layout>
      <c:overlay val="0"/>
      <c:spPr>
        <a:noFill/>
        <a:ln w="3165">
          <a:solidFill>
            <a:schemeClr val="bg1"/>
          </a:solidFill>
          <a:prstDash val="solid"/>
        </a:ln>
      </c:spPr>
      <c:txPr>
        <a:bodyPr/>
        <a:lstStyle/>
        <a:p>
          <a:pPr>
            <a:defRPr sz="84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B1D1-1342-498E-ACBA-AF790DB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552</Words>
  <Characters>93318</Characters>
  <Application>Microsoft Office Word</Application>
  <DocSecurity>0</DocSecurity>
  <Lines>777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GT</cp:lastModifiedBy>
  <cp:revision>2</cp:revision>
  <cp:lastPrinted>2015-11-12T07:26:00Z</cp:lastPrinted>
  <dcterms:created xsi:type="dcterms:W3CDTF">2015-11-17T11:58:00Z</dcterms:created>
  <dcterms:modified xsi:type="dcterms:W3CDTF">2015-11-17T11:58:00Z</dcterms:modified>
</cp:coreProperties>
</file>